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281D9AAC"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0001F8">
        <w:rPr>
          <w:b/>
          <w:color w:val="000000"/>
        </w:rPr>
        <w:t>0</w:t>
      </w:r>
      <w:r w:rsidR="00407387">
        <w:rPr>
          <w:b/>
          <w:color w:val="000000"/>
        </w:rPr>
        <w:t>12</w:t>
      </w:r>
      <w:r w:rsidR="000001F8">
        <w:rPr>
          <w:b/>
          <w:color w:val="000000"/>
        </w:rPr>
        <w:t>/2026</w:t>
      </w:r>
      <w:r>
        <w:rPr>
          <w:b/>
          <w:color w:val="000000"/>
        </w:rPr>
        <w:t xml:space="preserve"> - PROCESSO Nº. </w:t>
      </w:r>
      <w:r w:rsidR="00407387">
        <w:rPr>
          <w:b/>
          <w:color w:val="000000"/>
        </w:rPr>
        <w:t>046</w:t>
      </w:r>
      <w:r w:rsidR="000001F8">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769D7417" w:rsidR="000A53D5" w:rsidRDefault="00087A26" w:rsidP="000A53D5">
      <w:pPr>
        <w:pStyle w:val="WW-Recuodecorpodetexto3"/>
        <w:ind w:left="0" w:right="-48" w:firstLine="0"/>
        <w:rPr>
          <w:szCs w:val="24"/>
        </w:rPr>
      </w:pPr>
      <w:r>
        <w:rPr>
          <w:szCs w:val="24"/>
        </w:rPr>
        <w:t>O Município de Itatinga torna público para ciência dos intere</w:t>
      </w:r>
      <w:r w:rsidR="00FA2FE7">
        <w:rPr>
          <w:szCs w:val="24"/>
        </w:rPr>
        <w:t xml:space="preserve">ssados que, por intermédio de seu </w:t>
      </w:r>
      <w:r w:rsidR="00BF5A0B">
        <w:rPr>
          <w:szCs w:val="24"/>
        </w:rPr>
        <w:t>agente de contratação</w:t>
      </w:r>
      <w:r>
        <w:rPr>
          <w:szCs w:val="24"/>
        </w:rPr>
        <w:t>, designad</w:t>
      </w:r>
      <w:r w:rsidR="00FA2FE7">
        <w:rPr>
          <w:szCs w:val="24"/>
        </w:rPr>
        <w:t>o(</w:t>
      </w:r>
      <w:r>
        <w:rPr>
          <w:szCs w:val="24"/>
        </w:rPr>
        <w:t>a</w:t>
      </w:r>
      <w:r w:rsidR="00FA2FE7">
        <w:rPr>
          <w:szCs w:val="24"/>
        </w:rPr>
        <w:t xml:space="preserve">) </w:t>
      </w:r>
      <w:r>
        <w:rPr>
          <w:szCs w:val="24"/>
        </w:rPr>
        <w:t xml:space="preserve">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43744D" w:rsidRPr="00482E8B">
        <w:rPr>
          <w:b/>
          <w:bCs/>
          <w:color w:val="111827"/>
          <w:szCs w:val="24"/>
        </w:rPr>
        <w:t>MENOR PREÇO GLOBAL DO LOTE</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w:t>
      </w:r>
      <w:r w:rsidR="00AA1EE2">
        <w:rPr>
          <w:szCs w:val="24"/>
        </w:rPr>
        <w:t xml:space="preserve"> </w:t>
      </w:r>
      <w:r w:rsidR="000A53D5">
        <w:rPr>
          <w:szCs w:val="24"/>
        </w:rPr>
        <w:t>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18B12B89" w:rsidR="00F537B9" w:rsidRPr="003B543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3B5432">
        <w:rPr>
          <w:b/>
          <w:color w:val="000000"/>
          <w:szCs w:val="24"/>
        </w:rPr>
        <w:t xml:space="preserve">PROPOSTAS: até dia </w:t>
      </w:r>
      <w:r w:rsidR="003B5432" w:rsidRPr="003B5432">
        <w:rPr>
          <w:b/>
          <w:color w:val="000000"/>
          <w:szCs w:val="24"/>
        </w:rPr>
        <w:t>25/05/2026, às 08h30</w:t>
      </w:r>
      <w:r w:rsidRPr="003B5432">
        <w:rPr>
          <w:b/>
          <w:color w:val="000000"/>
          <w:szCs w:val="24"/>
        </w:rPr>
        <w:t>.</w:t>
      </w:r>
    </w:p>
    <w:p w14:paraId="668AB4D7" w14:textId="4A5E3D70" w:rsidR="00F537B9" w:rsidRPr="003B543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B5432">
        <w:rPr>
          <w:b/>
          <w:color w:val="000000"/>
          <w:szCs w:val="24"/>
        </w:rPr>
        <w:t xml:space="preserve">INÍCIO DA SESSÃO DE DISPUTA DE PREÇOS: </w:t>
      </w:r>
      <w:r w:rsidR="003B5432" w:rsidRPr="003B5432">
        <w:rPr>
          <w:b/>
          <w:color w:val="000000"/>
          <w:szCs w:val="24"/>
        </w:rPr>
        <w:t>25/05/2026, às 09h00</w:t>
      </w:r>
      <w:r w:rsidRPr="003B5432">
        <w:rPr>
          <w:b/>
          <w:color w:val="000000"/>
          <w:szCs w:val="24"/>
        </w:rPr>
        <w:t xml:space="preserve">. </w:t>
      </w:r>
    </w:p>
    <w:p w14:paraId="7248860D" w14:textId="77777777" w:rsidR="00F537B9" w:rsidRPr="003B543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B5432">
        <w:rPr>
          <w:b/>
          <w:color w:val="000000"/>
          <w:szCs w:val="24"/>
        </w:rPr>
        <w:t xml:space="preserve">LOCAL: </w:t>
      </w:r>
      <w:hyperlink r:id="rId10" w:tooltip="http://www.bll.org.br" w:history="1">
        <w:r w:rsidRPr="003B5432">
          <w:rPr>
            <w:rStyle w:val="Hyperlink"/>
            <w:b/>
            <w:color w:val="000000"/>
            <w:szCs w:val="24"/>
          </w:rPr>
          <w:t>www.bll.org.br</w:t>
        </w:r>
      </w:hyperlink>
      <w:r w:rsidRPr="003B5432">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B5432">
        <w:rPr>
          <w:b/>
          <w:color w:val="000000"/>
          <w:szCs w:val="24"/>
        </w:rPr>
        <w:t>Para todas as referências de tempo será observado o horário de Brasília (DF</w:t>
      </w:r>
      <w:r w:rsidRPr="005E7703">
        <w:rPr>
          <w:b/>
          <w:color w:val="000000"/>
          <w:szCs w:val="24"/>
        </w:rPr>
        <w:t>)</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6D046D7C" w14:textId="236F4DA4" w:rsidR="001F03C3" w:rsidRDefault="00232C80" w:rsidP="001F03C3">
      <w:pPr>
        <w:jc w:val="both"/>
      </w:pPr>
      <w:r>
        <w:rPr>
          <w:b/>
          <w:bCs/>
          <w:color w:val="000000"/>
        </w:rPr>
        <w:t xml:space="preserve">1. </w:t>
      </w:r>
      <w:r w:rsidR="00087A26">
        <w:rPr>
          <w:b/>
          <w:bCs/>
          <w:color w:val="000000"/>
        </w:rPr>
        <w:t>OBJETO</w:t>
      </w:r>
      <w:bookmarkStart w:id="0" w:name="_Hlk142552979"/>
      <w:bookmarkStart w:id="1" w:name="_Hlk142374625"/>
    </w:p>
    <w:p w14:paraId="219A23E7" w14:textId="6BE59CEF" w:rsidR="006E0844" w:rsidRDefault="00BD3E9E" w:rsidP="00407387">
      <w:pPr>
        <w:pStyle w:val="PargrafodaLista"/>
        <w:ind w:left="0"/>
        <w:jc w:val="both"/>
        <w:rPr>
          <w:color w:val="000000"/>
        </w:rPr>
      </w:pPr>
      <w:r w:rsidRPr="001F03C3">
        <w:rPr>
          <w:color w:val="000000"/>
        </w:rPr>
        <w:t xml:space="preserve">1.1. </w:t>
      </w:r>
      <w:r w:rsidR="00232C80" w:rsidRPr="001F03C3">
        <w:rPr>
          <w:color w:val="000000"/>
        </w:rPr>
        <w:t xml:space="preserve">A presente licitação tem por objeto </w:t>
      </w:r>
      <w:r w:rsidR="00407387">
        <w:rPr>
          <w:color w:val="000000"/>
        </w:rPr>
        <w:t>o R</w:t>
      </w:r>
      <w:r w:rsidR="00407387" w:rsidRPr="00407387">
        <w:rPr>
          <w:color w:val="000000"/>
        </w:rPr>
        <w:t>egistro de preços</w:t>
      </w:r>
      <w:r w:rsidR="00407387">
        <w:rPr>
          <w:color w:val="000000"/>
        </w:rPr>
        <w:t xml:space="preserve"> </w:t>
      </w:r>
      <w:r w:rsidR="00407387" w:rsidRPr="00407387">
        <w:rPr>
          <w:color w:val="000000"/>
        </w:rPr>
        <w:t xml:space="preserve">para </w:t>
      </w:r>
      <w:r w:rsidR="00407387">
        <w:rPr>
          <w:color w:val="000000"/>
        </w:rPr>
        <w:t xml:space="preserve">eventual </w:t>
      </w:r>
      <w:r w:rsidR="00407387" w:rsidRPr="00407387">
        <w:rPr>
          <w:color w:val="000000"/>
        </w:rPr>
        <w:t xml:space="preserve">fornecimento de </w:t>
      </w:r>
      <w:r w:rsidR="00407387">
        <w:rPr>
          <w:color w:val="000000"/>
        </w:rPr>
        <w:t>coleção didática de E</w:t>
      </w:r>
      <w:r w:rsidR="00407387" w:rsidRPr="00407387">
        <w:rPr>
          <w:color w:val="000000"/>
        </w:rPr>
        <w:t xml:space="preserve">ducação </w:t>
      </w:r>
      <w:r w:rsidR="00407387">
        <w:rPr>
          <w:color w:val="000000"/>
        </w:rPr>
        <w:t>I</w:t>
      </w:r>
      <w:r w:rsidR="00407387" w:rsidRPr="00407387">
        <w:rPr>
          <w:color w:val="000000"/>
        </w:rPr>
        <w:t>nfantil, para atender as especificidades dos alunos e professores dos Centro de Ed</w:t>
      </w:r>
      <w:r w:rsidR="00407387">
        <w:rPr>
          <w:color w:val="000000"/>
        </w:rPr>
        <w:t>ucação Infantil - CEIs e EMEIs, c</w:t>
      </w:r>
      <w:r w:rsidR="00407387" w:rsidRPr="00407387">
        <w:rPr>
          <w:color w:val="000000"/>
        </w:rPr>
        <w:t>ontemplando objetos educacionais digitais, plataforma digital e serviço de assessoria pedagógica</w:t>
      </w:r>
      <w:r w:rsidR="00407387">
        <w:rPr>
          <w:color w:val="000000"/>
        </w:rPr>
        <w:t>.</w:t>
      </w:r>
    </w:p>
    <w:p w14:paraId="62C263EC" w14:textId="77777777" w:rsidR="00407387" w:rsidRPr="006E0844" w:rsidRDefault="00407387" w:rsidP="00407387">
      <w:pPr>
        <w:pStyle w:val="PargrafodaLista"/>
        <w:ind w:left="0"/>
        <w:jc w:val="both"/>
        <w:rPr>
          <w:color w:val="000000"/>
        </w:rPr>
      </w:pPr>
    </w:p>
    <w:p w14:paraId="16783763" w14:textId="530BC4BD"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00BB6248">
        <w:t>a</w:t>
      </w:r>
      <w:r w:rsidRPr="005E7703">
        <w:t xml:space="preserve"> compõe.</w:t>
      </w:r>
    </w:p>
    <w:p w14:paraId="0B3E960B" w14:textId="77777777" w:rsidR="00F537B9" w:rsidRDefault="00F537B9">
      <w:pPr>
        <w:jc w:val="both"/>
      </w:pPr>
    </w:p>
    <w:bookmarkEnd w:id="0"/>
    <w:bookmarkEnd w:id="1"/>
    <w:p w14:paraId="4A71A7DD" w14:textId="77777777" w:rsidR="00154DEC" w:rsidRPr="005E7703" w:rsidRDefault="00154DEC" w:rsidP="00154DEC">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2"/>
      <w:r w:rsidRPr="005E7703">
        <w:rPr>
          <w:rFonts w:ascii="Times New Roman" w:hAnsi="Times New Roman" w:cs="Times New Roman"/>
          <w:sz w:val="24"/>
          <w:szCs w:val="24"/>
        </w:rPr>
        <w:t>DO REGISTRO DE PREÇOS</w:t>
      </w:r>
      <w:commentRangeEnd w:id="2"/>
      <w:r w:rsidRPr="005E7703">
        <w:rPr>
          <w:rFonts w:ascii="Times New Roman" w:hAnsi="Times New Roman" w:cs="Times New Roman"/>
          <w:sz w:val="24"/>
          <w:szCs w:val="24"/>
        </w:rPr>
        <w:commentReference w:id="2"/>
      </w:r>
    </w:p>
    <w:p w14:paraId="05419FFB" w14:textId="77777777" w:rsidR="00154DEC"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41A319BB" w14:textId="7360407F" w:rsidR="00154DEC" w:rsidRDefault="00154DEC" w:rsidP="00154DEC">
      <w:pPr>
        <w:jc w:val="both"/>
        <w:rPr>
          <w:b/>
          <w:bCs/>
          <w:color w:val="000000"/>
        </w:rPr>
      </w:pPr>
      <w:r>
        <w:rPr>
          <w:b/>
          <w:bCs/>
          <w:color w:val="000000"/>
        </w:rPr>
        <w:t>Requisitante: Diretoria Geral de Educação.</w:t>
      </w:r>
    </w:p>
    <w:p w14:paraId="291EE198" w14:textId="77777777" w:rsidR="00154DEC" w:rsidRDefault="00154DEC" w:rsidP="00154DEC">
      <w:pPr>
        <w:jc w:val="both"/>
      </w:pPr>
    </w:p>
    <w:p w14:paraId="20C142B6" w14:textId="77777777" w:rsidR="00154DEC" w:rsidRDefault="00154DEC" w:rsidP="00154DEC">
      <w:pPr>
        <w:jc w:val="both"/>
      </w:pPr>
      <w:r>
        <w:t>2.2.</w:t>
      </w:r>
      <w:r w:rsidRPr="00A72AAE">
        <w:t xml:space="preserve"> COMPÕE</w:t>
      </w:r>
      <w:r>
        <w:t>M</w:t>
      </w:r>
      <w:r w:rsidRPr="00A72AAE">
        <w:t xml:space="preserve"> ESTE EDITAL OS ANEXOS:</w:t>
      </w:r>
    </w:p>
    <w:p w14:paraId="31290654" w14:textId="77777777" w:rsidR="00154DEC" w:rsidRPr="00A72AAE" w:rsidRDefault="00154DEC" w:rsidP="00154DEC">
      <w:pPr>
        <w:jc w:val="both"/>
      </w:pPr>
    </w:p>
    <w:p w14:paraId="0DE47F90" w14:textId="77777777" w:rsidR="00154DEC" w:rsidRDefault="00154DEC" w:rsidP="00154DEC">
      <w:pPr>
        <w:jc w:val="both"/>
        <w:rPr>
          <w:spacing w:val="-2"/>
        </w:rPr>
      </w:pPr>
      <w:bookmarkStart w:id="3" w:name="_Hlk142374790"/>
      <w:r w:rsidRPr="00D90EF3">
        <w:rPr>
          <w:b/>
          <w:iCs/>
        </w:rPr>
        <w:t>ANEXO I</w:t>
      </w:r>
      <w:r w:rsidRPr="00D90EF3">
        <w:t xml:space="preserve"> - Termo</w:t>
      </w:r>
      <w:r w:rsidRPr="00D90EF3">
        <w:rPr>
          <w:spacing w:val="-1"/>
        </w:rPr>
        <w:t xml:space="preserve"> </w:t>
      </w:r>
      <w:r w:rsidRPr="00D90EF3">
        <w:t>de</w:t>
      </w:r>
      <w:r w:rsidRPr="00D90EF3">
        <w:rPr>
          <w:spacing w:val="1"/>
        </w:rPr>
        <w:t xml:space="preserve"> </w:t>
      </w:r>
      <w:r w:rsidRPr="00D90EF3">
        <w:t>Referência e Tabela de Referência</w:t>
      </w:r>
    </w:p>
    <w:p w14:paraId="11FE6FE3" w14:textId="77777777" w:rsidR="00154DEC" w:rsidRPr="005E7703" w:rsidRDefault="00154DEC" w:rsidP="00154DEC">
      <w:pPr>
        <w:jc w:val="both"/>
      </w:pPr>
      <w:r w:rsidRPr="005E7703">
        <w:rPr>
          <w:b/>
        </w:rPr>
        <w:t>ANEXO II</w:t>
      </w:r>
      <w:r w:rsidRPr="005E7703">
        <w:t xml:space="preserve"> - Exigências para</w:t>
      </w:r>
      <w:r>
        <w:t xml:space="preserve"> </w:t>
      </w:r>
      <w:r w:rsidRPr="005E7703">
        <w:t>habilitação</w:t>
      </w:r>
    </w:p>
    <w:p w14:paraId="69171042" w14:textId="77777777" w:rsidR="00154DEC" w:rsidRPr="005E7703" w:rsidRDefault="00154DEC" w:rsidP="00154DEC">
      <w:pPr>
        <w:jc w:val="both"/>
      </w:pPr>
      <w:r w:rsidRPr="005E7703">
        <w:rPr>
          <w:b/>
        </w:rPr>
        <w:t xml:space="preserve">ANEXO </w:t>
      </w:r>
      <w:r>
        <w:rPr>
          <w:b/>
        </w:rPr>
        <w:t>I</w:t>
      </w:r>
      <w:r w:rsidRPr="005E7703">
        <w:rPr>
          <w:b/>
        </w:rPr>
        <w:t>II</w:t>
      </w:r>
      <w:r>
        <w:t xml:space="preserve"> </w:t>
      </w:r>
      <w:r w:rsidRPr="005E7703">
        <w:t>- Modelo de carta proposta comercial para licitante vencedor</w:t>
      </w:r>
    </w:p>
    <w:p w14:paraId="34D7A80B" w14:textId="77777777" w:rsidR="00154DEC" w:rsidRPr="005E7703" w:rsidRDefault="00154DEC" w:rsidP="00154DEC">
      <w:pPr>
        <w:jc w:val="both"/>
      </w:pPr>
      <w:r w:rsidRPr="005E7703">
        <w:rPr>
          <w:b/>
        </w:rPr>
        <w:t xml:space="preserve">ANEXO </w:t>
      </w:r>
      <w:r>
        <w:rPr>
          <w:b/>
        </w:rPr>
        <w:t xml:space="preserve">IV </w:t>
      </w:r>
      <w:r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0566F55" w14:textId="77777777" w:rsidR="00154DEC" w:rsidRPr="005647AF" w:rsidRDefault="00154DEC" w:rsidP="00154DEC">
      <w:pPr>
        <w:jc w:val="both"/>
      </w:pPr>
      <w:r w:rsidRPr="005647AF">
        <w:rPr>
          <w:b/>
        </w:rPr>
        <w:t xml:space="preserve">ANEXO V </w:t>
      </w:r>
      <w:r w:rsidRPr="005647AF">
        <w:t>-</w:t>
      </w:r>
      <w:r w:rsidRPr="005647AF">
        <w:rPr>
          <w:b/>
        </w:rPr>
        <w:t xml:space="preserve"> </w:t>
      </w:r>
      <w:r w:rsidRPr="005647AF">
        <w:t>Declaração de microempresa ou empresa de pequeno porte</w:t>
      </w:r>
    </w:p>
    <w:p w14:paraId="1EF9F8B5" w14:textId="3CE982E7" w:rsidR="00154DEC" w:rsidRDefault="00154DEC" w:rsidP="00154DEC">
      <w:pPr>
        <w:jc w:val="both"/>
        <w:rPr>
          <w:rFonts w:eastAsia="Arial Unicode MS"/>
          <w:color w:val="000000"/>
        </w:rPr>
      </w:pPr>
      <w:r w:rsidRPr="005647AF">
        <w:rPr>
          <w:rFonts w:eastAsia="Arial Unicode MS"/>
          <w:b/>
          <w:color w:val="000000"/>
        </w:rPr>
        <w:t xml:space="preserve">ANEXO VI </w:t>
      </w:r>
      <w:r w:rsidRPr="005647AF">
        <w:rPr>
          <w:rFonts w:eastAsia="Arial Unicode MS"/>
          <w:color w:val="000000"/>
        </w:rPr>
        <w:t xml:space="preserve">- </w:t>
      </w:r>
      <w:r w:rsidR="005647AF" w:rsidRPr="005647AF">
        <w:t xml:space="preserve">Declaração </w:t>
      </w:r>
      <w:r w:rsidR="00CE6915">
        <w:t>– Carta de solidariedade</w:t>
      </w:r>
    </w:p>
    <w:p w14:paraId="1617DDEB" w14:textId="6B108441" w:rsidR="006437B0" w:rsidRPr="005647AF" w:rsidRDefault="006437B0" w:rsidP="00154DEC">
      <w:pPr>
        <w:jc w:val="both"/>
        <w:rPr>
          <w:rFonts w:eastAsia="Arial Unicode MS"/>
          <w:color w:val="000000"/>
        </w:rPr>
      </w:pPr>
      <w:r w:rsidRPr="006437B0">
        <w:rPr>
          <w:rFonts w:eastAsia="Arial Unicode MS"/>
          <w:b/>
          <w:color w:val="000000"/>
        </w:rPr>
        <w:t>ANEXO VII</w:t>
      </w:r>
      <w:r>
        <w:rPr>
          <w:rFonts w:eastAsia="Arial Unicode MS"/>
          <w:color w:val="000000"/>
        </w:rPr>
        <w:t xml:space="preserve"> - </w:t>
      </w:r>
      <w:r>
        <w:t>Declaração de capacidade técnica, operacional e estrutural</w:t>
      </w:r>
    </w:p>
    <w:p w14:paraId="591B89F9" w14:textId="61B59539" w:rsidR="005647AF" w:rsidRPr="005647AF" w:rsidRDefault="00154DEC" w:rsidP="005647AF">
      <w:pPr>
        <w:jc w:val="both"/>
        <w:rPr>
          <w:rFonts w:eastAsia="Arial Unicode MS"/>
          <w:color w:val="000000"/>
        </w:rPr>
      </w:pPr>
      <w:r w:rsidRPr="005647AF">
        <w:rPr>
          <w:rFonts w:eastAsia="Arial Unicode MS"/>
          <w:b/>
          <w:color w:val="000000"/>
        </w:rPr>
        <w:t>ANEXO VII</w:t>
      </w:r>
      <w:r w:rsidR="006437B0">
        <w:rPr>
          <w:rFonts w:eastAsia="Arial Unicode MS"/>
          <w:b/>
          <w:color w:val="000000"/>
        </w:rPr>
        <w:t>I</w:t>
      </w:r>
      <w:r w:rsidRPr="005647AF">
        <w:rPr>
          <w:rFonts w:eastAsia="Arial Unicode MS"/>
          <w:color w:val="000000"/>
        </w:rPr>
        <w:t xml:space="preserve"> - </w:t>
      </w:r>
      <w:r w:rsidR="005647AF" w:rsidRPr="005647AF">
        <w:rPr>
          <w:rFonts w:eastAsia="Arial Unicode MS"/>
          <w:color w:val="000000"/>
        </w:rPr>
        <w:t>Aviso de recebimento</w:t>
      </w:r>
    </w:p>
    <w:p w14:paraId="76C6EFA6" w14:textId="2BDE6632" w:rsidR="00154DEC" w:rsidRDefault="006437B0" w:rsidP="00154DEC">
      <w:pPr>
        <w:jc w:val="both"/>
        <w:rPr>
          <w:rFonts w:eastAsia="Arial Unicode MS"/>
          <w:color w:val="000000"/>
        </w:rPr>
      </w:pPr>
      <w:r>
        <w:rPr>
          <w:rFonts w:eastAsia="Arial Unicode MS"/>
          <w:b/>
          <w:color w:val="000000"/>
        </w:rPr>
        <w:t xml:space="preserve">ANEXO IX </w:t>
      </w:r>
      <w:r w:rsidR="00154DEC" w:rsidRPr="005647AF">
        <w:rPr>
          <w:rFonts w:eastAsia="Arial Unicode MS"/>
          <w:color w:val="000000"/>
        </w:rPr>
        <w:t>- Minuta da ata de registro de preço e termo de ciência e notificação</w:t>
      </w:r>
      <w:bookmarkEnd w:id="3"/>
    </w:p>
    <w:p w14:paraId="48E4A07A" w14:textId="77777777" w:rsidR="00154DEC" w:rsidRPr="005E7703" w:rsidRDefault="00154DEC" w:rsidP="00154DEC">
      <w:pPr>
        <w:jc w:val="both"/>
        <w:rPr>
          <w:rFonts w:eastAsia="Arial Unicode MS"/>
          <w:color w:val="000000"/>
        </w:rPr>
      </w:pPr>
    </w:p>
    <w:p w14:paraId="05ED34D3" w14:textId="77777777" w:rsidR="00154DEC" w:rsidRPr="005E7703" w:rsidRDefault="00154DEC" w:rsidP="00154DEC">
      <w:pPr>
        <w:rPr>
          <w:b/>
          <w:color w:val="000000"/>
        </w:rPr>
      </w:pPr>
      <w:r w:rsidRPr="005E7703">
        <w:rPr>
          <w:b/>
          <w:color w:val="000000"/>
        </w:rPr>
        <w:t>3</w:t>
      </w:r>
      <w:r>
        <w:rPr>
          <w:b/>
          <w:color w:val="000000"/>
        </w:rPr>
        <w:t>. DISPOSIÇÕES PRELIMINARES</w:t>
      </w:r>
    </w:p>
    <w:p w14:paraId="78104795" w14:textId="77777777" w:rsidR="00154DEC" w:rsidRPr="005E7703" w:rsidRDefault="00154DEC" w:rsidP="00154DEC">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23972387" w14:textId="77777777" w:rsidR="00154DEC" w:rsidRPr="005E7703" w:rsidRDefault="00154DEC" w:rsidP="00154DEC">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389F348B" w14:textId="77777777" w:rsidR="00154DEC" w:rsidRPr="005E7703" w:rsidRDefault="00154DEC" w:rsidP="00154DEC">
      <w:pPr>
        <w:spacing w:before="100" w:beforeAutospacing="1" w:after="100" w:afterAutospacing="1"/>
        <w:jc w:val="both"/>
        <w:rPr>
          <w:b/>
          <w:color w:val="000000"/>
        </w:rPr>
      </w:pPr>
      <w:r>
        <w:rPr>
          <w:b/>
          <w:color w:val="000000"/>
        </w:rPr>
        <w:t xml:space="preserve">4. </w:t>
      </w:r>
      <w:r w:rsidRPr="005E7703">
        <w:rPr>
          <w:b/>
          <w:color w:val="000000"/>
        </w:rPr>
        <w:t>DA PARTICIPAÇÃO NA LICITAÇÃO</w:t>
      </w:r>
    </w:p>
    <w:p w14:paraId="4EAF793C" w14:textId="77777777" w:rsidR="00154DEC" w:rsidRDefault="00154DEC" w:rsidP="00154DEC">
      <w:pPr>
        <w:jc w:val="both"/>
        <w:rPr>
          <w:color w:val="000000"/>
        </w:rPr>
      </w:pPr>
      <w:r w:rsidRPr="005E7703">
        <w:rPr>
          <w:color w:val="000000"/>
        </w:rPr>
        <w:t xml:space="preserve">4.1. </w:t>
      </w:r>
      <w:r>
        <w:rPr>
          <w:color w:val="000000"/>
        </w:rPr>
        <w:t xml:space="preserve">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os benefícios previsto em lei.            </w:t>
      </w:r>
    </w:p>
    <w:p w14:paraId="3CCACA3D" w14:textId="77777777" w:rsidR="00154DEC" w:rsidRDefault="00154DEC" w:rsidP="00154DEC">
      <w:pPr>
        <w:jc w:val="both"/>
        <w:rPr>
          <w:color w:val="000000"/>
        </w:rPr>
      </w:pPr>
    </w:p>
    <w:p w14:paraId="4ABD5F06" w14:textId="77777777" w:rsidR="00154DEC" w:rsidRPr="005E7703" w:rsidRDefault="00154DEC" w:rsidP="00154DEC">
      <w:pPr>
        <w:jc w:val="both"/>
      </w:pPr>
      <w:r>
        <w:rPr>
          <w:color w:val="000000"/>
        </w:rPr>
        <w:t xml:space="preserve">4.2. Os interessados em participar </w:t>
      </w:r>
      <w:r w:rsidRPr="005E7703">
        <w:t xml:space="preserve">deste Pregão </w:t>
      </w:r>
      <w:r>
        <w:t xml:space="preserve">devem estar </w:t>
      </w:r>
      <w:r w:rsidRPr="005E7703">
        <w:t xml:space="preserve">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DF3535A" w14:textId="77777777" w:rsidR="00154DEC" w:rsidRDefault="00154DEC" w:rsidP="00154DEC">
      <w:pPr>
        <w:jc w:val="both"/>
      </w:pPr>
    </w:p>
    <w:p w14:paraId="5AD18C4B" w14:textId="77777777" w:rsidR="00154DEC" w:rsidRPr="005E7703" w:rsidRDefault="00154DEC" w:rsidP="00154DEC">
      <w:pPr>
        <w:jc w:val="both"/>
      </w:pPr>
      <w:r w:rsidRPr="005E7703">
        <w:rPr>
          <w:color w:val="000000"/>
        </w:rPr>
        <w:lastRenderedPageBreak/>
        <w:t>4.</w:t>
      </w:r>
      <w:r>
        <w:rPr>
          <w:color w:val="000000"/>
        </w:rPr>
        <w:t xml:space="preserve">2.1.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340008F7" w14:textId="77777777" w:rsidR="00154DEC" w:rsidRPr="005E7703" w:rsidRDefault="00154DEC" w:rsidP="00154DEC">
      <w:pPr>
        <w:jc w:val="both"/>
      </w:pPr>
    </w:p>
    <w:p w14:paraId="0064BEE8" w14:textId="77777777" w:rsidR="00154DEC" w:rsidRPr="005E7703" w:rsidRDefault="00154DEC" w:rsidP="00154DEC">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33FC6F39" w14:textId="77777777" w:rsidR="00154DEC" w:rsidRPr="005E7703" w:rsidRDefault="00154DEC" w:rsidP="00154DEC">
      <w:pPr>
        <w:jc w:val="both"/>
      </w:pPr>
    </w:p>
    <w:p w14:paraId="7643A63C" w14:textId="77777777" w:rsidR="00154DEC" w:rsidRPr="005E7703" w:rsidRDefault="00154DEC" w:rsidP="00154DEC">
      <w:r w:rsidRPr="005E7703">
        <w:t xml:space="preserve">1) No caso da apresentação de alteração contratual consolidada, fica dispensada a apresentação das alterações anteriores à consolidação. </w:t>
      </w:r>
    </w:p>
    <w:p w14:paraId="1C4D53CB" w14:textId="77777777" w:rsidR="00154DEC" w:rsidRPr="005E7703" w:rsidRDefault="00154DEC" w:rsidP="00154DEC"/>
    <w:p w14:paraId="5D94604C" w14:textId="77777777" w:rsidR="00154DEC" w:rsidRPr="005E7703" w:rsidRDefault="00154DEC" w:rsidP="00154DEC">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203F1D60" w14:textId="77777777" w:rsidR="00154DEC" w:rsidRPr="005E7703" w:rsidRDefault="00154DEC" w:rsidP="00154DEC">
      <w:pPr>
        <w:jc w:val="both"/>
      </w:pPr>
    </w:p>
    <w:p w14:paraId="3056B694" w14:textId="77777777" w:rsidR="00154DEC" w:rsidRPr="005E7703" w:rsidRDefault="00154DEC" w:rsidP="00154DEC">
      <w:pPr>
        <w:jc w:val="both"/>
      </w:pPr>
      <w:r w:rsidRPr="005E7703">
        <w:t>3) O Acesso a tais documentos, por parte deste Município, se dará somente na fase de habilitação do certame.</w:t>
      </w:r>
    </w:p>
    <w:p w14:paraId="09A72948" w14:textId="77777777" w:rsidR="00154DEC" w:rsidRPr="005E7703" w:rsidRDefault="00154DEC" w:rsidP="00154DEC">
      <w:pPr>
        <w:jc w:val="both"/>
      </w:pPr>
    </w:p>
    <w:p w14:paraId="6CE756A4" w14:textId="77777777" w:rsidR="00154DEC" w:rsidRPr="005E7703" w:rsidRDefault="00154DEC" w:rsidP="00154DEC">
      <w:pPr>
        <w:jc w:val="both"/>
      </w:pPr>
      <w:r w:rsidRPr="005E7703">
        <w:t>b) Demais documentos exigíveis pela BLL – Bolsa de Licitações e Leilões do Brasil.</w:t>
      </w:r>
    </w:p>
    <w:p w14:paraId="01F3C738" w14:textId="77777777" w:rsidR="00154DEC" w:rsidRPr="005E7703" w:rsidRDefault="00154DEC" w:rsidP="00154DEC">
      <w:pPr>
        <w:jc w:val="both"/>
      </w:pPr>
    </w:p>
    <w:p w14:paraId="002E69B8"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A5812"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F3152B2"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23E4E09" w14:textId="77777777" w:rsidR="00154DEC" w:rsidRPr="00786014" w:rsidRDefault="00154DEC" w:rsidP="00154DEC">
      <w:pPr>
        <w:pStyle w:val="Nvel2-Red"/>
        <w:tabs>
          <w:tab w:val="clear" w:pos="1406"/>
        </w:tabs>
        <w:spacing w:line="240" w:lineRule="auto"/>
        <w:rPr>
          <w:rFonts w:ascii="Times New Roman" w:hAnsi="Times New Roman" w:cs="Times New Roman"/>
          <w:i w:val="0"/>
          <w:iCs w:val="0"/>
          <w:color w:val="000000"/>
          <w:sz w:val="24"/>
          <w:szCs w:val="24"/>
        </w:rPr>
      </w:pPr>
      <w:bookmarkStart w:id="4" w:name="_Ref117000692"/>
      <w:r w:rsidRPr="0078601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7B445ACD" w14:textId="77777777" w:rsidR="00154DEC" w:rsidRPr="00786014" w:rsidRDefault="00154DEC" w:rsidP="00154DEC">
      <w:pPr>
        <w:pStyle w:val="Nvel2-Red"/>
        <w:tabs>
          <w:tab w:val="clear" w:pos="1406"/>
        </w:tabs>
        <w:spacing w:line="240" w:lineRule="auto"/>
        <w:rPr>
          <w:rFonts w:ascii="Times New Roman" w:hAnsi="Times New Roman" w:cs="Times New Roman"/>
          <w:i w:val="0"/>
          <w:iCs w:val="0"/>
          <w:color w:val="000000"/>
          <w:sz w:val="24"/>
          <w:szCs w:val="24"/>
        </w:rPr>
      </w:pPr>
      <w:r w:rsidRPr="00786014">
        <w:rPr>
          <w:rFonts w:ascii="Times New Roman" w:hAnsi="Times New Roman" w:cs="Times New Roman"/>
          <w:i w:val="0"/>
          <w:iCs w:val="0"/>
          <w:color w:val="000000"/>
          <w:sz w:val="24"/>
          <w:szCs w:val="24"/>
        </w:rPr>
        <w:t xml:space="preserve">4.6.1. Será aplicado os benefícios da Lei Complementar nº 123/2006 às microempresas e às empresas de pequeno porte que no ano-calendário de realização da licitação, ainda não tenham celebrados contratos com a Administração Pública cujos valores somados extrapolem a receita bruta máxima admitida para fins de enquadramento como empresa de pequeno porte. </w:t>
      </w:r>
    </w:p>
    <w:p w14:paraId="085C58C5" w14:textId="77777777" w:rsidR="00154DEC" w:rsidRDefault="00154DEC" w:rsidP="00154DEC">
      <w:pPr>
        <w:jc w:val="both"/>
      </w:pPr>
      <w:r w:rsidRPr="00786014">
        <w:t>4.6.</w:t>
      </w:r>
      <w:r>
        <w:t>2</w:t>
      </w:r>
      <w:r w:rsidRPr="00786014">
        <w:t xml:space="preserve">. A microempresa ou empresa de pequeno porte, além da apresentação da declaração constante no ANEXO V para fins de habilitação, deverá, quando do cadastramento da proposta inicial de preço </w:t>
      </w:r>
      <w:r w:rsidRPr="00786014">
        <w:lastRenderedPageBreak/>
        <w:t>a ser digitado no sistema, verificar se nos seus dados cadastrais está assinalada a opção ME/EPP para fazer valer o direito de prioridade do desempate previsto nos artigos 44 e 45 da LC 123/2006.</w:t>
      </w:r>
    </w:p>
    <w:p w14:paraId="257C2BD7"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4"/>
    </w:p>
    <w:p w14:paraId="27AA9885"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bookmarkStart w:id="5" w:name="_Ref113883338"/>
      <w:r w:rsidRPr="000F2561">
        <w:rPr>
          <w:rFonts w:ascii="Times New Roman" w:hAnsi="Times New Roman" w:cs="Times New Roman"/>
          <w:sz w:val="24"/>
          <w:szCs w:val="24"/>
        </w:rPr>
        <w:t>4.7.1. aquele que não atenda às condições deste Edital e seu(s) anexo(s);</w:t>
      </w:r>
    </w:p>
    <w:p w14:paraId="56A9EFBF"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2. sociedade que desempenhe atividade incompatível com o objeto da licitação;</w:t>
      </w:r>
    </w:p>
    <w:p w14:paraId="505F4C86"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3. empresas estrangeiras que não tenham representação legal no Brasil com poderes expressos para receber citação e responder administrativa ou judicialmente;</w:t>
      </w:r>
      <w:bookmarkStart w:id="6" w:name="_Ref114659912"/>
    </w:p>
    <w:p w14:paraId="73079E39"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4. 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064DDFFB"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0F2561">
        <w:rPr>
          <w:rFonts w:ascii="Times New Roman" w:hAnsi="Times New Roman" w:cs="Times New Roman"/>
          <w:sz w:val="24"/>
          <w:szCs w:val="24"/>
        </w:rPr>
        <w:t xml:space="preserve"> </w:t>
      </w:r>
      <w:bookmarkStart w:id="9" w:name="_Ref113883003"/>
      <w:bookmarkEnd w:id="8"/>
    </w:p>
    <w:p w14:paraId="7496499E"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6. pessoa física ou jurídica que se encontre, ao tempo da licitação, impossibilitada de participar da licitação em decorrência de sanção que lhe foi imposta;</w:t>
      </w:r>
      <w:bookmarkEnd w:id="9"/>
    </w:p>
    <w:p w14:paraId="44931D65"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5ADB9437"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0"/>
    </w:p>
    <w:p w14:paraId="34D1EABB"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426DF39" w14:textId="77777777" w:rsidR="00154DEC" w:rsidRPr="000F2561" w:rsidRDefault="00154DEC" w:rsidP="00154DE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24E7F00" w14:textId="77777777" w:rsidR="00154DEC" w:rsidRPr="000F2561" w:rsidRDefault="00154DEC" w:rsidP="00154DEC">
      <w:pPr>
        <w:pStyle w:val="Nivel2"/>
        <w:numPr>
          <w:ilvl w:val="0"/>
          <w:numId w:val="0"/>
        </w:numPr>
        <w:spacing w:line="240" w:lineRule="auto"/>
        <w:rPr>
          <w:rFonts w:ascii="Times New Roman" w:hAnsi="Times New Roman" w:cs="Times New Roman"/>
          <w:sz w:val="24"/>
          <w:szCs w:val="24"/>
        </w:rPr>
      </w:pPr>
      <w:bookmarkStart w:id="11"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686AEF0D" w14:textId="77777777" w:rsidR="00154DEC" w:rsidRPr="000F2561" w:rsidRDefault="00154DEC" w:rsidP="00154DE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961AD92" w14:textId="77777777" w:rsidR="00154DEC" w:rsidRPr="000F2561" w:rsidRDefault="00154DEC" w:rsidP="00154DEC">
      <w:pPr>
        <w:pStyle w:val="Nivel2"/>
        <w:numPr>
          <w:ilvl w:val="0"/>
          <w:numId w:val="0"/>
        </w:numPr>
        <w:spacing w:line="240" w:lineRule="auto"/>
        <w:rPr>
          <w:rFonts w:ascii="Times New Roman" w:hAnsi="Times New Roman" w:cs="Times New Roman"/>
          <w:sz w:val="24"/>
          <w:szCs w:val="24"/>
        </w:rPr>
      </w:pPr>
      <w:bookmarkStart w:id="12" w:name="art14§2"/>
      <w:bookmarkStart w:id="13" w:name="art14§3"/>
      <w:bookmarkStart w:id="14" w:name="art14§4"/>
      <w:bookmarkEnd w:id="12"/>
      <w:bookmarkEnd w:id="13"/>
      <w:bookmarkEnd w:id="14"/>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34CB0CC" w14:textId="77777777" w:rsidR="00154DEC" w:rsidRPr="000F2561" w:rsidRDefault="00154DEC" w:rsidP="00154DE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5" w:name="art14§5"/>
      <w:bookmarkEnd w:id="15"/>
    </w:p>
    <w:p w14:paraId="10277E7E" w14:textId="77777777" w:rsidR="00154DEC" w:rsidRDefault="00154DEC" w:rsidP="00154DE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w:t>
      </w:r>
      <w:r w:rsidRPr="000F2561">
        <w:rPr>
          <w:rFonts w:ascii="Times New Roman" w:hAnsi="Times New Roman" w:cs="Times New Roman"/>
          <w:sz w:val="24"/>
          <w:szCs w:val="24"/>
        </w:rPr>
        <w:lastRenderedPageBreak/>
        <w:t>com recursos do financiamento ou da contrapartida nacional, não poderá participar pessoa física ou jurídica que integre o rol de pessoas sancionadas por essas entidades ou que seja declarada inidônea nos termos da Lei nº 14.133, de 2021.</w:t>
      </w:r>
    </w:p>
    <w:p w14:paraId="562C6F54" w14:textId="77777777" w:rsidR="00154DEC" w:rsidRDefault="00154DEC" w:rsidP="00154DEC">
      <w:pPr>
        <w:pStyle w:val="Nivel2"/>
        <w:numPr>
          <w:ilvl w:val="0"/>
          <w:numId w:val="0"/>
        </w:numPr>
        <w:spacing w:line="240" w:lineRule="auto"/>
        <w:rPr>
          <w:rFonts w:ascii="Times New Roman" w:hAnsi="Times New Roman" w:cs="Times New Roman"/>
          <w:sz w:val="24"/>
          <w:szCs w:val="24"/>
        </w:rPr>
      </w:pPr>
    </w:p>
    <w:p w14:paraId="01B7D544" w14:textId="77777777" w:rsidR="00154DEC" w:rsidRDefault="00154DEC" w:rsidP="00154DE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047D4CD3" w14:textId="77777777" w:rsidR="00154DEC"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55F8FA31" w14:textId="77777777" w:rsidR="00154DEC"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BA31BD5"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6F9677"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12EC3624"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0AE5AD91"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284046C7"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44E8157D"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68D240B"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FAC8659"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8AAE1B1"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2EA12994"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 nos itens em que a participação não for exclusiva para microempresas e empresas de pequeno porte, a assinalação do campo “não” apenas produzirá o efeito de o licitante não ter direito ao </w:t>
      </w:r>
      <w:r w:rsidRPr="005E7703">
        <w:rPr>
          <w:rFonts w:ascii="Times New Roman" w:hAnsi="Times New Roman" w:cs="Times New Roman"/>
          <w:i w:val="0"/>
          <w:color w:val="000000"/>
          <w:sz w:val="24"/>
          <w:szCs w:val="24"/>
        </w:rPr>
        <w:lastRenderedPageBreak/>
        <w:t>tratamento favorecido previsto na Lei Complementar nº 123, de 2006, mesmo que microempresa, empresa de pequeno porte ou sociedade cooperativa.</w:t>
      </w:r>
    </w:p>
    <w:p w14:paraId="77C4EA47"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85CABFD"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763EEF09"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67651C36"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CF82BD8"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7B6CA58"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4A7D79BE"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AB45DD1"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047FF512"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BE9545C"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1561655"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5EA3643D"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D495C31" w14:textId="77777777" w:rsidR="00154DEC"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4BE97981" w:rsidR="00D60FEF" w:rsidRPr="005E7703" w:rsidRDefault="00154DEC"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DO PREENCHIMENTO DA PROPOSTA</w:t>
      </w:r>
    </w:p>
    <w:p w14:paraId="19588E0D" w14:textId="00E9CC14" w:rsidR="00D60FEF" w:rsidRPr="005E7703" w:rsidRDefault="00154DEC"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1EEB9C38" w:rsidR="00D60FEF" w:rsidRPr="0042089E" w:rsidRDefault="00154DEC" w:rsidP="00823923">
      <w:pPr>
        <w:pStyle w:val="Nvel2-Red"/>
        <w:tabs>
          <w:tab w:val="clear" w:pos="1406"/>
        </w:tabs>
        <w:spacing w:line="240" w:lineRule="auto"/>
        <w:rPr>
          <w:rFonts w:ascii="Times New Roman" w:hAnsi="Times New Roman" w:cs="Times New Roman"/>
          <w:i w:val="0"/>
          <w:color w:val="000000"/>
          <w:sz w:val="24"/>
          <w:szCs w:val="24"/>
        </w:rPr>
      </w:pPr>
      <w:r w:rsidRPr="00DD10B1">
        <w:rPr>
          <w:rFonts w:ascii="Times New Roman" w:hAnsi="Times New Roman" w:cs="Times New Roman"/>
          <w:i w:val="0"/>
          <w:color w:val="000000"/>
          <w:sz w:val="24"/>
          <w:szCs w:val="24"/>
        </w:rPr>
        <w:t>6</w:t>
      </w:r>
      <w:r w:rsidR="00D60FEF" w:rsidRPr="00DD10B1">
        <w:rPr>
          <w:rFonts w:ascii="Times New Roman" w:hAnsi="Times New Roman" w:cs="Times New Roman"/>
          <w:i w:val="0"/>
          <w:color w:val="000000"/>
          <w:sz w:val="24"/>
          <w:szCs w:val="24"/>
        </w:rPr>
        <w:t xml:space="preserve">.1.1. Valor </w:t>
      </w:r>
      <w:r w:rsidR="0042089E" w:rsidRPr="00DD10B1">
        <w:rPr>
          <w:rFonts w:ascii="Times New Roman" w:hAnsi="Times New Roman" w:cs="Times New Roman"/>
          <w:i w:val="0"/>
          <w:color w:val="000000"/>
          <w:sz w:val="24"/>
          <w:szCs w:val="24"/>
        </w:rPr>
        <w:t xml:space="preserve">global do </w:t>
      </w:r>
      <w:r w:rsidR="00DD10B1">
        <w:rPr>
          <w:rFonts w:ascii="Times New Roman" w:hAnsi="Times New Roman" w:cs="Times New Roman"/>
          <w:i w:val="0"/>
          <w:color w:val="000000"/>
          <w:sz w:val="24"/>
          <w:szCs w:val="24"/>
        </w:rPr>
        <w:t>lote</w:t>
      </w:r>
      <w:r w:rsidR="004120C7" w:rsidRPr="00DD10B1">
        <w:rPr>
          <w:rFonts w:ascii="Times New Roman" w:hAnsi="Times New Roman" w:cs="Times New Roman"/>
          <w:i w:val="0"/>
          <w:color w:val="000000"/>
          <w:sz w:val="24"/>
          <w:szCs w:val="24"/>
        </w:rPr>
        <w:t>.</w:t>
      </w:r>
    </w:p>
    <w:p w14:paraId="786DCB6F" w14:textId="7789E14B" w:rsidR="00D60FEF" w:rsidRPr="005E7703" w:rsidRDefault="00154DEC"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01B51808"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1B679DC9"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711CE84F"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7D0909B2"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5EC5DA30"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7504C43" w14:textId="77777777" w:rsidR="00154DEC" w:rsidRPr="00D26AA2"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w:t>
      </w:r>
      <w:r w:rsidRPr="00D26AA2">
        <w:rPr>
          <w:rFonts w:ascii="Times New Roman" w:hAnsi="Times New Roman" w:cs="Times New Roman"/>
          <w:i w:val="0"/>
          <w:color w:val="000000"/>
          <w:sz w:val="24"/>
          <w:szCs w:val="24"/>
        </w:rPr>
        <w:t xml:space="preserve">A validade da proposta será de 12 </w:t>
      </w:r>
      <w:r>
        <w:rPr>
          <w:rFonts w:ascii="Times New Roman" w:hAnsi="Times New Roman" w:cs="Times New Roman"/>
          <w:i w:val="0"/>
          <w:color w:val="000000"/>
          <w:sz w:val="24"/>
          <w:szCs w:val="24"/>
        </w:rPr>
        <w:t xml:space="preserve">(doze) </w:t>
      </w:r>
      <w:r w:rsidRPr="00D26AA2">
        <w:rPr>
          <w:rFonts w:ascii="Times New Roman" w:hAnsi="Times New Roman" w:cs="Times New Roman"/>
          <w:i w:val="0"/>
          <w:color w:val="000000"/>
          <w:sz w:val="24"/>
          <w:szCs w:val="24"/>
        </w:rPr>
        <w:t>meses, contados a partir da data da sessão pública do Pregão.</w:t>
      </w:r>
    </w:p>
    <w:p w14:paraId="0E8A849A"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30DCEC0" w14:textId="77777777" w:rsidR="00154DEC"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w:t>
      </w:r>
      <w:r>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26E08131" w14:textId="77777777" w:rsidR="00154DEC" w:rsidRPr="005E7703" w:rsidRDefault="00154DEC" w:rsidP="00154DEC">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7</w:t>
      </w:r>
      <w:r w:rsidRPr="005E7703">
        <w:rPr>
          <w:rFonts w:ascii="Times New Roman" w:hAnsi="Times New Roman" w:cs="Times New Roman"/>
          <w:b/>
          <w:i w:val="0"/>
          <w:color w:val="000000"/>
          <w:sz w:val="24"/>
          <w:szCs w:val="24"/>
        </w:rPr>
        <w:t xml:space="preserve">. DA ABERTURA DA SESSÃO, CLASSIFICAÇÃO DAS PROPOSTAS E FORMULAÇÃO DE LANCES </w:t>
      </w:r>
    </w:p>
    <w:p w14:paraId="0DC8F2FF"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11ECAF8"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455D7DFC"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2.1. Será desclassificada a proposta que identifique o licitante. </w:t>
      </w:r>
    </w:p>
    <w:p w14:paraId="2EB709FC"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3F06CF6E"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2.3. A não desclassificação da proposta não impede o seu julgamento de</w:t>
      </w:r>
      <w:r>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0350825C"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42A5BD44"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6B5ABC3C"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12F4352C" w14:textId="5D73F8B6"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sidRPr="00DD10B1">
        <w:rPr>
          <w:rFonts w:ascii="Times New Roman" w:hAnsi="Times New Roman" w:cs="Times New Roman"/>
          <w:i w:val="0"/>
          <w:color w:val="000000"/>
          <w:sz w:val="24"/>
          <w:szCs w:val="24"/>
        </w:rPr>
        <w:t xml:space="preserve">7.6. O lance deverá ser ofertado pelo valor </w:t>
      </w:r>
      <w:r w:rsidR="00AA1EE2" w:rsidRPr="00DD10B1">
        <w:rPr>
          <w:rFonts w:ascii="Times New Roman" w:hAnsi="Times New Roman" w:cs="Times New Roman"/>
          <w:i w:val="0"/>
          <w:color w:val="000000"/>
          <w:sz w:val="24"/>
          <w:szCs w:val="24"/>
        </w:rPr>
        <w:t xml:space="preserve">global </w:t>
      </w:r>
      <w:r w:rsidR="00DD10B1" w:rsidRPr="00DD10B1">
        <w:rPr>
          <w:rFonts w:ascii="Times New Roman" w:hAnsi="Times New Roman" w:cs="Times New Roman"/>
          <w:i w:val="0"/>
          <w:color w:val="000000"/>
          <w:sz w:val="24"/>
          <w:szCs w:val="24"/>
        </w:rPr>
        <w:t>do lote.</w:t>
      </w:r>
    </w:p>
    <w:p w14:paraId="3DA897B3"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07D08925" w14:textId="77777777" w:rsidR="00154DEC" w:rsidRPr="005E7703" w:rsidRDefault="00154DEC" w:rsidP="00154DE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6629FF1F"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742D2851"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70A663"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3ABDA4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42E216CF"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691D970"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44FA083"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0DCDA120"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24AB12CE"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51FD3BEE"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7AF10428"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0B39658D"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F97ECE"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0582819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B29F79"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9CDD71"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9E814E2"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07762455"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5A5C7884"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28883D2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0D9F4C9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334A6957"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8B80DB0"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57F20608"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7ADE4CB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D326405"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5133F5BF"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516789BC"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0C1BD9FA"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385F5C8"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6532C8B4"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684A936E"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1006CE56"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702677E1" w14:textId="77777777" w:rsidR="00154DEC" w:rsidRDefault="00154DEC" w:rsidP="00154DEC">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4A298621" w14:textId="77777777" w:rsidR="00154DEC" w:rsidRPr="005E7703" w:rsidRDefault="00154DEC" w:rsidP="00154DEC">
      <w:pPr>
        <w:spacing w:before="100" w:beforeAutospacing="1" w:after="100" w:afterAutospacing="1"/>
        <w:jc w:val="both"/>
      </w:pPr>
      <w:r w:rsidRPr="005E7703">
        <w:rPr>
          <w:b/>
        </w:rPr>
        <w:t>8. DA FASE DE JULGAMENTO</w:t>
      </w:r>
      <w:r w:rsidRPr="005E7703">
        <w:t xml:space="preserve">                                                                 </w:t>
      </w:r>
    </w:p>
    <w:p w14:paraId="360B86F1" w14:textId="4F0ABD3E" w:rsidR="00154DEC" w:rsidRPr="005E7703" w:rsidRDefault="00154DEC" w:rsidP="00154DEC">
      <w:pPr>
        <w:pStyle w:val="Nivel2"/>
        <w:numPr>
          <w:ilvl w:val="0"/>
          <w:numId w:val="0"/>
        </w:numPr>
        <w:spacing w:line="240" w:lineRule="auto"/>
        <w:rPr>
          <w:rFonts w:ascii="Times New Roman" w:hAnsi="Times New Roman" w:cs="Times New Roman"/>
          <w:b/>
          <w:bCs/>
          <w:sz w:val="24"/>
          <w:szCs w:val="24"/>
          <w:lang w:eastAsia="ar-SA"/>
        </w:rPr>
      </w:pPr>
      <w:bookmarkStart w:id="16" w:name="_Ref117019424"/>
      <w:r w:rsidRPr="005E7703">
        <w:rPr>
          <w:rFonts w:ascii="Times New Roman" w:hAnsi="Times New Roman" w:cs="Times New Roman"/>
          <w:sz w:val="24"/>
          <w:szCs w:val="24"/>
        </w:rPr>
        <w:t xml:space="preserve">8.1. Encerrada a etapa de negociação, o Pregoeiro/Agente de Contratação verificará se o licitante provisoriamente classificado em primeiro lugar atende às condições de participação no certame, conforme previsto no art. 14 da Lei nº 14.133, de 2021, legislação correlata e no item </w:t>
      </w:r>
      <w:r>
        <w:rPr>
          <w:rFonts w:ascii="Times New Roman" w:hAnsi="Times New Roman" w:cs="Times New Roman"/>
          <w:sz w:val="24"/>
          <w:szCs w:val="24"/>
        </w:rPr>
        <w:t>5.7.</w:t>
      </w:r>
      <w:r w:rsidRPr="005E7703">
        <w:rPr>
          <w:rFonts w:ascii="Times New Roman" w:hAnsi="Times New Roman" w:cs="Times New Roman"/>
          <w:sz w:val="24"/>
          <w:szCs w:val="24"/>
        </w:rPr>
        <w:t xml:space="preserve"> do edital, </w:t>
      </w:r>
      <w:bookmarkEnd w:id="16"/>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7344950D"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29171B32"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767B1039"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6A2A4A59"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p>
    <w:p w14:paraId="73732B0B"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244748B9"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DBDA145"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EE0B985"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1E39FAE9"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315B7D16"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1DDA709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01D074C"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4ADD749"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2C28DBD8"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3686BC85"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69FB05FE"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5E21CCA5"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51B4BAF2"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1D74AA1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1FACDA9E"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454B98B8"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002EA2F7" w14:textId="77777777" w:rsidR="00154DEC"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71402A0" w14:textId="77777777" w:rsidR="00154DEC" w:rsidRPr="005E7703" w:rsidRDefault="00154DEC" w:rsidP="00154DEC">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9. DA FASE DE HABILITAÇÃO</w:t>
      </w:r>
    </w:p>
    <w:p w14:paraId="05B5ACD7" w14:textId="77777777" w:rsidR="00154DEC"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5B4591F" w14:textId="77777777" w:rsidR="00154DEC" w:rsidRDefault="00154DEC" w:rsidP="00154DEC">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w:t>
      </w:r>
      <w:r>
        <w:t>18</w:t>
      </w:r>
      <w:r w:rsidRPr="00485565">
        <w:t>.4.</w:t>
      </w:r>
    </w:p>
    <w:p w14:paraId="12CBC9C4"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2F080CF7"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2E6326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34277421"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89ED50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05E57FD"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2E624979"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BA96227"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7C2738AC"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7B61BC5"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053FCA7" w14:textId="77777777" w:rsidR="00154DEC"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61107353"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4F251D47"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DE11CBC" w14:textId="77777777" w:rsidR="00154DEC"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18406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5D6A61D0" w14:textId="77777777" w:rsidR="00154DEC" w:rsidRPr="005E7703" w:rsidRDefault="00154DEC" w:rsidP="00154DEC">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3A6BBFD" w14:textId="77777777" w:rsidR="00154DEC" w:rsidRPr="005E7703" w:rsidRDefault="00154DEC" w:rsidP="00154DEC">
      <w:pPr>
        <w:spacing w:before="100" w:beforeAutospacing="1" w:after="100" w:afterAutospacing="1"/>
        <w:jc w:val="both"/>
        <w:rPr>
          <w:b/>
        </w:rPr>
      </w:pPr>
      <w:r>
        <w:rPr>
          <w:b/>
        </w:rPr>
        <w:t xml:space="preserve">10. </w:t>
      </w:r>
      <w:r w:rsidRPr="005E7703">
        <w:rPr>
          <w:b/>
        </w:rPr>
        <w:t>FORMALIZAÇÃO DO PROCESSO</w:t>
      </w:r>
      <w:r>
        <w:rPr>
          <w:b/>
        </w:rPr>
        <w:t>,</w:t>
      </w:r>
      <w:r w:rsidRPr="005E7703">
        <w:rPr>
          <w:b/>
        </w:rPr>
        <w:t xml:space="preserve"> PRA</w:t>
      </w:r>
      <w:r>
        <w:rPr>
          <w:b/>
        </w:rPr>
        <w:t>ZOS E CONDIÇÕES DE FORNECIMENTO</w:t>
      </w:r>
    </w:p>
    <w:p w14:paraId="1E869947"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CB2ED65"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674A02CC" w14:textId="77777777" w:rsidR="00154DEC" w:rsidRPr="005E7703" w:rsidRDefault="00154DEC" w:rsidP="00154DEC">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1D5A3469" w14:textId="77777777" w:rsidR="00154DEC" w:rsidRPr="005E7703" w:rsidRDefault="00154DEC" w:rsidP="00154DEC">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289973FE" w14:textId="77777777" w:rsidR="00154DEC" w:rsidRPr="005E7703" w:rsidRDefault="00154DEC" w:rsidP="00154DEC">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22039491" w14:textId="77777777" w:rsidR="00154DEC" w:rsidRPr="005E7703" w:rsidRDefault="00154DEC" w:rsidP="00154DEC">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E67487A"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5B546D4D"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0F1FBE9"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E5A0AC9"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F5CA580" w14:textId="51E35B44" w:rsidR="00154DEC" w:rsidRPr="005E7703" w:rsidRDefault="00154DEC" w:rsidP="00154DEC">
      <w:pPr>
        <w:spacing w:before="100" w:beforeAutospacing="1" w:after="100" w:afterAutospacing="1"/>
        <w:jc w:val="both"/>
      </w:pPr>
      <w:r w:rsidRPr="00E73DB4">
        <w:t xml:space="preserve">10.8.1. após a homologação do resultado, será a vencedora notificada e convocada, através da devida nota de empenho, para no prazo de </w:t>
      </w:r>
      <w:r w:rsidRPr="00E73DB4">
        <w:rPr>
          <w:b/>
        </w:rPr>
        <w:t xml:space="preserve">até </w:t>
      </w:r>
      <w:r>
        <w:rPr>
          <w:b/>
        </w:rPr>
        <w:t>45 (quarenta e cinco) dias</w:t>
      </w:r>
      <w:r w:rsidRPr="00E73DB4">
        <w:t>, iniciar a prestação dos serviços ou entrega do objeto, sob pena de decair do direito à contratação, sem prejuízo das sanções previstas no item 15, deste Edital.</w:t>
      </w:r>
    </w:p>
    <w:p w14:paraId="7045E94D" w14:textId="77777777" w:rsidR="00154DEC" w:rsidRPr="005E7703" w:rsidRDefault="00154DEC" w:rsidP="00154DEC">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45142BF4" w14:textId="77777777" w:rsidR="00154DEC" w:rsidRPr="005E7703" w:rsidRDefault="00154DEC" w:rsidP="00154DEC">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31E70895" w14:textId="77777777" w:rsidR="00154DEC" w:rsidRPr="005E7703" w:rsidRDefault="00154DEC" w:rsidP="00154DEC">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074106E9" w14:textId="77777777" w:rsidR="00154DEC" w:rsidRPr="005E7703" w:rsidRDefault="00154DEC" w:rsidP="00154DEC">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64B2D6C2" w14:textId="77777777" w:rsidR="00154DEC" w:rsidRPr="005E7703" w:rsidRDefault="00154DEC" w:rsidP="00154DEC">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3BE5C092" w14:textId="77777777" w:rsidR="00154DEC" w:rsidRPr="00590150" w:rsidRDefault="00154DEC" w:rsidP="00154DEC">
      <w:pPr>
        <w:spacing w:before="100" w:beforeAutospacing="1" w:after="100" w:afterAutospacing="1"/>
        <w:jc w:val="both"/>
        <w:rPr>
          <w:sz w:val="10"/>
          <w:szCs w:val="10"/>
        </w:rPr>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781970AF" w14:textId="77777777" w:rsidR="00154DEC" w:rsidRPr="005E7703" w:rsidRDefault="00154DEC" w:rsidP="00154DEC">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0304ED01" w14:textId="77777777" w:rsidR="00154DEC" w:rsidRDefault="00154DEC" w:rsidP="00154DEC">
      <w:pPr>
        <w:pStyle w:val="Nivel01"/>
        <w:numPr>
          <w:ilvl w:val="0"/>
          <w:numId w:val="0"/>
        </w:numPr>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F04E38D" w14:textId="77777777" w:rsidR="00154DEC" w:rsidRPr="0004769A" w:rsidRDefault="00154DEC" w:rsidP="00154DEC">
      <w:pPr>
        <w:pStyle w:val="Nivel01"/>
        <w:numPr>
          <w:ilvl w:val="0"/>
          <w:numId w:val="0"/>
        </w:numPr>
        <w:spacing w:line="240" w:lineRule="auto"/>
        <w:rPr>
          <w:rFonts w:ascii="Times New Roman" w:hAnsi="Times New Roman" w:cs="Times New Roman"/>
          <w:b w:val="0"/>
          <w:sz w:val="24"/>
          <w:szCs w:val="24"/>
        </w:rPr>
      </w:pPr>
      <w:r w:rsidRPr="0004769A">
        <w:rPr>
          <w:rFonts w:ascii="Times New Roman" w:hAnsi="Times New Roman" w:cs="Times New Roman"/>
          <w:b w:val="0"/>
          <w:sz w:val="24"/>
          <w:szCs w:val="24"/>
        </w:rPr>
        <w:t>10.11.1. Após a homologação da licitação, será incluído na ata, na forma de anexo, o registro:</w:t>
      </w:r>
    </w:p>
    <w:p w14:paraId="299A8E2A" w14:textId="77777777" w:rsidR="00154DEC" w:rsidRPr="005E7703" w:rsidRDefault="00154DEC" w:rsidP="00154DEC">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294CA811" w14:textId="77777777" w:rsidR="00154DEC" w:rsidRPr="005E7703" w:rsidRDefault="00154DEC" w:rsidP="00154DEC">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7CD86099" w14:textId="77777777" w:rsidR="00154DEC" w:rsidRPr="005E7703" w:rsidRDefault="00154DEC" w:rsidP="00154DEC">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13FED847" w14:textId="77777777" w:rsidR="00154DEC" w:rsidRPr="005E7703" w:rsidRDefault="00154DEC" w:rsidP="00154DEC">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32BBD7A9" w14:textId="77777777" w:rsidR="00154DEC" w:rsidRPr="005E7703" w:rsidRDefault="00154DEC" w:rsidP="00154DEC">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6B4D4D40" w14:textId="77777777" w:rsidR="00154DEC" w:rsidRPr="005E7703" w:rsidRDefault="00154DEC" w:rsidP="00154DEC">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F998ECF" w14:textId="77777777" w:rsidR="00154DEC" w:rsidRPr="005E7703" w:rsidRDefault="00154DEC" w:rsidP="00154DEC">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110846BC"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058E623B"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25B334C" w14:textId="77777777" w:rsidR="00154DEC" w:rsidRPr="005E7703" w:rsidRDefault="00154DEC" w:rsidP="00154DEC">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FCBB77C" w14:textId="77777777" w:rsidR="00154DEC" w:rsidRPr="005E7703" w:rsidRDefault="00154DEC" w:rsidP="00154DEC">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35E947D6" w14:textId="722C3972"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21FE">
        <w:rPr>
          <w:rFonts w:ascii="Times New Roman" w:eastAsia="Times New Roman" w:hAnsi="Times New Roman" w:cs="Times New Roman"/>
          <w:b/>
          <w:color w:val="auto"/>
          <w:sz w:val="24"/>
          <w:szCs w:val="24"/>
        </w:rPr>
        <w:t>1</w:t>
      </w:r>
      <w:r w:rsidR="00A90665" w:rsidRPr="005C6E17">
        <w:rPr>
          <w:rFonts w:ascii="Times New Roman" w:eastAsia="Times New Roman" w:hAnsi="Times New Roman" w:cs="Times New Roman"/>
          <w:b/>
          <w:color w:val="auto"/>
          <w:sz w:val="24"/>
          <w:szCs w:val="24"/>
        </w:rPr>
        <w:t>. PAGAMENTO</w:t>
      </w:r>
    </w:p>
    <w:p w14:paraId="46E77292" w14:textId="52CD6C22" w:rsidR="00154DEC" w:rsidRPr="005E7703" w:rsidRDefault="00154DEC" w:rsidP="00154DEC">
      <w:pPr>
        <w:spacing w:before="100" w:beforeAutospacing="1" w:after="100" w:afterAutospacing="1"/>
        <w:jc w:val="both"/>
        <w:rPr>
          <w:b/>
        </w:rPr>
      </w:pPr>
      <w:r w:rsidRPr="005E7703">
        <w:rPr>
          <w:b/>
        </w:rPr>
        <w:t>1</w:t>
      </w:r>
      <w:r w:rsidR="000421FE">
        <w:rPr>
          <w:b/>
        </w:rPr>
        <w:t>1</w:t>
      </w:r>
      <w:r w:rsidRPr="005E7703">
        <w:rPr>
          <w:b/>
        </w:rPr>
        <w:t>.1</w:t>
      </w:r>
      <w:r>
        <w:rPr>
          <w:b/>
        </w:rPr>
        <w:t>.</w:t>
      </w:r>
      <w:r w:rsidRPr="005E7703">
        <w:rPr>
          <w:b/>
        </w:rPr>
        <w:t xml:space="preserve"> O pagamento será e</w:t>
      </w:r>
      <w:r>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254630">
        <w:rPr>
          <w:b/>
        </w:rPr>
        <w:t xml:space="preserve">Eletrônico nº </w:t>
      </w:r>
      <w:r>
        <w:rPr>
          <w:b/>
        </w:rPr>
        <w:t>012/2026</w:t>
      </w:r>
      <w:r w:rsidRPr="00254630">
        <w:rPr>
          <w:b/>
        </w:rPr>
        <w:t xml:space="preserve"> </w:t>
      </w:r>
      <w:r w:rsidRPr="00254630">
        <w:rPr>
          <w:rFonts w:eastAsia="Arial Unicode MS"/>
          <w:b/>
          <w:bCs/>
          <w:color w:val="000000"/>
        </w:rPr>
        <w:t xml:space="preserve">- </w:t>
      </w:r>
      <w:r w:rsidRPr="00254630">
        <w:rPr>
          <w:b/>
        </w:rPr>
        <w:t xml:space="preserve">Processo de Licitação nº </w:t>
      </w:r>
      <w:r>
        <w:rPr>
          <w:b/>
        </w:rPr>
        <w:t>046/2026</w:t>
      </w:r>
      <w:r w:rsidRPr="00254630">
        <w:rPr>
          <w:b/>
        </w:rPr>
        <w:t>.</w:t>
      </w:r>
    </w:p>
    <w:p w14:paraId="38231A8A" w14:textId="77777777" w:rsidR="00154DEC" w:rsidRDefault="00154DEC" w:rsidP="00154DEC">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CF0B54A" w14:textId="77777777" w:rsidR="00154DEC" w:rsidRPr="005E7703" w:rsidRDefault="00154DEC" w:rsidP="00154DEC">
      <w:pPr>
        <w:spacing w:before="100" w:beforeAutospacing="1" w:after="100" w:afterAutospacing="1"/>
        <w:jc w:val="both"/>
        <w:rPr>
          <w:b/>
        </w:rPr>
      </w:pPr>
      <w:r>
        <w:rPr>
          <w:b/>
        </w:rPr>
        <w:t xml:space="preserve">12. </w:t>
      </w:r>
      <w:r w:rsidRPr="005E7703">
        <w:rPr>
          <w:b/>
        </w:rPr>
        <w:t xml:space="preserve">DOS RECURSOS ORÇAMENTÁRIOS </w:t>
      </w:r>
    </w:p>
    <w:p w14:paraId="5967A61B" w14:textId="77777777" w:rsidR="00154DEC" w:rsidRPr="005E7703" w:rsidRDefault="00154DEC" w:rsidP="00154DEC">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t>6</w:t>
      </w:r>
      <w:r w:rsidRPr="005E7703">
        <w:t>, sendo elas:</w:t>
      </w:r>
    </w:p>
    <w:p w14:paraId="6DEB3942" w14:textId="77777777" w:rsidR="00154DEC" w:rsidRPr="00154DEC" w:rsidRDefault="00154DEC" w:rsidP="00154DEC">
      <w:r w:rsidRPr="00154DEC">
        <w:t>02.00.00 ...................Poder Executivo</w:t>
      </w:r>
    </w:p>
    <w:p w14:paraId="74009C2C" w14:textId="77777777" w:rsidR="00154DEC" w:rsidRPr="00154DEC" w:rsidRDefault="00154DEC" w:rsidP="00154DEC">
      <w:r w:rsidRPr="00154DEC">
        <w:t>02.05.00................... Diretoria Geral de Educação</w:t>
      </w:r>
    </w:p>
    <w:p w14:paraId="56744649" w14:textId="77777777" w:rsidR="00154DEC" w:rsidRPr="00154DEC" w:rsidRDefault="00154DEC" w:rsidP="00154DEC">
      <w:r w:rsidRPr="00154DEC">
        <w:t>02.05.01................... Fundo Municipal de Educação  </w:t>
      </w:r>
    </w:p>
    <w:p w14:paraId="45B93390" w14:textId="77777777" w:rsidR="00154DEC" w:rsidRPr="00154DEC" w:rsidRDefault="00154DEC" w:rsidP="00154DEC">
      <w:r w:rsidRPr="00154DEC">
        <w:t>12.3610013.2020..... Apoio às Atividades do Ensino Fundamental</w:t>
      </w:r>
    </w:p>
    <w:p w14:paraId="6CFBFB5E" w14:textId="77777777" w:rsidR="00154DEC" w:rsidRPr="00154DEC" w:rsidRDefault="00154DEC" w:rsidP="00154DEC">
      <w:r w:rsidRPr="00154DEC">
        <w:t>3.3.90.32.00............. Material, Bem ou Serviço para Distribuição Gratuita</w:t>
      </w:r>
    </w:p>
    <w:p w14:paraId="19E7401C" w14:textId="77777777" w:rsidR="00154DEC" w:rsidRPr="00154DEC" w:rsidRDefault="00154DEC" w:rsidP="00154DEC">
      <w:r w:rsidRPr="00154DEC">
        <w:t> </w:t>
      </w:r>
    </w:p>
    <w:p w14:paraId="5793287E" w14:textId="77777777" w:rsidR="00154DEC" w:rsidRPr="00154DEC" w:rsidRDefault="00154DEC" w:rsidP="00154DEC">
      <w:r w:rsidRPr="00154DEC">
        <w:t>02.00.00 .................. Poder Executivo</w:t>
      </w:r>
    </w:p>
    <w:p w14:paraId="43855E10" w14:textId="77777777" w:rsidR="00154DEC" w:rsidRPr="00154DEC" w:rsidRDefault="00154DEC" w:rsidP="00154DEC">
      <w:r w:rsidRPr="00154DEC">
        <w:t>02.05.00................... Diretoria Geral de Educação</w:t>
      </w:r>
    </w:p>
    <w:p w14:paraId="6E76620D" w14:textId="77777777" w:rsidR="00154DEC" w:rsidRPr="00154DEC" w:rsidRDefault="00154DEC" w:rsidP="00154DEC">
      <w:r w:rsidRPr="00154DEC">
        <w:t>02.05.01................... Fundo Municipal de Educação  </w:t>
      </w:r>
    </w:p>
    <w:p w14:paraId="4E9C8F8C" w14:textId="77777777" w:rsidR="00154DEC" w:rsidRPr="00154DEC" w:rsidRDefault="00154DEC" w:rsidP="00154DEC">
      <w:r w:rsidRPr="00154DEC">
        <w:t>12.3650017.2024..... Gestão e Funcionamento das Unidades de Ensino Infantil</w:t>
      </w:r>
    </w:p>
    <w:p w14:paraId="673BCD64" w14:textId="77777777" w:rsidR="00154DEC" w:rsidRPr="00154DEC" w:rsidRDefault="00154DEC" w:rsidP="00154DEC">
      <w:r w:rsidRPr="00154DEC">
        <w:t>3.3.90.32.00............. Material, Bem ou Serviço para Distribuição Gratuita </w:t>
      </w:r>
    </w:p>
    <w:p w14:paraId="7C4365DE" w14:textId="77777777" w:rsidR="00154DEC" w:rsidRPr="00154DEC" w:rsidRDefault="00154DEC" w:rsidP="00154DEC">
      <w:r w:rsidRPr="00154DEC">
        <w:t> </w:t>
      </w:r>
    </w:p>
    <w:p w14:paraId="40A7EF1C" w14:textId="77777777" w:rsidR="00154DEC" w:rsidRPr="00154DEC" w:rsidRDefault="00154DEC" w:rsidP="00154DEC">
      <w:r w:rsidRPr="00154DEC">
        <w:t>02.00.00 .................. Poder Executivo</w:t>
      </w:r>
    </w:p>
    <w:p w14:paraId="058CC996" w14:textId="77777777" w:rsidR="00154DEC" w:rsidRPr="00154DEC" w:rsidRDefault="00154DEC" w:rsidP="00154DEC">
      <w:r w:rsidRPr="00154DEC">
        <w:t>02.05.00................... Diretoria Geral de Educação</w:t>
      </w:r>
    </w:p>
    <w:p w14:paraId="051E2CC1" w14:textId="77777777" w:rsidR="00154DEC" w:rsidRPr="00154DEC" w:rsidRDefault="00154DEC" w:rsidP="00154DEC">
      <w:r w:rsidRPr="00154DEC">
        <w:t>02.05.02................... FUNDEB – Fundo de Desenv. do Ensino Básico  </w:t>
      </w:r>
    </w:p>
    <w:p w14:paraId="71A7907F" w14:textId="77777777" w:rsidR="00154DEC" w:rsidRPr="00154DEC" w:rsidRDefault="00154DEC" w:rsidP="00154DEC">
      <w:r w:rsidRPr="00154DEC">
        <w:t>12.3610020.2063..... FUNDEB - Complementação</w:t>
      </w:r>
    </w:p>
    <w:p w14:paraId="445F54AB" w14:textId="77777777" w:rsidR="00154DEC" w:rsidRPr="00154DEC" w:rsidRDefault="00154DEC" w:rsidP="00154DEC">
      <w:r w:rsidRPr="00154DEC">
        <w:t>3.3.90.32.00............. Material, Bem ou Serviço para Distribuição Gratuita</w:t>
      </w:r>
    </w:p>
    <w:p w14:paraId="5FFE1792" w14:textId="77777777" w:rsidR="00A90665" w:rsidRDefault="00A90665" w:rsidP="00A90665">
      <w:pPr>
        <w:ind w:firstLine="709"/>
        <w:rPr>
          <w:color w:val="000000"/>
        </w:rPr>
      </w:pPr>
    </w:p>
    <w:p w14:paraId="31DB2850" w14:textId="60A0BDCF" w:rsidR="00A90665" w:rsidRDefault="00A90665" w:rsidP="00A90665">
      <w:pPr>
        <w:pStyle w:val="Corpodetexto"/>
        <w:rPr>
          <w:color w:val="000000"/>
        </w:rPr>
      </w:pPr>
      <w:r>
        <w:rPr>
          <w:color w:val="000000"/>
        </w:rPr>
        <w:t>1</w:t>
      </w:r>
      <w:r w:rsidR="00154DEC">
        <w:rPr>
          <w:color w:val="000000"/>
        </w:rPr>
        <w:t>2</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FE8A3D3" w14:textId="77777777" w:rsidR="00154DEC" w:rsidRPr="005E7703" w:rsidRDefault="00154DEC" w:rsidP="00154DEC">
      <w:pPr>
        <w:pStyle w:val="Ttulo1"/>
        <w:jc w:val="left"/>
        <w:rPr>
          <w:rFonts w:ascii="Times New Roman" w:hAnsi="Times New Roman"/>
        </w:rPr>
      </w:pPr>
      <w:r w:rsidRPr="005E7703">
        <w:rPr>
          <w:rFonts w:ascii="Times New Roman" w:hAnsi="Times New Roman"/>
        </w:rPr>
        <w:t>13. REAJUSTAMENTO</w:t>
      </w:r>
    </w:p>
    <w:p w14:paraId="4AE1DAA6" w14:textId="77777777" w:rsidR="00154DEC" w:rsidRPr="005E7703" w:rsidRDefault="00154DEC" w:rsidP="00154DEC">
      <w:pPr>
        <w:ind w:firstLine="709"/>
        <w:jc w:val="both"/>
      </w:pPr>
    </w:p>
    <w:p w14:paraId="558DFC07" w14:textId="77777777" w:rsidR="00154DEC" w:rsidRPr="005E7703" w:rsidRDefault="00154DEC" w:rsidP="00154DEC">
      <w:pPr>
        <w:jc w:val="both"/>
      </w:pPr>
      <w:r w:rsidRPr="005E7703">
        <w:t>13.1</w:t>
      </w:r>
      <w:r>
        <w:t>.</w:t>
      </w:r>
      <w:r w:rsidRPr="005E7703">
        <w:t xml:space="preserve"> Os preços oferecidos serão fixos e irreajustáveis;</w:t>
      </w:r>
    </w:p>
    <w:p w14:paraId="430A7DB2" w14:textId="77777777" w:rsidR="00154DEC" w:rsidRPr="005E7703" w:rsidRDefault="00154DEC" w:rsidP="00154DEC">
      <w:pPr>
        <w:jc w:val="both"/>
      </w:pPr>
    </w:p>
    <w:p w14:paraId="0484F7C0" w14:textId="77777777" w:rsidR="00154DEC" w:rsidRPr="005E7703" w:rsidRDefault="00154DEC" w:rsidP="00154DEC">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7C212B4E" w14:textId="77777777" w:rsidR="00154DEC" w:rsidRPr="005E7703" w:rsidRDefault="00154DEC" w:rsidP="00154DEC">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1F875622" w14:textId="77777777" w:rsidR="00154DEC" w:rsidRPr="005E7703" w:rsidRDefault="00154DEC" w:rsidP="00154DEC">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26002780" w14:textId="77777777" w:rsidR="00154DEC" w:rsidRPr="005E7703" w:rsidRDefault="00154DEC" w:rsidP="00154DEC">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6EF82879" w14:textId="77777777" w:rsidR="00154DEC" w:rsidRPr="005E7703" w:rsidRDefault="00154DEC" w:rsidP="00154DEC">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1359508" w14:textId="77777777" w:rsidR="00154DEC" w:rsidRPr="005E7703" w:rsidRDefault="00154DEC" w:rsidP="00154DEC">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3FA31D1D" w14:textId="77777777" w:rsidR="00154DEC" w:rsidRPr="005E7703" w:rsidRDefault="00154DEC" w:rsidP="00154DEC">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6FA0A6C4" w14:textId="77777777" w:rsidR="00154DEC" w:rsidRPr="005E7703" w:rsidRDefault="00154DEC" w:rsidP="00154DEC">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012AA71E" w14:textId="77777777" w:rsidR="00154DEC" w:rsidRPr="005E7703" w:rsidRDefault="00154DEC" w:rsidP="00154DEC">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5C59CB64" w14:textId="77777777" w:rsidR="00154DEC" w:rsidRPr="005E7703" w:rsidRDefault="00154DEC" w:rsidP="00154DEC">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7BDC9C95"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597002F4"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392E2A2D"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3B14CA87"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27AA7024"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509CD969"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2C4D8429"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34D3EBC4"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410893FF"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012276A8"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222EB66B"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7518E0DD"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56777A41"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4099EA80" w14:textId="77777777" w:rsidR="00154DEC" w:rsidRPr="008E0F28" w:rsidRDefault="00154DEC" w:rsidP="00395C05">
      <w:pPr>
        <w:pStyle w:val="PargrafodaLista"/>
        <w:numPr>
          <w:ilvl w:val="0"/>
          <w:numId w:val="4"/>
        </w:numPr>
        <w:suppressAutoHyphens w:val="0"/>
        <w:spacing w:before="120" w:after="120"/>
        <w:contextualSpacing w:val="0"/>
        <w:jc w:val="both"/>
        <w:rPr>
          <w:vanish/>
        </w:rPr>
      </w:pPr>
    </w:p>
    <w:p w14:paraId="6BC61700" w14:textId="77777777" w:rsidR="00154DEC" w:rsidRPr="005E7703" w:rsidRDefault="00154DEC" w:rsidP="00395C05">
      <w:pPr>
        <w:pStyle w:val="Nivel2"/>
        <w:numPr>
          <w:ilvl w:val="1"/>
          <w:numId w:val="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bookmarkStart w:id="17" w:name="_Toc135469206"/>
      <w:bookmarkStart w:id="18"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296D476C" w14:textId="77777777" w:rsidR="00154DEC" w:rsidRPr="005E7703" w:rsidRDefault="00154DEC" w:rsidP="00395C05">
      <w:pPr>
        <w:pStyle w:val="Nivel2"/>
        <w:numPr>
          <w:ilvl w:val="1"/>
          <w:numId w:val="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6059CDC7" w14:textId="77777777" w:rsidR="00154DEC" w:rsidRPr="005E7703" w:rsidRDefault="00154DEC" w:rsidP="00395C05">
      <w:pPr>
        <w:pStyle w:val="Nivel2"/>
        <w:numPr>
          <w:ilvl w:val="1"/>
          <w:numId w:val="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038396F" w14:textId="77777777" w:rsidR="00154DEC" w:rsidRPr="005E7703" w:rsidRDefault="00154DEC" w:rsidP="00395C05">
      <w:pPr>
        <w:pStyle w:val="Nivel3"/>
        <w:numPr>
          <w:ilvl w:val="2"/>
          <w:numId w:val="5"/>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80057FA" w14:textId="77777777" w:rsidR="00154DEC" w:rsidRPr="005E7703" w:rsidRDefault="00154DEC" w:rsidP="00395C05">
      <w:pPr>
        <w:pStyle w:val="Nivel3"/>
        <w:numPr>
          <w:ilvl w:val="2"/>
          <w:numId w:val="5"/>
        </w:numPr>
        <w:suppressAutoHyphens w:val="0"/>
        <w:spacing w:line="240" w:lineRule="auto"/>
        <w:ind w:left="0" w:firstLine="0"/>
        <w:rPr>
          <w:rFonts w:ascii="Times New Roman" w:eastAsia="Times New Roman" w:hAnsi="Times New Roman" w:cs="Times New Roman"/>
          <w:color w:val="auto"/>
          <w:sz w:val="24"/>
          <w:szCs w:val="24"/>
        </w:rPr>
      </w:pPr>
      <w:bookmarkStart w:id="19" w:name="_Hlk135318381"/>
      <w:bookmarkStart w:id="20"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19"/>
    </w:p>
    <w:bookmarkEnd w:id="20"/>
    <w:p w14:paraId="003BE705" w14:textId="77777777" w:rsidR="00154DEC" w:rsidRPr="005E7703" w:rsidRDefault="00154DEC" w:rsidP="00395C05">
      <w:pPr>
        <w:pStyle w:val="Nivel3"/>
        <w:numPr>
          <w:ilvl w:val="2"/>
          <w:numId w:val="5"/>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151A4C16" w14:textId="77777777" w:rsidR="00154DEC" w:rsidRPr="005E7703" w:rsidRDefault="00154DEC" w:rsidP="00395C05">
      <w:pPr>
        <w:pStyle w:val="Nivel3"/>
        <w:numPr>
          <w:ilvl w:val="2"/>
          <w:numId w:val="5"/>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2CE5B459" w14:textId="77777777" w:rsidR="00154DEC" w:rsidRPr="005E7703" w:rsidRDefault="00154DEC" w:rsidP="00395C05">
      <w:pPr>
        <w:pStyle w:val="Nivel2"/>
        <w:numPr>
          <w:ilvl w:val="1"/>
          <w:numId w:val="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03447FB3" w14:textId="77777777" w:rsidR="00154DEC" w:rsidRPr="00E47AB1" w:rsidRDefault="00154DEC" w:rsidP="00395C05">
      <w:pPr>
        <w:pStyle w:val="Nivel2"/>
        <w:numPr>
          <w:ilvl w:val="1"/>
          <w:numId w:val="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5E3B903"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3C3D90C4"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0E79688"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F86A563" w14:textId="77777777" w:rsidR="00154DEC"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B83B9D5" w14:textId="77777777" w:rsidR="00154DEC" w:rsidRPr="00E47AB1"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277CE564" w14:textId="77777777" w:rsidR="00154DEC" w:rsidRPr="005E7703" w:rsidRDefault="00154DEC" w:rsidP="00154DEC">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1"/>
      <w:r w:rsidRPr="005E7703">
        <w:rPr>
          <w:rFonts w:ascii="Times New Roman" w:hAnsi="Times New Roman" w:cs="Times New Roman"/>
          <w:sz w:val="24"/>
          <w:szCs w:val="24"/>
        </w:rPr>
        <w:t>DAS INFRAÇÕES ADMINISTRATIVAS E SANÇÕES</w:t>
      </w:r>
      <w:commentRangeEnd w:id="21"/>
      <w:r w:rsidRPr="005E7703">
        <w:rPr>
          <w:rFonts w:ascii="Times New Roman" w:hAnsi="Times New Roman" w:cs="Times New Roman"/>
          <w:sz w:val="24"/>
          <w:szCs w:val="24"/>
        </w:rPr>
        <w:commentReference w:id="21"/>
      </w:r>
      <w:bookmarkEnd w:id="17"/>
      <w:bookmarkEnd w:id="18"/>
    </w:p>
    <w:p w14:paraId="7D78EBF7"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23015D3E" w14:textId="506729E1"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2" w:name="_Ref114668085"/>
      <w:bookmarkStart w:id="23"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deixar de entregar a documentação exigida para o certame ou não entregar qualquer documento que tenha sido solicitado pelo </w:t>
      </w:r>
      <w:r w:rsidR="00EE6215">
        <w:rPr>
          <w:rFonts w:ascii="Times New Roman" w:eastAsia="Times New Roman" w:hAnsi="Times New Roman" w:cs="Times New Roman"/>
          <w:color w:val="auto"/>
          <w:sz w:val="24"/>
          <w:szCs w:val="24"/>
        </w:rPr>
        <w:t>Pregoeiro/Agente de Contratação</w:t>
      </w:r>
      <w:r w:rsidRPr="005E7703">
        <w:rPr>
          <w:rFonts w:ascii="Times New Roman" w:eastAsia="Times New Roman" w:hAnsi="Times New Roman" w:cs="Times New Roman"/>
          <w:color w:val="auto"/>
          <w:sz w:val="24"/>
          <w:szCs w:val="24"/>
        </w:rPr>
        <w:t xml:space="preserve"> durante o certame;</w:t>
      </w:r>
      <w:bookmarkEnd w:id="22"/>
    </w:p>
    <w:p w14:paraId="0662C667"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4"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4"/>
    </w:p>
    <w:p w14:paraId="16621DB6"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4D1A7CC0"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0C309CFB"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40030ABF"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4FC018C1"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17827603"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5"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5"/>
    </w:p>
    <w:p w14:paraId="02F61906"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362ABD0B"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6"/>
      <w:r w:rsidRPr="005E7703">
        <w:rPr>
          <w:rFonts w:ascii="Times New Roman" w:eastAsia="Times New Roman" w:hAnsi="Times New Roman" w:cs="Times New Roman"/>
          <w:color w:val="auto"/>
          <w:sz w:val="24"/>
          <w:szCs w:val="24"/>
        </w:rPr>
        <w:t>;</w:t>
      </w:r>
      <w:bookmarkStart w:id="27" w:name="_Ref114668245"/>
    </w:p>
    <w:p w14:paraId="20A31BE1"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27"/>
      <w:r w:rsidRPr="005E7703">
        <w:rPr>
          <w:rFonts w:ascii="Times New Roman" w:eastAsia="Times New Roman" w:hAnsi="Times New Roman" w:cs="Times New Roman"/>
          <w:color w:val="auto"/>
          <w:sz w:val="24"/>
          <w:szCs w:val="24"/>
        </w:rPr>
        <w:t>;</w:t>
      </w:r>
    </w:p>
    <w:p w14:paraId="2C7138CB"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3"/>
      <w:bookmarkEnd w:id="28"/>
      <w:r w:rsidRPr="005E7703">
        <w:rPr>
          <w:rFonts w:ascii="Times New Roman" w:eastAsia="Times New Roman" w:hAnsi="Times New Roman" w:cs="Times New Roman"/>
          <w:color w:val="auto"/>
          <w:sz w:val="24"/>
          <w:szCs w:val="24"/>
        </w:rPr>
        <w:t>comportar-se de modo inidôneo ou cometer fraude de qualquer natureza, em especial quando:</w:t>
      </w:r>
    </w:p>
    <w:p w14:paraId="0E9C841D"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25850123"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7A8962D2" w14:textId="77777777" w:rsidR="00154DEC" w:rsidRPr="005E7703" w:rsidRDefault="00154DEC" w:rsidP="00154DEC">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03A0FA98"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29"/>
      <w:r w:rsidRPr="005E7703">
        <w:rPr>
          <w:rFonts w:ascii="Times New Roman" w:eastAsia="Times New Roman" w:hAnsi="Times New Roman" w:cs="Times New Roman"/>
          <w:color w:val="auto"/>
          <w:sz w:val="24"/>
          <w:szCs w:val="24"/>
        </w:rPr>
        <w:t>;</w:t>
      </w:r>
    </w:p>
    <w:p w14:paraId="51BA46B3"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0"/>
    </w:p>
    <w:p w14:paraId="723724AE"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8871761"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0198BAEF"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5B481C5E"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78752F2B"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429F74F0"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7A55FFD0"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5043CC97"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540CAAC6"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050059AE"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797D2354"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50C1336B"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1"/>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1"/>
      <w:r w:rsidRPr="002D254C">
        <w:rPr>
          <w:rFonts w:ascii="Times New Roman" w:eastAsia="Times New Roman" w:hAnsi="Times New Roman" w:cs="Times New Roman"/>
          <w:color w:val="auto"/>
          <w:sz w:val="24"/>
          <w:szCs w:val="24"/>
        </w:rPr>
        <w:commentReference w:id="31"/>
      </w:r>
    </w:p>
    <w:p w14:paraId="1EDE6AE9"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55B83AB8" w14:textId="77777777" w:rsidR="00154DEC" w:rsidRPr="005E7703"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17B18907"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10E27F67"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C3E4C30"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2"/>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2"/>
      <w:r w:rsidRPr="005E7703">
        <w:rPr>
          <w:rFonts w:ascii="Times New Roman" w:eastAsia="Times New Roman" w:hAnsi="Times New Roman" w:cs="Times New Roman"/>
          <w:color w:val="auto"/>
          <w:sz w:val="24"/>
          <w:szCs w:val="24"/>
        </w:rPr>
        <w:commentReference w:id="32"/>
      </w:r>
    </w:p>
    <w:p w14:paraId="5CFDA900"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0A493D7E"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36C8D21B"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3"/>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3"/>
      <w:r w:rsidRPr="005E7703">
        <w:rPr>
          <w:rFonts w:ascii="Times New Roman" w:eastAsia="Times New Roman" w:hAnsi="Times New Roman" w:cs="Times New Roman"/>
          <w:color w:val="auto"/>
          <w:sz w:val="24"/>
          <w:szCs w:val="24"/>
        </w:rPr>
        <w:commentReference w:id="33"/>
      </w:r>
    </w:p>
    <w:p w14:paraId="51312CA6"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68ACA26"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579F895"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34251BB"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4"/>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4"/>
      <w:r w:rsidRPr="005E7703">
        <w:rPr>
          <w:rFonts w:ascii="Times New Roman" w:eastAsia="Times New Roman" w:hAnsi="Times New Roman" w:cs="Times New Roman"/>
          <w:color w:val="auto"/>
          <w:sz w:val="24"/>
          <w:szCs w:val="24"/>
        </w:rPr>
        <w:commentReference w:id="34"/>
      </w:r>
    </w:p>
    <w:p w14:paraId="02465877"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5FBC856D" w14:textId="77777777" w:rsidR="00154DEC" w:rsidRDefault="00154DEC" w:rsidP="00154DEC">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5E578947" w14:textId="77777777" w:rsidR="00154DEC" w:rsidRPr="005E7703" w:rsidRDefault="00154DEC" w:rsidP="00154DEC">
      <w:pPr>
        <w:pStyle w:val="Nivel01"/>
        <w:numPr>
          <w:ilvl w:val="0"/>
          <w:numId w:val="0"/>
        </w:numPr>
        <w:spacing w:beforeLines="120" w:afterLines="120" w:line="240" w:lineRule="auto"/>
        <w:rPr>
          <w:rFonts w:ascii="Times New Roman" w:hAnsi="Times New Roman" w:cs="Times New Roman"/>
          <w:sz w:val="24"/>
          <w:szCs w:val="24"/>
        </w:rPr>
      </w:pPr>
      <w:bookmarkStart w:id="35" w:name="_Toc135469207"/>
      <w:bookmarkStart w:id="36" w:name="_Toc180399235"/>
      <w:r w:rsidRPr="005E7703">
        <w:rPr>
          <w:rFonts w:ascii="Times New Roman" w:hAnsi="Times New Roman" w:cs="Times New Roman"/>
          <w:sz w:val="24"/>
          <w:szCs w:val="24"/>
        </w:rPr>
        <w:t>16. DA IMPUGNAÇÃO AO EDITAL E DO PEDIDO DE ESCLARECIMENTO</w:t>
      </w:r>
      <w:bookmarkEnd w:id="35"/>
      <w:bookmarkEnd w:id="36"/>
    </w:p>
    <w:p w14:paraId="5F3A621A"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5DD25C34"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A283225" w14:textId="77777777" w:rsidR="00154DEC" w:rsidRDefault="00154DEC" w:rsidP="00154DEC">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2" w:tooltip="https://itatinga.1doc.com.br/b.php?pg=wp/wp&amp;itd=5&amp;is=1038" w:history="1">
        <w:r w:rsidRPr="005E7703">
          <w:rPr>
            <w:rStyle w:val="Hyperlink"/>
          </w:rPr>
          <w:t>https://itatinga.1doc.com.br/b.php?pg=wp/wp&amp;itd=5&amp;is=1038</w:t>
        </w:r>
      </w:hyperlink>
    </w:p>
    <w:p w14:paraId="6C56AB41" w14:textId="77777777" w:rsidR="00AA1EE2" w:rsidRDefault="00154DEC" w:rsidP="00AA1EE2">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1BBB92CD" w14:textId="77777777" w:rsidR="00AA1EE2" w:rsidRDefault="00154DEC" w:rsidP="00AA1EE2">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5. As impugnações e pedidos de esclarecimentos não suspendem os prazos previstos no certame. </w:t>
      </w:r>
    </w:p>
    <w:p w14:paraId="031C61B1" w14:textId="25287274" w:rsidR="00154DEC" w:rsidRPr="005E7703" w:rsidRDefault="00154DEC" w:rsidP="00AA1EE2">
      <w:pPr>
        <w:pStyle w:val="Nivel2"/>
        <w:numPr>
          <w:ilvl w:val="0"/>
          <w:numId w:val="0"/>
        </w:numPr>
        <w:tabs>
          <w:tab w:val="left" w:pos="7797"/>
        </w:tabs>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72DC6AEF" w14:textId="77777777" w:rsidR="00154DEC" w:rsidRPr="005E7703" w:rsidRDefault="00154DEC" w:rsidP="00154DEC">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0CFF5667" w14:textId="77777777" w:rsidR="00154DEC" w:rsidRPr="005E7703" w:rsidRDefault="00154DEC" w:rsidP="00154DEC">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3AA27679" w14:textId="77777777" w:rsidR="00154DEC" w:rsidRPr="005E7703" w:rsidRDefault="00154DEC" w:rsidP="00154DEC">
      <w:r w:rsidRPr="005E7703">
        <w:t>17.1. Será divulgada ata da sessão pública no sistema eletrônico.</w:t>
      </w:r>
    </w:p>
    <w:p w14:paraId="05A7DD9F" w14:textId="5E30A7C1"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E6215">
        <w:rPr>
          <w:rFonts w:ascii="Times New Roman" w:hAnsi="Times New Roman" w:cs="Times New Roman"/>
          <w:sz w:val="24"/>
          <w:szCs w:val="24"/>
        </w:rPr>
        <w:t>Pregoeiro/Agente de Contratação.</w:t>
      </w:r>
    </w:p>
    <w:p w14:paraId="13EDD230"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25A54279"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4FF3D6ED"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58891A10"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1EB9BB18"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8. Na contagem dos prazos estabelecidos neste Edital e seus Anexos, excluir-se-á o dia do início e incluir-se-á o do vencimento. Só se iniciam e vencem os prazos em dias de expediente na Administração.</w:t>
      </w:r>
    </w:p>
    <w:p w14:paraId="564B550B"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9. O desatendimento de exigências formais não essenciais não importará o afastamento do licitante, desde que seja possível o aproveitamento do ato, observados os princípios da isonomia e do interesse público.</w:t>
      </w:r>
    </w:p>
    <w:p w14:paraId="230A7238" w14:textId="77777777" w:rsidR="00154DEC" w:rsidRPr="005E7703" w:rsidRDefault="00154DEC" w:rsidP="00154DEC">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10. Em caso de divergência entre disposições deste Edital e de seus anexos ou demais peças que compõem o processo, prevalecerá as deste Edital.</w:t>
      </w:r>
    </w:p>
    <w:p w14:paraId="62CCA569" w14:textId="77777777" w:rsidR="00154DEC" w:rsidRDefault="00154DEC" w:rsidP="00154DE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O Edital e seus anexos estão disponíveis, na íntegra, no Portal Nacional de Contratações Públicas (PNCP) e endereço eletrônico </w:t>
      </w:r>
      <w:hyperlink r:id="rId23" w:history="1">
        <w:r w:rsidRPr="00B86926">
          <w:rPr>
            <w:rStyle w:val="Hyperlink"/>
            <w:rFonts w:ascii="Times New Roman" w:hAnsi="Times New Roman" w:cs="Times New Roman"/>
            <w:sz w:val="24"/>
            <w:szCs w:val="24"/>
          </w:rPr>
          <w:t>www.itatinga.s</w:t>
        </w:r>
        <w:bookmarkStart w:id="37" w:name="_GoBack"/>
        <w:bookmarkEnd w:id="37"/>
        <w:r w:rsidRPr="00B86926">
          <w:rPr>
            <w:rStyle w:val="Hyperlink"/>
            <w:rFonts w:ascii="Times New Roman" w:hAnsi="Times New Roman" w:cs="Times New Roman"/>
            <w:sz w:val="24"/>
            <w:szCs w:val="24"/>
          </w:rPr>
          <w:t>p.gov.br</w:t>
        </w:r>
      </w:hyperlink>
      <w:r w:rsidRPr="005E7703">
        <w:rPr>
          <w:rFonts w:ascii="Times New Roman" w:hAnsi="Times New Roman" w:cs="Times New Roman"/>
          <w:sz w:val="24"/>
          <w:szCs w:val="24"/>
        </w:rPr>
        <w:t>.</w:t>
      </w:r>
    </w:p>
    <w:p w14:paraId="5FF28988" w14:textId="77777777" w:rsidR="00154DEC" w:rsidRPr="005E7703" w:rsidRDefault="00154DEC" w:rsidP="00154DEC">
      <w:pPr>
        <w:pStyle w:val="Nivel2"/>
        <w:numPr>
          <w:ilvl w:val="0"/>
          <w:numId w:val="0"/>
        </w:numPr>
        <w:spacing w:line="240" w:lineRule="auto"/>
        <w:rPr>
          <w:rFonts w:ascii="Times New Roman" w:hAnsi="Times New Roman" w:cs="Times New Roman"/>
          <w:sz w:val="24"/>
          <w:szCs w:val="24"/>
        </w:rPr>
      </w:pPr>
    </w:p>
    <w:p w14:paraId="7692FED2" w14:textId="208A5B74" w:rsidR="00154DEC" w:rsidRPr="003B5432" w:rsidRDefault="00154DEC" w:rsidP="00154DEC">
      <w:pPr>
        <w:jc w:val="center"/>
        <w:rPr>
          <w:color w:val="000000"/>
        </w:rPr>
      </w:pPr>
      <w:r w:rsidRPr="003B5432">
        <w:rPr>
          <w:color w:val="000000"/>
        </w:rPr>
        <w:t xml:space="preserve">Prefeitura Municipal de Itatinga aos </w:t>
      </w:r>
      <w:r w:rsidR="003B5432" w:rsidRPr="003B5432">
        <w:rPr>
          <w:color w:val="000000"/>
        </w:rPr>
        <w:t>04 de maio</w:t>
      </w:r>
      <w:r w:rsidRPr="003B5432">
        <w:rPr>
          <w:color w:val="000000"/>
        </w:rPr>
        <w:t xml:space="preserve"> de 2026.</w:t>
      </w:r>
    </w:p>
    <w:p w14:paraId="0046A505" w14:textId="77777777" w:rsidR="00154DEC" w:rsidRPr="003B5432" w:rsidRDefault="00154DEC" w:rsidP="00154DEC">
      <w:pPr>
        <w:jc w:val="center"/>
        <w:rPr>
          <w:color w:val="000000"/>
        </w:rPr>
      </w:pPr>
    </w:p>
    <w:p w14:paraId="3135657E" w14:textId="77777777" w:rsidR="00154DEC" w:rsidRPr="003B5432" w:rsidRDefault="00154DEC" w:rsidP="00154DEC">
      <w:pPr>
        <w:tabs>
          <w:tab w:val="left" w:pos="5589"/>
        </w:tabs>
        <w:rPr>
          <w:color w:val="000000"/>
        </w:rPr>
      </w:pPr>
    </w:p>
    <w:p w14:paraId="688360D9" w14:textId="77777777" w:rsidR="00154DEC" w:rsidRPr="005E7703" w:rsidRDefault="00154DEC" w:rsidP="00154DEC">
      <w:pPr>
        <w:jc w:val="center"/>
        <w:rPr>
          <w:color w:val="000000"/>
        </w:rPr>
      </w:pPr>
      <w:r w:rsidRPr="003B5432">
        <w:rPr>
          <w:color w:val="000000"/>
        </w:rPr>
        <w:t>PAULO HENRIQUE DE OLIVEIRA DI ROCCO</w:t>
      </w:r>
    </w:p>
    <w:p w14:paraId="13275767" w14:textId="77777777" w:rsidR="00154DEC" w:rsidRDefault="00154DEC" w:rsidP="00154DEC">
      <w:pPr>
        <w:jc w:val="center"/>
        <w:rPr>
          <w:color w:val="000000"/>
        </w:rPr>
      </w:pPr>
      <w:r w:rsidRPr="005E7703">
        <w:rPr>
          <w:color w:val="000000"/>
        </w:rPr>
        <w:t>Prefeito Municipal</w:t>
      </w:r>
    </w:p>
    <w:p w14:paraId="5355B4C4" w14:textId="765A4D09" w:rsidR="001F03C3" w:rsidRDefault="001F03C3" w:rsidP="00A90665">
      <w:pPr>
        <w:jc w:val="center"/>
        <w:rPr>
          <w:color w:val="000000"/>
        </w:rPr>
      </w:pPr>
    </w:p>
    <w:p w14:paraId="014A3DA5" w14:textId="40898C5C" w:rsidR="00AA1EE2" w:rsidRDefault="00AA1EE2" w:rsidP="00A90665">
      <w:pPr>
        <w:jc w:val="center"/>
        <w:rPr>
          <w:color w:val="000000"/>
        </w:rPr>
      </w:pPr>
    </w:p>
    <w:p w14:paraId="77DA83AE" w14:textId="76AFFE11" w:rsidR="00AA1EE2" w:rsidRDefault="00AA1EE2" w:rsidP="00A90665">
      <w:pPr>
        <w:jc w:val="center"/>
        <w:rPr>
          <w:color w:val="000000"/>
        </w:rPr>
      </w:pPr>
    </w:p>
    <w:p w14:paraId="58B2C078" w14:textId="19040D91" w:rsidR="00AA1EE2" w:rsidRDefault="00AA1EE2" w:rsidP="00A90665">
      <w:pPr>
        <w:jc w:val="center"/>
        <w:rPr>
          <w:color w:val="000000"/>
        </w:rPr>
      </w:pPr>
    </w:p>
    <w:p w14:paraId="4B8921AE" w14:textId="481D6293" w:rsidR="00AA1EE2" w:rsidRDefault="00AA1EE2" w:rsidP="00A90665">
      <w:pPr>
        <w:jc w:val="center"/>
        <w:rPr>
          <w:color w:val="000000"/>
        </w:rPr>
      </w:pPr>
    </w:p>
    <w:p w14:paraId="2A5B6B5C" w14:textId="391095D4" w:rsidR="00AA1EE2" w:rsidRDefault="00AA1EE2" w:rsidP="00A90665">
      <w:pPr>
        <w:jc w:val="center"/>
        <w:rPr>
          <w:color w:val="000000"/>
        </w:rPr>
      </w:pPr>
    </w:p>
    <w:p w14:paraId="4C50A9D3" w14:textId="2D251B4B" w:rsidR="00AA1EE2" w:rsidRDefault="00AA1EE2" w:rsidP="00A90665">
      <w:pPr>
        <w:jc w:val="center"/>
        <w:rPr>
          <w:color w:val="000000"/>
        </w:rPr>
      </w:pPr>
    </w:p>
    <w:p w14:paraId="5D672A71" w14:textId="77777777" w:rsidR="00BB6248" w:rsidRDefault="00BB6248" w:rsidP="00A44EA8">
      <w:pPr>
        <w:spacing w:beforeAutospacing="1" w:afterAutospacing="1"/>
        <w:jc w:val="center"/>
        <w:rPr>
          <w:b/>
          <w:bCs/>
          <w:color w:val="000000"/>
        </w:rPr>
      </w:pPr>
      <w:r>
        <w:rPr>
          <w:b/>
          <w:bCs/>
          <w:color w:val="000000"/>
        </w:rPr>
        <w:t>ANEXO I</w:t>
      </w:r>
    </w:p>
    <w:p w14:paraId="3099C396" w14:textId="0E729913"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2B60D5C7" w14:textId="03AA6A6F"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PROCESSO Nº. 0</w:t>
      </w:r>
      <w:r w:rsidR="00407387">
        <w:rPr>
          <w:rFonts w:eastAsia="Arial Unicode MS"/>
          <w:b/>
          <w:bCs/>
          <w:color w:val="000000"/>
        </w:rPr>
        <w:t>4</w:t>
      </w:r>
      <w:r w:rsidRPr="00247710">
        <w:rPr>
          <w:rFonts w:eastAsia="Arial Unicode MS"/>
          <w:b/>
          <w:bCs/>
          <w:color w:val="000000"/>
        </w:rPr>
        <w:t>6/2026</w:t>
      </w:r>
    </w:p>
    <w:p w14:paraId="3CF606C3" w14:textId="7FD0E860"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PREGÃO ELETRÔNICO Nº 01</w:t>
      </w:r>
      <w:r w:rsidR="00407387">
        <w:rPr>
          <w:rFonts w:eastAsia="Arial Unicode MS"/>
          <w:b/>
          <w:bCs/>
          <w:color w:val="000000"/>
        </w:rPr>
        <w:t>2</w:t>
      </w:r>
      <w:r w:rsidRPr="00247710">
        <w:rPr>
          <w:rFonts w:eastAsia="Arial Unicode MS"/>
          <w:b/>
          <w:bCs/>
          <w:color w:val="000000"/>
        </w:rPr>
        <w:t>/2026</w:t>
      </w:r>
    </w:p>
    <w:p w14:paraId="1C27E3C8" w14:textId="53845C38" w:rsidR="00407387" w:rsidRDefault="00247710" w:rsidP="00407387">
      <w:pPr>
        <w:pStyle w:val="PargrafodaLista"/>
        <w:ind w:left="0"/>
        <w:jc w:val="both"/>
        <w:rPr>
          <w:color w:val="000000"/>
        </w:rPr>
      </w:pPr>
      <w:r w:rsidRPr="00247710">
        <w:rPr>
          <w:rFonts w:eastAsia="Arial Unicode MS"/>
          <w:b/>
          <w:bCs/>
          <w:color w:val="000000"/>
        </w:rPr>
        <w:t>OBJETO</w:t>
      </w:r>
      <w:r w:rsidR="00407387" w:rsidRPr="00247710">
        <w:rPr>
          <w:rFonts w:eastAsia="Arial Unicode MS"/>
          <w:b/>
          <w:bCs/>
          <w:color w:val="000000"/>
        </w:rPr>
        <w:t xml:space="preserve">: </w:t>
      </w:r>
      <w:r w:rsidR="00407387">
        <w:rPr>
          <w:color w:val="000000"/>
        </w:rPr>
        <w:t>R</w:t>
      </w:r>
      <w:r w:rsidR="00407387" w:rsidRPr="00407387">
        <w:rPr>
          <w:color w:val="000000"/>
        </w:rPr>
        <w:t>EGISTRO DE PREÇOS</w:t>
      </w:r>
      <w:r w:rsidR="00407387">
        <w:rPr>
          <w:color w:val="000000"/>
        </w:rPr>
        <w:t xml:space="preserve"> </w:t>
      </w:r>
      <w:r w:rsidR="00407387" w:rsidRPr="00407387">
        <w:rPr>
          <w:color w:val="000000"/>
        </w:rPr>
        <w:t xml:space="preserve">PARA </w:t>
      </w:r>
      <w:r w:rsidR="00407387">
        <w:rPr>
          <w:color w:val="000000"/>
        </w:rPr>
        <w:t xml:space="preserve">EVENTUAL </w:t>
      </w:r>
      <w:r w:rsidR="00407387" w:rsidRPr="00407387">
        <w:rPr>
          <w:color w:val="000000"/>
        </w:rPr>
        <w:t xml:space="preserve">FORNECIMENTO DE </w:t>
      </w:r>
      <w:r w:rsidR="00407387">
        <w:rPr>
          <w:color w:val="000000"/>
        </w:rPr>
        <w:t>COLEÇÃO DIDÁTICA DE E</w:t>
      </w:r>
      <w:r w:rsidR="00407387" w:rsidRPr="00407387">
        <w:rPr>
          <w:color w:val="000000"/>
        </w:rPr>
        <w:t xml:space="preserve">DUCAÇÃO </w:t>
      </w:r>
      <w:r w:rsidR="00407387">
        <w:rPr>
          <w:color w:val="000000"/>
        </w:rPr>
        <w:t>I</w:t>
      </w:r>
      <w:r w:rsidR="00407387" w:rsidRPr="00407387">
        <w:rPr>
          <w:color w:val="000000"/>
        </w:rPr>
        <w:t>NFANTIL, PARA ATENDER AS ESPECIFICIDADES DOS ALUNOS E PROFESSORES DOS CENTRO DE ED</w:t>
      </w:r>
      <w:r w:rsidR="00407387">
        <w:rPr>
          <w:color w:val="000000"/>
        </w:rPr>
        <w:t>UCAÇÃO INFANTIL - CEIS E EMEIS, C</w:t>
      </w:r>
      <w:r w:rsidR="00407387" w:rsidRPr="00407387">
        <w:rPr>
          <w:color w:val="000000"/>
        </w:rPr>
        <w:t>ONTEMPLANDO OBJETOS EDUCACIONAIS DIGITAIS, PLATAFORMA DIGITAL E SERVIÇO DE ASSESSORIA PEDAGÓGICA</w:t>
      </w:r>
      <w:r w:rsidR="00407387">
        <w:rPr>
          <w:color w:val="000000"/>
        </w:rPr>
        <w:t>.</w:t>
      </w:r>
    </w:p>
    <w:p w14:paraId="6EAC9E91" w14:textId="4D539FD7" w:rsidR="00A61B74" w:rsidRDefault="00A61B74" w:rsidP="00407387">
      <w:pPr>
        <w:pStyle w:val="PargrafodaLista"/>
        <w:spacing w:line="276" w:lineRule="auto"/>
        <w:ind w:left="0"/>
        <w:jc w:val="both"/>
        <w:rPr>
          <w:rFonts w:ascii="Arial" w:hAnsi="Arial" w:cs="Arial"/>
        </w:rPr>
      </w:pPr>
    </w:p>
    <w:p w14:paraId="0C672371" w14:textId="77777777" w:rsidR="009A408F" w:rsidRPr="00B121AB" w:rsidRDefault="009A408F" w:rsidP="009A408F">
      <w:pPr>
        <w:pBdr>
          <w:top w:val="nil"/>
          <w:left w:val="nil"/>
          <w:bottom w:val="nil"/>
          <w:right w:val="nil"/>
          <w:between w:val="nil"/>
        </w:pBdr>
        <w:spacing w:before="120" w:after="120" w:line="276" w:lineRule="auto"/>
        <w:ind w:left="999" w:hanging="432"/>
        <w:jc w:val="center"/>
        <w:rPr>
          <w:rFonts w:eastAsia="Arial"/>
          <w:color w:val="000000"/>
        </w:rPr>
      </w:pP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4490"/>
        <w:gridCol w:w="1628"/>
        <w:gridCol w:w="1701"/>
        <w:gridCol w:w="858"/>
        <w:gridCol w:w="1127"/>
      </w:tblGrid>
      <w:tr w:rsidR="009A408F" w:rsidRPr="00B121AB" w14:paraId="59EA9FE7" w14:textId="77777777" w:rsidTr="009A408F">
        <w:trPr>
          <w:jc w:val="center"/>
        </w:trPr>
        <w:tc>
          <w:tcPr>
            <w:tcW w:w="10633" w:type="dxa"/>
            <w:gridSpan w:val="6"/>
          </w:tcPr>
          <w:p w14:paraId="6BC75A93"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b/>
                <w:color w:val="000000"/>
              </w:rPr>
              <w:t>LOTE 01– COLEÇÃO DIDÁTICA PARA EDUCAÇÃO INFANTIL, para atender as especificidades dos alunos e professores de 0 a 5 anos (Centro de Educação Infantil e Etapas).</w:t>
            </w:r>
          </w:p>
        </w:tc>
      </w:tr>
      <w:tr w:rsidR="009A408F" w:rsidRPr="00B121AB" w14:paraId="3553197D" w14:textId="77777777" w:rsidTr="009A408F">
        <w:trPr>
          <w:jc w:val="center"/>
        </w:trPr>
        <w:tc>
          <w:tcPr>
            <w:tcW w:w="829" w:type="dxa"/>
          </w:tcPr>
          <w:p w14:paraId="19054D58"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Item</w:t>
            </w:r>
          </w:p>
        </w:tc>
        <w:tc>
          <w:tcPr>
            <w:tcW w:w="4490" w:type="dxa"/>
          </w:tcPr>
          <w:p w14:paraId="7B74D613"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Descrição</w:t>
            </w:r>
          </w:p>
        </w:tc>
        <w:tc>
          <w:tcPr>
            <w:tcW w:w="1628" w:type="dxa"/>
          </w:tcPr>
          <w:p w14:paraId="4C457E14"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Métrica</w:t>
            </w:r>
          </w:p>
        </w:tc>
        <w:tc>
          <w:tcPr>
            <w:tcW w:w="1701" w:type="dxa"/>
          </w:tcPr>
          <w:p w14:paraId="2102A3C1"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Quantidade</w:t>
            </w:r>
          </w:p>
          <w:p w14:paraId="7D50D875"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Total até</w:t>
            </w:r>
          </w:p>
        </w:tc>
        <w:tc>
          <w:tcPr>
            <w:tcW w:w="858" w:type="dxa"/>
          </w:tcPr>
          <w:p w14:paraId="218D0D4C"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Valor Unit.</w:t>
            </w:r>
          </w:p>
        </w:tc>
        <w:tc>
          <w:tcPr>
            <w:tcW w:w="1127" w:type="dxa"/>
          </w:tcPr>
          <w:p w14:paraId="3B43DBC6" w14:textId="77777777" w:rsidR="009A408F" w:rsidRPr="00B121AB" w:rsidRDefault="009A408F" w:rsidP="00AA1EE2">
            <w:pPr>
              <w:pBdr>
                <w:top w:val="nil"/>
                <w:left w:val="nil"/>
                <w:bottom w:val="nil"/>
                <w:right w:val="nil"/>
                <w:between w:val="nil"/>
              </w:pBdr>
              <w:spacing w:line="276" w:lineRule="auto"/>
              <w:jc w:val="center"/>
              <w:rPr>
                <w:color w:val="000000"/>
              </w:rPr>
            </w:pPr>
            <w:r w:rsidRPr="00B121AB">
              <w:rPr>
                <w:color w:val="000000"/>
              </w:rPr>
              <w:t>Valor Total</w:t>
            </w:r>
          </w:p>
        </w:tc>
      </w:tr>
      <w:tr w:rsidR="009A408F" w:rsidRPr="00B121AB" w14:paraId="22120E81" w14:textId="77777777" w:rsidTr="009605E7">
        <w:trPr>
          <w:jc w:val="center"/>
        </w:trPr>
        <w:tc>
          <w:tcPr>
            <w:tcW w:w="829" w:type="dxa"/>
            <w:vAlign w:val="center"/>
          </w:tcPr>
          <w:p w14:paraId="5005B317" w14:textId="77777777" w:rsidR="009A408F" w:rsidRPr="00B121AB" w:rsidRDefault="009A408F" w:rsidP="00AA1EE2">
            <w:pPr>
              <w:jc w:val="center"/>
            </w:pPr>
            <w:r w:rsidRPr="00B121AB">
              <w:t>1</w:t>
            </w:r>
          </w:p>
        </w:tc>
        <w:tc>
          <w:tcPr>
            <w:tcW w:w="4490" w:type="dxa"/>
            <w:vAlign w:val="center"/>
          </w:tcPr>
          <w:p w14:paraId="05B45BAA" w14:textId="77777777" w:rsidR="009A408F" w:rsidRPr="00B121AB" w:rsidRDefault="009A408F" w:rsidP="00AA1EE2">
            <w:pPr>
              <w:jc w:val="both"/>
              <w:rPr>
                <w:b/>
              </w:rPr>
            </w:pPr>
            <w:r w:rsidRPr="00B121AB">
              <w:rPr>
                <w:b/>
              </w:rPr>
              <w:t>Kit didático para atender ao Grupo 3</w:t>
            </w:r>
            <w:r w:rsidRPr="00B121AB">
              <w:rPr>
                <w:bCs/>
              </w:rPr>
              <w:t>: i) livro do estudante; ii) livro do professor; iii) livro de “Musicalização”; iv) livro voltado a família (Estudante e Professor); materiais complementares: Cartazes. Maternal II – 03 anos</w:t>
            </w:r>
          </w:p>
        </w:tc>
        <w:tc>
          <w:tcPr>
            <w:tcW w:w="1628" w:type="dxa"/>
            <w:vAlign w:val="center"/>
          </w:tcPr>
          <w:p w14:paraId="732D4838" w14:textId="77777777" w:rsidR="009A408F" w:rsidRPr="00B121AB" w:rsidRDefault="009A408F" w:rsidP="009605E7">
            <w:pPr>
              <w:pBdr>
                <w:top w:val="nil"/>
                <w:left w:val="nil"/>
                <w:bottom w:val="nil"/>
                <w:right w:val="nil"/>
                <w:between w:val="nil"/>
              </w:pBdr>
              <w:spacing w:line="276" w:lineRule="auto"/>
              <w:jc w:val="center"/>
              <w:rPr>
                <w:color w:val="000000"/>
              </w:rPr>
            </w:pPr>
            <w:r w:rsidRPr="00B121AB">
              <w:rPr>
                <w:color w:val="000000"/>
              </w:rPr>
              <w:t>Kit aluno e Professor</w:t>
            </w:r>
          </w:p>
        </w:tc>
        <w:tc>
          <w:tcPr>
            <w:tcW w:w="1701" w:type="dxa"/>
            <w:vAlign w:val="center"/>
          </w:tcPr>
          <w:p w14:paraId="2B3886C7" w14:textId="65CF1792" w:rsidR="009A408F" w:rsidRPr="00B121AB" w:rsidRDefault="009605E7" w:rsidP="00395C05">
            <w:pPr>
              <w:pBdr>
                <w:top w:val="nil"/>
                <w:left w:val="nil"/>
                <w:bottom w:val="nil"/>
                <w:right w:val="nil"/>
                <w:between w:val="nil"/>
              </w:pBdr>
              <w:spacing w:line="276" w:lineRule="auto"/>
              <w:jc w:val="center"/>
              <w:rPr>
                <w:color w:val="000000"/>
                <w:highlight w:val="yellow"/>
              </w:rPr>
            </w:pPr>
            <w:r w:rsidRPr="009605E7">
              <w:rPr>
                <w:bCs/>
                <w:highlight w:val="yellow"/>
              </w:rPr>
              <w:t>300 alunos e 24 professores</w:t>
            </w:r>
          </w:p>
        </w:tc>
        <w:tc>
          <w:tcPr>
            <w:tcW w:w="858" w:type="dxa"/>
          </w:tcPr>
          <w:p w14:paraId="329752A4" w14:textId="77777777" w:rsidR="009A408F" w:rsidRPr="00B121AB" w:rsidRDefault="009A408F" w:rsidP="00AA1EE2">
            <w:pPr>
              <w:pBdr>
                <w:top w:val="nil"/>
                <w:left w:val="nil"/>
                <w:bottom w:val="nil"/>
                <w:right w:val="nil"/>
                <w:between w:val="nil"/>
              </w:pBdr>
              <w:spacing w:line="276" w:lineRule="auto"/>
              <w:jc w:val="center"/>
              <w:rPr>
                <w:color w:val="000000"/>
              </w:rPr>
            </w:pPr>
          </w:p>
        </w:tc>
        <w:tc>
          <w:tcPr>
            <w:tcW w:w="1127" w:type="dxa"/>
          </w:tcPr>
          <w:p w14:paraId="724A28F4" w14:textId="77777777" w:rsidR="009A408F" w:rsidRPr="00B121AB" w:rsidRDefault="009A408F" w:rsidP="00AA1EE2">
            <w:pPr>
              <w:pBdr>
                <w:top w:val="nil"/>
                <w:left w:val="nil"/>
                <w:bottom w:val="nil"/>
                <w:right w:val="nil"/>
                <w:between w:val="nil"/>
              </w:pBdr>
              <w:spacing w:line="276" w:lineRule="auto"/>
              <w:jc w:val="center"/>
              <w:rPr>
                <w:color w:val="000000"/>
              </w:rPr>
            </w:pPr>
          </w:p>
        </w:tc>
      </w:tr>
      <w:tr w:rsidR="009605E7" w:rsidRPr="00B121AB" w14:paraId="43BB47D6" w14:textId="77777777" w:rsidTr="009605E7">
        <w:trPr>
          <w:jc w:val="center"/>
        </w:trPr>
        <w:tc>
          <w:tcPr>
            <w:tcW w:w="829" w:type="dxa"/>
            <w:vAlign w:val="center"/>
          </w:tcPr>
          <w:p w14:paraId="29C33A10" w14:textId="77777777" w:rsidR="009605E7" w:rsidRPr="00B121AB" w:rsidRDefault="009605E7" w:rsidP="009605E7">
            <w:pPr>
              <w:jc w:val="center"/>
            </w:pPr>
            <w:r w:rsidRPr="00B121AB">
              <w:t>2</w:t>
            </w:r>
          </w:p>
        </w:tc>
        <w:tc>
          <w:tcPr>
            <w:tcW w:w="4490" w:type="dxa"/>
            <w:vAlign w:val="center"/>
          </w:tcPr>
          <w:p w14:paraId="4197516D" w14:textId="77777777" w:rsidR="009605E7" w:rsidRPr="00B121AB" w:rsidRDefault="009605E7" w:rsidP="009605E7">
            <w:pPr>
              <w:jc w:val="both"/>
              <w:rPr>
                <w:b/>
              </w:rPr>
            </w:pPr>
            <w:r w:rsidRPr="00B121AB">
              <w:rPr>
                <w:b/>
              </w:rPr>
              <w:t>Kit didático para atender ao Grupo 4</w:t>
            </w:r>
            <w:r w:rsidRPr="00B121AB">
              <w:rPr>
                <w:bCs/>
              </w:rPr>
              <w:t>: i) livro do estudante; ii) livro do professor; iii) livro de “Musicalização”; iv) livro voltado a família (Estudante e Professor); materiais complementares: Cartazes. Etapa I: 04 anos.</w:t>
            </w:r>
          </w:p>
        </w:tc>
        <w:tc>
          <w:tcPr>
            <w:tcW w:w="1628" w:type="dxa"/>
            <w:vAlign w:val="center"/>
          </w:tcPr>
          <w:p w14:paraId="651BA5BA" w14:textId="77777777" w:rsidR="009605E7" w:rsidRPr="00B121AB" w:rsidRDefault="009605E7" w:rsidP="009605E7">
            <w:pPr>
              <w:pBdr>
                <w:top w:val="nil"/>
                <w:left w:val="nil"/>
                <w:bottom w:val="nil"/>
                <w:right w:val="nil"/>
                <w:between w:val="nil"/>
              </w:pBdr>
              <w:spacing w:line="276" w:lineRule="auto"/>
              <w:jc w:val="center"/>
              <w:rPr>
                <w:color w:val="000000"/>
              </w:rPr>
            </w:pPr>
            <w:r w:rsidRPr="00B121AB">
              <w:rPr>
                <w:color w:val="000000"/>
              </w:rPr>
              <w:t>Kit aluno e Professor</w:t>
            </w:r>
          </w:p>
        </w:tc>
        <w:tc>
          <w:tcPr>
            <w:tcW w:w="1701" w:type="dxa"/>
            <w:vAlign w:val="center"/>
          </w:tcPr>
          <w:p w14:paraId="70B1B652" w14:textId="5494BD69" w:rsidR="009605E7" w:rsidRPr="009605E7" w:rsidRDefault="009605E7" w:rsidP="009605E7">
            <w:pPr>
              <w:pBdr>
                <w:top w:val="nil"/>
                <w:left w:val="nil"/>
                <w:bottom w:val="nil"/>
                <w:right w:val="nil"/>
                <w:between w:val="nil"/>
              </w:pBdr>
              <w:spacing w:line="276" w:lineRule="auto"/>
              <w:jc w:val="center"/>
              <w:rPr>
                <w:bCs/>
              </w:rPr>
            </w:pPr>
            <w:r w:rsidRPr="009605E7">
              <w:rPr>
                <w:bCs/>
                <w:highlight w:val="yellow"/>
              </w:rPr>
              <w:t>430 alunos e 22 professores</w:t>
            </w:r>
          </w:p>
        </w:tc>
        <w:tc>
          <w:tcPr>
            <w:tcW w:w="858" w:type="dxa"/>
          </w:tcPr>
          <w:p w14:paraId="6CAC5B40" w14:textId="77777777" w:rsidR="009605E7" w:rsidRPr="00B121AB" w:rsidRDefault="009605E7" w:rsidP="009605E7">
            <w:pPr>
              <w:pBdr>
                <w:top w:val="nil"/>
                <w:left w:val="nil"/>
                <w:bottom w:val="nil"/>
                <w:right w:val="nil"/>
                <w:between w:val="nil"/>
              </w:pBdr>
              <w:spacing w:line="276" w:lineRule="auto"/>
              <w:jc w:val="center"/>
              <w:rPr>
                <w:color w:val="000000"/>
              </w:rPr>
            </w:pPr>
          </w:p>
        </w:tc>
        <w:tc>
          <w:tcPr>
            <w:tcW w:w="1127" w:type="dxa"/>
          </w:tcPr>
          <w:p w14:paraId="2B35A302" w14:textId="77777777" w:rsidR="009605E7" w:rsidRPr="00B121AB" w:rsidRDefault="009605E7" w:rsidP="009605E7">
            <w:pPr>
              <w:pBdr>
                <w:top w:val="nil"/>
                <w:left w:val="nil"/>
                <w:bottom w:val="nil"/>
                <w:right w:val="nil"/>
                <w:between w:val="nil"/>
              </w:pBdr>
              <w:spacing w:line="276" w:lineRule="auto"/>
              <w:jc w:val="center"/>
              <w:rPr>
                <w:color w:val="000000"/>
              </w:rPr>
            </w:pPr>
          </w:p>
        </w:tc>
      </w:tr>
      <w:tr w:rsidR="009605E7" w:rsidRPr="00B121AB" w14:paraId="2870E3DA" w14:textId="77777777" w:rsidTr="009605E7">
        <w:trPr>
          <w:jc w:val="center"/>
        </w:trPr>
        <w:tc>
          <w:tcPr>
            <w:tcW w:w="829" w:type="dxa"/>
            <w:vAlign w:val="center"/>
          </w:tcPr>
          <w:p w14:paraId="02BFBADB" w14:textId="77777777" w:rsidR="009605E7" w:rsidRPr="00B121AB" w:rsidRDefault="009605E7" w:rsidP="009605E7">
            <w:pPr>
              <w:jc w:val="center"/>
            </w:pPr>
            <w:r w:rsidRPr="00B121AB">
              <w:t>3</w:t>
            </w:r>
          </w:p>
        </w:tc>
        <w:tc>
          <w:tcPr>
            <w:tcW w:w="4490" w:type="dxa"/>
            <w:vAlign w:val="center"/>
          </w:tcPr>
          <w:p w14:paraId="10701C6F" w14:textId="77777777" w:rsidR="009605E7" w:rsidRPr="00B121AB" w:rsidRDefault="009605E7" w:rsidP="009605E7">
            <w:pPr>
              <w:jc w:val="both"/>
              <w:rPr>
                <w:b/>
              </w:rPr>
            </w:pPr>
            <w:r w:rsidRPr="00B121AB">
              <w:rPr>
                <w:b/>
              </w:rPr>
              <w:t>Kit didático para atender ao Grupo 5</w:t>
            </w:r>
            <w:r w:rsidRPr="00B121AB">
              <w:rPr>
                <w:bCs/>
              </w:rPr>
              <w:t>: i) livro do estudante; ii) livro do professor; iii) livro de “Musicalização”; iv) livro voltado a família (Estudante e Professor); materiais complementares: Cartazes. Etapa II: 05 anos.</w:t>
            </w:r>
          </w:p>
        </w:tc>
        <w:tc>
          <w:tcPr>
            <w:tcW w:w="1628" w:type="dxa"/>
            <w:vAlign w:val="center"/>
          </w:tcPr>
          <w:p w14:paraId="37FF7CA2" w14:textId="77777777" w:rsidR="009605E7" w:rsidRPr="00B121AB" w:rsidRDefault="009605E7" w:rsidP="009605E7">
            <w:pPr>
              <w:pBdr>
                <w:top w:val="nil"/>
                <w:left w:val="nil"/>
                <w:bottom w:val="nil"/>
                <w:right w:val="nil"/>
                <w:between w:val="nil"/>
              </w:pBdr>
              <w:spacing w:line="276" w:lineRule="auto"/>
              <w:jc w:val="center"/>
              <w:rPr>
                <w:color w:val="000000"/>
              </w:rPr>
            </w:pPr>
            <w:r w:rsidRPr="00B121AB">
              <w:rPr>
                <w:color w:val="000000"/>
              </w:rPr>
              <w:t>Kit aluno e Professor</w:t>
            </w:r>
          </w:p>
        </w:tc>
        <w:tc>
          <w:tcPr>
            <w:tcW w:w="1701" w:type="dxa"/>
            <w:vAlign w:val="center"/>
          </w:tcPr>
          <w:p w14:paraId="5F5D2712" w14:textId="77C6D000" w:rsidR="009605E7" w:rsidRPr="00B121AB" w:rsidRDefault="009605E7" w:rsidP="009605E7">
            <w:pPr>
              <w:pBdr>
                <w:top w:val="nil"/>
                <w:left w:val="nil"/>
                <w:bottom w:val="nil"/>
                <w:right w:val="nil"/>
                <w:between w:val="nil"/>
              </w:pBdr>
              <w:spacing w:line="276" w:lineRule="auto"/>
              <w:jc w:val="center"/>
              <w:rPr>
                <w:color w:val="000000"/>
                <w:highlight w:val="yellow"/>
              </w:rPr>
            </w:pPr>
            <w:r w:rsidRPr="009605E7">
              <w:rPr>
                <w:bCs/>
                <w:highlight w:val="yellow"/>
              </w:rPr>
              <w:t>430 alunos e 22 professores</w:t>
            </w:r>
          </w:p>
        </w:tc>
        <w:tc>
          <w:tcPr>
            <w:tcW w:w="858" w:type="dxa"/>
          </w:tcPr>
          <w:p w14:paraId="13B0BDAD" w14:textId="77777777" w:rsidR="009605E7" w:rsidRPr="00B121AB" w:rsidRDefault="009605E7" w:rsidP="009605E7">
            <w:pPr>
              <w:pBdr>
                <w:top w:val="nil"/>
                <w:left w:val="nil"/>
                <w:bottom w:val="nil"/>
                <w:right w:val="nil"/>
                <w:between w:val="nil"/>
              </w:pBdr>
              <w:spacing w:line="276" w:lineRule="auto"/>
              <w:jc w:val="center"/>
              <w:rPr>
                <w:color w:val="000000"/>
              </w:rPr>
            </w:pPr>
          </w:p>
        </w:tc>
        <w:tc>
          <w:tcPr>
            <w:tcW w:w="1127" w:type="dxa"/>
          </w:tcPr>
          <w:p w14:paraId="7E694B0B" w14:textId="77777777" w:rsidR="009605E7" w:rsidRPr="00B121AB" w:rsidRDefault="009605E7" w:rsidP="009605E7">
            <w:pPr>
              <w:pBdr>
                <w:top w:val="nil"/>
                <w:left w:val="nil"/>
                <w:bottom w:val="nil"/>
                <w:right w:val="nil"/>
                <w:between w:val="nil"/>
              </w:pBdr>
              <w:spacing w:line="276" w:lineRule="auto"/>
              <w:jc w:val="center"/>
              <w:rPr>
                <w:color w:val="000000"/>
              </w:rPr>
            </w:pPr>
          </w:p>
        </w:tc>
      </w:tr>
      <w:tr w:rsidR="009605E7" w:rsidRPr="00B121AB" w14:paraId="536353D6" w14:textId="77777777" w:rsidTr="009A408F">
        <w:trPr>
          <w:jc w:val="center"/>
        </w:trPr>
        <w:tc>
          <w:tcPr>
            <w:tcW w:w="9506" w:type="dxa"/>
            <w:gridSpan w:val="5"/>
            <w:vAlign w:val="center"/>
          </w:tcPr>
          <w:p w14:paraId="0DE1E99B" w14:textId="77777777" w:rsidR="009605E7" w:rsidRPr="00B121AB" w:rsidRDefault="009605E7" w:rsidP="009605E7">
            <w:pPr>
              <w:pBdr>
                <w:top w:val="nil"/>
                <w:left w:val="nil"/>
                <w:bottom w:val="nil"/>
                <w:right w:val="nil"/>
                <w:between w:val="nil"/>
              </w:pBdr>
              <w:spacing w:line="276" w:lineRule="auto"/>
              <w:jc w:val="center"/>
              <w:rPr>
                <w:color w:val="000000"/>
              </w:rPr>
            </w:pPr>
            <w:r w:rsidRPr="00B121AB">
              <w:rPr>
                <w:color w:val="000000"/>
              </w:rPr>
              <w:t>VALOR TOTAL</w:t>
            </w:r>
          </w:p>
        </w:tc>
        <w:tc>
          <w:tcPr>
            <w:tcW w:w="1127" w:type="dxa"/>
          </w:tcPr>
          <w:p w14:paraId="2ECB96C2" w14:textId="77777777" w:rsidR="009605E7" w:rsidRPr="00B121AB" w:rsidRDefault="009605E7" w:rsidP="009605E7">
            <w:pPr>
              <w:pBdr>
                <w:top w:val="nil"/>
                <w:left w:val="nil"/>
                <w:bottom w:val="nil"/>
                <w:right w:val="nil"/>
                <w:between w:val="nil"/>
              </w:pBdr>
              <w:spacing w:line="276" w:lineRule="auto"/>
              <w:jc w:val="center"/>
              <w:rPr>
                <w:color w:val="000000"/>
              </w:rPr>
            </w:pPr>
            <w:r w:rsidRPr="00B121AB">
              <w:rPr>
                <w:color w:val="000000"/>
              </w:rPr>
              <w:t xml:space="preserve">R$ </w:t>
            </w:r>
          </w:p>
        </w:tc>
      </w:tr>
    </w:tbl>
    <w:p w14:paraId="0379D307" w14:textId="77777777" w:rsidR="00C01058" w:rsidRPr="00532CE9" w:rsidRDefault="00C01058" w:rsidP="00C01058">
      <w:pPr>
        <w:pBdr>
          <w:top w:val="nil"/>
          <w:left w:val="nil"/>
          <w:bottom w:val="nil"/>
          <w:right w:val="nil"/>
          <w:between w:val="nil"/>
        </w:pBdr>
        <w:spacing w:before="120" w:after="120" w:line="276" w:lineRule="auto"/>
        <w:ind w:left="432"/>
        <w:jc w:val="both"/>
      </w:pPr>
      <w:bookmarkStart w:id="38" w:name="_heading=h.gjdgxs" w:colFirst="0" w:colLast="0"/>
      <w:bookmarkEnd w:id="38"/>
    </w:p>
    <w:p w14:paraId="73A17780" w14:textId="77777777" w:rsidR="00C01058" w:rsidRPr="00532CE9" w:rsidRDefault="00C01058" w:rsidP="003A0692">
      <w:pPr>
        <w:numPr>
          <w:ilvl w:val="1"/>
          <w:numId w:val="7"/>
        </w:numPr>
        <w:pBdr>
          <w:top w:val="nil"/>
          <w:left w:val="nil"/>
          <w:bottom w:val="nil"/>
          <w:right w:val="nil"/>
          <w:between w:val="nil"/>
        </w:pBdr>
        <w:suppressAutoHyphens w:val="0"/>
        <w:spacing w:before="120" w:after="120" w:line="276" w:lineRule="auto"/>
        <w:jc w:val="both"/>
      </w:pPr>
      <w:r w:rsidRPr="00532CE9">
        <w:rPr>
          <w:rFonts w:eastAsia="Arial"/>
        </w:rPr>
        <w:t>O objeto desta contratação caracteriza-se como bem comum, considerando que as características de desempenho e qualidade podem ser objetivamente especificadas, posto que detêm especificações técnicas conhecidas e usualmente utilizadas no mercado, não havendo grandes variações qualitativas que demandem análise específica e diferenciada do particular que pretende contratar com a Administração, conforme justificativa constante do Estudo Técnico Preliminar.</w:t>
      </w:r>
    </w:p>
    <w:p w14:paraId="1472600A" w14:textId="77777777" w:rsidR="00C01058" w:rsidRPr="00532CE9" w:rsidRDefault="00C01058" w:rsidP="00C01058">
      <w:pPr>
        <w:numPr>
          <w:ilvl w:val="1"/>
          <w:numId w:val="7"/>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prazo de vigência da contratação é de 12 (doze) meses contados da assinatura do contrato, passível de prorrogação, nos termos do Art. 107 da Lei 14.133/2021.</w:t>
      </w:r>
    </w:p>
    <w:p w14:paraId="02DB20E6" w14:textId="77777777" w:rsidR="00C01058" w:rsidRPr="00532CE9" w:rsidRDefault="00C01058" w:rsidP="00C01058">
      <w:pPr>
        <w:numPr>
          <w:ilvl w:val="1"/>
          <w:numId w:val="7"/>
        </w:numPr>
        <w:pBdr>
          <w:top w:val="nil"/>
          <w:left w:val="nil"/>
          <w:bottom w:val="nil"/>
          <w:right w:val="nil"/>
          <w:between w:val="nil"/>
        </w:pBdr>
        <w:suppressAutoHyphens w:val="0"/>
        <w:spacing w:before="120" w:after="120" w:line="276" w:lineRule="auto"/>
        <w:jc w:val="both"/>
      </w:pPr>
      <w:r w:rsidRPr="00532CE9">
        <w:rPr>
          <w:rFonts w:eastAsia="Arial"/>
        </w:rPr>
        <w:t>O contrato oferecerá maior detalhamento das regras que serão aplicadas em relação à vigência da contratação.</w:t>
      </w:r>
    </w:p>
    <w:p w14:paraId="2B89D30D" w14:textId="77777777" w:rsidR="00C01058" w:rsidRPr="00532CE9" w:rsidRDefault="00C01058" w:rsidP="00C01058">
      <w:pPr>
        <w:pBdr>
          <w:top w:val="nil"/>
          <w:left w:val="nil"/>
          <w:bottom w:val="nil"/>
          <w:right w:val="nil"/>
          <w:between w:val="nil"/>
        </w:pBdr>
        <w:spacing w:before="120" w:after="120" w:line="276" w:lineRule="auto"/>
        <w:ind w:left="999" w:hanging="432"/>
        <w:jc w:val="both"/>
        <w:rPr>
          <w:rFonts w:eastAsia="Arial"/>
        </w:rPr>
      </w:pPr>
    </w:p>
    <w:p w14:paraId="617255BE" w14:textId="77777777" w:rsidR="00C01058" w:rsidRPr="00532CE9" w:rsidRDefault="00C01058" w:rsidP="00C01058">
      <w:pPr>
        <w:numPr>
          <w:ilvl w:val="1"/>
          <w:numId w:val="7"/>
        </w:numPr>
        <w:pBdr>
          <w:top w:val="nil"/>
          <w:left w:val="nil"/>
          <w:bottom w:val="nil"/>
          <w:right w:val="nil"/>
          <w:between w:val="nil"/>
        </w:pBdr>
        <w:suppressAutoHyphens w:val="0"/>
        <w:spacing w:before="120" w:after="120" w:line="276" w:lineRule="auto"/>
        <w:ind w:left="0" w:firstLine="0"/>
        <w:jc w:val="both"/>
        <w:rPr>
          <w:rFonts w:eastAsia="Arial"/>
          <w:b/>
        </w:rPr>
      </w:pPr>
      <w:bookmarkStart w:id="39" w:name="_heading=h.3znysh7" w:colFirst="0" w:colLast="0"/>
      <w:bookmarkEnd w:id="39"/>
      <w:r w:rsidRPr="00532CE9">
        <w:rPr>
          <w:rFonts w:eastAsia="Arial"/>
          <w:b/>
        </w:rPr>
        <w:t>DO ALINHAMENTO COM O PLANO DE CONTRATAÇÕES ANUAL E OUTROS INSTRUMENTOS DE PLANEJAMENTO</w:t>
      </w:r>
    </w:p>
    <w:p w14:paraId="7A503775"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Da participação de empresas em regime de consórcio</w:t>
      </w:r>
    </w:p>
    <w:p w14:paraId="726C70BF" w14:textId="77777777" w:rsidR="00C01058" w:rsidRPr="00532CE9" w:rsidRDefault="00C01058" w:rsidP="00C01058">
      <w:pPr>
        <w:numPr>
          <w:ilvl w:val="1"/>
          <w:numId w:val="7"/>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Não será permitida a participação de empresas em consórcio, haja vista que há a necessidade do menor número possível de fornecedores visando evitar conflitos na gestão de prazos de entrega dos materiais a serem fornecidos  Não há viabilidade para formação de consórcios, visto que a estrutura da solução que engloba o material e seus serviços é única no lote, não cabendo tal formação para fornecimento de objeto reforçada a concepção de que raízes técnicas estão demasiadamente correlacionadas ao ponto de ser impossível delimitar responsabilidades, tarefas e ações a mais de um fornecedor; perda de eficiência na gestão do contrato.</w:t>
      </w:r>
    </w:p>
    <w:p w14:paraId="452E494C"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Da subcontratação</w:t>
      </w:r>
    </w:p>
    <w:p w14:paraId="1BBEB078" w14:textId="77777777" w:rsidR="00C01058" w:rsidRPr="00532CE9" w:rsidRDefault="00C01058" w:rsidP="00C01058">
      <w:pPr>
        <w:numPr>
          <w:ilvl w:val="1"/>
          <w:numId w:val="7"/>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Será permitida a subcontratação apenas para execução dos serviços de capacitação pedagógica para utilização do material educacional, momento em que o licitante poderá contar com o apoio do time pedagógico da editora (fabricante) do material fornecido.</w:t>
      </w:r>
    </w:p>
    <w:p w14:paraId="7D84A67C"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p>
    <w:p w14:paraId="64F3DA68"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Dotação Orçamentária:</w:t>
      </w:r>
    </w:p>
    <w:p w14:paraId="7A0EAF41"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s recursos para execução do contrato ocorrerão por conta de dotação orçamentária, informada pelo setor competente.</w:t>
      </w:r>
    </w:p>
    <w:p w14:paraId="20664AE6"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p>
    <w:p w14:paraId="0F541DD1"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Valor Estimado:</w:t>
      </w:r>
    </w:p>
    <w:p w14:paraId="2908A09C"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valor estimado está registrado na Solicitação de Compras e Contratação, anexa ao processo, cujas fontes de referências estão discriminadas no Mapa Estimativo de Preços.</w:t>
      </w:r>
    </w:p>
    <w:p w14:paraId="4B0657AA"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4D5DEA2D"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Proposta Técnica e Amostras:</w:t>
      </w:r>
    </w:p>
    <w:p w14:paraId="26ED9CE3"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licitante classificado provisoriamente em 1° lugar, vencedor da fase de lances, deverá apresentar a proposta técnica contendo as especiﬁcações do objeto e amostras completas dos materiais impressos, complementares, recursos digitais e demais recursos disponíveis a ser licitado, no prazo de até 05 (cinco) dias úteis após a convocação do Agente de Contratação/Pregoeiro, no Setor de Licitação correspondente, no horário das 8:00 às 17:00 horas, de segunda a sexta-feira, que serão analisados por equipe ou servidor da Secretaria de Educação.</w:t>
      </w:r>
    </w:p>
    <w:p w14:paraId="04A87075"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4CEEF0A0"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licitante  que  não  apresentar a proposta técnica contendo as especiﬁcações do objeto e amostras completas dos materiais impressos, complementares e demais recursos disponíveis no  prazo  estabelecido  ou sendo o mesmo incompatível com as condições desse termo de Referência terá sua proposta desclassificada.</w:t>
      </w:r>
    </w:p>
    <w:p w14:paraId="059205D7"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4DF6C92B"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A proposta técnica contendo as especiﬁcações do objeto e amostras completas dos materiais impressos, complementares e demais recursos disponíveis serão  analisados  em  consonância  com  as  especiﬁcações constantes no presente Termo de Referência</w:t>
      </w:r>
      <w:bookmarkStart w:id="40" w:name="_Hlk214306206"/>
      <w:r w:rsidRPr="00532CE9">
        <w:rPr>
          <w:rFonts w:ascii="Times New Roman" w:hAnsi="Times New Roman" w:cs="Times New Roman"/>
          <w:color w:val="auto"/>
          <w:sz w:val="24"/>
          <w:szCs w:val="24"/>
          <w:lang w:val="pt-PT" w:eastAsia="en-US"/>
        </w:rPr>
        <w:t>, no prazo de até 3 (três) dias úteis.</w:t>
      </w:r>
      <w:bookmarkEnd w:id="40"/>
    </w:p>
    <w:p w14:paraId="0F905C14"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30291C7F"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Ressalte-se que a aprovação da proposta técnica não impede que a Secretaria de Educação rejeite TOTAL ou PARCIALMENTE material que não for entregue de acordo  com as especiﬁcações constantes neste Termo de Referência, ﬁcando a cargo do licitante arrematante todas as despesas resultantes.</w:t>
      </w:r>
    </w:p>
    <w:p w14:paraId="3436F493"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3B518D56"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Prazo de Entrega:</w:t>
      </w:r>
    </w:p>
    <w:p w14:paraId="42A7DF3A"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prazo de entrega dos materiais será de até 45 (quarenta e cinco) dias, contados a partir do recebimento do pedido e da nota de empenho.</w:t>
      </w:r>
    </w:p>
    <w:p w14:paraId="3D2B9CBF" w14:textId="77777777" w:rsidR="00C01058" w:rsidRPr="00532CE9" w:rsidRDefault="00C01058" w:rsidP="00C01058">
      <w:pPr>
        <w:widowControl w:val="0"/>
        <w:tabs>
          <w:tab w:val="left" w:pos="640"/>
        </w:tabs>
        <w:autoSpaceDE w:val="0"/>
        <w:autoSpaceDN w:val="0"/>
        <w:spacing w:line="276" w:lineRule="auto"/>
        <w:ind w:right="662"/>
        <w:jc w:val="both"/>
        <w:rPr>
          <w:rFonts w:eastAsia="Arial MT"/>
          <w:lang w:val="pt-PT" w:eastAsia="en-US"/>
        </w:rPr>
      </w:pPr>
    </w:p>
    <w:p w14:paraId="4D291BB6"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Correrão por conta do Fornecedor todas as despesas de embalagem, seguros, transportes, tributos, encargos trabalhistas e previdenciários, decorrentes da entrega e da própria aquisição dos materiais, bem como utilização de mão de obra de terceiros.</w:t>
      </w:r>
    </w:p>
    <w:p w14:paraId="3D18E42B"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7EF6114C" w14:textId="77777777" w:rsidR="00C01058" w:rsidRPr="00532CE9" w:rsidRDefault="00C01058" w:rsidP="00C01058">
      <w:pPr>
        <w:widowControl w:val="0"/>
        <w:autoSpaceDE w:val="0"/>
        <w:autoSpaceDN w:val="0"/>
        <w:spacing w:line="276" w:lineRule="auto"/>
        <w:ind w:right="679"/>
        <w:jc w:val="both"/>
        <w:rPr>
          <w:rFonts w:eastAsia="Arial MT"/>
          <w:b/>
          <w:lang w:val="pt-PT" w:eastAsia="en-US"/>
        </w:rPr>
      </w:pPr>
      <w:r w:rsidRPr="00532CE9">
        <w:rPr>
          <w:rFonts w:eastAsia="Arial MT"/>
          <w:b/>
          <w:bCs/>
          <w:lang w:val="pt-PT" w:eastAsia="en-US"/>
        </w:rPr>
        <w:t>Prazo Para Assinatura Da Ata/Contrato:</w:t>
      </w:r>
    </w:p>
    <w:p w14:paraId="41027BFB"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prazo para assinatura da Ata/Contrato será de 05 (cinco) dias úteis a contar do recebimento da convocação, conforme Lei n. 14.133/2021.</w:t>
      </w:r>
    </w:p>
    <w:p w14:paraId="175B3144"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207DB274"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Condições de Entrega:</w:t>
      </w:r>
    </w:p>
    <w:p w14:paraId="1133E130"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s materiais deverão ser entregues em embalagens próprias do fabricante, acondicionadas em caixas, devidamente embalados de forma a permitir o manuseio e    estocagem, sem comprometer a sua qualidade e durabilidade.</w:t>
      </w:r>
    </w:p>
    <w:p w14:paraId="0E52A823"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1408F4F3"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Em caso de devolução do objeto licitado, por estar em desacordo com as   especificações exigidas, todas as despesas serão atribuídas ao fornecedor.</w:t>
      </w:r>
    </w:p>
    <w:p w14:paraId="36A9C487"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29E53600"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r w:rsidRPr="00532CE9">
        <w:rPr>
          <w:rFonts w:eastAsia="Arial MT"/>
          <w:lang w:val="pt-PT" w:eastAsia="en-US"/>
        </w:rPr>
        <w:t>O objeto desta licitação será recebido pelo servidor responsável pelo atesto, nas seguintes condições:</w:t>
      </w:r>
    </w:p>
    <w:p w14:paraId="5955785D"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3EF763DF" w14:textId="77777777" w:rsidR="00C01058" w:rsidRPr="00532CE9" w:rsidRDefault="00C01058" w:rsidP="00D67954">
      <w:pPr>
        <w:widowControl w:val="0"/>
        <w:numPr>
          <w:ilvl w:val="0"/>
          <w:numId w:val="15"/>
        </w:numPr>
        <w:suppressAutoHyphens w:val="0"/>
        <w:autoSpaceDE w:val="0"/>
        <w:autoSpaceDN w:val="0"/>
        <w:spacing w:line="276" w:lineRule="auto"/>
        <w:ind w:left="714" w:right="140" w:hanging="357"/>
        <w:jc w:val="both"/>
        <w:rPr>
          <w:rFonts w:eastAsia="Arial MT"/>
          <w:lang w:val="pt-PT" w:eastAsia="en-US"/>
        </w:rPr>
      </w:pPr>
      <w:r w:rsidRPr="00532CE9">
        <w:rPr>
          <w:rFonts w:eastAsia="Arial MT"/>
          <w:lang w:val="pt-PT" w:eastAsia="en-US"/>
        </w:rPr>
        <w:t>Recebimento provisório, no prazo de 3 (três) dias úteis, para efeito de posterior verificação da conformidade dos materiais com as especificações exigidas;</w:t>
      </w:r>
    </w:p>
    <w:p w14:paraId="33BF44EB"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Recebimento deﬁnitivo com atesto da nota fiscal, no prazo de 5 (cinco) dias úteis, contados do recebimento provisório, após a veriﬁcação da quantidade e da análise atestando a qualidade dos materiais e sua consequente aceitação pela Administração, mediante termo circunstanciado.</w:t>
      </w:r>
    </w:p>
    <w:p w14:paraId="4BC3BC38"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Os materiais poderão ser rejeitados, no todo ou em parte, quando em desacordo  com as especificações constantes neste Termo de Referência;</w:t>
      </w:r>
    </w:p>
    <w:p w14:paraId="2F1889CF"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O recebimento deﬁnitivo do objeto licitado não exime o licitante da responsabilidade pelos vícios que possa apresentar, bem como da indenização que por ventura se originar de tais vícios.</w:t>
      </w:r>
    </w:p>
    <w:p w14:paraId="5B6B9F64"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O recebimento provisório ou deﬁnitivo não exclui a responsabilidade do  fornecedor pela veracidade das informações e pela qualidade e quantidade dos produtos fornecidos, devendo o mesmo, substituir, no prazo de 05 (cinco) dias úteis,  após a notiﬁcação da secretaria demandante, sem ônus adicional para a Administração Pública, qualquer item que não atenda às especiﬁcações exigidas, sob pena de ser considerado inadimplente e ﬁcar sujeita à aplicação das penalidades   previstas no edital.</w:t>
      </w:r>
    </w:p>
    <w:p w14:paraId="4ACEAD53"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A retirada do produto para substituição será efetuada pelo fornecedor, sem ônus para Secretaria de Educação, devendo o mesmo comparecer ao almoxarifado do órgão ou entidade demandante no prazo máximo de 05 (cinco) dias úteis, a contar da   data de sua solicitação.</w:t>
      </w:r>
    </w:p>
    <w:p w14:paraId="75DC1580" w14:textId="77777777" w:rsidR="00C01058" w:rsidRPr="00532CE9" w:rsidRDefault="00C01058" w:rsidP="00D67954">
      <w:pPr>
        <w:widowControl w:val="0"/>
        <w:numPr>
          <w:ilvl w:val="0"/>
          <w:numId w:val="15"/>
        </w:numPr>
        <w:suppressAutoHyphens w:val="0"/>
        <w:autoSpaceDE w:val="0"/>
        <w:autoSpaceDN w:val="0"/>
        <w:spacing w:line="276" w:lineRule="auto"/>
        <w:ind w:right="140"/>
        <w:jc w:val="both"/>
        <w:rPr>
          <w:rFonts w:eastAsia="Arial MT"/>
          <w:lang w:val="pt-PT" w:eastAsia="en-US"/>
        </w:rPr>
      </w:pPr>
      <w:r w:rsidRPr="00532CE9">
        <w:rPr>
          <w:rFonts w:eastAsia="Arial MT"/>
          <w:lang w:val="pt-PT" w:eastAsia="en-US"/>
        </w:rPr>
        <w:t>A contratada deverá executar o objeto licitado de acordo com as especiﬁcações deste Termo de Referência, sob pena de não aceitação dos materiais fornecidos.</w:t>
      </w:r>
    </w:p>
    <w:p w14:paraId="1731D33A"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6D811822" w14:textId="77777777" w:rsidR="00C01058" w:rsidRPr="00532CE9" w:rsidRDefault="00C01058" w:rsidP="00C01058">
      <w:pPr>
        <w:widowControl w:val="0"/>
        <w:autoSpaceDE w:val="0"/>
        <w:autoSpaceDN w:val="0"/>
        <w:spacing w:line="276" w:lineRule="auto"/>
        <w:ind w:right="679"/>
        <w:jc w:val="both"/>
        <w:rPr>
          <w:rFonts w:eastAsia="Arial MT"/>
          <w:b/>
          <w:lang w:val="pt-PT" w:eastAsia="en-US"/>
        </w:rPr>
      </w:pPr>
      <w:r w:rsidRPr="00532CE9">
        <w:rPr>
          <w:rFonts w:eastAsia="Arial MT"/>
          <w:b/>
          <w:bCs/>
          <w:lang w:val="pt-PT" w:eastAsia="en-US"/>
        </w:rPr>
        <w:t>Local de Entrega:</w:t>
      </w:r>
    </w:p>
    <w:p w14:paraId="0C87B5CF"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objeto desta licitação deverá ser entregue em local a ser definido pela Secretaria de Educação, em dias úteis, no horário de segunda a quinta das 7h30 às 16h, ou em outro horário previamente combinado.</w:t>
      </w:r>
    </w:p>
    <w:p w14:paraId="4D567794"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09363725"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Prazo de Vigência do Contrato:</w:t>
      </w:r>
    </w:p>
    <w:p w14:paraId="7FEE39C4" w14:textId="77777777" w:rsidR="00C01058" w:rsidRPr="00532CE9" w:rsidRDefault="00C01058" w:rsidP="00C01058">
      <w:pPr>
        <w:pStyle w:val="Nivel2"/>
        <w:numPr>
          <w:ilvl w:val="1"/>
          <w:numId w:val="7"/>
        </w:numPr>
        <w:tabs>
          <w:tab w:val="clear" w:pos="1406"/>
        </w:tabs>
        <w:suppressAutoHyphens w:val="0"/>
        <w:ind w:left="426"/>
        <w:rPr>
          <w:rFonts w:ascii="Times New Roman" w:eastAsia="Arial MT" w:hAnsi="Times New Roman" w:cs="Times New Roman"/>
          <w:color w:val="auto"/>
          <w:sz w:val="24"/>
          <w:szCs w:val="24"/>
          <w:lang w:val="pt-PT" w:eastAsia="en-US"/>
        </w:rPr>
      </w:pPr>
      <w:r w:rsidRPr="00532CE9">
        <w:rPr>
          <w:rFonts w:ascii="Times New Roman" w:eastAsia="Arial MT" w:hAnsi="Times New Roman" w:cs="Times New Roman"/>
          <w:color w:val="auto"/>
          <w:sz w:val="24"/>
          <w:szCs w:val="24"/>
          <w:lang w:val="pt-PT" w:eastAsia="en-US"/>
        </w:rPr>
        <w:t xml:space="preserve">O prazo da vigência será de 12 (doze) meses, contados a partir da data de sua assinatura, </w:t>
      </w:r>
      <w:r w:rsidRPr="00532CE9">
        <w:rPr>
          <w:rFonts w:ascii="Times New Roman" w:hAnsi="Times New Roman" w:cs="Times New Roman"/>
          <w:color w:val="auto"/>
          <w:sz w:val="24"/>
          <w:szCs w:val="24"/>
          <w:lang w:val="pt-PT" w:eastAsia="en-US"/>
        </w:rPr>
        <w:t>podendo ser prorrogado de forma sucessiva, respeitada a vigência máxima decenal, nos termos do Art. 107 da Lei 14.133/2021.</w:t>
      </w:r>
    </w:p>
    <w:p w14:paraId="712AFE4D"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196AB19B" w14:textId="77777777" w:rsidR="00C01058" w:rsidRPr="00532CE9" w:rsidRDefault="00C01058" w:rsidP="00C01058">
      <w:pPr>
        <w:widowControl w:val="0"/>
        <w:autoSpaceDE w:val="0"/>
        <w:autoSpaceDN w:val="0"/>
        <w:spacing w:line="276" w:lineRule="auto"/>
        <w:ind w:right="679"/>
        <w:jc w:val="both"/>
        <w:rPr>
          <w:rFonts w:eastAsia="Arial MT"/>
          <w:b/>
          <w:lang w:val="pt-PT" w:eastAsia="en-US"/>
        </w:rPr>
      </w:pPr>
      <w:r w:rsidRPr="00532CE9">
        <w:rPr>
          <w:rFonts w:eastAsia="Arial MT"/>
          <w:b/>
          <w:bCs/>
          <w:lang w:val="pt-PT" w:eastAsia="en-US"/>
        </w:rPr>
        <w:t>Prazo e Condições de Pagamento:</w:t>
      </w:r>
    </w:p>
    <w:p w14:paraId="2D2C54DC"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O pagamento será efetuado no prazo de até 30 (trinta) dias corridos após a entrega  do  material,  mediante  apresentação  da  Nota  Fiscal/Fatura  com  atesto  do Almoxarifado ou do setor competente da Secretaria de Educação.</w:t>
      </w:r>
    </w:p>
    <w:p w14:paraId="18C055B0"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25A40BA5"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Validade da Proposta:</w:t>
      </w:r>
    </w:p>
    <w:p w14:paraId="215F7017" w14:textId="77777777" w:rsidR="00C01058" w:rsidRPr="00532CE9" w:rsidRDefault="00C01058" w:rsidP="00C01058">
      <w:pPr>
        <w:pStyle w:val="Nivel2"/>
        <w:numPr>
          <w:ilvl w:val="1"/>
          <w:numId w:val="7"/>
        </w:numPr>
        <w:tabs>
          <w:tab w:val="clear" w:pos="1406"/>
        </w:tabs>
        <w:suppressAutoHyphens w:val="0"/>
        <w:ind w:left="426"/>
        <w:rPr>
          <w:rFonts w:ascii="Times New Roman" w:hAnsi="Times New Roman" w:cs="Times New Roman"/>
          <w:color w:val="auto"/>
          <w:sz w:val="24"/>
          <w:szCs w:val="24"/>
          <w:lang w:val="pt-PT" w:eastAsia="en-US"/>
        </w:rPr>
      </w:pPr>
      <w:r w:rsidRPr="00532CE9">
        <w:rPr>
          <w:rFonts w:ascii="Times New Roman" w:hAnsi="Times New Roman" w:cs="Times New Roman"/>
          <w:color w:val="auto"/>
          <w:sz w:val="24"/>
          <w:szCs w:val="24"/>
          <w:lang w:val="pt-PT" w:eastAsia="en-US"/>
        </w:rPr>
        <w:t xml:space="preserve">O prazo de validade da proposta será de, </w:t>
      </w:r>
      <w:r w:rsidRPr="00532CE9">
        <w:rPr>
          <w:rFonts w:ascii="Times New Roman" w:hAnsi="Times New Roman" w:cs="Times New Roman"/>
          <w:b/>
          <w:color w:val="auto"/>
          <w:sz w:val="24"/>
          <w:szCs w:val="24"/>
          <w:lang w:val="pt-PT" w:eastAsia="en-US"/>
        </w:rPr>
        <w:t xml:space="preserve">no mínimo, </w:t>
      </w:r>
      <w:r w:rsidRPr="00532CE9">
        <w:rPr>
          <w:rFonts w:ascii="Times New Roman" w:hAnsi="Times New Roman" w:cs="Times New Roman"/>
          <w:color w:val="auto"/>
          <w:sz w:val="24"/>
          <w:szCs w:val="24"/>
          <w:lang w:val="pt-PT" w:eastAsia="en-US"/>
        </w:rPr>
        <w:t>de 60 (sessenta) dias contados a partir da data estabelecida para a sua apresentação.</w:t>
      </w:r>
    </w:p>
    <w:p w14:paraId="655BF034"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131AF088" w14:textId="77777777" w:rsidR="00C01058" w:rsidRPr="00532CE9" w:rsidRDefault="00C01058" w:rsidP="00C01058">
      <w:pPr>
        <w:widowControl w:val="0"/>
        <w:autoSpaceDE w:val="0"/>
        <w:autoSpaceDN w:val="0"/>
        <w:spacing w:line="276" w:lineRule="auto"/>
        <w:ind w:right="679"/>
        <w:jc w:val="both"/>
        <w:rPr>
          <w:rFonts w:eastAsia="Arial MT"/>
          <w:b/>
          <w:lang w:val="pt-PT" w:eastAsia="en-US"/>
        </w:rPr>
      </w:pPr>
      <w:r w:rsidRPr="00532CE9">
        <w:rPr>
          <w:rFonts w:eastAsia="Arial MT"/>
          <w:b/>
          <w:bCs/>
          <w:lang w:val="pt-PT" w:eastAsia="en-US"/>
        </w:rPr>
        <w:t>Obrigações da Contratante:</w:t>
      </w:r>
    </w:p>
    <w:p w14:paraId="0B8A4BA1"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Acompanhar e exercer a ﬁscalização da execução do fornecimento do objeto licitado, através de servidor especialmente designado.</w:t>
      </w:r>
    </w:p>
    <w:p w14:paraId="53841822"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Tomar todas as providências necessárias ao ﬁel cumprimento das cláusulas deste Termo de Referência.</w:t>
      </w:r>
    </w:p>
    <w:p w14:paraId="0D9EB67B"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Receber o objeto no prazo e condições estabelecidas neste Termo de Referência.</w:t>
      </w:r>
    </w:p>
    <w:p w14:paraId="1CCB5644"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Veriﬁcar minuciosamente, no prazo ﬁxado, a conformidade  dos  materiais recebidos provisoriamente com as especiﬁcações constantes no Termo de Referência, para fins de aceitação e recebimento definitivo.</w:t>
      </w:r>
    </w:p>
    <w:p w14:paraId="3FB9306A"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Analisar, após a entrega do material, se está em conformidade com o objeto descrito no Termo de Referência, para atesto e garantia de pagamento.</w:t>
      </w:r>
    </w:p>
    <w:p w14:paraId="3E8337D0"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Comunicar à contratada, por escrito, sobre imperfeições, falhas ou irregularidades veriﬁcadas no objeto fornecido, para que seja substituído, reparado ou corrigido.</w:t>
      </w:r>
    </w:p>
    <w:p w14:paraId="4B00F037"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Efetuar o pagamento à Contratada no valor correspondente ao fornecimento do objeto, no prazo e forma estabelecidos neste Termo de Referência.</w:t>
      </w:r>
    </w:p>
    <w:p w14:paraId="7E0C5D05" w14:textId="77777777" w:rsidR="00C01058" w:rsidRPr="00532CE9" w:rsidRDefault="00C01058" w:rsidP="003A0692">
      <w:pPr>
        <w:widowControl w:val="0"/>
        <w:numPr>
          <w:ilvl w:val="0"/>
          <w:numId w:val="16"/>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Facilitar por todos os meios o cumprimento da execução do objeto contratual, dando à contratada o acesso e promovendo o bom entendimento entre seus funcionários e empregados, facilitando o cumprimento das obrigações preestabelecidas.</w:t>
      </w:r>
    </w:p>
    <w:p w14:paraId="3B59905D" w14:textId="77777777" w:rsidR="00C01058" w:rsidRPr="00532CE9" w:rsidRDefault="00C01058" w:rsidP="00C01058">
      <w:pPr>
        <w:widowControl w:val="0"/>
        <w:autoSpaceDE w:val="0"/>
        <w:autoSpaceDN w:val="0"/>
        <w:spacing w:line="276" w:lineRule="auto"/>
        <w:ind w:right="679"/>
        <w:jc w:val="both"/>
        <w:rPr>
          <w:rFonts w:eastAsia="Arial MT"/>
          <w:lang w:val="pt-PT" w:eastAsia="en-US"/>
        </w:rPr>
      </w:pPr>
    </w:p>
    <w:p w14:paraId="760409E3" w14:textId="77777777" w:rsidR="00C01058" w:rsidRPr="00532CE9" w:rsidRDefault="00C01058" w:rsidP="00C01058">
      <w:pPr>
        <w:widowControl w:val="0"/>
        <w:autoSpaceDE w:val="0"/>
        <w:autoSpaceDN w:val="0"/>
        <w:spacing w:line="276" w:lineRule="auto"/>
        <w:ind w:right="679"/>
        <w:jc w:val="both"/>
        <w:rPr>
          <w:rFonts w:eastAsia="Arial MT"/>
          <w:b/>
          <w:bCs/>
          <w:lang w:val="pt-PT" w:eastAsia="en-US"/>
        </w:rPr>
      </w:pPr>
      <w:r w:rsidRPr="00532CE9">
        <w:rPr>
          <w:rFonts w:eastAsia="Arial MT"/>
          <w:b/>
          <w:bCs/>
          <w:lang w:val="pt-PT" w:eastAsia="en-US"/>
        </w:rPr>
        <w:t>Obrigações da Contratada:</w:t>
      </w:r>
    </w:p>
    <w:p w14:paraId="13FC3BF5"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Cumprir todas as obrigações constantes neste Termo de Referência e seus anexos, assumindo os riscos e as despesas decorrentes da boa e perfeita execução do    objeto.</w:t>
      </w:r>
    </w:p>
    <w:p w14:paraId="4E94EE76"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Efetuar a entrega do objeto em perfeitas condições, conforme especiﬁcações, prazo e local constantes neste Termo de Referência e seus anexos, ressaltando que todas as despesas de transporte e outras necessárias ao cumprimento das obrigações serão de sua responsabilidade.</w:t>
      </w:r>
    </w:p>
    <w:p w14:paraId="428CF125"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Responsabilizar-se pelos vícios e danos decorrentes do objeto, de acordo com os artigos 12, 13 e 17 a 27, do Código de defesa do consumidor (Lei nº 8.078, de 1990).</w:t>
      </w:r>
    </w:p>
    <w:p w14:paraId="340BEED6"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Substituir, reparar ou corrigir, às suas expensas, no prazo ﬁxado neste Termo de Referência, o objeto com avarias ou defeitos, nos termos da Lei.</w:t>
      </w:r>
    </w:p>
    <w:p w14:paraId="48D64BC7"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Responsabilizar-se pelos danos causados diretamente à Administração ou a terceiros, decorrentes de sua culpa ou dolo na execução do contrato, não excluindo ou reduzindo essa responsabilidade a ﬁscalização ou o acompanhamento pelo órgão interessado, nos moldes da Lei.</w:t>
      </w:r>
    </w:p>
    <w:p w14:paraId="6025E86F"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Manter com a Contratante, relação formal, por escrito; ressalvados os entendimentos verbais que motivados pela urgência deverão ser, de imediato, confirmados por escrito.</w:t>
      </w:r>
    </w:p>
    <w:p w14:paraId="2952CDAE"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Comunicar à Contratante, no prazo máximo de 03 (três) dias corridos que antecede a data da entrega, os motivos que impossibilitem o cumprimento do prazo previsto, com a devida comprovação.</w:t>
      </w:r>
    </w:p>
    <w:p w14:paraId="68A96081"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Manter, durante toda a execução do contrato, em compatibilidade com as obrigações assumidas, todas as condições de habilitação e qualiﬁcação exigidas na licitação.</w:t>
      </w:r>
    </w:p>
    <w:p w14:paraId="44E81BF7" w14:textId="77777777" w:rsidR="00C01058" w:rsidRPr="00532CE9" w:rsidRDefault="00C01058" w:rsidP="003A0692">
      <w:pPr>
        <w:widowControl w:val="0"/>
        <w:numPr>
          <w:ilvl w:val="0"/>
          <w:numId w:val="17"/>
        </w:numPr>
        <w:suppressAutoHyphens w:val="0"/>
        <w:autoSpaceDE w:val="0"/>
        <w:autoSpaceDN w:val="0"/>
        <w:spacing w:line="276" w:lineRule="auto"/>
        <w:ind w:left="714" w:right="-1" w:hanging="357"/>
        <w:jc w:val="both"/>
        <w:rPr>
          <w:rFonts w:eastAsia="Arial MT"/>
          <w:lang w:val="pt-PT" w:eastAsia="en-US"/>
        </w:rPr>
      </w:pPr>
      <w:r w:rsidRPr="00532CE9">
        <w:rPr>
          <w:rFonts w:eastAsia="Arial MT"/>
          <w:lang w:val="pt-PT" w:eastAsia="en-US"/>
        </w:rPr>
        <w:t>Os materiais poderão ser rejeitados, no todo ou em parte, quando em desacordo com as especificações constantes neste Termo de Referência.</w:t>
      </w:r>
    </w:p>
    <w:p w14:paraId="1785AA2D" w14:textId="77777777" w:rsidR="00C01058" w:rsidRPr="00532CE9" w:rsidRDefault="00C01058" w:rsidP="00C01058">
      <w:pPr>
        <w:pBdr>
          <w:top w:val="nil"/>
          <w:left w:val="nil"/>
          <w:bottom w:val="nil"/>
          <w:right w:val="nil"/>
          <w:between w:val="nil"/>
        </w:pBdr>
        <w:spacing w:before="120" w:after="120" w:line="276" w:lineRule="auto"/>
        <w:jc w:val="both"/>
        <w:rPr>
          <w:rFonts w:eastAsia="Arial"/>
        </w:rPr>
      </w:pPr>
    </w:p>
    <w:p w14:paraId="7DDE32D9" w14:textId="77777777" w:rsidR="00C01058" w:rsidRPr="00532CE9" w:rsidRDefault="00C01058" w:rsidP="00C01058">
      <w:pPr>
        <w:keepNext/>
        <w:keepLines/>
        <w:numPr>
          <w:ilvl w:val="0"/>
          <w:numId w:val="7"/>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DA JUSTIFICATIVA PARA O NÃO PARCELAMENTO DA CONTRATAÇÃO</w:t>
      </w:r>
    </w:p>
    <w:p w14:paraId="77BC5D07" w14:textId="77777777" w:rsidR="00D67954" w:rsidRDefault="00C01058" w:rsidP="00D67954">
      <w:pPr>
        <w:numPr>
          <w:ilvl w:val="1"/>
          <w:numId w:val="19"/>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Para o objeto em questão, a contratação será em lote único, organizado pela natureza do material a ser fornecido e seu nível de ensino, preservando os princípios da eficiência, economicidade e competitividade, sendo este formato o que melhor atende aos interesses dessa administração.</w:t>
      </w:r>
    </w:p>
    <w:p w14:paraId="752B78B2" w14:textId="7E72087B" w:rsidR="00D67954" w:rsidRPr="009605E7" w:rsidRDefault="00D67954" w:rsidP="00D67954">
      <w:pPr>
        <w:pBdr>
          <w:top w:val="nil"/>
          <w:left w:val="nil"/>
          <w:bottom w:val="nil"/>
          <w:right w:val="nil"/>
          <w:between w:val="nil"/>
        </w:pBdr>
        <w:suppressAutoHyphens w:val="0"/>
        <w:spacing w:before="120" w:after="120" w:line="276" w:lineRule="auto"/>
        <w:jc w:val="both"/>
        <w:rPr>
          <w:rFonts w:eastAsia="Arial"/>
          <w:b/>
        </w:rPr>
      </w:pPr>
      <w:r w:rsidRPr="009605E7">
        <w:rPr>
          <w:rFonts w:eastAsia="Arial"/>
          <w:b/>
        </w:rPr>
        <w:t>A oferta de materiais por uma única empresa irá preservar a padronização em relação a evolução do ensino sem prejuízo a competitividade ao considerarmos que editoras e distribuidores já operam neste mercado com a oferta de materiais para o ensino infantil.</w:t>
      </w:r>
    </w:p>
    <w:p w14:paraId="6567A409" w14:textId="2DD9D401" w:rsidR="00C01058" w:rsidRPr="00532CE9" w:rsidRDefault="00D67954" w:rsidP="00D67954">
      <w:pPr>
        <w:pBdr>
          <w:top w:val="nil"/>
          <w:left w:val="nil"/>
          <w:bottom w:val="nil"/>
          <w:right w:val="nil"/>
          <w:between w:val="nil"/>
        </w:pBdr>
        <w:suppressAutoHyphens w:val="0"/>
        <w:spacing w:before="120" w:after="120" w:line="276" w:lineRule="auto"/>
        <w:jc w:val="both"/>
        <w:rPr>
          <w:rFonts w:eastAsia="Arial"/>
        </w:rPr>
      </w:pPr>
      <w:r>
        <w:rPr>
          <w:rFonts w:eastAsia="Arial"/>
        </w:rPr>
        <w:t xml:space="preserve">2.2. </w:t>
      </w:r>
      <w:r w:rsidR="00C01058" w:rsidRPr="00532CE9">
        <w:rPr>
          <w:rFonts w:eastAsia="Arial"/>
        </w:rPr>
        <w:t xml:space="preserve">Conforme preconiza o art. 47 da Lei Federal nº 14.133/2021, não assiste razão para parcelar os itens uma vez que existem empresas no mercado capazes de fornecer livros didáticos na estrutura adotada. Em relação a unificação em lote único, justifica-se com base nas determinações da lei 14.133, </w:t>
      </w:r>
      <w:r w:rsidRPr="009605E7">
        <w:rPr>
          <w:rFonts w:eastAsia="Arial"/>
          <w:b/>
        </w:rPr>
        <w:t>bem como no alinhamento pedagógico, uma vez que o objetivo é que o aluno e professor possam contar com uma unificação em relação a abordagem pedagógica, possibilitada por meio de materiais que sigam a mesma linha de aprendizagem</w:t>
      </w:r>
      <w:r w:rsidRPr="00D67954">
        <w:rPr>
          <w:rFonts w:eastAsia="Arial"/>
        </w:rPr>
        <w:t xml:space="preserve">, </w:t>
      </w:r>
      <w:r>
        <w:rPr>
          <w:rFonts w:eastAsia="Arial"/>
        </w:rPr>
        <w:t>conforme segue</w:t>
      </w:r>
      <w:r w:rsidR="00C01058" w:rsidRPr="00532CE9">
        <w:rPr>
          <w:rFonts w:eastAsia="Arial"/>
        </w:rPr>
        <w:t>:</w:t>
      </w:r>
    </w:p>
    <w:p w14:paraId="540CE3F4"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 2º Na aplicação do princípio do parcelamento, referente às compras, deverão ser considerados:</w:t>
      </w:r>
    </w:p>
    <w:p w14:paraId="0D91FD0F"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I - a viabilidade da divisão do objeto em lotes;</w:t>
      </w:r>
    </w:p>
    <w:p w14:paraId="34A5CDC4"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II - o aproveitamento das peculiaridades do mercado local, com vistas à economicidade, sempre que possível, desde que atendidos os parâmetros de qualidade; e</w:t>
      </w:r>
    </w:p>
    <w:p w14:paraId="57D39D36"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III - o dever de buscar a ampliação da competição e de evitar a concentração de mercado.</w:t>
      </w:r>
    </w:p>
    <w:p w14:paraId="6C43059E"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 3º O parcelamento não será adotado quando:</w:t>
      </w:r>
    </w:p>
    <w:p w14:paraId="623B78E8" w14:textId="77777777" w:rsidR="00C01058" w:rsidRPr="009605E7" w:rsidRDefault="00C01058" w:rsidP="00D67954">
      <w:pPr>
        <w:pBdr>
          <w:top w:val="nil"/>
          <w:left w:val="nil"/>
          <w:bottom w:val="nil"/>
          <w:right w:val="nil"/>
          <w:between w:val="nil"/>
        </w:pBdr>
        <w:suppressAutoHyphens w:val="0"/>
        <w:spacing w:before="120" w:after="120" w:line="276" w:lineRule="auto"/>
        <w:jc w:val="both"/>
        <w:rPr>
          <w:rFonts w:eastAsia="Arial"/>
          <w:b/>
        </w:rPr>
      </w:pPr>
      <w:r w:rsidRPr="009605E7">
        <w:rPr>
          <w:rFonts w:eastAsia="Arial"/>
          <w:b/>
        </w:rPr>
        <w:t>I - a economia de escala, a redução de custos de gestão de contratos ou a maior vantagem na contratação recomendar a compra do item do mesmo fornecedor;</w:t>
      </w:r>
    </w:p>
    <w:p w14:paraId="1E9A3586" w14:textId="77777777" w:rsidR="00C01058" w:rsidRPr="00532CE9" w:rsidRDefault="00C01058" w:rsidP="00D67954">
      <w:pPr>
        <w:pBdr>
          <w:top w:val="nil"/>
          <w:left w:val="nil"/>
          <w:bottom w:val="nil"/>
          <w:right w:val="nil"/>
          <w:between w:val="nil"/>
        </w:pBdr>
        <w:suppressAutoHyphens w:val="0"/>
        <w:spacing w:before="120" w:after="120" w:line="276" w:lineRule="auto"/>
        <w:jc w:val="both"/>
        <w:rPr>
          <w:rFonts w:eastAsia="Arial"/>
          <w:b/>
        </w:rPr>
      </w:pPr>
      <w:r w:rsidRPr="00532CE9">
        <w:rPr>
          <w:rFonts w:eastAsia="Arial"/>
          <w:b/>
        </w:rPr>
        <w:t>II - o objeto a ser contratado configurar sistema único e integrado e houver a possibilidade de risco ao conjunto do objeto pretendido;</w:t>
      </w:r>
    </w:p>
    <w:p w14:paraId="1D0415F8" w14:textId="41D1F13A" w:rsidR="00C01058" w:rsidRDefault="00C01058" w:rsidP="00D67954">
      <w:pPr>
        <w:pBdr>
          <w:top w:val="nil"/>
          <w:left w:val="nil"/>
          <w:bottom w:val="nil"/>
          <w:right w:val="nil"/>
          <w:between w:val="nil"/>
        </w:pBdr>
        <w:suppressAutoHyphens w:val="0"/>
        <w:spacing w:before="120" w:after="120" w:line="276" w:lineRule="auto"/>
        <w:jc w:val="both"/>
        <w:rPr>
          <w:rFonts w:eastAsia="Arial"/>
        </w:rPr>
      </w:pPr>
      <w:r w:rsidRPr="00532CE9">
        <w:rPr>
          <w:rFonts w:eastAsia="Arial"/>
        </w:rPr>
        <w:t>III - o processo de padronização ou de escolha de marca levar a fornecedor exclusivo.</w:t>
      </w:r>
    </w:p>
    <w:p w14:paraId="5F3CB9BB" w14:textId="33C4BC08" w:rsidR="00D67954" w:rsidRPr="009605E7" w:rsidRDefault="00D67954" w:rsidP="00D67954">
      <w:pPr>
        <w:pBdr>
          <w:top w:val="nil"/>
          <w:left w:val="nil"/>
          <w:bottom w:val="nil"/>
          <w:right w:val="nil"/>
          <w:between w:val="nil"/>
        </w:pBdr>
        <w:suppressAutoHyphens w:val="0"/>
        <w:spacing w:before="120" w:after="120" w:line="276" w:lineRule="auto"/>
        <w:jc w:val="both"/>
        <w:rPr>
          <w:rFonts w:eastAsia="Arial"/>
          <w:b/>
        </w:rPr>
      </w:pPr>
      <w:r w:rsidRPr="009605E7">
        <w:rPr>
          <w:rFonts w:eastAsia="Arial"/>
          <w:b/>
        </w:rPr>
        <w:t>2.3. Diante do exposto, conclui-se que o não parcelamento do objeto mostra-se medida técnica, pedagógica e administrativamente justificada, porquanto a contratação em lote único melhor atende ao interesse público, assegurando a padronização da metodologia de ensino, a uniformidade dos materiais destinados a alunos e professores e a coerência da linha pedagógica a ser adotada pela rede de ensino. Além disso, tal modelagem não implica restrição indevida à competitividade, uma vez que há, no mercado, número suficiente de empresas aptas ao fornecimento do objeto na forma pretendida.</w:t>
      </w:r>
    </w:p>
    <w:p w14:paraId="1D6E5C0B" w14:textId="77777777" w:rsidR="00D67954" w:rsidRPr="00D67954" w:rsidRDefault="00D67954" w:rsidP="00D67954">
      <w:pPr>
        <w:pBdr>
          <w:top w:val="nil"/>
          <w:left w:val="nil"/>
          <w:bottom w:val="nil"/>
          <w:right w:val="nil"/>
          <w:between w:val="nil"/>
        </w:pBdr>
        <w:suppressAutoHyphens w:val="0"/>
        <w:spacing w:before="120" w:after="120" w:line="276" w:lineRule="auto"/>
        <w:jc w:val="both"/>
        <w:rPr>
          <w:rFonts w:eastAsia="Arial"/>
        </w:rPr>
      </w:pPr>
    </w:p>
    <w:p w14:paraId="5EA30095" w14:textId="77777777" w:rsidR="00C01058" w:rsidRPr="00532CE9" w:rsidRDefault="00C01058" w:rsidP="003A0692">
      <w:pPr>
        <w:keepNext/>
        <w:keepLines/>
        <w:numPr>
          <w:ilvl w:val="0"/>
          <w:numId w:val="19"/>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DA JUSTIFICATIVA PARA UTILIZAÇÃO DO SISTEMA DE REGISTRO DE PREÇOS</w:t>
      </w:r>
    </w:p>
    <w:p w14:paraId="2E5A3C0E" w14:textId="77777777"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adoção do Sistema de Registro de Preços (SRP) no presente caso vai ao encontro do que preconiza a LEI Federal 14.133/2021, haja vista que dada a natureza da Ata de Registro, permitirá maior flexibilidade durante sua vigência, garantindo que o volume de materiais seja aderente a real necessidade no momento da contratação.</w:t>
      </w:r>
    </w:p>
    <w:p w14:paraId="56BEBC74" w14:textId="77777777"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 xml:space="preserve">Cabe ressaltar que a existência de preços registrados não obriga a Administração a ﬁrmar as contratações que deles poderão advir, ﬁcando facultada a realização de licitação especíﬁca para aquisição, sendo assegurada ao beneﬁciário do registro a preferência de fornecimento em igualdade de condições. </w:t>
      </w:r>
    </w:p>
    <w:p w14:paraId="6E508009" w14:textId="77777777"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Vigência do Registro de Preços</w:t>
      </w:r>
    </w:p>
    <w:p w14:paraId="214CC791" w14:textId="56D8F3A4"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 xml:space="preserve"> O prazo de vigência da ata de registro de preços será de um ano (12 meses), e poderá ser prorrogado por igual período, desde que comprovado que o preço é vantajos</w:t>
      </w:r>
      <w:r w:rsidR="006568A1">
        <w:rPr>
          <w:rFonts w:eastAsia="Arial"/>
        </w:rPr>
        <w:t>o, conforme dispõe a Lei 14.133/</w:t>
      </w:r>
      <w:r w:rsidRPr="00532CE9">
        <w:rPr>
          <w:rFonts w:eastAsia="Arial"/>
        </w:rPr>
        <w:t>2021.</w:t>
      </w:r>
    </w:p>
    <w:p w14:paraId="1990C78A" w14:textId="77777777"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Da Adesão à Ata de Registro de Preços</w:t>
      </w:r>
    </w:p>
    <w:p w14:paraId="6243C602" w14:textId="77777777" w:rsidR="00C01058" w:rsidRPr="00532CE9" w:rsidRDefault="00C01058" w:rsidP="003A0692">
      <w:pPr>
        <w:numPr>
          <w:ilvl w:val="1"/>
          <w:numId w:val="19"/>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Ata de Registro de Preços, durante sua validade, poderá ser utilizada por órgãos não participantes, na figura de “carona”, respeitados os limites e procedimentos legais.</w:t>
      </w:r>
    </w:p>
    <w:p w14:paraId="5D102280" w14:textId="77777777" w:rsidR="00C01058" w:rsidRPr="00532CE9" w:rsidRDefault="00C01058" w:rsidP="003A0692">
      <w:pPr>
        <w:pStyle w:val="Nivel01"/>
        <w:numPr>
          <w:ilvl w:val="0"/>
          <w:numId w:val="19"/>
        </w:numPr>
        <w:tabs>
          <w:tab w:val="clear" w:pos="432"/>
        </w:tabs>
        <w:suppressAutoHyphens w:val="0"/>
        <w:spacing w:before="240" w:after="120" w:line="276" w:lineRule="auto"/>
        <w:rPr>
          <w:rFonts w:ascii="Times New Roman" w:eastAsia="Arial" w:hAnsi="Times New Roman" w:cs="Times New Roman"/>
          <w:sz w:val="24"/>
          <w:szCs w:val="24"/>
        </w:rPr>
      </w:pPr>
      <w:r w:rsidRPr="00532CE9">
        <w:rPr>
          <w:rFonts w:ascii="Times New Roman" w:eastAsia="Arial" w:hAnsi="Times New Roman" w:cs="Times New Roman"/>
          <w:sz w:val="24"/>
          <w:szCs w:val="24"/>
        </w:rPr>
        <w:t>FUNDAMENTAÇÃO E DESCRIÇÃO DA NECESSIDADE DA CONTRATAÇÃO</w:t>
      </w:r>
    </w:p>
    <w:p w14:paraId="4F08784B"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1" w:name="_heading=h.iu8y9t8upot" w:colFirst="0" w:colLast="0"/>
      <w:bookmarkEnd w:id="41"/>
      <w:r w:rsidRPr="00532CE9">
        <w:rPr>
          <w:rFonts w:ascii="Times New Roman" w:hAnsi="Times New Roman" w:cs="Times New Roman"/>
          <w:sz w:val="24"/>
          <w:szCs w:val="24"/>
        </w:rPr>
        <w:t>Para garantir às crianças pequenas uma educação pública de qualidade, direito fundamental capaz de transformar não apenas a vida individual das pessoas, mas toda a sociedade, faz-se necessária a aquisição de uma coleção didática que considere os direitos da criança na sociedade contemporânea, privilegiando práticas pedagógicas voltadas à formação integral de crianças ativas, conscientes e abertas a experiências e descobertas, respeitando suas especificidades etárias e seus processos de desenvolvimento.</w:t>
      </w:r>
    </w:p>
    <w:p w14:paraId="12FBAF63"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2" w:name="_heading=h.h1gy9ydvcfxw" w:colFirst="0" w:colLast="0"/>
      <w:bookmarkEnd w:id="42"/>
      <w:r w:rsidRPr="00532CE9">
        <w:rPr>
          <w:rFonts w:ascii="Times New Roman" w:hAnsi="Times New Roman" w:cs="Times New Roman"/>
          <w:sz w:val="24"/>
          <w:szCs w:val="24"/>
        </w:rPr>
        <w:t>A Educação Infantil é reconhecida como espaço socioeducativo que deve privilegiar a socialização, a integração, a aprendizagem e a produção de conhecimentos por meio de um trabalho didático-pedagógico intencional e planejado, capaz de potencializar o desenvolvimento integral das crianças. Nessa direção, compreende-se a instituição de Educação Infantil como espaço de vida relacional, de encontro e de diálogo permanente, no qual a construção de um fazer pedagógico adequado deve pautar-se por uma proposta didática que instrumentalize e oriente o educador, favorecendo a reflexão e a tomada de decisões pedagógicas coerentes com a concepção educacional adotada pelo município.</w:t>
      </w:r>
    </w:p>
    <w:p w14:paraId="5C843025"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3" w:name="_heading=h.7sihy319ikft" w:colFirst="0" w:colLast="0"/>
      <w:bookmarkEnd w:id="43"/>
      <w:r w:rsidRPr="00532CE9">
        <w:rPr>
          <w:rFonts w:ascii="Times New Roman" w:hAnsi="Times New Roman" w:cs="Times New Roman"/>
          <w:sz w:val="24"/>
          <w:szCs w:val="24"/>
        </w:rPr>
        <w:t>Nesse cenário, o trabalho pedagógico desenvolvido na Educação Infantil deste município está fundamentado na compreensão da criança como sujeito histórico e social, singular, ativo, participativo, competente e produtor de cultura, com processos próprios de aprendizagem e desenvolvimento. Tal compreensão se expressa de forma progressiva ao longo de toda a etapa da Educação Infantil, respeitando os diferentes tempos, ritmos e necessidades das crianças, desde experiências iniciais predominantemente sensoriais, corporais e afetivas até vivências que ampliam, gradativamente, as dimensões simbólicas, expressivas, comunicativas e exploratórias. Considera-se essencial, para a consolidação de um trabalho pedagógico consistente e intencional, a utilização de uma coleção didática que traduza, de forma coerente, os pressupostos pedagógicos adotados pela rede municipal de ensino.</w:t>
      </w:r>
    </w:p>
    <w:p w14:paraId="5637EAB5"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4" w:name="_heading=h.9e2dc8bjazlg" w:colFirst="0" w:colLast="0"/>
      <w:bookmarkEnd w:id="44"/>
      <w:r w:rsidRPr="00532CE9">
        <w:rPr>
          <w:rFonts w:ascii="Times New Roman" w:hAnsi="Times New Roman" w:cs="Times New Roman"/>
          <w:sz w:val="24"/>
          <w:szCs w:val="24"/>
        </w:rPr>
        <w:t>Dessa forma, a busca pela aquisição de uma coleção didática para a Educação Infantil fundamenta-se nos documentos legais que normatizam essa etapa da educação básica, em especial as Diretrizes Curriculares Nacionais para a Educação Infantil, o Referencial Curricular Nacional para a Educação Infantil e a Base Nacional Comum Curricular, os quais reconhecem a Educação Infantil como primeira etapa da educação básica, dotada de especificidades próprias e de relevante função cultural e social na formação integral das crianças. Nesse contexto, busca-se uma proposta pedagógica que dialogue com os princípios, os direitos de aprendizagem e os campos de experiências definidos nesses marcos normativos, respeitando as práticas consolidadas da Educação Infantil e a organização pedagógica da rede municipal.</w:t>
      </w:r>
    </w:p>
    <w:p w14:paraId="3A3417D7"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5" w:name="_heading=h.ktjmd8c1zv3v" w:colFirst="0" w:colLast="0"/>
      <w:bookmarkEnd w:id="45"/>
      <w:r w:rsidRPr="00532CE9">
        <w:rPr>
          <w:rFonts w:ascii="Times New Roman" w:hAnsi="Times New Roman" w:cs="Times New Roman"/>
          <w:sz w:val="24"/>
          <w:szCs w:val="24"/>
        </w:rPr>
        <w:t>A estrutura da coleção didática almejada deve considerar a criança como sujeito capaz de estabelecer múltiplas interações nos universos cultural e social em que está inserida, com o objetivo de ampliar e qualificar as possibilidades de aprendizagem e desenvolvimento, especialmente no que se refere à construção da identidade e da autonomia; à ampliação das interações sociais; ao estímulo à curiosidade, à iniciativa e à postura investigativa; à elaboração de conceitos e formulação de perguntas; à vivência de experiências lúdicas e significativas; bem como à promoção de sensações, emoções e sentimentos que contribuam para a construção de representações e a apropriação da realidade.</w:t>
      </w:r>
    </w:p>
    <w:p w14:paraId="7B837722"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6" w:name="_heading=h.malfkq9ljx23" w:colFirst="0" w:colLast="0"/>
      <w:bookmarkEnd w:id="46"/>
      <w:r w:rsidRPr="00532CE9">
        <w:rPr>
          <w:rFonts w:ascii="Times New Roman" w:hAnsi="Times New Roman" w:cs="Times New Roman"/>
          <w:sz w:val="24"/>
          <w:szCs w:val="24"/>
        </w:rPr>
        <w:t>Busca-se, ainda, que a proposta didática considere a concepção de criança como sujeito histórico, social e cultural, ativa e capaz de produzir conhecimentos, que aprende por meio das interações e das brincadeiras, compreendidas como eixos estruturantes da Educação Infantil. As atividades devem ser organizadas de forma progressiva e articulada, favorecendo experiências significativas e intencionais, planejadas para contemplar os diferentes campos de experiências, respeitando as especificidades das faixas etárias atendidas e assegurando a continuidade do trabalho pedagógico ao longo de toda a etapa.</w:t>
      </w:r>
    </w:p>
    <w:p w14:paraId="7D7E3FFF"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7" w:name="_heading=h.vjil4srrh0w7" w:colFirst="0" w:colLast="0"/>
      <w:bookmarkEnd w:id="47"/>
      <w:r w:rsidRPr="00532CE9">
        <w:rPr>
          <w:rFonts w:ascii="Times New Roman" w:hAnsi="Times New Roman" w:cs="Times New Roman"/>
          <w:sz w:val="24"/>
          <w:szCs w:val="24"/>
        </w:rPr>
        <w:t>A coleção didática pretendida deve reforçar a indissociabilidade entre cuidar e educar, compreendendo que o desenvolvimento integral da criança depende de situações pedagógicas que articulem ambos os processos. Nesse sentido, espera-se que a proposta contribua para o fortalecimento dos vínculos entre escola e família, reconhecendo a participação dos responsáveis como elemento essencial no processo educativo. Espera-se, também, que a proposta contemple experiências relacionadas às diferentes linguagens expressivas, integradas às práticas lúdicas, corporais e artísticas da Educação Infantil, de forma adequada ao desenvolvimento infantil e às intencionalidades pedagógicas definidas pela rede municipal.</w:t>
      </w:r>
    </w:p>
    <w:p w14:paraId="6F6A0229" w14:textId="77777777" w:rsidR="00C01058" w:rsidRPr="00532CE9" w:rsidRDefault="00C01058" w:rsidP="003A0692">
      <w:pPr>
        <w:pStyle w:val="Nivel2"/>
        <w:numPr>
          <w:ilvl w:val="1"/>
          <w:numId w:val="19"/>
        </w:numPr>
        <w:tabs>
          <w:tab w:val="clear" w:pos="1406"/>
        </w:tabs>
        <w:suppressAutoHyphens w:val="0"/>
        <w:ind w:left="426"/>
        <w:rPr>
          <w:rFonts w:ascii="Times New Roman" w:hAnsi="Times New Roman" w:cs="Times New Roman"/>
          <w:sz w:val="24"/>
          <w:szCs w:val="24"/>
        </w:rPr>
      </w:pPr>
      <w:bookmarkStart w:id="48" w:name="_heading=h.m3nemm8lsb7m" w:colFirst="0" w:colLast="0"/>
      <w:bookmarkEnd w:id="48"/>
      <w:r w:rsidRPr="00532CE9">
        <w:rPr>
          <w:rFonts w:ascii="Times New Roman" w:hAnsi="Times New Roman" w:cs="Times New Roman"/>
          <w:sz w:val="24"/>
          <w:szCs w:val="24"/>
        </w:rPr>
        <w:t>No que se refere à avaliação, entende-se que o processo avaliativo na Educação Infantil deve ser permanente, construtivo e formativo. O professor deve assumir uma postura avaliativa que contribua para a formação integral da criança, compreendendo suas possibilidades e necessidades, por meio da observação sistemática, do registro e da análise contínua dos processos de desenvolvimento. A avaliação deve assumir caráter diagnóstico e processual, orientando as decisões pedagógicas e o planejamento de intervenções mais adequadas às características das crianças.</w:t>
      </w:r>
    </w:p>
    <w:p w14:paraId="0638E72B" w14:textId="5511D339" w:rsidR="00D67954" w:rsidRDefault="00D67954" w:rsidP="00D67954">
      <w:pPr>
        <w:pStyle w:val="Nivel2"/>
        <w:numPr>
          <w:ilvl w:val="0"/>
          <w:numId w:val="0"/>
        </w:numPr>
        <w:tabs>
          <w:tab w:val="clear" w:pos="1406"/>
        </w:tabs>
        <w:suppressAutoHyphens w:val="0"/>
        <w:ind w:left="426" w:hanging="426"/>
        <w:rPr>
          <w:rFonts w:ascii="Times New Roman" w:hAnsi="Times New Roman" w:cs="Times New Roman"/>
          <w:sz w:val="24"/>
          <w:szCs w:val="24"/>
        </w:rPr>
      </w:pPr>
      <w:bookmarkStart w:id="49" w:name="_heading=h.vk6regklc8gy" w:colFirst="0" w:colLast="0"/>
      <w:bookmarkEnd w:id="49"/>
      <w:r>
        <w:rPr>
          <w:rFonts w:ascii="Times New Roman" w:hAnsi="Times New Roman" w:cs="Times New Roman"/>
          <w:sz w:val="24"/>
          <w:szCs w:val="24"/>
        </w:rPr>
        <w:t xml:space="preserve">4.9. </w:t>
      </w:r>
      <w:r w:rsidR="00C01058" w:rsidRPr="00D67954">
        <w:rPr>
          <w:rFonts w:ascii="Times New Roman" w:hAnsi="Times New Roman" w:cs="Times New Roman"/>
          <w:sz w:val="24"/>
          <w:szCs w:val="24"/>
        </w:rPr>
        <w:t>Considera-se que a observação constitui uma das estratégias mais eficazes de avaliação na Educação Infantil, permitindo ao docente acompanhar a progressão das aprendizagens e do desenvolvimento infantil. Nesse sentido, a coleção didática pretendida deve oferecer subsídios, orientações e instrumentos que apoiem o trabalho do professor na realização e no registro dessas observações, contribuindo para a qualificação das práticas pedagógicas.</w:t>
      </w:r>
      <w:bookmarkStart w:id="50" w:name="_heading=h.ddp10tlc4uyz" w:colFirst="0" w:colLast="0"/>
      <w:bookmarkEnd w:id="50"/>
    </w:p>
    <w:p w14:paraId="6C1450E9" w14:textId="1E732263" w:rsidR="00D67954" w:rsidRDefault="00D67954" w:rsidP="00D67954">
      <w:pPr>
        <w:pStyle w:val="Nivel2"/>
        <w:numPr>
          <w:ilvl w:val="0"/>
          <w:numId w:val="0"/>
        </w:numPr>
        <w:tabs>
          <w:tab w:val="clear" w:pos="1406"/>
        </w:tabs>
        <w:suppressAutoHyphens w:val="0"/>
        <w:ind w:left="426" w:hanging="426"/>
        <w:rPr>
          <w:rFonts w:ascii="Times New Roman" w:hAnsi="Times New Roman" w:cs="Times New Roman"/>
          <w:sz w:val="24"/>
          <w:szCs w:val="24"/>
        </w:rPr>
      </w:pPr>
      <w:r>
        <w:rPr>
          <w:rFonts w:ascii="Times New Roman" w:hAnsi="Times New Roman" w:cs="Times New Roman"/>
          <w:sz w:val="24"/>
          <w:szCs w:val="24"/>
        </w:rPr>
        <w:t xml:space="preserve">4.10. </w:t>
      </w:r>
      <w:r w:rsidR="00C01058" w:rsidRPr="00D67954">
        <w:rPr>
          <w:rFonts w:ascii="Times New Roman" w:hAnsi="Times New Roman" w:cs="Times New Roman"/>
          <w:sz w:val="24"/>
          <w:szCs w:val="24"/>
        </w:rPr>
        <w:t>A</w:t>
      </w:r>
      <w:r>
        <w:rPr>
          <w:rFonts w:ascii="Times New Roman" w:hAnsi="Times New Roman" w:cs="Times New Roman"/>
          <w:sz w:val="24"/>
          <w:szCs w:val="24"/>
        </w:rPr>
        <w:t xml:space="preserve"> </w:t>
      </w:r>
      <w:r w:rsidR="00C01058" w:rsidRPr="00D67954">
        <w:rPr>
          <w:rFonts w:ascii="Times New Roman" w:hAnsi="Times New Roman" w:cs="Times New Roman"/>
          <w:sz w:val="24"/>
          <w:szCs w:val="24"/>
        </w:rPr>
        <w:t>brincadeira constitui ação essencial para a formação de sujeitos ativos e reflexivos e configura-se como direito das crianças. Enquanto atividade característica da vida humana, o brincar proporciona, especialmente na infância, ricas situações de aprendizagem, sendo imprescindível que ocupe lugar central na prática pedagógica da Educação Infantil. Assim, busca-se uma coleção didática que apresente propostas de atividades lúdicas e significativas, nas quais os conteúdos, valores e funções sociais sejam abordados de forma planejada e intencional, assegurando os direitos de aprendizagem e desenvolvimento: conviver, brincar, participar, explorar, expressar e conhecer-se.</w:t>
      </w:r>
      <w:bookmarkStart w:id="51" w:name="_heading=h.8smsvwu1d1i1" w:colFirst="0" w:colLast="0"/>
      <w:bookmarkEnd w:id="51"/>
    </w:p>
    <w:p w14:paraId="23BAFE7D" w14:textId="673B34FB" w:rsidR="00C01058" w:rsidRPr="00532CE9" w:rsidRDefault="00D67954" w:rsidP="00D67954">
      <w:pPr>
        <w:pStyle w:val="Nivel2"/>
        <w:numPr>
          <w:ilvl w:val="0"/>
          <w:numId w:val="0"/>
        </w:numPr>
        <w:tabs>
          <w:tab w:val="clear" w:pos="1406"/>
        </w:tabs>
        <w:suppressAutoHyphens w:val="0"/>
        <w:ind w:left="426" w:hanging="426"/>
        <w:rPr>
          <w:rFonts w:ascii="Times New Roman" w:hAnsi="Times New Roman" w:cs="Times New Roman"/>
          <w:sz w:val="24"/>
          <w:szCs w:val="24"/>
        </w:rPr>
      </w:pPr>
      <w:r>
        <w:rPr>
          <w:rFonts w:ascii="Times New Roman" w:hAnsi="Times New Roman" w:cs="Times New Roman"/>
          <w:sz w:val="24"/>
          <w:szCs w:val="24"/>
        </w:rPr>
        <w:t xml:space="preserve">4.11. </w:t>
      </w:r>
      <w:r w:rsidR="00C01058" w:rsidRPr="00532CE9">
        <w:rPr>
          <w:rFonts w:ascii="Times New Roman" w:hAnsi="Times New Roman" w:cs="Times New Roman"/>
          <w:sz w:val="24"/>
          <w:szCs w:val="24"/>
        </w:rPr>
        <w:t>Por fim, pretende-se uma oferta que considere, além do material físico e de recursos digitais com objetos educacionais voltados a docentes, estudantes e famílias, o serviço de assessoria pedagógica, com vistas à implantação da proposta e à realização de formações continuadas junto à rede municipal de ensino, destinadas a gestores e professores da Educação Infantil.</w:t>
      </w:r>
    </w:p>
    <w:p w14:paraId="57C1C9B7" w14:textId="77777777" w:rsidR="00C01058" w:rsidRPr="00532CE9" w:rsidRDefault="00C01058" w:rsidP="00D67954">
      <w:pPr>
        <w:pStyle w:val="Nivel2"/>
        <w:numPr>
          <w:ilvl w:val="1"/>
          <w:numId w:val="20"/>
        </w:numPr>
        <w:tabs>
          <w:tab w:val="clear" w:pos="1406"/>
        </w:tabs>
        <w:suppressAutoHyphens w:val="0"/>
        <w:rPr>
          <w:rFonts w:ascii="Times New Roman" w:hAnsi="Times New Roman" w:cs="Times New Roman"/>
          <w:sz w:val="24"/>
          <w:szCs w:val="24"/>
        </w:rPr>
      </w:pPr>
      <w:bookmarkStart w:id="52" w:name="_heading=h.t1lwlo3jk9ti" w:colFirst="0" w:colLast="0"/>
      <w:bookmarkEnd w:id="52"/>
      <w:r w:rsidRPr="00532CE9">
        <w:rPr>
          <w:rFonts w:ascii="Times New Roman" w:hAnsi="Times New Roman" w:cs="Times New Roman"/>
          <w:sz w:val="24"/>
          <w:szCs w:val="24"/>
        </w:rPr>
        <w:t>Diante do exposto, resta plenamente justificada a origem da presente demanda.</w:t>
      </w:r>
    </w:p>
    <w:p w14:paraId="406461B0"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r w:rsidRPr="00532CE9">
        <w:rPr>
          <w:rFonts w:ascii="Times New Roman" w:hAnsi="Times New Roman" w:cs="Times New Roman"/>
          <w:sz w:val="24"/>
          <w:szCs w:val="24"/>
        </w:rPr>
        <w:t>DOS BENEFÍCIOS A SEREM ALCANÇADOS</w:t>
      </w:r>
    </w:p>
    <w:p w14:paraId="660463D1"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bookmarkStart w:id="53" w:name="_heading=h.cjr1f992lf64" w:colFirst="0" w:colLast="0"/>
      <w:bookmarkEnd w:id="53"/>
      <w:r w:rsidRPr="00532CE9">
        <w:rPr>
          <w:rFonts w:ascii="Times New Roman" w:hAnsi="Times New Roman" w:cs="Times New Roman"/>
          <w:sz w:val="24"/>
          <w:szCs w:val="24"/>
        </w:rPr>
        <w:t>Com a presente contratação, busca-se assegurar à rede municipal de ensino o acesso a uma solução pedagógica integrada que contribua para a qualificação das práticas educativas na Educação Infantil, fortalecendo o trabalho docente e promovendo a organização do fazer pedagógico nas unidades escolares. A disponibilização de materiais didáticos e pedagógicos adequados às especificidades dessa etapa visa apoiar o planejamento do professor, favorecer a intencionalidade pedagógica das propostas e garantir maior coerência e continuidade ao trabalho desenvolvido com as crianças.</w:t>
      </w:r>
    </w:p>
    <w:p w14:paraId="517642AF"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bookmarkStart w:id="54" w:name="_heading=h.edlngmeo1yvm" w:colFirst="0" w:colLast="0"/>
      <w:bookmarkEnd w:id="54"/>
      <w:r w:rsidRPr="00532CE9">
        <w:rPr>
          <w:rFonts w:ascii="Times New Roman" w:hAnsi="Times New Roman" w:cs="Times New Roman"/>
          <w:sz w:val="24"/>
          <w:szCs w:val="24"/>
        </w:rPr>
        <w:t>A adoção de recursos pedagógicos estruturados possibilita a ampliação e a qualificação das experiências oferecidas às crianças, respeitando seus tempos, ritmos e formas de aprender, por meio de propostas lúdicas, interativas e significativas. Espera-se, com isso, favorecer o desenvolvimento integral das crianças, contemplando dimensões cognitivas, sociais, emocionais, corporais e expressivas, em consonância com os princípios que orientam a Educação Infantil.</w:t>
      </w:r>
    </w:p>
    <w:p w14:paraId="40E913C8"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bookmarkStart w:id="55" w:name="_heading=h.4jblg49wjpn8" w:colFirst="0" w:colLast="0"/>
      <w:bookmarkEnd w:id="55"/>
      <w:r w:rsidRPr="00532CE9">
        <w:rPr>
          <w:rFonts w:ascii="Times New Roman" w:hAnsi="Times New Roman" w:cs="Times New Roman"/>
          <w:sz w:val="24"/>
          <w:szCs w:val="24"/>
        </w:rPr>
        <w:t>Os materiais didáticos impressos e os recursos digitais associados deverão contribuir para a organização progressiva das experiências pedagógicas, promovendo situações de aprendizagem que estimulem a exploração, a expressão, a interação, a curiosidade e a participação das crianças, assegurando a continuidade das aprendizagens ao longo de toda a etapa da Educação Infantil.</w:t>
      </w:r>
    </w:p>
    <w:p w14:paraId="48A8C230"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bookmarkStart w:id="56" w:name="_heading=h.9zgpjukf9ekv" w:colFirst="0" w:colLast="0"/>
      <w:bookmarkEnd w:id="56"/>
      <w:r w:rsidRPr="00532CE9">
        <w:rPr>
          <w:rFonts w:ascii="Times New Roman" w:hAnsi="Times New Roman" w:cs="Times New Roman"/>
          <w:sz w:val="24"/>
          <w:szCs w:val="24"/>
        </w:rPr>
        <w:t>A formação continuada e a assessoria pedagógica associadas à contratação configuram-se como benefícios essenciais, ao apoiar os professores e gestores no uso qualificado dos materiais, no planejamento das práticas pedagógicas e na reflexão sobre o trabalho desenvolvido. Essas ações contribuem para a consolidação de uma proposta pedagógica coerente em toda a rede municipal, reduzindo assimetrias entre as unidades escolares e fortalecendo a identidade educacional do município.</w:t>
      </w:r>
    </w:p>
    <w:p w14:paraId="0D2E7FCF" w14:textId="77777777" w:rsidR="00C01058" w:rsidRPr="00532CE9" w:rsidRDefault="00C01058" w:rsidP="00D67954">
      <w:pPr>
        <w:pStyle w:val="Nivel2"/>
        <w:numPr>
          <w:ilvl w:val="1"/>
          <w:numId w:val="20"/>
        </w:numPr>
        <w:tabs>
          <w:tab w:val="clear" w:pos="1406"/>
        </w:tabs>
        <w:suppressAutoHyphens w:val="0"/>
        <w:ind w:left="426"/>
        <w:rPr>
          <w:rFonts w:ascii="Times New Roman" w:hAnsi="Times New Roman" w:cs="Times New Roman"/>
          <w:sz w:val="24"/>
          <w:szCs w:val="24"/>
        </w:rPr>
      </w:pPr>
      <w:bookmarkStart w:id="57" w:name="_heading=h.953m5rt7lbj2" w:colFirst="0" w:colLast="0"/>
      <w:bookmarkEnd w:id="57"/>
      <w:r w:rsidRPr="00532CE9">
        <w:rPr>
          <w:rFonts w:ascii="Times New Roman" w:hAnsi="Times New Roman" w:cs="Times New Roman"/>
          <w:sz w:val="24"/>
          <w:szCs w:val="24"/>
        </w:rPr>
        <w:t>Dessa forma, a contratação proposta proporcionará à Secretaria Municipal de Educação um conjunto articulado de recursos pedagógicos e formativos que se complementam, favorecendo a continuidade do trabalho pedagógico, o fortalecimento das práticas docentes e a oferta de uma Educação Infantil pública de qualidade, comprometida com o desenvolvimento integral das crianças.</w:t>
      </w:r>
    </w:p>
    <w:p w14:paraId="4BE9EFE8" w14:textId="77777777" w:rsidR="00C01058" w:rsidRPr="00532CE9" w:rsidRDefault="00C01058" w:rsidP="00D67954">
      <w:pPr>
        <w:keepNext/>
        <w:keepLines/>
        <w:numPr>
          <w:ilvl w:val="0"/>
          <w:numId w:val="20"/>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DESCRIÇÃO DA SOLUÇÃO COMO UM TODO CONSIDERADO O CICLO DE VIDA DO OBJETO</w:t>
      </w:r>
    </w:p>
    <w:p w14:paraId="68A56A9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bookmarkStart w:id="58" w:name="_heading=h.3rdcrjn" w:colFirst="0" w:colLast="0"/>
      <w:bookmarkEnd w:id="58"/>
      <w:r w:rsidRPr="00532CE9">
        <w:rPr>
          <w:rFonts w:eastAsia="Arial"/>
        </w:rPr>
        <w:t>A descrição da solução como um todo encontra-se pormenorizada no apêndice I deste Termo de Referência – Especificações técnicas dos materiais</w:t>
      </w:r>
    </w:p>
    <w:p w14:paraId="2CF76F30" w14:textId="77777777" w:rsidR="00C01058" w:rsidRPr="00532CE9" w:rsidRDefault="00C01058" w:rsidP="00D67954">
      <w:pPr>
        <w:keepNext/>
        <w:keepLines/>
        <w:numPr>
          <w:ilvl w:val="0"/>
          <w:numId w:val="21"/>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REQUISITOS DA CONTRATAÇÃO</w:t>
      </w:r>
    </w:p>
    <w:p w14:paraId="2B7144BA"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Requisitos dos materiais a serem fornecidos</w:t>
      </w:r>
    </w:p>
    <w:p w14:paraId="33666791"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bookmarkStart w:id="59" w:name="_heading=h.lnxbz9" w:colFirst="0" w:colLast="0"/>
      <w:bookmarkEnd w:id="59"/>
      <w:r w:rsidRPr="00532CE9">
        <w:rPr>
          <w:rFonts w:eastAsia="Arial"/>
        </w:rPr>
        <w:t>Os materiais fornecidos devem ser de alta qualidade, garantindo durabilidade e eficiência no uso, isso implica na utilização de conteúdos atualizados e pedagógicos, que estejam alinhados às diretrizes curriculares estabelecidas pelo Ministério da Educação e demais órgãos competentes.</w:t>
      </w:r>
    </w:p>
    <w:p w14:paraId="7A9FF0E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Os materiais devem ser adequados às necessidades específicas de cada Secretaria e escola, considerando a faixa etária dos alunos e as características pedagógicas das instituições.</w:t>
      </w:r>
    </w:p>
    <w:p w14:paraId="64E9B5D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 xml:space="preserve">Os materiais devem atender a normas técnicas de segurança e qualidade, além de respeitar legislações pertinentes, como as normas ambientais e de acessibilidade. </w:t>
      </w:r>
    </w:p>
    <w:p w14:paraId="74F1F6E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aquisição de livros impressos deve garantir a durabilidade, o conteúdo pedagógico adequado às faixas etárias e o alinhamento às metas estabelecidas pela PNA e BNCC. Os livros deverão ser fornecidos em conformidade com as especificações de formato físico, linguagem acessível e adequação pedagógica.</w:t>
      </w:r>
    </w:p>
    <w:p w14:paraId="019A2183"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Requisitos Legais</w:t>
      </w:r>
    </w:p>
    <w:p w14:paraId="1104628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bookmarkStart w:id="60" w:name="_heading=h.35nkun2" w:colFirst="0" w:colLast="0"/>
      <w:bookmarkEnd w:id="60"/>
      <w:r w:rsidRPr="00532CE9">
        <w:rPr>
          <w:rFonts w:eastAsia="Arial"/>
        </w:rPr>
        <w:t>Este termo de referência se baseia, dentre outras, nas seguintes legislações e respectivas alterações posteriores:</w:t>
      </w:r>
    </w:p>
    <w:p w14:paraId="70458B6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Lei n.º 14.133/2021 – Lei de Licitações e Contratos Administrativos;</w:t>
      </w:r>
    </w:p>
    <w:p w14:paraId="370194A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Observância das diretrizes e normativas do MEC sobre conteúdo e estruturação dos livros didáticos; Conformidade com legislações ambientais relativas à produção e ao descarte do material.</w:t>
      </w:r>
    </w:p>
    <w:p w14:paraId="52B146CD"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Requisitos Temporais</w:t>
      </w:r>
    </w:p>
    <w:p w14:paraId="75F608C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bookmarkStart w:id="61" w:name="_heading=h.1ksv4uv" w:colFirst="0" w:colLast="0"/>
      <w:bookmarkEnd w:id="61"/>
      <w:r w:rsidRPr="00532CE9">
        <w:rPr>
          <w:rFonts w:eastAsia="Arial"/>
        </w:rPr>
        <w:t>O prazo de vigência do contrato será de 12 (doze) meses, contados a partir da data da sua assinatura.</w:t>
      </w:r>
    </w:p>
    <w:p w14:paraId="7ABBA01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O prazo de entrega dos materiais será de até 45 (quarenta e cinco) dias após o recebimento da ordem de fornecimento (nota de empenho).</w:t>
      </w:r>
    </w:p>
    <w:p w14:paraId="0AFA996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b/>
        </w:rPr>
        <w:t>Requisitos de Segurança e privacidade</w:t>
      </w:r>
    </w:p>
    <w:p w14:paraId="4ADC040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Contratada deverá conhecer todas as normas, políticas e procedimentos de segurança estabelecidos pelo Município para execução do Contrato.</w:t>
      </w:r>
    </w:p>
    <w:p w14:paraId="75931A7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Não será permitido, salvo justiﬁcado, que o ambiente educacional seja acessado por pessoas além daquelas necessárias para execução do objeto contratado.</w:t>
      </w:r>
    </w:p>
    <w:p w14:paraId="276B419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O acesso dos profissionais da Contratada às dependências do Município estará sujeito às suas normas referentes à identiﬁcação (crachá funcional), trajes, trânsito e permanência em suas dependências.</w:t>
      </w:r>
    </w:p>
    <w:p w14:paraId="58C0092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Contratada responsabilizar-se-á integral e solidariamente pelos atos praticados de seus empregados e/ou prestadores de serviço nas dependências do Município ou mesmo fora delas, que venham a causar danos ou colocar em risco o patrimônio.</w:t>
      </w:r>
    </w:p>
    <w:p w14:paraId="5A2C326D" w14:textId="77777777" w:rsidR="00C01058" w:rsidRPr="00532CE9" w:rsidRDefault="00C01058" w:rsidP="00C01058">
      <w:pPr>
        <w:pBdr>
          <w:top w:val="nil"/>
          <w:left w:val="nil"/>
          <w:bottom w:val="nil"/>
          <w:right w:val="nil"/>
          <w:between w:val="nil"/>
        </w:pBdr>
        <w:spacing w:before="120" w:after="120" w:line="276" w:lineRule="auto"/>
        <w:ind w:left="432" w:firstLine="135"/>
        <w:jc w:val="both"/>
        <w:rPr>
          <w:rFonts w:eastAsia="Arial"/>
        </w:rPr>
      </w:pPr>
    </w:p>
    <w:p w14:paraId="6C9752D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b/>
        </w:rPr>
        <w:t>Requisitos Sociais, Ambientais e Culturais</w:t>
      </w:r>
    </w:p>
    <w:p w14:paraId="0451FAB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u w:val="single"/>
        </w:rPr>
        <w:t>Requisitos Sociais</w:t>
      </w:r>
    </w:p>
    <w:p w14:paraId="580D0F9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Na execução de tarefas no ambiente do Município os funcionários da Contratada deverão observar, no trato com os servidores e o público em geral, a urbanidade e os bons costumes de comportamento, tais como: asseio, pontualidade, cooperação, respeito mútuo, discrição e zelo com o patrimônio público. Deverão ainda portar identiﬁcação pessoal, conforme as normas internas da Instituição.</w:t>
      </w:r>
    </w:p>
    <w:p w14:paraId="081BA8B0" w14:textId="77777777" w:rsidR="00C01058" w:rsidRPr="00532CE9" w:rsidRDefault="00C01058" w:rsidP="00C01058">
      <w:pPr>
        <w:pBdr>
          <w:top w:val="nil"/>
          <w:left w:val="nil"/>
          <w:bottom w:val="nil"/>
          <w:right w:val="nil"/>
          <w:between w:val="nil"/>
        </w:pBdr>
        <w:spacing w:before="120" w:after="120" w:line="276" w:lineRule="auto"/>
        <w:ind w:left="432" w:firstLine="135"/>
        <w:jc w:val="both"/>
        <w:rPr>
          <w:rFonts w:eastAsia="Arial"/>
        </w:rPr>
      </w:pPr>
    </w:p>
    <w:p w14:paraId="28232E72"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u w:val="single"/>
        </w:rPr>
      </w:pPr>
      <w:r w:rsidRPr="00532CE9">
        <w:rPr>
          <w:rFonts w:eastAsia="Arial"/>
          <w:u w:val="single"/>
        </w:rPr>
        <w:t>Requisitos Ambientais</w:t>
      </w:r>
    </w:p>
    <w:p w14:paraId="68B9A25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 xml:space="preserve">Utilização de papel proveniente de fontes responsáveis, Obras que promovam a educação para a sustentabilidade e conscientização ambiental; Embalagens recicláveis e/ou biodegradáveis para a distribuição dos livros. </w:t>
      </w:r>
    </w:p>
    <w:p w14:paraId="3495655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Contratada deverá atender, quando da execução do objeto do contrato, os critérios de sustentabilidade ambiental previstos na legislação pertinente, quando couber.</w:t>
      </w:r>
    </w:p>
    <w:p w14:paraId="625D282C" w14:textId="77777777" w:rsidR="00C01058" w:rsidRPr="00532CE9" w:rsidRDefault="00C01058" w:rsidP="00C01058">
      <w:pPr>
        <w:pBdr>
          <w:top w:val="nil"/>
          <w:left w:val="nil"/>
          <w:bottom w:val="nil"/>
          <w:right w:val="nil"/>
          <w:between w:val="nil"/>
        </w:pBdr>
        <w:spacing w:before="120" w:after="120" w:line="276" w:lineRule="auto"/>
        <w:ind w:left="432" w:firstLine="135"/>
        <w:jc w:val="both"/>
        <w:rPr>
          <w:rFonts w:eastAsia="Arial"/>
        </w:rPr>
      </w:pPr>
    </w:p>
    <w:p w14:paraId="2ADB05F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u w:val="single"/>
        </w:rPr>
        <w:t>Requisitos Culturais</w:t>
      </w:r>
    </w:p>
    <w:p w14:paraId="2F80906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Toda a documentação produzida e/ou fornecida pela Contratada referente ao objeto deverá estar no idioma português-BR, de forma clara e objetiva.</w:t>
      </w:r>
    </w:p>
    <w:p w14:paraId="722F7CD4" w14:textId="77777777" w:rsidR="00C01058" w:rsidRPr="00532CE9" w:rsidRDefault="00C01058" w:rsidP="00C01058">
      <w:pPr>
        <w:pBdr>
          <w:top w:val="nil"/>
          <w:left w:val="nil"/>
          <w:bottom w:val="nil"/>
          <w:right w:val="nil"/>
          <w:between w:val="nil"/>
        </w:pBdr>
        <w:spacing w:before="120" w:after="120" w:line="276" w:lineRule="auto"/>
        <w:ind w:left="432" w:firstLine="135"/>
        <w:jc w:val="both"/>
        <w:rPr>
          <w:rFonts w:eastAsia="Arial"/>
        </w:rPr>
      </w:pPr>
    </w:p>
    <w:p w14:paraId="22D4B592"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b/>
        </w:rPr>
        <w:t>Requisitos de Garantia Técnica</w:t>
      </w:r>
    </w:p>
    <w:p w14:paraId="554672E3"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contratada deverá considerar a garantia do material ofertado contra defeitos de fabricação, devendo repor o material quando da identificação de avarias e defeitos após a entrega. Defeitos relacionados ao uso do material ao longo do ano letivo não serão considerados para efeito de troca.</w:t>
      </w:r>
    </w:p>
    <w:p w14:paraId="0AB247EF" w14:textId="77777777" w:rsidR="00C01058" w:rsidRPr="00532CE9" w:rsidRDefault="00C01058" w:rsidP="00C01058">
      <w:pPr>
        <w:pBdr>
          <w:top w:val="nil"/>
          <w:left w:val="nil"/>
          <w:bottom w:val="nil"/>
          <w:right w:val="nil"/>
          <w:between w:val="nil"/>
        </w:pBdr>
        <w:spacing w:before="120" w:after="120" w:line="276" w:lineRule="auto"/>
        <w:ind w:left="432" w:firstLine="135"/>
        <w:jc w:val="both"/>
        <w:rPr>
          <w:rFonts w:eastAsia="Arial"/>
        </w:rPr>
      </w:pPr>
    </w:p>
    <w:p w14:paraId="747E4AA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b/>
        </w:rPr>
        <w:t>Requisitos de Experiência do Licitante</w:t>
      </w:r>
    </w:p>
    <w:p w14:paraId="2C02D6AA"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u w:val="single"/>
        </w:rPr>
      </w:pPr>
      <w:r w:rsidRPr="00532CE9">
        <w:rPr>
          <w:rFonts w:eastAsia="Arial"/>
          <w:u w:val="single"/>
        </w:rPr>
        <w:t>Capacidade Técnica da Licitante</w:t>
      </w:r>
    </w:p>
    <w:p w14:paraId="03F2041D"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testado(s) de Capacidade Técnica, emitido por pessoa física ou jurídica de direito público ou privado, demonstrando que a proponente forneceu objeto compatível ao pretendido, da seguinte forma:</w:t>
      </w:r>
    </w:p>
    <w:p w14:paraId="7694838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Para fins de compatibilidade, considera-se atividade pertinente ao objeto licitado para o fornecimento de:</w:t>
      </w:r>
    </w:p>
    <w:p w14:paraId="3A86DEA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Fornecimento de material didático similar e compatível ao objeto licitado.</w:t>
      </w:r>
    </w:p>
    <w:p w14:paraId="6319B72A"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Será previsto em item específico deste termo de referência a apresentação de amostra do material, que possibilite uma correta aferição da solução ofertada.</w:t>
      </w:r>
    </w:p>
    <w:p w14:paraId="2BA346C5" w14:textId="04ACC936" w:rsidR="00F05FFA" w:rsidRDefault="00F05FFA"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F05FFA">
        <w:rPr>
          <w:rFonts w:eastAsia="Arial"/>
        </w:rPr>
        <w:t>Declaração, emitida pela licitante, de que possui capacidade técnica, operacional e estrutural para o fornecimento integral do objeto, abrangendo material didático, plataforma digital e assessoria pedagógica.</w:t>
      </w:r>
    </w:p>
    <w:p w14:paraId="1EBFFA62" w14:textId="4A0145E9" w:rsidR="00C01058" w:rsidRPr="00D67954" w:rsidRDefault="00D67954" w:rsidP="00D67954">
      <w:pPr>
        <w:pBdr>
          <w:top w:val="nil"/>
          <w:left w:val="nil"/>
          <w:bottom w:val="nil"/>
          <w:right w:val="nil"/>
          <w:between w:val="nil"/>
        </w:pBdr>
        <w:suppressAutoHyphens w:val="0"/>
        <w:spacing w:before="120" w:after="120" w:line="276" w:lineRule="auto"/>
        <w:jc w:val="both"/>
        <w:rPr>
          <w:rFonts w:eastAsia="Arial"/>
        </w:rPr>
      </w:pPr>
      <w:r>
        <w:rPr>
          <w:rFonts w:eastAsia="Arial"/>
        </w:rPr>
        <w:t xml:space="preserve">6.34.1. </w:t>
      </w:r>
      <w:r w:rsidRPr="00D67954">
        <w:rPr>
          <w:rFonts w:eastAsia="Arial"/>
        </w:rPr>
        <w:t>Alternativamente, caso a empresa licitante não seja o fabricante dos materiais (editora), deverá apresentar Carta de Solidariedade emitida pela Editora (fabricante), nos termos do Art. 41, IV da Lei 14.133/2021, assegurando a execução do contrato. Esta comprovação será exigida na fase de habilitação da empresa vencedora do certame.</w:t>
      </w:r>
    </w:p>
    <w:p w14:paraId="45F544AA"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b/>
        </w:rPr>
      </w:pPr>
      <w:r w:rsidRPr="00532CE9">
        <w:rPr>
          <w:rFonts w:eastAsia="Arial"/>
          <w:b/>
        </w:rPr>
        <w:t>Requisitos de Capacitação</w:t>
      </w:r>
    </w:p>
    <w:p w14:paraId="6D57F70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contratada deverá prever em sua oferta a capacitação pedagógica para uso dos materiais para o lote licitado, a capacitação será detalhada na especificação técnica.</w:t>
      </w:r>
    </w:p>
    <w:p w14:paraId="62AD06D5"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Vistoria</w:t>
      </w:r>
    </w:p>
    <w:p w14:paraId="22EC0F3E" w14:textId="1825F5F4" w:rsidR="00C01058" w:rsidRPr="00532CE9" w:rsidRDefault="00D67954" w:rsidP="00D67954">
      <w:pPr>
        <w:pBdr>
          <w:top w:val="nil"/>
          <w:left w:val="nil"/>
          <w:bottom w:val="nil"/>
          <w:right w:val="nil"/>
          <w:between w:val="nil"/>
        </w:pBdr>
        <w:suppressAutoHyphens w:val="0"/>
        <w:spacing w:before="120" w:after="120" w:line="276" w:lineRule="auto"/>
        <w:jc w:val="both"/>
        <w:rPr>
          <w:rFonts w:eastAsia="Arial"/>
        </w:rPr>
      </w:pPr>
      <w:r>
        <w:rPr>
          <w:rFonts w:eastAsia="Arial"/>
        </w:rPr>
        <w:t xml:space="preserve">6.37. </w:t>
      </w:r>
      <w:r w:rsidR="00C01058" w:rsidRPr="00532CE9">
        <w:rPr>
          <w:rFonts w:eastAsia="Arial"/>
        </w:rPr>
        <w:t>Não há necessidade de realização de vistoria prévia haja vista a natureza do objeto a ser contratado: materiais didáticos complementares.</w:t>
      </w:r>
    </w:p>
    <w:p w14:paraId="55118CA6" w14:textId="77777777" w:rsidR="00C01058" w:rsidRPr="00532CE9" w:rsidRDefault="00C01058" w:rsidP="00D67954">
      <w:pPr>
        <w:keepNext/>
        <w:keepLines/>
        <w:numPr>
          <w:ilvl w:val="0"/>
          <w:numId w:val="21"/>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MODELO DE GESTÃO DO CONTRATO</w:t>
      </w:r>
    </w:p>
    <w:p w14:paraId="1D4D8EF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pPr>
      <w:r w:rsidRPr="00532CE9">
        <w:rPr>
          <w:rFonts w:eastAsia="Arial"/>
        </w:rPr>
        <w:t xml:space="preserve">O contrato deverá ser executado fielmente pelas partes, de acordo com as cláusulas avençadas e as normas da </w:t>
      </w:r>
      <w:hyperlink r:id="rId24">
        <w:r w:rsidRPr="00532CE9">
          <w:rPr>
            <w:rFonts w:eastAsia="Arial"/>
            <w:u w:val="single"/>
          </w:rPr>
          <w:t>Lei nº 14.133, de 2021</w:t>
        </w:r>
      </w:hyperlink>
      <w:r w:rsidRPr="00532CE9">
        <w:rPr>
          <w:rFonts w:eastAsia="Arial"/>
        </w:rPr>
        <w:t>, e cada parte responderá pelas consequências de sua inexecução total ou parcial.</w:t>
      </w:r>
    </w:p>
    <w:p w14:paraId="4371E78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567" w:hanging="567"/>
        <w:jc w:val="both"/>
      </w:pPr>
      <w:r w:rsidRPr="00532CE9">
        <w:rPr>
          <w:rFonts w:eastAsia="Arial"/>
        </w:rPr>
        <w:t>Em caso de impedimento, ordem de paralisação ou suspensão do contrato, o cronograma de execução será prorrogado automaticamente pelo tempo correspondente, anotadas tais circunstâncias mediante simples apostila.</w:t>
      </w:r>
    </w:p>
    <w:p w14:paraId="03CC0B6D"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567" w:hanging="567"/>
        <w:jc w:val="both"/>
      </w:pPr>
      <w:r w:rsidRPr="00532CE9">
        <w:rPr>
          <w:rFonts w:eastAsia="Arial"/>
        </w:rPr>
        <w:t>As comunicações entre o Contratante e o Contratado devem ser realizadas por escrito sempre que o ato exigir tal formalidade, admitindo-se o uso de mensagem eletrônica para esse fim.</w:t>
      </w:r>
    </w:p>
    <w:p w14:paraId="45DEFED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567" w:hanging="567"/>
        <w:jc w:val="both"/>
      </w:pPr>
      <w:r w:rsidRPr="00532CE9">
        <w:rPr>
          <w:rFonts w:eastAsia="Arial"/>
        </w:rPr>
        <w:t>O Contratante poderá convocar representante do Contratado para adoção de providências que devam ser cumpridas de imediato.</w:t>
      </w:r>
    </w:p>
    <w:p w14:paraId="16E4027C"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567" w:hanging="567"/>
        <w:jc w:val="both"/>
      </w:pPr>
      <w:r w:rsidRPr="00532CE9">
        <w:rPr>
          <w:rFonts w:eastAsia="Arial"/>
        </w:rPr>
        <w:t>Após a assinatura do contrato, o Contratante poderá convocar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44400A3E"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Preposto</w:t>
      </w:r>
    </w:p>
    <w:p w14:paraId="67D5B30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 Contratado designará formalmente o seu preposto, antes do início da execução do contrato indicando no instrumento os poderes e deveres em relação à execução do objeto contratado.</w:t>
      </w:r>
    </w:p>
    <w:p w14:paraId="0C4210D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 Contratante poderá recusar, desde que justificadamente, a indicação ou a manutenção do preposto do Contratado, hipótese em que o Contratado designará outro para o exercício da atividade.</w:t>
      </w:r>
    </w:p>
    <w:p w14:paraId="5D8C3D1A"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Fiscalização</w:t>
      </w:r>
    </w:p>
    <w:p w14:paraId="6810EF1A"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A execução do contrato deverá ser acompanhada e fiscalizada pelo(s) fiscal(is) do contrato, ou pelo(s) respectivo(s) substituto(s) (</w:t>
      </w:r>
      <w:hyperlink r:id="rId25">
        <w:r w:rsidRPr="00532CE9">
          <w:rPr>
            <w:rFonts w:eastAsia="Arial"/>
            <w:u w:val="single"/>
          </w:rPr>
          <w:t>Lei nº 14.133, de 2021</w:t>
        </w:r>
      </w:hyperlink>
      <w:r w:rsidRPr="00532CE9">
        <w:rPr>
          <w:rFonts w:eastAsia="Arial"/>
        </w:rPr>
        <w:t>, art. 117, caput).</w:t>
      </w:r>
    </w:p>
    <w:p w14:paraId="6CB19E6C"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Fiscalização Técnica</w:t>
      </w:r>
    </w:p>
    <w:p w14:paraId="49922045" w14:textId="77777777" w:rsidR="001334B4" w:rsidRDefault="00C01058" w:rsidP="001334B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 fiscal técnico do contrato acompanhará a execução do contrato, para que sejam cumpridas todas as condições estabelecidas no contrato, de modo a assegurar os melhores resultados para a Administração.</w:t>
      </w:r>
    </w:p>
    <w:p w14:paraId="20464F7B" w14:textId="598B218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pPr>
      <w:r w:rsidRPr="001334B4">
        <w:rPr>
          <w:rFonts w:eastAsia="Arial"/>
        </w:rPr>
        <w:t>O fiscal técnico do contrato anotará no histórico de gerenciamento do contrato todas as ocorrências relacionadas à execução do contrato, com a descrição do que for necessário para a regularização das faltas ou dos defeitos observados (</w:t>
      </w:r>
      <w:hyperlink r:id="rId26">
        <w:r w:rsidRPr="001334B4">
          <w:rPr>
            <w:rFonts w:eastAsia="Arial"/>
            <w:u w:val="single"/>
          </w:rPr>
          <w:t>Lei nº 14.133, de 2021</w:t>
        </w:r>
      </w:hyperlink>
      <w:r w:rsidRPr="001334B4">
        <w:rPr>
          <w:rFonts w:eastAsia="Arial"/>
        </w:rPr>
        <w:t>, art. 117, §1º.</w:t>
      </w:r>
    </w:p>
    <w:p w14:paraId="4463DFF3"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pPr>
      <w:r w:rsidRPr="00532CE9">
        <w:rPr>
          <w:rFonts w:eastAsia="Arial"/>
        </w:rPr>
        <w:t>O fiscal técnico realizará, em conformidade com cronograma físico-financeiro, as medições do volume de materiais entregues e aprovará a planilha de medição emitida pelo Contratado.</w:t>
      </w:r>
    </w:p>
    <w:p w14:paraId="469344F2"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pPr>
      <w:r w:rsidRPr="00532CE9">
        <w:rPr>
          <w:rFonts w:eastAsia="Arial"/>
        </w:rPr>
        <w:t xml:space="preserve">O fiscal técnico adotará medidas preventivas de controle de contratos, manifestando-se quanto à necessidade de suspensão da execução do objeto. </w:t>
      </w:r>
    </w:p>
    <w:p w14:paraId="1AC8BF53"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rPr>
          <w:rFonts w:eastAsia="Arial"/>
        </w:rPr>
      </w:pPr>
      <w:r w:rsidRPr="00532CE9">
        <w:rPr>
          <w:rFonts w:eastAsia="Arial"/>
        </w:rPr>
        <w:t>O fiscal técnico do contrato informará ao gestor do contato, em tempo hábil, a situação que demandar decisão ou adoção de medidas que ultrapassem sua competência, para que adote as medidas necessárias e saneadoras, se for o caso (</w:t>
      </w:r>
      <w:hyperlink r:id="rId27">
        <w:r w:rsidRPr="00532CE9">
          <w:rPr>
            <w:rFonts w:eastAsia="Arial"/>
            <w:u w:val="single"/>
          </w:rPr>
          <w:t>Lei federal nº 14.133, de 2021</w:t>
        </w:r>
      </w:hyperlink>
      <w:r w:rsidRPr="00532CE9">
        <w:rPr>
          <w:rFonts w:eastAsia="Arial"/>
        </w:rPr>
        <w:t>, artigo 117, § 2º).</w:t>
      </w:r>
    </w:p>
    <w:p w14:paraId="22608A9A"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rPr>
          <w:rFonts w:eastAsia="Arial"/>
        </w:rPr>
      </w:pPr>
      <w:r w:rsidRPr="00532CE9">
        <w:rPr>
          <w:rFonts w:eastAsia="Arial"/>
        </w:rPr>
        <w:t>No caso de ocorrências que possam inviabilizar a execução do contrato nas datas aprazadas, o fiscal técnico do contrato comunicará o fato imediatamente ao gestor do contrato.</w:t>
      </w:r>
    </w:p>
    <w:p w14:paraId="6CB1F94E"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Fiscalização Administrativa</w:t>
      </w:r>
    </w:p>
    <w:p w14:paraId="02B60A7E"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rPr>
          <w:rFonts w:eastAsia="Arial"/>
        </w:rPr>
      </w:pPr>
      <w:r w:rsidRPr="00532CE9">
        <w:rPr>
          <w:rFonts w:eastAsia="Arial"/>
        </w:rPr>
        <w:t>O fiscal administrativo do contrato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1CBD3FA5"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rPr>
          <w:rFonts w:eastAsia="Arial"/>
        </w:rPr>
      </w:pPr>
      <w:r w:rsidRPr="00532CE9">
        <w:rPr>
          <w:rFonts w:eastAsia="Arial"/>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233F5571"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pPr>
      <w:r w:rsidRPr="00532CE9">
        <w:rPr>
          <w:rFonts w:eastAsia="Arial"/>
        </w:rPr>
        <w:t xml:space="preserve">Sempre que solicitado pelo Contratante, o Contratado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28">
        <w:r w:rsidRPr="00532CE9">
          <w:rPr>
            <w:rFonts w:eastAsia="Arial"/>
            <w:u w:val="single"/>
          </w:rPr>
          <w:t>Lei nº 14.133, de 2021</w:t>
        </w:r>
      </w:hyperlink>
      <w:r w:rsidRPr="00532CE9">
        <w:rPr>
          <w:rFonts w:eastAsia="Arial"/>
        </w:rPr>
        <w:t>.</w:t>
      </w:r>
    </w:p>
    <w:p w14:paraId="4FBD98E1" w14:textId="77777777" w:rsidR="00C01058" w:rsidRPr="00532CE9" w:rsidRDefault="00C01058" w:rsidP="001334B4">
      <w:pPr>
        <w:numPr>
          <w:ilvl w:val="1"/>
          <w:numId w:val="21"/>
        </w:numPr>
        <w:pBdr>
          <w:top w:val="nil"/>
          <w:left w:val="nil"/>
          <w:bottom w:val="nil"/>
          <w:right w:val="nil"/>
          <w:between w:val="nil"/>
        </w:pBdr>
        <w:suppressAutoHyphens w:val="0"/>
        <w:spacing w:before="120" w:after="120" w:line="276" w:lineRule="auto"/>
        <w:ind w:hanging="574"/>
        <w:jc w:val="both"/>
        <w:rPr>
          <w:rFonts w:eastAsia="Arial"/>
        </w:rPr>
      </w:pPr>
      <w:r w:rsidRPr="00532CE9">
        <w:rPr>
          <w:rFonts w:eastAsia="Arial"/>
        </w:rPr>
        <w:t>Além do disposto acima, a fiscalização contratual obedecerá às seguintes rotinas:</w:t>
      </w:r>
    </w:p>
    <w:p w14:paraId="379EDEDC" w14:textId="77777777" w:rsidR="00C01058" w:rsidRPr="00532CE9" w:rsidRDefault="00C01058" w:rsidP="001334B4">
      <w:pPr>
        <w:numPr>
          <w:ilvl w:val="2"/>
          <w:numId w:val="21"/>
        </w:numPr>
        <w:pBdr>
          <w:top w:val="nil"/>
          <w:left w:val="nil"/>
          <w:bottom w:val="nil"/>
          <w:right w:val="nil"/>
          <w:between w:val="nil"/>
        </w:pBdr>
        <w:suppressAutoHyphens w:val="0"/>
        <w:spacing w:before="120" w:after="120" w:line="276" w:lineRule="auto"/>
        <w:ind w:left="2694" w:firstLine="1"/>
        <w:jc w:val="both"/>
        <w:rPr>
          <w:rFonts w:eastAsia="Arial"/>
        </w:rPr>
      </w:pPr>
      <w:r w:rsidRPr="00532CE9">
        <w:rPr>
          <w:rFonts w:eastAsia="Arial"/>
        </w:rPr>
        <w:t>Controle e validação do volume de materiais entregues conferindo com as quantidades efetivamente contratadas.</w:t>
      </w:r>
    </w:p>
    <w:p w14:paraId="64D85FB5"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Gestor do Contrato</w:t>
      </w:r>
    </w:p>
    <w:p w14:paraId="48E846BB" w14:textId="77777777" w:rsidR="001334B4" w:rsidRDefault="001334B4" w:rsidP="001334B4">
      <w:pPr>
        <w:pBdr>
          <w:top w:val="nil"/>
          <w:left w:val="nil"/>
          <w:bottom w:val="nil"/>
          <w:right w:val="nil"/>
          <w:between w:val="nil"/>
        </w:pBdr>
        <w:suppressAutoHyphens w:val="0"/>
        <w:spacing w:before="120" w:after="120" w:line="276" w:lineRule="auto"/>
        <w:ind w:left="709" w:hanging="567"/>
        <w:jc w:val="both"/>
        <w:rPr>
          <w:rFonts w:eastAsia="Arial"/>
        </w:rPr>
      </w:pPr>
      <w:r>
        <w:rPr>
          <w:rFonts w:eastAsia="Arial"/>
        </w:rPr>
        <w:t xml:space="preserve">7.19. </w:t>
      </w:r>
      <w:r w:rsidR="00C01058" w:rsidRPr="00532CE9">
        <w:rPr>
          <w:rFonts w:eastAsia="Arial"/>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extinção do contrato.</w:t>
      </w:r>
    </w:p>
    <w:p w14:paraId="2221CDF2" w14:textId="77777777" w:rsidR="001334B4" w:rsidRDefault="001334B4" w:rsidP="001334B4">
      <w:pPr>
        <w:pBdr>
          <w:top w:val="nil"/>
          <w:left w:val="nil"/>
          <w:bottom w:val="nil"/>
          <w:right w:val="nil"/>
          <w:between w:val="nil"/>
        </w:pBdr>
        <w:suppressAutoHyphens w:val="0"/>
        <w:spacing w:before="120" w:after="120" w:line="276" w:lineRule="auto"/>
        <w:ind w:left="709" w:hanging="567"/>
        <w:jc w:val="both"/>
      </w:pPr>
      <w:r>
        <w:rPr>
          <w:rFonts w:eastAsia="Arial"/>
        </w:rPr>
        <w:t xml:space="preserve">7.20. </w:t>
      </w:r>
      <w:r w:rsidR="00C01058" w:rsidRPr="00532CE9">
        <w:rPr>
          <w:rFonts w:eastAsia="Arial"/>
        </w:rPr>
        <w:t xml:space="preserve">O gestor do contrato acompanhará a manutenção das condições de habilitação do Contratado, para fins de empenho de despesa e pagamento, e anotará os problemas que obstem o fluxo normal da liquidação e do pagamento da despesa no relatório de riscos eventuais. </w:t>
      </w:r>
    </w:p>
    <w:p w14:paraId="17DD32C2" w14:textId="77777777" w:rsidR="001334B4" w:rsidRDefault="001334B4" w:rsidP="001334B4">
      <w:pPr>
        <w:pBdr>
          <w:top w:val="nil"/>
          <w:left w:val="nil"/>
          <w:bottom w:val="nil"/>
          <w:right w:val="nil"/>
          <w:between w:val="nil"/>
        </w:pBdr>
        <w:suppressAutoHyphens w:val="0"/>
        <w:spacing w:before="120" w:after="120" w:line="276" w:lineRule="auto"/>
        <w:ind w:left="709" w:hanging="567"/>
        <w:jc w:val="both"/>
      </w:pPr>
      <w:r>
        <w:t xml:space="preserve">7.21. </w:t>
      </w:r>
      <w:r w:rsidR="00C01058" w:rsidRPr="00532CE9">
        <w:rPr>
          <w:rFonts w:eastAsia="Arial"/>
        </w:rPr>
        <w:t>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603F92C" w14:textId="77777777" w:rsidR="001334B4" w:rsidRDefault="001334B4" w:rsidP="001334B4">
      <w:pPr>
        <w:pBdr>
          <w:top w:val="nil"/>
          <w:left w:val="nil"/>
          <w:bottom w:val="nil"/>
          <w:right w:val="nil"/>
          <w:between w:val="nil"/>
        </w:pBdr>
        <w:suppressAutoHyphens w:val="0"/>
        <w:spacing w:before="120" w:after="120" w:line="276" w:lineRule="auto"/>
        <w:ind w:left="709" w:hanging="567"/>
        <w:jc w:val="both"/>
      </w:pPr>
      <w:r>
        <w:t xml:space="preserve">7.22. </w:t>
      </w:r>
      <w:r w:rsidR="00C01058" w:rsidRPr="00532CE9">
        <w:rPr>
          <w:rFonts w:eastAsia="Arial"/>
        </w:rPr>
        <w:t xml:space="preserve">O gestor do contrato tomará providências para a formalização de processo administrativo de responsabilização para fins de aplicação de sanções, a ser conduzido pela comissão de que trata o art. 158 da </w:t>
      </w:r>
      <w:hyperlink r:id="rId29">
        <w:r w:rsidR="00C01058" w:rsidRPr="00532CE9">
          <w:rPr>
            <w:rFonts w:eastAsia="Arial"/>
            <w:u w:val="single"/>
          </w:rPr>
          <w:t>Lei nº 14.133, de 2021</w:t>
        </w:r>
      </w:hyperlink>
      <w:r w:rsidR="00C01058" w:rsidRPr="00532CE9">
        <w:rPr>
          <w:rFonts w:eastAsia="Arial"/>
        </w:rPr>
        <w:t>, ou pelo agente ou pelo setor com competência para tal, conforme o caso.</w:t>
      </w:r>
    </w:p>
    <w:p w14:paraId="36B0033F" w14:textId="77777777" w:rsidR="001334B4" w:rsidRDefault="001334B4" w:rsidP="001334B4">
      <w:pPr>
        <w:pBdr>
          <w:top w:val="nil"/>
          <w:left w:val="nil"/>
          <w:bottom w:val="nil"/>
          <w:right w:val="nil"/>
          <w:between w:val="nil"/>
        </w:pBdr>
        <w:suppressAutoHyphens w:val="0"/>
        <w:spacing w:before="120" w:after="120" w:line="276" w:lineRule="auto"/>
        <w:ind w:left="709" w:hanging="567"/>
        <w:jc w:val="both"/>
      </w:pPr>
      <w:r>
        <w:t xml:space="preserve">7.23. </w:t>
      </w:r>
      <w:r w:rsidR="00C01058" w:rsidRPr="00532CE9">
        <w:rPr>
          <w:rFonts w:eastAsia="Arial"/>
        </w:rPr>
        <w:t>O gestor do contrato deverá elaborar relatório final com informações sobre a consecução dos objetivos que tenham justificado a contratação e eventuais condutas a serem adotadas para o aprimoramento das atividades da Administração.</w:t>
      </w:r>
    </w:p>
    <w:p w14:paraId="2D8F38B6" w14:textId="1569A560" w:rsidR="00C01058" w:rsidRPr="00532CE9" w:rsidRDefault="001334B4" w:rsidP="001334B4">
      <w:pPr>
        <w:pBdr>
          <w:top w:val="nil"/>
          <w:left w:val="nil"/>
          <w:bottom w:val="nil"/>
          <w:right w:val="nil"/>
          <w:between w:val="nil"/>
        </w:pBdr>
        <w:suppressAutoHyphens w:val="0"/>
        <w:spacing w:before="120" w:after="120" w:line="276" w:lineRule="auto"/>
        <w:ind w:left="709" w:hanging="567"/>
        <w:jc w:val="both"/>
      </w:pPr>
      <w:r>
        <w:t xml:space="preserve">7.24. </w:t>
      </w:r>
      <w:r w:rsidR="00C01058" w:rsidRPr="00532CE9">
        <w:rPr>
          <w:rFonts w:eastAsia="Arial"/>
        </w:rPr>
        <w:t>O gestor do contrato deverá enviar a documentação pertinente ao setor de contratos para a formalização dos procedimentos de liquidação e pagamento, no valor dimensionado pela fiscalização e gestão nos termos do contrato.</w:t>
      </w:r>
    </w:p>
    <w:p w14:paraId="6A7F5915" w14:textId="77777777" w:rsidR="00C01058" w:rsidRPr="00532CE9" w:rsidRDefault="00C01058" w:rsidP="00D67954">
      <w:pPr>
        <w:keepNext/>
        <w:keepLines/>
        <w:numPr>
          <w:ilvl w:val="0"/>
          <w:numId w:val="21"/>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CRITÉRIOS DE MEDIÇÃO E PAGAMENTO</w:t>
      </w:r>
    </w:p>
    <w:p w14:paraId="328978F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 aferição da execução contratual para fins de pagamento considerará os seguintes critérios:</w:t>
      </w:r>
    </w:p>
    <w:p w14:paraId="5EF23248"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O pagamento dos materiais será efetuado integralmente, em parcela única, a partir da entrega pela CONTRATADA à CONTRATANTE e emissão do Termo de Aceite e Entrega. </w:t>
      </w:r>
    </w:p>
    <w:p w14:paraId="0C7FE7D9"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b/>
        </w:rPr>
        <w:t xml:space="preserve">CRONOGRAMA DE EXECUÇÃO </w:t>
      </w:r>
      <w:r w:rsidRPr="00532CE9">
        <w:rPr>
          <w:rFonts w:eastAsia="Arial"/>
        </w:rPr>
        <w:tab/>
      </w:r>
      <w:r w:rsidRPr="00532CE9">
        <w:rPr>
          <w:rFonts w:eastAsia="Arial"/>
        </w:rPr>
        <w:tab/>
      </w:r>
      <w:r w:rsidRPr="00532CE9">
        <w:rPr>
          <w:rFonts w:eastAsia="Arial"/>
        </w:rPr>
        <w:tab/>
      </w:r>
      <w:r w:rsidRPr="00532CE9">
        <w:rPr>
          <w:rFonts w:eastAsia="Arial"/>
        </w:rPr>
        <w:tab/>
      </w:r>
      <w:r w:rsidRPr="00532CE9">
        <w:rPr>
          <w:rFonts w:eastAsia="Arial"/>
        </w:rPr>
        <w:tab/>
      </w:r>
      <w:r w:rsidRPr="00532CE9">
        <w:rPr>
          <w:rFonts w:eastAsia="Arial"/>
        </w:rPr>
        <w:tab/>
      </w:r>
      <w:r w:rsidRPr="00532CE9">
        <w:rPr>
          <w:rFonts w:eastAsia="Arial"/>
        </w:rPr>
        <w:tab/>
      </w:r>
    </w:p>
    <w:p w14:paraId="21EE34B1"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 Ordem de fornecimento deverá ser emitida pela CONTRATANTE e apresentada à CONTRATADA.</w:t>
      </w:r>
    </w:p>
    <w:p w14:paraId="4A68415E"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prazo de entrega dos materiais será de até 45 (quarenta e cinco) dias após o recebimento da ordem de fornecimento.</w:t>
      </w:r>
    </w:p>
    <w:p w14:paraId="1CA08F8A"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 reunião inicial de alinhamento com a Contratada, deverá ocorrer em no máximo 10 (dez) dias corridos, posteriormente à assinatura do instrumento contratual.</w:t>
      </w:r>
    </w:p>
    <w:p w14:paraId="56AF532F"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Do recebimento</w:t>
      </w:r>
    </w:p>
    <w:p w14:paraId="1F1718C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pós a entrega, os materiais serão recebidos provisoriamente, no prazo de 03 (três) dias úteis, pelo(s) fiscal(is) técnico e administrativo, mediante termo(s) detalhado(s), quando verificado o cumprimento das exigências de caráter técnico e administrativo (</w:t>
      </w:r>
      <w:hyperlink r:id="rId30" w:anchor="art140">
        <w:r w:rsidRPr="00532CE9">
          <w:rPr>
            <w:rFonts w:eastAsia="Arial"/>
            <w:u w:val="single"/>
          </w:rPr>
          <w:t>Art. 140, I, ‘a’, da Lei nº 14.133</w:t>
        </w:r>
      </w:hyperlink>
      <w:r w:rsidRPr="00532CE9">
        <w:rPr>
          <w:rFonts w:eastAsia="Arial"/>
          <w:u w:val="single"/>
        </w:rPr>
        <w:t>, de 2021</w:t>
      </w:r>
      <w:r w:rsidRPr="00532CE9">
        <w:rPr>
          <w:rFonts w:eastAsia="Arial"/>
        </w:rPr>
        <w:t xml:space="preserve"> </w:t>
      </w:r>
    </w:p>
    <w:p w14:paraId="541F4B6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prazo da disposição acima será contado do recebimento de comunicação de cobrança oriunda do Contratado com a comprovação da execução do objeto a que se referem a parcela a ser paga.</w:t>
      </w:r>
    </w:p>
    <w:p w14:paraId="4F9DCEC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O fiscal técnico do contrato realizará o recebimento provisório do objeto do contrato mediante termo detalhado que comprove o cumprimento das exigências de caráter técnico </w:t>
      </w:r>
    </w:p>
    <w:p w14:paraId="74132A0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O fiscal administrativo do contrato realizará o recebimento provisório do objeto do contrato mediante termo detalhado que comprove o cumprimento das exigências de caráter administrativo </w:t>
      </w:r>
    </w:p>
    <w:p w14:paraId="1E40E23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fiscal setorial do contrato, quando houver, realizará o recebimento provisório sob o ponto de vista técnico e administrativo.</w:t>
      </w:r>
    </w:p>
    <w:p w14:paraId="3A32C89F"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Será considerado como ocorrido o recebimento provisório com a entrega do termo detalhado ou, em havendo mais de um a ser feito, com a entrega do último;</w:t>
      </w:r>
    </w:p>
    <w:p w14:paraId="49474C89"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o volume entregue até que sejam sanadas todas as eventuais pendências que possam vir a ser apontadas no Recebimento Provisório.</w:t>
      </w:r>
    </w:p>
    <w:p w14:paraId="4F4FF64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 fiscalização não efetuará o ateste da última e/ou única medição do volume até que sejam sanadas todas as eventuais pendências que possam vir a ser apontadas no Recebimento Provisório (</w:t>
      </w:r>
      <w:hyperlink r:id="rId31" w:anchor="art119">
        <w:r w:rsidRPr="00532CE9">
          <w:rPr>
            <w:rFonts w:eastAsia="Arial"/>
            <w:u w:val="single"/>
          </w:rPr>
          <w:t>Art. 119 c/c art. 140 da Lei nº 14133, de 2021</w:t>
        </w:r>
      </w:hyperlink>
      <w:r w:rsidRPr="00532CE9">
        <w:rPr>
          <w:rFonts w:eastAsia="Arial"/>
        </w:rPr>
        <w:t>).</w:t>
      </w:r>
    </w:p>
    <w:p w14:paraId="49A7680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materiais poderão ser rejeitados, no todo ou em parte, quando em desacordo com as especificações constantes neste Termo de Referência e na proposta, sem prejuízo da aplicação das penalidades cabíveis.</w:t>
      </w:r>
    </w:p>
    <w:p w14:paraId="364E4F13"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53C5BC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materiais serão recebidos definitivamente no prazo de 05 (cinco) dias, contados do recebimento provisório, por servidor ou comissão designada pela autoridade competente, após a verificação da qualidade e quantidade e consequente aceitação mediante termo detalhado, obedecendo os seguintes procedimentos:</w:t>
      </w:r>
    </w:p>
    <w:p w14:paraId="2799ACE6"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p>
    <w:p w14:paraId="4D8AB1AB"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5CCEDD36"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Emitir Termo Detalhado para efeito de recebimento definitivo dos materiais, com base nos relatórios e documentações apresentadas;</w:t>
      </w:r>
    </w:p>
    <w:p w14:paraId="070956A2"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Comunicar ao Contratado para que emita a Nota Fiscal ou Fatura, com o valor exato dimensionado pela fiscalização; e</w:t>
      </w:r>
    </w:p>
    <w:p w14:paraId="0C4D3B8D"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Enviar a documentação pertinente ao setor de contratos para a formalização dos procedimentos de liquidação e pagamento, no valor dimensionado pela fiscalização e gestão.</w:t>
      </w:r>
    </w:p>
    <w:p w14:paraId="09F25AA1"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No caso de controvérsia sobre a execução do objeto, quanto à dimensão, qualidade e quantidade, se houver parcela incontroversa, deverá ser observado o teor do </w:t>
      </w:r>
      <w:hyperlink r:id="rId32" w:anchor="art143">
        <w:r w:rsidRPr="00532CE9">
          <w:rPr>
            <w:rFonts w:eastAsia="Arial"/>
            <w:u w:val="single"/>
          </w:rPr>
          <w:t>art. 143 da Lei nº 14.133, de 2021</w:t>
        </w:r>
      </w:hyperlink>
      <w:r w:rsidRPr="00532CE9">
        <w:rPr>
          <w:rFonts w:eastAsia="Arial"/>
        </w:rPr>
        <w:t>, com a comunicação ao Contratado para emissão de Nota Fiscal no que pertine à parcela incontroversa, para efeito de liquidação e pagamento.</w:t>
      </w:r>
    </w:p>
    <w:p w14:paraId="318B942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Nenhum prazo de recebimento ocorrerá enquanto pendente a solução, pelo Contratado, de inconsistências verificadas na execução do objeto ou no instrumento de cobrança.</w:t>
      </w:r>
    </w:p>
    <w:p w14:paraId="52BE6DF5"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Liquidação</w:t>
      </w:r>
    </w:p>
    <w:p w14:paraId="6E8D442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Recebida a Nota Fiscal ou documento de cobrança equivalente, correrá o prazo de 30 (trinta) dias para fins de liquidação, a contar de seu recebimento pela Administração, na forma desta seção, prorrogáveis por igual período, justificadamente, quando houver necessidade de diligências para a aferição do atendimento das exigências contratuais (art. 7º, I, e §§ 2º e 3º, da </w:t>
      </w:r>
      <w:hyperlink r:id="rId33">
        <w:r w:rsidRPr="00532CE9">
          <w:rPr>
            <w:rFonts w:eastAsia="Arial"/>
            <w:u w:val="single"/>
          </w:rPr>
          <w:t>Instrução Normativa SEGES/ME nº 77, de 4 de novembro de 2022</w:t>
        </w:r>
      </w:hyperlink>
      <w:r w:rsidRPr="00532CE9">
        <w:rPr>
          <w:rFonts w:eastAsia="Arial"/>
        </w:rPr>
        <w:t xml:space="preserve"> </w:t>
      </w:r>
    </w:p>
    <w:p w14:paraId="3C7C07BF"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pPr>
      <w:r w:rsidRPr="00532CE9">
        <w:rPr>
          <w:rFonts w:eastAsia="Arial"/>
        </w:rPr>
        <w:t xml:space="preserve">O prazo de que trata a subdivisão acima será reduzido à metade, mantendo-se a possibilidade de prorrogação nele especificada, no caso de contratação decorrente de despesa cujo valor não ultrapasse o limite de que trata o </w:t>
      </w:r>
      <w:hyperlink r:id="rId34" w:anchor="art75">
        <w:r w:rsidRPr="00532CE9">
          <w:rPr>
            <w:rFonts w:eastAsia="Arial"/>
            <w:u w:val="single"/>
          </w:rPr>
          <w:t xml:space="preserve">inciso II do </w:t>
        </w:r>
      </w:hyperlink>
      <w:hyperlink r:id="rId35" w:anchor="art75">
        <w:r w:rsidRPr="00532CE9">
          <w:rPr>
            <w:rFonts w:eastAsia="Arial"/>
            <w:u w:val="single"/>
          </w:rPr>
          <w:t>caput</w:t>
        </w:r>
      </w:hyperlink>
      <w:hyperlink r:id="rId36" w:anchor="art75">
        <w:r w:rsidRPr="00532CE9">
          <w:rPr>
            <w:rFonts w:eastAsia="Arial"/>
            <w:u w:val="single"/>
          </w:rPr>
          <w:t xml:space="preserve"> do art. 75 da Lei nº 14.133, de 2021</w:t>
        </w:r>
      </w:hyperlink>
      <w:r w:rsidRPr="00532CE9">
        <w:rPr>
          <w:rFonts w:eastAsia="Arial"/>
        </w:rPr>
        <w:t>.</w:t>
      </w:r>
    </w:p>
    <w:p w14:paraId="7D420F2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ara fins de liquidação, o setor competente deve verificar se a Nota Fiscal ou Fatura apresentada expressa os elementos necessários e essenciais do documento, tais como, caso aplicáveis:</w:t>
      </w:r>
    </w:p>
    <w:p w14:paraId="6A4CA3DC"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o prazo de validade;</w:t>
      </w:r>
    </w:p>
    <w:p w14:paraId="1937147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a data da emissão;</w:t>
      </w:r>
    </w:p>
    <w:p w14:paraId="71185E56"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os dados do contrato e do órgão contratante;</w:t>
      </w:r>
    </w:p>
    <w:p w14:paraId="4EE7EBEC"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o período respectivo de execução do contrato;</w:t>
      </w:r>
    </w:p>
    <w:p w14:paraId="32529F1E"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o valor a pagar; e</w:t>
      </w:r>
    </w:p>
    <w:p w14:paraId="26AF0855"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 eventual destaque do valor de retenções tributárias cabíveis.</w:t>
      </w:r>
    </w:p>
    <w:p w14:paraId="23DF74D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ao Contratante.</w:t>
      </w:r>
    </w:p>
    <w:p w14:paraId="4E91BB9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w:t>
      </w:r>
      <w:hyperlink r:id="rId37">
        <w:r w:rsidRPr="00532CE9">
          <w:rPr>
            <w:rFonts w:eastAsia="Arial"/>
            <w:u w:val="single"/>
          </w:rPr>
          <w:t>Lei nº 14.133, de 2021</w:t>
        </w:r>
      </w:hyperlink>
      <w:r w:rsidRPr="00532CE9">
        <w:rPr>
          <w:rFonts w:eastAsia="Arial"/>
        </w:rPr>
        <w:t>.</w:t>
      </w:r>
    </w:p>
    <w:p w14:paraId="47D649C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bookmarkStart w:id="62" w:name="_heading=h.3as4poj" w:colFirst="0" w:colLast="0"/>
      <w:bookmarkEnd w:id="62"/>
      <w:r w:rsidRPr="00532CE9">
        <w:rPr>
          <w:rFonts w:eastAsia="Arial"/>
        </w:rPr>
        <w:t>A Administração deverá realizar consulta ao Sicaf para: a) verificar a manutenção das condições de habilitação exigidas no edital; b) identificar possível razão que impeça a participação em licitação, no âmbito do órgão ou entidade, tais como proibição de contratar com o Poder Público, bem como ocorrências impeditivas indiretas (</w:t>
      </w:r>
      <w:hyperlink r:id="rId38">
        <w:r w:rsidRPr="00532CE9">
          <w:rPr>
            <w:rFonts w:eastAsia="Arial"/>
            <w:u w:val="single"/>
          </w:rPr>
          <w:t>Instrução Normativa SEGES/MPDG nº 3, de 26 de abril de 2018</w:t>
        </w:r>
      </w:hyperlink>
      <w:r w:rsidRPr="00532CE9">
        <w:rPr>
          <w:rFonts w:eastAsia="Arial"/>
        </w:rPr>
        <w:t xml:space="preserve"> </w:t>
      </w:r>
    </w:p>
    <w:p w14:paraId="02D91A6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DD7BE3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A8E5B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ersistindo a irregularidade, o Contratante deverá adotar as medidas necessárias à extinção contratual nos autos do processo administrativo correspondente, assegurada ao Contratado a ampla defesa.</w:t>
      </w:r>
    </w:p>
    <w:p w14:paraId="4280EAD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Havendo a efetiva execução do objeto, os pagamentos serão realizados normalmente, até que se decida pela extinção do contrato, caso o Contratado não regularize sua situação junto ao Sicaf. </w:t>
      </w:r>
    </w:p>
    <w:p w14:paraId="66BDA8F2"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Prazo de pagamento</w:t>
      </w:r>
    </w:p>
    <w:p w14:paraId="1507354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 pagamento será efetuado no prazo de 30 (trinta) dias corridos, contados da apresentação da nota fiscal ou documento de cobrança equivalente, desde que tenha sido finalizada a liquidação da despesa, conforme seção anterior.</w:t>
      </w:r>
    </w:p>
    <w:p w14:paraId="5093340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No caso de atraso pelo Contratante, os valores devidos ao Contratado serão atualizados monetariamente na forma da legislação aplicável, bem como incidirão juros moratórios, a razão de 0,5% (meio por cento) ao mês, calculados pro rata temporis, em relação ao atraso verificado.</w:t>
      </w:r>
    </w:p>
    <w:p w14:paraId="3A3F4DC7"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Forma de pagamento</w:t>
      </w:r>
    </w:p>
    <w:p w14:paraId="29979A5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 pagamento será realizado por meio de ordem bancária, para depósito em conta corrente bancária em nome do Contratado.</w:t>
      </w:r>
    </w:p>
    <w:p w14:paraId="3808EDA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Será considerada data do pagamento o dia em que constar como emitida a ordem bancária para pagamento.</w:t>
      </w:r>
    </w:p>
    <w:p w14:paraId="4991BE5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Contratante poderá, por ocasião do pagamento, efetuar a retenção de tributos determinada por lei, ainda que não haja indicação de retenção na nota fiscal apresentada ou que se refira a retenções não realizadas em meses anteriores.</w:t>
      </w:r>
    </w:p>
    <w:p w14:paraId="773EE810"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Independentemente do percentual de tributo inserido na planilha, quando houver, serão retidos na fonte, quando da realização do pagamento, os percentuais estabelecidos na legislação vigente.</w:t>
      </w:r>
    </w:p>
    <w:p w14:paraId="4359A852"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9B2B07" w14:textId="77777777" w:rsidR="00C01058" w:rsidRPr="00532CE9" w:rsidRDefault="00C01058" w:rsidP="00D67954">
      <w:pPr>
        <w:keepNext/>
        <w:keepLines/>
        <w:numPr>
          <w:ilvl w:val="0"/>
          <w:numId w:val="21"/>
        </w:numPr>
        <w:pBdr>
          <w:top w:val="nil"/>
          <w:left w:val="nil"/>
          <w:bottom w:val="nil"/>
          <w:right w:val="nil"/>
          <w:between w:val="nil"/>
        </w:pBdr>
        <w:tabs>
          <w:tab w:val="left" w:pos="567"/>
        </w:tabs>
        <w:suppressAutoHyphens w:val="0"/>
        <w:spacing w:before="240" w:after="120" w:line="276" w:lineRule="auto"/>
        <w:jc w:val="both"/>
        <w:rPr>
          <w:rFonts w:eastAsia="Arial"/>
          <w:b/>
        </w:rPr>
      </w:pPr>
      <w:r w:rsidRPr="00532CE9">
        <w:rPr>
          <w:rFonts w:eastAsia="Arial"/>
          <w:b/>
        </w:rPr>
        <w:t>FORMA E CRITÉRIOS DE SELEÇÃO DO FORNECEDOR E REGIME DE EXECUÇÃO</w:t>
      </w:r>
    </w:p>
    <w:p w14:paraId="18CE9233"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Forma de seleção e critério de julgamento da proposta</w:t>
      </w:r>
    </w:p>
    <w:p w14:paraId="47CB5C2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O fornecedor será selecionado por meio da realização de procedimento de LICITAÇÃO, na modalidade PREGÃO, sob a forma ELETRÔNICA, com adoção do critério de julgamento pelo [MENOR PREÇO </w:t>
      </w:r>
      <w:r w:rsidRPr="00532CE9">
        <w:rPr>
          <w:rFonts w:eastAsia="Arial"/>
          <w:b/>
          <w:u w:val="single"/>
        </w:rPr>
        <w:t>POR LOTE (LOTE ÚNICO)</w:t>
      </w:r>
      <w:r w:rsidRPr="00532CE9">
        <w:rPr>
          <w:rFonts w:eastAsia="Arial"/>
        </w:rPr>
        <w:t>].</w:t>
      </w:r>
    </w:p>
    <w:p w14:paraId="5F9B5C1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proposta da licitante deverá estar integralmente preenchida, discriminando os valores unitários e totais dos bens objeto deste Termo de Referência, em conformidade com a tabela de quantidades e itens indicadas na composição do lote.</w:t>
      </w:r>
    </w:p>
    <w:p w14:paraId="4B8A2928" w14:textId="77777777" w:rsidR="001334B4" w:rsidRDefault="00C01058" w:rsidP="001334B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rPr>
      </w:pPr>
      <w:r w:rsidRPr="00532CE9">
        <w:rPr>
          <w:rFonts w:eastAsia="Arial"/>
        </w:rPr>
        <w:t>A licitante deverá apresentar ainda, juntamente com sua proposta: catálogo, folder, prospectos técnicos, fotos ou folhetos ilustrativos, ou manual técnico elaborado pela fabricante de todos os materiais que integram os itens, ou documento extraído de consulta realizada pela internet, devendo, nesse caso, ser indicado o endereço eletrônico, que possibilite uma análise clara e inequívoca sobre as características do objeto ofertado.</w:t>
      </w:r>
    </w:p>
    <w:p w14:paraId="57D18E28" w14:textId="007CB721" w:rsidR="001334B4" w:rsidRPr="009605E7" w:rsidRDefault="001334B4" w:rsidP="001334B4">
      <w:pPr>
        <w:numPr>
          <w:ilvl w:val="1"/>
          <w:numId w:val="21"/>
        </w:numPr>
        <w:pBdr>
          <w:top w:val="nil"/>
          <w:left w:val="nil"/>
          <w:bottom w:val="nil"/>
          <w:right w:val="nil"/>
          <w:between w:val="nil"/>
        </w:pBdr>
        <w:suppressAutoHyphens w:val="0"/>
        <w:spacing w:before="120" w:after="120" w:line="276" w:lineRule="auto"/>
        <w:ind w:left="0" w:firstLine="0"/>
        <w:jc w:val="both"/>
        <w:rPr>
          <w:rFonts w:eastAsia="Arial"/>
          <w:b/>
        </w:rPr>
      </w:pPr>
      <w:r w:rsidRPr="009605E7">
        <w:rPr>
          <w:rFonts w:eastAsia="Arial"/>
          <w:b/>
        </w:rPr>
        <w:t>Caso a empresa licitante não seja o fabricante dos materiais (editora), deverá apresentar Carta de Solidariedade emitida pela Editora (fabricante), nos termos do Art. 41, IV da Lei 14.133/2021, assegurando a execução do contrato. Esta comprovação será exigida na fase de habilitação da empresa vencedora do certame.</w:t>
      </w:r>
    </w:p>
    <w:p w14:paraId="656C19BB" w14:textId="77777777" w:rsidR="00C01058" w:rsidRPr="00532CE9" w:rsidRDefault="00C01058" w:rsidP="00C01058">
      <w:pPr>
        <w:pStyle w:val="Nivel2"/>
        <w:numPr>
          <w:ilvl w:val="0"/>
          <w:numId w:val="0"/>
        </w:numPr>
        <w:rPr>
          <w:rFonts w:ascii="Times New Roman" w:hAnsi="Times New Roman" w:cs="Times New Roman"/>
          <w:b/>
          <w:sz w:val="24"/>
          <w:szCs w:val="24"/>
        </w:rPr>
      </w:pPr>
      <w:r w:rsidRPr="00532CE9">
        <w:rPr>
          <w:rFonts w:ascii="Times New Roman" w:hAnsi="Times New Roman" w:cs="Times New Roman"/>
          <w:b/>
          <w:sz w:val="24"/>
          <w:szCs w:val="24"/>
        </w:rPr>
        <w:t>Exigências de habilitação</w:t>
      </w:r>
    </w:p>
    <w:p w14:paraId="7F24094D"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ara fins de habilitação, deverá o licitante comprovar os seguintes requisitos:</w:t>
      </w:r>
    </w:p>
    <w:p w14:paraId="2485BE2B"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Habilitação jurídica</w:t>
      </w:r>
    </w:p>
    <w:p w14:paraId="39DD4061"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b/>
        </w:rPr>
        <w:t>Empresário individual</w:t>
      </w:r>
      <w:r w:rsidRPr="00532CE9">
        <w:rPr>
          <w:rFonts w:eastAsia="Arial"/>
        </w:rPr>
        <w:t xml:space="preserve">: inscrição no Registro Público de Empresas Mercantis, a cargo da Junta Comercial da respectiva sede; </w:t>
      </w:r>
    </w:p>
    <w:p w14:paraId="77FB8B0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b/>
        </w:rPr>
        <w:t>Microempreendedor Individual - MEI</w:t>
      </w:r>
      <w:r w:rsidRPr="00532CE9">
        <w:rPr>
          <w:rFonts w:eastAsia="Arial"/>
        </w:rPr>
        <w:t xml:space="preserve">: Certificado da Condição de Microempreendedor Individual - CCMEI, cuja aceitação ficará condicionada à verificação da autenticidade no sítio </w:t>
      </w:r>
      <w:hyperlink r:id="rId39">
        <w:r w:rsidRPr="00532CE9">
          <w:rPr>
            <w:rFonts w:eastAsia="Arial"/>
            <w:u w:val="single"/>
          </w:rPr>
          <w:t>https://www.gov.br/empresas-e-negocios/pt-br/empreendedor</w:t>
        </w:r>
      </w:hyperlink>
      <w:r w:rsidRPr="00532CE9">
        <w:rPr>
          <w:rFonts w:eastAsia="Arial"/>
        </w:rPr>
        <w:t>;</w:t>
      </w:r>
    </w:p>
    <w:p w14:paraId="0811517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b/>
        </w:rPr>
        <w:t>Sociedade</w:t>
      </w:r>
      <w:r w:rsidRPr="00532CE9">
        <w:rPr>
          <w:rFonts w:eastAsia="Arial"/>
        </w:rPr>
        <w:t xml:space="preserve"> </w:t>
      </w:r>
      <w:r w:rsidRPr="00532CE9">
        <w:rPr>
          <w:rFonts w:eastAsia="Arial"/>
          <w:b/>
        </w:rPr>
        <w:t>empresária</w:t>
      </w:r>
      <w:r w:rsidRPr="00532CE9">
        <w:rPr>
          <w:rFonts w:eastAsia="Arial"/>
        </w:rPr>
        <w:t xml:space="preserve">, </w:t>
      </w:r>
      <w:r w:rsidRPr="00532CE9">
        <w:rPr>
          <w:rFonts w:eastAsia="Arial"/>
          <w:b/>
        </w:rPr>
        <w:t>sociedade</w:t>
      </w:r>
      <w:r w:rsidRPr="00532CE9">
        <w:rPr>
          <w:rFonts w:eastAsia="Arial"/>
        </w:rPr>
        <w:t xml:space="preserve"> </w:t>
      </w:r>
      <w:r w:rsidRPr="00532CE9">
        <w:rPr>
          <w:rFonts w:eastAsia="Arial"/>
          <w:b/>
        </w:rPr>
        <w:t>limitada</w:t>
      </w:r>
      <w:r w:rsidRPr="00532CE9">
        <w:rPr>
          <w:rFonts w:eastAsia="Arial"/>
        </w:rPr>
        <w:t xml:space="preserve"> </w:t>
      </w:r>
      <w:r w:rsidRPr="00532CE9">
        <w:rPr>
          <w:rFonts w:eastAsia="Arial"/>
          <w:b/>
        </w:rPr>
        <w:t>unipessoal</w:t>
      </w:r>
      <w:r w:rsidRPr="00532CE9">
        <w:rPr>
          <w:rFonts w:eastAsia="Arial"/>
        </w:rPr>
        <w:t xml:space="preserve"> ou sociedade identificada como empresa individual de responsabilidade limitada - </w:t>
      </w:r>
      <w:r w:rsidRPr="00532CE9">
        <w:rPr>
          <w:rFonts w:eastAsia="Arial"/>
          <w:b/>
        </w:rPr>
        <w:t>EIRELI</w:t>
      </w:r>
      <w:r w:rsidRPr="00532CE9">
        <w:rPr>
          <w:rFonts w:eastAsia="Arial"/>
        </w:rPr>
        <w:t>: inscrição do ato constitutivo, estatuto ou contrato social no Registro Público de Empresas Mercantis, a cargo da Junta Comercial da respectiva sede, acompanhada de documento comprobatório de seus administradores;</w:t>
      </w:r>
    </w:p>
    <w:p w14:paraId="1B6E94C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b/>
        </w:rPr>
        <w:t>Sociedade empresária estrangeira</w:t>
      </w:r>
      <w:r w:rsidRPr="00532CE9">
        <w:rPr>
          <w:rFonts w:eastAsia="Arial"/>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0">
        <w:r w:rsidRPr="00532CE9">
          <w:rPr>
            <w:rFonts w:eastAsia="Arial"/>
            <w:u w:val="single"/>
          </w:rPr>
          <w:t>Instrução Normativa DREI/ME n.º 77, de 18 de março de 2020</w:t>
        </w:r>
      </w:hyperlink>
      <w:r w:rsidRPr="00532CE9">
        <w:rPr>
          <w:rFonts w:eastAsia="Arial"/>
        </w:rPr>
        <w:t>;</w:t>
      </w:r>
    </w:p>
    <w:p w14:paraId="7C4D59C5"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b/>
        </w:rPr>
        <w:t>Sociedade simples</w:t>
      </w:r>
      <w:r w:rsidRPr="00532CE9">
        <w:rPr>
          <w:rFonts w:eastAsia="Arial"/>
        </w:rPr>
        <w:t>: inscrição do ato constitutivo no Registro Civil de Pessoas Jurídicas do local de sua sede, acompanhada de documento comprobatório de seus administradores;</w:t>
      </w:r>
    </w:p>
    <w:p w14:paraId="3E79DA7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bookmarkStart w:id="63" w:name="_heading=h.ihv636" w:colFirst="0" w:colLast="0"/>
      <w:bookmarkEnd w:id="63"/>
      <w:r w:rsidRPr="00532CE9">
        <w:rPr>
          <w:rFonts w:eastAsia="Arial"/>
          <w:b/>
        </w:rPr>
        <w:t>Filial, sucursal ou agência de sociedade simples ou empresária</w:t>
      </w:r>
      <w:r w:rsidRPr="00532CE9">
        <w:rPr>
          <w:rFonts w:eastAsia="Arial"/>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3BF09D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b/>
        </w:rPr>
        <w:t>Sociedade cooperativa</w:t>
      </w:r>
      <w:r w:rsidRPr="00532CE9">
        <w:rPr>
          <w:rFonts w:eastAsia="Arial"/>
        </w:rPr>
        <w:t xml:space="preserve">: ata de fundação e estatuto social, com a ata da assembleia que o aprovou, devidamente arquivado na Junta Comercial, devendo o estatuto estar adequado à </w:t>
      </w:r>
      <w:hyperlink r:id="rId41">
        <w:r w:rsidRPr="00532CE9">
          <w:rPr>
            <w:rFonts w:eastAsia="Arial"/>
            <w:u w:val="single"/>
          </w:rPr>
          <w:t>Lei nº 12.690, de 2012</w:t>
        </w:r>
      </w:hyperlink>
      <w:r w:rsidRPr="00532CE9">
        <w:rPr>
          <w:rFonts w:eastAsia="Arial"/>
        </w:rPr>
        <w:t xml:space="preserve">; documentos de eleição ou designação dos atuais administradores; e registro perante a entidade estadual da Organização das Cooperativas Brasileiras de que trata o art. 107 da </w:t>
      </w:r>
      <w:hyperlink r:id="rId42">
        <w:r w:rsidRPr="00532CE9">
          <w:rPr>
            <w:rFonts w:eastAsia="Arial"/>
            <w:u w:val="single"/>
          </w:rPr>
          <w:t>Lei nº 5.764, de 16 de dezembro 1971</w:t>
        </w:r>
      </w:hyperlink>
      <w:r w:rsidRPr="00532CE9">
        <w:rPr>
          <w:rFonts w:eastAsia="Arial"/>
        </w:rPr>
        <w:t>;</w:t>
      </w:r>
    </w:p>
    <w:p w14:paraId="32E8FADC"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w:t>
      </w:r>
      <w:r w:rsidRPr="00532CE9">
        <w:rPr>
          <w:rFonts w:eastAsia="Arial"/>
          <w:b/>
        </w:rPr>
        <w:t>Ato de autorização</w:t>
      </w:r>
      <w:r w:rsidRPr="00532CE9">
        <w:rPr>
          <w:rFonts w:eastAsia="Arial"/>
        </w:rPr>
        <w:t xml:space="preserve"> para o exercício da atividade, expedido pelo órgão competente, quando a atividade assim o exigir.] </w:t>
      </w:r>
      <w:r w:rsidRPr="00532CE9">
        <w:rPr>
          <w:rFonts w:eastAsia="Arial"/>
          <w:b/>
          <w:u w:val="single"/>
        </w:rPr>
        <w:t>OU</w:t>
      </w:r>
      <w:r w:rsidRPr="00532CE9">
        <w:rPr>
          <w:rFonts w:eastAsia="Arial"/>
        </w:rPr>
        <w:t xml:space="preserve"> [</w:t>
      </w:r>
      <w:r w:rsidRPr="00532CE9">
        <w:rPr>
          <w:rFonts w:eastAsia="Arial"/>
          <w:b/>
        </w:rPr>
        <w:t>Ato de autorização</w:t>
      </w:r>
      <w:r w:rsidRPr="00532CE9">
        <w:rPr>
          <w:rFonts w:eastAsia="Arial"/>
        </w:rPr>
        <w:t xml:space="preserve"> para o exercício da atividade de ............ (especificar a atividade sujeita à autorização), expedido por ....... (especificar o órgão competente) nos termos do art. ..... da (especificar a legislação que estabelece a exigência)]</w:t>
      </w:r>
    </w:p>
    <w:p w14:paraId="2EEC928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Os documentos apresentados deverão estar acompanhados de todas as alterações ou da consolidação respectiva.</w:t>
      </w:r>
    </w:p>
    <w:p w14:paraId="44BE1F42"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Habilitação fiscal, social e trabalhista</w:t>
      </w:r>
    </w:p>
    <w:p w14:paraId="4CC1F52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rova de inscrição no Cadastro Nacional de Pessoas Jurídicas;</w:t>
      </w:r>
    </w:p>
    <w:p w14:paraId="47E5B7C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43">
        <w:r w:rsidRPr="00532CE9">
          <w:rPr>
            <w:rFonts w:eastAsia="Arial"/>
            <w:u w:val="single"/>
          </w:rPr>
          <w:t>Portaria Conjunta nº 1.751, de 02 de outubro de 2014</w:t>
        </w:r>
      </w:hyperlink>
      <w:r w:rsidRPr="00532CE9">
        <w:rPr>
          <w:rFonts w:eastAsia="Arial"/>
        </w:rPr>
        <w:t>, do Secretário da Receita Federal do Brasil e da Procuradora-Geral da Fazenda Nacional;</w:t>
      </w:r>
    </w:p>
    <w:p w14:paraId="52C7F70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rova de regularidade com o Fundo de Garantia do Tempo de Serviço (FGTS);</w:t>
      </w:r>
    </w:p>
    <w:p w14:paraId="5C5CA80D"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4">
        <w:r w:rsidRPr="00532CE9">
          <w:rPr>
            <w:rFonts w:eastAsia="Arial"/>
            <w:u w:val="single"/>
          </w:rPr>
          <w:t>Decreto-Lei nº 5.452, de 1º de maio de 1943;</w:t>
        </w:r>
      </w:hyperlink>
    </w:p>
    <w:p w14:paraId="69A7D2C3"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 xml:space="preserve">Prova de inscrição no cadastro de contribuintes Estadual/Distrital e/ou Municipal/Distrital relativo ao domicílio ou sede do fornecedor, pertinente ao seu ramo de atividade e compatível com o objeto contratual; </w:t>
      </w:r>
    </w:p>
    <w:p w14:paraId="664D6D1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Prova de regularidade com a Fazenda [Estadual/Distrital quanto ao Imposto sobre operações relativas à Circulação de Mercadorias e sobre prestações de Serviços de transporte interestadual e intermunicipal e de comunicação - ICMS, e/ou de regularidade com a Fazenda] Municipal/Distrital quanto ao Imposto sobre Serviços de Qualquer Natureza - ISSQN, do domicílio ou sede do fornecedor, relativa à atividade em cujo exercício contrata ou concorre;</w:t>
      </w:r>
    </w:p>
    <w:p w14:paraId="435ED48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pPr>
      <w:r w:rsidRPr="00532CE9">
        <w:rPr>
          <w:rFonts w:eastAsia="Arial"/>
        </w:rPr>
        <w:t>Caso o fornecedor se considere isento ou imune de tributos relacionados ao objeto contratual, em relação aos quais seja exigida regularidade fiscal neste instrumento, deverá comprovar tal condição mediante a apresentação de declaração da Fazenda respectiva do seu domicílio ou sede, ou outra equivalente, na forma da lei.</w:t>
      </w:r>
    </w:p>
    <w:p w14:paraId="280D5D8C"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bookmarkStart w:id="64" w:name="_heading=h.1hmsyys" w:colFirst="0" w:colLast="0"/>
      <w:bookmarkEnd w:id="64"/>
      <w:r w:rsidRPr="00532CE9">
        <w:rPr>
          <w:rFonts w:eastAsia="Arial"/>
        </w:rPr>
        <w:t xml:space="preserve">O fornecedor enquadrado como microempreendedor individual que pretenda auferir os benefícios do tratamento diferenciado previstos na </w:t>
      </w:r>
      <w:hyperlink r:id="rId45">
        <w:r w:rsidRPr="00532CE9">
          <w:rPr>
            <w:rFonts w:eastAsia="Arial"/>
            <w:u w:val="single"/>
          </w:rPr>
          <w:t>Lei Complementar nº 123, de 2006</w:t>
        </w:r>
      </w:hyperlink>
      <w:r w:rsidRPr="00532CE9">
        <w:rPr>
          <w:rFonts w:eastAsia="Arial"/>
        </w:rPr>
        <w:t>, estará dispensado da prova de inscrição nos cadastros de contribuintes estadual e municipal.</w:t>
      </w:r>
    </w:p>
    <w:p w14:paraId="23CA9768" w14:textId="77777777" w:rsidR="00C01058" w:rsidRPr="00532CE9" w:rsidRDefault="00C01058" w:rsidP="00C01058">
      <w:pPr>
        <w:keepNext/>
        <w:keepLines/>
        <w:pBdr>
          <w:top w:val="nil"/>
          <w:left w:val="nil"/>
          <w:bottom w:val="nil"/>
          <w:right w:val="nil"/>
          <w:between w:val="nil"/>
        </w:pBdr>
        <w:spacing w:before="240" w:after="120" w:line="276" w:lineRule="auto"/>
        <w:jc w:val="both"/>
        <w:rPr>
          <w:rFonts w:eastAsia="Arial"/>
          <w:b/>
        </w:rPr>
      </w:pPr>
      <w:r w:rsidRPr="00532CE9">
        <w:rPr>
          <w:rFonts w:eastAsia="Arial"/>
          <w:b/>
        </w:rPr>
        <w:t>Qualificação Econômico-Financeira</w:t>
      </w:r>
    </w:p>
    <w:p w14:paraId="2E1F3890"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certidão negativa de insolvência civil expedida pelo distribuidor do domicílio ou sede do licitante, caso se trate de pessoa física, desde que admitida a sua participação na licitação (art. 5º, inciso II, alínea “c”, da </w:t>
      </w:r>
      <w:hyperlink r:id="rId46">
        <w:r w:rsidRPr="00532CE9">
          <w:rPr>
            <w:rFonts w:eastAsia="Arial"/>
            <w:u w:val="single"/>
          </w:rPr>
          <w:t>Instrução Normativa Seges/ME nº 116, de 2021</w:t>
        </w:r>
      </w:hyperlink>
      <w:r w:rsidRPr="00532CE9">
        <w:rPr>
          <w:rFonts w:eastAsia="Arial"/>
        </w:rPr>
        <w:t xml:space="preserve">), ou de sociedade simples; </w:t>
      </w:r>
    </w:p>
    <w:p w14:paraId="7EC9C699"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certidão negativa de falência, recuperação judicial ou extrajudicial, expedida pelo distribuidor da sede do fornecedor;</w:t>
      </w:r>
    </w:p>
    <w:p w14:paraId="1DD4D711"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Caso o fornecedor esteja em recuperação judicial ou extrajudicial, deverá ser comprovado o acolhimento do plano de recuperação judicial ou a homologação do plano de recuperação extrajudicial, conforme o caso;</w:t>
      </w:r>
    </w:p>
    <w:p w14:paraId="094B67D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Balanço patrimonial, demonstração de resultado de exercício e demais demonstrações contábeis dos 2 (dois) últimos exercícios sociais, comprovando:</w:t>
      </w:r>
    </w:p>
    <w:p w14:paraId="2CDB739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índices de Liquidez Geral (LG), Liquidez Corrente (LC), e Solvência Geral (SG) superiores a 1 (um); </w:t>
      </w:r>
    </w:p>
    <w:p w14:paraId="79EDD1C0"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s empresas criadas no exercício financeiro da licitação deverão atender a todas as exigências da habilitação e poderão substituir os demonstrativos contábeis pelo balanço de abertura (</w:t>
      </w:r>
      <w:hyperlink r:id="rId47">
        <w:r w:rsidRPr="00532CE9">
          <w:rPr>
            <w:rFonts w:eastAsia="Arial"/>
            <w:u w:val="single"/>
          </w:rPr>
          <w:t>Lei nº 14.133, de 2021</w:t>
        </w:r>
      </w:hyperlink>
      <w:r w:rsidRPr="00532CE9">
        <w:rPr>
          <w:rFonts w:eastAsia="Arial"/>
        </w:rPr>
        <w:t>, art. 65, §1º);</w:t>
      </w:r>
    </w:p>
    <w:p w14:paraId="33949C8D"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documentos referidos acima limitar-se-ão ao último exercício no caso de a pessoa jurídica ter sido constituída há menos de 2 (dois) anos;</w:t>
      </w:r>
    </w:p>
    <w:p w14:paraId="674692FB"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documentos referidos acima deverão ser exigidos com base no limite definido pela Receita Federal do Brasil para transmissão da Escrituração Contábil Digital - ECD ao Sped, quando for o caso, ou outro limite estabelecido pela legislação aplicável;</w:t>
      </w:r>
    </w:p>
    <w:p w14:paraId="19818525"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Caso o licitante apresente resultado inferior ou igual a 1 (um) em qualquer dos índices de Liquidez Geral (LG), Solvência Geral (SG) e Liquidez Corrente (LC), será exigido para fins de habilitação [capital mínimo </w:t>
      </w:r>
      <w:r w:rsidRPr="00532CE9">
        <w:rPr>
          <w:rFonts w:eastAsia="Arial"/>
          <w:b/>
          <w:u w:val="single"/>
        </w:rPr>
        <w:t>OU</w:t>
      </w:r>
      <w:r w:rsidRPr="00532CE9">
        <w:rPr>
          <w:rFonts w:eastAsia="Arial"/>
        </w:rPr>
        <w:t xml:space="preserve"> patrimônio líquido mínimo] de 10% (dez por cento) do valor estimado da contratação;</w:t>
      </w:r>
    </w:p>
    <w:p w14:paraId="18DDADB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atendimento dos índices econômicos previstos nesta seção deverá ser atestado mediante declaração assinada por profissional habilitado da área contábil, apresentada pelo fornecedor.</w:t>
      </w:r>
    </w:p>
    <w:p w14:paraId="0B5F0893" w14:textId="77777777" w:rsidR="00C01058" w:rsidRPr="00532CE9" w:rsidRDefault="00C01058" w:rsidP="00C01058">
      <w:pPr>
        <w:keepNext/>
        <w:keepLines/>
        <w:pBdr>
          <w:top w:val="nil"/>
          <w:left w:val="nil"/>
          <w:bottom w:val="nil"/>
          <w:right w:val="nil"/>
          <w:between w:val="nil"/>
        </w:pBdr>
        <w:tabs>
          <w:tab w:val="left" w:pos="567"/>
        </w:tabs>
        <w:spacing w:before="240" w:after="120" w:line="276" w:lineRule="auto"/>
        <w:ind w:left="360" w:hanging="360"/>
        <w:jc w:val="both"/>
        <w:rPr>
          <w:rFonts w:eastAsia="Arial"/>
          <w:b/>
        </w:rPr>
      </w:pPr>
      <w:r w:rsidRPr="00532CE9">
        <w:rPr>
          <w:rFonts w:eastAsia="Arial"/>
          <w:b/>
        </w:rPr>
        <w:t>Qualificação Técnica</w:t>
      </w:r>
    </w:p>
    <w:p w14:paraId="57D8ABDE"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Comprovação de capacidade operacional para execução de objeto de similar complexidade ou superior ao objeto desta contratação, ou ao item pertinente, por meio da apresentação de certidão(ões) ou atestado(s), fornecido(s) por pessoas jurídicas de direito público ou privado, ou regularmente emitido(s) pelo conselho profissional competente, quando for o caso;</w:t>
      </w:r>
    </w:p>
    <w:p w14:paraId="2E4653E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Para fins da comprovação de que trata a subdivisão acima, o(s) atestado(s) ou certidão(ões) deverá(ão) dizer respeito a contrato(s) executado(s) com a(s) seguinte(s) característica(s) mínima(s): </w:t>
      </w:r>
    </w:p>
    <w:p w14:paraId="5B0D2F6A" w14:textId="77777777" w:rsidR="00C01058" w:rsidRPr="00532CE9" w:rsidRDefault="00C01058" w:rsidP="00D67954">
      <w:pPr>
        <w:numPr>
          <w:ilvl w:val="3"/>
          <w:numId w:val="21"/>
        </w:numPr>
        <w:pBdr>
          <w:top w:val="nil"/>
          <w:left w:val="nil"/>
          <w:bottom w:val="nil"/>
          <w:right w:val="nil"/>
          <w:between w:val="nil"/>
        </w:pBdr>
        <w:suppressAutoHyphens w:val="0"/>
        <w:spacing w:before="120" w:after="120" w:line="276" w:lineRule="auto"/>
        <w:ind w:hanging="647"/>
        <w:jc w:val="both"/>
        <w:rPr>
          <w:rFonts w:eastAsia="Arial"/>
        </w:rPr>
      </w:pPr>
      <w:bookmarkStart w:id="65" w:name="_heading=h.vx1227" w:colFirst="0" w:colLast="0"/>
      <w:bookmarkEnd w:id="65"/>
      <w:r w:rsidRPr="00532CE9">
        <w:rPr>
          <w:rFonts w:eastAsia="Arial"/>
        </w:rPr>
        <w:t>Fornecimento de material didático similar e compatível ao objeto.</w:t>
      </w:r>
    </w:p>
    <w:p w14:paraId="23E0CA54"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atestados de capacidade técnica poderão ser apresentados em nome da matriz ou da filial do licitante;</w:t>
      </w:r>
    </w:p>
    <w:p w14:paraId="01BEC3AC" w14:textId="77777777" w:rsidR="00C01058" w:rsidRPr="00532CE9" w:rsidRDefault="00C01058" w:rsidP="00D67954">
      <w:pPr>
        <w:numPr>
          <w:ilvl w:val="2"/>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licitante disponibilizará todas as informações necessárias à comprovação da legitimidade do(s) atestado(s), apresentando, quando solicitado pela Administração, cópia do contrato que deu suporte à contratação, endereço atual do contratante e local em que foi executado o objeto contratado, dentre outros documentos;</w:t>
      </w:r>
    </w:p>
    <w:p w14:paraId="3C6A0ADD" w14:textId="2980A4F3" w:rsidR="001334B4" w:rsidRPr="009605E7" w:rsidRDefault="001334B4" w:rsidP="00D67954">
      <w:pPr>
        <w:numPr>
          <w:ilvl w:val="1"/>
          <w:numId w:val="21"/>
        </w:numPr>
        <w:pBdr>
          <w:top w:val="nil"/>
          <w:left w:val="nil"/>
          <w:bottom w:val="nil"/>
          <w:right w:val="nil"/>
          <w:between w:val="nil"/>
        </w:pBdr>
        <w:suppressAutoHyphens w:val="0"/>
        <w:spacing w:before="120" w:after="120" w:line="276" w:lineRule="auto"/>
        <w:jc w:val="both"/>
        <w:rPr>
          <w:rFonts w:eastAsia="Arial"/>
          <w:b/>
        </w:rPr>
      </w:pPr>
      <w:r w:rsidRPr="009605E7">
        <w:rPr>
          <w:rFonts w:eastAsia="Arial"/>
          <w:b/>
        </w:rPr>
        <w:t xml:space="preserve">Caso a empresa licitante não seja o fabricante dos materiais (editora), deverá apresentar Carta de Solidariedade emitida pela Editora (fabricante), nos termos do Art. 41, IV da Lei 14.133/2021, assegurando a execução do contrato. Esta comprovação será exigida na fase de habilitação da empresa vencedora do </w:t>
      </w:r>
      <w:r w:rsidR="009605E7" w:rsidRPr="009605E7">
        <w:rPr>
          <w:rFonts w:eastAsia="Arial"/>
          <w:b/>
        </w:rPr>
        <w:t>certame.</w:t>
      </w:r>
    </w:p>
    <w:p w14:paraId="60F0D2C1" w14:textId="3F4B0776"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A habilitação da empresa melhor classificada ficará condicionada, ainda, à comprovação das especificações gerais. Para tanto, a empresa deverá encaminhar amostra de todos os itens </w:t>
      </w:r>
      <w:r w:rsidRPr="00532CE9">
        <w:rPr>
          <w:rFonts w:eastAsia="Arial"/>
          <w:b/>
        </w:rPr>
        <w:t>do lote,</w:t>
      </w:r>
      <w:r w:rsidRPr="00532CE9">
        <w:rPr>
          <w:rFonts w:eastAsia="Arial"/>
        </w:rPr>
        <w:t xml:space="preserve"> estas que serão avaliadas conforme item e roteiro ANEXO específico indicado neste termo de referência. </w:t>
      </w:r>
    </w:p>
    <w:p w14:paraId="11D21EA4"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 xml:space="preserve">Caso a licitante não atenda as exigências de amostra ou qualquer dos documentos de habilitação, o pregoeiro examinará a proposta subsequente e assim sucessivamente, na ordem de classificação, até a seleção da proposta que melhor atenda este Edital. </w:t>
      </w:r>
    </w:p>
    <w:p w14:paraId="44EE3BF7"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A licitante deverá apresentar, juntamente com sua documentação de proposta e habilitação: catálogos, folder, manuais e demais documentos técnicos que comprovem a aderência da solução as especificações técnicas mínimas a serem indicadas no termo de referência.</w:t>
      </w:r>
    </w:p>
    <w:p w14:paraId="027F4A07" w14:textId="77777777" w:rsidR="00C01058" w:rsidRPr="00532CE9" w:rsidRDefault="00C01058" w:rsidP="00D67954">
      <w:pPr>
        <w:keepNext/>
        <w:keepLines/>
        <w:numPr>
          <w:ilvl w:val="0"/>
          <w:numId w:val="21"/>
        </w:numPr>
        <w:pBdr>
          <w:top w:val="nil"/>
          <w:left w:val="nil"/>
          <w:bottom w:val="nil"/>
          <w:right w:val="nil"/>
          <w:between w:val="nil"/>
        </w:pBdr>
        <w:tabs>
          <w:tab w:val="left" w:pos="567"/>
        </w:tabs>
        <w:suppressAutoHyphens w:val="0"/>
        <w:spacing w:before="240" w:after="120" w:line="276" w:lineRule="auto"/>
        <w:jc w:val="both"/>
      </w:pPr>
      <w:r w:rsidRPr="00532CE9">
        <w:rPr>
          <w:rFonts w:eastAsia="Arial"/>
          <w:b/>
        </w:rPr>
        <w:t>DO REAJUSTE DE PREÇOS DOS CONTRATOS</w:t>
      </w:r>
    </w:p>
    <w:p w14:paraId="6847931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s preços serão fixos e irreajustáveis no prazo de um ano contado da data limite para a apresentação das propostas, após o que poderão sofrer reajuste aplicando-se o índice IPCA exclusivamente para as obrigações iniciadas e concluídas após a ocorrência da anualidade.</w:t>
      </w:r>
    </w:p>
    <w:p w14:paraId="1CE3653B"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valor constante da nota fiscal/fatura, quando da sua apresentação, não sofrerá qualquer atualização monetária até o efetivo pagamento.</w:t>
      </w:r>
    </w:p>
    <w:p w14:paraId="5AAF3A8F"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Caso o índice estabelecido para reajustamento venha a ser extinto ou de qualquer forma não possa mais ser utilizado, será adotado, em substituição, o que vier a ser determinado pela legislação então em vigor.</w:t>
      </w:r>
    </w:p>
    <w:p w14:paraId="0F666DA6"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Na ausência de previsão legal quanto ao índice substituto, as partes elegerão novo índice oficial, para reajustamento do preço do valor remanescente, por meio de termo aditivo.</w:t>
      </w:r>
    </w:p>
    <w:p w14:paraId="678929C8" w14:textId="77777777" w:rsidR="00C01058" w:rsidRPr="00532CE9" w:rsidRDefault="00C01058" w:rsidP="00D67954">
      <w:pPr>
        <w:numPr>
          <w:ilvl w:val="1"/>
          <w:numId w:val="21"/>
        </w:numPr>
        <w:pBdr>
          <w:top w:val="nil"/>
          <w:left w:val="nil"/>
          <w:bottom w:val="nil"/>
          <w:right w:val="nil"/>
          <w:between w:val="nil"/>
        </w:pBdr>
        <w:suppressAutoHyphens w:val="0"/>
        <w:spacing w:before="120" w:after="120" w:line="276" w:lineRule="auto"/>
        <w:jc w:val="both"/>
        <w:rPr>
          <w:rFonts w:eastAsia="Arial"/>
        </w:rPr>
      </w:pPr>
      <w:r w:rsidRPr="00532CE9">
        <w:rPr>
          <w:rFonts w:eastAsia="Arial"/>
        </w:rPr>
        <w:t>O reajuste será realizado por apostilamento.</w:t>
      </w:r>
    </w:p>
    <w:p w14:paraId="1414CB81" w14:textId="72415E08" w:rsidR="00C01058" w:rsidRDefault="00C01058" w:rsidP="00C01058">
      <w:pPr>
        <w:jc w:val="center"/>
        <w:rPr>
          <w:rFonts w:eastAsia="Arial"/>
          <w:b/>
        </w:rPr>
      </w:pPr>
    </w:p>
    <w:p w14:paraId="7CCFD246" w14:textId="77777777" w:rsidR="00C01058" w:rsidRPr="00532CE9" w:rsidRDefault="00C01058" w:rsidP="00C01058">
      <w:pPr>
        <w:jc w:val="center"/>
        <w:rPr>
          <w:rFonts w:eastAsia="Arial"/>
          <w:b/>
        </w:rPr>
      </w:pPr>
    </w:p>
    <w:p w14:paraId="00E689FC" w14:textId="77777777" w:rsidR="00C01058" w:rsidRPr="00532CE9" w:rsidRDefault="00C01058" w:rsidP="00C01058">
      <w:pPr>
        <w:jc w:val="center"/>
        <w:rPr>
          <w:rFonts w:eastAsia="Arial"/>
          <w:b/>
        </w:rPr>
      </w:pPr>
      <w:r w:rsidRPr="00532CE9">
        <w:rPr>
          <w:rFonts w:eastAsia="Arial"/>
          <w:b/>
        </w:rPr>
        <w:t>Apêndice I – Especificações Técnicas</w:t>
      </w:r>
    </w:p>
    <w:p w14:paraId="2748307C" w14:textId="77777777" w:rsidR="00C01058" w:rsidRPr="00532CE9" w:rsidRDefault="00C01058" w:rsidP="00C01058">
      <w:pPr>
        <w:jc w:val="both"/>
        <w:rPr>
          <w:rFonts w:eastAsia="Arial"/>
          <w:b/>
        </w:rPr>
      </w:pPr>
    </w:p>
    <w:p w14:paraId="1778D7C6"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11FA73ED" w14:textId="77777777" w:rsidR="00C01058" w:rsidRPr="00532CE9" w:rsidRDefault="00C01058" w:rsidP="00C01058">
      <w:pPr>
        <w:tabs>
          <w:tab w:val="left" w:pos="1701"/>
        </w:tabs>
        <w:spacing w:line="276" w:lineRule="auto"/>
        <w:jc w:val="both"/>
        <w:rPr>
          <w:b/>
          <w:bCs/>
        </w:rPr>
      </w:pPr>
      <w:r w:rsidRPr="00532CE9">
        <w:rPr>
          <w:b/>
          <w:bCs/>
        </w:rPr>
        <w:t>LOTE 01 – ÚNICO: Material didático complementar voltado a educação infantil: 3 a 5 anos, atendendo as seguintes características técnicas:</w:t>
      </w:r>
    </w:p>
    <w:p w14:paraId="503E14A4" w14:textId="77777777" w:rsidR="00C01058" w:rsidRPr="00532CE9" w:rsidRDefault="00C01058" w:rsidP="00C01058">
      <w:pPr>
        <w:tabs>
          <w:tab w:val="left" w:pos="1701"/>
        </w:tabs>
        <w:spacing w:line="276" w:lineRule="auto"/>
        <w:jc w:val="both"/>
        <w:rPr>
          <w:b/>
          <w:bCs/>
        </w:rPr>
      </w:pPr>
    </w:p>
    <w:p w14:paraId="78AAA8FC" w14:textId="77777777" w:rsidR="00C01058" w:rsidRPr="00B87F7D" w:rsidRDefault="00C01058" w:rsidP="00C01058">
      <w:pPr>
        <w:numPr>
          <w:ilvl w:val="1"/>
          <w:numId w:val="18"/>
        </w:numPr>
        <w:tabs>
          <w:tab w:val="left" w:pos="1701"/>
        </w:tabs>
        <w:suppressAutoHyphens w:val="0"/>
        <w:spacing w:line="276" w:lineRule="auto"/>
        <w:ind w:left="426"/>
        <w:jc w:val="both"/>
        <w:rPr>
          <w:b/>
        </w:rPr>
      </w:pPr>
      <w:bookmarkStart w:id="66" w:name="_heading=h.22nqf57r7x6s" w:colFirst="0" w:colLast="0"/>
      <w:bookmarkStart w:id="67" w:name="_heading=h.tylw664trkii" w:colFirst="0" w:colLast="0"/>
      <w:bookmarkEnd w:id="66"/>
      <w:bookmarkEnd w:id="67"/>
      <w:r w:rsidRPr="00B87F7D">
        <w:rPr>
          <w:b/>
        </w:rPr>
        <w:t>Grupo 3 – Crianças de 3 anos</w:t>
      </w:r>
    </w:p>
    <w:p w14:paraId="0AAE2023" w14:textId="77777777" w:rsidR="00B87F7D" w:rsidRPr="00B87F7D" w:rsidRDefault="00B87F7D" w:rsidP="00B87F7D">
      <w:pPr>
        <w:numPr>
          <w:ilvl w:val="1"/>
          <w:numId w:val="18"/>
        </w:numPr>
        <w:tabs>
          <w:tab w:val="left" w:pos="1701"/>
        </w:tabs>
        <w:suppressAutoHyphens w:val="0"/>
        <w:spacing w:line="276" w:lineRule="auto"/>
        <w:ind w:left="426"/>
        <w:jc w:val="both"/>
      </w:pPr>
      <w:bookmarkStart w:id="68" w:name="_heading=h.89iit0xcz3" w:colFirst="0" w:colLast="0"/>
      <w:bookmarkEnd w:id="68"/>
      <w:r w:rsidRPr="00B87F7D">
        <w:t>A solução pedagógica destinada às crianças de 3 anos deve ser estruturada em dois volumes, organizados de forma sequencial e complementar ao longo do ano letivo, com o objetivo de assegurar continuidade pedagógica, adequada distribuição temporal das propostas e apoio ao planejamento docente.</w:t>
      </w:r>
    </w:p>
    <w:p w14:paraId="5513853A" w14:textId="77777777" w:rsidR="00B87F7D" w:rsidRPr="00B87F7D" w:rsidRDefault="00B87F7D" w:rsidP="00B87F7D">
      <w:pPr>
        <w:numPr>
          <w:ilvl w:val="1"/>
          <w:numId w:val="18"/>
        </w:numPr>
        <w:tabs>
          <w:tab w:val="left" w:pos="1701"/>
        </w:tabs>
        <w:suppressAutoHyphens w:val="0"/>
        <w:spacing w:line="276" w:lineRule="auto"/>
        <w:ind w:left="426"/>
        <w:jc w:val="both"/>
      </w:pPr>
      <w:bookmarkStart w:id="69" w:name="_heading=h.qiaolatc8iho" w:colFirst="0" w:colLast="0"/>
      <w:bookmarkEnd w:id="69"/>
      <w:r w:rsidRPr="00B87F7D">
        <w:t>Os volumes devem ser organizados em unidades temáticas, estruturadas a partir de seções pedagógicas padronizadas e recorrentes, considerando a importância da previsibilidade, da estabilidade da rotina e da organização clara do trabalho pedagógico para crianças dessa faixa etária.</w:t>
      </w:r>
    </w:p>
    <w:p w14:paraId="68EAE9D8" w14:textId="77777777" w:rsidR="00B87F7D" w:rsidRPr="00B87F7D" w:rsidRDefault="00B87F7D" w:rsidP="00B87F7D">
      <w:pPr>
        <w:numPr>
          <w:ilvl w:val="1"/>
          <w:numId w:val="18"/>
        </w:numPr>
        <w:tabs>
          <w:tab w:val="left" w:pos="1701"/>
        </w:tabs>
        <w:suppressAutoHyphens w:val="0"/>
        <w:spacing w:line="276" w:lineRule="auto"/>
        <w:ind w:left="426"/>
        <w:jc w:val="both"/>
      </w:pPr>
      <w:bookmarkStart w:id="70" w:name="_heading=h.jv4plllllrua" w:colFirst="0" w:colLast="0"/>
      <w:bookmarkEnd w:id="70"/>
      <w:r w:rsidRPr="00B87F7D">
        <w:t>Espera-se que cada unidade seja iniciada por uma seção introdutória de acolhimento e sensibilização, apoiada em imagens, ilustrações ou situações do cotidiano infantil, com a finalidade de promover conversas, levantar conhecimentos prévios e favorecer a participação oral das crianças, criando vínculo com o tema trabalhado.</w:t>
      </w:r>
    </w:p>
    <w:p w14:paraId="1719F344" w14:textId="77777777" w:rsidR="00B87F7D" w:rsidRPr="00B87F7D" w:rsidRDefault="00B87F7D" w:rsidP="00B87F7D">
      <w:pPr>
        <w:numPr>
          <w:ilvl w:val="1"/>
          <w:numId w:val="18"/>
        </w:numPr>
        <w:tabs>
          <w:tab w:val="left" w:pos="1701"/>
        </w:tabs>
        <w:suppressAutoHyphens w:val="0"/>
        <w:spacing w:line="276" w:lineRule="auto"/>
        <w:ind w:left="426"/>
        <w:jc w:val="both"/>
      </w:pPr>
      <w:bookmarkStart w:id="71" w:name="_heading=h.jmd3hf7hl5na" w:colFirst="0" w:colLast="0"/>
      <w:bookmarkEnd w:id="71"/>
      <w:r w:rsidRPr="00B87F7D">
        <w:t>As unidades devem contemplar uma seção de desenvolvimento das propostas, na qual sejam apresentadas atividades práticas, contextualizadas e mediadas pelo professor, considerando que a aprendizagem na infância ocorre prioritariamente por meio da ação, da interação e da mediação intencional.</w:t>
      </w:r>
    </w:p>
    <w:p w14:paraId="59962B7A" w14:textId="77777777" w:rsidR="00B87F7D" w:rsidRPr="00B87F7D" w:rsidRDefault="00B87F7D" w:rsidP="00B87F7D">
      <w:pPr>
        <w:numPr>
          <w:ilvl w:val="1"/>
          <w:numId w:val="18"/>
        </w:numPr>
        <w:tabs>
          <w:tab w:val="left" w:pos="1701"/>
        </w:tabs>
        <w:suppressAutoHyphens w:val="0"/>
        <w:spacing w:line="276" w:lineRule="auto"/>
        <w:ind w:left="426"/>
        <w:jc w:val="both"/>
      </w:pPr>
      <w:bookmarkStart w:id="72" w:name="_heading=h.i9b2gxr0v98i" w:colFirst="0" w:colLast="0"/>
      <w:bookmarkEnd w:id="72"/>
      <w:r w:rsidRPr="00B87F7D">
        <w:t>Cada unidade deve apresentar uma seção de fechamento ou culminância, com propostas que permitam retomar, reorganizar e comunicar as experiências vivenciadas, favorecendo a consolidação das aprendizagens de forma significativa e adequada ao desenvolvimento infantil.</w:t>
      </w:r>
    </w:p>
    <w:p w14:paraId="710ED4DD" w14:textId="77777777" w:rsidR="00B87F7D" w:rsidRPr="00B87F7D" w:rsidRDefault="00B87F7D" w:rsidP="00B87F7D">
      <w:pPr>
        <w:numPr>
          <w:ilvl w:val="1"/>
          <w:numId w:val="18"/>
        </w:numPr>
        <w:tabs>
          <w:tab w:val="left" w:pos="1701"/>
        </w:tabs>
        <w:suppressAutoHyphens w:val="0"/>
        <w:spacing w:line="276" w:lineRule="auto"/>
        <w:ind w:left="426"/>
        <w:jc w:val="both"/>
      </w:pPr>
      <w:bookmarkStart w:id="73" w:name="_heading=h.4slkpla3vj31" w:colFirst="0" w:colLast="0"/>
      <w:bookmarkEnd w:id="73"/>
      <w:r w:rsidRPr="00B87F7D">
        <w:t>Espera-se que o material utilize fichas de atividades destacáveis, numeradas e organizadas de forma lógica, com o objetivo de facilitar a organização do trabalho docente, permitir flexibilidade na condução das atividades e favorecer a autonomia da criança no uso do material.</w:t>
      </w:r>
    </w:p>
    <w:p w14:paraId="6109118D" w14:textId="77777777" w:rsidR="00B87F7D" w:rsidRPr="00B87F7D" w:rsidRDefault="00B87F7D" w:rsidP="00B87F7D">
      <w:pPr>
        <w:numPr>
          <w:ilvl w:val="1"/>
          <w:numId w:val="18"/>
        </w:numPr>
        <w:tabs>
          <w:tab w:val="left" w:pos="1701"/>
        </w:tabs>
        <w:suppressAutoHyphens w:val="0"/>
        <w:spacing w:line="276" w:lineRule="auto"/>
        <w:ind w:left="426"/>
        <w:jc w:val="both"/>
      </w:pPr>
      <w:bookmarkStart w:id="74" w:name="_heading=h.ped3tzfnqj4" w:colFirst="0" w:colLast="0"/>
      <w:bookmarkEnd w:id="74"/>
      <w:r w:rsidRPr="00B87F7D">
        <w:t>A solução deve prever o uso de ícones visuais padronizados, associados às atividades e seções, considerando que essa linguagem visual orienta as ações da criança, facilita a compreensão das propostas e auxilia o professor na mediação pedagógica.</w:t>
      </w:r>
    </w:p>
    <w:p w14:paraId="6CE77E2B" w14:textId="77777777" w:rsidR="001334B4" w:rsidRDefault="00B87F7D" w:rsidP="001334B4">
      <w:pPr>
        <w:numPr>
          <w:ilvl w:val="1"/>
          <w:numId w:val="18"/>
        </w:numPr>
        <w:tabs>
          <w:tab w:val="left" w:pos="1701"/>
        </w:tabs>
        <w:suppressAutoHyphens w:val="0"/>
        <w:spacing w:line="276" w:lineRule="auto"/>
        <w:ind w:left="426"/>
        <w:jc w:val="both"/>
      </w:pPr>
      <w:bookmarkStart w:id="75" w:name="_heading=h.zce5gwzfgl4h" w:colFirst="0" w:colLast="0"/>
      <w:bookmarkEnd w:id="75"/>
      <w:r w:rsidRPr="00B87F7D">
        <w:t>O material deve contemplar recursos complementares, como peças destacáveis e adesivos, com a finalidade de ampliar a concretude das propostas, favorecer a manipulação de materiais e intensificar o engajamento das crianças.</w:t>
      </w:r>
      <w:bookmarkStart w:id="76" w:name="_heading=h.8vg7k489v8y2" w:colFirst="0" w:colLast="0"/>
      <w:bookmarkEnd w:id="76"/>
    </w:p>
    <w:p w14:paraId="32699478" w14:textId="77777777" w:rsidR="001334B4" w:rsidRDefault="001334B4" w:rsidP="001334B4">
      <w:pPr>
        <w:tabs>
          <w:tab w:val="left" w:pos="1701"/>
        </w:tabs>
        <w:suppressAutoHyphens w:val="0"/>
        <w:spacing w:line="276" w:lineRule="auto"/>
        <w:ind w:left="426" w:hanging="426"/>
        <w:jc w:val="both"/>
      </w:pPr>
      <w:r>
        <w:t xml:space="preserve">6.10 </w:t>
      </w:r>
      <w:r w:rsidR="00B87F7D" w:rsidRPr="00B87F7D">
        <w:t>Espera-se que a solução contemple material específico para Musicalização, com propostas organizadas de forma sistemática, orientações didático-pedagógicas e repertório adequado à faixa etária, considerando que a linguagem musical amplia as possibilidades expressivas, favorece a integração entre corpo, movimento, oralidade e emoção, e contribui para o desenvolvimento global das crianças.</w:t>
      </w:r>
      <w:bookmarkStart w:id="77" w:name="_heading=h.obzzypqz8m1x" w:colFirst="0" w:colLast="0"/>
      <w:bookmarkEnd w:id="77"/>
    </w:p>
    <w:p w14:paraId="2C3B2C1C" w14:textId="649F2D78" w:rsidR="00B87F7D" w:rsidRPr="00B87F7D" w:rsidRDefault="001334B4" w:rsidP="001334B4">
      <w:pPr>
        <w:tabs>
          <w:tab w:val="left" w:pos="1701"/>
        </w:tabs>
        <w:suppressAutoHyphens w:val="0"/>
        <w:spacing w:line="276" w:lineRule="auto"/>
        <w:ind w:left="426" w:hanging="426"/>
        <w:jc w:val="both"/>
      </w:pPr>
      <w:r>
        <w:t xml:space="preserve">6.11. </w:t>
      </w:r>
      <w:r w:rsidR="00B87F7D" w:rsidRPr="00B87F7D">
        <w:t>No que se refere à avaliação, a solução deve adotar uma concepção diagnóstica e processual, baseada na observação contínua das ações, interações e produções das crianças, com vistas a subsidiar o planejamento pedagógico e orientar intervenções ajustadas às necessidades do grupo, sem caráter classificatório.</w:t>
      </w:r>
    </w:p>
    <w:p w14:paraId="7517F08E" w14:textId="4BA2B8A4" w:rsidR="00B87F7D" w:rsidRPr="00B87F7D" w:rsidRDefault="001334B4" w:rsidP="001334B4">
      <w:pPr>
        <w:tabs>
          <w:tab w:val="left" w:pos="1701"/>
        </w:tabs>
        <w:suppressAutoHyphens w:val="0"/>
        <w:spacing w:line="276" w:lineRule="auto"/>
        <w:jc w:val="both"/>
      </w:pPr>
      <w:bookmarkStart w:id="78" w:name="_heading=h.eudr3xghng34" w:colFirst="0" w:colLast="0"/>
      <w:bookmarkEnd w:id="78"/>
      <w:r>
        <w:t xml:space="preserve">6.12. </w:t>
      </w:r>
      <w:r w:rsidR="00B87F7D" w:rsidRPr="00B87F7D">
        <w:t>Além disso, a contratação deve contemplar serviço de assessoria pedagógica, com o objetivo de apoiar a implantação da solução, alinhar práticas pedagógicas e qualificar o uso dos materiais ao longo do ano letivo.</w:t>
      </w:r>
    </w:p>
    <w:p w14:paraId="7E59D32C" w14:textId="77777777" w:rsidR="00C01058" w:rsidRPr="00532CE9" w:rsidRDefault="00C01058" w:rsidP="00C01058">
      <w:pPr>
        <w:tabs>
          <w:tab w:val="left" w:pos="1701"/>
        </w:tabs>
        <w:spacing w:line="276" w:lineRule="auto"/>
        <w:ind w:left="426"/>
        <w:jc w:val="both"/>
      </w:pPr>
    </w:p>
    <w:p w14:paraId="570743AE" w14:textId="3B5F310A" w:rsidR="00C01058" w:rsidRPr="00532CE9" w:rsidRDefault="001334B4" w:rsidP="001334B4">
      <w:pPr>
        <w:tabs>
          <w:tab w:val="left" w:pos="1701"/>
        </w:tabs>
        <w:suppressAutoHyphens w:val="0"/>
        <w:spacing w:line="276" w:lineRule="auto"/>
        <w:jc w:val="both"/>
        <w:rPr>
          <w:b/>
          <w:bCs/>
        </w:rPr>
      </w:pPr>
      <w:bookmarkStart w:id="79" w:name="_heading=h.8vrbjavtft43" w:colFirst="0" w:colLast="0"/>
      <w:bookmarkEnd w:id="79"/>
      <w:r>
        <w:rPr>
          <w:b/>
          <w:bCs/>
        </w:rPr>
        <w:t xml:space="preserve">6.13 </w:t>
      </w:r>
      <w:r w:rsidR="00C01058" w:rsidRPr="00532CE9">
        <w:rPr>
          <w:b/>
          <w:bCs/>
        </w:rPr>
        <w:t>Grupo 4 – Crianças de 4 anos</w:t>
      </w:r>
    </w:p>
    <w:p w14:paraId="2BF77223" w14:textId="77777777" w:rsidR="001334B4" w:rsidRDefault="001334B4" w:rsidP="001334B4">
      <w:pPr>
        <w:tabs>
          <w:tab w:val="left" w:pos="1701"/>
        </w:tabs>
        <w:suppressAutoHyphens w:val="0"/>
        <w:spacing w:line="276" w:lineRule="auto"/>
        <w:ind w:left="567" w:hanging="567"/>
        <w:jc w:val="both"/>
      </w:pPr>
      <w:bookmarkStart w:id="80" w:name="_heading=h.d5ksqpnmqp5u" w:colFirst="0" w:colLast="0"/>
      <w:bookmarkEnd w:id="80"/>
      <w:r>
        <w:t xml:space="preserve">6.14. </w:t>
      </w:r>
      <w:r w:rsidR="00B87F7D" w:rsidRPr="00B87F7D">
        <w:t>A solução pedagógica destinada às crianças de 4 anos deve ser estruturada em dois volumes, organizados de forma sequencial e complementar, assegurando continuidade pedagógica e progressão das aprendizagens ao longo do ano letivo.</w:t>
      </w:r>
      <w:bookmarkStart w:id="81" w:name="_heading=h.3mf4icel63hm" w:colFirst="0" w:colLast="0"/>
      <w:bookmarkEnd w:id="81"/>
    </w:p>
    <w:p w14:paraId="75B11290" w14:textId="29ADD002" w:rsidR="00B87F7D" w:rsidRPr="00B87F7D" w:rsidRDefault="001334B4" w:rsidP="001334B4">
      <w:pPr>
        <w:tabs>
          <w:tab w:val="left" w:pos="1701"/>
        </w:tabs>
        <w:suppressAutoHyphens w:val="0"/>
        <w:spacing w:line="276" w:lineRule="auto"/>
        <w:ind w:left="567" w:hanging="567"/>
        <w:jc w:val="both"/>
      </w:pPr>
      <w:r>
        <w:t xml:space="preserve">6.15. </w:t>
      </w:r>
      <w:r w:rsidR="00B87F7D" w:rsidRPr="00B87F7D">
        <w:t>Os volumes devem manter organização em unidades temáticas, estruturadas por seções pedagógicas padronizadas e recorrentes, de modo a garantir coerência interna ao material e favorecer a organização do trabalho docente.</w:t>
      </w:r>
    </w:p>
    <w:p w14:paraId="252206D7" w14:textId="1D0451C0" w:rsidR="00B87F7D" w:rsidRPr="00B87F7D" w:rsidRDefault="001334B4" w:rsidP="001334B4">
      <w:pPr>
        <w:tabs>
          <w:tab w:val="left" w:pos="1701"/>
        </w:tabs>
        <w:suppressAutoHyphens w:val="0"/>
        <w:spacing w:line="276" w:lineRule="auto"/>
        <w:ind w:left="567" w:hanging="567"/>
        <w:jc w:val="both"/>
      </w:pPr>
      <w:bookmarkStart w:id="82" w:name="_heading=h.5vuioz1lbeeg" w:colFirst="0" w:colLast="0"/>
      <w:bookmarkEnd w:id="82"/>
      <w:r>
        <w:t xml:space="preserve">6.16. </w:t>
      </w:r>
      <w:r w:rsidR="00B87F7D" w:rsidRPr="00B87F7D">
        <w:t>Espera-se que cada unidade seja iniciada por uma seção introdutória de sensibilização, apoiada em imagens e situações contextualizadas, com a finalidade de estimular a observação, a conversa, a formulação de hipóteses e o compartilhamento de ideias, ampliando a participação ativa das crianças.</w:t>
      </w:r>
    </w:p>
    <w:p w14:paraId="256D2892" w14:textId="031B3C46" w:rsidR="00B87F7D" w:rsidRPr="00B87F7D" w:rsidRDefault="001334B4" w:rsidP="001334B4">
      <w:pPr>
        <w:tabs>
          <w:tab w:val="left" w:pos="1701"/>
        </w:tabs>
        <w:suppressAutoHyphens w:val="0"/>
        <w:spacing w:line="276" w:lineRule="auto"/>
        <w:ind w:left="567" w:hanging="567"/>
        <w:jc w:val="both"/>
      </w:pPr>
      <w:bookmarkStart w:id="83" w:name="_heading=h.3l19oi4ahrs3" w:colFirst="0" w:colLast="0"/>
      <w:bookmarkEnd w:id="83"/>
      <w:r>
        <w:t xml:space="preserve">6.17. </w:t>
      </w:r>
      <w:r w:rsidR="00B87F7D" w:rsidRPr="00B87F7D">
        <w:t>As unidades devem contemplar uma seção de desenvolvimento das propostas, com atividades práticas progressivamente mais desafiadoras, considerando a ampliação das capacidades cognitivas, comunicativas e sociais das crianças de 4 anos, mantendo o caráter lúdico das experiências.</w:t>
      </w:r>
    </w:p>
    <w:p w14:paraId="67BA20EF" w14:textId="17BE4D9F" w:rsidR="00B87F7D" w:rsidRPr="00B87F7D" w:rsidRDefault="001334B4" w:rsidP="001334B4">
      <w:pPr>
        <w:tabs>
          <w:tab w:val="left" w:pos="1701"/>
        </w:tabs>
        <w:suppressAutoHyphens w:val="0"/>
        <w:spacing w:line="276" w:lineRule="auto"/>
        <w:ind w:left="567" w:hanging="567"/>
        <w:jc w:val="both"/>
      </w:pPr>
      <w:bookmarkStart w:id="84" w:name="_heading=h.5b6qfv6gnsvw" w:colFirst="0" w:colLast="0"/>
      <w:bookmarkEnd w:id="84"/>
      <w:r>
        <w:t xml:space="preserve">6.18. </w:t>
      </w:r>
      <w:r w:rsidR="00B87F7D" w:rsidRPr="00B87F7D">
        <w:t>Cada unidade deve apresentar uma seção de fechamento, com atividades que permitam retomar o tema trabalhado, reorganizar as experiências e favorecer a comunicação das aprendizagens construídas, contribuindo para a consolidação do percurso pedagógico.</w:t>
      </w:r>
    </w:p>
    <w:p w14:paraId="6A8E5DFE" w14:textId="132B71A8" w:rsidR="00B87F7D" w:rsidRPr="00B87F7D" w:rsidRDefault="001334B4" w:rsidP="001334B4">
      <w:pPr>
        <w:tabs>
          <w:tab w:val="left" w:pos="1701"/>
        </w:tabs>
        <w:suppressAutoHyphens w:val="0"/>
        <w:spacing w:line="276" w:lineRule="auto"/>
        <w:ind w:left="567" w:hanging="567"/>
        <w:jc w:val="both"/>
      </w:pPr>
      <w:bookmarkStart w:id="85" w:name="_heading=h.9m1eev3x41az" w:colFirst="0" w:colLast="0"/>
      <w:bookmarkEnd w:id="85"/>
      <w:r>
        <w:t xml:space="preserve">6.19. </w:t>
      </w:r>
      <w:r w:rsidR="00B87F7D" w:rsidRPr="00B87F7D">
        <w:t>Espera-se que o material utilize fichas de atividades destacáveis, numeradas e organizadas de forma lógica, com o objetivo de favorecer a organização do trabalho pedagógico, a flexibilidade na condução das atividades e a autonomia da criança.</w:t>
      </w:r>
    </w:p>
    <w:p w14:paraId="72B8CC10" w14:textId="3C1B6D10" w:rsidR="00B87F7D" w:rsidRPr="00B87F7D" w:rsidRDefault="001334B4" w:rsidP="001334B4">
      <w:pPr>
        <w:tabs>
          <w:tab w:val="left" w:pos="1701"/>
        </w:tabs>
        <w:suppressAutoHyphens w:val="0"/>
        <w:spacing w:line="276" w:lineRule="auto"/>
        <w:ind w:left="567" w:hanging="567"/>
        <w:jc w:val="both"/>
      </w:pPr>
      <w:bookmarkStart w:id="86" w:name="_heading=h.xgjdg2vpcft7" w:colFirst="0" w:colLast="0"/>
      <w:bookmarkEnd w:id="86"/>
      <w:r>
        <w:t xml:space="preserve">6.20. </w:t>
      </w:r>
      <w:r w:rsidR="00B87F7D" w:rsidRPr="00B87F7D">
        <w:t>A solução deve prever o uso de ícones visuais padronizados, associados às atividades, considerando que essa linguagem visual orienta as ações, facilita a compreensão das propostas e apoia a mediação do professor.</w:t>
      </w:r>
    </w:p>
    <w:p w14:paraId="36796624" w14:textId="56F11652" w:rsidR="00B87F7D" w:rsidRPr="00B87F7D" w:rsidRDefault="001334B4" w:rsidP="001334B4">
      <w:pPr>
        <w:tabs>
          <w:tab w:val="left" w:pos="1701"/>
        </w:tabs>
        <w:suppressAutoHyphens w:val="0"/>
        <w:spacing w:line="276" w:lineRule="auto"/>
        <w:ind w:left="567" w:hanging="567"/>
        <w:jc w:val="both"/>
      </w:pPr>
      <w:bookmarkStart w:id="87" w:name="_heading=h.mi5o5uwvrxag" w:colFirst="0" w:colLast="0"/>
      <w:bookmarkEnd w:id="87"/>
      <w:r>
        <w:t xml:space="preserve">6.21. </w:t>
      </w:r>
      <w:r w:rsidR="00B87F7D" w:rsidRPr="00B87F7D">
        <w:t>O material deve contemplar recursos complementares, como peças destacáveis e adesivos, com a finalidade de tornar as atividades mais concretas, favorecer a manipulação de materiais e ampliar o envolvimento das crianças.</w:t>
      </w:r>
    </w:p>
    <w:p w14:paraId="6A50554F" w14:textId="419A68EA" w:rsidR="00B87F7D" w:rsidRPr="00B87F7D" w:rsidRDefault="001334B4" w:rsidP="001334B4">
      <w:pPr>
        <w:tabs>
          <w:tab w:val="left" w:pos="1701"/>
        </w:tabs>
        <w:suppressAutoHyphens w:val="0"/>
        <w:spacing w:line="276" w:lineRule="auto"/>
        <w:ind w:left="567" w:hanging="567"/>
        <w:jc w:val="both"/>
      </w:pPr>
      <w:bookmarkStart w:id="88" w:name="_heading=h.z3wwqwtaejhs" w:colFirst="0" w:colLast="0"/>
      <w:bookmarkEnd w:id="88"/>
      <w:r>
        <w:t xml:space="preserve">6.22. </w:t>
      </w:r>
      <w:r w:rsidR="00B87F7D" w:rsidRPr="00B87F7D">
        <w:t>Espera-se que a solução contemple material específico para Musicalização, com propostas organizadas de forma articulada ao trabalho pedagógico, orientações para mediação docente e repertório musical adequado, considerando que a linguagem musical fortalece a ludicidade, a expressão artística, a socialização e a ampliação dos repertórios culturais das crianças.</w:t>
      </w:r>
    </w:p>
    <w:p w14:paraId="26E5968F" w14:textId="18204BA9" w:rsidR="00B87F7D" w:rsidRPr="00B87F7D" w:rsidRDefault="001334B4" w:rsidP="001334B4">
      <w:pPr>
        <w:tabs>
          <w:tab w:val="left" w:pos="1701"/>
        </w:tabs>
        <w:suppressAutoHyphens w:val="0"/>
        <w:spacing w:line="276" w:lineRule="auto"/>
        <w:ind w:left="567" w:hanging="567"/>
        <w:jc w:val="both"/>
      </w:pPr>
      <w:bookmarkStart w:id="89" w:name="_heading=h.884cxbza0np7" w:colFirst="0" w:colLast="0"/>
      <w:bookmarkEnd w:id="89"/>
      <w:r>
        <w:t xml:space="preserve">6.23. </w:t>
      </w:r>
      <w:r w:rsidR="00B87F7D" w:rsidRPr="00B87F7D">
        <w:t>Quanto à avaliação, a solução deve favorecer práticas contínuas e formativas, integradas ao cotidiano escolar, permitindo acompanhar a progressão das aprendizagens, identificar avanços e necessidades do grupo e apoiar o replanejamento das ações pedagógicas.</w:t>
      </w:r>
    </w:p>
    <w:p w14:paraId="50CDC424" w14:textId="50421458" w:rsidR="00B87F7D" w:rsidRPr="00B87F7D" w:rsidRDefault="001334B4" w:rsidP="001334B4">
      <w:pPr>
        <w:tabs>
          <w:tab w:val="left" w:pos="1701"/>
        </w:tabs>
        <w:suppressAutoHyphens w:val="0"/>
        <w:spacing w:line="276" w:lineRule="auto"/>
        <w:ind w:left="567" w:hanging="567"/>
        <w:jc w:val="both"/>
      </w:pPr>
      <w:bookmarkStart w:id="90" w:name="_heading=h.42a9iagdkfi7" w:colFirst="0" w:colLast="0"/>
      <w:bookmarkEnd w:id="90"/>
      <w:r>
        <w:t xml:space="preserve">6.24. </w:t>
      </w:r>
      <w:r w:rsidR="00B87F7D" w:rsidRPr="00B87F7D">
        <w:t>Além disso, a contratação deve contemp</w:t>
      </w:r>
      <w:r w:rsidR="00B87F7D">
        <w:t>l</w:t>
      </w:r>
      <w:r w:rsidR="00B87F7D" w:rsidRPr="00B87F7D">
        <w:t>ar serviço de assessoria pedagógica, com o objetivo de apoiar a implementação do material, orientar a equipe escolar e fortalecer a coerência pedagógica da proposta ao longo do ano letivo.</w:t>
      </w:r>
    </w:p>
    <w:p w14:paraId="3E5B87A0" w14:textId="77777777" w:rsidR="001334B4" w:rsidRDefault="001334B4" w:rsidP="001334B4">
      <w:pPr>
        <w:tabs>
          <w:tab w:val="left" w:pos="1701"/>
        </w:tabs>
        <w:suppressAutoHyphens w:val="0"/>
        <w:spacing w:line="276" w:lineRule="auto"/>
        <w:jc w:val="both"/>
      </w:pPr>
      <w:bookmarkStart w:id="91" w:name="_heading=h.5o6zp5dro1cn" w:colFirst="0" w:colLast="0"/>
      <w:bookmarkEnd w:id="91"/>
    </w:p>
    <w:p w14:paraId="6A953F5A" w14:textId="68027A42" w:rsidR="00C01058" w:rsidRPr="001334B4" w:rsidRDefault="001334B4" w:rsidP="001334B4">
      <w:pPr>
        <w:tabs>
          <w:tab w:val="left" w:pos="1701"/>
        </w:tabs>
        <w:suppressAutoHyphens w:val="0"/>
        <w:spacing w:line="276" w:lineRule="auto"/>
        <w:jc w:val="both"/>
        <w:rPr>
          <w:b/>
          <w:bCs/>
        </w:rPr>
      </w:pPr>
      <w:r w:rsidRPr="001334B4">
        <w:rPr>
          <w:b/>
        </w:rPr>
        <w:t xml:space="preserve">6.25. </w:t>
      </w:r>
      <w:r w:rsidR="00C01058" w:rsidRPr="001334B4">
        <w:rPr>
          <w:b/>
          <w:bCs/>
        </w:rPr>
        <w:t>Grupo 5 – Crianças de 5 anos</w:t>
      </w:r>
    </w:p>
    <w:p w14:paraId="75208A35" w14:textId="040822A4" w:rsidR="00B87F7D" w:rsidRPr="00B87F7D" w:rsidRDefault="001334B4" w:rsidP="00E24149">
      <w:pPr>
        <w:tabs>
          <w:tab w:val="left" w:pos="1701"/>
        </w:tabs>
        <w:suppressAutoHyphens w:val="0"/>
        <w:spacing w:line="276" w:lineRule="auto"/>
        <w:ind w:left="567" w:hanging="567"/>
        <w:jc w:val="both"/>
      </w:pPr>
      <w:bookmarkStart w:id="92" w:name="_heading=h.a2ivehr7r11h" w:colFirst="0" w:colLast="0"/>
      <w:bookmarkEnd w:id="92"/>
      <w:r>
        <w:t xml:space="preserve">6.26. </w:t>
      </w:r>
      <w:r w:rsidR="00B87F7D" w:rsidRPr="00B87F7D">
        <w:t>A solução pedagógica destinada às crianças de 5 anos deve ser estruturada em dois volumes, organizados de forma sequencial e articulada, com vistas a consolidar o percurso pedagógico da Educação Infantil e ampliar a sistematização das experiências vivenciadas.</w:t>
      </w:r>
    </w:p>
    <w:p w14:paraId="7C63116E" w14:textId="5343CA2F" w:rsidR="00B87F7D" w:rsidRPr="00B87F7D" w:rsidRDefault="00E24149" w:rsidP="00E24149">
      <w:pPr>
        <w:tabs>
          <w:tab w:val="left" w:pos="1701"/>
        </w:tabs>
        <w:suppressAutoHyphens w:val="0"/>
        <w:spacing w:line="276" w:lineRule="auto"/>
        <w:ind w:left="567" w:hanging="567"/>
        <w:jc w:val="both"/>
      </w:pPr>
      <w:bookmarkStart w:id="93" w:name="_heading=h.71qcw4h5qdm0" w:colFirst="0" w:colLast="0"/>
      <w:bookmarkEnd w:id="93"/>
      <w:r>
        <w:t xml:space="preserve">6.27. </w:t>
      </w:r>
      <w:r w:rsidR="00B87F7D" w:rsidRPr="00B87F7D">
        <w:t>Os volumes devem ser organizados em unidades temáticas, estruturadas a partir de seções pedagógicas padronizadas e recorrentes, possibilitando maior clareza na condução das propostas e ampliação da autonomia das crianças.</w:t>
      </w:r>
    </w:p>
    <w:p w14:paraId="7FA0A4AA" w14:textId="2662D4B4" w:rsidR="00B87F7D" w:rsidRPr="00B87F7D" w:rsidRDefault="00E24149" w:rsidP="00E24149">
      <w:pPr>
        <w:tabs>
          <w:tab w:val="left" w:pos="1701"/>
        </w:tabs>
        <w:suppressAutoHyphens w:val="0"/>
        <w:spacing w:line="276" w:lineRule="auto"/>
        <w:ind w:left="567" w:hanging="567"/>
        <w:jc w:val="both"/>
      </w:pPr>
      <w:bookmarkStart w:id="94" w:name="_heading=h.62qot4q2kgsi" w:colFirst="0" w:colLast="0"/>
      <w:bookmarkEnd w:id="94"/>
      <w:r>
        <w:t xml:space="preserve">6.28. </w:t>
      </w:r>
      <w:r w:rsidR="00B87F7D" w:rsidRPr="00B87F7D">
        <w:t>Espera-se que cada unidade seja iniciada por uma seção introdutória de problematização, apoiada em imagens ou situações do cotidiano, com a finalidade de estimular a observação, o diálogo e a construção de hipóteses, favorecendo o desenvolvimento da linguagem oral e do pensamento reflexivo.</w:t>
      </w:r>
    </w:p>
    <w:p w14:paraId="50DA09C3" w14:textId="2932140D" w:rsidR="00B87F7D" w:rsidRPr="00B87F7D" w:rsidRDefault="00E24149" w:rsidP="00E24149">
      <w:pPr>
        <w:tabs>
          <w:tab w:val="left" w:pos="1701"/>
        </w:tabs>
        <w:suppressAutoHyphens w:val="0"/>
        <w:spacing w:line="276" w:lineRule="auto"/>
        <w:ind w:left="567" w:hanging="567"/>
        <w:jc w:val="both"/>
      </w:pPr>
      <w:bookmarkStart w:id="95" w:name="_heading=h.8iy4t3yvmo45" w:colFirst="0" w:colLast="0"/>
      <w:bookmarkEnd w:id="95"/>
      <w:r>
        <w:t xml:space="preserve">6.29. </w:t>
      </w:r>
      <w:r w:rsidR="00B87F7D" w:rsidRPr="00B87F7D">
        <w:t>As unidades devem contemplar uma seção de desenvolvimento das propostas, com atividades que envolvam desafios cognitivos, situações-problema e propostas de produção, considerando a necessidade de ampliar a complexidade das experiências sem descaracterizar a especificidade da Educação Infantil.</w:t>
      </w:r>
    </w:p>
    <w:p w14:paraId="57B56F5B" w14:textId="1BD72962" w:rsidR="00B87F7D" w:rsidRPr="00B87F7D" w:rsidRDefault="00E24149" w:rsidP="00E24149">
      <w:pPr>
        <w:tabs>
          <w:tab w:val="left" w:pos="1701"/>
        </w:tabs>
        <w:suppressAutoHyphens w:val="0"/>
        <w:spacing w:line="276" w:lineRule="auto"/>
        <w:ind w:left="567" w:hanging="567"/>
        <w:jc w:val="both"/>
      </w:pPr>
      <w:bookmarkStart w:id="96" w:name="_heading=h.ej46acu3tllv" w:colFirst="0" w:colLast="0"/>
      <w:bookmarkEnd w:id="96"/>
      <w:r>
        <w:t xml:space="preserve">6.30. </w:t>
      </w:r>
      <w:r w:rsidR="00B87F7D" w:rsidRPr="00B87F7D">
        <w:t>Cada unidade deve apresentar uma seção de fechamento, com propostas que permitam retomar, sistematizar e comunicar as aprendizagens construídas, contribuindo para a consolidação do percurso pedagógico.</w:t>
      </w:r>
    </w:p>
    <w:p w14:paraId="667DD704" w14:textId="1C98D49C" w:rsidR="00B87F7D" w:rsidRPr="00B87F7D" w:rsidRDefault="00E24149" w:rsidP="00E24149">
      <w:pPr>
        <w:tabs>
          <w:tab w:val="left" w:pos="1701"/>
        </w:tabs>
        <w:suppressAutoHyphens w:val="0"/>
        <w:spacing w:line="276" w:lineRule="auto"/>
        <w:ind w:left="567" w:hanging="567"/>
        <w:jc w:val="both"/>
      </w:pPr>
      <w:bookmarkStart w:id="97" w:name="_heading=h.3fnwr9nzipo" w:colFirst="0" w:colLast="0"/>
      <w:bookmarkEnd w:id="97"/>
      <w:r>
        <w:t xml:space="preserve">6.31. </w:t>
      </w:r>
      <w:r w:rsidR="00B87F7D" w:rsidRPr="00B87F7D">
        <w:t>Espera-se que o material utilize fichas de atividades destacáveis, numeradas e organizadas de forma lógica, com o objetivo de favorecer a organização do trabalho pedagógico, a clareza das propostas e a autonomia da criança.</w:t>
      </w:r>
    </w:p>
    <w:p w14:paraId="04AE8FF2" w14:textId="4DFC972B" w:rsidR="00B87F7D" w:rsidRPr="00B87F7D" w:rsidRDefault="00E24149" w:rsidP="00E24149">
      <w:pPr>
        <w:tabs>
          <w:tab w:val="left" w:pos="1701"/>
        </w:tabs>
        <w:suppressAutoHyphens w:val="0"/>
        <w:spacing w:line="276" w:lineRule="auto"/>
        <w:ind w:left="567" w:hanging="567"/>
        <w:jc w:val="both"/>
      </w:pPr>
      <w:bookmarkStart w:id="98" w:name="_heading=h.epxrxfo9g41" w:colFirst="0" w:colLast="0"/>
      <w:bookmarkEnd w:id="98"/>
      <w:r>
        <w:t xml:space="preserve">6.32. </w:t>
      </w:r>
      <w:r w:rsidR="00B87F7D" w:rsidRPr="00B87F7D">
        <w:t>A solução deve prever o uso de ícones visuais padronizados, associados às atividades, considerando que essa linguagem visual orienta as ações, facilita a compreensão das propostas e fortalece a autonomia da criança no uso do material.</w:t>
      </w:r>
    </w:p>
    <w:p w14:paraId="37D4E213" w14:textId="698EE979" w:rsidR="00B87F7D" w:rsidRPr="00B87F7D" w:rsidRDefault="00E24149" w:rsidP="00E24149">
      <w:pPr>
        <w:tabs>
          <w:tab w:val="left" w:pos="1701"/>
        </w:tabs>
        <w:suppressAutoHyphens w:val="0"/>
        <w:spacing w:line="276" w:lineRule="auto"/>
        <w:ind w:left="567" w:hanging="567"/>
        <w:jc w:val="both"/>
      </w:pPr>
      <w:bookmarkStart w:id="99" w:name="_heading=h.f23nv8sanqj" w:colFirst="0" w:colLast="0"/>
      <w:bookmarkEnd w:id="99"/>
      <w:r>
        <w:t xml:space="preserve">6.33. </w:t>
      </w:r>
      <w:r w:rsidR="00B87F7D" w:rsidRPr="00B87F7D">
        <w:t>O material deve contemplar recursos complementares, como peças destacáveis e adesivos, com a finalidade de ampliar a concretude das propostas, favorecer a manipulação de materiais e enriquecer as experiências pedagógicas.</w:t>
      </w:r>
    </w:p>
    <w:p w14:paraId="7CF1BE5A" w14:textId="089F1421" w:rsidR="00B87F7D" w:rsidRPr="00B87F7D" w:rsidRDefault="00E24149" w:rsidP="00E24149">
      <w:pPr>
        <w:tabs>
          <w:tab w:val="left" w:pos="1701"/>
        </w:tabs>
        <w:suppressAutoHyphens w:val="0"/>
        <w:spacing w:line="276" w:lineRule="auto"/>
        <w:ind w:left="567" w:hanging="567"/>
        <w:jc w:val="both"/>
      </w:pPr>
      <w:bookmarkStart w:id="100" w:name="_heading=h.v6yt2ex6cvkm" w:colFirst="0" w:colLast="0"/>
      <w:bookmarkEnd w:id="100"/>
      <w:r>
        <w:t xml:space="preserve">6.34. </w:t>
      </w:r>
      <w:r w:rsidR="00B87F7D" w:rsidRPr="00B87F7D">
        <w:t>Espera-se que a solução contemple material específico para Musicalização, com propostas estruturadas, orientações de mediação e repertório musical adequado, considerando que a linguagem musical contribui para o desenvolvimento da oralidade, da coordenação motora, da criatividade e da socialização, ampliando as possibilidades expressivas das crianças.</w:t>
      </w:r>
    </w:p>
    <w:p w14:paraId="61207F86" w14:textId="42CC1EA1" w:rsidR="00B87F7D" w:rsidRPr="00B87F7D" w:rsidRDefault="00E24149" w:rsidP="00E24149">
      <w:pPr>
        <w:tabs>
          <w:tab w:val="left" w:pos="1701"/>
        </w:tabs>
        <w:suppressAutoHyphens w:val="0"/>
        <w:spacing w:line="276" w:lineRule="auto"/>
        <w:ind w:left="567" w:hanging="567"/>
        <w:jc w:val="both"/>
      </w:pPr>
      <w:bookmarkStart w:id="101" w:name="_heading=h.oq1cxz5udxn7" w:colFirst="0" w:colLast="0"/>
      <w:bookmarkEnd w:id="101"/>
      <w:r>
        <w:t xml:space="preserve">6.35. </w:t>
      </w:r>
      <w:r w:rsidR="00B87F7D" w:rsidRPr="00B87F7D">
        <w:t>No que se refere à avaliação, a solução deve adotar concepção diagnóstica, processual e orientadora, voltada ao acompanhamento do desenvolvimento das crianças, considerando aspectos como participação, autonomia, linguagem, interação social e resolução de desafios, subsidiando o planejamento pedagógico e a transição para a etapa seguinte.</w:t>
      </w:r>
    </w:p>
    <w:p w14:paraId="36C92932" w14:textId="26D33131" w:rsidR="00B87F7D" w:rsidRPr="00B87F7D" w:rsidRDefault="00E24149" w:rsidP="00E24149">
      <w:pPr>
        <w:tabs>
          <w:tab w:val="left" w:pos="1701"/>
        </w:tabs>
        <w:suppressAutoHyphens w:val="0"/>
        <w:spacing w:line="276" w:lineRule="auto"/>
        <w:ind w:left="567" w:hanging="567"/>
        <w:jc w:val="both"/>
      </w:pPr>
      <w:bookmarkStart w:id="102" w:name="_heading=h.i3jasgx7nf6s" w:colFirst="0" w:colLast="0"/>
      <w:bookmarkEnd w:id="102"/>
      <w:r>
        <w:t xml:space="preserve">6.36. </w:t>
      </w:r>
      <w:r w:rsidR="00B87F7D" w:rsidRPr="00B87F7D">
        <w:t>Além disso, a contratação deve contemplar serviço de assessoria pedagógica, com o objetivo de apoiar a consolidação do trabalho pedagógico, alinhar práticas docentes e garantir a implementação qualificada da solução no último ano da Educação Infantil.</w:t>
      </w:r>
    </w:p>
    <w:p w14:paraId="75E7C882" w14:textId="77777777" w:rsidR="00C01058" w:rsidRPr="00532CE9" w:rsidRDefault="00C01058" w:rsidP="00C01058">
      <w:pPr>
        <w:tabs>
          <w:tab w:val="left" w:pos="1701"/>
        </w:tabs>
        <w:spacing w:line="276" w:lineRule="auto"/>
        <w:ind w:left="426"/>
        <w:jc w:val="both"/>
      </w:pPr>
    </w:p>
    <w:p w14:paraId="58041498" w14:textId="00248304" w:rsidR="00C01058" w:rsidRPr="00532CE9" w:rsidRDefault="00E24149" w:rsidP="00E24149">
      <w:pPr>
        <w:tabs>
          <w:tab w:val="left" w:pos="1701"/>
        </w:tabs>
        <w:suppressAutoHyphens w:val="0"/>
        <w:spacing w:line="276" w:lineRule="auto"/>
        <w:jc w:val="both"/>
        <w:rPr>
          <w:b/>
          <w:bCs/>
        </w:rPr>
      </w:pPr>
      <w:bookmarkStart w:id="103" w:name="_heading=h.c5grpc4vfxj4" w:colFirst="0" w:colLast="0"/>
      <w:bookmarkEnd w:id="103"/>
      <w:r>
        <w:rPr>
          <w:b/>
          <w:bCs/>
        </w:rPr>
        <w:t xml:space="preserve">6.37. </w:t>
      </w:r>
      <w:r w:rsidR="00C01058" w:rsidRPr="00532CE9">
        <w:rPr>
          <w:b/>
          <w:bCs/>
        </w:rPr>
        <w:t>ASSESSORIA PEDAGÓGICA – DISPOSIÇÕES GERAIS</w:t>
      </w:r>
    </w:p>
    <w:p w14:paraId="74B2E8B3" w14:textId="4D421DF1" w:rsidR="00B87F7D" w:rsidRPr="00B87F7D" w:rsidRDefault="00E24149" w:rsidP="00E24149">
      <w:pPr>
        <w:tabs>
          <w:tab w:val="left" w:pos="709"/>
        </w:tabs>
        <w:suppressAutoHyphens w:val="0"/>
        <w:spacing w:line="276" w:lineRule="auto"/>
        <w:jc w:val="both"/>
      </w:pPr>
      <w:bookmarkStart w:id="104" w:name="_heading=h.uj942a28ggst" w:colFirst="0" w:colLast="0"/>
      <w:bookmarkEnd w:id="104"/>
      <w:r>
        <w:t xml:space="preserve">6.38. </w:t>
      </w:r>
      <w:r w:rsidR="00B87F7D" w:rsidRPr="00B87F7D">
        <w:t>A contratação deve contemplar serviço de assessoria pedagógica, sem custo adicional, com a finalidade de apoiar a implantação, o acompanhamento e o uso qualificado da solução pedagógica na rede municipal de ensino.</w:t>
      </w:r>
    </w:p>
    <w:p w14:paraId="0E9609AA" w14:textId="4761E921" w:rsidR="00B87F7D" w:rsidRPr="00B87F7D" w:rsidRDefault="00E24149" w:rsidP="00E24149">
      <w:pPr>
        <w:tabs>
          <w:tab w:val="left" w:pos="709"/>
        </w:tabs>
        <w:suppressAutoHyphens w:val="0"/>
        <w:spacing w:line="276" w:lineRule="auto"/>
        <w:jc w:val="both"/>
      </w:pPr>
      <w:bookmarkStart w:id="105" w:name="_heading=h.jeckzhqixdq" w:colFirst="0" w:colLast="0"/>
      <w:bookmarkEnd w:id="105"/>
      <w:r>
        <w:t xml:space="preserve">6.39. </w:t>
      </w:r>
      <w:r w:rsidR="00B87F7D" w:rsidRPr="00B87F7D">
        <w:t>A assessoria deve contemplar carga horária mínima anual de 16 (dezesseis) horas, com registro e certificação de participação, considerando a necessidade de garantir suporte formativo contínuo aos profissionais da Educação Infantil.</w:t>
      </w:r>
    </w:p>
    <w:p w14:paraId="2CFD668C" w14:textId="7A5BB6C1" w:rsidR="00B87F7D" w:rsidRPr="00B87F7D" w:rsidRDefault="00E24149" w:rsidP="00E24149">
      <w:pPr>
        <w:tabs>
          <w:tab w:val="left" w:pos="709"/>
        </w:tabs>
        <w:suppressAutoHyphens w:val="0"/>
        <w:spacing w:line="276" w:lineRule="auto"/>
        <w:jc w:val="both"/>
      </w:pPr>
      <w:bookmarkStart w:id="106" w:name="_heading=h.sosvnesmibc8" w:colFirst="0" w:colLast="0"/>
      <w:bookmarkEnd w:id="106"/>
      <w:r>
        <w:t xml:space="preserve">6.40. </w:t>
      </w:r>
      <w:r w:rsidR="00B87F7D" w:rsidRPr="00B87F7D">
        <w:t>Espera-se que a assessoria seja organizada, no mínimo, da seguinte forma:</w:t>
      </w:r>
    </w:p>
    <w:p w14:paraId="1053CDA6" w14:textId="7E77A7F7" w:rsidR="00B87F7D" w:rsidRPr="00B87F7D" w:rsidRDefault="00E24149" w:rsidP="00E24149">
      <w:pPr>
        <w:tabs>
          <w:tab w:val="left" w:pos="709"/>
        </w:tabs>
        <w:suppressAutoHyphens w:val="0"/>
        <w:spacing w:line="276" w:lineRule="auto"/>
        <w:ind w:left="567"/>
        <w:jc w:val="both"/>
      </w:pPr>
      <w:bookmarkStart w:id="107" w:name="_heading=h.c7tdsyh9gmix" w:colFirst="0" w:colLast="0"/>
      <w:bookmarkEnd w:id="107"/>
      <w:r>
        <w:t xml:space="preserve">6.41. </w:t>
      </w:r>
      <w:r w:rsidR="00B87F7D" w:rsidRPr="00B87F7D">
        <w:t>•</w:t>
      </w:r>
      <w:r w:rsidR="00B87F7D" w:rsidRPr="00B87F7D">
        <w:tab/>
        <w:t>Implantação do material didático para gestores e professores da Educação Infantil (mínimo de 4 horas anuais), para assegurar compreensão da estrutura, metodologia e possibilidades pedagógicas da solução;</w:t>
      </w:r>
    </w:p>
    <w:p w14:paraId="7A050309" w14:textId="6B75DE5F" w:rsidR="00B87F7D" w:rsidRPr="00B87F7D" w:rsidRDefault="00E24149" w:rsidP="00E24149">
      <w:pPr>
        <w:tabs>
          <w:tab w:val="left" w:pos="709"/>
        </w:tabs>
        <w:suppressAutoHyphens w:val="0"/>
        <w:spacing w:line="276" w:lineRule="auto"/>
        <w:ind w:left="567"/>
        <w:jc w:val="both"/>
      </w:pPr>
      <w:bookmarkStart w:id="108" w:name="_heading=h.g5h9uyxmx1jw" w:colFirst="0" w:colLast="0"/>
      <w:bookmarkEnd w:id="108"/>
      <w:r>
        <w:tab/>
        <w:t xml:space="preserve">6.42. • </w:t>
      </w:r>
      <w:r w:rsidR="00B87F7D" w:rsidRPr="00B87F7D">
        <w:t>Formação continuada para docentes e gestores (mínimo de 8 horas anuais, preferencialmente distribuídas ao longo do ano), com foco no uso pedagógico do material e no enfrentamento de desafios reais da prática;</w:t>
      </w:r>
    </w:p>
    <w:p w14:paraId="2D527724" w14:textId="27E0FF36" w:rsidR="00B87F7D" w:rsidRPr="00B87F7D" w:rsidRDefault="00E24149" w:rsidP="00E24149">
      <w:pPr>
        <w:tabs>
          <w:tab w:val="left" w:pos="709"/>
        </w:tabs>
        <w:suppressAutoHyphens w:val="0"/>
        <w:spacing w:line="276" w:lineRule="auto"/>
        <w:ind w:left="567"/>
        <w:jc w:val="both"/>
      </w:pPr>
      <w:bookmarkStart w:id="109" w:name="_heading=h.pqwpxh8endzr" w:colFirst="0" w:colLast="0"/>
      <w:bookmarkEnd w:id="109"/>
      <w:r>
        <w:tab/>
        <w:t xml:space="preserve">6.43. • </w:t>
      </w:r>
      <w:r w:rsidR="00B87F7D" w:rsidRPr="00B87F7D">
        <w:t>Reunião de acompanhamento com a equipe gestora (mínimo de 4 horas anuais), voltada ao alinhamento das ações, monitoramento da implementação e ajustes necessários.</w:t>
      </w:r>
    </w:p>
    <w:p w14:paraId="4FB1781E" w14:textId="34321CF9" w:rsidR="00B87F7D" w:rsidRPr="00B87F7D" w:rsidRDefault="00E24149" w:rsidP="00E24149">
      <w:pPr>
        <w:tabs>
          <w:tab w:val="left" w:pos="709"/>
        </w:tabs>
        <w:suppressAutoHyphens w:val="0"/>
        <w:spacing w:line="276" w:lineRule="auto"/>
        <w:jc w:val="both"/>
      </w:pPr>
      <w:bookmarkStart w:id="110" w:name="_heading=h.agkptg3qnyxa" w:colFirst="0" w:colLast="0"/>
      <w:bookmarkEnd w:id="110"/>
      <w:r>
        <w:t xml:space="preserve">6.44. </w:t>
      </w:r>
      <w:r w:rsidR="00B87F7D" w:rsidRPr="00B87F7D">
        <w:t xml:space="preserve">As ações de assessoria poderão ocorrer em modalidade presencial e/ou remota, conforme definição da Secretaria Municipal de Educação, assegurando viabilidade logística e alcance adequado a todas as unidades escolares. </w:t>
      </w:r>
    </w:p>
    <w:p w14:paraId="4B471751" w14:textId="77777777" w:rsidR="00C01058" w:rsidRPr="00532CE9" w:rsidRDefault="00C01058" w:rsidP="00C01058">
      <w:pPr>
        <w:jc w:val="center"/>
        <w:rPr>
          <w:rFonts w:eastAsia="Arial"/>
        </w:rPr>
      </w:pPr>
    </w:p>
    <w:p w14:paraId="01566B27" w14:textId="77777777" w:rsidR="00C01058" w:rsidRPr="00532CE9" w:rsidRDefault="00C01058" w:rsidP="00C01058">
      <w:pPr>
        <w:jc w:val="center"/>
        <w:rPr>
          <w:rFonts w:eastAsia="Arial"/>
          <w:b/>
          <w:bCs/>
        </w:rPr>
      </w:pPr>
    </w:p>
    <w:p w14:paraId="6B5959C8" w14:textId="77777777" w:rsidR="00C01058" w:rsidRPr="00532CE9" w:rsidRDefault="00C01058" w:rsidP="00C01058">
      <w:pPr>
        <w:pBdr>
          <w:top w:val="nil"/>
          <w:left w:val="nil"/>
          <w:bottom w:val="nil"/>
          <w:right w:val="nil"/>
          <w:between w:val="nil"/>
        </w:pBdr>
        <w:ind w:left="792"/>
        <w:jc w:val="both"/>
        <w:rPr>
          <w:rFonts w:eastAsia="Arial"/>
          <w:highlight w:val="white"/>
        </w:rPr>
      </w:pPr>
    </w:p>
    <w:p w14:paraId="5DD64AB6"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00FD13A5"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07E74729"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4EA1956F"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27EEA8BE" w14:textId="77777777" w:rsidR="00C01058" w:rsidRPr="00532CE9" w:rsidRDefault="00C01058" w:rsidP="00C01058">
      <w:pPr>
        <w:pBdr>
          <w:top w:val="nil"/>
          <w:left w:val="nil"/>
          <w:bottom w:val="nil"/>
          <w:right w:val="nil"/>
          <w:between w:val="nil"/>
        </w:pBdr>
        <w:tabs>
          <w:tab w:val="left" w:pos="851"/>
        </w:tabs>
        <w:ind w:left="720"/>
        <w:jc w:val="both"/>
        <w:rPr>
          <w:rFonts w:eastAsia="Arial"/>
          <w:highlight w:val="white"/>
        </w:rPr>
      </w:pPr>
    </w:p>
    <w:p w14:paraId="09CC41EA" w14:textId="7A9FBA32" w:rsidR="00C01058" w:rsidRDefault="00C01058" w:rsidP="00C01058">
      <w:pPr>
        <w:rPr>
          <w:rFonts w:eastAsia="Arial"/>
          <w:b/>
        </w:rPr>
      </w:pPr>
    </w:p>
    <w:p w14:paraId="5CB704D3" w14:textId="619AA744" w:rsidR="00E24149" w:rsidRDefault="00E24149" w:rsidP="00C01058">
      <w:pPr>
        <w:rPr>
          <w:rFonts w:eastAsia="Arial"/>
          <w:b/>
        </w:rPr>
      </w:pPr>
    </w:p>
    <w:p w14:paraId="050FC67B" w14:textId="25BBF6CC" w:rsidR="00E24149" w:rsidRDefault="00E24149" w:rsidP="00C01058">
      <w:pPr>
        <w:rPr>
          <w:rFonts w:eastAsia="Arial"/>
          <w:b/>
        </w:rPr>
      </w:pPr>
    </w:p>
    <w:p w14:paraId="36F7C813" w14:textId="77777777" w:rsidR="00E24149" w:rsidRPr="00532CE9" w:rsidRDefault="00E24149" w:rsidP="00C01058">
      <w:pPr>
        <w:rPr>
          <w:rFonts w:eastAsia="Arial"/>
          <w:b/>
        </w:rPr>
      </w:pPr>
    </w:p>
    <w:p w14:paraId="7C096D05" w14:textId="77777777" w:rsidR="00C01058" w:rsidRPr="00532CE9" w:rsidRDefault="00C01058" w:rsidP="00C01058">
      <w:pPr>
        <w:jc w:val="center"/>
        <w:rPr>
          <w:rFonts w:eastAsia="Arial"/>
          <w:b/>
        </w:rPr>
      </w:pPr>
    </w:p>
    <w:p w14:paraId="10A84FCE" w14:textId="77777777" w:rsidR="00C01058" w:rsidRPr="00532CE9" w:rsidRDefault="00C01058" w:rsidP="00C01058">
      <w:pPr>
        <w:jc w:val="center"/>
        <w:rPr>
          <w:rFonts w:eastAsia="Arial"/>
          <w:b/>
        </w:rPr>
      </w:pPr>
    </w:p>
    <w:p w14:paraId="3BA14240" w14:textId="16E6C7AA" w:rsidR="00C01058" w:rsidRDefault="00C01058" w:rsidP="00C01058">
      <w:pPr>
        <w:jc w:val="center"/>
        <w:rPr>
          <w:rFonts w:eastAsia="Arial"/>
          <w:b/>
        </w:rPr>
      </w:pPr>
    </w:p>
    <w:p w14:paraId="2E869562" w14:textId="77777777" w:rsidR="00910C71" w:rsidRPr="00532CE9" w:rsidRDefault="00910C71" w:rsidP="00C01058">
      <w:pPr>
        <w:jc w:val="center"/>
        <w:rPr>
          <w:rFonts w:eastAsia="Arial"/>
          <w:b/>
        </w:rPr>
      </w:pPr>
    </w:p>
    <w:p w14:paraId="347757C2" w14:textId="77777777" w:rsidR="00C01058" w:rsidRPr="00532CE9" w:rsidRDefault="00C01058" w:rsidP="00C01058">
      <w:pPr>
        <w:jc w:val="center"/>
        <w:rPr>
          <w:rFonts w:eastAsia="Arial"/>
          <w:b/>
        </w:rPr>
      </w:pPr>
    </w:p>
    <w:p w14:paraId="616E8464" w14:textId="77777777" w:rsidR="00C01058" w:rsidRPr="00532CE9" w:rsidRDefault="00C01058" w:rsidP="00C01058">
      <w:pPr>
        <w:jc w:val="center"/>
        <w:rPr>
          <w:rFonts w:eastAsia="Arial"/>
          <w:b/>
        </w:rPr>
      </w:pPr>
      <w:r w:rsidRPr="00532CE9">
        <w:rPr>
          <w:rFonts w:eastAsia="Arial"/>
          <w:b/>
        </w:rPr>
        <w:t xml:space="preserve">Apêndice II – DA APRESENTAÇÃO DE AMOSTRAS </w:t>
      </w:r>
    </w:p>
    <w:p w14:paraId="67D9E524" w14:textId="77777777" w:rsidR="00C01058" w:rsidRPr="00532CE9" w:rsidRDefault="00C01058" w:rsidP="00C01058">
      <w:pPr>
        <w:rPr>
          <w:rFonts w:eastAsia="Arial"/>
        </w:rPr>
      </w:pPr>
    </w:p>
    <w:p w14:paraId="2D3876BD" w14:textId="77777777" w:rsidR="00C01058" w:rsidRPr="00532CE9" w:rsidRDefault="00C01058" w:rsidP="00C01058">
      <w:pPr>
        <w:rPr>
          <w:rFonts w:eastAsia="Arial"/>
        </w:rPr>
      </w:pPr>
    </w:p>
    <w:p w14:paraId="6A2FF046" w14:textId="77777777" w:rsidR="00C01058" w:rsidRPr="00532CE9" w:rsidRDefault="00C01058" w:rsidP="00C01058">
      <w:pPr>
        <w:numPr>
          <w:ilvl w:val="1"/>
          <w:numId w:val="8"/>
        </w:numPr>
        <w:pBdr>
          <w:top w:val="nil"/>
          <w:left w:val="nil"/>
          <w:bottom w:val="nil"/>
          <w:right w:val="nil"/>
          <w:between w:val="nil"/>
        </w:pBdr>
        <w:suppressAutoHyphens w:val="0"/>
        <w:spacing w:before="240" w:after="200" w:line="276" w:lineRule="auto"/>
        <w:jc w:val="both"/>
        <w:rPr>
          <w:rFonts w:eastAsia="Arial"/>
        </w:rPr>
      </w:pPr>
      <w:r w:rsidRPr="00532CE9">
        <w:rPr>
          <w:rFonts w:eastAsia="Arial"/>
        </w:rPr>
        <w:t>Para garantir o atendimento integral aos requisitos técnicos deverá ser realizado durante a fase de proposta, no prazo de 05 dias úteis a contar da convocação do pregoeiro, o Exame de Conformidade por meio de AMOSTRAS, através do envio dos materiais para resguardar a segurança da futura contratação, devendo ser realizada apenas da licitante provisoriamente classificada em primeiro lugar. A administração designará uma comissão técnica que irá avaliar a conformidade do material.</w:t>
      </w:r>
    </w:p>
    <w:p w14:paraId="4C218F6F" w14:textId="77777777" w:rsidR="00C01058" w:rsidRPr="00532CE9" w:rsidRDefault="00C01058" w:rsidP="00C01058">
      <w:pPr>
        <w:numPr>
          <w:ilvl w:val="1"/>
          <w:numId w:val="8"/>
        </w:numPr>
        <w:pBdr>
          <w:top w:val="nil"/>
          <w:left w:val="nil"/>
          <w:bottom w:val="nil"/>
          <w:right w:val="nil"/>
          <w:between w:val="nil"/>
        </w:pBdr>
        <w:suppressAutoHyphens w:val="0"/>
        <w:spacing w:before="240" w:after="200" w:line="276" w:lineRule="auto"/>
        <w:jc w:val="both"/>
        <w:rPr>
          <w:rFonts w:eastAsia="Arial"/>
        </w:rPr>
      </w:pPr>
      <w:r w:rsidRPr="00532CE9">
        <w:rPr>
          <w:rFonts w:eastAsia="Arial"/>
        </w:rPr>
        <w:t>Todo o procedimento deverá ser OBRIGATORIAMENTE cumprido sob pena de DESCLASSIFICAÇÃO.</w:t>
      </w:r>
    </w:p>
    <w:p w14:paraId="3E8885A4" w14:textId="77777777" w:rsidR="00C01058" w:rsidRPr="00E24149" w:rsidRDefault="00C01058" w:rsidP="00C01058">
      <w:pPr>
        <w:numPr>
          <w:ilvl w:val="2"/>
          <w:numId w:val="8"/>
        </w:numPr>
        <w:pBdr>
          <w:top w:val="nil"/>
          <w:left w:val="nil"/>
          <w:bottom w:val="nil"/>
          <w:right w:val="nil"/>
          <w:between w:val="nil"/>
        </w:pBdr>
        <w:suppressAutoHyphens w:val="0"/>
        <w:spacing w:before="240" w:after="200" w:line="276" w:lineRule="auto"/>
        <w:jc w:val="both"/>
        <w:rPr>
          <w:rFonts w:eastAsia="Arial"/>
          <w:b/>
        </w:rPr>
      </w:pPr>
      <w:r w:rsidRPr="00E24149">
        <w:rPr>
          <w:rFonts w:eastAsia="Arial"/>
          <w:b/>
        </w:rPr>
        <w:t>Preparação e orientações para a demonstração da solução</w:t>
      </w:r>
    </w:p>
    <w:p w14:paraId="72483588" w14:textId="77777777" w:rsidR="00B87F7D" w:rsidRPr="00E24149" w:rsidRDefault="00B87F7D" w:rsidP="00B87F7D">
      <w:pPr>
        <w:numPr>
          <w:ilvl w:val="3"/>
          <w:numId w:val="8"/>
        </w:numPr>
        <w:pBdr>
          <w:top w:val="nil"/>
          <w:left w:val="nil"/>
          <w:bottom w:val="nil"/>
          <w:right w:val="nil"/>
          <w:between w:val="nil"/>
        </w:pBdr>
        <w:suppressAutoHyphens w:val="0"/>
        <w:spacing w:before="240" w:after="200" w:line="276" w:lineRule="auto"/>
        <w:jc w:val="both"/>
        <w:rPr>
          <w:rFonts w:eastAsia="Arial"/>
          <w:b/>
        </w:rPr>
      </w:pPr>
      <w:r w:rsidRPr="00E24149">
        <w:rPr>
          <w:rFonts w:eastAsia="Arial"/>
          <w:b/>
        </w:rPr>
        <w:t>Procedimento</w:t>
      </w:r>
    </w:p>
    <w:p w14:paraId="573A8A7B" w14:textId="77777777" w:rsidR="00B87F7D" w:rsidRPr="00B87F7D" w:rsidRDefault="00B87F7D" w:rsidP="00B87F7D">
      <w:pPr>
        <w:numPr>
          <w:ilvl w:val="4"/>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Definida a primeira classificada (e assim por diante, se necessário, por ordem de classificação) esta deverá enviar, no prazo de 05 (cinco) dias úteis após a convocação formal todos os itens que integram o lote arrematado, sendo 1 (uma) unidade do exemplar por item.</w:t>
      </w:r>
    </w:p>
    <w:p w14:paraId="7BDF760F" w14:textId="77777777" w:rsidR="00B87F7D" w:rsidRPr="00B87F7D" w:rsidRDefault="00B87F7D" w:rsidP="00B87F7D">
      <w:pPr>
        <w:numPr>
          <w:ilvl w:val="4"/>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A comissão de avaliação formada por agentes públicos indicados pela Contratante verificará a conformidade da solução proposta com o termo de referência.</w:t>
      </w:r>
    </w:p>
    <w:p w14:paraId="46C1146F" w14:textId="77777777" w:rsidR="00B87F7D" w:rsidRPr="00B87F7D" w:rsidRDefault="00B87F7D" w:rsidP="00B87F7D">
      <w:pPr>
        <w:numPr>
          <w:ilvl w:val="4"/>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O prazo máximo estabelecido no item anterior não será prorrogado em qualquer hipótese. Caso a licitante deixe de apresentar a amostra alegando falta de tempo, este será considerado como inexistente na solução apresentada e, portanto, a licitante será desclassificada;</w:t>
      </w:r>
    </w:p>
    <w:p w14:paraId="7839D13E" w14:textId="77777777" w:rsidR="00B87F7D" w:rsidRPr="00B87F7D" w:rsidRDefault="00B87F7D" w:rsidP="00B87F7D">
      <w:pPr>
        <w:numPr>
          <w:ilvl w:val="4"/>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Concluída a análise de conformidade integral da amostra com o presente termo de referência, a comissão de avaliação emitirá relatório comprovando ou não o atendimento das especificações obrigatórias.</w:t>
      </w:r>
    </w:p>
    <w:p w14:paraId="5D1D3F71" w14:textId="77777777" w:rsidR="00B87F7D" w:rsidRPr="00B87F7D" w:rsidRDefault="00B87F7D" w:rsidP="00B87F7D">
      <w:pPr>
        <w:numPr>
          <w:ilvl w:val="4"/>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Caso a primeira classificada não tenha atendido as especificações obrigatórias o pregoeiro convocará as demais licitantes, respeitando a ordem de classificação, a demonstrarem suas soluções.</w:t>
      </w:r>
    </w:p>
    <w:p w14:paraId="4617BF12" w14:textId="77777777" w:rsidR="00B87F7D" w:rsidRPr="00B72D97" w:rsidRDefault="00B87F7D" w:rsidP="00B87F7D">
      <w:pPr>
        <w:numPr>
          <w:ilvl w:val="3"/>
          <w:numId w:val="8"/>
        </w:numPr>
        <w:pBdr>
          <w:top w:val="nil"/>
          <w:left w:val="nil"/>
          <w:bottom w:val="nil"/>
          <w:right w:val="nil"/>
          <w:between w:val="nil"/>
        </w:pBdr>
        <w:suppressAutoHyphens w:val="0"/>
        <w:spacing w:before="240" w:after="200" w:line="276" w:lineRule="auto"/>
        <w:jc w:val="both"/>
        <w:rPr>
          <w:rFonts w:eastAsia="Arial"/>
          <w:b/>
        </w:rPr>
      </w:pPr>
      <w:r w:rsidRPr="00B72D97">
        <w:rPr>
          <w:rFonts w:eastAsia="Arial"/>
          <w:b/>
        </w:rPr>
        <w:t>Roteiro de análise</w:t>
      </w:r>
    </w:p>
    <w:p w14:paraId="1809FA65" w14:textId="77777777" w:rsidR="00B87F7D" w:rsidRPr="00B87F7D" w:rsidRDefault="00B87F7D" w:rsidP="00B87F7D">
      <w:pPr>
        <w:numPr>
          <w:ilvl w:val="3"/>
          <w:numId w:val="8"/>
        </w:numPr>
        <w:pBdr>
          <w:top w:val="nil"/>
          <w:left w:val="nil"/>
          <w:bottom w:val="nil"/>
          <w:right w:val="nil"/>
          <w:between w:val="nil"/>
        </w:pBdr>
        <w:suppressAutoHyphens w:val="0"/>
        <w:spacing w:before="240" w:after="200" w:line="276" w:lineRule="auto"/>
        <w:jc w:val="both"/>
        <w:rPr>
          <w:rFonts w:eastAsia="Arial"/>
        </w:rPr>
      </w:pPr>
      <w:r w:rsidRPr="00B87F7D">
        <w:rPr>
          <w:rFonts w:eastAsia="Arial"/>
        </w:rPr>
        <w:t xml:space="preserve">A área técnica avaliará o material confrontando com as especificações técnicas detalhadas neste termo de referência. </w:t>
      </w:r>
    </w:p>
    <w:p w14:paraId="51D7BAE6" w14:textId="77777777" w:rsidR="00B87F7D" w:rsidRPr="00B72D97" w:rsidRDefault="00B87F7D" w:rsidP="00B87F7D">
      <w:pPr>
        <w:numPr>
          <w:ilvl w:val="3"/>
          <w:numId w:val="8"/>
        </w:numPr>
        <w:pBdr>
          <w:top w:val="nil"/>
          <w:left w:val="nil"/>
          <w:bottom w:val="nil"/>
          <w:right w:val="nil"/>
          <w:between w:val="nil"/>
        </w:pBdr>
        <w:suppressAutoHyphens w:val="0"/>
        <w:spacing w:before="240" w:after="200" w:line="276" w:lineRule="auto"/>
        <w:jc w:val="both"/>
        <w:rPr>
          <w:rFonts w:eastAsia="Arial"/>
          <w:b/>
        </w:rPr>
      </w:pPr>
      <w:r w:rsidRPr="00B72D97">
        <w:rPr>
          <w:rFonts w:eastAsia="Arial"/>
          <w:b/>
        </w:rPr>
        <w:t>Critérios da Avaliação Técnica</w:t>
      </w:r>
    </w:p>
    <w:p w14:paraId="5C29EAF6" w14:textId="77777777" w:rsidR="00B87F7D" w:rsidRPr="00B87F7D" w:rsidRDefault="00B87F7D" w:rsidP="00B87F7D">
      <w:pPr>
        <w:pStyle w:val="PargrafodaLista"/>
        <w:jc w:val="both"/>
        <w:rPr>
          <w:rFonts w:ascii="Arial" w:eastAsia="Arial" w:hAnsi="Arial" w:cs="Arial"/>
          <w:b/>
          <w:bCs/>
          <w:sz w:val="20"/>
          <w:szCs w:val="20"/>
          <w:highlight w:val="yellow"/>
        </w:rPr>
      </w:pPr>
    </w:p>
    <w:p w14:paraId="4F27BE4D" w14:textId="77777777" w:rsidR="00B87F7D" w:rsidRPr="00B87F7D" w:rsidRDefault="00B87F7D" w:rsidP="00B87F7D">
      <w:pPr>
        <w:jc w:val="both"/>
        <w:rPr>
          <w:rFonts w:eastAsia="Arial"/>
        </w:rPr>
      </w:pPr>
      <w:r w:rsidRPr="00B87F7D">
        <w:rPr>
          <w:rFonts w:eastAsia="Arial"/>
        </w:rPr>
        <w:t>Serão desclassificadas as licitantes que não apresentarem os seguintes materiais e documentos:</w:t>
      </w:r>
    </w:p>
    <w:p w14:paraId="1AC2C630" w14:textId="77777777" w:rsidR="00C01058" w:rsidRPr="00532CE9" w:rsidRDefault="00C01058" w:rsidP="00C01058"/>
    <w:tbl>
      <w:tblPr>
        <w:tblStyle w:val="Tabelacomgrade"/>
        <w:tblW w:w="5000" w:type="pct"/>
        <w:tblLook w:val="04A0" w:firstRow="1" w:lastRow="0" w:firstColumn="1" w:lastColumn="0" w:noHBand="0" w:noVBand="1"/>
      </w:tblPr>
      <w:tblGrid>
        <w:gridCol w:w="5568"/>
        <w:gridCol w:w="2030"/>
        <w:gridCol w:w="2030"/>
      </w:tblGrid>
      <w:tr w:rsidR="00C01058" w:rsidRPr="00532CE9" w14:paraId="3B390D1F" w14:textId="77777777" w:rsidTr="00F05FFA">
        <w:trPr>
          <w:trHeight w:val="402"/>
        </w:trPr>
        <w:tc>
          <w:tcPr>
            <w:tcW w:w="3115" w:type="pct"/>
            <w:shd w:val="clear" w:color="auto" w:fill="D5DCE4" w:themeFill="text2" w:themeFillTint="33"/>
          </w:tcPr>
          <w:p w14:paraId="3D39DFCD" w14:textId="77777777" w:rsidR="00C01058" w:rsidRPr="00532CE9" w:rsidRDefault="00C01058" w:rsidP="00F05FFA">
            <w:pPr>
              <w:jc w:val="center"/>
              <w:rPr>
                <w:b/>
                <w:bCs/>
              </w:rPr>
            </w:pPr>
            <w:r w:rsidRPr="00532CE9">
              <w:rPr>
                <w:b/>
                <w:bCs/>
              </w:rPr>
              <w:t>MATERIAIS</w:t>
            </w:r>
          </w:p>
        </w:tc>
        <w:tc>
          <w:tcPr>
            <w:tcW w:w="943" w:type="pct"/>
            <w:shd w:val="clear" w:color="auto" w:fill="D5DCE4" w:themeFill="text2" w:themeFillTint="33"/>
          </w:tcPr>
          <w:p w14:paraId="704B966F" w14:textId="77777777" w:rsidR="00C01058" w:rsidRPr="00532CE9" w:rsidRDefault="00C01058" w:rsidP="00F05FFA">
            <w:pPr>
              <w:jc w:val="center"/>
              <w:rPr>
                <w:b/>
                <w:bCs/>
              </w:rPr>
            </w:pPr>
            <w:r w:rsidRPr="00532CE9">
              <w:rPr>
                <w:b/>
                <w:bCs/>
              </w:rPr>
              <w:t xml:space="preserve">APRESENTADO </w:t>
            </w:r>
          </w:p>
        </w:tc>
        <w:tc>
          <w:tcPr>
            <w:tcW w:w="943" w:type="pct"/>
            <w:shd w:val="clear" w:color="auto" w:fill="D5DCE4" w:themeFill="text2" w:themeFillTint="33"/>
          </w:tcPr>
          <w:p w14:paraId="1ED70DCC" w14:textId="77777777" w:rsidR="00C01058" w:rsidRPr="00532CE9" w:rsidRDefault="00C01058" w:rsidP="00F05FFA">
            <w:pPr>
              <w:jc w:val="center"/>
              <w:rPr>
                <w:b/>
                <w:bCs/>
              </w:rPr>
            </w:pPr>
            <w:r w:rsidRPr="00532CE9">
              <w:rPr>
                <w:b/>
                <w:bCs/>
              </w:rPr>
              <w:t>NÃO APRESENTADO</w:t>
            </w:r>
          </w:p>
        </w:tc>
      </w:tr>
      <w:tr w:rsidR="00C01058" w:rsidRPr="00532CE9" w14:paraId="1BEDB6BF" w14:textId="77777777" w:rsidTr="00F05FFA">
        <w:trPr>
          <w:trHeight w:val="595"/>
        </w:trPr>
        <w:tc>
          <w:tcPr>
            <w:tcW w:w="3115" w:type="pct"/>
          </w:tcPr>
          <w:p w14:paraId="16B93914" w14:textId="77777777" w:rsidR="00C01058" w:rsidRPr="00532CE9" w:rsidRDefault="00C01058" w:rsidP="00C01058">
            <w:pPr>
              <w:pStyle w:val="PargrafodaLista"/>
              <w:numPr>
                <w:ilvl w:val="0"/>
                <w:numId w:val="11"/>
              </w:numPr>
              <w:suppressAutoHyphens w:val="0"/>
            </w:pPr>
            <w:r w:rsidRPr="00532CE9">
              <w:t>Uma amostra completa dos kits de 3, 4 e 5 anos do aluno e um kit dos materiais do professor das respectivas faixas etárias.</w:t>
            </w:r>
          </w:p>
        </w:tc>
        <w:tc>
          <w:tcPr>
            <w:tcW w:w="943" w:type="pct"/>
          </w:tcPr>
          <w:p w14:paraId="5ACF6D6F" w14:textId="77777777" w:rsidR="00C01058" w:rsidRPr="00532CE9" w:rsidRDefault="00C01058" w:rsidP="00F05FFA"/>
        </w:tc>
        <w:tc>
          <w:tcPr>
            <w:tcW w:w="943" w:type="pct"/>
          </w:tcPr>
          <w:p w14:paraId="62A62BDD" w14:textId="77777777" w:rsidR="00C01058" w:rsidRPr="00532CE9" w:rsidRDefault="00C01058" w:rsidP="00F05FFA"/>
        </w:tc>
      </w:tr>
      <w:tr w:rsidR="00C01058" w:rsidRPr="00532CE9" w14:paraId="663D9589" w14:textId="77777777" w:rsidTr="00F05FFA">
        <w:trPr>
          <w:trHeight w:val="562"/>
        </w:trPr>
        <w:tc>
          <w:tcPr>
            <w:tcW w:w="3115" w:type="pct"/>
          </w:tcPr>
          <w:p w14:paraId="098881BA" w14:textId="77777777" w:rsidR="00C01058" w:rsidRPr="00532CE9" w:rsidRDefault="00C01058" w:rsidP="00C01058">
            <w:pPr>
              <w:pStyle w:val="PargrafodaLista"/>
              <w:numPr>
                <w:ilvl w:val="0"/>
                <w:numId w:val="11"/>
              </w:numPr>
              <w:suppressAutoHyphens w:val="0"/>
            </w:pPr>
            <w:r w:rsidRPr="00532CE9">
              <w:t>Apresentação da plataforma digital do material</w:t>
            </w:r>
          </w:p>
        </w:tc>
        <w:tc>
          <w:tcPr>
            <w:tcW w:w="943" w:type="pct"/>
          </w:tcPr>
          <w:p w14:paraId="54E562DC" w14:textId="77777777" w:rsidR="00C01058" w:rsidRPr="00532CE9" w:rsidRDefault="00C01058" w:rsidP="00F05FFA"/>
        </w:tc>
        <w:tc>
          <w:tcPr>
            <w:tcW w:w="943" w:type="pct"/>
          </w:tcPr>
          <w:p w14:paraId="7F0E64CA" w14:textId="77777777" w:rsidR="00C01058" w:rsidRPr="00532CE9" w:rsidRDefault="00C01058" w:rsidP="00F05FFA"/>
        </w:tc>
      </w:tr>
      <w:tr w:rsidR="00C01058" w:rsidRPr="00532CE9" w14:paraId="0C88EE70" w14:textId="77777777" w:rsidTr="00F05FFA">
        <w:trPr>
          <w:trHeight w:val="562"/>
        </w:trPr>
        <w:tc>
          <w:tcPr>
            <w:tcW w:w="3115" w:type="pct"/>
          </w:tcPr>
          <w:p w14:paraId="639EA839" w14:textId="77777777" w:rsidR="00C01058" w:rsidRPr="00532CE9" w:rsidRDefault="00C01058" w:rsidP="00C01058">
            <w:pPr>
              <w:pStyle w:val="PargrafodaLista"/>
              <w:numPr>
                <w:ilvl w:val="0"/>
                <w:numId w:val="11"/>
              </w:numPr>
              <w:suppressAutoHyphens w:val="0"/>
            </w:pPr>
            <w:r w:rsidRPr="00532CE9">
              <w:t>Proposta técnica dos serviços de assessoria pedagógica</w:t>
            </w:r>
          </w:p>
        </w:tc>
        <w:tc>
          <w:tcPr>
            <w:tcW w:w="943" w:type="pct"/>
          </w:tcPr>
          <w:p w14:paraId="58A86B6C" w14:textId="77777777" w:rsidR="00C01058" w:rsidRPr="00532CE9" w:rsidRDefault="00C01058" w:rsidP="00F05FFA"/>
        </w:tc>
        <w:tc>
          <w:tcPr>
            <w:tcW w:w="943" w:type="pct"/>
          </w:tcPr>
          <w:p w14:paraId="502DEA78" w14:textId="77777777" w:rsidR="00C01058" w:rsidRPr="00532CE9" w:rsidRDefault="00C01058" w:rsidP="00F05FFA"/>
        </w:tc>
      </w:tr>
    </w:tbl>
    <w:p w14:paraId="7C30074A" w14:textId="77777777" w:rsidR="00C01058" w:rsidRPr="00532CE9" w:rsidRDefault="00C01058" w:rsidP="00C01058"/>
    <w:p w14:paraId="5994A275" w14:textId="77777777" w:rsidR="00C01058" w:rsidRPr="00532CE9" w:rsidRDefault="00C01058" w:rsidP="00C01058">
      <w:pPr>
        <w:jc w:val="both"/>
      </w:pPr>
      <w:r w:rsidRPr="00532CE9">
        <w:t>Além das amostras dos materiais acima listados, a licitante deverá apresentar uma proposta técnica detalhada contendo:</w:t>
      </w:r>
    </w:p>
    <w:p w14:paraId="36295705" w14:textId="77777777" w:rsidR="00C01058" w:rsidRPr="00532CE9" w:rsidRDefault="00C01058" w:rsidP="00C01058">
      <w:pPr>
        <w:pStyle w:val="PargrafodaLista"/>
        <w:numPr>
          <w:ilvl w:val="0"/>
          <w:numId w:val="12"/>
        </w:numPr>
        <w:suppressAutoHyphens w:val="0"/>
        <w:spacing w:after="160" w:line="259" w:lineRule="auto"/>
        <w:jc w:val="both"/>
      </w:pPr>
      <w:r w:rsidRPr="00532CE9">
        <w:t>Descrição técnica completa de todos os materiais didáticos ofertados.</w:t>
      </w:r>
    </w:p>
    <w:p w14:paraId="6AFC1F99" w14:textId="77777777" w:rsidR="00C01058" w:rsidRPr="00532CE9" w:rsidRDefault="00C01058" w:rsidP="00C01058">
      <w:pPr>
        <w:pStyle w:val="PargrafodaLista"/>
        <w:numPr>
          <w:ilvl w:val="0"/>
          <w:numId w:val="12"/>
        </w:numPr>
        <w:suppressAutoHyphens w:val="0"/>
        <w:spacing w:after="160" w:line="259" w:lineRule="auto"/>
        <w:jc w:val="both"/>
      </w:pPr>
      <w:r w:rsidRPr="00532CE9">
        <w:t>Descrição técnica da plataforma digital de aprendizagem.</w:t>
      </w:r>
    </w:p>
    <w:p w14:paraId="6555270B" w14:textId="77777777" w:rsidR="00C01058" w:rsidRPr="00532CE9" w:rsidRDefault="00C01058" w:rsidP="00C01058">
      <w:pPr>
        <w:pStyle w:val="PargrafodaLista"/>
        <w:numPr>
          <w:ilvl w:val="0"/>
          <w:numId w:val="12"/>
        </w:numPr>
        <w:suppressAutoHyphens w:val="0"/>
        <w:spacing w:after="160" w:line="259" w:lineRule="auto"/>
        <w:jc w:val="both"/>
      </w:pPr>
      <w:r w:rsidRPr="00532CE9">
        <w:t>Modelo de certificado fornecido aos docentes.</w:t>
      </w:r>
    </w:p>
    <w:p w14:paraId="0EC7B195" w14:textId="77777777" w:rsidR="00C01058" w:rsidRPr="00532CE9" w:rsidRDefault="00C01058" w:rsidP="00C01058">
      <w:pPr>
        <w:pStyle w:val="PargrafodaLista"/>
        <w:numPr>
          <w:ilvl w:val="0"/>
          <w:numId w:val="12"/>
        </w:numPr>
        <w:suppressAutoHyphens w:val="0"/>
        <w:spacing w:after="160" w:line="259" w:lineRule="auto"/>
        <w:jc w:val="both"/>
      </w:pPr>
      <w:r w:rsidRPr="00532CE9">
        <w:t>Termo de compromisso para o fornecimento de materiais adaptados para atendimento aos alunos de baixa visão.</w:t>
      </w:r>
    </w:p>
    <w:p w14:paraId="1DF459C7" w14:textId="77777777" w:rsidR="00C01058" w:rsidRPr="009605E7" w:rsidRDefault="00C01058" w:rsidP="00C01058">
      <w:pPr>
        <w:jc w:val="both"/>
        <w:rPr>
          <w:b/>
        </w:rPr>
      </w:pPr>
      <w:r w:rsidRPr="009605E7">
        <w:rPr>
          <w:b/>
        </w:rPr>
        <w:t xml:space="preserve">A avaliação será efetuada por meio do preenchimento das tabelas abaixo, </w:t>
      </w:r>
      <w:r w:rsidRPr="009605E7">
        <w:rPr>
          <w:b/>
          <w:u w:val="single"/>
        </w:rPr>
        <w:t>de forma a demonstrar que a solução educacional ofertada atende integralmente as exigências (100% de atendimento).</w:t>
      </w:r>
    </w:p>
    <w:p w14:paraId="4224E70F" w14:textId="77777777" w:rsidR="00C01058" w:rsidRPr="00532CE9" w:rsidRDefault="00C01058" w:rsidP="00C01058">
      <w:pPr>
        <w:rPr>
          <w:b/>
          <w:bCs/>
        </w:rPr>
      </w:pPr>
    </w:p>
    <w:p w14:paraId="1CC0F408" w14:textId="77777777" w:rsidR="00C01058" w:rsidRPr="00532CE9" w:rsidRDefault="00C01058" w:rsidP="00C01058">
      <w:pPr>
        <w:pStyle w:val="PargrafodaLista"/>
        <w:rPr>
          <w:b/>
          <w:bCs/>
          <w:u w:val="single"/>
        </w:rPr>
      </w:pPr>
    </w:p>
    <w:p w14:paraId="315E989F" w14:textId="77777777" w:rsidR="00C01058" w:rsidRPr="00532CE9" w:rsidRDefault="00C01058" w:rsidP="00C01058">
      <w:pPr>
        <w:pStyle w:val="PargrafodaLista"/>
        <w:rPr>
          <w:b/>
          <w:bCs/>
          <w:u w:val="single"/>
        </w:rPr>
      </w:pPr>
      <w:r w:rsidRPr="00532CE9">
        <w:rPr>
          <w:b/>
          <w:bCs/>
          <w:u w:val="single"/>
        </w:rPr>
        <w:t>TABELAS DA AVALIAÇÃO TÉCNICA</w:t>
      </w:r>
    </w:p>
    <w:p w14:paraId="1511CAB4" w14:textId="77777777" w:rsidR="00C01058" w:rsidRPr="00532CE9" w:rsidRDefault="00C01058" w:rsidP="00C01058">
      <w:pPr>
        <w:pStyle w:val="PargrafodaLista"/>
        <w:rPr>
          <w:b/>
          <w:bCs/>
          <w:u w:val="single"/>
        </w:rPr>
      </w:pPr>
    </w:p>
    <w:p w14:paraId="669A250B" w14:textId="77777777" w:rsidR="00C01058" w:rsidRPr="00532CE9" w:rsidRDefault="00C01058" w:rsidP="00C01058">
      <w:pPr>
        <w:pStyle w:val="PargrafodaLista"/>
        <w:ind w:left="0"/>
        <w:rPr>
          <w:u w:val="single"/>
        </w:rPr>
      </w:pPr>
      <w:r w:rsidRPr="00532CE9">
        <w:rPr>
          <w:u w:val="single"/>
        </w:rPr>
        <w:t>Material do aluno para turmas de 3 e 4 anos:</w:t>
      </w:r>
    </w:p>
    <w:p w14:paraId="428C060A" w14:textId="612AFCC3" w:rsidR="00C01058" w:rsidRDefault="00C01058" w:rsidP="00C01058">
      <w:pPr>
        <w:pStyle w:val="PargrafodaLista"/>
        <w:ind w:left="0"/>
        <w:rPr>
          <w:u w:val="single"/>
        </w:rPr>
      </w:pPr>
    </w:p>
    <w:tbl>
      <w:tblPr>
        <w:tblW w:w="5000" w:type="pct"/>
        <w:tblCellMar>
          <w:left w:w="70" w:type="dxa"/>
          <w:right w:w="70" w:type="dxa"/>
        </w:tblCellMar>
        <w:tblLook w:val="04A0" w:firstRow="1" w:lastRow="0" w:firstColumn="1" w:lastColumn="0" w:noHBand="0" w:noVBand="1"/>
      </w:tblPr>
      <w:tblGrid>
        <w:gridCol w:w="1143"/>
        <w:gridCol w:w="5601"/>
        <w:gridCol w:w="1369"/>
        <w:gridCol w:w="1369"/>
        <w:gridCol w:w="146"/>
      </w:tblGrid>
      <w:tr w:rsidR="00B87F7D" w:rsidRPr="00B87F7D" w14:paraId="1FA356B6" w14:textId="77777777" w:rsidTr="00D67954">
        <w:trPr>
          <w:gridAfter w:val="1"/>
          <w:wAfter w:w="81" w:type="pct"/>
          <w:trHeight w:val="3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4E55956E" w14:textId="77777777" w:rsidR="00B87F7D" w:rsidRPr="00B87F7D" w:rsidRDefault="00B87F7D" w:rsidP="00B87F7D">
            <w:pPr>
              <w:jc w:val="both"/>
              <w:rPr>
                <w:b/>
                <w:bCs/>
                <w:color w:val="000000"/>
                <w:sz w:val="22"/>
                <w:szCs w:val="22"/>
              </w:rPr>
            </w:pPr>
            <w:r w:rsidRPr="00B87F7D">
              <w:rPr>
                <w:b/>
                <w:bCs/>
                <w:color w:val="000000"/>
                <w:sz w:val="22"/>
                <w:szCs w:val="22"/>
              </w:rPr>
              <w:t>QUESITO</w:t>
            </w:r>
          </w:p>
        </w:tc>
        <w:tc>
          <w:tcPr>
            <w:tcW w:w="2929"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44527AFF" w14:textId="77777777" w:rsidR="00B87F7D" w:rsidRPr="00B87F7D" w:rsidRDefault="00B87F7D" w:rsidP="00D67954">
            <w:pPr>
              <w:jc w:val="center"/>
              <w:rPr>
                <w:b/>
                <w:bCs/>
                <w:color w:val="000000"/>
                <w:sz w:val="22"/>
                <w:szCs w:val="22"/>
              </w:rPr>
            </w:pPr>
            <w:r w:rsidRPr="00B87F7D">
              <w:rPr>
                <w:b/>
                <w:bCs/>
                <w:color w:val="000000"/>
                <w:sz w:val="22"/>
                <w:szCs w:val="22"/>
              </w:rPr>
              <w:t>CRITÉRIOS DE AVALIAÇÃO</w:t>
            </w:r>
          </w:p>
        </w:tc>
        <w:tc>
          <w:tcPr>
            <w:tcW w:w="1459" w:type="pct"/>
            <w:gridSpan w:val="2"/>
            <w:tcBorders>
              <w:top w:val="single" w:sz="4" w:space="0" w:color="auto"/>
              <w:left w:val="nil"/>
              <w:bottom w:val="single" w:sz="4" w:space="0" w:color="auto"/>
              <w:right w:val="single" w:sz="4" w:space="0" w:color="auto"/>
            </w:tcBorders>
            <w:shd w:val="clear" w:color="000000" w:fill="B7D4EF"/>
            <w:vAlign w:val="center"/>
            <w:hideMark/>
          </w:tcPr>
          <w:p w14:paraId="2B4560E7" w14:textId="77777777" w:rsidR="00B87F7D" w:rsidRPr="00B87F7D" w:rsidRDefault="00B87F7D" w:rsidP="00D67954">
            <w:pPr>
              <w:jc w:val="center"/>
              <w:rPr>
                <w:b/>
                <w:bCs/>
                <w:color w:val="000000"/>
                <w:sz w:val="22"/>
                <w:szCs w:val="22"/>
              </w:rPr>
            </w:pPr>
            <w:r w:rsidRPr="00B87F7D">
              <w:rPr>
                <w:b/>
                <w:bCs/>
                <w:color w:val="000000"/>
                <w:sz w:val="22"/>
                <w:szCs w:val="22"/>
              </w:rPr>
              <w:t>AVALIAÇÃO</w:t>
            </w:r>
          </w:p>
        </w:tc>
      </w:tr>
      <w:tr w:rsidR="00B87F7D" w:rsidRPr="00B87F7D" w14:paraId="0E4B0E62" w14:textId="77777777" w:rsidTr="00D67954">
        <w:trPr>
          <w:gridAfter w:val="1"/>
          <w:wAfter w:w="81" w:type="pct"/>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84240F5" w14:textId="77777777" w:rsidR="00B87F7D" w:rsidRPr="00B87F7D" w:rsidRDefault="00B87F7D" w:rsidP="00D67954">
            <w:pPr>
              <w:rPr>
                <w:b/>
                <w:bCs/>
                <w:color w:val="000000"/>
                <w:sz w:val="22"/>
                <w:szCs w:val="22"/>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00C2E3BB" w14:textId="77777777" w:rsidR="00B87F7D" w:rsidRPr="00B87F7D" w:rsidRDefault="00B87F7D" w:rsidP="00D67954">
            <w:pPr>
              <w:rPr>
                <w:b/>
                <w:bCs/>
                <w:color w:val="000000"/>
                <w:sz w:val="22"/>
                <w:szCs w:val="22"/>
              </w:rPr>
            </w:pPr>
          </w:p>
        </w:tc>
        <w:tc>
          <w:tcPr>
            <w:tcW w:w="730" w:type="pct"/>
            <w:vMerge w:val="restart"/>
            <w:tcBorders>
              <w:top w:val="nil"/>
              <w:left w:val="single" w:sz="4" w:space="0" w:color="auto"/>
              <w:bottom w:val="single" w:sz="4" w:space="0" w:color="auto"/>
              <w:right w:val="single" w:sz="4" w:space="0" w:color="auto"/>
            </w:tcBorders>
            <w:vAlign w:val="center"/>
            <w:hideMark/>
          </w:tcPr>
          <w:p w14:paraId="4FA71F8D" w14:textId="77777777" w:rsidR="00B87F7D" w:rsidRPr="00B87F7D" w:rsidRDefault="00B87F7D" w:rsidP="00D67954">
            <w:pPr>
              <w:jc w:val="center"/>
              <w:rPr>
                <w:b/>
                <w:bCs/>
                <w:color w:val="000000"/>
                <w:sz w:val="22"/>
                <w:szCs w:val="22"/>
              </w:rPr>
            </w:pPr>
            <w:r w:rsidRPr="00B87F7D">
              <w:rPr>
                <w:b/>
                <w:bCs/>
                <w:color w:val="000000"/>
                <w:sz w:val="22"/>
                <w:szCs w:val="22"/>
              </w:rPr>
              <w:t>Atende</w:t>
            </w:r>
          </w:p>
        </w:tc>
        <w:tc>
          <w:tcPr>
            <w:tcW w:w="730" w:type="pct"/>
            <w:vMerge w:val="restart"/>
            <w:tcBorders>
              <w:top w:val="nil"/>
              <w:left w:val="single" w:sz="4" w:space="0" w:color="auto"/>
              <w:bottom w:val="single" w:sz="4" w:space="0" w:color="auto"/>
              <w:right w:val="single" w:sz="4" w:space="0" w:color="auto"/>
            </w:tcBorders>
            <w:vAlign w:val="center"/>
            <w:hideMark/>
          </w:tcPr>
          <w:p w14:paraId="59723AEA" w14:textId="77777777" w:rsidR="00B87F7D" w:rsidRPr="00B87F7D" w:rsidRDefault="00B87F7D" w:rsidP="00D67954">
            <w:pPr>
              <w:jc w:val="center"/>
              <w:rPr>
                <w:b/>
                <w:bCs/>
                <w:color w:val="000000"/>
                <w:sz w:val="22"/>
                <w:szCs w:val="22"/>
              </w:rPr>
            </w:pPr>
            <w:r w:rsidRPr="00B87F7D">
              <w:rPr>
                <w:b/>
                <w:bCs/>
                <w:color w:val="000000"/>
                <w:sz w:val="22"/>
                <w:szCs w:val="22"/>
              </w:rPr>
              <w:t>Não Atende</w:t>
            </w:r>
          </w:p>
        </w:tc>
      </w:tr>
      <w:tr w:rsidR="00B87F7D" w:rsidRPr="00B87F7D" w14:paraId="4B96FDC8" w14:textId="77777777" w:rsidTr="00D67954">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073843D" w14:textId="77777777" w:rsidR="00B87F7D" w:rsidRPr="00B87F7D" w:rsidRDefault="00B87F7D" w:rsidP="00D67954">
            <w:pPr>
              <w:rPr>
                <w:b/>
                <w:bCs/>
                <w:color w:val="000000"/>
                <w:sz w:val="22"/>
                <w:szCs w:val="22"/>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1AA512AC" w14:textId="77777777" w:rsidR="00B87F7D" w:rsidRPr="00B87F7D" w:rsidRDefault="00B87F7D" w:rsidP="00D67954">
            <w:pPr>
              <w:rPr>
                <w:b/>
                <w:bCs/>
                <w:color w:val="000000"/>
                <w:sz w:val="22"/>
                <w:szCs w:val="22"/>
              </w:rPr>
            </w:pPr>
          </w:p>
        </w:tc>
        <w:tc>
          <w:tcPr>
            <w:tcW w:w="730" w:type="pct"/>
            <w:vMerge/>
            <w:tcBorders>
              <w:top w:val="nil"/>
              <w:left w:val="single" w:sz="4" w:space="0" w:color="auto"/>
              <w:bottom w:val="single" w:sz="4" w:space="0" w:color="auto"/>
              <w:right w:val="single" w:sz="4" w:space="0" w:color="auto"/>
            </w:tcBorders>
            <w:vAlign w:val="center"/>
            <w:hideMark/>
          </w:tcPr>
          <w:p w14:paraId="49CA035C" w14:textId="77777777" w:rsidR="00B87F7D" w:rsidRPr="00B87F7D" w:rsidRDefault="00B87F7D" w:rsidP="00D67954">
            <w:pPr>
              <w:rPr>
                <w:b/>
                <w:bCs/>
                <w:color w:val="000000"/>
                <w:sz w:val="22"/>
                <w:szCs w:val="22"/>
              </w:rPr>
            </w:pPr>
          </w:p>
        </w:tc>
        <w:tc>
          <w:tcPr>
            <w:tcW w:w="730" w:type="pct"/>
            <w:vMerge/>
            <w:tcBorders>
              <w:top w:val="nil"/>
              <w:left w:val="single" w:sz="4" w:space="0" w:color="auto"/>
              <w:bottom w:val="single" w:sz="4" w:space="0" w:color="auto"/>
              <w:right w:val="single" w:sz="4" w:space="0" w:color="auto"/>
            </w:tcBorders>
            <w:vAlign w:val="center"/>
            <w:hideMark/>
          </w:tcPr>
          <w:p w14:paraId="65EFC712" w14:textId="77777777" w:rsidR="00B87F7D" w:rsidRPr="00B87F7D" w:rsidRDefault="00B87F7D" w:rsidP="00D67954">
            <w:pPr>
              <w:rPr>
                <w:b/>
                <w:bCs/>
                <w:color w:val="000000"/>
                <w:sz w:val="22"/>
                <w:szCs w:val="22"/>
              </w:rPr>
            </w:pPr>
          </w:p>
        </w:tc>
        <w:tc>
          <w:tcPr>
            <w:tcW w:w="81" w:type="pct"/>
            <w:tcBorders>
              <w:top w:val="nil"/>
              <w:left w:val="nil"/>
              <w:bottom w:val="nil"/>
              <w:right w:val="nil"/>
            </w:tcBorders>
            <w:noWrap/>
            <w:vAlign w:val="bottom"/>
            <w:hideMark/>
          </w:tcPr>
          <w:p w14:paraId="3AB4F7E6" w14:textId="77777777" w:rsidR="00B87F7D" w:rsidRPr="00B87F7D" w:rsidRDefault="00B87F7D" w:rsidP="00D67954">
            <w:pPr>
              <w:jc w:val="center"/>
              <w:rPr>
                <w:b/>
                <w:bCs/>
                <w:color w:val="000000"/>
                <w:sz w:val="22"/>
                <w:szCs w:val="22"/>
              </w:rPr>
            </w:pPr>
          </w:p>
        </w:tc>
      </w:tr>
      <w:tr w:rsidR="00B87F7D" w:rsidRPr="00B87F7D" w14:paraId="682EFA49"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7A92C994" w14:textId="77777777" w:rsidR="00B87F7D" w:rsidRPr="00B87F7D" w:rsidRDefault="00B87F7D" w:rsidP="00D67954">
            <w:pPr>
              <w:jc w:val="center"/>
              <w:rPr>
                <w:color w:val="000000"/>
                <w:sz w:val="22"/>
                <w:szCs w:val="22"/>
              </w:rPr>
            </w:pPr>
            <w:r w:rsidRPr="00B87F7D">
              <w:rPr>
                <w:color w:val="000000"/>
                <w:sz w:val="22"/>
                <w:szCs w:val="22"/>
              </w:rPr>
              <w:t>1</w:t>
            </w:r>
          </w:p>
        </w:tc>
        <w:tc>
          <w:tcPr>
            <w:tcW w:w="2929" w:type="pct"/>
            <w:tcBorders>
              <w:top w:val="nil"/>
              <w:left w:val="nil"/>
              <w:bottom w:val="single" w:sz="4" w:space="0" w:color="auto"/>
              <w:right w:val="single" w:sz="4" w:space="0" w:color="auto"/>
            </w:tcBorders>
            <w:shd w:val="clear" w:color="000000" w:fill="FFFFFF"/>
            <w:vAlign w:val="center"/>
            <w:hideMark/>
          </w:tcPr>
          <w:p w14:paraId="6C4C307E" w14:textId="77777777" w:rsidR="00B87F7D" w:rsidRPr="00B87F7D" w:rsidRDefault="00B87F7D" w:rsidP="00544319">
            <w:pPr>
              <w:jc w:val="both"/>
              <w:rPr>
                <w:sz w:val="22"/>
                <w:szCs w:val="22"/>
              </w:rPr>
            </w:pPr>
            <w:r w:rsidRPr="00B87F7D">
              <w:rPr>
                <w:sz w:val="22"/>
                <w:szCs w:val="22"/>
              </w:rPr>
              <w:t>Os cadernos apresentados são organizados por faixas etárias 3 e 4 anos?</w:t>
            </w:r>
          </w:p>
        </w:tc>
        <w:tc>
          <w:tcPr>
            <w:tcW w:w="730" w:type="pct"/>
            <w:tcBorders>
              <w:top w:val="nil"/>
              <w:left w:val="nil"/>
              <w:bottom w:val="single" w:sz="4" w:space="0" w:color="auto"/>
              <w:right w:val="single" w:sz="4" w:space="0" w:color="auto"/>
            </w:tcBorders>
            <w:vAlign w:val="center"/>
            <w:hideMark/>
          </w:tcPr>
          <w:p w14:paraId="41ED4A2F"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4743C304"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0D9D5768" w14:textId="77777777" w:rsidR="00B87F7D" w:rsidRPr="00B87F7D" w:rsidRDefault="00B87F7D" w:rsidP="00D67954">
            <w:pPr>
              <w:rPr>
                <w:sz w:val="20"/>
                <w:szCs w:val="20"/>
              </w:rPr>
            </w:pPr>
          </w:p>
        </w:tc>
      </w:tr>
      <w:tr w:rsidR="00B87F7D" w:rsidRPr="00B87F7D" w14:paraId="6B8E5A32"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6D44A3A0" w14:textId="77777777" w:rsidR="00B87F7D" w:rsidRPr="00B87F7D" w:rsidRDefault="00B87F7D" w:rsidP="00D67954">
            <w:pPr>
              <w:jc w:val="center"/>
              <w:rPr>
                <w:color w:val="000000"/>
                <w:sz w:val="22"/>
                <w:szCs w:val="22"/>
              </w:rPr>
            </w:pPr>
            <w:r w:rsidRPr="00B87F7D">
              <w:rPr>
                <w:color w:val="000000"/>
                <w:sz w:val="22"/>
                <w:szCs w:val="22"/>
              </w:rPr>
              <w:t>2</w:t>
            </w:r>
          </w:p>
        </w:tc>
        <w:tc>
          <w:tcPr>
            <w:tcW w:w="2929" w:type="pct"/>
            <w:tcBorders>
              <w:top w:val="nil"/>
              <w:left w:val="nil"/>
              <w:bottom w:val="single" w:sz="4" w:space="0" w:color="auto"/>
              <w:right w:val="single" w:sz="4" w:space="0" w:color="auto"/>
            </w:tcBorders>
            <w:shd w:val="clear" w:color="000000" w:fill="FFFFFF"/>
            <w:vAlign w:val="center"/>
            <w:hideMark/>
          </w:tcPr>
          <w:p w14:paraId="7D461A8C" w14:textId="77777777" w:rsidR="00B87F7D" w:rsidRPr="00B87F7D" w:rsidRDefault="00B87F7D" w:rsidP="00544319">
            <w:pPr>
              <w:jc w:val="both"/>
              <w:rPr>
                <w:sz w:val="22"/>
                <w:szCs w:val="22"/>
              </w:rPr>
            </w:pPr>
            <w:r w:rsidRPr="00B87F7D">
              <w:rPr>
                <w:sz w:val="22"/>
                <w:szCs w:val="22"/>
              </w:rPr>
              <w:t>Os cadernos são organizados em 2 volumes que possibilitem a organização do ano letivo por semestre?</w:t>
            </w:r>
          </w:p>
        </w:tc>
        <w:tc>
          <w:tcPr>
            <w:tcW w:w="730" w:type="pct"/>
            <w:tcBorders>
              <w:top w:val="nil"/>
              <w:left w:val="nil"/>
              <w:bottom w:val="single" w:sz="4" w:space="0" w:color="auto"/>
              <w:right w:val="single" w:sz="4" w:space="0" w:color="auto"/>
            </w:tcBorders>
            <w:vAlign w:val="center"/>
            <w:hideMark/>
          </w:tcPr>
          <w:p w14:paraId="05755C95"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026D6D04"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3AFBDE5D" w14:textId="77777777" w:rsidR="00B87F7D" w:rsidRPr="00B87F7D" w:rsidRDefault="00B87F7D" w:rsidP="00D67954">
            <w:pPr>
              <w:rPr>
                <w:sz w:val="20"/>
                <w:szCs w:val="20"/>
              </w:rPr>
            </w:pPr>
          </w:p>
        </w:tc>
      </w:tr>
      <w:tr w:rsidR="00B87F7D" w:rsidRPr="00B87F7D" w14:paraId="3DA25658" w14:textId="77777777" w:rsidTr="00D67954">
        <w:trPr>
          <w:trHeight w:val="15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F271AC9" w14:textId="77777777" w:rsidR="00B87F7D" w:rsidRPr="00B87F7D" w:rsidRDefault="00B87F7D" w:rsidP="00D67954">
            <w:pPr>
              <w:jc w:val="center"/>
              <w:rPr>
                <w:color w:val="000000"/>
                <w:sz w:val="22"/>
                <w:szCs w:val="22"/>
              </w:rPr>
            </w:pPr>
            <w:r w:rsidRPr="00B87F7D">
              <w:rPr>
                <w:color w:val="000000"/>
                <w:sz w:val="22"/>
                <w:szCs w:val="22"/>
              </w:rPr>
              <w:t>3</w:t>
            </w:r>
          </w:p>
        </w:tc>
        <w:tc>
          <w:tcPr>
            <w:tcW w:w="2929" w:type="pct"/>
            <w:tcBorders>
              <w:top w:val="nil"/>
              <w:left w:val="nil"/>
              <w:bottom w:val="single" w:sz="4" w:space="0" w:color="auto"/>
              <w:right w:val="single" w:sz="4" w:space="0" w:color="auto"/>
            </w:tcBorders>
            <w:shd w:val="clear" w:color="000000" w:fill="FFFFFF"/>
            <w:vAlign w:val="center"/>
            <w:hideMark/>
          </w:tcPr>
          <w:p w14:paraId="2A3B7D25" w14:textId="77777777" w:rsidR="00B87F7D" w:rsidRPr="00B87F7D" w:rsidRDefault="00B87F7D" w:rsidP="00544319">
            <w:pPr>
              <w:jc w:val="both"/>
              <w:rPr>
                <w:sz w:val="22"/>
                <w:szCs w:val="22"/>
              </w:rPr>
            </w:pPr>
            <w:r w:rsidRPr="00B87F7D">
              <w:rPr>
                <w:sz w:val="22"/>
                <w:szCs w:val="22"/>
              </w:rPr>
              <w:t>Os volumes são organizados por Unidades Temáticas, ancorados nos eixos estruturantes da Base Nacional Comum Curricular (BNCC) e propostos nas Diretrizes Curriculares Nacionais para Educação Infantil (DCNEIs) que são as Interações e Brincadeiras?</w:t>
            </w:r>
          </w:p>
        </w:tc>
        <w:tc>
          <w:tcPr>
            <w:tcW w:w="730" w:type="pct"/>
            <w:tcBorders>
              <w:top w:val="nil"/>
              <w:left w:val="nil"/>
              <w:bottom w:val="single" w:sz="4" w:space="0" w:color="auto"/>
              <w:right w:val="single" w:sz="4" w:space="0" w:color="auto"/>
            </w:tcBorders>
            <w:vAlign w:val="center"/>
            <w:hideMark/>
          </w:tcPr>
          <w:p w14:paraId="473CAC0A"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7DA0CCED"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1CE2A360" w14:textId="77777777" w:rsidR="00B87F7D" w:rsidRPr="00B87F7D" w:rsidRDefault="00B87F7D" w:rsidP="00D67954">
            <w:pPr>
              <w:rPr>
                <w:sz w:val="20"/>
                <w:szCs w:val="20"/>
              </w:rPr>
            </w:pPr>
          </w:p>
        </w:tc>
      </w:tr>
      <w:tr w:rsidR="00B87F7D" w:rsidRPr="00B87F7D" w14:paraId="2901C892" w14:textId="77777777" w:rsidTr="00D67954">
        <w:trPr>
          <w:trHeight w:val="12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7D737DA" w14:textId="77777777" w:rsidR="00B87F7D" w:rsidRPr="00B87F7D" w:rsidRDefault="00B87F7D" w:rsidP="00D67954">
            <w:pPr>
              <w:jc w:val="center"/>
              <w:rPr>
                <w:color w:val="000000"/>
                <w:sz w:val="22"/>
                <w:szCs w:val="22"/>
              </w:rPr>
            </w:pPr>
            <w:r w:rsidRPr="00B87F7D">
              <w:rPr>
                <w:color w:val="000000"/>
                <w:sz w:val="22"/>
                <w:szCs w:val="22"/>
              </w:rPr>
              <w:t>4</w:t>
            </w:r>
          </w:p>
        </w:tc>
        <w:tc>
          <w:tcPr>
            <w:tcW w:w="2929" w:type="pct"/>
            <w:tcBorders>
              <w:top w:val="nil"/>
              <w:left w:val="nil"/>
              <w:bottom w:val="single" w:sz="4" w:space="0" w:color="auto"/>
              <w:right w:val="single" w:sz="4" w:space="0" w:color="auto"/>
            </w:tcBorders>
            <w:shd w:val="clear" w:color="000000" w:fill="FFFFFF"/>
            <w:vAlign w:val="center"/>
            <w:hideMark/>
          </w:tcPr>
          <w:p w14:paraId="36865D6B" w14:textId="77777777" w:rsidR="00B87F7D" w:rsidRPr="00B87F7D" w:rsidRDefault="00B87F7D" w:rsidP="00544319">
            <w:pPr>
              <w:jc w:val="both"/>
              <w:rPr>
                <w:sz w:val="22"/>
                <w:szCs w:val="22"/>
              </w:rPr>
            </w:pPr>
            <w:r w:rsidRPr="00B87F7D">
              <w:rPr>
                <w:sz w:val="22"/>
                <w:szCs w:val="22"/>
              </w:rPr>
              <w:t>As propostas de atividades contemplam e trabalham de forma integrada os Campos de Experiência e seus respectivos Objetivos de Aprendizagem, assim explicitados na BNCC para Educação Infantil?</w:t>
            </w:r>
          </w:p>
        </w:tc>
        <w:tc>
          <w:tcPr>
            <w:tcW w:w="730" w:type="pct"/>
            <w:tcBorders>
              <w:top w:val="nil"/>
              <w:left w:val="nil"/>
              <w:bottom w:val="single" w:sz="4" w:space="0" w:color="auto"/>
              <w:right w:val="single" w:sz="4" w:space="0" w:color="auto"/>
            </w:tcBorders>
            <w:vAlign w:val="center"/>
            <w:hideMark/>
          </w:tcPr>
          <w:p w14:paraId="5BBAA6B0"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22999F75"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7A870618" w14:textId="77777777" w:rsidR="00B87F7D" w:rsidRPr="00B87F7D" w:rsidRDefault="00B87F7D" w:rsidP="00D67954">
            <w:pPr>
              <w:rPr>
                <w:sz w:val="20"/>
                <w:szCs w:val="20"/>
              </w:rPr>
            </w:pPr>
          </w:p>
        </w:tc>
      </w:tr>
      <w:tr w:rsidR="00B87F7D" w:rsidRPr="00B87F7D" w14:paraId="6369FB98" w14:textId="77777777" w:rsidTr="00D67954">
        <w:trPr>
          <w:trHeight w:val="12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4785AA3" w14:textId="77777777" w:rsidR="00B87F7D" w:rsidRPr="00B87F7D" w:rsidRDefault="00B87F7D" w:rsidP="00D67954">
            <w:pPr>
              <w:jc w:val="center"/>
              <w:rPr>
                <w:color w:val="000000"/>
                <w:sz w:val="22"/>
                <w:szCs w:val="22"/>
              </w:rPr>
            </w:pPr>
            <w:r w:rsidRPr="00B87F7D">
              <w:rPr>
                <w:color w:val="000000"/>
                <w:sz w:val="22"/>
                <w:szCs w:val="22"/>
              </w:rPr>
              <w:t>5</w:t>
            </w:r>
          </w:p>
        </w:tc>
        <w:tc>
          <w:tcPr>
            <w:tcW w:w="2929" w:type="pct"/>
            <w:tcBorders>
              <w:top w:val="nil"/>
              <w:left w:val="nil"/>
              <w:bottom w:val="single" w:sz="4" w:space="0" w:color="auto"/>
              <w:right w:val="single" w:sz="4" w:space="0" w:color="auto"/>
            </w:tcBorders>
            <w:shd w:val="clear" w:color="000000" w:fill="FFFFFF"/>
            <w:vAlign w:val="center"/>
            <w:hideMark/>
          </w:tcPr>
          <w:p w14:paraId="5839F1A3" w14:textId="77777777" w:rsidR="00B87F7D" w:rsidRPr="00B87F7D" w:rsidRDefault="00B87F7D" w:rsidP="00544319">
            <w:pPr>
              <w:jc w:val="both"/>
              <w:rPr>
                <w:sz w:val="22"/>
                <w:szCs w:val="22"/>
              </w:rPr>
            </w:pPr>
            <w:r w:rsidRPr="00B87F7D">
              <w:rPr>
                <w:sz w:val="22"/>
                <w:szCs w:val="22"/>
              </w:rPr>
              <w:t>Os volumes têm a dimensão mínima de 32cm x 24cm, impressão colorida de excelente qualidade em papel Offset gramatura 120g/m², com um mínimo de 320 páginas (somando os 2 volumes), espiralado?</w:t>
            </w:r>
          </w:p>
        </w:tc>
        <w:tc>
          <w:tcPr>
            <w:tcW w:w="730" w:type="pct"/>
            <w:tcBorders>
              <w:top w:val="nil"/>
              <w:left w:val="nil"/>
              <w:bottom w:val="single" w:sz="4" w:space="0" w:color="auto"/>
              <w:right w:val="single" w:sz="4" w:space="0" w:color="auto"/>
            </w:tcBorders>
            <w:vAlign w:val="center"/>
            <w:hideMark/>
          </w:tcPr>
          <w:p w14:paraId="41F7CC90"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5A6F7BB0"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01E904CE" w14:textId="77777777" w:rsidR="00B87F7D" w:rsidRPr="00B87F7D" w:rsidRDefault="00B87F7D" w:rsidP="00D67954">
            <w:pPr>
              <w:rPr>
                <w:sz w:val="20"/>
                <w:szCs w:val="20"/>
              </w:rPr>
            </w:pPr>
          </w:p>
        </w:tc>
      </w:tr>
      <w:tr w:rsidR="00B87F7D" w:rsidRPr="00B87F7D" w14:paraId="4375E688"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73E5EF3A" w14:textId="77777777" w:rsidR="00B87F7D" w:rsidRPr="00B87F7D" w:rsidRDefault="00B87F7D" w:rsidP="00D67954">
            <w:pPr>
              <w:jc w:val="center"/>
              <w:rPr>
                <w:color w:val="000000"/>
                <w:sz w:val="22"/>
                <w:szCs w:val="22"/>
              </w:rPr>
            </w:pPr>
            <w:r w:rsidRPr="00B87F7D">
              <w:rPr>
                <w:color w:val="000000"/>
                <w:sz w:val="22"/>
                <w:szCs w:val="22"/>
              </w:rPr>
              <w:t>6</w:t>
            </w:r>
          </w:p>
        </w:tc>
        <w:tc>
          <w:tcPr>
            <w:tcW w:w="2929" w:type="pct"/>
            <w:tcBorders>
              <w:top w:val="nil"/>
              <w:left w:val="nil"/>
              <w:bottom w:val="single" w:sz="4" w:space="0" w:color="auto"/>
              <w:right w:val="single" w:sz="4" w:space="0" w:color="auto"/>
            </w:tcBorders>
            <w:shd w:val="clear" w:color="000000" w:fill="FFFFFF"/>
            <w:vAlign w:val="center"/>
            <w:hideMark/>
          </w:tcPr>
          <w:p w14:paraId="57178253" w14:textId="77777777" w:rsidR="00B87F7D" w:rsidRPr="00B87F7D" w:rsidRDefault="00B87F7D" w:rsidP="00544319">
            <w:pPr>
              <w:jc w:val="both"/>
              <w:rPr>
                <w:sz w:val="22"/>
                <w:szCs w:val="22"/>
              </w:rPr>
            </w:pPr>
            <w:r w:rsidRPr="00B87F7D">
              <w:rPr>
                <w:sz w:val="22"/>
                <w:szCs w:val="22"/>
              </w:rPr>
              <w:t xml:space="preserve">As atividades são em fichas independentes (destacáveis) com espaço para identificação do aluno? </w:t>
            </w:r>
          </w:p>
        </w:tc>
        <w:tc>
          <w:tcPr>
            <w:tcW w:w="730" w:type="pct"/>
            <w:tcBorders>
              <w:top w:val="nil"/>
              <w:left w:val="nil"/>
              <w:bottom w:val="single" w:sz="4" w:space="0" w:color="auto"/>
              <w:right w:val="single" w:sz="4" w:space="0" w:color="auto"/>
            </w:tcBorders>
            <w:vAlign w:val="center"/>
            <w:hideMark/>
          </w:tcPr>
          <w:p w14:paraId="3BEF868A"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6F09348C"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4F31C596" w14:textId="77777777" w:rsidR="00B87F7D" w:rsidRPr="00B87F7D" w:rsidRDefault="00B87F7D" w:rsidP="00D67954">
            <w:pPr>
              <w:rPr>
                <w:sz w:val="20"/>
                <w:szCs w:val="20"/>
              </w:rPr>
            </w:pPr>
          </w:p>
        </w:tc>
      </w:tr>
    </w:tbl>
    <w:p w14:paraId="492FBEBF" w14:textId="77777777" w:rsidR="00B87F7D" w:rsidRPr="00532CE9" w:rsidRDefault="00B87F7D" w:rsidP="00C01058">
      <w:pPr>
        <w:pStyle w:val="PargrafodaLista"/>
        <w:ind w:left="0"/>
        <w:rPr>
          <w:u w:val="single"/>
        </w:rPr>
      </w:pPr>
    </w:p>
    <w:p w14:paraId="10D08ED1" w14:textId="751D3AA5" w:rsidR="00C01058" w:rsidRDefault="00C01058" w:rsidP="00C01058"/>
    <w:p w14:paraId="302AB3C4" w14:textId="4E4753AA" w:rsidR="00B87F7D" w:rsidRDefault="00B87F7D" w:rsidP="00B87F7D">
      <w:pPr>
        <w:pStyle w:val="PargrafodaLista"/>
        <w:ind w:left="0"/>
        <w:rPr>
          <w:u w:val="single"/>
        </w:rPr>
      </w:pPr>
      <w:r w:rsidRPr="00B87F7D">
        <w:rPr>
          <w:u w:val="single"/>
        </w:rPr>
        <w:t>Material do aluno para turmas de 5 anos:</w:t>
      </w:r>
    </w:p>
    <w:p w14:paraId="21617774" w14:textId="1674598A" w:rsidR="00B87F7D" w:rsidRDefault="00B87F7D" w:rsidP="00B87F7D">
      <w:pPr>
        <w:pStyle w:val="PargrafodaLista"/>
        <w:ind w:left="0"/>
        <w:rPr>
          <w:u w:val="single"/>
        </w:rPr>
      </w:pPr>
    </w:p>
    <w:tbl>
      <w:tblPr>
        <w:tblW w:w="5000" w:type="pct"/>
        <w:tblCellMar>
          <w:left w:w="70" w:type="dxa"/>
          <w:right w:w="70" w:type="dxa"/>
        </w:tblCellMar>
        <w:tblLook w:val="04A0" w:firstRow="1" w:lastRow="0" w:firstColumn="1" w:lastColumn="0" w:noHBand="0" w:noVBand="1"/>
      </w:tblPr>
      <w:tblGrid>
        <w:gridCol w:w="1143"/>
        <w:gridCol w:w="5601"/>
        <w:gridCol w:w="1369"/>
        <w:gridCol w:w="1369"/>
        <w:gridCol w:w="146"/>
      </w:tblGrid>
      <w:tr w:rsidR="00B87F7D" w:rsidRPr="00B87F7D" w14:paraId="1AAAC936" w14:textId="77777777" w:rsidTr="00D67954">
        <w:trPr>
          <w:gridAfter w:val="1"/>
          <w:wAfter w:w="81" w:type="pct"/>
          <w:trHeight w:val="3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07297710" w14:textId="77777777" w:rsidR="00B87F7D" w:rsidRPr="00B87F7D" w:rsidRDefault="00B87F7D" w:rsidP="00D67954">
            <w:pPr>
              <w:jc w:val="center"/>
              <w:rPr>
                <w:b/>
                <w:bCs/>
                <w:color w:val="000000"/>
                <w:sz w:val="22"/>
                <w:szCs w:val="22"/>
              </w:rPr>
            </w:pPr>
            <w:r w:rsidRPr="00B87F7D">
              <w:rPr>
                <w:b/>
                <w:bCs/>
                <w:color w:val="000000"/>
                <w:sz w:val="22"/>
                <w:szCs w:val="22"/>
              </w:rPr>
              <w:t>QUESITO</w:t>
            </w:r>
          </w:p>
        </w:tc>
        <w:tc>
          <w:tcPr>
            <w:tcW w:w="2929"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5CC95004" w14:textId="77777777" w:rsidR="00B87F7D" w:rsidRPr="00B87F7D" w:rsidRDefault="00B87F7D" w:rsidP="00D67954">
            <w:pPr>
              <w:jc w:val="center"/>
              <w:rPr>
                <w:b/>
                <w:bCs/>
                <w:color w:val="000000"/>
                <w:sz w:val="22"/>
                <w:szCs w:val="22"/>
              </w:rPr>
            </w:pPr>
            <w:r w:rsidRPr="00B87F7D">
              <w:rPr>
                <w:b/>
                <w:bCs/>
                <w:color w:val="000000"/>
                <w:sz w:val="22"/>
                <w:szCs w:val="22"/>
              </w:rPr>
              <w:t>CRITÉRIOS DE AVALIAÇÃO</w:t>
            </w:r>
          </w:p>
        </w:tc>
        <w:tc>
          <w:tcPr>
            <w:tcW w:w="1459" w:type="pct"/>
            <w:gridSpan w:val="2"/>
            <w:tcBorders>
              <w:top w:val="single" w:sz="4" w:space="0" w:color="auto"/>
              <w:left w:val="nil"/>
              <w:bottom w:val="single" w:sz="4" w:space="0" w:color="auto"/>
              <w:right w:val="single" w:sz="4" w:space="0" w:color="auto"/>
            </w:tcBorders>
            <w:shd w:val="clear" w:color="000000" w:fill="B7D4EF"/>
            <w:vAlign w:val="center"/>
            <w:hideMark/>
          </w:tcPr>
          <w:p w14:paraId="320F93ED" w14:textId="77777777" w:rsidR="00B87F7D" w:rsidRPr="00B87F7D" w:rsidRDefault="00B87F7D" w:rsidP="00D67954">
            <w:pPr>
              <w:jc w:val="center"/>
              <w:rPr>
                <w:b/>
                <w:bCs/>
                <w:color w:val="000000"/>
                <w:sz w:val="22"/>
                <w:szCs w:val="22"/>
              </w:rPr>
            </w:pPr>
            <w:r w:rsidRPr="00B87F7D">
              <w:rPr>
                <w:b/>
                <w:bCs/>
                <w:color w:val="000000"/>
                <w:sz w:val="22"/>
                <w:szCs w:val="22"/>
              </w:rPr>
              <w:t>AVALIAÇÃO</w:t>
            </w:r>
          </w:p>
        </w:tc>
      </w:tr>
      <w:tr w:rsidR="00B87F7D" w:rsidRPr="00B87F7D" w14:paraId="5FF96CDC" w14:textId="77777777" w:rsidTr="00D67954">
        <w:trPr>
          <w:gridAfter w:val="1"/>
          <w:wAfter w:w="81" w:type="pct"/>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24F5D57D" w14:textId="77777777" w:rsidR="00B87F7D" w:rsidRPr="00B87F7D" w:rsidRDefault="00B87F7D" w:rsidP="00D67954">
            <w:pPr>
              <w:rPr>
                <w:b/>
                <w:bCs/>
                <w:color w:val="000000"/>
                <w:sz w:val="22"/>
                <w:szCs w:val="22"/>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060BF115" w14:textId="77777777" w:rsidR="00B87F7D" w:rsidRPr="00B87F7D" w:rsidRDefault="00B87F7D" w:rsidP="00D67954">
            <w:pPr>
              <w:rPr>
                <w:b/>
                <w:bCs/>
                <w:color w:val="000000"/>
                <w:sz w:val="22"/>
                <w:szCs w:val="22"/>
              </w:rPr>
            </w:pPr>
          </w:p>
        </w:tc>
        <w:tc>
          <w:tcPr>
            <w:tcW w:w="730" w:type="pct"/>
            <w:vMerge w:val="restart"/>
            <w:tcBorders>
              <w:top w:val="nil"/>
              <w:left w:val="single" w:sz="4" w:space="0" w:color="auto"/>
              <w:bottom w:val="single" w:sz="4" w:space="0" w:color="auto"/>
              <w:right w:val="single" w:sz="4" w:space="0" w:color="auto"/>
            </w:tcBorders>
            <w:vAlign w:val="center"/>
            <w:hideMark/>
          </w:tcPr>
          <w:p w14:paraId="132C6FD9" w14:textId="77777777" w:rsidR="00B87F7D" w:rsidRPr="00B87F7D" w:rsidRDefault="00B87F7D" w:rsidP="00D67954">
            <w:pPr>
              <w:jc w:val="center"/>
              <w:rPr>
                <w:b/>
                <w:bCs/>
                <w:color w:val="000000"/>
                <w:sz w:val="22"/>
                <w:szCs w:val="22"/>
              </w:rPr>
            </w:pPr>
            <w:r w:rsidRPr="00B87F7D">
              <w:rPr>
                <w:b/>
                <w:bCs/>
                <w:color w:val="000000"/>
                <w:sz w:val="22"/>
                <w:szCs w:val="22"/>
              </w:rPr>
              <w:t>Atende</w:t>
            </w:r>
          </w:p>
        </w:tc>
        <w:tc>
          <w:tcPr>
            <w:tcW w:w="730" w:type="pct"/>
            <w:vMerge w:val="restart"/>
            <w:tcBorders>
              <w:top w:val="nil"/>
              <w:left w:val="single" w:sz="4" w:space="0" w:color="auto"/>
              <w:bottom w:val="single" w:sz="4" w:space="0" w:color="auto"/>
              <w:right w:val="single" w:sz="4" w:space="0" w:color="auto"/>
            </w:tcBorders>
            <w:vAlign w:val="center"/>
            <w:hideMark/>
          </w:tcPr>
          <w:p w14:paraId="2ACB9AAB" w14:textId="77777777" w:rsidR="00B87F7D" w:rsidRPr="00B87F7D" w:rsidRDefault="00B87F7D" w:rsidP="00D67954">
            <w:pPr>
              <w:jc w:val="center"/>
              <w:rPr>
                <w:b/>
                <w:bCs/>
                <w:color w:val="000000"/>
                <w:sz w:val="22"/>
                <w:szCs w:val="22"/>
              </w:rPr>
            </w:pPr>
            <w:r w:rsidRPr="00B87F7D">
              <w:rPr>
                <w:b/>
                <w:bCs/>
                <w:color w:val="000000"/>
                <w:sz w:val="22"/>
                <w:szCs w:val="22"/>
              </w:rPr>
              <w:t>Não Atende</w:t>
            </w:r>
          </w:p>
        </w:tc>
      </w:tr>
      <w:tr w:rsidR="00B87F7D" w:rsidRPr="00B87F7D" w14:paraId="19F9C554" w14:textId="77777777" w:rsidTr="00D67954">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ED20C7C" w14:textId="77777777" w:rsidR="00B87F7D" w:rsidRPr="00B87F7D" w:rsidRDefault="00B87F7D" w:rsidP="00D67954">
            <w:pPr>
              <w:rPr>
                <w:b/>
                <w:bCs/>
                <w:color w:val="000000"/>
                <w:sz w:val="22"/>
                <w:szCs w:val="22"/>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5B35E5B5" w14:textId="77777777" w:rsidR="00B87F7D" w:rsidRPr="00B87F7D" w:rsidRDefault="00B87F7D" w:rsidP="00D67954">
            <w:pPr>
              <w:rPr>
                <w:b/>
                <w:bCs/>
                <w:color w:val="000000"/>
                <w:sz w:val="22"/>
                <w:szCs w:val="22"/>
              </w:rPr>
            </w:pPr>
          </w:p>
        </w:tc>
        <w:tc>
          <w:tcPr>
            <w:tcW w:w="730" w:type="pct"/>
            <w:vMerge/>
            <w:tcBorders>
              <w:top w:val="nil"/>
              <w:left w:val="single" w:sz="4" w:space="0" w:color="auto"/>
              <w:bottom w:val="single" w:sz="4" w:space="0" w:color="auto"/>
              <w:right w:val="single" w:sz="4" w:space="0" w:color="auto"/>
            </w:tcBorders>
            <w:vAlign w:val="center"/>
            <w:hideMark/>
          </w:tcPr>
          <w:p w14:paraId="3DBA49EA" w14:textId="77777777" w:rsidR="00B87F7D" w:rsidRPr="00B87F7D" w:rsidRDefault="00B87F7D" w:rsidP="00D67954">
            <w:pPr>
              <w:rPr>
                <w:b/>
                <w:bCs/>
                <w:color w:val="000000"/>
                <w:sz w:val="22"/>
                <w:szCs w:val="22"/>
              </w:rPr>
            </w:pPr>
          </w:p>
        </w:tc>
        <w:tc>
          <w:tcPr>
            <w:tcW w:w="730" w:type="pct"/>
            <w:vMerge/>
            <w:tcBorders>
              <w:top w:val="nil"/>
              <w:left w:val="single" w:sz="4" w:space="0" w:color="auto"/>
              <w:bottom w:val="single" w:sz="4" w:space="0" w:color="auto"/>
              <w:right w:val="single" w:sz="4" w:space="0" w:color="auto"/>
            </w:tcBorders>
            <w:vAlign w:val="center"/>
            <w:hideMark/>
          </w:tcPr>
          <w:p w14:paraId="2EB264D5" w14:textId="77777777" w:rsidR="00B87F7D" w:rsidRPr="00B87F7D" w:rsidRDefault="00B87F7D" w:rsidP="00D67954">
            <w:pPr>
              <w:rPr>
                <w:b/>
                <w:bCs/>
                <w:color w:val="000000"/>
                <w:sz w:val="22"/>
                <w:szCs w:val="22"/>
              </w:rPr>
            </w:pPr>
          </w:p>
        </w:tc>
        <w:tc>
          <w:tcPr>
            <w:tcW w:w="81" w:type="pct"/>
            <w:tcBorders>
              <w:top w:val="nil"/>
              <w:left w:val="nil"/>
              <w:bottom w:val="nil"/>
              <w:right w:val="nil"/>
            </w:tcBorders>
            <w:noWrap/>
            <w:vAlign w:val="bottom"/>
            <w:hideMark/>
          </w:tcPr>
          <w:p w14:paraId="0CD31C85" w14:textId="77777777" w:rsidR="00B87F7D" w:rsidRPr="00B87F7D" w:rsidRDefault="00B87F7D" w:rsidP="00D67954">
            <w:pPr>
              <w:jc w:val="center"/>
              <w:rPr>
                <w:b/>
                <w:bCs/>
                <w:color w:val="000000"/>
                <w:sz w:val="22"/>
                <w:szCs w:val="22"/>
              </w:rPr>
            </w:pPr>
          </w:p>
        </w:tc>
      </w:tr>
      <w:tr w:rsidR="00B87F7D" w:rsidRPr="00B87F7D" w14:paraId="7501A981"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E13E509" w14:textId="77777777" w:rsidR="00B87F7D" w:rsidRPr="00B87F7D" w:rsidRDefault="00B87F7D" w:rsidP="00D67954">
            <w:pPr>
              <w:jc w:val="center"/>
              <w:rPr>
                <w:color w:val="000000"/>
                <w:sz w:val="22"/>
                <w:szCs w:val="22"/>
              </w:rPr>
            </w:pPr>
            <w:r w:rsidRPr="00B87F7D">
              <w:rPr>
                <w:color w:val="000000"/>
                <w:sz w:val="22"/>
                <w:szCs w:val="22"/>
              </w:rPr>
              <w:t>1</w:t>
            </w:r>
          </w:p>
        </w:tc>
        <w:tc>
          <w:tcPr>
            <w:tcW w:w="2929" w:type="pct"/>
            <w:tcBorders>
              <w:top w:val="nil"/>
              <w:left w:val="nil"/>
              <w:bottom w:val="single" w:sz="4" w:space="0" w:color="auto"/>
              <w:right w:val="single" w:sz="4" w:space="0" w:color="auto"/>
            </w:tcBorders>
            <w:shd w:val="clear" w:color="000000" w:fill="FFFFFF"/>
            <w:vAlign w:val="center"/>
            <w:hideMark/>
          </w:tcPr>
          <w:p w14:paraId="7C46429D" w14:textId="77777777" w:rsidR="00B87F7D" w:rsidRPr="00B87F7D" w:rsidRDefault="00B87F7D" w:rsidP="00544319">
            <w:pPr>
              <w:jc w:val="both"/>
              <w:rPr>
                <w:sz w:val="22"/>
                <w:szCs w:val="22"/>
              </w:rPr>
            </w:pPr>
            <w:r w:rsidRPr="00B87F7D">
              <w:rPr>
                <w:sz w:val="22"/>
                <w:szCs w:val="22"/>
              </w:rPr>
              <w:t>Os cadernos apresentados são organizados por faixas etárias 5 anos?</w:t>
            </w:r>
          </w:p>
        </w:tc>
        <w:tc>
          <w:tcPr>
            <w:tcW w:w="730" w:type="pct"/>
            <w:tcBorders>
              <w:top w:val="nil"/>
              <w:left w:val="nil"/>
              <w:bottom w:val="single" w:sz="4" w:space="0" w:color="auto"/>
              <w:right w:val="single" w:sz="4" w:space="0" w:color="auto"/>
            </w:tcBorders>
            <w:vAlign w:val="center"/>
            <w:hideMark/>
          </w:tcPr>
          <w:p w14:paraId="2E7671A7"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10F2EDCF"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5299E561" w14:textId="77777777" w:rsidR="00B87F7D" w:rsidRPr="00B87F7D" w:rsidRDefault="00B87F7D" w:rsidP="00D67954">
            <w:pPr>
              <w:rPr>
                <w:sz w:val="20"/>
                <w:szCs w:val="20"/>
              </w:rPr>
            </w:pPr>
          </w:p>
        </w:tc>
      </w:tr>
      <w:tr w:rsidR="00B87F7D" w:rsidRPr="00B87F7D" w14:paraId="1D6A3E28"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5BD0AFF3" w14:textId="77777777" w:rsidR="00B87F7D" w:rsidRPr="00B87F7D" w:rsidRDefault="00B87F7D" w:rsidP="00D67954">
            <w:pPr>
              <w:jc w:val="center"/>
              <w:rPr>
                <w:color w:val="000000"/>
                <w:sz w:val="22"/>
                <w:szCs w:val="22"/>
              </w:rPr>
            </w:pPr>
            <w:r w:rsidRPr="00B87F7D">
              <w:rPr>
                <w:color w:val="000000"/>
                <w:sz w:val="22"/>
                <w:szCs w:val="22"/>
              </w:rPr>
              <w:t>2</w:t>
            </w:r>
          </w:p>
        </w:tc>
        <w:tc>
          <w:tcPr>
            <w:tcW w:w="2929" w:type="pct"/>
            <w:tcBorders>
              <w:top w:val="nil"/>
              <w:left w:val="nil"/>
              <w:bottom w:val="single" w:sz="4" w:space="0" w:color="auto"/>
              <w:right w:val="single" w:sz="4" w:space="0" w:color="auto"/>
            </w:tcBorders>
            <w:shd w:val="clear" w:color="000000" w:fill="FFFFFF"/>
            <w:vAlign w:val="center"/>
            <w:hideMark/>
          </w:tcPr>
          <w:p w14:paraId="6FFAE14E" w14:textId="77777777" w:rsidR="00B87F7D" w:rsidRPr="00B87F7D" w:rsidRDefault="00B87F7D" w:rsidP="00544319">
            <w:pPr>
              <w:jc w:val="both"/>
              <w:rPr>
                <w:sz w:val="22"/>
                <w:szCs w:val="22"/>
              </w:rPr>
            </w:pPr>
            <w:r w:rsidRPr="00B87F7D">
              <w:rPr>
                <w:sz w:val="22"/>
                <w:szCs w:val="22"/>
              </w:rPr>
              <w:t>Os cadernos são organizados em 2 volumes que possibilitem a organização do ano letivo por semestre?</w:t>
            </w:r>
          </w:p>
        </w:tc>
        <w:tc>
          <w:tcPr>
            <w:tcW w:w="730" w:type="pct"/>
            <w:tcBorders>
              <w:top w:val="nil"/>
              <w:left w:val="nil"/>
              <w:bottom w:val="single" w:sz="4" w:space="0" w:color="auto"/>
              <w:right w:val="single" w:sz="4" w:space="0" w:color="auto"/>
            </w:tcBorders>
            <w:vAlign w:val="center"/>
            <w:hideMark/>
          </w:tcPr>
          <w:p w14:paraId="06A259FC"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1D62DAB6"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746D3A80" w14:textId="77777777" w:rsidR="00B87F7D" w:rsidRPr="00B87F7D" w:rsidRDefault="00B87F7D" w:rsidP="00D67954">
            <w:pPr>
              <w:rPr>
                <w:sz w:val="20"/>
                <w:szCs w:val="20"/>
              </w:rPr>
            </w:pPr>
          </w:p>
        </w:tc>
      </w:tr>
      <w:tr w:rsidR="00B87F7D" w:rsidRPr="00B87F7D" w14:paraId="5CEE577A" w14:textId="77777777" w:rsidTr="00D67954">
        <w:trPr>
          <w:trHeight w:val="15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0FDF4F8A" w14:textId="77777777" w:rsidR="00B87F7D" w:rsidRPr="00B87F7D" w:rsidRDefault="00B87F7D" w:rsidP="00D67954">
            <w:pPr>
              <w:jc w:val="center"/>
              <w:rPr>
                <w:color w:val="000000"/>
                <w:sz w:val="22"/>
                <w:szCs w:val="22"/>
              </w:rPr>
            </w:pPr>
            <w:r w:rsidRPr="00B87F7D">
              <w:rPr>
                <w:color w:val="000000"/>
                <w:sz w:val="22"/>
                <w:szCs w:val="22"/>
              </w:rPr>
              <w:t>3</w:t>
            </w:r>
          </w:p>
        </w:tc>
        <w:tc>
          <w:tcPr>
            <w:tcW w:w="2929" w:type="pct"/>
            <w:tcBorders>
              <w:top w:val="nil"/>
              <w:left w:val="nil"/>
              <w:bottom w:val="single" w:sz="4" w:space="0" w:color="auto"/>
              <w:right w:val="single" w:sz="4" w:space="0" w:color="auto"/>
            </w:tcBorders>
            <w:shd w:val="clear" w:color="000000" w:fill="FFFFFF"/>
            <w:vAlign w:val="center"/>
            <w:hideMark/>
          </w:tcPr>
          <w:p w14:paraId="04FB0DCB" w14:textId="77777777" w:rsidR="00B87F7D" w:rsidRPr="00B87F7D" w:rsidRDefault="00B87F7D" w:rsidP="00544319">
            <w:pPr>
              <w:jc w:val="both"/>
              <w:rPr>
                <w:sz w:val="22"/>
                <w:szCs w:val="22"/>
              </w:rPr>
            </w:pPr>
            <w:r w:rsidRPr="00B87F7D">
              <w:rPr>
                <w:sz w:val="22"/>
                <w:szCs w:val="22"/>
              </w:rPr>
              <w:t>Os volumes são organizados por Unidades Temáticas, ancorados nos eixos estruturantes da Base Nacional Comum Curricular (BNCC) e propostos nas Diretrizes Curriculares Nacionais para Educação Infantil (DCNEIs) que são as Interações e Brincadeiras?</w:t>
            </w:r>
          </w:p>
        </w:tc>
        <w:tc>
          <w:tcPr>
            <w:tcW w:w="730" w:type="pct"/>
            <w:tcBorders>
              <w:top w:val="nil"/>
              <w:left w:val="nil"/>
              <w:bottom w:val="single" w:sz="4" w:space="0" w:color="auto"/>
              <w:right w:val="single" w:sz="4" w:space="0" w:color="auto"/>
            </w:tcBorders>
            <w:vAlign w:val="center"/>
            <w:hideMark/>
          </w:tcPr>
          <w:p w14:paraId="2E4CE21D"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568B434F"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37A20032" w14:textId="77777777" w:rsidR="00B87F7D" w:rsidRPr="00B87F7D" w:rsidRDefault="00B87F7D" w:rsidP="00D67954">
            <w:pPr>
              <w:rPr>
                <w:sz w:val="20"/>
                <w:szCs w:val="20"/>
              </w:rPr>
            </w:pPr>
          </w:p>
        </w:tc>
      </w:tr>
      <w:tr w:rsidR="00B87F7D" w:rsidRPr="00B87F7D" w14:paraId="7BD49926" w14:textId="77777777" w:rsidTr="00D67954">
        <w:trPr>
          <w:trHeight w:val="12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3E9ED0F1" w14:textId="77777777" w:rsidR="00B87F7D" w:rsidRPr="00B87F7D" w:rsidRDefault="00B87F7D" w:rsidP="00D67954">
            <w:pPr>
              <w:jc w:val="center"/>
              <w:rPr>
                <w:color w:val="000000"/>
                <w:sz w:val="22"/>
                <w:szCs w:val="22"/>
              </w:rPr>
            </w:pPr>
            <w:r w:rsidRPr="00B87F7D">
              <w:rPr>
                <w:color w:val="000000"/>
                <w:sz w:val="22"/>
                <w:szCs w:val="22"/>
              </w:rPr>
              <w:t>4</w:t>
            </w:r>
          </w:p>
        </w:tc>
        <w:tc>
          <w:tcPr>
            <w:tcW w:w="2929" w:type="pct"/>
            <w:tcBorders>
              <w:top w:val="nil"/>
              <w:left w:val="nil"/>
              <w:bottom w:val="single" w:sz="4" w:space="0" w:color="auto"/>
              <w:right w:val="single" w:sz="4" w:space="0" w:color="auto"/>
            </w:tcBorders>
            <w:shd w:val="clear" w:color="000000" w:fill="FFFFFF"/>
            <w:vAlign w:val="center"/>
            <w:hideMark/>
          </w:tcPr>
          <w:p w14:paraId="6DC27D6C" w14:textId="77777777" w:rsidR="00B87F7D" w:rsidRPr="00B87F7D" w:rsidRDefault="00B87F7D" w:rsidP="00544319">
            <w:pPr>
              <w:jc w:val="both"/>
              <w:rPr>
                <w:sz w:val="22"/>
                <w:szCs w:val="22"/>
              </w:rPr>
            </w:pPr>
            <w:r w:rsidRPr="00B87F7D">
              <w:rPr>
                <w:sz w:val="22"/>
                <w:szCs w:val="22"/>
              </w:rPr>
              <w:t>As propostas de atividades contemplam e trabalham de forma integrada os Campos de Experiência e seus respectivos Objetivos de Aprendizagem, assim explicitados na BNCC para Educação Infantil?</w:t>
            </w:r>
          </w:p>
        </w:tc>
        <w:tc>
          <w:tcPr>
            <w:tcW w:w="730" w:type="pct"/>
            <w:tcBorders>
              <w:top w:val="nil"/>
              <w:left w:val="nil"/>
              <w:bottom w:val="single" w:sz="4" w:space="0" w:color="auto"/>
              <w:right w:val="single" w:sz="4" w:space="0" w:color="auto"/>
            </w:tcBorders>
            <w:vAlign w:val="center"/>
            <w:hideMark/>
          </w:tcPr>
          <w:p w14:paraId="59528A33"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4E8CAB01"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05893576" w14:textId="77777777" w:rsidR="00B87F7D" w:rsidRPr="00B87F7D" w:rsidRDefault="00B87F7D" w:rsidP="00D67954">
            <w:pPr>
              <w:rPr>
                <w:sz w:val="20"/>
                <w:szCs w:val="20"/>
              </w:rPr>
            </w:pPr>
          </w:p>
        </w:tc>
      </w:tr>
      <w:tr w:rsidR="00B87F7D" w:rsidRPr="00B87F7D" w14:paraId="2F421593" w14:textId="77777777" w:rsidTr="00D67954">
        <w:trPr>
          <w:trHeight w:val="9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6044A3B" w14:textId="77777777" w:rsidR="00B87F7D" w:rsidRPr="00B87F7D" w:rsidRDefault="00B87F7D" w:rsidP="00D67954">
            <w:pPr>
              <w:jc w:val="center"/>
              <w:rPr>
                <w:color w:val="000000"/>
                <w:sz w:val="22"/>
                <w:szCs w:val="22"/>
              </w:rPr>
            </w:pPr>
            <w:r w:rsidRPr="00B87F7D">
              <w:rPr>
                <w:color w:val="000000"/>
                <w:sz w:val="22"/>
                <w:szCs w:val="22"/>
              </w:rPr>
              <w:t>5</w:t>
            </w:r>
          </w:p>
        </w:tc>
        <w:tc>
          <w:tcPr>
            <w:tcW w:w="2929" w:type="pct"/>
            <w:tcBorders>
              <w:top w:val="nil"/>
              <w:left w:val="nil"/>
              <w:bottom w:val="single" w:sz="4" w:space="0" w:color="auto"/>
              <w:right w:val="single" w:sz="4" w:space="0" w:color="auto"/>
            </w:tcBorders>
            <w:shd w:val="clear" w:color="000000" w:fill="FFFFFF"/>
            <w:vAlign w:val="center"/>
            <w:hideMark/>
          </w:tcPr>
          <w:p w14:paraId="0DA083FE" w14:textId="77777777" w:rsidR="00B87F7D" w:rsidRPr="00B87F7D" w:rsidRDefault="00B87F7D" w:rsidP="00544319">
            <w:pPr>
              <w:jc w:val="both"/>
              <w:rPr>
                <w:sz w:val="22"/>
                <w:szCs w:val="22"/>
              </w:rPr>
            </w:pPr>
            <w:r w:rsidRPr="00B87F7D">
              <w:rPr>
                <w:sz w:val="22"/>
                <w:szCs w:val="22"/>
              </w:rPr>
              <w:t>Os volumes possuem a dimensão de (23cm x 29cm), Papel Offset gramatura 120g/m², com um mínimo de 340 páginas (somando os 2 volumes), espiralado?</w:t>
            </w:r>
          </w:p>
        </w:tc>
        <w:tc>
          <w:tcPr>
            <w:tcW w:w="730" w:type="pct"/>
            <w:tcBorders>
              <w:top w:val="nil"/>
              <w:left w:val="nil"/>
              <w:bottom w:val="single" w:sz="4" w:space="0" w:color="auto"/>
              <w:right w:val="single" w:sz="4" w:space="0" w:color="auto"/>
            </w:tcBorders>
            <w:vAlign w:val="center"/>
            <w:hideMark/>
          </w:tcPr>
          <w:p w14:paraId="61F4507B"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74C07B23"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1740E29B" w14:textId="77777777" w:rsidR="00B87F7D" w:rsidRPr="00B87F7D" w:rsidRDefault="00B87F7D" w:rsidP="00D67954">
            <w:pPr>
              <w:rPr>
                <w:sz w:val="20"/>
                <w:szCs w:val="20"/>
              </w:rPr>
            </w:pPr>
          </w:p>
        </w:tc>
      </w:tr>
      <w:tr w:rsidR="00B87F7D" w:rsidRPr="00B87F7D" w14:paraId="1DF0374C" w14:textId="77777777" w:rsidTr="00D67954">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54263E6" w14:textId="77777777" w:rsidR="00B87F7D" w:rsidRPr="00B87F7D" w:rsidRDefault="00B87F7D" w:rsidP="00D67954">
            <w:pPr>
              <w:jc w:val="center"/>
              <w:rPr>
                <w:color w:val="000000"/>
                <w:sz w:val="22"/>
                <w:szCs w:val="22"/>
              </w:rPr>
            </w:pPr>
            <w:r w:rsidRPr="00B87F7D">
              <w:rPr>
                <w:color w:val="000000"/>
                <w:sz w:val="22"/>
                <w:szCs w:val="22"/>
              </w:rPr>
              <w:t>6</w:t>
            </w:r>
          </w:p>
        </w:tc>
        <w:tc>
          <w:tcPr>
            <w:tcW w:w="2929" w:type="pct"/>
            <w:tcBorders>
              <w:top w:val="nil"/>
              <w:left w:val="nil"/>
              <w:bottom w:val="single" w:sz="4" w:space="0" w:color="auto"/>
              <w:right w:val="single" w:sz="4" w:space="0" w:color="auto"/>
            </w:tcBorders>
            <w:shd w:val="clear" w:color="000000" w:fill="FFFFFF"/>
            <w:vAlign w:val="center"/>
            <w:hideMark/>
          </w:tcPr>
          <w:p w14:paraId="2EFF2A93" w14:textId="77777777" w:rsidR="00B87F7D" w:rsidRPr="00B87F7D" w:rsidRDefault="00B87F7D" w:rsidP="00544319">
            <w:pPr>
              <w:jc w:val="both"/>
              <w:rPr>
                <w:sz w:val="22"/>
                <w:szCs w:val="22"/>
              </w:rPr>
            </w:pPr>
            <w:r w:rsidRPr="00B87F7D">
              <w:rPr>
                <w:sz w:val="22"/>
                <w:szCs w:val="22"/>
              </w:rPr>
              <w:t xml:space="preserve">As atividades são em fichas independentes (destacáveis) com espaço para identificação do aluno? </w:t>
            </w:r>
          </w:p>
        </w:tc>
        <w:tc>
          <w:tcPr>
            <w:tcW w:w="730" w:type="pct"/>
            <w:tcBorders>
              <w:top w:val="nil"/>
              <w:left w:val="nil"/>
              <w:bottom w:val="single" w:sz="4" w:space="0" w:color="auto"/>
              <w:right w:val="single" w:sz="4" w:space="0" w:color="auto"/>
            </w:tcBorders>
            <w:vAlign w:val="center"/>
            <w:hideMark/>
          </w:tcPr>
          <w:p w14:paraId="0E110FD7"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730" w:type="pct"/>
            <w:tcBorders>
              <w:top w:val="nil"/>
              <w:left w:val="nil"/>
              <w:bottom w:val="single" w:sz="4" w:space="0" w:color="auto"/>
              <w:right w:val="single" w:sz="4" w:space="0" w:color="auto"/>
            </w:tcBorders>
            <w:vAlign w:val="center"/>
            <w:hideMark/>
          </w:tcPr>
          <w:p w14:paraId="3F9954B1" w14:textId="77777777" w:rsidR="00B87F7D" w:rsidRPr="00B87F7D" w:rsidRDefault="00B87F7D" w:rsidP="00D67954">
            <w:pPr>
              <w:jc w:val="center"/>
              <w:rPr>
                <w:b/>
                <w:bCs/>
                <w:color w:val="000000"/>
                <w:sz w:val="22"/>
                <w:szCs w:val="22"/>
              </w:rPr>
            </w:pPr>
            <w:r w:rsidRPr="00B87F7D">
              <w:rPr>
                <w:b/>
                <w:bCs/>
                <w:color w:val="000000"/>
                <w:sz w:val="22"/>
                <w:szCs w:val="22"/>
              </w:rPr>
              <w:t> </w:t>
            </w:r>
          </w:p>
        </w:tc>
        <w:tc>
          <w:tcPr>
            <w:tcW w:w="81" w:type="pct"/>
            <w:vAlign w:val="center"/>
            <w:hideMark/>
          </w:tcPr>
          <w:p w14:paraId="7852DCDE" w14:textId="77777777" w:rsidR="00B87F7D" w:rsidRPr="00B87F7D" w:rsidRDefault="00B87F7D" w:rsidP="00D67954">
            <w:pPr>
              <w:rPr>
                <w:sz w:val="20"/>
                <w:szCs w:val="20"/>
              </w:rPr>
            </w:pPr>
          </w:p>
        </w:tc>
      </w:tr>
      <w:tr w:rsidR="00B87F7D" w:rsidRPr="00B87F7D" w14:paraId="68E0279D" w14:textId="77777777" w:rsidTr="00D67954">
        <w:trPr>
          <w:trHeight w:val="1200"/>
        </w:trPr>
        <w:tc>
          <w:tcPr>
            <w:tcW w:w="531" w:type="pct"/>
            <w:tcBorders>
              <w:top w:val="nil"/>
              <w:left w:val="single" w:sz="4" w:space="0" w:color="auto"/>
              <w:bottom w:val="single" w:sz="4" w:space="0" w:color="auto"/>
              <w:right w:val="single" w:sz="4" w:space="0" w:color="auto"/>
            </w:tcBorders>
            <w:vAlign w:val="center"/>
            <w:hideMark/>
          </w:tcPr>
          <w:p w14:paraId="238621D2" w14:textId="77777777" w:rsidR="00B87F7D" w:rsidRPr="00B87F7D" w:rsidRDefault="00B87F7D" w:rsidP="00D67954">
            <w:pPr>
              <w:jc w:val="center"/>
              <w:rPr>
                <w:color w:val="000000"/>
                <w:sz w:val="22"/>
                <w:szCs w:val="22"/>
              </w:rPr>
            </w:pPr>
            <w:r w:rsidRPr="00B87F7D">
              <w:rPr>
                <w:color w:val="000000"/>
                <w:sz w:val="22"/>
                <w:szCs w:val="22"/>
              </w:rPr>
              <w:t>7</w:t>
            </w:r>
          </w:p>
        </w:tc>
        <w:tc>
          <w:tcPr>
            <w:tcW w:w="2929" w:type="pct"/>
            <w:tcBorders>
              <w:top w:val="nil"/>
              <w:left w:val="nil"/>
              <w:bottom w:val="single" w:sz="4" w:space="0" w:color="auto"/>
              <w:right w:val="single" w:sz="4" w:space="0" w:color="auto"/>
            </w:tcBorders>
            <w:shd w:val="clear" w:color="000000" w:fill="FFFFFF"/>
            <w:vAlign w:val="center"/>
            <w:hideMark/>
          </w:tcPr>
          <w:p w14:paraId="6BCC4C81" w14:textId="77777777" w:rsidR="00B87F7D" w:rsidRPr="00B87F7D" w:rsidRDefault="00B87F7D" w:rsidP="00544319">
            <w:pPr>
              <w:jc w:val="both"/>
              <w:rPr>
                <w:sz w:val="22"/>
                <w:szCs w:val="22"/>
              </w:rPr>
            </w:pPr>
            <w:r w:rsidRPr="00B87F7D">
              <w:rPr>
                <w:sz w:val="22"/>
                <w:szCs w:val="22"/>
              </w:rPr>
              <w:t>Material de apoio: os volumes apresentam adesivos, material cartonado da mesma gramatura com imagens e palavras, entre outros recursos que contemplam as propostas das atividades?</w:t>
            </w:r>
          </w:p>
        </w:tc>
        <w:tc>
          <w:tcPr>
            <w:tcW w:w="730" w:type="pct"/>
            <w:tcBorders>
              <w:top w:val="nil"/>
              <w:left w:val="nil"/>
              <w:bottom w:val="single" w:sz="4" w:space="0" w:color="auto"/>
              <w:right w:val="single" w:sz="4" w:space="0" w:color="auto"/>
            </w:tcBorders>
            <w:vAlign w:val="center"/>
            <w:hideMark/>
          </w:tcPr>
          <w:p w14:paraId="179FDB30" w14:textId="77777777" w:rsidR="00B87F7D" w:rsidRPr="00B87F7D" w:rsidRDefault="00B87F7D" w:rsidP="00D67954">
            <w:pPr>
              <w:jc w:val="center"/>
              <w:rPr>
                <w:color w:val="000000"/>
                <w:sz w:val="22"/>
                <w:szCs w:val="22"/>
              </w:rPr>
            </w:pPr>
            <w:r w:rsidRPr="00B87F7D">
              <w:rPr>
                <w:color w:val="000000"/>
                <w:sz w:val="22"/>
                <w:szCs w:val="22"/>
              </w:rPr>
              <w:t> </w:t>
            </w:r>
          </w:p>
        </w:tc>
        <w:tc>
          <w:tcPr>
            <w:tcW w:w="730" w:type="pct"/>
            <w:tcBorders>
              <w:top w:val="nil"/>
              <w:left w:val="nil"/>
              <w:bottom w:val="single" w:sz="4" w:space="0" w:color="auto"/>
              <w:right w:val="single" w:sz="4" w:space="0" w:color="auto"/>
            </w:tcBorders>
            <w:vAlign w:val="center"/>
            <w:hideMark/>
          </w:tcPr>
          <w:p w14:paraId="6AA890AF" w14:textId="77777777" w:rsidR="00B87F7D" w:rsidRPr="00B87F7D" w:rsidRDefault="00B87F7D" w:rsidP="00D67954">
            <w:pPr>
              <w:jc w:val="center"/>
              <w:rPr>
                <w:color w:val="000000"/>
                <w:sz w:val="22"/>
                <w:szCs w:val="22"/>
              </w:rPr>
            </w:pPr>
            <w:r w:rsidRPr="00B87F7D">
              <w:rPr>
                <w:color w:val="000000"/>
                <w:sz w:val="22"/>
                <w:szCs w:val="22"/>
              </w:rPr>
              <w:t> </w:t>
            </w:r>
          </w:p>
        </w:tc>
        <w:tc>
          <w:tcPr>
            <w:tcW w:w="81" w:type="pct"/>
            <w:vAlign w:val="center"/>
            <w:hideMark/>
          </w:tcPr>
          <w:p w14:paraId="5FC37804" w14:textId="77777777" w:rsidR="00B87F7D" w:rsidRPr="00B87F7D" w:rsidRDefault="00B87F7D" w:rsidP="00D67954">
            <w:pPr>
              <w:rPr>
                <w:sz w:val="20"/>
                <w:szCs w:val="20"/>
              </w:rPr>
            </w:pPr>
          </w:p>
        </w:tc>
      </w:tr>
      <w:tr w:rsidR="00B87F7D" w:rsidRPr="00B87F7D" w14:paraId="54C81D28" w14:textId="77777777" w:rsidTr="00D67954">
        <w:trPr>
          <w:trHeight w:val="300"/>
        </w:trPr>
        <w:tc>
          <w:tcPr>
            <w:tcW w:w="531" w:type="pct"/>
            <w:tcBorders>
              <w:top w:val="nil"/>
              <w:left w:val="single" w:sz="4" w:space="0" w:color="auto"/>
              <w:bottom w:val="single" w:sz="4" w:space="0" w:color="auto"/>
              <w:right w:val="single" w:sz="4" w:space="0" w:color="auto"/>
            </w:tcBorders>
            <w:vAlign w:val="center"/>
            <w:hideMark/>
          </w:tcPr>
          <w:p w14:paraId="7A5C9D08" w14:textId="77777777" w:rsidR="00B87F7D" w:rsidRPr="00B87F7D" w:rsidRDefault="00B87F7D" w:rsidP="00D67954">
            <w:pPr>
              <w:jc w:val="center"/>
              <w:rPr>
                <w:color w:val="000000"/>
                <w:sz w:val="22"/>
                <w:szCs w:val="22"/>
              </w:rPr>
            </w:pPr>
            <w:r w:rsidRPr="00B87F7D">
              <w:rPr>
                <w:color w:val="000000"/>
                <w:sz w:val="22"/>
                <w:szCs w:val="22"/>
              </w:rPr>
              <w:t>8</w:t>
            </w:r>
          </w:p>
        </w:tc>
        <w:tc>
          <w:tcPr>
            <w:tcW w:w="2929" w:type="pct"/>
            <w:tcBorders>
              <w:top w:val="nil"/>
              <w:left w:val="nil"/>
              <w:bottom w:val="single" w:sz="4" w:space="0" w:color="auto"/>
              <w:right w:val="single" w:sz="4" w:space="0" w:color="auto"/>
            </w:tcBorders>
            <w:shd w:val="clear" w:color="000000" w:fill="FFFFFF"/>
            <w:vAlign w:val="center"/>
            <w:hideMark/>
          </w:tcPr>
          <w:p w14:paraId="4E01246E" w14:textId="77777777" w:rsidR="00B87F7D" w:rsidRPr="00B87F7D" w:rsidRDefault="00B87F7D" w:rsidP="00544319">
            <w:pPr>
              <w:jc w:val="both"/>
              <w:rPr>
                <w:sz w:val="22"/>
                <w:szCs w:val="22"/>
              </w:rPr>
            </w:pPr>
            <w:r w:rsidRPr="00B87F7D">
              <w:rPr>
                <w:sz w:val="22"/>
                <w:szCs w:val="22"/>
              </w:rPr>
              <w:t>Cada kit possui um alfabeto móvel?</w:t>
            </w:r>
          </w:p>
        </w:tc>
        <w:tc>
          <w:tcPr>
            <w:tcW w:w="730" w:type="pct"/>
            <w:tcBorders>
              <w:top w:val="nil"/>
              <w:left w:val="nil"/>
              <w:bottom w:val="single" w:sz="4" w:space="0" w:color="auto"/>
              <w:right w:val="single" w:sz="4" w:space="0" w:color="auto"/>
            </w:tcBorders>
            <w:vAlign w:val="center"/>
            <w:hideMark/>
          </w:tcPr>
          <w:p w14:paraId="1CDF78CA" w14:textId="77777777" w:rsidR="00B87F7D" w:rsidRPr="00B87F7D" w:rsidRDefault="00B87F7D" w:rsidP="00D67954">
            <w:pPr>
              <w:jc w:val="center"/>
              <w:rPr>
                <w:color w:val="000000"/>
                <w:sz w:val="22"/>
                <w:szCs w:val="22"/>
              </w:rPr>
            </w:pPr>
            <w:r w:rsidRPr="00B87F7D">
              <w:rPr>
                <w:color w:val="000000"/>
                <w:sz w:val="22"/>
                <w:szCs w:val="22"/>
              </w:rPr>
              <w:t> </w:t>
            </w:r>
          </w:p>
        </w:tc>
        <w:tc>
          <w:tcPr>
            <w:tcW w:w="730" w:type="pct"/>
            <w:tcBorders>
              <w:top w:val="nil"/>
              <w:left w:val="nil"/>
              <w:bottom w:val="single" w:sz="4" w:space="0" w:color="auto"/>
              <w:right w:val="single" w:sz="4" w:space="0" w:color="auto"/>
            </w:tcBorders>
            <w:vAlign w:val="center"/>
            <w:hideMark/>
          </w:tcPr>
          <w:p w14:paraId="44299548" w14:textId="77777777" w:rsidR="00B87F7D" w:rsidRPr="00B87F7D" w:rsidRDefault="00B87F7D" w:rsidP="00D67954">
            <w:pPr>
              <w:jc w:val="center"/>
              <w:rPr>
                <w:color w:val="000000"/>
                <w:sz w:val="22"/>
                <w:szCs w:val="22"/>
              </w:rPr>
            </w:pPr>
            <w:r w:rsidRPr="00B87F7D">
              <w:rPr>
                <w:color w:val="000000"/>
                <w:sz w:val="22"/>
                <w:szCs w:val="22"/>
              </w:rPr>
              <w:t> </w:t>
            </w:r>
          </w:p>
        </w:tc>
        <w:tc>
          <w:tcPr>
            <w:tcW w:w="81" w:type="pct"/>
            <w:vAlign w:val="center"/>
            <w:hideMark/>
          </w:tcPr>
          <w:p w14:paraId="0A50B1F8" w14:textId="77777777" w:rsidR="00B87F7D" w:rsidRPr="00B87F7D" w:rsidRDefault="00B87F7D" w:rsidP="00D67954">
            <w:pPr>
              <w:rPr>
                <w:sz w:val="20"/>
                <w:szCs w:val="20"/>
              </w:rPr>
            </w:pPr>
          </w:p>
        </w:tc>
      </w:tr>
    </w:tbl>
    <w:p w14:paraId="089BD136" w14:textId="77777777" w:rsidR="00B87F7D" w:rsidRPr="00B87F7D" w:rsidRDefault="00B87F7D" w:rsidP="00B87F7D">
      <w:pPr>
        <w:pStyle w:val="PargrafodaLista"/>
        <w:ind w:left="0"/>
        <w:rPr>
          <w:u w:val="single"/>
        </w:rPr>
      </w:pPr>
    </w:p>
    <w:p w14:paraId="7D5FD3B5" w14:textId="77777777" w:rsidR="00B87F7D" w:rsidRPr="00532CE9" w:rsidRDefault="00B87F7D" w:rsidP="00C01058"/>
    <w:p w14:paraId="2CFF2857" w14:textId="77777777" w:rsidR="00C01058" w:rsidRPr="00532CE9" w:rsidRDefault="00C01058" w:rsidP="00C01058">
      <w:pPr>
        <w:pStyle w:val="PargrafodaLista"/>
        <w:rPr>
          <w:b/>
          <w:bCs/>
        </w:rPr>
      </w:pPr>
    </w:p>
    <w:p w14:paraId="53BB49A7" w14:textId="77777777" w:rsidR="00C01058" w:rsidRPr="00532CE9" w:rsidRDefault="00C01058" w:rsidP="00C01058">
      <w:pPr>
        <w:pStyle w:val="PargrafodaLista"/>
        <w:ind w:left="0"/>
        <w:rPr>
          <w:u w:val="single"/>
        </w:rPr>
      </w:pPr>
      <w:r w:rsidRPr="00532CE9">
        <w:rPr>
          <w:u w:val="single"/>
        </w:rPr>
        <w:t>Material do professor:</w:t>
      </w:r>
    </w:p>
    <w:p w14:paraId="53056069" w14:textId="77777777" w:rsidR="00C01058" w:rsidRPr="00532CE9" w:rsidRDefault="00C01058" w:rsidP="00C01058">
      <w:pPr>
        <w:pStyle w:val="PargrafodaLista"/>
        <w:ind w:left="0"/>
        <w:rPr>
          <w:u w:val="single"/>
        </w:rPr>
      </w:pPr>
    </w:p>
    <w:tbl>
      <w:tblPr>
        <w:tblW w:w="5000" w:type="pct"/>
        <w:tblCellMar>
          <w:left w:w="70" w:type="dxa"/>
          <w:right w:w="70" w:type="dxa"/>
        </w:tblCellMar>
        <w:tblLook w:val="04A0" w:firstRow="1" w:lastRow="0" w:firstColumn="1" w:lastColumn="0" w:noHBand="0" w:noVBand="1"/>
      </w:tblPr>
      <w:tblGrid>
        <w:gridCol w:w="1234"/>
        <w:gridCol w:w="5574"/>
        <w:gridCol w:w="1337"/>
        <w:gridCol w:w="1337"/>
        <w:gridCol w:w="146"/>
      </w:tblGrid>
      <w:tr w:rsidR="00C01058" w:rsidRPr="00532CE9" w14:paraId="721A46BC" w14:textId="77777777" w:rsidTr="00F05FFA">
        <w:trPr>
          <w:gridAfter w:val="1"/>
          <w:wAfter w:w="81" w:type="pct"/>
          <w:trHeight w:val="3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105086B2" w14:textId="77777777" w:rsidR="00C01058" w:rsidRPr="00532CE9" w:rsidRDefault="00C01058" w:rsidP="00F05FFA">
            <w:pPr>
              <w:jc w:val="center"/>
              <w:rPr>
                <w:b/>
                <w:bCs/>
                <w:color w:val="000000"/>
              </w:rPr>
            </w:pPr>
            <w:r w:rsidRPr="00532CE9">
              <w:rPr>
                <w:b/>
                <w:bCs/>
                <w:color w:val="000000"/>
              </w:rPr>
              <w:t>QUESITO</w:t>
            </w:r>
          </w:p>
        </w:tc>
        <w:tc>
          <w:tcPr>
            <w:tcW w:w="2930"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7C4C1960" w14:textId="77777777" w:rsidR="00C01058" w:rsidRPr="00532CE9" w:rsidRDefault="00C01058" w:rsidP="00F05FFA">
            <w:pPr>
              <w:jc w:val="center"/>
              <w:rPr>
                <w:b/>
                <w:bCs/>
                <w:color w:val="000000"/>
              </w:rPr>
            </w:pPr>
            <w:r w:rsidRPr="00532CE9">
              <w:rPr>
                <w:b/>
                <w:bCs/>
                <w:color w:val="000000"/>
              </w:rPr>
              <w:t>CRITÉRIOS DE AVALIAÇÃO</w:t>
            </w:r>
          </w:p>
        </w:tc>
        <w:tc>
          <w:tcPr>
            <w:tcW w:w="1458" w:type="pct"/>
            <w:gridSpan w:val="2"/>
            <w:tcBorders>
              <w:top w:val="single" w:sz="4" w:space="0" w:color="auto"/>
              <w:left w:val="nil"/>
              <w:bottom w:val="single" w:sz="4" w:space="0" w:color="auto"/>
              <w:right w:val="single" w:sz="4" w:space="0" w:color="auto"/>
            </w:tcBorders>
            <w:shd w:val="clear" w:color="000000" w:fill="B7D4EF"/>
            <w:vAlign w:val="center"/>
            <w:hideMark/>
          </w:tcPr>
          <w:p w14:paraId="0E76795B" w14:textId="77777777" w:rsidR="00C01058" w:rsidRPr="00532CE9" w:rsidRDefault="00C01058" w:rsidP="00F05FFA">
            <w:pPr>
              <w:jc w:val="center"/>
              <w:rPr>
                <w:b/>
                <w:bCs/>
                <w:color w:val="000000"/>
              </w:rPr>
            </w:pPr>
            <w:r w:rsidRPr="00532CE9">
              <w:rPr>
                <w:b/>
                <w:bCs/>
                <w:color w:val="000000"/>
              </w:rPr>
              <w:t>AVALIAÇÃO</w:t>
            </w:r>
          </w:p>
        </w:tc>
      </w:tr>
      <w:tr w:rsidR="00C01058" w:rsidRPr="00532CE9" w14:paraId="4A98CF45" w14:textId="77777777" w:rsidTr="00F05FFA">
        <w:trPr>
          <w:gridAfter w:val="1"/>
          <w:wAfter w:w="81" w:type="pct"/>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518A0B7" w14:textId="77777777" w:rsidR="00C01058" w:rsidRPr="00532CE9" w:rsidRDefault="00C01058" w:rsidP="00F05FFA">
            <w:pPr>
              <w:rPr>
                <w:b/>
                <w:bCs/>
                <w:color w:val="000000"/>
              </w:rPr>
            </w:pPr>
          </w:p>
        </w:tc>
        <w:tc>
          <w:tcPr>
            <w:tcW w:w="2930" w:type="pct"/>
            <w:vMerge/>
            <w:tcBorders>
              <w:top w:val="single" w:sz="4" w:space="0" w:color="auto"/>
              <w:left w:val="single" w:sz="4" w:space="0" w:color="auto"/>
              <w:bottom w:val="single" w:sz="4" w:space="0" w:color="auto"/>
              <w:right w:val="single" w:sz="4" w:space="0" w:color="auto"/>
            </w:tcBorders>
            <w:vAlign w:val="center"/>
            <w:hideMark/>
          </w:tcPr>
          <w:p w14:paraId="4CDA8796" w14:textId="77777777" w:rsidR="00C01058" w:rsidRPr="00532CE9" w:rsidRDefault="00C01058" w:rsidP="00F05FFA">
            <w:pPr>
              <w:rPr>
                <w:b/>
                <w:bCs/>
                <w:color w:val="000000"/>
              </w:rPr>
            </w:pPr>
          </w:p>
        </w:tc>
        <w:tc>
          <w:tcPr>
            <w:tcW w:w="729" w:type="pct"/>
            <w:vMerge w:val="restart"/>
            <w:tcBorders>
              <w:top w:val="nil"/>
              <w:left w:val="single" w:sz="4" w:space="0" w:color="auto"/>
              <w:bottom w:val="single" w:sz="4" w:space="0" w:color="auto"/>
              <w:right w:val="single" w:sz="4" w:space="0" w:color="auto"/>
            </w:tcBorders>
            <w:vAlign w:val="center"/>
            <w:hideMark/>
          </w:tcPr>
          <w:p w14:paraId="7690701D" w14:textId="77777777" w:rsidR="00C01058" w:rsidRPr="00532CE9" w:rsidRDefault="00C01058" w:rsidP="00F05FFA">
            <w:pPr>
              <w:jc w:val="center"/>
              <w:rPr>
                <w:b/>
                <w:bCs/>
                <w:color w:val="000000"/>
              </w:rPr>
            </w:pPr>
            <w:r w:rsidRPr="00532CE9">
              <w:rPr>
                <w:b/>
                <w:bCs/>
                <w:color w:val="000000"/>
              </w:rPr>
              <w:t>Atende</w:t>
            </w:r>
          </w:p>
        </w:tc>
        <w:tc>
          <w:tcPr>
            <w:tcW w:w="729" w:type="pct"/>
            <w:vMerge w:val="restart"/>
            <w:tcBorders>
              <w:top w:val="nil"/>
              <w:left w:val="single" w:sz="4" w:space="0" w:color="auto"/>
              <w:bottom w:val="single" w:sz="4" w:space="0" w:color="auto"/>
              <w:right w:val="single" w:sz="4" w:space="0" w:color="auto"/>
            </w:tcBorders>
            <w:vAlign w:val="center"/>
            <w:hideMark/>
          </w:tcPr>
          <w:p w14:paraId="1E29F496" w14:textId="77777777" w:rsidR="00C01058" w:rsidRPr="00532CE9" w:rsidRDefault="00C01058" w:rsidP="00F05FFA">
            <w:pPr>
              <w:jc w:val="center"/>
              <w:rPr>
                <w:b/>
                <w:bCs/>
                <w:color w:val="000000"/>
              </w:rPr>
            </w:pPr>
            <w:r w:rsidRPr="00532CE9">
              <w:rPr>
                <w:b/>
                <w:bCs/>
                <w:color w:val="000000"/>
              </w:rPr>
              <w:t>Não Atende</w:t>
            </w:r>
          </w:p>
        </w:tc>
      </w:tr>
      <w:tr w:rsidR="00C01058" w:rsidRPr="00532CE9" w14:paraId="064603E8" w14:textId="77777777" w:rsidTr="00F05FFA">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63546D6B" w14:textId="77777777" w:rsidR="00C01058" w:rsidRPr="00532CE9" w:rsidRDefault="00C01058" w:rsidP="00F05FFA">
            <w:pPr>
              <w:rPr>
                <w:b/>
                <w:bCs/>
                <w:color w:val="000000"/>
              </w:rPr>
            </w:pPr>
          </w:p>
        </w:tc>
        <w:tc>
          <w:tcPr>
            <w:tcW w:w="2930" w:type="pct"/>
            <w:vMerge/>
            <w:tcBorders>
              <w:top w:val="single" w:sz="4" w:space="0" w:color="auto"/>
              <w:left w:val="single" w:sz="4" w:space="0" w:color="auto"/>
              <w:bottom w:val="single" w:sz="4" w:space="0" w:color="auto"/>
              <w:right w:val="single" w:sz="4" w:space="0" w:color="auto"/>
            </w:tcBorders>
            <w:vAlign w:val="center"/>
            <w:hideMark/>
          </w:tcPr>
          <w:p w14:paraId="38F69C88" w14:textId="77777777" w:rsidR="00C01058" w:rsidRPr="00532CE9" w:rsidRDefault="00C01058" w:rsidP="00F05FFA">
            <w:pPr>
              <w:rPr>
                <w:b/>
                <w:bCs/>
                <w:color w:val="000000"/>
              </w:rPr>
            </w:pPr>
          </w:p>
        </w:tc>
        <w:tc>
          <w:tcPr>
            <w:tcW w:w="729" w:type="pct"/>
            <w:vMerge/>
            <w:tcBorders>
              <w:top w:val="nil"/>
              <w:left w:val="single" w:sz="4" w:space="0" w:color="auto"/>
              <w:bottom w:val="single" w:sz="4" w:space="0" w:color="auto"/>
              <w:right w:val="single" w:sz="4" w:space="0" w:color="auto"/>
            </w:tcBorders>
            <w:vAlign w:val="center"/>
            <w:hideMark/>
          </w:tcPr>
          <w:p w14:paraId="67DFCE24" w14:textId="77777777" w:rsidR="00C01058" w:rsidRPr="00532CE9" w:rsidRDefault="00C01058" w:rsidP="00F05FFA">
            <w:pPr>
              <w:rPr>
                <w:b/>
                <w:bCs/>
                <w:color w:val="000000"/>
              </w:rPr>
            </w:pPr>
          </w:p>
        </w:tc>
        <w:tc>
          <w:tcPr>
            <w:tcW w:w="729" w:type="pct"/>
            <w:vMerge/>
            <w:tcBorders>
              <w:top w:val="nil"/>
              <w:left w:val="single" w:sz="4" w:space="0" w:color="auto"/>
              <w:bottom w:val="single" w:sz="4" w:space="0" w:color="auto"/>
              <w:right w:val="single" w:sz="4" w:space="0" w:color="auto"/>
            </w:tcBorders>
            <w:vAlign w:val="center"/>
            <w:hideMark/>
          </w:tcPr>
          <w:p w14:paraId="0FF438E3" w14:textId="77777777" w:rsidR="00C01058" w:rsidRPr="00532CE9" w:rsidRDefault="00C01058" w:rsidP="00F05FFA">
            <w:pPr>
              <w:rPr>
                <w:b/>
                <w:bCs/>
                <w:color w:val="000000"/>
              </w:rPr>
            </w:pPr>
          </w:p>
        </w:tc>
        <w:tc>
          <w:tcPr>
            <w:tcW w:w="81" w:type="pct"/>
            <w:tcBorders>
              <w:top w:val="nil"/>
              <w:left w:val="nil"/>
              <w:bottom w:val="nil"/>
              <w:right w:val="nil"/>
            </w:tcBorders>
            <w:noWrap/>
            <w:vAlign w:val="bottom"/>
            <w:hideMark/>
          </w:tcPr>
          <w:p w14:paraId="27370EF8" w14:textId="77777777" w:rsidR="00C01058" w:rsidRPr="00532CE9" w:rsidRDefault="00C01058" w:rsidP="00F05FFA">
            <w:pPr>
              <w:jc w:val="center"/>
              <w:rPr>
                <w:b/>
                <w:bCs/>
                <w:color w:val="000000"/>
              </w:rPr>
            </w:pPr>
          </w:p>
        </w:tc>
      </w:tr>
      <w:tr w:rsidR="00C01058" w:rsidRPr="00532CE9" w14:paraId="5114132D" w14:textId="77777777" w:rsidTr="00F05FFA">
        <w:trPr>
          <w:trHeight w:val="9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7109D85" w14:textId="77777777" w:rsidR="00C01058" w:rsidRPr="00532CE9" w:rsidRDefault="00C01058" w:rsidP="00F05FFA">
            <w:pPr>
              <w:jc w:val="center"/>
              <w:rPr>
                <w:color w:val="000000"/>
              </w:rPr>
            </w:pPr>
            <w:r w:rsidRPr="00532CE9">
              <w:rPr>
                <w:color w:val="000000"/>
              </w:rPr>
              <w:t>1</w:t>
            </w:r>
          </w:p>
        </w:tc>
        <w:tc>
          <w:tcPr>
            <w:tcW w:w="2930" w:type="pct"/>
            <w:tcBorders>
              <w:top w:val="nil"/>
              <w:left w:val="nil"/>
              <w:bottom w:val="single" w:sz="4" w:space="0" w:color="auto"/>
              <w:right w:val="single" w:sz="4" w:space="0" w:color="auto"/>
            </w:tcBorders>
            <w:shd w:val="clear" w:color="000000" w:fill="FFFFFF"/>
            <w:vAlign w:val="center"/>
            <w:hideMark/>
          </w:tcPr>
          <w:p w14:paraId="6377C0AB" w14:textId="77777777" w:rsidR="00C01058" w:rsidRPr="00544319" w:rsidRDefault="00C01058" w:rsidP="00544319">
            <w:pPr>
              <w:jc w:val="both"/>
              <w:rPr>
                <w:sz w:val="22"/>
                <w:szCs w:val="22"/>
              </w:rPr>
            </w:pPr>
            <w:r w:rsidRPr="00544319">
              <w:rPr>
                <w:sz w:val="22"/>
                <w:szCs w:val="22"/>
              </w:rPr>
              <w:t>No verso das páginas do caderno do professor, há indicação dos campos de experiência, os objetivos de aprendizagem  e as habilidades da BNCC?</w:t>
            </w:r>
          </w:p>
        </w:tc>
        <w:tc>
          <w:tcPr>
            <w:tcW w:w="729" w:type="pct"/>
            <w:tcBorders>
              <w:top w:val="nil"/>
              <w:left w:val="nil"/>
              <w:bottom w:val="single" w:sz="4" w:space="0" w:color="auto"/>
              <w:right w:val="single" w:sz="4" w:space="0" w:color="auto"/>
            </w:tcBorders>
            <w:vAlign w:val="center"/>
            <w:hideMark/>
          </w:tcPr>
          <w:p w14:paraId="042759A9"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74A74D55"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514EA4C6" w14:textId="77777777" w:rsidR="00C01058" w:rsidRPr="00532CE9" w:rsidRDefault="00C01058" w:rsidP="00F05FFA"/>
        </w:tc>
      </w:tr>
      <w:tr w:rsidR="00C01058" w:rsidRPr="00532CE9" w14:paraId="7E1B55EE"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0A30779F" w14:textId="77777777" w:rsidR="00C01058" w:rsidRPr="00532CE9" w:rsidRDefault="00C01058" w:rsidP="00F05FFA">
            <w:pPr>
              <w:jc w:val="center"/>
              <w:rPr>
                <w:color w:val="000000"/>
              </w:rPr>
            </w:pPr>
            <w:r w:rsidRPr="00532CE9">
              <w:rPr>
                <w:color w:val="000000"/>
              </w:rPr>
              <w:t>2</w:t>
            </w:r>
          </w:p>
        </w:tc>
        <w:tc>
          <w:tcPr>
            <w:tcW w:w="2930" w:type="pct"/>
            <w:tcBorders>
              <w:top w:val="nil"/>
              <w:left w:val="nil"/>
              <w:bottom w:val="single" w:sz="4" w:space="0" w:color="auto"/>
              <w:right w:val="single" w:sz="4" w:space="0" w:color="auto"/>
            </w:tcBorders>
            <w:shd w:val="clear" w:color="000000" w:fill="FFFFFF"/>
            <w:vAlign w:val="center"/>
            <w:hideMark/>
          </w:tcPr>
          <w:p w14:paraId="0069D32D" w14:textId="77777777" w:rsidR="00C01058" w:rsidRPr="00544319" w:rsidRDefault="00C01058" w:rsidP="00544319">
            <w:pPr>
              <w:jc w:val="both"/>
              <w:rPr>
                <w:sz w:val="22"/>
                <w:szCs w:val="22"/>
              </w:rPr>
            </w:pPr>
            <w:r w:rsidRPr="00544319">
              <w:rPr>
                <w:sz w:val="22"/>
                <w:szCs w:val="22"/>
              </w:rPr>
              <w:t xml:space="preserve">Dentre os materiais do professor, há um manual/guia de cunho formativo que alicerce a prática docente? </w:t>
            </w:r>
          </w:p>
        </w:tc>
        <w:tc>
          <w:tcPr>
            <w:tcW w:w="729" w:type="pct"/>
            <w:tcBorders>
              <w:top w:val="nil"/>
              <w:left w:val="nil"/>
              <w:bottom w:val="single" w:sz="4" w:space="0" w:color="auto"/>
              <w:right w:val="single" w:sz="4" w:space="0" w:color="auto"/>
            </w:tcBorders>
            <w:vAlign w:val="center"/>
            <w:hideMark/>
          </w:tcPr>
          <w:p w14:paraId="76D7129A"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33F19310"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55A38B14" w14:textId="77777777" w:rsidR="00C01058" w:rsidRPr="00532CE9" w:rsidRDefault="00C01058" w:rsidP="00F05FFA"/>
        </w:tc>
      </w:tr>
      <w:tr w:rsidR="00C01058" w:rsidRPr="00532CE9" w14:paraId="16AEF5FA" w14:textId="77777777" w:rsidTr="00F05FFA">
        <w:trPr>
          <w:trHeight w:val="9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79BC793A" w14:textId="77777777" w:rsidR="00C01058" w:rsidRPr="00532CE9" w:rsidRDefault="00C01058" w:rsidP="00F05FFA">
            <w:pPr>
              <w:jc w:val="center"/>
              <w:rPr>
                <w:color w:val="000000"/>
              </w:rPr>
            </w:pPr>
            <w:r w:rsidRPr="00532CE9">
              <w:rPr>
                <w:color w:val="000000"/>
              </w:rPr>
              <w:t>3</w:t>
            </w:r>
          </w:p>
        </w:tc>
        <w:tc>
          <w:tcPr>
            <w:tcW w:w="2930" w:type="pct"/>
            <w:tcBorders>
              <w:top w:val="nil"/>
              <w:left w:val="nil"/>
              <w:bottom w:val="single" w:sz="4" w:space="0" w:color="auto"/>
              <w:right w:val="single" w:sz="4" w:space="0" w:color="auto"/>
            </w:tcBorders>
            <w:shd w:val="clear" w:color="000000" w:fill="FFFFFF"/>
            <w:vAlign w:val="center"/>
            <w:hideMark/>
          </w:tcPr>
          <w:p w14:paraId="4E83AA51" w14:textId="77777777" w:rsidR="00C01058" w:rsidRPr="00544319" w:rsidRDefault="00C01058" w:rsidP="00544319">
            <w:pPr>
              <w:jc w:val="both"/>
              <w:rPr>
                <w:sz w:val="22"/>
                <w:szCs w:val="22"/>
              </w:rPr>
            </w:pPr>
            <w:r w:rsidRPr="00544319">
              <w:rPr>
                <w:sz w:val="22"/>
                <w:szCs w:val="22"/>
              </w:rPr>
              <w:t xml:space="preserve">No material há sugestões de instrumentos avaliativos que permita um acompanhamento contínuo do professor no processo ensino aprendizagem? </w:t>
            </w:r>
          </w:p>
        </w:tc>
        <w:tc>
          <w:tcPr>
            <w:tcW w:w="729" w:type="pct"/>
            <w:tcBorders>
              <w:top w:val="nil"/>
              <w:left w:val="nil"/>
              <w:bottom w:val="single" w:sz="4" w:space="0" w:color="auto"/>
              <w:right w:val="single" w:sz="4" w:space="0" w:color="auto"/>
            </w:tcBorders>
            <w:vAlign w:val="center"/>
            <w:hideMark/>
          </w:tcPr>
          <w:p w14:paraId="2C29D632"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5C0AFDCD"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2CB77FCF" w14:textId="77777777" w:rsidR="00C01058" w:rsidRPr="00532CE9" w:rsidRDefault="00C01058" w:rsidP="00F05FFA"/>
        </w:tc>
      </w:tr>
    </w:tbl>
    <w:p w14:paraId="511F4020" w14:textId="77777777" w:rsidR="00C01058" w:rsidRPr="00532CE9" w:rsidRDefault="00C01058" w:rsidP="00C01058">
      <w:pPr>
        <w:pStyle w:val="PargrafodaLista"/>
      </w:pPr>
    </w:p>
    <w:p w14:paraId="36EBF054" w14:textId="77777777" w:rsidR="00C01058" w:rsidRPr="00532CE9" w:rsidRDefault="00C01058" w:rsidP="00C01058">
      <w:pPr>
        <w:pStyle w:val="PargrafodaLista"/>
      </w:pPr>
    </w:p>
    <w:p w14:paraId="146FA527" w14:textId="77777777" w:rsidR="00C01058" w:rsidRPr="00532CE9" w:rsidRDefault="00C01058" w:rsidP="00C01058">
      <w:pPr>
        <w:pStyle w:val="PargrafodaLista"/>
        <w:ind w:left="0"/>
        <w:rPr>
          <w:u w:val="single"/>
        </w:rPr>
      </w:pPr>
      <w:r w:rsidRPr="00532CE9">
        <w:rPr>
          <w:u w:val="single"/>
        </w:rPr>
        <w:t>Plataforma digital de aprendizagem:</w:t>
      </w:r>
    </w:p>
    <w:p w14:paraId="1A1F8C75" w14:textId="77777777" w:rsidR="00C01058" w:rsidRPr="00532CE9" w:rsidRDefault="00C01058" w:rsidP="00C01058">
      <w:pPr>
        <w:pStyle w:val="PargrafodaLista"/>
        <w:ind w:left="0"/>
        <w:rPr>
          <w:u w:val="single"/>
        </w:rPr>
      </w:pPr>
    </w:p>
    <w:tbl>
      <w:tblPr>
        <w:tblW w:w="5000" w:type="pct"/>
        <w:tblCellMar>
          <w:left w:w="70" w:type="dxa"/>
          <w:right w:w="70" w:type="dxa"/>
        </w:tblCellMar>
        <w:tblLook w:val="04A0" w:firstRow="1" w:lastRow="0" w:firstColumn="1" w:lastColumn="0" w:noHBand="0" w:noVBand="1"/>
      </w:tblPr>
      <w:tblGrid>
        <w:gridCol w:w="1234"/>
        <w:gridCol w:w="5572"/>
        <w:gridCol w:w="1338"/>
        <w:gridCol w:w="1338"/>
        <w:gridCol w:w="146"/>
      </w:tblGrid>
      <w:tr w:rsidR="00C01058" w:rsidRPr="00532CE9" w14:paraId="74E0F743" w14:textId="77777777" w:rsidTr="00F05FFA">
        <w:trPr>
          <w:gridAfter w:val="1"/>
          <w:wAfter w:w="81" w:type="pct"/>
          <w:trHeight w:val="3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475C1C53" w14:textId="77777777" w:rsidR="00C01058" w:rsidRPr="00532CE9" w:rsidRDefault="00C01058" w:rsidP="00F05FFA">
            <w:pPr>
              <w:jc w:val="center"/>
              <w:rPr>
                <w:b/>
                <w:bCs/>
                <w:color w:val="000000"/>
              </w:rPr>
            </w:pPr>
            <w:r w:rsidRPr="00532CE9">
              <w:rPr>
                <w:b/>
                <w:bCs/>
                <w:color w:val="000000"/>
              </w:rPr>
              <w:t>QUESITO</w:t>
            </w:r>
          </w:p>
        </w:tc>
        <w:tc>
          <w:tcPr>
            <w:tcW w:w="2929"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33B7825B" w14:textId="77777777" w:rsidR="00C01058" w:rsidRPr="00532CE9" w:rsidRDefault="00C01058" w:rsidP="00F05FFA">
            <w:pPr>
              <w:jc w:val="center"/>
              <w:rPr>
                <w:b/>
                <w:bCs/>
                <w:color w:val="000000"/>
              </w:rPr>
            </w:pPr>
            <w:r w:rsidRPr="00532CE9">
              <w:rPr>
                <w:b/>
                <w:bCs/>
                <w:color w:val="000000"/>
              </w:rPr>
              <w:t>CRITÉRIOS DE AVALIAÇÃO</w:t>
            </w:r>
          </w:p>
        </w:tc>
        <w:tc>
          <w:tcPr>
            <w:tcW w:w="1459" w:type="pct"/>
            <w:gridSpan w:val="2"/>
            <w:tcBorders>
              <w:top w:val="single" w:sz="4" w:space="0" w:color="auto"/>
              <w:left w:val="nil"/>
              <w:bottom w:val="single" w:sz="4" w:space="0" w:color="auto"/>
              <w:right w:val="single" w:sz="4" w:space="0" w:color="auto"/>
            </w:tcBorders>
            <w:shd w:val="clear" w:color="000000" w:fill="B7D4EF"/>
            <w:vAlign w:val="center"/>
            <w:hideMark/>
          </w:tcPr>
          <w:p w14:paraId="2210AD9C" w14:textId="77777777" w:rsidR="00C01058" w:rsidRPr="00532CE9" w:rsidRDefault="00C01058" w:rsidP="00F05FFA">
            <w:pPr>
              <w:jc w:val="center"/>
              <w:rPr>
                <w:b/>
                <w:bCs/>
                <w:color w:val="000000"/>
              </w:rPr>
            </w:pPr>
            <w:r w:rsidRPr="00532CE9">
              <w:rPr>
                <w:b/>
                <w:bCs/>
                <w:color w:val="000000"/>
              </w:rPr>
              <w:t>AVALIAÇÃO</w:t>
            </w:r>
          </w:p>
        </w:tc>
      </w:tr>
      <w:tr w:rsidR="00C01058" w:rsidRPr="00532CE9" w14:paraId="35164B85" w14:textId="77777777" w:rsidTr="00F05FFA">
        <w:trPr>
          <w:gridAfter w:val="1"/>
          <w:wAfter w:w="81" w:type="pct"/>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57AAB04" w14:textId="77777777" w:rsidR="00C01058" w:rsidRPr="00532CE9" w:rsidRDefault="00C01058" w:rsidP="00F05FFA">
            <w:pPr>
              <w:rPr>
                <w:b/>
                <w:bCs/>
                <w:color w:val="000000"/>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7DFFA505" w14:textId="77777777" w:rsidR="00C01058" w:rsidRPr="00532CE9" w:rsidRDefault="00C01058" w:rsidP="00F05FFA">
            <w:pPr>
              <w:rPr>
                <w:b/>
                <w:bCs/>
                <w:color w:val="000000"/>
              </w:rPr>
            </w:pPr>
          </w:p>
        </w:tc>
        <w:tc>
          <w:tcPr>
            <w:tcW w:w="730" w:type="pct"/>
            <w:vMerge w:val="restart"/>
            <w:tcBorders>
              <w:top w:val="nil"/>
              <w:left w:val="single" w:sz="4" w:space="0" w:color="auto"/>
              <w:bottom w:val="single" w:sz="4" w:space="0" w:color="auto"/>
              <w:right w:val="single" w:sz="4" w:space="0" w:color="auto"/>
            </w:tcBorders>
            <w:vAlign w:val="center"/>
            <w:hideMark/>
          </w:tcPr>
          <w:p w14:paraId="536AB8A9" w14:textId="77777777" w:rsidR="00C01058" w:rsidRPr="00532CE9" w:rsidRDefault="00C01058" w:rsidP="00F05FFA">
            <w:pPr>
              <w:jc w:val="center"/>
              <w:rPr>
                <w:b/>
                <w:bCs/>
                <w:color w:val="000000"/>
              </w:rPr>
            </w:pPr>
            <w:r w:rsidRPr="00532CE9">
              <w:rPr>
                <w:b/>
                <w:bCs/>
                <w:color w:val="000000"/>
              </w:rPr>
              <w:t>Atende</w:t>
            </w:r>
          </w:p>
        </w:tc>
        <w:tc>
          <w:tcPr>
            <w:tcW w:w="730" w:type="pct"/>
            <w:vMerge w:val="restart"/>
            <w:tcBorders>
              <w:top w:val="nil"/>
              <w:left w:val="single" w:sz="4" w:space="0" w:color="auto"/>
              <w:bottom w:val="single" w:sz="4" w:space="0" w:color="auto"/>
              <w:right w:val="single" w:sz="4" w:space="0" w:color="auto"/>
            </w:tcBorders>
            <w:vAlign w:val="center"/>
            <w:hideMark/>
          </w:tcPr>
          <w:p w14:paraId="403B115F" w14:textId="77777777" w:rsidR="00C01058" w:rsidRPr="00532CE9" w:rsidRDefault="00C01058" w:rsidP="00F05FFA">
            <w:pPr>
              <w:jc w:val="center"/>
              <w:rPr>
                <w:b/>
                <w:bCs/>
                <w:color w:val="000000"/>
              </w:rPr>
            </w:pPr>
            <w:r w:rsidRPr="00532CE9">
              <w:rPr>
                <w:b/>
                <w:bCs/>
                <w:color w:val="000000"/>
              </w:rPr>
              <w:t>Não Atende</w:t>
            </w:r>
          </w:p>
        </w:tc>
      </w:tr>
      <w:tr w:rsidR="00C01058" w:rsidRPr="00532CE9" w14:paraId="0F508CE0" w14:textId="77777777" w:rsidTr="00F05FFA">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335BF746" w14:textId="77777777" w:rsidR="00C01058" w:rsidRPr="00532CE9" w:rsidRDefault="00C01058" w:rsidP="00F05FFA">
            <w:pPr>
              <w:rPr>
                <w:b/>
                <w:bCs/>
                <w:color w:val="000000"/>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6A29F69E" w14:textId="77777777" w:rsidR="00C01058" w:rsidRPr="00532CE9" w:rsidRDefault="00C01058" w:rsidP="00F05FFA">
            <w:pPr>
              <w:rPr>
                <w:b/>
                <w:bCs/>
                <w:color w:val="000000"/>
              </w:rPr>
            </w:pPr>
          </w:p>
        </w:tc>
        <w:tc>
          <w:tcPr>
            <w:tcW w:w="730" w:type="pct"/>
            <w:vMerge/>
            <w:tcBorders>
              <w:top w:val="nil"/>
              <w:left w:val="single" w:sz="4" w:space="0" w:color="auto"/>
              <w:bottom w:val="single" w:sz="4" w:space="0" w:color="auto"/>
              <w:right w:val="single" w:sz="4" w:space="0" w:color="auto"/>
            </w:tcBorders>
            <w:vAlign w:val="center"/>
            <w:hideMark/>
          </w:tcPr>
          <w:p w14:paraId="66E70275" w14:textId="77777777" w:rsidR="00C01058" w:rsidRPr="00532CE9" w:rsidRDefault="00C01058" w:rsidP="00F05FFA">
            <w:pPr>
              <w:rPr>
                <w:b/>
                <w:bCs/>
                <w:color w:val="000000"/>
              </w:rPr>
            </w:pPr>
          </w:p>
        </w:tc>
        <w:tc>
          <w:tcPr>
            <w:tcW w:w="730" w:type="pct"/>
            <w:vMerge/>
            <w:tcBorders>
              <w:top w:val="nil"/>
              <w:left w:val="single" w:sz="4" w:space="0" w:color="auto"/>
              <w:bottom w:val="single" w:sz="4" w:space="0" w:color="auto"/>
              <w:right w:val="single" w:sz="4" w:space="0" w:color="auto"/>
            </w:tcBorders>
            <w:vAlign w:val="center"/>
            <w:hideMark/>
          </w:tcPr>
          <w:p w14:paraId="47563465" w14:textId="77777777" w:rsidR="00C01058" w:rsidRPr="00532CE9" w:rsidRDefault="00C01058" w:rsidP="00F05FFA">
            <w:pPr>
              <w:rPr>
                <w:b/>
                <w:bCs/>
                <w:color w:val="000000"/>
              </w:rPr>
            </w:pPr>
          </w:p>
        </w:tc>
        <w:tc>
          <w:tcPr>
            <w:tcW w:w="81" w:type="pct"/>
            <w:tcBorders>
              <w:top w:val="nil"/>
              <w:left w:val="nil"/>
              <w:bottom w:val="nil"/>
              <w:right w:val="nil"/>
            </w:tcBorders>
            <w:noWrap/>
            <w:vAlign w:val="bottom"/>
            <w:hideMark/>
          </w:tcPr>
          <w:p w14:paraId="5124E420" w14:textId="77777777" w:rsidR="00C01058" w:rsidRPr="00532CE9" w:rsidRDefault="00C01058" w:rsidP="00F05FFA">
            <w:pPr>
              <w:jc w:val="center"/>
              <w:rPr>
                <w:b/>
                <w:bCs/>
                <w:color w:val="000000"/>
              </w:rPr>
            </w:pPr>
          </w:p>
        </w:tc>
      </w:tr>
      <w:tr w:rsidR="00C01058" w:rsidRPr="00532CE9" w14:paraId="0230FCE0" w14:textId="77777777" w:rsidTr="00F05FFA">
        <w:trPr>
          <w:trHeight w:val="9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0391A69" w14:textId="77777777" w:rsidR="00C01058" w:rsidRPr="00532CE9" w:rsidRDefault="00C01058" w:rsidP="00F05FFA">
            <w:pPr>
              <w:jc w:val="center"/>
              <w:rPr>
                <w:color w:val="000000"/>
              </w:rPr>
            </w:pPr>
            <w:r w:rsidRPr="00532CE9">
              <w:rPr>
                <w:color w:val="000000"/>
              </w:rPr>
              <w:t>1</w:t>
            </w:r>
          </w:p>
        </w:tc>
        <w:tc>
          <w:tcPr>
            <w:tcW w:w="2929" w:type="pct"/>
            <w:tcBorders>
              <w:top w:val="nil"/>
              <w:left w:val="nil"/>
              <w:bottom w:val="single" w:sz="4" w:space="0" w:color="auto"/>
              <w:right w:val="single" w:sz="4" w:space="0" w:color="auto"/>
            </w:tcBorders>
            <w:shd w:val="clear" w:color="000000" w:fill="FFFFFF"/>
            <w:vAlign w:val="center"/>
            <w:hideMark/>
          </w:tcPr>
          <w:p w14:paraId="49B6E7FD" w14:textId="77777777" w:rsidR="00C01058" w:rsidRPr="00544319" w:rsidRDefault="00C01058" w:rsidP="00544319">
            <w:pPr>
              <w:jc w:val="both"/>
              <w:rPr>
                <w:sz w:val="22"/>
                <w:szCs w:val="22"/>
              </w:rPr>
            </w:pPr>
            <w:r w:rsidRPr="00544319">
              <w:rPr>
                <w:sz w:val="22"/>
                <w:szCs w:val="22"/>
              </w:rPr>
              <w:t>Oferece plataforma digital online com acesso individualizado com usuário e senha e perfis distintos para alunos e professores?</w:t>
            </w:r>
          </w:p>
        </w:tc>
        <w:tc>
          <w:tcPr>
            <w:tcW w:w="730" w:type="pct"/>
            <w:tcBorders>
              <w:top w:val="nil"/>
              <w:left w:val="nil"/>
              <w:bottom w:val="single" w:sz="4" w:space="0" w:color="auto"/>
              <w:right w:val="single" w:sz="4" w:space="0" w:color="auto"/>
            </w:tcBorders>
            <w:vAlign w:val="center"/>
            <w:hideMark/>
          </w:tcPr>
          <w:p w14:paraId="08EEB772" w14:textId="77777777" w:rsidR="00C01058" w:rsidRPr="00532CE9" w:rsidRDefault="00C01058" w:rsidP="00F05FFA">
            <w:pPr>
              <w:jc w:val="center"/>
              <w:rPr>
                <w:b/>
                <w:bCs/>
                <w:color w:val="000000"/>
              </w:rPr>
            </w:pPr>
            <w:r w:rsidRPr="00532CE9">
              <w:rPr>
                <w:b/>
                <w:bCs/>
                <w:color w:val="000000"/>
              </w:rPr>
              <w:t> </w:t>
            </w:r>
          </w:p>
        </w:tc>
        <w:tc>
          <w:tcPr>
            <w:tcW w:w="730" w:type="pct"/>
            <w:tcBorders>
              <w:top w:val="nil"/>
              <w:left w:val="nil"/>
              <w:bottom w:val="single" w:sz="4" w:space="0" w:color="auto"/>
              <w:right w:val="single" w:sz="4" w:space="0" w:color="auto"/>
            </w:tcBorders>
            <w:vAlign w:val="center"/>
            <w:hideMark/>
          </w:tcPr>
          <w:p w14:paraId="49003E6B"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29677CF1" w14:textId="77777777" w:rsidR="00C01058" w:rsidRPr="00532CE9" w:rsidRDefault="00C01058" w:rsidP="00F05FFA"/>
        </w:tc>
      </w:tr>
      <w:tr w:rsidR="00C01058" w:rsidRPr="00532CE9" w14:paraId="48C87DD3"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C61D041" w14:textId="77777777" w:rsidR="00C01058" w:rsidRPr="00532CE9" w:rsidRDefault="00C01058" w:rsidP="00F05FFA">
            <w:pPr>
              <w:jc w:val="center"/>
              <w:rPr>
                <w:color w:val="000000"/>
              </w:rPr>
            </w:pPr>
            <w:r w:rsidRPr="00532CE9">
              <w:rPr>
                <w:color w:val="000000"/>
              </w:rPr>
              <w:t>2</w:t>
            </w:r>
          </w:p>
        </w:tc>
        <w:tc>
          <w:tcPr>
            <w:tcW w:w="2929" w:type="pct"/>
            <w:tcBorders>
              <w:top w:val="nil"/>
              <w:left w:val="nil"/>
              <w:bottom w:val="single" w:sz="4" w:space="0" w:color="auto"/>
              <w:right w:val="single" w:sz="4" w:space="0" w:color="auto"/>
            </w:tcBorders>
            <w:shd w:val="clear" w:color="000000" w:fill="FFFFFF"/>
            <w:vAlign w:val="center"/>
            <w:hideMark/>
          </w:tcPr>
          <w:p w14:paraId="3F7F0DE8" w14:textId="77777777" w:rsidR="00C01058" w:rsidRPr="00544319" w:rsidRDefault="00C01058" w:rsidP="00544319">
            <w:pPr>
              <w:jc w:val="both"/>
              <w:rPr>
                <w:sz w:val="22"/>
                <w:szCs w:val="22"/>
              </w:rPr>
            </w:pPr>
            <w:r w:rsidRPr="00544319">
              <w:rPr>
                <w:sz w:val="22"/>
                <w:szCs w:val="22"/>
              </w:rPr>
              <w:t>A plataforma contém os volumes dos materiais, tanto do aluno como do professor, em formato digital?</w:t>
            </w:r>
          </w:p>
        </w:tc>
        <w:tc>
          <w:tcPr>
            <w:tcW w:w="730" w:type="pct"/>
            <w:tcBorders>
              <w:top w:val="nil"/>
              <w:left w:val="nil"/>
              <w:bottom w:val="single" w:sz="4" w:space="0" w:color="auto"/>
              <w:right w:val="single" w:sz="4" w:space="0" w:color="auto"/>
            </w:tcBorders>
            <w:vAlign w:val="center"/>
            <w:hideMark/>
          </w:tcPr>
          <w:p w14:paraId="084541EB" w14:textId="77777777" w:rsidR="00C01058" w:rsidRPr="00532CE9" w:rsidRDefault="00C01058" w:rsidP="00F05FFA">
            <w:pPr>
              <w:jc w:val="center"/>
              <w:rPr>
                <w:b/>
                <w:bCs/>
                <w:color w:val="000000"/>
              </w:rPr>
            </w:pPr>
            <w:r w:rsidRPr="00532CE9">
              <w:rPr>
                <w:b/>
                <w:bCs/>
                <w:color w:val="000000"/>
              </w:rPr>
              <w:t> </w:t>
            </w:r>
          </w:p>
        </w:tc>
        <w:tc>
          <w:tcPr>
            <w:tcW w:w="730" w:type="pct"/>
            <w:tcBorders>
              <w:top w:val="nil"/>
              <w:left w:val="nil"/>
              <w:bottom w:val="single" w:sz="4" w:space="0" w:color="auto"/>
              <w:right w:val="single" w:sz="4" w:space="0" w:color="auto"/>
            </w:tcBorders>
            <w:vAlign w:val="center"/>
            <w:hideMark/>
          </w:tcPr>
          <w:p w14:paraId="63FE9688"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38E1C828" w14:textId="77777777" w:rsidR="00C01058" w:rsidRPr="00532CE9" w:rsidRDefault="00C01058" w:rsidP="00F05FFA"/>
        </w:tc>
      </w:tr>
      <w:tr w:rsidR="00C01058" w:rsidRPr="00532CE9" w14:paraId="18DB1035"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E8FD294" w14:textId="77777777" w:rsidR="00C01058" w:rsidRPr="00532CE9" w:rsidRDefault="00C01058" w:rsidP="00F05FFA">
            <w:pPr>
              <w:jc w:val="center"/>
              <w:rPr>
                <w:color w:val="000000"/>
              </w:rPr>
            </w:pPr>
            <w:r w:rsidRPr="00532CE9">
              <w:rPr>
                <w:color w:val="000000"/>
              </w:rPr>
              <w:t>3</w:t>
            </w:r>
          </w:p>
        </w:tc>
        <w:tc>
          <w:tcPr>
            <w:tcW w:w="2929" w:type="pct"/>
            <w:tcBorders>
              <w:top w:val="nil"/>
              <w:left w:val="nil"/>
              <w:bottom w:val="single" w:sz="4" w:space="0" w:color="auto"/>
              <w:right w:val="single" w:sz="4" w:space="0" w:color="auto"/>
            </w:tcBorders>
            <w:shd w:val="clear" w:color="000000" w:fill="FFFFFF"/>
            <w:vAlign w:val="center"/>
            <w:hideMark/>
          </w:tcPr>
          <w:p w14:paraId="7E8E6A2D" w14:textId="77777777" w:rsidR="00C01058" w:rsidRPr="00544319" w:rsidRDefault="00C01058" w:rsidP="00544319">
            <w:pPr>
              <w:jc w:val="both"/>
              <w:rPr>
                <w:sz w:val="22"/>
                <w:szCs w:val="22"/>
              </w:rPr>
            </w:pPr>
            <w:r w:rsidRPr="00544319">
              <w:rPr>
                <w:sz w:val="22"/>
                <w:szCs w:val="22"/>
              </w:rPr>
              <w:t>O sistema oferece material de suporte para a realização das atividades propostas, como: canções e áudios?</w:t>
            </w:r>
          </w:p>
        </w:tc>
        <w:tc>
          <w:tcPr>
            <w:tcW w:w="730" w:type="pct"/>
            <w:tcBorders>
              <w:top w:val="nil"/>
              <w:left w:val="nil"/>
              <w:bottom w:val="single" w:sz="4" w:space="0" w:color="auto"/>
              <w:right w:val="single" w:sz="4" w:space="0" w:color="auto"/>
            </w:tcBorders>
            <w:vAlign w:val="center"/>
            <w:hideMark/>
          </w:tcPr>
          <w:p w14:paraId="388C4E90" w14:textId="77777777" w:rsidR="00C01058" w:rsidRPr="00532CE9" w:rsidRDefault="00C01058" w:rsidP="00F05FFA">
            <w:pPr>
              <w:jc w:val="center"/>
              <w:rPr>
                <w:b/>
                <w:bCs/>
                <w:color w:val="000000"/>
              </w:rPr>
            </w:pPr>
            <w:r w:rsidRPr="00532CE9">
              <w:rPr>
                <w:b/>
                <w:bCs/>
                <w:color w:val="000000"/>
              </w:rPr>
              <w:t> </w:t>
            </w:r>
          </w:p>
        </w:tc>
        <w:tc>
          <w:tcPr>
            <w:tcW w:w="730" w:type="pct"/>
            <w:tcBorders>
              <w:top w:val="nil"/>
              <w:left w:val="nil"/>
              <w:bottom w:val="single" w:sz="4" w:space="0" w:color="auto"/>
              <w:right w:val="single" w:sz="4" w:space="0" w:color="auto"/>
            </w:tcBorders>
            <w:vAlign w:val="center"/>
            <w:hideMark/>
          </w:tcPr>
          <w:p w14:paraId="79AEBADB"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3F436DE0" w14:textId="77777777" w:rsidR="00C01058" w:rsidRPr="00532CE9" w:rsidRDefault="00C01058" w:rsidP="00F05FFA"/>
        </w:tc>
      </w:tr>
      <w:tr w:rsidR="00C01058" w:rsidRPr="00532CE9" w14:paraId="7E2E3A7A"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7096EF6" w14:textId="77777777" w:rsidR="00C01058" w:rsidRPr="00532CE9" w:rsidRDefault="00C01058" w:rsidP="00F05FFA">
            <w:pPr>
              <w:jc w:val="center"/>
              <w:rPr>
                <w:color w:val="000000"/>
              </w:rPr>
            </w:pPr>
            <w:r w:rsidRPr="00532CE9">
              <w:rPr>
                <w:color w:val="000000"/>
              </w:rPr>
              <w:t>4</w:t>
            </w:r>
          </w:p>
        </w:tc>
        <w:tc>
          <w:tcPr>
            <w:tcW w:w="2929" w:type="pct"/>
            <w:tcBorders>
              <w:top w:val="nil"/>
              <w:left w:val="nil"/>
              <w:bottom w:val="single" w:sz="4" w:space="0" w:color="auto"/>
              <w:right w:val="single" w:sz="4" w:space="0" w:color="auto"/>
            </w:tcBorders>
            <w:shd w:val="clear" w:color="000000" w:fill="FFFFFF"/>
            <w:vAlign w:val="center"/>
            <w:hideMark/>
          </w:tcPr>
          <w:p w14:paraId="2FF2A591" w14:textId="77777777" w:rsidR="00C01058" w:rsidRPr="00544319" w:rsidRDefault="00C01058" w:rsidP="00544319">
            <w:pPr>
              <w:jc w:val="both"/>
              <w:rPr>
                <w:sz w:val="22"/>
                <w:szCs w:val="22"/>
              </w:rPr>
            </w:pPr>
            <w:r w:rsidRPr="00544319">
              <w:rPr>
                <w:sz w:val="22"/>
                <w:szCs w:val="22"/>
              </w:rPr>
              <w:t>O sistema oferece algum material para a família do aluno?</w:t>
            </w:r>
          </w:p>
        </w:tc>
        <w:tc>
          <w:tcPr>
            <w:tcW w:w="730" w:type="pct"/>
            <w:tcBorders>
              <w:top w:val="nil"/>
              <w:left w:val="nil"/>
              <w:bottom w:val="single" w:sz="4" w:space="0" w:color="auto"/>
              <w:right w:val="single" w:sz="4" w:space="0" w:color="auto"/>
            </w:tcBorders>
            <w:vAlign w:val="center"/>
            <w:hideMark/>
          </w:tcPr>
          <w:p w14:paraId="0AC6691F" w14:textId="77777777" w:rsidR="00C01058" w:rsidRPr="00532CE9" w:rsidRDefault="00C01058" w:rsidP="00F05FFA">
            <w:pPr>
              <w:jc w:val="center"/>
              <w:rPr>
                <w:b/>
                <w:bCs/>
                <w:color w:val="000000"/>
              </w:rPr>
            </w:pPr>
            <w:r w:rsidRPr="00532CE9">
              <w:rPr>
                <w:b/>
                <w:bCs/>
                <w:color w:val="000000"/>
              </w:rPr>
              <w:t> </w:t>
            </w:r>
          </w:p>
        </w:tc>
        <w:tc>
          <w:tcPr>
            <w:tcW w:w="730" w:type="pct"/>
            <w:tcBorders>
              <w:top w:val="nil"/>
              <w:left w:val="nil"/>
              <w:bottom w:val="single" w:sz="4" w:space="0" w:color="auto"/>
              <w:right w:val="single" w:sz="4" w:space="0" w:color="auto"/>
            </w:tcBorders>
            <w:vAlign w:val="center"/>
            <w:hideMark/>
          </w:tcPr>
          <w:p w14:paraId="78BB7BA3"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4B8310F4" w14:textId="77777777" w:rsidR="00C01058" w:rsidRPr="00532CE9" w:rsidRDefault="00C01058" w:rsidP="00F05FFA"/>
        </w:tc>
      </w:tr>
      <w:tr w:rsidR="00C01058" w:rsidRPr="00532CE9" w14:paraId="01035D00"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E86525B" w14:textId="77777777" w:rsidR="00C01058" w:rsidRPr="00532CE9" w:rsidRDefault="00C01058" w:rsidP="00F05FFA">
            <w:pPr>
              <w:jc w:val="center"/>
              <w:rPr>
                <w:color w:val="000000"/>
              </w:rPr>
            </w:pPr>
            <w:r w:rsidRPr="00532CE9">
              <w:rPr>
                <w:color w:val="000000"/>
              </w:rPr>
              <w:t>5</w:t>
            </w:r>
          </w:p>
        </w:tc>
        <w:tc>
          <w:tcPr>
            <w:tcW w:w="2929" w:type="pct"/>
            <w:tcBorders>
              <w:top w:val="nil"/>
              <w:left w:val="nil"/>
              <w:bottom w:val="single" w:sz="4" w:space="0" w:color="auto"/>
              <w:right w:val="single" w:sz="4" w:space="0" w:color="auto"/>
            </w:tcBorders>
            <w:shd w:val="clear" w:color="000000" w:fill="FFFFFF"/>
            <w:vAlign w:val="center"/>
            <w:hideMark/>
          </w:tcPr>
          <w:p w14:paraId="1212469A" w14:textId="77777777" w:rsidR="00C01058" w:rsidRPr="00544319" w:rsidRDefault="00C01058" w:rsidP="00544319">
            <w:pPr>
              <w:jc w:val="both"/>
              <w:rPr>
                <w:sz w:val="22"/>
                <w:szCs w:val="22"/>
              </w:rPr>
            </w:pPr>
            <w:r w:rsidRPr="00544319">
              <w:rPr>
                <w:sz w:val="22"/>
                <w:szCs w:val="22"/>
              </w:rPr>
              <w:t>A plataforma oferece caderno de canções que possibilite a ampliação de repertório?</w:t>
            </w:r>
          </w:p>
        </w:tc>
        <w:tc>
          <w:tcPr>
            <w:tcW w:w="730" w:type="pct"/>
            <w:tcBorders>
              <w:top w:val="nil"/>
              <w:left w:val="nil"/>
              <w:bottom w:val="single" w:sz="4" w:space="0" w:color="auto"/>
              <w:right w:val="single" w:sz="4" w:space="0" w:color="auto"/>
            </w:tcBorders>
            <w:vAlign w:val="center"/>
            <w:hideMark/>
          </w:tcPr>
          <w:p w14:paraId="622B37BE" w14:textId="77777777" w:rsidR="00C01058" w:rsidRPr="00532CE9" w:rsidRDefault="00C01058" w:rsidP="00F05FFA">
            <w:pPr>
              <w:jc w:val="center"/>
              <w:rPr>
                <w:b/>
                <w:bCs/>
                <w:color w:val="000000"/>
              </w:rPr>
            </w:pPr>
            <w:r w:rsidRPr="00532CE9">
              <w:rPr>
                <w:b/>
                <w:bCs/>
                <w:color w:val="000000"/>
              </w:rPr>
              <w:t> </w:t>
            </w:r>
          </w:p>
        </w:tc>
        <w:tc>
          <w:tcPr>
            <w:tcW w:w="730" w:type="pct"/>
            <w:tcBorders>
              <w:top w:val="nil"/>
              <w:left w:val="nil"/>
              <w:bottom w:val="single" w:sz="4" w:space="0" w:color="auto"/>
              <w:right w:val="single" w:sz="4" w:space="0" w:color="auto"/>
            </w:tcBorders>
            <w:vAlign w:val="center"/>
            <w:hideMark/>
          </w:tcPr>
          <w:p w14:paraId="2F065DE6"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224D0D49" w14:textId="77777777" w:rsidR="00C01058" w:rsidRPr="00532CE9" w:rsidRDefault="00C01058" w:rsidP="00F05FFA"/>
        </w:tc>
      </w:tr>
    </w:tbl>
    <w:p w14:paraId="7913744E" w14:textId="77777777" w:rsidR="00C01058" w:rsidRPr="00532CE9" w:rsidRDefault="00C01058" w:rsidP="00C01058">
      <w:pPr>
        <w:pStyle w:val="PargrafodaLista"/>
        <w:ind w:left="0"/>
        <w:rPr>
          <w:u w:val="single"/>
        </w:rPr>
      </w:pPr>
    </w:p>
    <w:p w14:paraId="7A61D416" w14:textId="77777777" w:rsidR="00C01058" w:rsidRPr="00532CE9" w:rsidRDefault="00C01058" w:rsidP="00C01058">
      <w:pPr>
        <w:pStyle w:val="PargrafodaLista"/>
      </w:pPr>
    </w:p>
    <w:p w14:paraId="16125033" w14:textId="77777777" w:rsidR="00C01058" w:rsidRPr="00532CE9" w:rsidRDefault="00C01058" w:rsidP="00C01058">
      <w:pPr>
        <w:pStyle w:val="PargrafodaLista"/>
        <w:rPr>
          <w:b/>
          <w:bCs/>
        </w:rPr>
      </w:pPr>
    </w:p>
    <w:p w14:paraId="579B5FE9" w14:textId="77777777" w:rsidR="00C01058" w:rsidRPr="00532CE9" w:rsidRDefault="00C01058" w:rsidP="00C01058">
      <w:pPr>
        <w:pStyle w:val="PargrafodaLista"/>
        <w:ind w:left="0"/>
        <w:rPr>
          <w:u w:val="single"/>
        </w:rPr>
      </w:pPr>
      <w:r w:rsidRPr="00532CE9">
        <w:rPr>
          <w:u w:val="single"/>
        </w:rPr>
        <w:t>Assessoria pedagógica:</w:t>
      </w:r>
    </w:p>
    <w:p w14:paraId="7EBB4E00" w14:textId="77777777" w:rsidR="00C01058" w:rsidRPr="00532CE9" w:rsidRDefault="00C01058" w:rsidP="00C01058">
      <w:pPr>
        <w:pStyle w:val="PargrafodaLista"/>
      </w:pPr>
    </w:p>
    <w:tbl>
      <w:tblPr>
        <w:tblW w:w="5000" w:type="pct"/>
        <w:tblCellMar>
          <w:left w:w="70" w:type="dxa"/>
          <w:right w:w="70" w:type="dxa"/>
        </w:tblCellMar>
        <w:tblLook w:val="04A0" w:firstRow="1" w:lastRow="0" w:firstColumn="1" w:lastColumn="0" w:noHBand="0" w:noVBand="1"/>
      </w:tblPr>
      <w:tblGrid>
        <w:gridCol w:w="1234"/>
        <w:gridCol w:w="5574"/>
        <w:gridCol w:w="1337"/>
        <w:gridCol w:w="1337"/>
        <w:gridCol w:w="146"/>
      </w:tblGrid>
      <w:tr w:rsidR="00C01058" w:rsidRPr="00532CE9" w14:paraId="6D6F09CB" w14:textId="77777777" w:rsidTr="00F05FFA">
        <w:trPr>
          <w:gridAfter w:val="1"/>
          <w:wAfter w:w="81" w:type="pct"/>
          <w:trHeight w:val="3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72AC4677" w14:textId="77777777" w:rsidR="00C01058" w:rsidRPr="00532CE9" w:rsidRDefault="00C01058" w:rsidP="00F05FFA">
            <w:pPr>
              <w:jc w:val="center"/>
              <w:rPr>
                <w:b/>
                <w:bCs/>
                <w:color w:val="000000"/>
              </w:rPr>
            </w:pPr>
            <w:r w:rsidRPr="00532CE9">
              <w:rPr>
                <w:b/>
                <w:bCs/>
                <w:color w:val="000000"/>
              </w:rPr>
              <w:t>QUESITO</w:t>
            </w:r>
          </w:p>
        </w:tc>
        <w:tc>
          <w:tcPr>
            <w:tcW w:w="2930" w:type="pct"/>
            <w:vMerge w:val="restart"/>
            <w:tcBorders>
              <w:top w:val="single" w:sz="4" w:space="0" w:color="auto"/>
              <w:left w:val="single" w:sz="4" w:space="0" w:color="auto"/>
              <w:bottom w:val="single" w:sz="4" w:space="0" w:color="auto"/>
              <w:right w:val="single" w:sz="4" w:space="0" w:color="auto"/>
            </w:tcBorders>
            <w:shd w:val="clear" w:color="000000" w:fill="B7D4EF"/>
            <w:vAlign w:val="center"/>
            <w:hideMark/>
          </w:tcPr>
          <w:p w14:paraId="561835CB" w14:textId="77777777" w:rsidR="00C01058" w:rsidRPr="00532CE9" w:rsidRDefault="00C01058" w:rsidP="00F05FFA">
            <w:pPr>
              <w:jc w:val="center"/>
              <w:rPr>
                <w:b/>
                <w:bCs/>
                <w:color w:val="000000"/>
              </w:rPr>
            </w:pPr>
            <w:r w:rsidRPr="00532CE9">
              <w:rPr>
                <w:b/>
                <w:bCs/>
                <w:color w:val="000000"/>
              </w:rPr>
              <w:t>CRITÉRIOS DE AVALIAÇÃO</w:t>
            </w:r>
          </w:p>
        </w:tc>
        <w:tc>
          <w:tcPr>
            <w:tcW w:w="1458" w:type="pct"/>
            <w:gridSpan w:val="2"/>
            <w:tcBorders>
              <w:top w:val="single" w:sz="4" w:space="0" w:color="auto"/>
              <w:left w:val="nil"/>
              <w:bottom w:val="single" w:sz="4" w:space="0" w:color="auto"/>
              <w:right w:val="single" w:sz="4" w:space="0" w:color="auto"/>
            </w:tcBorders>
            <w:shd w:val="clear" w:color="000000" w:fill="B7D4EF"/>
            <w:vAlign w:val="center"/>
            <w:hideMark/>
          </w:tcPr>
          <w:p w14:paraId="79D4A29B" w14:textId="77777777" w:rsidR="00C01058" w:rsidRPr="00532CE9" w:rsidRDefault="00C01058" w:rsidP="00F05FFA">
            <w:pPr>
              <w:jc w:val="center"/>
              <w:rPr>
                <w:b/>
                <w:bCs/>
                <w:color w:val="000000"/>
              </w:rPr>
            </w:pPr>
            <w:r w:rsidRPr="00532CE9">
              <w:rPr>
                <w:b/>
                <w:bCs/>
                <w:color w:val="000000"/>
              </w:rPr>
              <w:t>AVALIAÇÃO</w:t>
            </w:r>
          </w:p>
        </w:tc>
      </w:tr>
      <w:tr w:rsidR="00C01058" w:rsidRPr="00532CE9" w14:paraId="067916F1" w14:textId="77777777" w:rsidTr="00F05FFA">
        <w:trPr>
          <w:gridAfter w:val="1"/>
          <w:wAfter w:w="81" w:type="pct"/>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7D7A9C1" w14:textId="77777777" w:rsidR="00C01058" w:rsidRPr="00532CE9" w:rsidRDefault="00C01058" w:rsidP="00F05FFA">
            <w:pPr>
              <w:rPr>
                <w:b/>
                <w:bCs/>
                <w:color w:val="000000"/>
              </w:rPr>
            </w:pPr>
          </w:p>
        </w:tc>
        <w:tc>
          <w:tcPr>
            <w:tcW w:w="2930" w:type="pct"/>
            <w:vMerge/>
            <w:tcBorders>
              <w:top w:val="single" w:sz="4" w:space="0" w:color="auto"/>
              <w:left w:val="single" w:sz="4" w:space="0" w:color="auto"/>
              <w:bottom w:val="single" w:sz="4" w:space="0" w:color="auto"/>
              <w:right w:val="single" w:sz="4" w:space="0" w:color="auto"/>
            </w:tcBorders>
            <w:vAlign w:val="center"/>
            <w:hideMark/>
          </w:tcPr>
          <w:p w14:paraId="07983871" w14:textId="77777777" w:rsidR="00C01058" w:rsidRPr="00532CE9" w:rsidRDefault="00C01058" w:rsidP="00F05FFA">
            <w:pPr>
              <w:rPr>
                <w:b/>
                <w:bCs/>
                <w:color w:val="000000"/>
              </w:rPr>
            </w:pPr>
          </w:p>
        </w:tc>
        <w:tc>
          <w:tcPr>
            <w:tcW w:w="729" w:type="pct"/>
            <w:vMerge w:val="restart"/>
            <w:tcBorders>
              <w:top w:val="nil"/>
              <w:left w:val="single" w:sz="4" w:space="0" w:color="auto"/>
              <w:bottom w:val="single" w:sz="4" w:space="0" w:color="auto"/>
              <w:right w:val="single" w:sz="4" w:space="0" w:color="auto"/>
            </w:tcBorders>
            <w:vAlign w:val="center"/>
            <w:hideMark/>
          </w:tcPr>
          <w:p w14:paraId="75BA0D08" w14:textId="77777777" w:rsidR="00C01058" w:rsidRPr="00532CE9" w:rsidRDefault="00C01058" w:rsidP="00F05FFA">
            <w:pPr>
              <w:jc w:val="center"/>
              <w:rPr>
                <w:b/>
                <w:bCs/>
                <w:color w:val="000000"/>
              </w:rPr>
            </w:pPr>
            <w:r w:rsidRPr="00532CE9">
              <w:rPr>
                <w:b/>
                <w:bCs/>
                <w:color w:val="000000"/>
              </w:rPr>
              <w:t>Atende</w:t>
            </w:r>
          </w:p>
        </w:tc>
        <w:tc>
          <w:tcPr>
            <w:tcW w:w="729" w:type="pct"/>
            <w:vMerge w:val="restart"/>
            <w:tcBorders>
              <w:top w:val="nil"/>
              <w:left w:val="single" w:sz="4" w:space="0" w:color="auto"/>
              <w:bottom w:val="single" w:sz="4" w:space="0" w:color="auto"/>
              <w:right w:val="single" w:sz="4" w:space="0" w:color="auto"/>
            </w:tcBorders>
            <w:vAlign w:val="center"/>
            <w:hideMark/>
          </w:tcPr>
          <w:p w14:paraId="7D92DEC5" w14:textId="77777777" w:rsidR="00C01058" w:rsidRPr="00532CE9" w:rsidRDefault="00C01058" w:rsidP="00F05FFA">
            <w:pPr>
              <w:jc w:val="center"/>
              <w:rPr>
                <w:b/>
                <w:bCs/>
                <w:color w:val="000000"/>
              </w:rPr>
            </w:pPr>
            <w:r w:rsidRPr="00532CE9">
              <w:rPr>
                <w:b/>
                <w:bCs/>
                <w:color w:val="000000"/>
              </w:rPr>
              <w:t>Não Atende</w:t>
            </w:r>
          </w:p>
        </w:tc>
      </w:tr>
      <w:tr w:rsidR="00C01058" w:rsidRPr="00532CE9" w14:paraId="1A6EF674" w14:textId="77777777" w:rsidTr="00F05FFA">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6E71DA43" w14:textId="77777777" w:rsidR="00C01058" w:rsidRPr="00532CE9" w:rsidRDefault="00C01058" w:rsidP="00F05FFA">
            <w:pPr>
              <w:rPr>
                <w:b/>
                <w:bCs/>
                <w:color w:val="000000"/>
              </w:rPr>
            </w:pPr>
          </w:p>
        </w:tc>
        <w:tc>
          <w:tcPr>
            <w:tcW w:w="2930" w:type="pct"/>
            <w:vMerge/>
            <w:tcBorders>
              <w:top w:val="single" w:sz="4" w:space="0" w:color="auto"/>
              <w:left w:val="single" w:sz="4" w:space="0" w:color="auto"/>
              <w:bottom w:val="single" w:sz="4" w:space="0" w:color="auto"/>
              <w:right w:val="single" w:sz="4" w:space="0" w:color="auto"/>
            </w:tcBorders>
            <w:vAlign w:val="center"/>
            <w:hideMark/>
          </w:tcPr>
          <w:p w14:paraId="20CF3DD1" w14:textId="77777777" w:rsidR="00C01058" w:rsidRPr="00532CE9" w:rsidRDefault="00C01058" w:rsidP="00F05FFA">
            <w:pPr>
              <w:rPr>
                <w:b/>
                <w:bCs/>
                <w:color w:val="000000"/>
              </w:rPr>
            </w:pPr>
          </w:p>
        </w:tc>
        <w:tc>
          <w:tcPr>
            <w:tcW w:w="729" w:type="pct"/>
            <w:vMerge/>
            <w:tcBorders>
              <w:top w:val="nil"/>
              <w:left w:val="single" w:sz="4" w:space="0" w:color="auto"/>
              <w:bottom w:val="single" w:sz="4" w:space="0" w:color="auto"/>
              <w:right w:val="single" w:sz="4" w:space="0" w:color="auto"/>
            </w:tcBorders>
            <w:vAlign w:val="center"/>
            <w:hideMark/>
          </w:tcPr>
          <w:p w14:paraId="49834FF8" w14:textId="77777777" w:rsidR="00C01058" w:rsidRPr="00532CE9" w:rsidRDefault="00C01058" w:rsidP="00F05FFA">
            <w:pPr>
              <w:rPr>
                <w:b/>
                <w:bCs/>
                <w:color w:val="000000"/>
              </w:rPr>
            </w:pPr>
          </w:p>
        </w:tc>
        <w:tc>
          <w:tcPr>
            <w:tcW w:w="729" w:type="pct"/>
            <w:vMerge/>
            <w:tcBorders>
              <w:top w:val="nil"/>
              <w:left w:val="single" w:sz="4" w:space="0" w:color="auto"/>
              <w:bottom w:val="single" w:sz="4" w:space="0" w:color="auto"/>
              <w:right w:val="single" w:sz="4" w:space="0" w:color="auto"/>
            </w:tcBorders>
            <w:vAlign w:val="center"/>
            <w:hideMark/>
          </w:tcPr>
          <w:p w14:paraId="4D9FBD27" w14:textId="77777777" w:rsidR="00C01058" w:rsidRPr="00532CE9" w:rsidRDefault="00C01058" w:rsidP="00F05FFA">
            <w:pPr>
              <w:rPr>
                <w:b/>
                <w:bCs/>
                <w:color w:val="000000"/>
              </w:rPr>
            </w:pPr>
          </w:p>
        </w:tc>
        <w:tc>
          <w:tcPr>
            <w:tcW w:w="81" w:type="pct"/>
            <w:tcBorders>
              <w:top w:val="nil"/>
              <w:left w:val="nil"/>
              <w:bottom w:val="nil"/>
              <w:right w:val="nil"/>
            </w:tcBorders>
            <w:noWrap/>
            <w:vAlign w:val="bottom"/>
            <w:hideMark/>
          </w:tcPr>
          <w:p w14:paraId="042855C4" w14:textId="77777777" w:rsidR="00C01058" w:rsidRPr="00532CE9" w:rsidRDefault="00C01058" w:rsidP="00F05FFA">
            <w:pPr>
              <w:jc w:val="center"/>
              <w:rPr>
                <w:b/>
                <w:bCs/>
                <w:color w:val="000000"/>
              </w:rPr>
            </w:pPr>
          </w:p>
        </w:tc>
      </w:tr>
      <w:tr w:rsidR="00C01058" w:rsidRPr="00532CE9" w14:paraId="720C10F4" w14:textId="77777777" w:rsidTr="00F05FFA">
        <w:trPr>
          <w:trHeight w:val="6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2DF18719" w14:textId="77777777" w:rsidR="00C01058" w:rsidRPr="00532CE9" w:rsidRDefault="00C01058" w:rsidP="00F05FFA">
            <w:pPr>
              <w:jc w:val="center"/>
              <w:rPr>
                <w:color w:val="000000"/>
              </w:rPr>
            </w:pPr>
            <w:r w:rsidRPr="00532CE9">
              <w:rPr>
                <w:color w:val="000000"/>
              </w:rPr>
              <w:t>1</w:t>
            </w:r>
          </w:p>
        </w:tc>
        <w:tc>
          <w:tcPr>
            <w:tcW w:w="2930" w:type="pct"/>
            <w:tcBorders>
              <w:top w:val="nil"/>
              <w:left w:val="nil"/>
              <w:bottom w:val="single" w:sz="4" w:space="0" w:color="auto"/>
              <w:right w:val="single" w:sz="4" w:space="0" w:color="auto"/>
            </w:tcBorders>
            <w:shd w:val="clear" w:color="000000" w:fill="FFFFFF"/>
            <w:vAlign w:val="center"/>
            <w:hideMark/>
          </w:tcPr>
          <w:p w14:paraId="25D8A473" w14:textId="77777777" w:rsidR="00C01058" w:rsidRPr="00544319" w:rsidRDefault="00C01058" w:rsidP="00544319">
            <w:pPr>
              <w:jc w:val="both"/>
              <w:rPr>
                <w:sz w:val="22"/>
                <w:szCs w:val="22"/>
              </w:rPr>
            </w:pPr>
            <w:r w:rsidRPr="00544319">
              <w:rPr>
                <w:sz w:val="22"/>
                <w:szCs w:val="22"/>
              </w:rPr>
              <w:t>A licitante disponibiliza assessoria de implantação do material para o segmento atendido?</w:t>
            </w:r>
          </w:p>
        </w:tc>
        <w:tc>
          <w:tcPr>
            <w:tcW w:w="729" w:type="pct"/>
            <w:tcBorders>
              <w:top w:val="nil"/>
              <w:left w:val="nil"/>
              <w:bottom w:val="single" w:sz="4" w:space="0" w:color="auto"/>
              <w:right w:val="single" w:sz="4" w:space="0" w:color="auto"/>
            </w:tcBorders>
            <w:vAlign w:val="center"/>
            <w:hideMark/>
          </w:tcPr>
          <w:p w14:paraId="03298581"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6AF36267"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161300A2" w14:textId="77777777" w:rsidR="00C01058" w:rsidRPr="00532CE9" w:rsidRDefault="00C01058" w:rsidP="00F05FFA"/>
        </w:tc>
      </w:tr>
      <w:tr w:rsidR="00C01058" w:rsidRPr="00532CE9" w14:paraId="3A816918" w14:textId="77777777" w:rsidTr="00F05FFA">
        <w:trPr>
          <w:trHeight w:val="9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53F35321" w14:textId="77777777" w:rsidR="00C01058" w:rsidRPr="00532CE9" w:rsidRDefault="00C01058" w:rsidP="00F05FFA">
            <w:pPr>
              <w:jc w:val="center"/>
              <w:rPr>
                <w:color w:val="000000"/>
              </w:rPr>
            </w:pPr>
            <w:r w:rsidRPr="00532CE9">
              <w:rPr>
                <w:color w:val="000000"/>
              </w:rPr>
              <w:t>2</w:t>
            </w:r>
          </w:p>
        </w:tc>
        <w:tc>
          <w:tcPr>
            <w:tcW w:w="2930" w:type="pct"/>
            <w:tcBorders>
              <w:top w:val="nil"/>
              <w:left w:val="nil"/>
              <w:bottom w:val="single" w:sz="4" w:space="0" w:color="auto"/>
              <w:right w:val="single" w:sz="4" w:space="0" w:color="auto"/>
            </w:tcBorders>
            <w:shd w:val="clear" w:color="000000" w:fill="FFFFFF"/>
            <w:vAlign w:val="center"/>
            <w:hideMark/>
          </w:tcPr>
          <w:p w14:paraId="38C907CF" w14:textId="77777777" w:rsidR="00C01058" w:rsidRPr="00544319" w:rsidRDefault="00C01058" w:rsidP="00544319">
            <w:pPr>
              <w:jc w:val="both"/>
              <w:rPr>
                <w:sz w:val="22"/>
                <w:szCs w:val="22"/>
              </w:rPr>
            </w:pPr>
            <w:r w:rsidRPr="00544319">
              <w:rPr>
                <w:sz w:val="22"/>
                <w:szCs w:val="22"/>
              </w:rPr>
              <w:t xml:space="preserve">A empresa licitante disponibilizará canal de contato para se ter um acompanhamento contínuo com os consultores pedagógicos? </w:t>
            </w:r>
          </w:p>
        </w:tc>
        <w:tc>
          <w:tcPr>
            <w:tcW w:w="729" w:type="pct"/>
            <w:tcBorders>
              <w:top w:val="nil"/>
              <w:left w:val="nil"/>
              <w:bottom w:val="single" w:sz="4" w:space="0" w:color="auto"/>
              <w:right w:val="single" w:sz="4" w:space="0" w:color="auto"/>
            </w:tcBorders>
            <w:vAlign w:val="center"/>
            <w:hideMark/>
          </w:tcPr>
          <w:p w14:paraId="133D5C7B"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34118AB7"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20035285" w14:textId="77777777" w:rsidR="00C01058" w:rsidRPr="00532CE9" w:rsidRDefault="00C01058" w:rsidP="00F05FFA"/>
        </w:tc>
      </w:tr>
      <w:tr w:rsidR="00C01058" w:rsidRPr="00532CE9" w14:paraId="7F9A5974" w14:textId="77777777" w:rsidTr="00F05FFA">
        <w:trPr>
          <w:trHeight w:val="12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11A9A114" w14:textId="77777777" w:rsidR="00C01058" w:rsidRPr="00532CE9" w:rsidRDefault="00C01058" w:rsidP="00F05FFA">
            <w:pPr>
              <w:jc w:val="center"/>
              <w:rPr>
                <w:color w:val="000000"/>
              </w:rPr>
            </w:pPr>
            <w:r w:rsidRPr="00532CE9">
              <w:rPr>
                <w:color w:val="000000"/>
              </w:rPr>
              <w:t>3</w:t>
            </w:r>
          </w:p>
        </w:tc>
        <w:tc>
          <w:tcPr>
            <w:tcW w:w="2930" w:type="pct"/>
            <w:tcBorders>
              <w:top w:val="nil"/>
              <w:left w:val="nil"/>
              <w:bottom w:val="single" w:sz="4" w:space="0" w:color="auto"/>
              <w:right w:val="single" w:sz="4" w:space="0" w:color="auto"/>
            </w:tcBorders>
            <w:shd w:val="clear" w:color="000000" w:fill="FFFFFF"/>
            <w:vAlign w:val="center"/>
            <w:hideMark/>
          </w:tcPr>
          <w:p w14:paraId="33952A33" w14:textId="77777777" w:rsidR="00C01058" w:rsidRPr="00544319" w:rsidRDefault="00C01058" w:rsidP="00544319">
            <w:pPr>
              <w:jc w:val="both"/>
              <w:rPr>
                <w:sz w:val="22"/>
                <w:szCs w:val="22"/>
              </w:rPr>
            </w:pPr>
            <w:r w:rsidRPr="00544319">
              <w:rPr>
                <w:sz w:val="22"/>
                <w:szCs w:val="22"/>
              </w:rPr>
              <w:t>A empresa se comprometeu a fornecer formação continuada de acordo com a demanda da rede, com carga horária mínima de 16 horas, presencial e/ou remota?</w:t>
            </w:r>
          </w:p>
        </w:tc>
        <w:tc>
          <w:tcPr>
            <w:tcW w:w="729" w:type="pct"/>
            <w:tcBorders>
              <w:top w:val="nil"/>
              <w:left w:val="nil"/>
              <w:bottom w:val="single" w:sz="4" w:space="0" w:color="auto"/>
              <w:right w:val="single" w:sz="4" w:space="0" w:color="auto"/>
            </w:tcBorders>
            <w:vAlign w:val="center"/>
            <w:hideMark/>
          </w:tcPr>
          <w:p w14:paraId="7C80A743"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6E9DB324"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32EE6B62" w14:textId="77777777" w:rsidR="00C01058" w:rsidRPr="00532CE9" w:rsidRDefault="00C01058" w:rsidP="00F05FFA"/>
        </w:tc>
      </w:tr>
      <w:tr w:rsidR="00C01058" w:rsidRPr="00532CE9" w14:paraId="27106F0F" w14:textId="77777777" w:rsidTr="00F05FFA">
        <w:trPr>
          <w:trHeight w:val="1200"/>
        </w:trPr>
        <w:tc>
          <w:tcPr>
            <w:tcW w:w="531" w:type="pct"/>
            <w:tcBorders>
              <w:top w:val="nil"/>
              <w:left w:val="single" w:sz="4" w:space="0" w:color="auto"/>
              <w:bottom w:val="single" w:sz="4" w:space="0" w:color="auto"/>
              <w:right w:val="single" w:sz="4" w:space="0" w:color="auto"/>
            </w:tcBorders>
            <w:shd w:val="clear" w:color="000000" w:fill="FFFFFF"/>
            <w:vAlign w:val="center"/>
            <w:hideMark/>
          </w:tcPr>
          <w:p w14:paraId="5F66A296" w14:textId="77777777" w:rsidR="00C01058" w:rsidRPr="00532CE9" w:rsidRDefault="00C01058" w:rsidP="00F05FFA">
            <w:pPr>
              <w:jc w:val="center"/>
              <w:rPr>
                <w:color w:val="000000"/>
              </w:rPr>
            </w:pPr>
            <w:r w:rsidRPr="00532CE9">
              <w:rPr>
                <w:color w:val="000000"/>
              </w:rPr>
              <w:t>4</w:t>
            </w:r>
          </w:p>
        </w:tc>
        <w:tc>
          <w:tcPr>
            <w:tcW w:w="2930" w:type="pct"/>
            <w:tcBorders>
              <w:top w:val="nil"/>
              <w:left w:val="nil"/>
              <w:bottom w:val="single" w:sz="4" w:space="0" w:color="auto"/>
              <w:right w:val="single" w:sz="4" w:space="0" w:color="auto"/>
            </w:tcBorders>
            <w:shd w:val="clear" w:color="000000" w:fill="FFFFFF"/>
            <w:vAlign w:val="center"/>
            <w:hideMark/>
          </w:tcPr>
          <w:p w14:paraId="7F78409C" w14:textId="77777777" w:rsidR="00C01058" w:rsidRPr="00544319" w:rsidRDefault="00C01058" w:rsidP="00544319">
            <w:pPr>
              <w:jc w:val="both"/>
              <w:rPr>
                <w:sz w:val="22"/>
                <w:szCs w:val="22"/>
              </w:rPr>
            </w:pPr>
            <w:r w:rsidRPr="00544319">
              <w:rPr>
                <w:sz w:val="22"/>
                <w:szCs w:val="22"/>
              </w:rPr>
              <w:t>A empresa se comprometeu a fornecer formações para a equipe gestora da unidade escolar, visando o alinhamento do trabalho com todos que tem contato direto com o aluno?</w:t>
            </w:r>
          </w:p>
        </w:tc>
        <w:tc>
          <w:tcPr>
            <w:tcW w:w="729" w:type="pct"/>
            <w:tcBorders>
              <w:top w:val="nil"/>
              <w:left w:val="nil"/>
              <w:bottom w:val="single" w:sz="4" w:space="0" w:color="auto"/>
              <w:right w:val="single" w:sz="4" w:space="0" w:color="auto"/>
            </w:tcBorders>
            <w:vAlign w:val="center"/>
            <w:hideMark/>
          </w:tcPr>
          <w:p w14:paraId="4353A4FF" w14:textId="77777777" w:rsidR="00C01058" w:rsidRPr="00532CE9" w:rsidRDefault="00C01058" w:rsidP="00F05FFA">
            <w:pPr>
              <w:jc w:val="center"/>
              <w:rPr>
                <w:b/>
                <w:bCs/>
                <w:color w:val="000000"/>
              </w:rPr>
            </w:pPr>
            <w:r w:rsidRPr="00532CE9">
              <w:rPr>
                <w:b/>
                <w:bCs/>
                <w:color w:val="000000"/>
              </w:rPr>
              <w:t> </w:t>
            </w:r>
          </w:p>
        </w:tc>
        <w:tc>
          <w:tcPr>
            <w:tcW w:w="729" w:type="pct"/>
            <w:tcBorders>
              <w:top w:val="nil"/>
              <w:left w:val="nil"/>
              <w:bottom w:val="single" w:sz="4" w:space="0" w:color="auto"/>
              <w:right w:val="single" w:sz="4" w:space="0" w:color="auto"/>
            </w:tcBorders>
            <w:vAlign w:val="center"/>
            <w:hideMark/>
          </w:tcPr>
          <w:p w14:paraId="7AED9C15" w14:textId="77777777" w:rsidR="00C01058" w:rsidRPr="00532CE9" w:rsidRDefault="00C01058" w:rsidP="00F05FFA">
            <w:pPr>
              <w:jc w:val="center"/>
              <w:rPr>
                <w:b/>
                <w:bCs/>
                <w:color w:val="000000"/>
              </w:rPr>
            </w:pPr>
            <w:r w:rsidRPr="00532CE9">
              <w:rPr>
                <w:b/>
                <w:bCs/>
                <w:color w:val="000000"/>
              </w:rPr>
              <w:t> </w:t>
            </w:r>
          </w:p>
        </w:tc>
        <w:tc>
          <w:tcPr>
            <w:tcW w:w="81" w:type="pct"/>
            <w:vAlign w:val="center"/>
            <w:hideMark/>
          </w:tcPr>
          <w:p w14:paraId="0889BC7B" w14:textId="77777777" w:rsidR="00C01058" w:rsidRPr="00532CE9" w:rsidRDefault="00C01058" w:rsidP="00F05FFA"/>
        </w:tc>
      </w:tr>
    </w:tbl>
    <w:p w14:paraId="3C816B04" w14:textId="77777777" w:rsidR="00C01058" w:rsidRPr="00532CE9" w:rsidRDefault="00C01058" w:rsidP="00C01058">
      <w:pPr>
        <w:pStyle w:val="PargrafodaLista"/>
      </w:pPr>
    </w:p>
    <w:p w14:paraId="4BF346C1" w14:textId="77777777" w:rsidR="00C01058" w:rsidRPr="00532CE9" w:rsidRDefault="00C01058" w:rsidP="00C01058">
      <w:pPr>
        <w:pBdr>
          <w:top w:val="nil"/>
          <w:left w:val="nil"/>
          <w:bottom w:val="nil"/>
          <w:right w:val="nil"/>
          <w:between w:val="nil"/>
        </w:pBdr>
        <w:ind w:left="792"/>
        <w:jc w:val="both"/>
        <w:rPr>
          <w:rFonts w:eastAsia="Arial"/>
          <w:b/>
          <w:bCs/>
          <w:highlight w:val="yellow"/>
        </w:rPr>
      </w:pPr>
    </w:p>
    <w:p w14:paraId="4EEE2CD5" w14:textId="77777777" w:rsidR="00C01058" w:rsidRPr="00532CE9" w:rsidRDefault="00C01058" w:rsidP="00C01058">
      <w:pPr>
        <w:pBdr>
          <w:top w:val="nil"/>
          <w:left w:val="nil"/>
          <w:bottom w:val="nil"/>
          <w:right w:val="nil"/>
          <w:between w:val="nil"/>
        </w:pBdr>
        <w:spacing w:before="240" w:after="200" w:line="276" w:lineRule="auto"/>
        <w:ind w:left="737"/>
        <w:jc w:val="both"/>
        <w:rPr>
          <w:rFonts w:eastAsia="Arial"/>
        </w:rPr>
      </w:pPr>
    </w:p>
    <w:p w14:paraId="7FE5B2DD" w14:textId="77777777" w:rsidR="00023684" w:rsidRPr="00532CE9" w:rsidRDefault="00023684" w:rsidP="00023684">
      <w:pPr>
        <w:rPr>
          <w:rFonts w:eastAsia="Arial"/>
          <w:b/>
        </w:rPr>
      </w:pPr>
    </w:p>
    <w:p w14:paraId="2A0BBC93" w14:textId="77777777" w:rsidR="00023684" w:rsidRPr="00532CE9" w:rsidRDefault="00023684" w:rsidP="00023684">
      <w:pPr>
        <w:jc w:val="center"/>
        <w:rPr>
          <w:rFonts w:eastAsia="Arial"/>
          <w:b/>
        </w:rPr>
      </w:pPr>
    </w:p>
    <w:p w14:paraId="23D165F3" w14:textId="01F4AEA8" w:rsidR="00110DD7" w:rsidRDefault="00110DD7" w:rsidP="00390C73">
      <w:pPr>
        <w:widowControl w:val="0"/>
        <w:tabs>
          <w:tab w:val="left" w:pos="1561"/>
          <w:tab w:val="left" w:pos="1562"/>
        </w:tabs>
        <w:spacing w:before="100" w:line="350" w:lineRule="auto"/>
        <w:ind w:left="1562" w:right="1059"/>
        <w:jc w:val="center"/>
        <w:rPr>
          <w:b/>
          <w:bCs/>
          <w:u w:val="single"/>
        </w:rPr>
      </w:pPr>
    </w:p>
    <w:p w14:paraId="22DD0CEB" w14:textId="5CF64643" w:rsidR="006568A1" w:rsidRDefault="006568A1" w:rsidP="00390C73">
      <w:pPr>
        <w:widowControl w:val="0"/>
        <w:tabs>
          <w:tab w:val="left" w:pos="1561"/>
          <w:tab w:val="left" w:pos="1562"/>
        </w:tabs>
        <w:spacing w:before="100" w:line="350" w:lineRule="auto"/>
        <w:ind w:left="1562" w:right="1059"/>
        <w:jc w:val="center"/>
        <w:rPr>
          <w:b/>
          <w:bCs/>
          <w:u w:val="single"/>
        </w:rPr>
      </w:pPr>
    </w:p>
    <w:p w14:paraId="6EF253C0" w14:textId="4F3D06A7" w:rsidR="006568A1" w:rsidRDefault="006568A1" w:rsidP="00390C73">
      <w:pPr>
        <w:widowControl w:val="0"/>
        <w:tabs>
          <w:tab w:val="left" w:pos="1561"/>
          <w:tab w:val="left" w:pos="1562"/>
        </w:tabs>
        <w:spacing w:before="100" w:line="350" w:lineRule="auto"/>
        <w:ind w:left="1562" w:right="1059"/>
        <w:jc w:val="center"/>
        <w:rPr>
          <w:b/>
          <w:bCs/>
          <w:u w:val="single"/>
        </w:rPr>
      </w:pPr>
    </w:p>
    <w:p w14:paraId="73350F2E" w14:textId="5B9EC636" w:rsidR="006568A1" w:rsidRDefault="006568A1" w:rsidP="00390C73">
      <w:pPr>
        <w:widowControl w:val="0"/>
        <w:tabs>
          <w:tab w:val="left" w:pos="1561"/>
          <w:tab w:val="left" w:pos="1562"/>
        </w:tabs>
        <w:spacing w:before="100" w:line="350" w:lineRule="auto"/>
        <w:ind w:left="1562" w:right="1059"/>
        <w:jc w:val="center"/>
        <w:rPr>
          <w:b/>
          <w:bCs/>
          <w:u w:val="single"/>
        </w:rPr>
      </w:pPr>
    </w:p>
    <w:p w14:paraId="7526F0D6" w14:textId="20E4C1D9" w:rsidR="006568A1" w:rsidRDefault="006568A1" w:rsidP="00390C73">
      <w:pPr>
        <w:widowControl w:val="0"/>
        <w:tabs>
          <w:tab w:val="left" w:pos="1561"/>
          <w:tab w:val="left" w:pos="1562"/>
        </w:tabs>
        <w:spacing w:before="100" w:line="350" w:lineRule="auto"/>
        <w:ind w:left="1562" w:right="1059"/>
        <w:jc w:val="center"/>
        <w:rPr>
          <w:b/>
          <w:bCs/>
          <w:u w:val="single"/>
        </w:rPr>
      </w:pPr>
    </w:p>
    <w:p w14:paraId="02ED668C" w14:textId="17C5049F" w:rsidR="006568A1" w:rsidRDefault="006568A1" w:rsidP="00390C73">
      <w:pPr>
        <w:widowControl w:val="0"/>
        <w:tabs>
          <w:tab w:val="left" w:pos="1561"/>
          <w:tab w:val="left" w:pos="1562"/>
        </w:tabs>
        <w:spacing w:before="100" w:line="350" w:lineRule="auto"/>
        <w:ind w:left="1562" w:right="1059"/>
        <w:jc w:val="center"/>
        <w:rPr>
          <w:b/>
          <w:bCs/>
          <w:u w:val="single"/>
        </w:rPr>
      </w:pPr>
    </w:p>
    <w:p w14:paraId="7C4F019A" w14:textId="6D456ABD" w:rsidR="006568A1" w:rsidRDefault="006568A1" w:rsidP="00390C73">
      <w:pPr>
        <w:widowControl w:val="0"/>
        <w:tabs>
          <w:tab w:val="left" w:pos="1561"/>
          <w:tab w:val="left" w:pos="1562"/>
        </w:tabs>
        <w:spacing w:before="100" w:line="350" w:lineRule="auto"/>
        <w:ind w:left="1562" w:right="1059"/>
        <w:jc w:val="center"/>
        <w:rPr>
          <w:b/>
          <w:bCs/>
          <w:u w:val="single"/>
        </w:rPr>
      </w:pPr>
    </w:p>
    <w:p w14:paraId="1B1CD0D2" w14:textId="5E25B48E" w:rsidR="006568A1" w:rsidRDefault="006568A1" w:rsidP="00390C73">
      <w:pPr>
        <w:widowControl w:val="0"/>
        <w:tabs>
          <w:tab w:val="left" w:pos="1561"/>
          <w:tab w:val="left" w:pos="1562"/>
        </w:tabs>
        <w:spacing w:before="100" w:line="350" w:lineRule="auto"/>
        <w:ind w:left="1562" w:right="1059"/>
        <w:jc w:val="center"/>
        <w:rPr>
          <w:b/>
          <w:bCs/>
          <w:u w:val="single"/>
        </w:rPr>
      </w:pPr>
    </w:p>
    <w:p w14:paraId="678CA3B2" w14:textId="6705C7D1" w:rsidR="006568A1" w:rsidRDefault="006568A1" w:rsidP="00390C73">
      <w:pPr>
        <w:widowControl w:val="0"/>
        <w:tabs>
          <w:tab w:val="left" w:pos="1561"/>
          <w:tab w:val="left" w:pos="1562"/>
        </w:tabs>
        <w:spacing w:before="100" w:line="350" w:lineRule="auto"/>
        <w:ind w:left="1562" w:right="1059"/>
        <w:jc w:val="center"/>
        <w:rPr>
          <w:b/>
          <w:bCs/>
          <w:u w:val="single"/>
        </w:rPr>
      </w:pPr>
    </w:p>
    <w:p w14:paraId="63CF8C1E" w14:textId="1A5ACFE0" w:rsidR="006568A1" w:rsidRDefault="006568A1" w:rsidP="00390C73">
      <w:pPr>
        <w:widowControl w:val="0"/>
        <w:tabs>
          <w:tab w:val="left" w:pos="1561"/>
          <w:tab w:val="left" w:pos="1562"/>
        </w:tabs>
        <w:spacing w:before="100" w:line="350" w:lineRule="auto"/>
        <w:ind w:left="1562" w:right="1059"/>
        <w:jc w:val="center"/>
        <w:rPr>
          <w:b/>
          <w:bCs/>
          <w:u w:val="single"/>
        </w:rPr>
      </w:pPr>
    </w:p>
    <w:p w14:paraId="28E5809F" w14:textId="7ABCDDD8" w:rsidR="006568A1" w:rsidRDefault="006568A1" w:rsidP="00390C73">
      <w:pPr>
        <w:widowControl w:val="0"/>
        <w:tabs>
          <w:tab w:val="left" w:pos="1561"/>
          <w:tab w:val="left" w:pos="1562"/>
        </w:tabs>
        <w:spacing w:before="100" w:line="350" w:lineRule="auto"/>
        <w:ind w:left="1562" w:right="1059"/>
        <w:jc w:val="center"/>
        <w:rPr>
          <w:b/>
          <w:bCs/>
          <w:u w:val="single"/>
        </w:rPr>
      </w:pPr>
    </w:p>
    <w:p w14:paraId="3A97B42F" w14:textId="02BF7C3F" w:rsidR="006568A1" w:rsidRDefault="006568A1" w:rsidP="00390C73">
      <w:pPr>
        <w:widowControl w:val="0"/>
        <w:tabs>
          <w:tab w:val="left" w:pos="1561"/>
          <w:tab w:val="left" w:pos="1562"/>
        </w:tabs>
        <w:spacing w:before="100" w:line="350" w:lineRule="auto"/>
        <w:ind w:left="1562" w:right="1059"/>
        <w:jc w:val="center"/>
        <w:rPr>
          <w:b/>
          <w:bCs/>
          <w:u w:val="single"/>
        </w:rPr>
      </w:pPr>
    </w:p>
    <w:p w14:paraId="070E3A8E" w14:textId="091F6D47" w:rsidR="006568A1" w:rsidRDefault="006568A1" w:rsidP="00390C73">
      <w:pPr>
        <w:widowControl w:val="0"/>
        <w:tabs>
          <w:tab w:val="left" w:pos="1561"/>
          <w:tab w:val="left" w:pos="1562"/>
        </w:tabs>
        <w:spacing w:before="100" w:line="350" w:lineRule="auto"/>
        <w:ind w:left="1562" w:right="1059"/>
        <w:jc w:val="center"/>
        <w:rPr>
          <w:b/>
          <w:bCs/>
          <w:u w:val="single"/>
        </w:rPr>
      </w:pPr>
    </w:p>
    <w:p w14:paraId="15AFE735" w14:textId="5BD20248" w:rsidR="006568A1" w:rsidRDefault="006568A1" w:rsidP="00390C73">
      <w:pPr>
        <w:widowControl w:val="0"/>
        <w:tabs>
          <w:tab w:val="left" w:pos="1561"/>
          <w:tab w:val="left" w:pos="1562"/>
        </w:tabs>
        <w:spacing w:before="100" w:line="350" w:lineRule="auto"/>
        <w:ind w:left="1562" w:right="1059"/>
        <w:jc w:val="center"/>
        <w:rPr>
          <w:b/>
          <w:bCs/>
          <w:u w:val="single"/>
        </w:rPr>
      </w:pPr>
    </w:p>
    <w:p w14:paraId="22AE772C" w14:textId="25331FD5" w:rsidR="006568A1" w:rsidRDefault="006568A1" w:rsidP="00390C73">
      <w:pPr>
        <w:widowControl w:val="0"/>
        <w:tabs>
          <w:tab w:val="left" w:pos="1561"/>
          <w:tab w:val="left" w:pos="1562"/>
        </w:tabs>
        <w:spacing w:before="100" w:line="350" w:lineRule="auto"/>
        <w:ind w:left="1562" w:right="1059"/>
        <w:jc w:val="center"/>
        <w:rPr>
          <w:b/>
          <w:bCs/>
          <w:u w:val="single"/>
        </w:rPr>
      </w:pPr>
    </w:p>
    <w:p w14:paraId="35590645" w14:textId="597BE623" w:rsidR="006568A1" w:rsidRDefault="006568A1" w:rsidP="00390C73">
      <w:pPr>
        <w:widowControl w:val="0"/>
        <w:tabs>
          <w:tab w:val="left" w:pos="1561"/>
          <w:tab w:val="left" w:pos="1562"/>
        </w:tabs>
        <w:spacing w:before="100" w:line="350" w:lineRule="auto"/>
        <w:ind w:left="1562" w:right="1059"/>
        <w:jc w:val="center"/>
        <w:rPr>
          <w:b/>
          <w:bCs/>
          <w:u w:val="single"/>
        </w:rPr>
      </w:pPr>
    </w:p>
    <w:p w14:paraId="0138ACB4" w14:textId="7E5706E6" w:rsidR="006568A1" w:rsidRDefault="006568A1" w:rsidP="00390C73">
      <w:pPr>
        <w:widowControl w:val="0"/>
        <w:tabs>
          <w:tab w:val="left" w:pos="1561"/>
          <w:tab w:val="left" w:pos="1562"/>
        </w:tabs>
        <w:spacing w:before="100" w:line="350" w:lineRule="auto"/>
        <w:ind w:left="1562" w:right="1059"/>
        <w:jc w:val="center"/>
        <w:rPr>
          <w:b/>
          <w:bCs/>
          <w:u w:val="single"/>
        </w:rPr>
      </w:pPr>
    </w:p>
    <w:p w14:paraId="6BB0AEE5" w14:textId="77777777" w:rsidR="00910C71" w:rsidRDefault="00910C71" w:rsidP="00390C73">
      <w:pPr>
        <w:widowControl w:val="0"/>
        <w:tabs>
          <w:tab w:val="left" w:pos="1561"/>
          <w:tab w:val="left" w:pos="1562"/>
        </w:tabs>
        <w:spacing w:before="100" w:line="350" w:lineRule="auto"/>
        <w:ind w:left="1562" w:right="1059"/>
        <w:jc w:val="center"/>
        <w:rPr>
          <w:b/>
          <w:bCs/>
          <w:u w:val="single"/>
        </w:rPr>
      </w:pPr>
    </w:p>
    <w:p w14:paraId="38A1CE0F" w14:textId="77777777" w:rsidR="0015593D" w:rsidRDefault="0015593D" w:rsidP="00390C73">
      <w:pPr>
        <w:widowControl w:val="0"/>
        <w:tabs>
          <w:tab w:val="left" w:pos="1561"/>
          <w:tab w:val="left" w:pos="1562"/>
        </w:tabs>
        <w:spacing w:before="100" w:line="350" w:lineRule="auto"/>
        <w:ind w:left="1562" w:right="1059"/>
        <w:jc w:val="center"/>
        <w:rPr>
          <w:b/>
          <w:bCs/>
          <w:u w:val="single"/>
        </w:rPr>
      </w:pPr>
    </w:p>
    <w:p w14:paraId="6E3B72FC" w14:textId="77777777" w:rsidR="0015593D" w:rsidRDefault="0015593D" w:rsidP="00390C73">
      <w:pPr>
        <w:widowControl w:val="0"/>
        <w:tabs>
          <w:tab w:val="left" w:pos="1561"/>
          <w:tab w:val="left" w:pos="1562"/>
        </w:tabs>
        <w:spacing w:before="100" w:line="350" w:lineRule="auto"/>
        <w:ind w:left="1562" w:right="1059"/>
        <w:jc w:val="center"/>
        <w:rPr>
          <w:b/>
          <w:bCs/>
          <w:u w:val="single"/>
        </w:rPr>
      </w:pPr>
    </w:p>
    <w:p w14:paraId="50E59802" w14:textId="2E96E77D"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9295" w:type="dxa"/>
        <w:jc w:val="center"/>
        <w:tblCellMar>
          <w:left w:w="70" w:type="dxa"/>
          <w:right w:w="70" w:type="dxa"/>
        </w:tblCellMar>
        <w:tblLook w:val="04A0" w:firstRow="1" w:lastRow="0" w:firstColumn="1" w:lastColumn="0" w:noHBand="0" w:noVBand="1"/>
      </w:tblPr>
      <w:tblGrid>
        <w:gridCol w:w="704"/>
        <w:gridCol w:w="4678"/>
        <w:gridCol w:w="740"/>
        <w:gridCol w:w="819"/>
        <w:gridCol w:w="1134"/>
        <w:gridCol w:w="1220"/>
      </w:tblGrid>
      <w:tr w:rsidR="00390C73" w14:paraId="30B606A8" w14:textId="77777777" w:rsidTr="002F2801">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2F2801">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5A7541A4" w:rsidR="00390C73" w:rsidRPr="00A61B74" w:rsidRDefault="00D70626" w:rsidP="00D70626">
            <w:pPr>
              <w:jc w:val="both"/>
              <w:rPr>
                <w:rFonts w:ascii="Calibri" w:hAnsi="Calibri" w:cs="Calibri"/>
                <w:color w:val="000000"/>
                <w:sz w:val="18"/>
                <w:szCs w:val="18"/>
              </w:rPr>
            </w:pPr>
            <w:r w:rsidRPr="00D70626">
              <w:rPr>
                <w:rFonts w:ascii="Calibri" w:hAnsi="Calibri" w:cs="Calibri"/>
                <w:color w:val="000000"/>
                <w:sz w:val="18"/>
                <w:szCs w:val="18"/>
              </w:rPr>
              <w:t>77.07.0020 - KIT DIDÁTICO - GRUPO 3 - KIT DIDÁTICO PARA ATENDER AO GRUPO 3 - Kit aluno e Professor - i) livro do estudante; ii) livro do professor; iii) livro de “Musicalização”; iv) livro voltado a família (Estudante e Professor); materiais complementares: Cartazes. Maternal II – 03 anos</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1010B5">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30C294D8" w:rsidR="00390C73" w:rsidRDefault="00D70626" w:rsidP="001010B5">
            <w:pPr>
              <w:jc w:val="center"/>
              <w:rPr>
                <w:rFonts w:ascii="Calibri" w:hAnsi="Calibri" w:cs="Calibri"/>
                <w:color w:val="000000"/>
                <w:sz w:val="18"/>
                <w:szCs w:val="18"/>
              </w:rPr>
            </w:pPr>
            <w:r>
              <w:rPr>
                <w:rFonts w:ascii="Calibri" w:hAnsi="Calibri" w:cs="Calibri"/>
                <w:color w:val="000000"/>
                <w:sz w:val="18"/>
                <w:szCs w:val="18"/>
              </w:rPr>
              <w:t>300</w:t>
            </w:r>
          </w:p>
        </w:tc>
        <w:tc>
          <w:tcPr>
            <w:tcW w:w="1134" w:type="dxa"/>
            <w:tcBorders>
              <w:top w:val="nil"/>
              <w:left w:val="nil"/>
              <w:bottom w:val="single" w:sz="4" w:space="0" w:color="auto"/>
              <w:right w:val="single" w:sz="4" w:space="0" w:color="auto"/>
            </w:tcBorders>
            <w:shd w:val="clear" w:color="auto" w:fill="auto"/>
            <w:vAlign w:val="center"/>
          </w:tcPr>
          <w:p w14:paraId="278F39E3" w14:textId="624D893B" w:rsidR="00390C73" w:rsidRDefault="0015593D" w:rsidP="001010B5">
            <w:pPr>
              <w:jc w:val="center"/>
              <w:rPr>
                <w:rFonts w:ascii="Calibri" w:hAnsi="Calibri" w:cs="Calibri"/>
                <w:color w:val="000000"/>
                <w:sz w:val="18"/>
                <w:szCs w:val="18"/>
              </w:rPr>
            </w:pPr>
            <w:r w:rsidRPr="0015593D">
              <w:rPr>
                <w:rFonts w:ascii="Calibri" w:hAnsi="Calibri" w:cs="Calibri"/>
                <w:color w:val="000000"/>
                <w:sz w:val="18"/>
                <w:szCs w:val="18"/>
              </w:rPr>
              <w:t>325,5000</w:t>
            </w:r>
          </w:p>
        </w:tc>
        <w:tc>
          <w:tcPr>
            <w:tcW w:w="1220" w:type="dxa"/>
            <w:tcBorders>
              <w:top w:val="nil"/>
              <w:left w:val="nil"/>
              <w:bottom w:val="single" w:sz="4" w:space="0" w:color="auto"/>
              <w:right w:val="single" w:sz="4" w:space="0" w:color="auto"/>
            </w:tcBorders>
            <w:shd w:val="clear" w:color="auto" w:fill="auto"/>
            <w:vAlign w:val="center"/>
          </w:tcPr>
          <w:p w14:paraId="3CAC7CD3" w14:textId="16BB3CE1" w:rsidR="00390C73" w:rsidRDefault="0015593D" w:rsidP="00390C73">
            <w:pPr>
              <w:jc w:val="center"/>
              <w:rPr>
                <w:rFonts w:ascii="Calibri" w:hAnsi="Calibri" w:cs="Calibri"/>
                <w:color w:val="000000"/>
                <w:sz w:val="18"/>
                <w:szCs w:val="18"/>
              </w:rPr>
            </w:pPr>
            <w:r w:rsidRPr="0015593D">
              <w:rPr>
                <w:rFonts w:ascii="Calibri" w:hAnsi="Calibri" w:cs="Calibri"/>
                <w:color w:val="000000"/>
                <w:sz w:val="18"/>
                <w:szCs w:val="18"/>
              </w:rPr>
              <w:t>97.650,00</w:t>
            </w:r>
          </w:p>
        </w:tc>
      </w:tr>
      <w:tr w:rsidR="00D70626" w14:paraId="6811529A" w14:textId="77777777" w:rsidTr="002F2801">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56C4A9" w14:textId="6537286F" w:rsidR="00D70626" w:rsidRDefault="00D70626" w:rsidP="001010B5">
            <w:pPr>
              <w:jc w:val="center"/>
              <w:rPr>
                <w:rFonts w:ascii="Calibri" w:hAnsi="Calibri" w:cs="Calibri"/>
                <w:b/>
                <w:bCs/>
                <w:color w:val="000000"/>
                <w:sz w:val="18"/>
                <w:szCs w:val="18"/>
              </w:rPr>
            </w:pPr>
            <w:r>
              <w:rPr>
                <w:rFonts w:ascii="Calibri" w:hAnsi="Calibri" w:cs="Calibri"/>
                <w:b/>
                <w:bCs/>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vAlign w:val="center"/>
          </w:tcPr>
          <w:p w14:paraId="01C34584" w14:textId="7A944145" w:rsidR="00D70626" w:rsidRPr="00D70626" w:rsidRDefault="00D70626" w:rsidP="00D70626">
            <w:pPr>
              <w:jc w:val="both"/>
              <w:rPr>
                <w:rFonts w:ascii="Calibri" w:hAnsi="Calibri" w:cs="Calibri"/>
                <w:color w:val="000000"/>
                <w:sz w:val="18"/>
                <w:szCs w:val="18"/>
              </w:rPr>
            </w:pPr>
            <w:r w:rsidRPr="00994A6E">
              <w:rPr>
                <w:rFonts w:ascii="Calibri" w:hAnsi="Calibri" w:cs="Calibri"/>
                <w:color w:val="000000"/>
                <w:sz w:val="18"/>
                <w:szCs w:val="18"/>
              </w:rPr>
              <w:t>77.07.0021 - KIT DIDÁTICO - GRUPO 4 - KIT DIDÁTICO PARA ATENDER AO GRUPO 4 - Kit aluno e Professor - i) livro do estudante; ii) livro do professor; iii) livro de “Musicalização”; iv) livro voltado a família (Estudante e Professor); materiais complementares: Cartazes. Etapa I: 04 anos</w:t>
            </w:r>
          </w:p>
        </w:tc>
        <w:tc>
          <w:tcPr>
            <w:tcW w:w="740" w:type="dxa"/>
            <w:tcBorders>
              <w:top w:val="single" w:sz="4" w:space="0" w:color="auto"/>
              <w:left w:val="nil"/>
              <w:bottom w:val="single" w:sz="4" w:space="0" w:color="auto"/>
              <w:right w:val="single" w:sz="4" w:space="0" w:color="auto"/>
            </w:tcBorders>
            <w:shd w:val="clear" w:color="auto" w:fill="auto"/>
            <w:vAlign w:val="center"/>
          </w:tcPr>
          <w:p w14:paraId="3B4E7C52" w14:textId="06858FDD" w:rsidR="00D70626" w:rsidRDefault="00994A6E" w:rsidP="001010B5">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single" w:sz="4" w:space="0" w:color="auto"/>
              <w:left w:val="nil"/>
              <w:bottom w:val="single" w:sz="4" w:space="0" w:color="auto"/>
              <w:right w:val="single" w:sz="4" w:space="0" w:color="auto"/>
            </w:tcBorders>
            <w:shd w:val="clear" w:color="auto" w:fill="auto"/>
            <w:vAlign w:val="center"/>
          </w:tcPr>
          <w:p w14:paraId="4D042571" w14:textId="249D1289" w:rsidR="00D70626" w:rsidRDefault="00994A6E" w:rsidP="001010B5">
            <w:pPr>
              <w:jc w:val="center"/>
              <w:rPr>
                <w:rFonts w:ascii="Calibri" w:hAnsi="Calibri" w:cs="Calibri"/>
                <w:color w:val="000000"/>
                <w:sz w:val="18"/>
                <w:szCs w:val="18"/>
              </w:rPr>
            </w:pPr>
            <w:r>
              <w:rPr>
                <w:rFonts w:ascii="Calibri" w:hAnsi="Calibri" w:cs="Calibri"/>
                <w:color w:val="000000"/>
                <w:sz w:val="18"/>
                <w:szCs w:val="18"/>
              </w:rPr>
              <w:t>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D2DC1" w14:textId="3F756D64" w:rsidR="00D70626" w:rsidRPr="00D70626" w:rsidRDefault="0015593D" w:rsidP="001010B5">
            <w:pPr>
              <w:jc w:val="center"/>
              <w:rPr>
                <w:rFonts w:ascii="Calibri" w:hAnsi="Calibri" w:cs="Calibri"/>
                <w:color w:val="000000"/>
                <w:sz w:val="18"/>
                <w:szCs w:val="18"/>
              </w:rPr>
            </w:pPr>
            <w:r w:rsidRPr="0015593D">
              <w:rPr>
                <w:rFonts w:ascii="Calibri" w:hAnsi="Calibri" w:cs="Calibri"/>
                <w:color w:val="000000"/>
                <w:sz w:val="18"/>
                <w:szCs w:val="18"/>
              </w:rPr>
              <w:t>325,5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01710674" w14:textId="6CF82BDE" w:rsidR="00D70626" w:rsidRPr="00D70626" w:rsidRDefault="0015593D" w:rsidP="00390C73">
            <w:pPr>
              <w:jc w:val="center"/>
              <w:rPr>
                <w:rFonts w:ascii="Calibri" w:hAnsi="Calibri" w:cs="Calibri"/>
                <w:color w:val="000000"/>
                <w:sz w:val="18"/>
                <w:szCs w:val="18"/>
              </w:rPr>
            </w:pPr>
            <w:r w:rsidRPr="0015593D">
              <w:rPr>
                <w:rFonts w:ascii="Calibri" w:hAnsi="Calibri" w:cs="Calibri"/>
                <w:color w:val="000000"/>
                <w:sz w:val="18"/>
                <w:szCs w:val="18"/>
              </w:rPr>
              <w:t>139.965,00</w:t>
            </w:r>
          </w:p>
        </w:tc>
      </w:tr>
      <w:tr w:rsidR="0015593D" w14:paraId="4C6D55AD" w14:textId="77777777" w:rsidTr="002F2801">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642F4F" w14:textId="31C4B5E2" w:rsidR="0015593D" w:rsidRDefault="0015593D" w:rsidP="0015593D">
            <w:pPr>
              <w:jc w:val="center"/>
              <w:rPr>
                <w:rFonts w:ascii="Calibri" w:hAnsi="Calibri" w:cs="Calibri"/>
                <w:b/>
                <w:bCs/>
                <w:color w:val="000000"/>
                <w:sz w:val="18"/>
                <w:szCs w:val="18"/>
              </w:rPr>
            </w:pPr>
            <w:r>
              <w:rPr>
                <w:rFonts w:ascii="Calibri" w:hAnsi="Calibri" w:cs="Calibri"/>
                <w:b/>
                <w:bCs/>
                <w:color w:val="000000"/>
                <w:sz w:val="18"/>
                <w:szCs w:val="18"/>
              </w:rPr>
              <w:t>3</w:t>
            </w:r>
          </w:p>
        </w:tc>
        <w:tc>
          <w:tcPr>
            <w:tcW w:w="4678" w:type="dxa"/>
            <w:tcBorders>
              <w:top w:val="single" w:sz="4" w:space="0" w:color="auto"/>
              <w:left w:val="nil"/>
              <w:bottom w:val="single" w:sz="4" w:space="0" w:color="auto"/>
              <w:right w:val="single" w:sz="4" w:space="0" w:color="auto"/>
            </w:tcBorders>
            <w:shd w:val="clear" w:color="auto" w:fill="auto"/>
            <w:vAlign w:val="center"/>
          </w:tcPr>
          <w:p w14:paraId="2177DFA3" w14:textId="0E8C4274" w:rsidR="0015593D" w:rsidRPr="00994A6E" w:rsidRDefault="0015593D" w:rsidP="0015593D">
            <w:pPr>
              <w:jc w:val="both"/>
              <w:rPr>
                <w:rFonts w:ascii="Calibri" w:hAnsi="Calibri" w:cs="Calibri"/>
                <w:color w:val="000000"/>
                <w:sz w:val="18"/>
                <w:szCs w:val="18"/>
              </w:rPr>
            </w:pPr>
            <w:r w:rsidRPr="00994A6E">
              <w:rPr>
                <w:rFonts w:ascii="Calibri" w:hAnsi="Calibri" w:cs="Calibri"/>
                <w:color w:val="000000"/>
                <w:sz w:val="18"/>
                <w:szCs w:val="18"/>
              </w:rPr>
              <w:t>77.07.0022 - KIT DIDÁTICO - GRUPO 5 - KIT DIDÁTICO PARA ATENDER AO GRUPO 5 - Kit aluno e Professor - i) livro do estudante; ii) livro do professor; iii) livro de “Musicalização”; iv) livro voltado a família (Estudante e Professor); materiais complementares: Cartazes. Etapa II: 05 anos</w:t>
            </w:r>
          </w:p>
        </w:tc>
        <w:tc>
          <w:tcPr>
            <w:tcW w:w="740" w:type="dxa"/>
            <w:tcBorders>
              <w:top w:val="single" w:sz="4" w:space="0" w:color="auto"/>
              <w:left w:val="nil"/>
              <w:bottom w:val="single" w:sz="4" w:space="0" w:color="auto"/>
              <w:right w:val="single" w:sz="4" w:space="0" w:color="auto"/>
            </w:tcBorders>
            <w:shd w:val="clear" w:color="auto" w:fill="auto"/>
            <w:vAlign w:val="center"/>
          </w:tcPr>
          <w:p w14:paraId="0ECB4650" w14:textId="7D1A9C8C" w:rsidR="0015593D" w:rsidRDefault="0015593D" w:rsidP="0015593D">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single" w:sz="4" w:space="0" w:color="auto"/>
              <w:left w:val="nil"/>
              <w:bottom w:val="single" w:sz="4" w:space="0" w:color="auto"/>
              <w:right w:val="single" w:sz="4" w:space="0" w:color="auto"/>
            </w:tcBorders>
            <w:shd w:val="clear" w:color="auto" w:fill="auto"/>
            <w:vAlign w:val="center"/>
          </w:tcPr>
          <w:p w14:paraId="2755133A" w14:textId="00F49DB3" w:rsidR="0015593D" w:rsidRDefault="0015593D" w:rsidP="0015593D">
            <w:pPr>
              <w:jc w:val="center"/>
              <w:rPr>
                <w:rFonts w:ascii="Calibri" w:hAnsi="Calibri" w:cs="Calibri"/>
                <w:color w:val="000000"/>
                <w:sz w:val="18"/>
                <w:szCs w:val="18"/>
              </w:rPr>
            </w:pPr>
            <w:r>
              <w:rPr>
                <w:rFonts w:ascii="Calibri" w:hAnsi="Calibri" w:cs="Calibri"/>
                <w:color w:val="000000"/>
                <w:sz w:val="18"/>
                <w:szCs w:val="18"/>
              </w:rPr>
              <w:t>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F5956" w14:textId="64E91037" w:rsidR="0015593D" w:rsidRDefault="0015593D" w:rsidP="0015593D">
            <w:pPr>
              <w:jc w:val="center"/>
            </w:pPr>
            <w:r w:rsidRPr="0015593D">
              <w:rPr>
                <w:rFonts w:ascii="Calibri" w:hAnsi="Calibri" w:cs="Calibri"/>
                <w:color w:val="000000"/>
                <w:sz w:val="18"/>
                <w:szCs w:val="18"/>
              </w:rPr>
              <w:t>325,5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7EA2F3BB" w14:textId="7656E0A3" w:rsidR="0015593D" w:rsidRDefault="0015593D" w:rsidP="0015593D">
            <w:pPr>
              <w:jc w:val="center"/>
            </w:pPr>
            <w:r w:rsidRPr="0015593D">
              <w:rPr>
                <w:rFonts w:ascii="Calibri" w:hAnsi="Calibri" w:cs="Calibri"/>
                <w:color w:val="000000"/>
                <w:sz w:val="18"/>
                <w:szCs w:val="18"/>
              </w:rPr>
              <w:t>139.965,00</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0D208152" w:rsidR="00390C73" w:rsidRDefault="00390C73" w:rsidP="000A53D5">
      <w:pPr>
        <w:spacing w:line="360" w:lineRule="auto"/>
        <w:jc w:val="center"/>
        <w:rPr>
          <w:b/>
          <w:bCs/>
        </w:rPr>
      </w:pPr>
    </w:p>
    <w:p w14:paraId="330DE2F5" w14:textId="7A2CB3A6" w:rsidR="0027616B" w:rsidRDefault="0027616B" w:rsidP="000A53D5">
      <w:pPr>
        <w:spacing w:line="360" w:lineRule="auto"/>
        <w:jc w:val="center"/>
        <w:rPr>
          <w:b/>
          <w:bCs/>
        </w:rPr>
      </w:pPr>
    </w:p>
    <w:p w14:paraId="1FF4DE38" w14:textId="1FFC8BC1" w:rsidR="0027616B" w:rsidRDefault="0027616B" w:rsidP="000A53D5">
      <w:pPr>
        <w:spacing w:line="360" w:lineRule="auto"/>
        <w:jc w:val="center"/>
        <w:rPr>
          <w:b/>
          <w:bCs/>
        </w:rPr>
      </w:pPr>
    </w:p>
    <w:p w14:paraId="368A3CF0" w14:textId="517415CF" w:rsidR="00544319" w:rsidRDefault="00544319" w:rsidP="000A53D5">
      <w:pPr>
        <w:spacing w:line="360" w:lineRule="auto"/>
        <w:jc w:val="center"/>
        <w:rPr>
          <w:b/>
          <w:bCs/>
        </w:rPr>
      </w:pPr>
    </w:p>
    <w:p w14:paraId="6D75801C" w14:textId="6D857DE7" w:rsidR="00544319" w:rsidRDefault="00544319" w:rsidP="000A53D5">
      <w:pPr>
        <w:spacing w:line="360" w:lineRule="auto"/>
        <w:jc w:val="center"/>
        <w:rPr>
          <w:b/>
          <w:bCs/>
        </w:rPr>
      </w:pPr>
    </w:p>
    <w:p w14:paraId="353BF7C3" w14:textId="3B8BFA32" w:rsidR="00544319" w:rsidRDefault="00544319" w:rsidP="000A53D5">
      <w:pPr>
        <w:spacing w:line="360" w:lineRule="auto"/>
        <w:jc w:val="center"/>
        <w:rPr>
          <w:b/>
          <w:bCs/>
        </w:rPr>
      </w:pPr>
    </w:p>
    <w:p w14:paraId="040A2B22" w14:textId="50920218" w:rsidR="00544319" w:rsidRDefault="00544319" w:rsidP="000A53D5">
      <w:pPr>
        <w:spacing w:line="360" w:lineRule="auto"/>
        <w:jc w:val="center"/>
        <w:rPr>
          <w:b/>
          <w:bCs/>
        </w:rPr>
      </w:pPr>
    </w:p>
    <w:p w14:paraId="0C672345" w14:textId="77777777" w:rsidR="00544319" w:rsidRDefault="00544319" w:rsidP="000A53D5">
      <w:pPr>
        <w:spacing w:line="360" w:lineRule="auto"/>
        <w:jc w:val="center"/>
        <w:rPr>
          <w:b/>
          <w:bCs/>
        </w:rPr>
      </w:pPr>
    </w:p>
    <w:p w14:paraId="04FCA06A" w14:textId="4B51FDB2" w:rsidR="0027616B" w:rsidRDefault="0027616B"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7DCF5590" w14:textId="04343DCB" w:rsidR="00407387" w:rsidRPr="00247710" w:rsidRDefault="00087A26" w:rsidP="00407387">
      <w:pPr>
        <w:spacing w:line="276" w:lineRule="auto"/>
        <w:jc w:val="both"/>
        <w:rPr>
          <w:rFonts w:eastAsia="Arial Unicode MS"/>
          <w:b/>
          <w:bCs/>
          <w:color w:val="000000"/>
        </w:rPr>
      </w:pPr>
      <w:r>
        <w:rPr>
          <w:rFonts w:eastAsia="Arial Unicode MS"/>
          <w:b/>
          <w:bCs/>
          <w:color w:val="000000"/>
        </w:rPr>
        <w:br/>
      </w:r>
      <w:r w:rsidR="00F66FE0">
        <w:rPr>
          <w:rFonts w:eastAsia="Arial Unicode MS"/>
          <w:b/>
          <w:bCs/>
          <w:color w:val="000000"/>
        </w:rPr>
        <w:t>PROCESSO Nº</w:t>
      </w:r>
      <w:r w:rsidR="00407387" w:rsidRPr="00247710">
        <w:rPr>
          <w:rFonts w:eastAsia="Arial Unicode MS"/>
          <w:b/>
          <w:bCs/>
          <w:color w:val="000000"/>
        </w:rPr>
        <w:t xml:space="preserve"> 0</w:t>
      </w:r>
      <w:r w:rsidR="00407387">
        <w:rPr>
          <w:rFonts w:eastAsia="Arial Unicode MS"/>
          <w:b/>
          <w:bCs/>
          <w:color w:val="000000"/>
        </w:rPr>
        <w:t>4</w:t>
      </w:r>
      <w:r w:rsidR="00407387" w:rsidRPr="00247710">
        <w:rPr>
          <w:rFonts w:eastAsia="Arial Unicode MS"/>
          <w:b/>
          <w:bCs/>
          <w:color w:val="000000"/>
        </w:rPr>
        <w:t>6/2026</w:t>
      </w:r>
    </w:p>
    <w:p w14:paraId="16125EBD" w14:textId="77777777" w:rsidR="00407387" w:rsidRPr="00247710" w:rsidRDefault="00407387" w:rsidP="00407387">
      <w:pPr>
        <w:spacing w:line="276" w:lineRule="auto"/>
        <w:jc w:val="both"/>
        <w:rPr>
          <w:rFonts w:eastAsia="Arial Unicode MS"/>
          <w:b/>
          <w:bCs/>
          <w:color w:val="000000"/>
        </w:rPr>
      </w:pPr>
      <w:r w:rsidRPr="00247710">
        <w:rPr>
          <w:rFonts w:eastAsia="Arial Unicode MS"/>
          <w:b/>
          <w:bCs/>
          <w:color w:val="000000"/>
        </w:rPr>
        <w:t>PREGÃO ELETRÔNICO Nº 01</w:t>
      </w:r>
      <w:r>
        <w:rPr>
          <w:rFonts w:eastAsia="Arial Unicode MS"/>
          <w:b/>
          <w:bCs/>
          <w:color w:val="000000"/>
        </w:rPr>
        <w:t>2</w:t>
      </w:r>
      <w:r w:rsidRPr="00247710">
        <w:rPr>
          <w:rFonts w:eastAsia="Arial Unicode MS"/>
          <w:b/>
          <w:bCs/>
          <w:color w:val="000000"/>
        </w:rPr>
        <w:t>/2026</w:t>
      </w:r>
    </w:p>
    <w:p w14:paraId="59C94204" w14:textId="77777777" w:rsidR="00407387" w:rsidRDefault="00407387" w:rsidP="00407387">
      <w:pPr>
        <w:pStyle w:val="PargrafodaLista"/>
        <w:ind w:left="0"/>
        <w:jc w:val="both"/>
        <w:rPr>
          <w:color w:val="000000"/>
        </w:rPr>
      </w:pPr>
      <w:r w:rsidRPr="00247710">
        <w:rPr>
          <w:rFonts w:eastAsia="Arial Unicode MS"/>
          <w:b/>
          <w:bCs/>
          <w:color w:val="000000"/>
        </w:rPr>
        <w:t xml:space="preserve">OBJETO: </w:t>
      </w:r>
      <w:r>
        <w:rPr>
          <w:color w:val="000000"/>
        </w:rPr>
        <w:t>R</w:t>
      </w:r>
      <w:r w:rsidRPr="00407387">
        <w:rPr>
          <w:color w:val="000000"/>
        </w:rPr>
        <w:t>EGISTRO DE PREÇOS</w:t>
      </w:r>
      <w:r>
        <w:rPr>
          <w:color w:val="000000"/>
        </w:rPr>
        <w:t xml:space="preserve"> </w:t>
      </w:r>
      <w:r w:rsidRPr="00407387">
        <w:rPr>
          <w:color w:val="000000"/>
        </w:rPr>
        <w:t xml:space="preserve">PARA </w:t>
      </w:r>
      <w:r>
        <w:rPr>
          <w:color w:val="000000"/>
        </w:rPr>
        <w:t xml:space="preserve">EVENTUAL </w:t>
      </w:r>
      <w:r w:rsidRPr="00407387">
        <w:rPr>
          <w:color w:val="000000"/>
        </w:rPr>
        <w:t xml:space="preserve">FORNECIMENTO DE </w:t>
      </w:r>
      <w:r>
        <w:rPr>
          <w:color w:val="000000"/>
        </w:rPr>
        <w:t>COLEÇÃO DIDÁTICA DE E</w:t>
      </w:r>
      <w:r w:rsidRPr="00407387">
        <w:rPr>
          <w:color w:val="000000"/>
        </w:rPr>
        <w:t xml:space="preserve">DUCAÇÃO </w:t>
      </w:r>
      <w:r>
        <w:rPr>
          <w:color w:val="000000"/>
        </w:rPr>
        <w:t>I</w:t>
      </w:r>
      <w:r w:rsidRPr="00407387">
        <w:rPr>
          <w:color w:val="000000"/>
        </w:rPr>
        <w:t>NFANTIL, PARA ATENDER AS ESPECIFICIDADES DOS ALUNOS E PROFESSORES DOS CENTRO DE ED</w:t>
      </w:r>
      <w:r>
        <w:rPr>
          <w:color w:val="000000"/>
        </w:rPr>
        <w:t>UCAÇÃO INFANTIL - CEIS E EMEIS, C</w:t>
      </w:r>
      <w:r w:rsidRPr="00407387">
        <w:rPr>
          <w:color w:val="000000"/>
        </w:rPr>
        <w:t>ONTEMPLANDO OBJETOS EDUCACIONAIS DIGITAIS, PLATAFORMA DIGITAL E SERVIÇO DE ASSESSORIA PEDAGÓGICA</w:t>
      </w:r>
      <w:r>
        <w:rPr>
          <w:color w:val="000000"/>
        </w:rPr>
        <w:t>.</w:t>
      </w:r>
    </w:p>
    <w:p w14:paraId="7047EA8C" w14:textId="2C7774FA" w:rsidR="001F03C3" w:rsidRDefault="001F03C3" w:rsidP="00407387">
      <w:pPr>
        <w:spacing w:line="276" w:lineRule="auto"/>
        <w:jc w:val="both"/>
        <w:rPr>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1FF6574" w14:textId="389EE049" w:rsidR="00D02051" w:rsidRPr="005D3C65" w:rsidRDefault="00D02051" w:rsidP="00D02051">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t xml:space="preserve"> </w:t>
      </w:r>
      <w:r w:rsidRPr="005D3C65">
        <w:rPr>
          <w:rFonts w:ascii="Times New Roman" w:hAnsi="Times New Roman"/>
        </w:rPr>
        <w:t>q</w:t>
      </w:r>
      <w:r>
        <w:rPr>
          <w:rFonts w:ascii="Times New Roman" w:hAnsi="Times New Roman"/>
          <w:color w:val="000000"/>
        </w:rPr>
        <w:t xml:space="preserve">uando se tratar de </w:t>
      </w:r>
      <w:r w:rsidRPr="005D3C65">
        <w:rPr>
          <w:rFonts w:ascii="Times New Roman" w:hAnsi="Times New Roman"/>
          <w:color w:val="000000"/>
        </w:rPr>
        <w:t>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E6C96E2"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48"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49"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5BBAE709" w14:textId="5743F9EC" w:rsidR="001F5EBA" w:rsidRDefault="002F2801" w:rsidP="001F5EBA">
      <w:pPr>
        <w:jc w:val="both"/>
        <w:rPr>
          <w:color w:val="000000"/>
        </w:rPr>
      </w:pPr>
      <w:r>
        <w:rPr>
          <w:color w:val="000000"/>
        </w:rPr>
        <w:t>e</w:t>
      </w:r>
      <w:r w:rsidR="001F5EBA" w:rsidRPr="005E7703">
        <w:rPr>
          <w:color w:val="000000"/>
        </w:rPr>
        <w:t xml:space="preserve">) </w:t>
      </w:r>
      <w:r w:rsidR="001F5EBA" w:rsidRPr="005E7703">
        <w:rPr>
          <w:b/>
          <w:color w:val="000000"/>
        </w:rPr>
        <w:t>Prova de regularidade perante o Fundo de Garantia por Tempo de Serviço</w:t>
      </w:r>
      <w:r w:rsidR="001F5EBA" w:rsidRPr="005E7703">
        <w:rPr>
          <w:color w:val="000000"/>
        </w:rPr>
        <w:t xml:space="preserve"> (FGTS);</w:t>
      </w:r>
    </w:p>
    <w:p w14:paraId="5A68B727" w14:textId="032518B7" w:rsidR="00D02051" w:rsidRDefault="002F2801" w:rsidP="00D02051">
      <w:pPr>
        <w:jc w:val="both"/>
        <w:rPr>
          <w:rFonts w:eastAsia="Arial Unicode MS"/>
          <w:color w:val="000000"/>
        </w:rPr>
      </w:pPr>
      <w:r>
        <w:rPr>
          <w:color w:val="000000"/>
        </w:rPr>
        <w:t>f</w:t>
      </w:r>
      <w:r w:rsidR="00D02051" w:rsidRPr="0029681B">
        <w:rPr>
          <w:color w:val="000000"/>
        </w:rPr>
        <w:t xml:space="preserve">) </w:t>
      </w:r>
      <w:r w:rsidR="00D02051" w:rsidRPr="0029681B">
        <w:rPr>
          <w:b/>
          <w:color w:val="000000"/>
        </w:rPr>
        <w:t>Prova de Inexistência de débitos inadimplidos perante a Justiça do Trabalho</w:t>
      </w:r>
      <w:r w:rsidR="00D02051" w:rsidRPr="0029681B">
        <w:rPr>
          <w:color w:val="000000"/>
        </w:rPr>
        <w:t>, mediante a apresentação de certidão ne</w:t>
      </w:r>
      <w:r w:rsidR="00D02051">
        <w:rPr>
          <w:color w:val="000000"/>
        </w:rPr>
        <w:t>gativa de débitos trabalhistas</w:t>
      </w:r>
      <w:r w:rsidR="00D02051" w:rsidRPr="005E7703">
        <w:t xml:space="preserve"> (CNDT) ou Positiva com efeito de negativa</w:t>
      </w:r>
      <w:r w:rsidR="00D02051">
        <w:rPr>
          <w:rFonts w:eastAsia="Arial Unicode MS"/>
          <w:color w:val="000000"/>
        </w:rPr>
        <w:t xml:space="preserve">, que poderá ser obtida no site </w:t>
      </w:r>
      <w:hyperlink r:id="rId50" w:tooltip="http://www.tst.jus.br" w:history="1">
        <w:r w:rsidR="00D02051" w:rsidRPr="005E7703">
          <w:rPr>
            <w:rStyle w:val="Hyperlink"/>
          </w:rPr>
          <w:t>www.tst.jus.br</w:t>
        </w:r>
      </w:hyperlink>
      <w:r w:rsidR="00D02051">
        <w:t>.</w:t>
      </w:r>
    </w:p>
    <w:p w14:paraId="0F50734B" w14:textId="77777777" w:rsidR="006107AB" w:rsidRPr="002414B2" w:rsidRDefault="006107AB" w:rsidP="006107AB">
      <w:pPr>
        <w:jc w:val="both"/>
        <w:rPr>
          <w:rFonts w:eastAsia="Arial Unicode MS"/>
          <w:b/>
          <w:color w:val="000000"/>
        </w:rPr>
      </w:pPr>
      <w:r w:rsidRPr="002414B2">
        <w:rPr>
          <w:rFonts w:eastAsia="Arial Unicode MS"/>
          <w:b/>
          <w:color w:val="000000"/>
        </w:rPr>
        <w:t>1.3.</w:t>
      </w:r>
      <w:r>
        <w:rPr>
          <w:rFonts w:eastAsia="Arial Unicode MS"/>
          <w:b/>
          <w:color w:val="000000"/>
        </w:rPr>
        <w:t xml:space="preserve"> </w:t>
      </w:r>
      <w:r w:rsidRPr="002414B2">
        <w:rPr>
          <w:rFonts w:eastAsia="Arial Unicode MS"/>
          <w:b/>
          <w:color w:val="000000"/>
        </w:rPr>
        <w:t>QUALIFICAÇÃO ECONÔMICO-FINANCEIRA</w:t>
      </w:r>
    </w:p>
    <w:p w14:paraId="1C63D087" w14:textId="77777777" w:rsidR="006107AB" w:rsidRDefault="006107AB" w:rsidP="006107AB">
      <w:pPr>
        <w:pStyle w:val="NormalWeb"/>
        <w:spacing w:beforeAutospacing="0" w:afterAutospacing="0"/>
        <w:jc w:val="both"/>
        <w:rPr>
          <w:rFonts w:ascii="Times New Roman" w:hAnsi="Times New Roman" w:cs="Times New Roman"/>
          <w:color w:val="000000"/>
          <w:shd w:val="clear" w:color="auto" w:fill="FFFFFF"/>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w:t>
      </w:r>
      <w:r w:rsidRPr="002414B2">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3C437B13" w14:textId="77777777" w:rsidR="006107AB" w:rsidRPr="002414B2" w:rsidRDefault="006107AB" w:rsidP="006107AB">
      <w:pPr>
        <w:pStyle w:val="NormalWeb"/>
        <w:spacing w:beforeAutospacing="0" w:afterAutospacing="0"/>
        <w:jc w:val="both"/>
        <w:rPr>
          <w:rFonts w:ascii="Times New Roman" w:hAnsi="Times New Roman" w:cs="Times New Roman"/>
        </w:rPr>
      </w:pPr>
    </w:p>
    <w:p w14:paraId="03D54BF1" w14:textId="77777777" w:rsidR="006107AB" w:rsidRPr="002414B2" w:rsidRDefault="006107AB" w:rsidP="006107AB">
      <w:pPr>
        <w:pStyle w:val="NormalWeb"/>
        <w:shd w:val="clear" w:color="auto" w:fill="FFFFFF"/>
        <w:spacing w:beforeAutospacing="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28CF0D55"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p>
    <w:p w14:paraId="2A3F32DF"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558F694E"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9C7BC6F"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7E94EC20"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323386EE"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7DCC2350"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B739F83"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DBB2A59"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5054764B"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534AEC8B"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C616D67"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0AF119D"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37DFE" w14:textId="77777777" w:rsidR="006107AB" w:rsidRDefault="006107AB" w:rsidP="006107AB">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13453778" w14:textId="77777777" w:rsidR="006107AB" w:rsidRDefault="006107AB" w:rsidP="006107AB">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616DA0ED" w14:textId="77777777" w:rsidR="006107AB" w:rsidRDefault="006107AB" w:rsidP="006107AB">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45C395FD" w14:textId="77777777" w:rsidR="006107AB" w:rsidRDefault="006107AB" w:rsidP="006107AB">
      <w:pPr>
        <w:pStyle w:val="NormalWeb"/>
        <w:tabs>
          <w:tab w:val="left" w:pos="142"/>
        </w:tabs>
        <w:spacing w:beforeAutospacing="0" w:afterAutospacing="0"/>
        <w:rPr>
          <w:rFonts w:ascii="Times New Roman" w:hAnsi="Times New Roman" w:cs="Times New Roman"/>
        </w:rPr>
      </w:pPr>
      <w:r>
        <w:rPr>
          <w:rFonts w:ascii="Times New Roman" w:hAnsi="Times New Roman" w:cs="Times New Roman"/>
        </w:rPr>
        <w:t> </w:t>
      </w:r>
    </w:p>
    <w:p w14:paraId="7B5DE858" w14:textId="77777777" w:rsidR="006107AB" w:rsidRDefault="006107AB" w:rsidP="006107AB">
      <w:pPr>
        <w:pStyle w:val="NormalWeb"/>
        <w:tabs>
          <w:tab w:val="left" w:pos="142"/>
        </w:tabs>
        <w:spacing w:beforeAutospacing="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5CA76536"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1CE2C287"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424D7CD3"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31BA84F1"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5B8AE6AB"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7AC01525"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35F82347"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0B6E37EF"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1E6476D6"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0F2FAD43"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33169BB0"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055F7932"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3AB926DE"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6C14D2DC" w14:textId="77777777" w:rsidR="006107AB" w:rsidRDefault="006107AB" w:rsidP="006107AB">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75EA354F" w14:textId="77777777" w:rsidR="006107AB" w:rsidRDefault="006107AB" w:rsidP="006107AB">
      <w:pPr>
        <w:jc w:val="both"/>
        <w:rPr>
          <w:rFonts w:eastAsia="Arial Unicode MS"/>
          <w:color w:val="000000"/>
        </w:rPr>
      </w:pPr>
    </w:p>
    <w:p w14:paraId="350C0D6A" w14:textId="77777777" w:rsidR="006107AB" w:rsidRDefault="006107AB" w:rsidP="006107AB">
      <w:pPr>
        <w:jc w:val="both"/>
        <w:rPr>
          <w:rFonts w:eastAsia="Arial Unicode MS"/>
          <w:color w:val="000000"/>
        </w:rPr>
      </w:pPr>
      <w:r>
        <w:rPr>
          <w:rFonts w:eastAsia="Arial Unicode MS"/>
          <w:color w:val="000000"/>
        </w:rPr>
        <w:t xml:space="preserve">b.4)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58323941" w14:textId="77777777" w:rsidR="00407387" w:rsidRDefault="00407387">
      <w:pPr>
        <w:pStyle w:val="NormalWeb"/>
        <w:widowControl w:val="0"/>
        <w:shd w:val="clear" w:color="auto" w:fill="FFFFFF"/>
        <w:spacing w:beforeAutospacing="0" w:afterAutospacing="0"/>
        <w:jc w:val="both"/>
        <w:rPr>
          <w:rFonts w:ascii="Times New Roman" w:hAnsi="Times New Roman" w:cs="Times New Roman"/>
        </w:rPr>
      </w:pPr>
    </w:p>
    <w:p w14:paraId="174BB75F" w14:textId="772DAA46"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4A32DF">
        <w:rPr>
          <w:b/>
          <w:bCs/>
        </w:rPr>
        <w:t>QUALIFICAÇÃO TÉCNICA</w:t>
      </w:r>
    </w:p>
    <w:p w14:paraId="4EC68343" w14:textId="77777777" w:rsidR="00BE5253" w:rsidRDefault="00BE5253">
      <w:pPr>
        <w:ind w:left="1418"/>
        <w:jc w:val="both"/>
        <w:rPr>
          <w:b/>
          <w:bCs/>
          <w:color w:val="000000"/>
        </w:rPr>
      </w:pPr>
    </w:p>
    <w:p w14:paraId="638A07F0" w14:textId="7FB5B4CE"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w:t>
      </w:r>
      <w:r w:rsidR="000262B3">
        <w:t>antes ao objeto desta licitação;</w:t>
      </w:r>
    </w:p>
    <w:p w14:paraId="797B9986" w14:textId="2D1169AA" w:rsidR="008C3D91" w:rsidRDefault="008C3D91" w:rsidP="00C5009E">
      <w:pPr>
        <w:jc w:val="both"/>
      </w:pPr>
    </w:p>
    <w:p w14:paraId="02C7854E" w14:textId="06EF470B" w:rsidR="00C5009E" w:rsidRDefault="002424E6" w:rsidP="00C5009E">
      <w:pPr>
        <w:jc w:val="both"/>
        <w:rPr>
          <w:rFonts w:eastAsia="Calibri"/>
          <w:lang w:val="pt-PT" w:eastAsia="en-US"/>
        </w:rPr>
      </w:pPr>
      <w:r>
        <w:rPr>
          <w:rFonts w:eastAsia="Calibri"/>
          <w:lang w:val="pt-PT" w:eastAsia="en-US"/>
        </w:rPr>
        <w:t>a.</w:t>
      </w:r>
      <w:r w:rsidR="000421FE">
        <w:rPr>
          <w:rFonts w:eastAsia="Calibri"/>
          <w:lang w:val="pt-PT" w:eastAsia="en-US"/>
        </w:rPr>
        <w:t>1</w:t>
      </w:r>
      <w:r w:rsidR="00C5009E">
        <w:rPr>
          <w:rFonts w:eastAsia="Calibri"/>
          <w:lang w:val="pt-PT" w:eastAsia="en-US"/>
        </w:rPr>
        <w:t>) O Atestado/Certidão</w:t>
      </w:r>
      <w:r w:rsidR="00C500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w:t>
      </w:r>
      <w:r w:rsidR="000262B3">
        <w:rPr>
          <w:rFonts w:eastAsia="Calibri"/>
          <w:lang w:val="pt-PT" w:eastAsia="en-US"/>
        </w:rPr>
        <w:t>tente do atestado ou declaração;</w:t>
      </w:r>
    </w:p>
    <w:p w14:paraId="3B51B137" w14:textId="77777777" w:rsidR="00C5009E" w:rsidRDefault="00C5009E" w:rsidP="00C5009E">
      <w:pPr>
        <w:jc w:val="both"/>
        <w:rPr>
          <w:rFonts w:eastAsia="Calibri"/>
          <w:lang w:val="pt-PT" w:eastAsia="en-US"/>
        </w:rPr>
      </w:pPr>
    </w:p>
    <w:p w14:paraId="34B71F8A" w14:textId="4CF233B3" w:rsidR="00863A21" w:rsidRDefault="002424E6" w:rsidP="00863A21">
      <w:pPr>
        <w:jc w:val="both"/>
      </w:pPr>
      <w:r>
        <w:rPr>
          <w:rFonts w:eastAsia="Calibri"/>
          <w:lang w:val="pt-PT" w:eastAsia="en-US"/>
        </w:rPr>
        <w:t>a.</w:t>
      </w:r>
      <w:r w:rsidR="000421FE">
        <w:rPr>
          <w:rFonts w:eastAsia="Calibri"/>
          <w:lang w:val="pt-PT" w:eastAsia="en-US"/>
        </w:rPr>
        <w:t>2</w:t>
      </w:r>
      <w:r w:rsidR="00C5009E">
        <w:rPr>
          <w:rFonts w:eastAsia="Calibri"/>
          <w:lang w:val="pt-PT" w:eastAsia="en-US"/>
        </w:rPr>
        <w:t xml:space="preserve">) </w:t>
      </w:r>
      <w:r w:rsidR="00C5009E">
        <w:t xml:space="preserve">Caso o </w:t>
      </w:r>
      <w:r w:rsidR="00C5009E">
        <w:rPr>
          <w:rFonts w:eastAsia="Calibri"/>
          <w:lang w:val="pt-PT" w:eastAsia="en-US"/>
        </w:rPr>
        <w:t>Atestado/Certidão</w:t>
      </w:r>
      <w:r w:rsidR="00C5009E">
        <w:t xml:space="preserve"> apresentado não tenha meio de autenticação online, a Administração poderá solicitar cópia de notas fiscais e demais documentos abrangendo a execução de objeto compatível com o solicitado, a fim de confir</w:t>
      </w:r>
      <w:r w:rsidR="000262B3">
        <w:t>mar as informações apresentadas;</w:t>
      </w:r>
    </w:p>
    <w:p w14:paraId="7A5CECE3" w14:textId="52CCC184" w:rsidR="001F3146" w:rsidRDefault="001F3146" w:rsidP="00863A21">
      <w:pPr>
        <w:jc w:val="both"/>
      </w:pPr>
    </w:p>
    <w:p w14:paraId="3E7E1C00" w14:textId="77777777" w:rsidR="00F94EB2" w:rsidRDefault="00F94EB2" w:rsidP="00F94EB2">
      <w:pPr>
        <w:jc w:val="both"/>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2B81F894"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D02051">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23331ACF" w:rsidR="00C5009E" w:rsidRDefault="00C5009E" w:rsidP="00C5009E">
      <w:pPr>
        <w:jc w:val="both"/>
        <w:rPr>
          <w:color w:val="000000"/>
        </w:rPr>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3A671A15" w14:textId="04E54290" w:rsidR="00FD1460" w:rsidRDefault="00272BC6" w:rsidP="00272BC6">
      <w:pPr>
        <w:pBdr>
          <w:top w:val="nil"/>
          <w:left w:val="nil"/>
          <w:bottom w:val="nil"/>
          <w:right w:val="nil"/>
          <w:between w:val="nil"/>
        </w:pBdr>
        <w:suppressAutoHyphens w:val="0"/>
        <w:spacing w:before="120" w:after="120" w:line="276" w:lineRule="auto"/>
        <w:jc w:val="both"/>
      </w:pPr>
      <w:r w:rsidRPr="00544319">
        <w:rPr>
          <w:b/>
        </w:rPr>
        <w:t>c</w:t>
      </w:r>
      <w:r w:rsidRPr="00544319">
        <w:t xml:space="preserve">) Declaração </w:t>
      </w:r>
      <w:r w:rsidR="00544319" w:rsidRPr="00544319">
        <w:t>de</w:t>
      </w:r>
      <w:r w:rsidR="00544319">
        <w:t xml:space="preserve"> </w:t>
      </w:r>
      <w:r w:rsidR="00544319" w:rsidRPr="00544319">
        <w:t xml:space="preserve">carta de solidariedade, se for o caso, conforme modelo </w:t>
      </w:r>
      <w:r w:rsidR="00FD1460" w:rsidRPr="00544319">
        <w:t xml:space="preserve">do </w:t>
      </w:r>
      <w:r w:rsidR="00FD1460" w:rsidRPr="00544319">
        <w:rPr>
          <w:b/>
        </w:rPr>
        <w:t>Anexo VI</w:t>
      </w:r>
      <w:r w:rsidR="00FD1460" w:rsidRPr="00544319">
        <w:t>;</w:t>
      </w:r>
    </w:p>
    <w:p w14:paraId="215A2E23" w14:textId="51DA7622" w:rsidR="00910C71" w:rsidRDefault="00910C71" w:rsidP="00272BC6">
      <w:pPr>
        <w:pBdr>
          <w:top w:val="nil"/>
          <w:left w:val="nil"/>
          <w:bottom w:val="nil"/>
          <w:right w:val="nil"/>
          <w:between w:val="nil"/>
        </w:pBdr>
        <w:suppressAutoHyphens w:val="0"/>
        <w:spacing w:before="120" w:after="120" w:line="276" w:lineRule="auto"/>
        <w:jc w:val="both"/>
      </w:pPr>
      <w:r w:rsidRPr="00910C71">
        <w:rPr>
          <w:b/>
        </w:rPr>
        <w:t>d)</w:t>
      </w:r>
      <w:r>
        <w:t xml:space="preserve"> Declaração de capacidade técnica, operacional e estrutural, conforme modelo do </w:t>
      </w:r>
      <w:r w:rsidRPr="00910C71">
        <w:rPr>
          <w:b/>
        </w:rPr>
        <w:t>Anexo VII</w:t>
      </w:r>
      <w:r>
        <w:t>;</w:t>
      </w:r>
    </w:p>
    <w:p w14:paraId="2085A2C4" w14:textId="2CFF4A89" w:rsidR="00C5009E" w:rsidRPr="00FD1460" w:rsidRDefault="00910C71" w:rsidP="00C5009E">
      <w:pPr>
        <w:jc w:val="both"/>
        <w:rPr>
          <w:color w:val="000000"/>
        </w:rPr>
      </w:pPr>
      <w:r>
        <w:rPr>
          <w:b/>
          <w:color w:val="000000"/>
        </w:rPr>
        <w:t>e</w:t>
      </w:r>
      <w:r w:rsidR="00C5009E" w:rsidRPr="00272BC6">
        <w:rPr>
          <w:b/>
          <w:color w:val="000000"/>
        </w:rPr>
        <w:t>)</w:t>
      </w:r>
      <w:r w:rsidR="00C5009E" w:rsidRPr="00FD1460">
        <w:rPr>
          <w:color w:val="000000"/>
        </w:rPr>
        <w:t xml:space="preserve"> Instrumento de Procuração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0D7C48BD" w14:textId="0D580F08" w:rsidR="00407387" w:rsidRPr="00247710" w:rsidRDefault="00407387" w:rsidP="00407387">
      <w:pPr>
        <w:spacing w:line="276" w:lineRule="auto"/>
        <w:jc w:val="both"/>
        <w:rPr>
          <w:rFonts w:eastAsia="Arial Unicode MS"/>
          <w:b/>
          <w:bCs/>
          <w:color w:val="000000"/>
        </w:rPr>
      </w:pPr>
      <w:r w:rsidRPr="00247710">
        <w:rPr>
          <w:rFonts w:eastAsia="Arial Unicode MS"/>
          <w:b/>
          <w:bCs/>
          <w:color w:val="000000"/>
        </w:rPr>
        <w:t>PROCESSO Nº</w:t>
      </w:r>
      <w:r w:rsidR="00F66FE0">
        <w:rPr>
          <w:rFonts w:eastAsia="Arial Unicode MS"/>
          <w:b/>
          <w:bCs/>
          <w:color w:val="000000"/>
        </w:rPr>
        <w:t xml:space="preserve"> </w:t>
      </w:r>
      <w:r w:rsidRPr="00247710">
        <w:rPr>
          <w:rFonts w:eastAsia="Arial Unicode MS"/>
          <w:b/>
          <w:bCs/>
          <w:color w:val="000000"/>
        </w:rPr>
        <w:t>0</w:t>
      </w:r>
      <w:r>
        <w:rPr>
          <w:rFonts w:eastAsia="Arial Unicode MS"/>
          <w:b/>
          <w:bCs/>
          <w:color w:val="000000"/>
        </w:rPr>
        <w:t>4</w:t>
      </w:r>
      <w:r w:rsidRPr="00247710">
        <w:rPr>
          <w:rFonts w:eastAsia="Arial Unicode MS"/>
          <w:b/>
          <w:bCs/>
          <w:color w:val="000000"/>
        </w:rPr>
        <w:t>6/2026</w:t>
      </w:r>
    </w:p>
    <w:p w14:paraId="73FF20A5" w14:textId="77777777" w:rsidR="00407387" w:rsidRPr="00247710" w:rsidRDefault="00407387" w:rsidP="00407387">
      <w:pPr>
        <w:spacing w:line="276" w:lineRule="auto"/>
        <w:jc w:val="both"/>
        <w:rPr>
          <w:rFonts w:eastAsia="Arial Unicode MS"/>
          <w:b/>
          <w:bCs/>
          <w:color w:val="000000"/>
        </w:rPr>
      </w:pPr>
      <w:r w:rsidRPr="00247710">
        <w:rPr>
          <w:rFonts w:eastAsia="Arial Unicode MS"/>
          <w:b/>
          <w:bCs/>
          <w:color w:val="000000"/>
        </w:rPr>
        <w:t>PREGÃO ELETRÔNICO Nº 01</w:t>
      </w:r>
      <w:r>
        <w:rPr>
          <w:rFonts w:eastAsia="Arial Unicode MS"/>
          <w:b/>
          <w:bCs/>
          <w:color w:val="000000"/>
        </w:rPr>
        <w:t>2</w:t>
      </w:r>
      <w:r w:rsidRPr="00247710">
        <w:rPr>
          <w:rFonts w:eastAsia="Arial Unicode MS"/>
          <w:b/>
          <w:bCs/>
          <w:color w:val="000000"/>
        </w:rPr>
        <w:t>/2026</w:t>
      </w:r>
    </w:p>
    <w:p w14:paraId="1D945DAB" w14:textId="77777777" w:rsidR="00407387" w:rsidRDefault="00407387" w:rsidP="00407387">
      <w:pPr>
        <w:pStyle w:val="PargrafodaLista"/>
        <w:ind w:left="0"/>
        <w:jc w:val="both"/>
        <w:rPr>
          <w:color w:val="000000"/>
        </w:rPr>
      </w:pPr>
      <w:r w:rsidRPr="00247710">
        <w:rPr>
          <w:rFonts w:eastAsia="Arial Unicode MS"/>
          <w:b/>
          <w:bCs/>
          <w:color w:val="000000"/>
        </w:rPr>
        <w:t xml:space="preserve">OBJETO: </w:t>
      </w:r>
      <w:r>
        <w:rPr>
          <w:color w:val="000000"/>
        </w:rPr>
        <w:t>R</w:t>
      </w:r>
      <w:r w:rsidRPr="00407387">
        <w:rPr>
          <w:color w:val="000000"/>
        </w:rPr>
        <w:t>EGISTRO DE PREÇOS</w:t>
      </w:r>
      <w:r>
        <w:rPr>
          <w:color w:val="000000"/>
        </w:rPr>
        <w:t xml:space="preserve"> </w:t>
      </w:r>
      <w:r w:rsidRPr="00407387">
        <w:rPr>
          <w:color w:val="000000"/>
        </w:rPr>
        <w:t xml:space="preserve">PARA </w:t>
      </w:r>
      <w:r>
        <w:rPr>
          <w:color w:val="000000"/>
        </w:rPr>
        <w:t xml:space="preserve">EVENTUAL </w:t>
      </w:r>
      <w:r w:rsidRPr="00407387">
        <w:rPr>
          <w:color w:val="000000"/>
        </w:rPr>
        <w:t xml:space="preserve">FORNECIMENTO DE </w:t>
      </w:r>
      <w:r>
        <w:rPr>
          <w:color w:val="000000"/>
        </w:rPr>
        <w:t>COLEÇÃO DIDÁTICA DE E</w:t>
      </w:r>
      <w:r w:rsidRPr="00407387">
        <w:rPr>
          <w:color w:val="000000"/>
        </w:rPr>
        <w:t xml:space="preserve">DUCAÇÃO </w:t>
      </w:r>
      <w:r>
        <w:rPr>
          <w:color w:val="000000"/>
        </w:rPr>
        <w:t>I</w:t>
      </w:r>
      <w:r w:rsidRPr="00407387">
        <w:rPr>
          <w:color w:val="000000"/>
        </w:rPr>
        <w:t>NFANTIL, PARA ATENDER AS ESPECIFICIDADES DOS ALUNOS E PROFESSORES DOS CENTRO DE ED</w:t>
      </w:r>
      <w:r>
        <w:rPr>
          <w:color w:val="000000"/>
        </w:rPr>
        <w:t>UCAÇÃO INFANTIL - CEIS E EMEIS, C</w:t>
      </w:r>
      <w:r w:rsidRPr="00407387">
        <w:rPr>
          <w:color w:val="000000"/>
        </w:rPr>
        <w:t>ONTEMPLANDO OBJETOS EDUCACIONAIS DIGITAIS, PLATAFORMA DIGITAL E SERVIÇO DE ASSESSORIA PEDAGÓGICA</w:t>
      </w:r>
      <w:r>
        <w:rPr>
          <w:color w:val="000000"/>
        </w:rPr>
        <w:t>.</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0171980E"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1F03C3">
        <w:rPr>
          <w:b/>
          <w:bCs/>
          <w:color w:val="000000"/>
        </w:rPr>
        <w:t>0</w:t>
      </w:r>
      <w:r w:rsidR="00F71D94">
        <w:rPr>
          <w:b/>
          <w:bCs/>
          <w:color w:val="000000"/>
        </w:rPr>
        <w:t>1</w:t>
      </w:r>
      <w:r w:rsidR="00F4654D">
        <w:rPr>
          <w:b/>
          <w:bCs/>
          <w:color w:val="000000"/>
        </w:rPr>
        <w:t>2</w:t>
      </w:r>
      <w:r w:rsidR="001F03C3">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43B5DD22"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154DEC">
        <w:t>5</w:t>
      </w:r>
      <w:r w:rsidRPr="005E7703">
        <w:t xml:space="preserve">, deste Edital, podendo </w:t>
      </w:r>
      <w:r w:rsidR="00FA2FE7">
        <w:t>o (</w:t>
      </w:r>
      <w:r w:rsidRPr="005E7703">
        <w:t>a</w:t>
      </w:r>
      <w:r w:rsidR="00FA2FE7">
        <w:t>)</w:t>
      </w:r>
      <w:r w:rsidRPr="005E7703">
        <w:t xml:space="preserve"> Pregoeir</w:t>
      </w:r>
      <w:r w:rsidR="00FA2FE7">
        <w:t>o (</w:t>
      </w:r>
      <w:r w:rsidRPr="005E7703">
        <w:t>a</w:t>
      </w:r>
      <w:r w:rsidR="00FA2FE7">
        <w:t>)</w:t>
      </w:r>
      <w:r w:rsidRPr="005E7703">
        <w:t xml:space="preserve">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6647AEDC" w:rsidR="00BE5253" w:rsidRDefault="00BE5253">
      <w:pPr>
        <w:jc w:val="center"/>
        <w:outlineLvl w:val="7"/>
        <w:rPr>
          <w:b/>
          <w:bCs/>
          <w:iCs/>
          <w:caps/>
          <w:color w:val="000000"/>
        </w:rPr>
      </w:pPr>
    </w:p>
    <w:p w14:paraId="670C0F67" w14:textId="6CD55687" w:rsidR="00F71D94" w:rsidRDefault="00F71D94">
      <w:pPr>
        <w:jc w:val="center"/>
        <w:outlineLvl w:val="7"/>
        <w:rPr>
          <w:b/>
          <w:bCs/>
          <w:iCs/>
          <w:caps/>
          <w:color w:val="000000"/>
        </w:rPr>
      </w:pPr>
    </w:p>
    <w:p w14:paraId="4F657067" w14:textId="7DDF48BA" w:rsidR="00F71D94" w:rsidRDefault="00F71D94">
      <w:pPr>
        <w:jc w:val="center"/>
        <w:outlineLvl w:val="7"/>
        <w:rPr>
          <w:b/>
          <w:bCs/>
          <w:iCs/>
          <w:caps/>
          <w:color w:val="000000"/>
        </w:rPr>
      </w:pPr>
    </w:p>
    <w:p w14:paraId="79F5F197" w14:textId="2932B2C6" w:rsidR="00F71D94" w:rsidRDefault="00F71D94">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691BE171" w14:textId="77777777" w:rsidR="00F4654D" w:rsidRPr="00247710" w:rsidRDefault="00F4654D" w:rsidP="00F4654D">
      <w:pPr>
        <w:spacing w:line="276" w:lineRule="auto"/>
        <w:jc w:val="both"/>
        <w:rPr>
          <w:rFonts w:eastAsia="Arial Unicode MS"/>
          <w:b/>
          <w:bCs/>
          <w:color w:val="000000"/>
        </w:rPr>
      </w:pPr>
      <w:r w:rsidRPr="00247710">
        <w:rPr>
          <w:rFonts w:eastAsia="Arial Unicode MS"/>
          <w:b/>
          <w:bCs/>
          <w:color w:val="000000"/>
        </w:rPr>
        <w:t>PROCESSO Nº. 0</w:t>
      </w:r>
      <w:r>
        <w:rPr>
          <w:rFonts w:eastAsia="Arial Unicode MS"/>
          <w:b/>
          <w:bCs/>
          <w:color w:val="000000"/>
        </w:rPr>
        <w:t>4</w:t>
      </w:r>
      <w:r w:rsidRPr="00247710">
        <w:rPr>
          <w:rFonts w:eastAsia="Arial Unicode MS"/>
          <w:b/>
          <w:bCs/>
          <w:color w:val="000000"/>
        </w:rPr>
        <w:t>6/2026</w:t>
      </w:r>
    </w:p>
    <w:p w14:paraId="6DA4A595" w14:textId="77777777" w:rsidR="00F4654D" w:rsidRPr="00247710" w:rsidRDefault="00F4654D" w:rsidP="00F4654D">
      <w:pPr>
        <w:spacing w:line="276" w:lineRule="auto"/>
        <w:jc w:val="both"/>
        <w:rPr>
          <w:rFonts w:eastAsia="Arial Unicode MS"/>
          <w:b/>
          <w:bCs/>
          <w:color w:val="000000"/>
        </w:rPr>
      </w:pPr>
      <w:r w:rsidRPr="00247710">
        <w:rPr>
          <w:rFonts w:eastAsia="Arial Unicode MS"/>
          <w:b/>
          <w:bCs/>
          <w:color w:val="000000"/>
        </w:rPr>
        <w:t>PREGÃO ELETRÔNICO Nº 01</w:t>
      </w:r>
      <w:r>
        <w:rPr>
          <w:rFonts w:eastAsia="Arial Unicode MS"/>
          <w:b/>
          <w:bCs/>
          <w:color w:val="000000"/>
        </w:rPr>
        <w:t>2</w:t>
      </w:r>
      <w:r w:rsidRPr="00247710">
        <w:rPr>
          <w:rFonts w:eastAsia="Arial Unicode MS"/>
          <w:b/>
          <w:bCs/>
          <w:color w:val="000000"/>
        </w:rPr>
        <w:t>/2026</w:t>
      </w:r>
    </w:p>
    <w:p w14:paraId="607136CB" w14:textId="77777777" w:rsidR="00F4654D" w:rsidRDefault="00F4654D" w:rsidP="00F4654D">
      <w:pPr>
        <w:pStyle w:val="PargrafodaLista"/>
        <w:ind w:left="0"/>
        <w:jc w:val="both"/>
        <w:rPr>
          <w:color w:val="000000"/>
        </w:rPr>
      </w:pPr>
      <w:r w:rsidRPr="00247710">
        <w:rPr>
          <w:rFonts w:eastAsia="Arial Unicode MS"/>
          <w:b/>
          <w:bCs/>
          <w:color w:val="000000"/>
        </w:rPr>
        <w:t xml:space="preserve">OBJETO: </w:t>
      </w:r>
      <w:r>
        <w:rPr>
          <w:color w:val="000000"/>
        </w:rPr>
        <w:t>R</w:t>
      </w:r>
      <w:r w:rsidRPr="00407387">
        <w:rPr>
          <w:color w:val="000000"/>
        </w:rPr>
        <w:t>EGISTRO DE PREÇOS</w:t>
      </w:r>
      <w:r>
        <w:rPr>
          <w:color w:val="000000"/>
        </w:rPr>
        <w:t xml:space="preserve"> </w:t>
      </w:r>
      <w:r w:rsidRPr="00407387">
        <w:rPr>
          <w:color w:val="000000"/>
        </w:rPr>
        <w:t xml:space="preserve">PARA </w:t>
      </w:r>
      <w:r>
        <w:rPr>
          <w:color w:val="000000"/>
        </w:rPr>
        <w:t xml:space="preserve">EVENTUAL </w:t>
      </w:r>
      <w:r w:rsidRPr="00407387">
        <w:rPr>
          <w:color w:val="000000"/>
        </w:rPr>
        <w:t xml:space="preserve">FORNECIMENTO DE </w:t>
      </w:r>
      <w:r>
        <w:rPr>
          <w:color w:val="000000"/>
        </w:rPr>
        <w:t>COLEÇÃO DIDÁTICA DE E</w:t>
      </w:r>
      <w:r w:rsidRPr="00407387">
        <w:rPr>
          <w:color w:val="000000"/>
        </w:rPr>
        <w:t xml:space="preserve">DUCAÇÃO </w:t>
      </w:r>
      <w:r>
        <w:rPr>
          <w:color w:val="000000"/>
        </w:rPr>
        <w:t>I</w:t>
      </w:r>
      <w:r w:rsidRPr="00407387">
        <w:rPr>
          <w:color w:val="000000"/>
        </w:rPr>
        <w:t>NFANTIL, PARA ATENDER AS ESPECIFICIDADES DOS ALUNOS E PROFESSORES DOS CENTRO DE ED</w:t>
      </w:r>
      <w:r>
        <w:rPr>
          <w:color w:val="000000"/>
        </w:rPr>
        <w:t>UCAÇÃO INFANTIL - CEIS E EMEIS, C</w:t>
      </w:r>
      <w:r w:rsidRPr="00407387">
        <w:rPr>
          <w:color w:val="000000"/>
        </w:rPr>
        <w:t>ONTEMPLANDO OBJETOS EDUCACIONAIS DIGITAIS, PLATAFORMA DIGITAL E SERVIÇO DE ASSESSORIA PEDAGÓGICA</w:t>
      </w:r>
      <w:r>
        <w:rPr>
          <w:color w:val="000000"/>
        </w:rPr>
        <w:t>.</w:t>
      </w:r>
    </w:p>
    <w:p w14:paraId="56166FBC" w14:textId="77777777" w:rsidR="00BE5253" w:rsidRDefault="00BE5253">
      <w:pPr>
        <w:jc w:val="both"/>
        <w:rPr>
          <w:color w:val="000000"/>
        </w:rPr>
      </w:pPr>
    </w:p>
    <w:p w14:paraId="5FF2AA8D" w14:textId="7EAA2A3C"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P</w:t>
      </w:r>
      <w:r w:rsidR="00863A21">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482290E6" w:rsidR="00C5009E" w:rsidRPr="005E7703" w:rsidRDefault="00C5009E" w:rsidP="00C5009E">
      <w:pPr>
        <w:jc w:val="both"/>
        <w:rPr>
          <w:bCs/>
          <w:color w:val="000000"/>
        </w:rPr>
      </w:pPr>
      <w:r>
        <w:rPr>
          <w:bCs/>
          <w:color w:val="000000"/>
        </w:rPr>
        <w:t>a)</w:t>
      </w:r>
      <w:r w:rsidR="00942F13">
        <w:rPr>
          <w:bCs/>
          <w:color w:val="000000"/>
        </w:rPr>
        <w:t xml:space="preserve">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420C1339"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Pregão Eletrônico nº </w:t>
      </w:r>
      <w:r w:rsidR="001F03C3">
        <w:rPr>
          <w:bCs/>
          <w:color w:val="000000"/>
        </w:rPr>
        <w:t>0</w:t>
      </w:r>
      <w:r w:rsidR="00F71D94">
        <w:rPr>
          <w:bCs/>
          <w:color w:val="000000"/>
        </w:rPr>
        <w:t>1</w:t>
      </w:r>
      <w:r w:rsidR="00F4654D">
        <w:rPr>
          <w:bCs/>
          <w:color w:val="000000"/>
        </w:rPr>
        <w:t>2</w:t>
      </w:r>
      <w:r w:rsidR="001F03C3">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072BC1C4"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D02051">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12EAAA32" w:rsidR="00C5009E" w:rsidRDefault="00C5009E" w:rsidP="00C5009E">
      <w:pPr>
        <w:spacing w:beforeAutospacing="1" w:afterAutospacing="1"/>
        <w:jc w:val="center"/>
        <w:rPr>
          <w:color w:val="000000"/>
        </w:rPr>
      </w:pPr>
    </w:p>
    <w:p w14:paraId="4F8FF24B" w14:textId="37B98987" w:rsidR="00F71D94" w:rsidRDefault="00F71D94" w:rsidP="00C5009E">
      <w:pPr>
        <w:spacing w:beforeAutospacing="1" w:afterAutospacing="1"/>
        <w:jc w:val="center"/>
        <w:rPr>
          <w:color w:val="000000"/>
        </w:rPr>
      </w:pPr>
    </w:p>
    <w:p w14:paraId="63DDD71C" w14:textId="77777777" w:rsidR="00F71D94" w:rsidRDefault="00F71D94" w:rsidP="00C5009E">
      <w:pPr>
        <w:spacing w:beforeAutospacing="1" w:afterAutospacing="1"/>
        <w:jc w:val="center"/>
        <w:rPr>
          <w:color w:val="000000"/>
        </w:rPr>
      </w:pPr>
    </w:p>
    <w:p w14:paraId="77A661F2" w14:textId="77777777" w:rsidR="006670EE" w:rsidRDefault="006670EE" w:rsidP="00C5009E">
      <w:pPr>
        <w:spacing w:beforeAutospacing="1" w:afterAutospacing="1"/>
        <w:jc w:val="center"/>
        <w:rPr>
          <w:color w:val="000000"/>
        </w:rPr>
      </w:pPr>
    </w:p>
    <w:p w14:paraId="3A62D903" w14:textId="11D9F3A5"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595BF7FD" w14:textId="77777777" w:rsidR="00F4654D" w:rsidRPr="00247710" w:rsidRDefault="00F4654D" w:rsidP="00F4654D">
      <w:pPr>
        <w:spacing w:line="276" w:lineRule="auto"/>
        <w:jc w:val="both"/>
        <w:rPr>
          <w:rFonts w:eastAsia="Arial Unicode MS"/>
          <w:b/>
          <w:bCs/>
          <w:color w:val="000000"/>
        </w:rPr>
      </w:pPr>
      <w:r w:rsidRPr="00247710">
        <w:rPr>
          <w:rFonts w:eastAsia="Arial Unicode MS"/>
          <w:b/>
          <w:bCs/>
          <w:color w:val="000000"/>
        </w:rPr>
        <w:t>PROCESSO Nº. 0</w:t>
      </w:r>
      <w:r>
        <w:rPr>
          <w:rFonts w:eastAsia="Arial Unicode MS"/>
          <w:b/>
          <w:bCs/>
          <w:color w:val="000000"/>
        </w:rPr>
        <w:t>4</w:t>
      </w:r>
      <w:r w:rsidRPr="00247710">
        <w:rPr>
          <w:rFonts w:eastAsia="Arial Unicode MS"/>
          <w:b/>
          <w:bCs/>
          <w:color w:val="000000"/>
        </w:rPr>
        <w:t>6/2026</w:t>
      </w:r>
    </w:p>
    <w:p w14:paraId="3845827F" w14:textId="77777777" w:rsidR="00F4654D" w:rsidRPr="00247710" w:rsidRDefault="00F4654D" w:rsidP="00F4654D">
      <w:pPr>
        <w:spacing w:line="276" w:lineRule="auto"/>
        <w:jc w:val="both"/>
        <w:rPr>
          <w:rFonts w:eastAsia="Arial Unicode MS"/>
          <w:b/>
          <w:bCs/>
          <w:color w:val="000000"/>
        </w:rPr>
      </w:pPr>
      <w:r w:rsidRPr="00247710">
        <w:rPr>
          <w:rFonts w:eastAsia="Arial Unicode MS"/>
          <w:b/>
          <w:bCs/>
          <w:color w:val="000000"/>
        </w:rPr>
        <w:t>PREGÃO ELETRÔNICO Nº 01</w:t>
      </w:r>
      <w:r>
        <w:rPr>
          <w:rFonts w:eastAsia="Arial Unicode MS"/>
          <w:b/>
          <w:bCs/>
          <w:color w:val="000000"/>
        </w:rPr>
        <w:t>2</w:t>
      </w:r>
      <w:r w:rsidRPr="00247710">
        <w:rPr>
          <w:rFonts w:eastAsia="Arial Unicode MS"/>
          <w:b/>
          <w:bCs/>
          <w:color w:val="000000"/>
        </w:rPr>
        <w:t>/2026</w:t>
      </w:r>
    </w:p>
    <w:p w14:paraId="5DAC16F4" w14:textId="77777777" w:rsidR="00F4654D" w:rsidRDefault="00F4654D" w:rsidP="00F4654D">
      <w:pPr>
        <w:pStyle w:val="PargrafodaLista"/>
        <w:ind w:left="0"/>
        <w:jc w:val="both"/>
        <w:rPr>
          <w:color w:val="000000"/>
        </w:rPr>
      </w:pPr>
      <w:r w:rsidRPr="00247710">
        <w:rPr>
          <w:rFonts w:eastAsia="Arial Unicode MS"/>
          <w:b/>
          <w:bCs/>
          <w:color w:val="000000"/>
        </w:rPr>
        <w:t xml:space="preserve">OBJETO: </w:t>
      </w:r>
      <w:r>
        <w:rPr>
          <w:color w:val="000000"/>
        </w:rPr>
        <w:t>R</w:t>
      </w:r>
      <w:r w:rsidRPr="00407387">
        <w:rPr>
          <w:color w:val="000000"/>
        </w:rPr>
        <w:t>EGISTRO DE PREÇOS</w:t>
      </w:r>
      <w:r>
        <w:rPr>
          <w:color w:val="000000"/>
        </w:rPr>
        <w:t xml:space="preserve"> </w:t>
      </w:r>
      <w:r w:rsidRPr="00407387">
        <w:rPr>
          <w:color w:val="000000"/>
        </w:rPr>
        <w:t xml:space="preserve">PARA </w:t>
      </w:r>
      <w:r>
        <w:rPr>
          <w:color w:val="000000"/>
        </w:rPr>
        <w:t xml:space="preserve">EVENTUAL </w:t>
      </w:r>
      <w:r w:rsidRPr="00407387">
        <w:rPr>
          <w:color w:val="000000"/>
        </w:rPr>
        <w:t xml:space="preserve">FORNECIMENTO DE </w:t>
      </w:r>
      <w:r>
        <w:rPr>
          <w:color w:val="000000"/>
        </w:rPr>
        <w:t>COLEÇÃO DIDÁTICA DE E</w:t>
      </w:r>
      <w:r w:rsidRPr="00407387">
        <w:rPr>
          <w:color w:val="000000"/>
        </w:rPr>
        <w:t xml:space="preserve">DUCAÇÃO </w:t>
      </w:r>
      <w:r>
        <w:rPr>
          <w:color w:val="000000"/>
        </w:rPr>
        <w:t>I</w:t>
      </w:r>
      <w:r w:rsidRPr="00407387">
        <w:rPr>
          <w:color w:val="000000"/>
        </w:rPr>
        <w:t>NFANTIL, PARA ATENDER AS ESPECIFICIDADES DOS ALUNOS E PROFESSORES DOS CENTRO DE ED</w:t>
      </w:r>
      <w:r>
        <w:rPr>
          <w:color w:val="000000"/>
        </w:rPr>
        <w:t>UCAÇÃO INFANTIL - CEIS E EMEIS, C</w:t>
      </w:r>
      <w:r w:rsidRPr="00407387">
        <w:rPr>
          <w:color w:val="000000"/>
        </w:rPr>
        <w:t>ONTEMPLANDO OBJETOS EDUCACIONAIS DIGITAIS, PLATAFORMA DIGITAL E SERVIÇO DE ASSESSORIA PEDAGÓGICA</w:t>
      </w:r>
      <w:r>
        <w:rPr>
          <w:color w:val="000000"/>
        </w:rPr>
        <w:t>.</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5AF6F59A"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1F03C3">
        <w:t>0</w:t>
      </w:r>
      <w:r w:rsidR="00F71D94">
        <w:t>1</w:t>
      </w:r>
      <w:r w:rsidR="00F4654D">
        <w:t>2</w:t>
      </w:r>
      <w:r w:rsidR="001F03C3">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361A1EE7" w14:textId="56277022" w:rsidR="00BE5253" w:rsidRDefault="00087A26" w:rsidP="001F03C3">
      <w:pPr>
        <w:spacing w:beforeAutospacing="1" w:afterAutospacing="1"/>
        <w:jc w:val="center"/>
      </w:pPr>
      <w:r>
        <w:t>_____________________________________________________________________</w:t>
      </w:r>
    </w:p>
    <w:p w14:paraId="23205392" w14:textId="77777777" w:rsidR="00BE5253" w:rsidRDefault="00087A26" w:rsidP="001F03C3">
      <w:pPr>
        <w:spacing w:beforeAutospacing="1" w:afterAutospacing="1"/>
        <w:jc w:val="center"/>
      </w:pPr>
      <w:r>
        <w:t>Local e data</w:t>
      </w:r>
    </w:p>
    <w:p w14:paraId="2A32BEBD" w14:textId="77777777" w:rsidR="00BE5253" w:rsidRDefault="00BE5253" w:rsidP="001F03C3">
      <w:pPr>
        <w:spacing w:beforeAutospacing="1" w:afterAutospacing="1"/>
        <w:jc w:val="center"/>
      </w:pPr>
    </w:p>
    <w:p w14:paraId="77CC2310" w14:textId="77777777" w:rsidR="00BE5253" w:rsidRDefault="00087A26" w:rsidP="001F03C3">
      <w:pPr>
        <w:spacing w:beforeAutospacing="1" w:afterAutospacing="1"/>
        <w:jc w:val="center"/>
      </w:pPr>
      <w:r>
        <w:t>_____________________________________________________________________</w:t>
      </w:r>
    </w:p>
    <w:p w14:paraId="6D6A04CF" w14:textId="77777777" w:rsidR="00BE5253" w:rsidRDefault="00087A26" w:rsidP="001F03C3">
      <w:pPr>
        <w:spacing w:beforeAutospacing="1" w:afterAutospacing="1"/>
        <w:jc w:val="center"/>
      </w:pPr>
      <w:r>
        <w:t>Nome e nº da cédula de identidade do declarante</w:t>
      </w:r>
      <w:r>
        <w:br w:type="page"/>
      </w:r>
    </w:p>
    <w:p w14:paraId="4E560454" w14:textId="77777777" w:rsidR="005A6D6F" w:rsidRDefault="00DC2418" w:rsidP="00DC2418">
      <w:pPr>
        <w:spacing w:beforeAutospacing="1" w:afterAutospacing="1"/>
        <w:jc w:val="center"/>
        <w:rPr>
          <w:b/>
        </w:rPr>
      </w:pPr>
      <w:r w:rsidRPr="0027616B">
        <w:rPr>
          <w:b/>
        </w:rPr>
        <w:t>ANEXO VI</w:t>
      </w:r>
    </w:p>
    <w:p w14:paraId="1DB926AC" w14:textId="408A403B" w:rsidR="00DC2418" w:rsidRPr="0027616B" w:rsidRDefault="00DC2418" w:rsidP="00DC2418">
      <w:pPr>
        <w:spacing w:beforeAutospacing="1" w:afterAutospacing="1"/>
        <w:jc w:val="center"/>
        <w:rPr>
          <w:b/>
        </w:rPr>
      </w:pPr>
      <w:r w:rsidRPr="0027616B">
        <w:rPr>
          <w:b/>
        </w:rPr>
        <w:t xml:space="preserve">DECLARAÇÃO </w:t>
      </w:r>
      <w:r w:rsidR="005A6D6F">
        <w:rPr>
          <w:b/>
        </w:rPr>
        <w:t xml:space="preserve">– MODELO </w:t>
      </w:r>
      <w:r w:rsidR="00544319">
        <w:rPr>
          <w:b/>
        </w:rPr>
        <w:t xml:space="preserve">DE </w:t>
      </w:r>
      <w:r w:rsidR="005A6D6F">
        <w:rPr>
          <w:b/>
        </w:rPr>
        <w:t>CARTA DE SOLIDARIEDADE</w:t>
      </w:r>
    </w:p>
    <w:p w14:paraId="630D640E" w14:textId="77777777" w:rsidR="00DC2418" w:rsidRPr="0027616B" w:rsidRDefault="00DC2418" w:rsidP="00DC2418">
      <w:pPr>
        <w:jc w:val="both"/>
        <w:rPr>
          <w:rFonts w:eastAsia="Arial Unicode MS"/>
          <w:b/>
          <w:bCs/>
          <w:color w:val="000000"/>
        </w:rPr>
      </w:pPr>
    </w:p>
    <w:p w14:paraId="03EB0108" w14:textId="77777777" w:rsidR="00F4654D" w:rsidRPr="0027616B" w:rsidRDefault="00F4654D" w:rsidP="00F4654D">
      <w:pPr>
        <w:spacing w:line="276" w:lineRule="auto"/>
        <w:jc w:val="both"/>
        <w:rPr>
          <w:rFonts w:eastAsia="Arial Unicode MS"/>
          <w:b/>
          <w:bCs/>
          <w:color w:val="000000"/>
        </w:rPr>
      </w:pPr>
      <w:r w:rsidRPr="0027616B">
        <w:rPr>
          <w:rFonts w:eastAsia="Arial Unicode MS"/>
          <w:b/>
          <w:bCs/>
          <w:color w:val="000000"/>
        </w:rPr>
        <w:t>PROCESSO Nº. 046/2026</w:t>
      </w:r>
    </w:p>
    <w:p w14:paraId="69934C99" w14:textId="77777777" w:rsidR="00F4654D" w:rsidRPr="0027616B" w:rsidRDefault="00F4654D" w:rsidP="00F4654D">
      <w:pPr>
        <w:spacing w:line="276" w:lineRule="auto"/>
        <w:jc w:val="both"/>
        <w:rPr>
          <w:rFonts w:eastAsia="Arial Unicode MS"/>
          <w:b/>
          <w:bCs/>
          <w:color w:val="000000"/>
        </w:rPr>
      </w:pPr>
      <w:r w:rsidRPr="0027616B">
        <w:rPr>
          <w:rFonts w:eastAsia="Arial Unicode MS"/>
          <w:b/>
          <w:bCs/>
          <w:color w:val="000000"/>
        </w:rPr>
        <w:t>PREGÃO ELETRÔNICO Nº 012/2026</w:t>
      </w:r>
    </w:p>
    <w:p w14:paraId="52EE685E" w14:textId="77777777" w:rsidR="00F4654D" w:rsidRPr="0027616B" w:rsidRDefault="00F4654D" w:rsidP="00F4654D">
      <w:pPr>
        <w:pStyle w:val="PargrafodaLista"/>
        <w:ind w:left="0"/>
        <w:jc w:val="both"/>
        <w:rPr>
          <w:color w:val="000000"/>
        </w:rPr>
      </w:pPr>
      <w:r w:rsidRPr="0027616B">
        <w:rPr>
          <w:rFonts w:eastAsia="Arial Unicode MS"/>
          <w:b/>
          <w:bCs/>
          <w:color w:val="000000"/>
        </w:rPr>
        <w:t xml:space="preserve">OBJETO: </w:t>
      </w:r>
      <w:r w:rsidRPr="0027616B">
        <w:rPr>
          <w:color w:val="000000"/>
        </w:rPr>
        <w:t>REGISTRO DE PREÇOS PARA EVENTUAL FORNECIMENTO DE COLEÇÃO DIDÁTICA DE EDUCAÇÃO INFANTIL, PARA ATENDER AS ESPECIFICIDADES DOS ALUNOS E PROFESSORES DOS CENTRO DE EDUCAÇÃO INFANTIL - CEIS E EMEIS, CONTEMPLANDO OBJETOS EDUCACIONAIS DIGITAIS, PLATAFORMA DIGITAL E SERVIÇO DE ASSESSORIA PEDAGÓGICA.</w:t>
      </w:r>
    </w:p>
    <w:p w14:paraId="3E831D88" w14:textId="77777777" w:rsidR="00DC2418" w:rsidRPr="00272BC6" w:rsidRDefault="00DC2418" w:rsidP="00DC2418">
      <w:pPr>
        <w:rPr>
          <w:color w:val="000000"/>
          <w:highlight w:val="yellow"/>
        </w:rPr>
      </w:pPr>
    </w:p>
    <w:p w14:paraId="7D5EE4E9" w14:textId="10DBB494" w:rsidR="005A6D6F" w:rsidRPr="005A6D6F" w:rsidRDefault="005A6D6F" w:rsidP="005A6D6F">
      <w:pPr>
        <w:suppressAutoHyphens w:val="0"/>
        <w:spacing w:before="100" w:beforeAutospacing="1" w:after="100" w:afterAutospacing="1"/>
        <w:jc w:val="both"/>
      </w:pPr>
      <w:r w:rsidRPr="005A6D6F">
        <w:t xml:space="preserve">A </w:t>
      </w:r>
      <w:r>
        <w:t>editora _________________________</w:t>
      </w:r>
      <w:r w:rsidRPr="005A6D6F">
        <w:t xml:space="preserve">, pessoa jurídica de direito privado, inscrita no CNPJ sob o nº </w:t>
      </w:r>
      <w:r>
        <w:t>___________________</w:t>
      </w:r>
      <w:r w:rsidRPr="005A6D6F">
        <w:t xml:space="preserve">, com sede à </w:t>
      </w:r>
      <w:r>
        <w:t>_______________________________</w:t>
      </w:r>
      <w:r w:rsidRPr="005A6D6F">
        <w:t>, neste ato representada por seu</w:t>
      </w:r>
      <w:r w:rsidRPr="008E222F">
        <w:rPr>
          <w:color w:val="000000"/>
        </w:rPr>
        <w:t xml:space="preserve"> representante legal ____________________, </w:t>
      </w:r>
      <w:r>
        <w:rPr>
          <w:color w:val="000000"/>
        </w:rPr>
        <w:t>portador do RG nº _____________, inscrito no CPF sob nº ___________________________</w:t>
      </w:r>
      <w:r w:rsidRPr="005A6D6F">
        <w:t>, DECLARA, para os devidos fins, nos termos do art. 41, inciso IV, da Lei nº 14.133/2021, que:</w:t>
      </w:r>
    </w:p>
    <w:p w14:paraId="3C80CB10" w14:textId="6A059505" w:rsidR="005A6D6F" w:rsidRPr="005A6D6F" w:rsidRDefault="005A6D6F" w:rsidP="005A6D6F">
      <w:pPr>
        <w:suppressAutoHyphens w:val="0"/>
        <w:spacing w:before="100" w:beforeAutospacing="1" w:after="100" w:afterAutospacing="1"/>
        <w:jc w:val="both"/>
      </w:pPr>
      <w:r>
        <w:t xml:space="preserve">1. </w:t>
      </w:r>
      <w:r w:rsidRPr="005A6D6F">
        <w:t>Reconhece a empresa</w:t>
      </w:r>
      <w:r>
        <w:t xml:space="preserve"> ________________________________</w:t>
      </w:r>
      <w:r w:rsidRPr="005A6D6F">
        <w:t xml:space="preserve">, inscrita no CNPJ sob o nº </w:t>
      </w:r>
      <w:r>
        <w:t>______________________</w:t>
      </w:r>
      <w:r w:rsidRPr="005A6D6F">
        <w:t xml:space="preserve">, como sua parceira comercial para fins de participação no certame em referência; </w:t>
      </w:r>
    </w:p>
    <w:p w14:paraId="33FAE793" w14:textId="54849C9C" w:rsidR="005A6D6F" w:rsidRPr="005A6D6F" w:rsidRDefault="005A6D6F" w:rsidP="005A6D6F">
      <w:pPr>
        <w:suppressAutoHyphens w:val="0"/>
        <w:spacing w:before="100" w:beforeAutospacing="1" w:after="100" w:afterAutospacing="1"/>
        <w:jc w:val="both"/>
      </w:pPr>
      <w:r>
        <w:t xml:space="preserve">2. </w:t>
      </w:r>
      <w:r w:rsidRPr="005A6D6F">
        <w:t xml:space="preserve">Assume, de forma </w:t>
      </w:r>
      <w:r w:rsidRPr="005A6D6F">
        <w:rPr>
          <w:b/>
          <w:bCs/>
        </w:rPr>
        <w:t>irrevogável e irretratável</w:t>
      </w:r>
      <w:r w:rsidRPr="005A6D6F">
        <w:t xml:space="preserve">, responsabilidade solidária pela execução do objeto contratual, comprometendo-se a garantir o fornecimento dos materiais objeto da licitação, nas condições, prazos e especificações estabelecidos no edital e em seus anexos; </w:t>
      </w:r>
    </w:p>
    <w:p w14:paraId="3B92C62C" w14:textId="355424AE" w:rsidR="005A6D6F" w:rsidRPr="005A6D6F" w:rsidRDefault="005A6D6F" w:rsidP="005A6D6F">
      <w:pPr>
        <w:suppressAutoHyphens w:val="0"/>
        <w:spacing w:before="100" w:beforeAutospacing="1" w:after="100" w:afterAutospacing="1"/>
        <w:jc w:val="both"/>
      </w:pPr>
      <w:r>
        <w:t xml:space="preserve">3. </w:t>
      </w:r>
      <w:r w:rsidRPr="005A6D6F">
        <w:t xml:space="preserve">Compromete-se a adotar todas as medidas necessárias para assegurar o fiel, integral e tempestivo cumprimento das obrigações assumidas pela licitante vencedora, inclusive no que se refere à qualidade dos materiais fornecidos; </w:t>
      </w:r>
    </w:p>
    <w:p w14:paraId="08C962AD" w14:textId="251B9ED9" w:rsidR="005A6D6F" w:rsidRPr="005A6D6F" w:rsidRDefault="005A6D6F" w:rsidP="005A6D6F">
      <w:pPr>
        <w:suppressAutoHyphens w:val="0"/>
        <w:spacing w:before="100" w:beforeAutospacing="1" w:after="100" w:afterAutospacing="1"/>
        <w:jc w:val="both"/>
      </w:pPr>
      <w:r>
        <w:t xml:space="preserve">4. </w:t>
      </w:r>
      <w:r w:rsidRPr="005A6D6F">
        <w:t>Declara que os materiais ofertados são de sua fabricação e atendem plenamente às exigências técnicas estabelecidas no instrumento convocatório.</w:t>
      </w:r>
    </w:p>
    <w:p w14:paraId="7B2BDC72" w14:textId="77777777" w:rsidR="008E222F" w:rsidRPr="000950BE" w:rsidRDefault="008E222F" w:rsidP="008E222F">
      <w:pPr>
        <w:jc w:val="both"/>
        <w:rPr>
          <w:bCs/>
          <w:color w:val="000000"/>
        </w:rPr>
      </w:pPr>
      <w:r w:rsidRPr="000950BE">
        <w:rPr>
          <w:bCs/>
          <w:color w:val="000000"/>
        </w:rPr>
        <w:t>Local e data</w:t>
      </w:r>
    </w:p>
    <w:p w14:paraId="5CB50C41" w14:textId="057D53AA" w:rsidR="008E222F" w:rsidRDefault="008E222F" w:rsidP="008E222F">
      <w:pPr>
        <w:spacing w:beforeAutospacing="1" w:afterAutospacing="1"/>
        <w:jc w:val="both"/>
        <w:rPr>
          <w:color w:val="000000"/>
        </w:rPr>
      </w:pPr>
      <w:r w:rsidRPr="000950BE">
        <w:rPr>
          <w:color w:val="000000"/>
        </w:rPr>
        <w:t>Por ser expressão de verdade, firmamos a presente.</w:t>
      </w:r>
    </w:p>
    <w:p w14:paraId="28A409C8" w14:textId="77777777" w:rsidR="008E222F" w:rsidRPr="000950BE" w:rsidRDefault="008E222F" w:rsidP="008E222F">
      <w:pPr>
        <w:spacing w:beforeAutospacing="1" w:afterAutospacing="1"/>
        <w:jc w:val="both"/>
        <w:rPr>
          <w:color w:val="000000"/>
        </w:rPr>
      </w:pPr>
      <w:r w:rsidRPr="000950BE">
        <w:rPr>
          <w:color w:val="000000"/>
        </w:rPr>
        <w:t>Assinatura do representante legal</w:t>
      </w:r>
    </w:p>
    <w:p w14:paraId="38181446" w14:textId="77777777" w:rsidR="008E222F" w:rsidRPr="000950BE" w:rsidRDefault="008E222F" w:rsidP="008E222F">
      <w:pPr>
        <w:spacing w:line="360" w:lineRule="auto"/>
      </w:pPr>
      <w:r w:rsidRPr="000950BE">
        <w:t>Nome do declarante _________________</w:t>
      </w:r>
    </w:p>
    <w:p w14:paraId="0ECE9A5F" w14:textId="77777777" w:rsidR="008E222F" w:rsidRPr="000950BE" w:rsidRDefault="008E222F" w:rsidP="008E222F">
      <w:pPr>
        <w:spacing w:line="360" w:lineRule="auto"/>
      </w:pPr>
      <w:r w:rsidRPr="000950BE">
        <w:t>RG____________________</w:t>
      </w:r>
    </w:p>
    <w:p w14:paraId="2704F94B" w14:textId="77777777" w:rsidR="008E222F" w:rsidRPr="000950BE" w:rsidRDefault="008E222F" w:rsidP="008E222F">
      <w:pPr>
        <w:spacing w:line="360" w:lineRule="auto"/>
      </w:pPr>
      <w:r w:rsidRPr="000950BE">
        <w:t>CPF___________________</w:t>
      </w:r>
    </w:p>
    <w:p w14:paraId="49E4721C" w14:textId="77777777" w:rsidR="006437B0" w:rsidRDefault="006437B0" w:rsidP="006437B0">
      <w:pPr>
        <w:spacing w:beforeAutospacing="1" w:afterAutospacing="1"/>
        <w:jc w:val="center"/>
        <w:rPr>
          <w:b/>
        </w:rPr>
      </w:pPr>
      <w:r w:rsidRPr="0027616B">
        <w:rPr>
          <w:b/>
        </w:rPr>
        <w:t>ANEXO VI</w:t>
      </w:r>
      <w:r>
        <w:rPr>
          <w:b/>
        </w:rPr>
        <w:t>I</w:t>
      </w:r>
    </w:p>
    <w:p w14:paraId="0211B475" w14:textId="37260D99" w:rsidR="006437B0" w:rsidRPr="006437B0" w:rsidRDefault="006437B0" w:rsidP="006437B0">
      <w:pPr>
        <w:spacing w:beforeAutospacing="1" w:afterAutospacing="1"/>
        <w:jc w:val="center"/>
        <w:rPr>
          <w:b/>
        </w:rPr>
      </w:pPr>
      <w:r w:rsidRPr="006437B0">
        <w:rPr>
          <w:b/>
        </w:rPr>
        <w:t>DECLARAÇÃO DE CAPACIDADE TÉCNICA, OPERACIONAL E ESTRUTURAL</w:t>
      </w:r>
    </w:p>
    <w:p w14:paraId="46AEFB2B" w14:textId="77777777" w:rsidR="006437B0" w:rsidRPr="0027616B" w:rsidRDefault="006437B0" w:rsidP="006437B0">
      <w:pPr>
        <w:jc w:val="both"/>
        <w:rPr>
          <w:rFonts w:eastAsia="Arial Unicode MS"/>
          <w:b/>
          <w:bCs/>
          <w:color w:val="000000"/>
        </w:rPr>
      </w:pPr>
    </w:p>
    <w:p w14:paraId="7C4492F0" w14:textId="77777777" w:rsidR="006437B0" w:rsidRPr="0027616B" w:rsidRDefault="006437B0" w:rsidP="006437B0">
      <w:pPr>
        <w:spacing w:line="276" w:lineRule="auto"/>
        <w:jc w:val="both"/>
        <w:rPr>
          <w:rFonts w:eastAsia="Arial Unicode MS"/>
          <w:b/>
          <w:bCs/>
          <w:color w:val="000000"/>
        </w:rPr>
      </w:pPr>
      <w:r w:rsidRPr="0027616B">
        <w:rPr>
          <w:rFonts w:eastAsia="Arial Unicode MS"/>
          <w:b/>
          <w:bCs/>
          <w:color w:val="000000"/>
        </w:rPr>
        <w:t>PROCESSO Nº. 046/2026</w:t>
      </w:r>
    </w:p>
    <w:p w14:paraId="6DC6085C" w14:textId="77777777" w:rsidR="006437B0" w:rsidRPr="0027616B" w:rsidRDefault="006437B0" w:rsidP="006437B0">
      <w:pPr>
        <w:spacing w:line="276" w:lineRule="auto"/>
        <w:jc w:val="both"/>
        <w:rPr>
          <w:rFonts w:eastAsia="Arial Unicode MS"/>
          <w:b/>
          <w:bCs/>
          <w:color w:val="000000"/>
        </w:rPr>
      </w:pPr>
      <w:r w:rsidRPr="0027616B">
        <w:rPr>
          <w:rFonts w:eastAsia="Arial Unicode MS"/>
          <w:b/>
          <w:bCs/>
          <w:color w:val="000000"/>
        </w:rPr>
        <w:t>PREGÃO ELETRÔNICO Nº 012/2026</w:t>
      </w:r>
    </w:p>
    <w:p w14:paraId="613B960D" w14:textId="77777777" w:rsidR="006437B0" w:rsidRPr="0027616B" w:rsidRDefault="006437B0" w:rsidP="006437B0">
      <w:pPr>
        <w:pStyle w:val="PargrafodaLista"/>
        <w:ind w:left="0"/>
        <w:jc w:val="both"/>
        <w:rPr>
          <w:color w:val="000000"/>
        </w:rPr>
      </w:pPr>
      <w:r w:rsidRPr="0027616B">
        <w:rPr>
          <w:rFonts w:eastAsia="Arial Unicode MS"/>
          <w:b/>
          <w:bCs/>
          <w:color w:val="000000"/>
        </w:rPr>
        <w:t xml:space="preserve">OBJETO: </w:t>
      </w:r>
      <w:r w:rsidRPr="0027616B">
        <w:rPr>
          <w:color w:val="000000"/>
        </w:rPr>
        <w:t>REGISTRO DE PREÇOS PARA EVENTUAL FORNECIMENTO DE COLEÇÃO DIDÁTICA DE EDUCAÇÃO INFANTIL, PARA ATENDER AS ESPECIFICIDADES DOS ALUNOS E PROFESSORES DOS CENTRO DE EDUCAÇÃO INFANTIL - CEIS E EMEIS, CONTEMPLANDO OBJETOS EDUCACIONAIS DIGITAIS, PLATAFORMA DIGITAL E SERVIÇO DE ASSESSORIA PEDAGÓGICA.</w:t>
      </w:r>
    </w:p>
    <w:p w14:paraId="45F84877" w14:textId="77777777" w:rsidR="006437B0" w:rsidRPr="00272BC6" w:rsidRDefault="006437B0" w:rsidP="006437B0">
      <w:pPr>
        <w:jc w:val="both"/>
        <w:rPr>
          <w:color w:val="000000"/>
          <w:highlight w:val="yellow"/>
        </w:rPr>
      </w:pPr>
    </w:p>
    <w:p w14:paraId="6100CB9B" w14:textId="77777777" w:rsidR="006437B0" w:rsidRPr="00272BC6" w:rsidRDefault="006437B0" w:rsidP="006437B0">
      <w:pPr>
        <w:rPr>
          <w:color w:val="000000"/>
          <w:highlight w:val="yellow"/>
        </w:rPr>
      </w:pPr>
    </w:p>
    <w:p w14:paraId="4F27A897" w14:textId="77777777" w:rsidR="006437B0" w:rsidRDefault="006437B0" w:rsidP="006437B0">
      <w:pPr>
        <w:spacing w:beforeAutospacing="1" w:afterAutospacing="1" w:line="360" w:lineRule="auto"/>
        <w:ind w:firstLine="851"/>
        <w:jc w:val="both"/>
        <w:rPr>
          <w:color w:val="000000"/>
        </w:rPr>
      </w:pPr>
      <w:r w:rsidRPr="008E222F">
        <w:rPr>
          <w:color w:val="000000"/>
        </w:rPr>
        <w:t>DECLAR</w:t>
      </w:r>
      <w:r>
        <w:rPr>
          <w:color w:val="000000"/>
        </w:rPr>
        <w:t>O</w:t>
      </w:r>
      <w:r w:rsidRPr="008E222F">
        <w:rPr>
          <w:color w:val="000000"/>
        </w:rPr>
        <w:t xml:space="preserve">, sob as penas da lei, sem prejuízo das sanções e multas previstas neste ato convocatório, que a empresa __________________________________, inscrita no CNPJ sob n. º _______________________, por meio do seu representante legal ____________________, </w:t>
      </w:r>
      <w:r w:rsidRPr="006437B0">
        <w:rPr>
          <w:color w:val="000000"/>
        </w:rPr>
        <w:t>possui capacidade técnica, operacional e estrutural para o fornecimento integral do objeto licitado.</w:t>
      </w:r>
    </w:p>
    <w:p w14:paraId="659AF41F" w14:textId="53052DD4" w:rsidR="006437B0" w:rsidRDefault="006437B0" w:rsidP="006437B0">
      <w:pPr>
        <w:spacing w:beforeAutospacing="1" w:afterAutospacing="1" w:line="360" w:lineRule="auto"/>
        <w:ind w:firstLine="851"/>
        <w:jc w:val="both"/>
        <w:rPr>
          <w:color w:val="000000"/>
        </w:rPr>
      </w:pPr>
      <w:r w:rsidRPr="006437B0">
        <w:rPr>
          <w:color w:val="000000"/>
        </w:rPr>
        <w:t>Declara, ainda, que dispõe de todos os meios necessários para a plena execução do contrato, compreendendo o fornecimento de material didático, disponibilização de plataforma digital e prestação de assessoria pedagógica, atendendo integralmente às exigências estabelecidas no edital e demais documentos do certame.</w:t>
      </w:r>
    </w:p>
    <w:p w14:paraId="4DAB6AF0" w14:textId="77777777" w:rsidR="006437B0" w:rsidRPr="000950BE" w:rsidRDefault="006437B0" w:rsidP="006437B0">
      <w:pPr>
        <w:jc w:val="both"/>
        <w:rPr>
          <w:bCs/>
          <w:color w:val="000000"/>
        </w:rPr>
      </w:pPr>
      <w:r w:rsidRPr="000950BE">
        <w:rPr>
          <w:bCs/>
          <w:color w:val="000000"/>
        </w:rPr>
        <w:t>Local e data</w:t>
      </w:r>
    </w:p>
    <w:p w14:paraId="44324BFC" w14:textId="77777777" w:rsidR="006437B0" w:rsidRDefault="006437B0" w:rsidP="006437B0">
      <w:pPr>
        <w:spacing w:beforeAutospacing="1" w:afterAutospacing="1"/>
        <w:jc w:val="both"/>
        <w:rPr>
          <w:color w:val="000000"/>
        </w:rPr>
      </w:pPr>
      <w:r w:rsidRPr="000950BE">
        <w:rPr>
          <w:color w:val="000000"/>
        </w:rPr>
        <w:t>Por ser expressão de verdade, firmamos a presente.</w:t>
      </w:r>
    </w:p>
    <w:p w14:paraId="5899D15F" w14:textId="77777777" w:rsidR="006437B0" w:rsidRPr="000950BE" w:rsidRDefault="006437B0" w:rsidP="006437B0">
      <w:pPr>
        <w:spacing w:beforeAutospacing="1" w:afterAutospacing="1"/>
        <w:jc w:val="both"/>
        <w:rPr>
          <w:color w:val="000000"/>
        </w:rPr>
      </w:pPr>
    </w:p>
    <w:p w14:paraId="200206A6" w14:textId="77777777" w:rsidR="006437B0" w:rsidRPr="000950BE" w:rsidRDefault="006437B0" w:rsidP="006437B0">
      <w:pPr>
        <w:spacing w:beforeAutospacing="1" w:afterAutospacing="1"/>
        <w:jc w:val="both"/>
        <w:rPr>
          <w:color w:val="000000"/>
        </w:rPr>
      </w:pPr>
      <w:r w:rsidRPr="000950BE">
        <w:rPr>
          <w:color w:val="000000"/>
        </w:rPr>
        <w:t>Assinatura do representante legal</w:t>
      </w:r>
    </w:p>
    <w:p w14:paraId="08C5DFAE" w14:textId="77777777" w:rsidR="006437B0" w:rsidRPr="000950BE" w:rsidRDefault="006437B0" w:rsidP="006437B0">
      <w:pPr>
        <w:spacing w:line="360" w:lineRule="auto"/>
      </w:pPr>
      <w:r w:rsidRPr="000950BE">
        <w:t>Nome do declarante _________________</w:t>
      </w:r>
    </w:p>
    <w:p w14:paraId="2A22D3BB" w14:textId="77777777" w:rsidR="006437B0" w:rsidRPr="000950BE" w:rsidRDefault="006437B0" w:rsidP="006437B0">
      <w:pPr>
        <w:spacing w:line="360" w:lineRule="auto"/>
      </w:pPr>
      <w:r w:rsidRPr="000950BE">
        <w:t>RG____________________</w:t>
      </w:r>
    </w:p>
    <w:p w14:paraId="15216548" w14:textId="77777777" w:rsidR="006437B0" w:rsidRPr="000950BE" w:rsidRDefault="006437B0" w:rsidP="006437B0">
      <w:pPr>
        <w:spacing w:line="360" w:lineRule="auto"/>
      </w:pPr>
      <w:r w:rsidRPr="000950BE">
        <w:t>CPF___________________</w:t>
      </w:r>
    </w:p>
    <w:p w14:paraId="4496373C" w14:textId="22D64CAA" w:rsidR="006437B0" w:rsidRDefault="006437B0" w:rsidP="00DC2418">
      <w:pPr>
        <w:spacing w:beforeAutospacing="1" w:afterAutospacing="1"/>
        <w:jc w:val="center"/>
        <w:rPr>
          <w:b/>
          <w:bCs/>
        </w:rPr>
      </w:pPr>
    </w:p>
    <w:p w14:paraId="1247ED6D" w14:textId="77777777" w:rsidR="00910C71" w:rsidRDefault="00910C71" w:rsidP="00DC2418">
      <w:pPr>
        <w:spacing w:beforeAutospacing="1" w:afterAutospacing="1"/>
        <w:jc w:val="center"/>
        <w:rPr>
          <w:b/>
          <w:bCs/>
        </w:rPr>
      </w:pPr>
    </w:p>
    <w:p w14:paraId="17477DE6" w14:textId="1D813A5D" w:rsidR="00BE5253" w:rsidRDefault="00087A26" w:rsidP="00DC2418">
      <w:pPr>
        <w:spacing w:beforeAutospacing="1" w:afterAutospacing="1"/>
        <w:jc w:val="center"/>
        <w:rPr>
          <w:rFonts w:eastAsia="Arial Unicode MS"/>
          <w:b/>
          <w:color w:val="000000"/>
        </w:rPr>
      </w:pPr>
      <w:r>
        <w:rPr>
          <w:b/>
          <w:bCs/>
        </w:rPr>
        <w:t>A</w:t>
      </w:r>
      <w:r>
        <w:rPr>
          <w:rFonts w:eastAsia="Arial Unicode MS"/>
          <w:b/>
          <w:color w:val="000000"/>
        </w:rPr>
        <w:t>NEXO VI</w:t>
      </w:r>
      <w:r w:rsidR="00DC2418">
        <w:rPr>
          <w:rFonts w:eastAsia="Arial Unicode MS"/>
          <w:b/>
          <w:color w:val="000000"/>
        </w:rPr>
        <w:t>I</w:t>
      </w:r>
      <w:r w:rsidR="006437B0">
        <w:rPr>
          <w:rFonts w:eastAsia="Arial Unicode MS"/>
          <w:b/>
          <w:color w:val="000000"/>
        </w:rPr>
        <w:t>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16A98E41" w:rsidR="00BE5253" w:rsidRDefault="00087A26" w:rsidP="00F4654D">
            <w:pPr>
              <w:pStyle w:val="Ttulo"/>
              <w:jc w:val="both"/>
              <w:rPr>
                <w:rFonts w:eastAsia="Arial Unicode MS"/>
                <w:b w:val="0"/>
                <w:color w:val="000000"/>
                <w:szCs w:val="24"/>
              </w:rPr>
            </w:pPr>
            <w:r>
              <w:rPr>
                <w:rFonts w:eastAsia="Arial Unicode MS"/>
                <w:b w:val="0"/>
                <w:color w:val="000000"/>
                <w:szCs w:val="24"/>
              </w:rPr>
              <w:t xml:space="preserve">PROCESSO Nº. </w:t>
            </w:r>
            <w:r w:rsidR="001F03C3">
              <w:rPr>
                <w:rFonts w:eastAsia="Arial Unicode MS"/>
                <w:b w:val="0"/>
                <w:color w:val="000000"/>
                <w:szCs w:val="24"/>
              </w:rPr>
              <w:t>0</w:t>
            </w:r>
            <w:r w:rsidR="00F4654D">
              <w:rPr>
                <w:rFonts w:eastAsia="Arial Unicode MS"/>
                <w:b w:val="0"/>
                <w:color w:val="000000"/>
                <w:szCs w:val="24"/>
              </w:rPr>
              <w:t>46</w:t>
            </w:r>
            <w:r w:rsidR="001F03C3">
              <w:rPr>
                <w:rFonts w:eastAsia="Arial Unicode MS"/>
                <w:b w:val="0"/>
                <w:color w:val="000000"/>
                <w:szCs w:val="24"/>
              </w:rPr>
              <w:t>/2026</w:t>
            </w:r>
            <w:r>
              <w:rPr>
                <w:rFonts w:eastAsia="Arial Unicode MS"/>
                <w:b w:val="0"/>
                <w:color w:val="000000"/>
                <w:szCs w:val="24"/>
              </w:rPr>
              <w:t xml:space="preserve">                                             PREGÃO ELETRÔNICO Nº. </w:t>
            </w:r>
            <w:r w:rsidR="001F03C3">
              <w:rPr>
                <w:rFonts w:eastAsia="Arial Unicode MS"/>
                <w:b w:val="0"/>
                <w:color w:val="000000"/>
                <w:szCs w:val="24"/>
              </w:rPr>
              <w:t>0</w:t>
            </w:r>
            <w:r w:rsidR="00F71D94">
              <w:rPr>
                <w:rFonts w:eastAsia="Arial Unicode MS"/>
                <w:b w:val="0"/>
                <w:color w:val="000000"/>
                <w:szCs w:val="24"/>
              </w:rPr>
              <w:t>1</w:t>
            </w:r>
            <w:r w:rsidR="00F4654D">
              <w:rPr>
                <w:rFonts w:eastAsia="Arial Unicode MS"/>
                <w:b w:val="0"/>
                <w:color w:val="000000"/>
                <w:szCs w:val="24"/>
              </w:rPr>
              <w:t>2</w:t>
            </w:r>
            <w:r w:rsidR="001F03C3">
              <w:rPr>
                <w:rFonts w:eastAsia="Arial Unicode MS"/>
                <w:b w:val="0"/>
                <w:color w:val="000000"/>
                <w:szCs w:val="24"/>
              </w:rPr>
              <w:t>/2026</w:t>
            </w:r>
          </w:p>
        </w:tc>
      </w:tr>
      <w:tr w:rsidR="00BE5253" w14:paraId="7D57F8E2"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857710">
        <w:trPr>
          <w:jc w:val="center"/>
        </w:trPr>
        <w:tc>
          <w:tcPr>
            <w:tcW w:w="6730" w:type="dxa"/>
            <w:gridSpan w:val="3"/>
            <w:tcBorders>
              <w:top w:val="single" w:sz="4" w:space="0" w:color="000000"/>
              <w:left w:val="single" w:sz="4" w:space="0" w:color="000000"/>
              <w:bottom w:val="single" w:sz="4" w:space="0" w:color="auto"/>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auto"/>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857710">
        <w:trPr>
          <w:jc w:val="center"/>
        </w:trPr>
        <w:tc>
          <w:tcPr>
            <w:tcW w:w="4570" w:type="dxa"/>
            <w:tcBorders>
              <w:top w:val="single" w:sz="4" w:space="0" w:color="auto"/>
              <w:left w:val="single" w:sz="4" w:space="0" w:color="auto"/>
              <w:bottom w:val="single" w:sz="4" w:space="0" w:color="auto"/>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auto"/>
              <w:bottom w:val="single" w:sz="4" w:space="0" w:color="auto"/>
              <w:right w:val="single" w:sz="4" w:space="0" w:color="auto"/>
            </w:tcBorders>
          </w:tcPr>
          <w:p w14:paraId="0A311547" w14:textId="43AE6919" w:rsidR="00BE5253" w:rsidRDefault="00BE5253">
            <w:pPr>
              <w:pStyle w:val="Ttulo"/>
              <w:jc w:val="both"/>
              <w:rPr>
                <w:rFonts w:eastAsia="Arial Unicode MS"/>
                <w:b w:val="0"/>
                <w:szCs w:val="24"/>
              </w:rPr>
            </w:pPr>
          </w:p>
        </w:tc>
      </w:tr>
      <w:tr w:rsidR="00BE5253" w14:paraId="067CFE89" w14:textId="77777777" w:rsidTr="00857710">
        <w:trPr>
          <w:jc w:val="center"/>
        </w:trPr>
        <w:tc>
          <w:tcPr>
            <w:tcW w:w="5289" w:type="dxa"/>
            <w:gridSpan w:val="2"/>
            <w:tcBorders>
              <w:top w:val="single" w:sz="4" w:space="0" w:color="auto"/>
              <w:left w:val="single" w:sz="4" w:space="0" w:color="auto"/>
              <w:bottom w:val="single" w:sz="4" w:space="0" w:color="auto"/>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auto"/>
              <w:bottom w:val="single" w:sz="4" w:space="0" w:color="auto"/>
              <w:right w:val="single" w:sz="4" w:space="0" w:color="auto"/>
            </w:tcBorders>
          </w:tcPr>
          <w:p w14:paraId="092C6074" w14:textId="5B16BAC8" w:rsidR="00BE5253" w:rsidRDefault="00BE5253">
            <w:pPr>
              <w:pStyle w:val="Ttulo"/>
              <w:jc w:val="both"/>
              <w:rPr>
                <w:rFonts w:eastAsia="Arial Unicode MS"/>
                <w:b w:val="0"/>
                <w:szCs w:val="24"/>
              </w:rPr>
            </w:pPr>
          </w:p>
        </w:tc>
      </w:tr>
      <w:tr w:rsidR="00BE5253" w14:paraId="48E444EB" w14:textId="77777777" w:rsidTr="00BF5A0B">
        <w:trPr>
          <w:jc w:val="center"/>
        </w:trPr>
        <w:tc>
          <w:tcPr>
            <w:tcW w:w="9141" w:type="dxa"/>
            <w:gridSpan w:val="4"/>
            <w:tcBorders>
              <w:top w:val="single" w:sz="4" w:space="0" w:color="auto"/>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6387B122" w:rsidR="00BE5253" w:rsidRDefault="00087A26">
      <w:pPr>
        <w:pStyle w:val="Ttulo"/>
        <w:jc w:val="both"/>
        <w:rPr>
          <w:rFonts w:eastAsia="Arial Unicode MS"/>
          <w:b w:val="0"/>
          <w:szCs w:val="24"/>
        </w:rPr>
      </w:pPr>
      <w:r>
        <w:rPr>
          <w:rFonts w:eastAsia="Arial Unicode MS"/>
          <w:b w:val="0"/>
          <w:szCs w:val="24"/>
        </w:rPr>
        <w:t xml:space="preserve">É responsabilidade da empresa o recebimento do edital junto </w:t>
      </w:r>
      <w:r w:rsidR="00FA2FE7">
        <w:rPr>
          <w:rFonts w:eastAsia="Arial Unicode MS"/>
          <w:b w:val="0"/>
          <w:szCs w:val="24"/>
        </w:rPr>
        <w:t xml:space="preserve">ao </w:t>
      </w:r>
      <w:r w:rsidR="00BF5A0B">
        <w:rPr>
          <w:rFonts w:eastAsia="Arial Unicode MS"/>
          <w:b w:val="0"/>
          <w:szCs w:val="24"/>
        </w:rPr>
        <w:t>Agente de Contratação.</w:t>
      </w:r>
      <w:r>
        <w:rPr>
          <w:rFonts w:eastAsia="Arial Unicode MS"/>
          <w:b w:val="0"/>
          <w:szCs w:val="24"/>
        </w:rPr>
        <w:t xml:space="preserve">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2FCE7A82"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A/C Sr</w:t>
      </w:r>
      <w:r w:rsidR="00BF5A0B">
        <w:rPr>
          <w:rFonts w:eastAsia="Arial Unicode MS"/>
          <w:b w:val="0"/>
          <w:szCs w:val="24"/>
        </w:rPr>
        <w:t xml:space="preserve">s. Agentes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1F03C3">
        <w:rPr>
          <w:b w:val="0"/>
          <w:szCs w:val="24"/>
          <w:highlight w:val="white"/>
        </w:rPr>
        <w:t>Débora/Math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51"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863A21">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24B71D12" w:rsidR="00BE5253" w:rsidRDefault="00087A26">
            <w:pPr>
              <w:pStyle w:val="Ttulo"/>
              <w:rPr>
                <w:rFonts w:eastAsia="Arial Unicode MS"/>
                <w:b w:val="0"/>
                <w:szCs w:val="24"/>
              </w:rPr>
            </w:pPr>
            <w:r>
              <w:rPr>
                <w:rFonts w:eastAsia="Arial Unicode MS"/>
                <w:b w:val="0"/>
                <w:szCs w:val="24"/>
              </w:rPr>
              <w:t>Comunico a</w:t>
            </w:r>
            <w:r w:rsidR="00FA2FE7">
              <w:rPr>
                <w:rFonts w:eastAsia="Arial Unicode MS"/>
                <w:b w:val="0"/>
                <w:szCs w:val="24"/>
              </w:rPr>
              <w:t>o (a)</w:t>
            </w:r>
            <w:r>
              <w:rPr>
                <w:rFonts w:eastAsia="Arial Unicode MS"/>
                <w:b w:val="0"/>
                <w:szCs w:val="24"/>
              </w:rPr>
              <w:t xml:space="preserve"> Senhor</w:t>
            </w:r>
            <w:r w:rsidR="00FA2FE7">
              <w:rPr>
                <w:rFonts w:eastAsia="Arial Unicode MS"/>
                <w:b w:val="0"/>
                <w:szCs w:val="24"/>
              </w:rPr>
              <w:t xml:space="preserve"> (</w:t>
            </w:r>
            <w:r>
              <w:rPr>
                <w:rFonts w:eastAsia="Arial Unicode MS"/>
                <w:b w:val="0"/>
                <w:szCs w:val="24"/>
              </w:rPr>
              <w:t>a</w:t>
            </w:r>
            <w:r w:rsidR="00FA2FE7">
              <w:rPr>
                <w:rFonts w:eastAsia="Arial Unicode MS"/>
                <w:b w:val="0"/>
                <w:szCs w:val="24"/>
              </w:rPr>
              <w:t>)</w:t>
            </w:r>
            <w:r>
              <w:rPr>
                <w:rFonts w:eastAsia="Arial Unicode MS"/>
                <w:b w:val="0"/>
                <w:szCs w:val="24"/>
              </w:rPr>
              <w:t xml:space="preserve"> Pregoeir</w:t>
            </w:r>
            <w:r w:rsidR="00FA2FE7">
              <w:rPr>
                <w:rFonts w:eastAsia="Arial Unicode MS"/>
                <w:b w:val="0"/>
                <w:szCs w:val="24"/>
              </w:rPr>
              <w:t>o(a)</w:t>
            </w:r>
            <w:r>
              <w:rPr>
                <w:rFonts w:eastAsia="Arial Unicode MS"/>
                <w:b w:val="0"/>
                <w:szCs w:val="24"/>
              </w:rPr>
              <w:t>, o recebimento do Edital do</w:t>
            </w:r>
          </w:p>
          <w:p w14:paraId="1B6EBA0E" w14:textId="1C75D8FD" w:rsidR="00BE5253" w:rsidRDefault="00087A26">
            <w:pPr>
              <w:pStyle w:val="Ttulo"/>
              <w:rPr>
                <w:rFonts w:eastAsia="Arial Unicode MS"/>
                <w:b w:val="0"/>
                <w:szCs w:val="24"/>
              </w:rPr>
            </w:pPr>
            <w:r>
              <w:rPr>
                <w:rFonts w:eastAsia="Arial Unicode MS"/>
                <w:b w:val="0"/>
                <w:szCs w:val="24"/>
              </w:rPr>
              <w:t xml:space="preserve">Pregão Eletrônico nº. </w:t>
            </w:r>
            <w:r w:rsidR="001F03C3">
              <w:rPr>
                <w:rFonts w:eastAsia="Arial Unicode MS"/>
                <w:b w:val="0"/>
                <w:szCs w:val="24"/>
              </w:rPr>
              <w:t>0</w:t>
            </w:r>
            <w:r w:rsidR="00F71D94">
              <w:rPr>
                <w:rFonts w:eastAsia="Arial Unicode MS"/>
                <w:b w:val="0"/>
                <w:szCs w:val="24"/>
              </w:rPr>
              <w:t>1</w:t>
            </w:r>
            <w:r w:rsidR="00F4654D">
              <w:rPr>
                <w:rFonts w:eastAsia="Arial Unicode MS"/>
                <w:b w:val="0"/>
                <w:szCs w:val="24"/>
              </w:rPr>
              <w:t>2</w:t>
            </w:r>
            <w:r w:rsidR="001F03C3">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111" w:name="_Toc453590970"/>
      <w:bookmarkStart w:id="112"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274443CF" w:rsidR="00BE5253" w:rsidRPr="008E222F" w:rsidRDefault="0059725C">
      <w:pPr>
        <w:pStyle w:val="Livro"/>
        <w:rPr>
          <w:rFonts w:ascii="Times New Roman" w:hAnsi="Times New Roman" w:cs="Times New Roman"/>
        </w:rPr>
      </w:pPr>
      <w:bookmarkStart w:id="113" w:name="_Toc217189894"/>
      <w:bookmarkStart w:id="114" w:name="_Toc215897386"/>
      <w:bookmarkStart w:id="115" w:name="_Toc215896591"/>
      <w:r>
        <w:rPr>
          <w:rFonts w:ascii="Times New Roman" w:hAnsi="Times New Roman" w:cs="Times New Roman"/>
        </w:rPr>
        <w:t xml:space="preserve">ANEXO </w:t>
      </w:r>
      <w:r w:rsidR="006437B0">
        <w:rPr>
          <w:rFonts w:ascii="Times New Roman" w:hAnsi="Times New Roman" w:cs="Times New Roman"/>
        </w:rPr>
        <w:t>IX</w:t>
      </w:r>
      <w:r w:rsidR="00AF2609">
        <w:rPr>
          <w:rFonts w:ascii="Times New Roman" w:hAnsi="Times New Roman" w:cs="Times New Roman"/>
        </w:rPr>
        <w:t xml:space="preserve"> </w:t>
      </w:r>
      <w:r w:rsidR="00087A26" w:rsidRPr="008E222F">
        <w:rPr>
          <w:rFonts w:ascii="Times New Roman" w:hAnsi="Times New Roman" w:cs="Times New Roman"/>
        </w:rPr>
        <w:t xml:space="preserve"> </w:t>
      </w:r>
    </w:p>
    <w:bookmarkEnd w:id="111"/>
    <w:bookmarkEnd w:id="113"/>
    <w:bookmarkEnd w:id="114"/>
    <w:bookmarkEnd w:id="115"/>
    <w:bookmarkEnd w:id="112"/>
    <w:p w14:paraId="6A145252" w14:textId="77777777" w:rsidR="00066B6C" w:rsidRDefault="00066B6C" w:rsidP="00066B6C">
      <w:pPr>
        <w:pStyle w:val="Livro"/>
        <w:rPr>
          <w:rFonts w:ascii="Times New Roman" w:hAnsi="Times New Roman" w:cs="Times New Roman"/>
        </w:rPr>
      </w:pPr>
      <w:r>
        <w:rPr>
          <w:rFonts w:ascii="Times New Roman" w:hAnsi="Times New Roman" w:cs="Times New Roman"/>
        </w:rPr>
        <w:t>MINUTA Da ata de registro de preço E TERMO DE CIÊNCIA E NOTIFICAÇÃO</w:t>
      </w:r>
    </w:p>
    <w:p w14:paraId="28A70070" w14:textId="77777777" w:rsidR="00066B6C" w:rsidRDefault="00066B6C" w:rsidP="00066B6C">
      <w:pPr>
        <w:jc w:val="center"/>
        <w:rPr>
          <w:b/>
          <w:bCs/>
          <w:u w:val="single"/>
        </w:rPr>
      </w:pPr>
    </w:p>
    <w:p w14:paraId="29C88AB3" w14:textId="77777777" w:rsidR="00066B6C" w:rsidRDefault="00066B6C" w:rsidP="00066B6C">
      <w:pPr>
        <w:spacing w:after="120"/>
        <w:jc w:val="both"/>
        <w:rPr>
          <w:b/>
          <w:bCs/>
          <w:i/>
          <w:color w:val="000000"/>
          <w:u w:val="single"/>
        </w:rPr>
      </w:pPr>
      <w:r>
        <w:rPr>
          <w:b/>
          <w:bCs/>
          <w:i/>
          <w:color w:val="000000"/>
          <w:u w:val="single"/>
        </w:rPr>
        <w:t>ATA DE REGISTRO DE PREÇOS N.º ....../2026</w:t>
      </w:r>
    </w:p>
    <w:p w14:paraId="0D7DCFD8" w14:textId="77777777" w:rsidR="00066B6C" w:rsidRDefault="00066B6C" w:rsidP="00066B6C">
      <w:pPr>
        <w:jc w:val="center"/>
        <w:rPr>
          <w:b/>
          <w:bCs/>
          <w:u w:val="single"/>
        </w:rPr>
      </w:pPr>
    </w:p>
    <w:p w14:paraId="2E9B4AA4" w14:textId="2DD5B4DF" w:rsidR="00066B6C" w:rsidRPr="00BF5ECA" w:rsidRDefault="00066B6C" w:rsidP="00066B6C">
      <w:pPr>
        <w:jc w:val="both"/>
        <w:rPr>
          <w:b/>
          <w:bCs/>
          <w:color w:val="000000"/>
        </w:rPr>
      </w:pPr>
      <w:r w:rsidRPr="00BF5ECA">
        <w:rPr>
          <w:b/>
          <w:bCs/>
          <w:color w:val="000000"/>
        </w:rPr>
        <w:t xml:space="preserve">PROCESSO LICITATÓRIO Nº. </w:t>
      </w:r>
      <w:r>
        <w:rPr>
          <w:b/>
          <w:bCs/>
          <w:color w:val="000000"/>
        </w:rPr>
        <w:t>046/2026</w:t>
      </w:r>
    </w:p>
    <w:p w14:paraId="168B3FC3" w14:textId="3F873081" w:rsidR="00066B6C" w:rsidRDefault="00066B6C" w:rsidP="00066B6C">
      <w:pPr>
        <w:jc w:val="both"/>
        <w:rPr>
          <w:b/>
          <w:bCs/>
          <w:color w:val="000000"/>
        </w:rPr>
      </w:pPr>
      <w:r w:rsidRPr="00BF5ECA">
        <w:rPr>
          <w:b/>
          <w:bCs/>
          <w:color w:val="000000"/>
        </w:rPr>
        <w:t xml:space="preserve">PREGÃO ELETRÔNICO Nº. </w:t>
      </w:r>
      <w:r>
        <w:rPr>
          <w:b/>
          <w:bCs/>
          <w:color w:val="000000"/>
        </w:rPr>
        <w:t>012/2026</w:t>
      </w:r>
    </w:p>
    <w:p w14:paraId="7719C892" w14:textId="77777777" w:rsidR="00066B6C" w:rsidRDefault="00066B6C" w:rsidP="00066B6C">
      <w:pPr>
        <w:pStyle w:val="Recuodecorpodetexto3"/>
        <w:ind w:left="3402"/>
        <w:rPr>
          <w:rFonts w:ascii="Times New Roman" w:hAnsi="Times New Roman"/>
          <w:b/>
          <w:color w:val="000000"/>
        </w:rPr>
      </w:pPr>
    </w:p>
    <w:p w14:paraId="333073BD" w14:textId="77777777" w:rsidR="00066B6C" w:rsidRDefault="00066B6C" w:rsidP="00066B6C">
      <w:pPr>
        <w:pStyle w:val="Recuodecorpodetexto3"/>
        <w:ind w:left="3828"/>
        <w:rPr>
          <w:rFonts w:ascii="Times New Roman" w:hAnsi="Times New Roman"/>
          <w:b/>
          <w:color w:val="000000"/>
        </w:rPr>
      </w:pPr>
      <w:r>
        <w:rPr>
          <w:rFonts w:ascii="Times New Roman" w:hAnsi="Times New Roman"/>
          <w:b/>
          <w:bCs/>
        </w:rPr>
        <w:t>ATA DE REGISTRO DE PREÇ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64D4E64F" w14:textId="77777777" w:rsidR="00066B6C" w:rsidRDefault="00066B6C" w:rsidP="00066B6C">
      <w:pPr>
        <w:pStyle w:val="Recuodecorpodetexto3"/>
        <w:ind w:left="3828"/>
        <w:rPr>
          <w:rFonts w:ascii="Times New Roman" w:hAnsi="Times New Roman"/>
          <w:b/>
          <w:i/>
          <w:color w:val="000000"/>
        </w:rPr>
      </w:pPr>
    </w:p>
    <w:p w14:paraId="56945DEF" w14:textId="77777777" w:rsidR="00066B6C" w:rsidRPr="00E42D64" w:rsidRDefault="00066B6C" w:rsidP="00066B6C">
      <w:pPr>
        <w:pStyle w:val="corpo"/>
        <w:widowControl/>
        <w:ind w:firstLine="0"/>
        <w:rPr>
          <w:color w:val="000000"/>
          <w:sz w:val="24"/>
          <w:szCs w:val="24"/>
        </w:rPr>
      </w:pPr>
      <w:r w:rsidRPr="00E42D64">
        <w:rPr>
          <w:color w:val="000000"/>
          <w:sz w:val="24"/>
          <w:szCs w:val="24"/>
        </w:rPr>
        <w:t>VALIDADE: 1 (um) ano e poderá ser prorrogado, por igual período.</w:t>
      </w:r>
    </w:p>
    <w:p w14:paraId="14E46F9F" w14:textId="77777777" w:rsidR="00066B6C" w:rsidRDefault="00066B6C" w:rsidP="00066B6C">
      <w:pPr>
        <w:pStyle w:val="corpo"/>
        <w:widowControl/>
        <w:ind w:firstLine="0"/>
        <w:rPr>
          <w:color w:val="000000"/>
          <w:sz w:val="24"/>
          <w:szCs w:val="24"/>
        </w:rPr>
      </w:pPr>
    </w:p>
    <w:p w14:paraId="1A9AD96A" w14:textId="77777777" w:rsidR="00066B6C" w:rsidRDefault="00066B6C" w:rsidP="00066B6C">
      <w:pPr>
        <w:pStyle w:val="corpo"/>
        <w:widowControl/>
        <w:rPr>
          <w:color w:val="000000"/>
          <w:sz w:val="24"/>
          <w:szCs w:val="24"/>
        </w:rPr>
      </w:pPr>
    </w:p>
    <w:p w14:paraId="41938941" w14:textId="51D06A15" w:rsidR="00066B6C" w:rsidRDefault="00066B6C" w:rsidP="00066B6C">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pessoa jurídica de direito público interno, inscrita no CNPJ/MF sob nº. 46.634.127/0001-63, com sede na Rua Nove de Julho, nº. 304 - Centro, representada pelo Exmo. Prefeito Municipal</w:t>
      </w:r>
      <w:r w:rsidRPr="00B87F7D">
        <w:rPr>
          <w:b w:val="0"/>
          <w:color w:val="000000"/>
          <w:sz w:val="24"/>
        </w:rPr>
        <w:t>, Senhor</w:t>
      </w:r>
      <w:r>
        <w:rPr>
          <w:color w:val="000000"/>
          <w:sz w:val="24"/>
        </w:rPr>
        <w:t xml:space="preserve"> </w:t>
      </w:r>
      <w:r w:rsidRPr="00C63175">
        <w:rPr>
          <w:color w:val="000000"/>
          <w:sz w:val="24"/>
        </w:rPr>
        <w:t xml:space="preserve">PAULO HENRIQUE DE OLIVEIRA </w:t>
      </w:r>
      <w:r>
        <w:rPr>
          <w:color w:val="000000"/>
          <w:sz w:val="24"/>
        </w:rPr>
        <w:t>DI ROCCO</w:t>
      </w:r>
      <w:r>
        <w:rPr>
          <w:b w:val="0"/>
          <w:color w:val="000000"/>
          <w:sz w:val="24"/>
        </w:rPr>
        <w:t>, 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w:t>
      </w:r>
      <w:r w:rsidRPr="007E109C">
        <w:rPr>
          <w:color w:val="000000"/>
          <w:sz w:val="24"/>
        </w:rPr>
        <w:t>DETENTORA DA ATA</w:t>
      </w:r>
      <w:r>
        <w:rPr>
          <w:b w:val="0"/>
          <w:color w:val="000000"/>
          <w:sz w:val="24"/>
        </w:rPr>
        <w:t xml:space="preserve">, considerando o julgamento do </w:t>
      </w:r>
      <w:r w:rsidRPr="00D87178">
        <w:rPr>
          <w:color w:val="000000"/>
          <w:sz w:val="24"/>
        </w:rPr>
        <w:t xml:space="preserve">PROCESSO LICITATÓRIO Nº. </w:t>
      </w:r>
      <w:r>
        <w:rPr>
          <w:color w:val="000000"/>
          <w:sz w:val="24"/>
        </w:rPr>
        <w:t>046/2026</w:t>
      </w:r>
      <w:r w:rsidRPr="00D87178">
        <w:rPr>
          <w:color w:val="000000"/>
          <w:sz w:val="24"/>
        </w:rPr>
        <w:t xml:space="preserve">, PREGÃO ELETRÔNICO Nº. </w:t>
      </w:r>
      <w:r>
        <w:rPr>
          <w:color w:val="000000"/>
          <w:sz w:val="24"/>
        </w:rPr>
        <w:t>012/2026</w:t>
      </w:r>
      <w:r>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540562F8" w14:textId="77777777" w:rsidR="00066B6C" w:rsidRDefault="00066B6C" w:rsidP="00066B6C"/>
    <w:p w14:paraId="6DB2B48F" w14:textId="77777777" w:rsidR="00066B6C" w:rsidRDefault="00066B6C" w:rsidP="00066B6C">
      <w:pPr>
        <w:jc w:val="both"/>
        <w:rPr>
          <w:color w:val="000000"/>
        </w:rPr>
      </w:pPr>
      <w:r>
        <w:rPr>
          <w:color w:val="000000"/>
        </w:rPr>
        <w:t>1º lugar_____________CNPJ...............Endereço................neste ato representado por.........</w:t>
      </w:r>
    </w:p>
    <w:p w14:paraId="7BC5C470" w14:textId="77777777" w:rsidR="00066B6C" w:rsidRDefault="00066B6C" w:rsidP="00066B6C">
      <w:pPr>
        <w:jc w:val="both"/>
        <w:rPr>
          <w:color w:val="000000"/>
        </w:rPr>
      </w:pPr>
    </w:p>
    <w:p w14:paraId="6D0DEB81" w14:textId="77777777" w:rsidR="00066B6C" w:rsidRDefault="00066B6C" w:rsidP="00066B6C">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A10A694" w14:textId="77777777" w:rsidR="00066B6C" w:rsidRDefault="00066B6C" w:rsidP="00066B6C">
      <w:pPr>
        <w:jc w:val="both"/>
        <w:rPr>
          <w:color w:val="000000"/>
        </w:rPr>
      </w:pPr>
    </w:p>
    <w:p w14:paraId="7BD35933" w14:textId="77777777" w:rsidR="00066B6C" w:rsidRDefault="00066B6C" w:rsidP="00066B6C">
      <w:pPr>
        <w:ind w:left="851" w:hanging="851"/>
      </w:pPr>
      <w:bookmarkStart w:id="116" w:name="_Toc157505231"/>
      <w:r>
        <w:rPr>
          <w:b/>
        </w:rPr>
        <w:t>CLÁUSULA PRIMEIRA</w:t>
      </w:r>
      <w:bookmarkStart w:id="117" w:name="_Toc157505232"/>
      <w:bookmarkEnd w:id="116"/>
      <w:r>
        <w:rPr>
          <w:b/>
        </w:rPr>
        <w:t xml:space="preserve"> - DO OBJETO</w:t>
      </w:r>
      <w:bookmarkEnd w:id="117"/>
      <w:r>
        <w:rPr>
          <w:b/>
        </w:rPr>
        <w:t xml:space="preserve"> </w:t>
      </w:r>
    </w:p>
    <w:p w14:paraId="27CF0D7A" w14:textId="1D000D19" w:rsidR="00066B6C" w:rsidRDefault="00066B6C" w:rsidP="00066B6C">
      <w:pPr>
        <w:pStyle w:val="NormalWeb"/>
        <w:spacing w:beforeAutospacing="0" w:afterAutospacing="0"/>
        <w:jc w:val="both"/>
        <w:rPr>
          <w:rFonts w:ascii="Times New Roman" w:eastAsia="Times New Roman" w:hAnsi="Times New Roman" w:cs="Times New Roman"/>
          <w:color w:val="000000"/>
        </w:rPr>
      </w:pPr>
      <w:r>
        <w:rPr>
          <w:rFonts w:ascii="Times New Roman" w:eastAsia="Times New Roman" w:hAnsi="Times New Roman" w:cs="Times New Roman"/>
        </w:rPr>
        <w:t xml:space="preserve">1.1. </w:t>
      </w:r>
      <w:r w:rsidRPr="00D87178">
        <w:rPr>
          <w:rFonts w:ascii="Times New Roman" w:eastAsia="Times New Roman" w:hAnsi="Times New Roman" w:cs="Times New Roman"/>
          <w:color w:val="000000"/>
        </w:rPr>
        <w:t xml:space="preserve">O presente procedimento tem por objeto o </w:t>
      </w:r>
      <w:r w:rsidRPr="00066B6C">
        <w:rPr>
          <w:rFonts w:ascii="Times New Roman" w:eastAsia="Times New Roman" w:hAnsi="Times New Roman" w:cs="Times New Roman"/>
          <w:color w:val="000000"/>
        </w:rPr>
        <w:t xml:space="preserve">registro de preços para eventual fornecimento de coleção didática de educação infantil, para atender as especificidades dos alunos e professores dos </w:t>
      </w:r>
      <w:r>
        <w:rPr>
          <w:rFonts w:ascii="Times New Roman" w:eastAsia="Times New Roman" w:hAnsi="Times New Roman" w:cs="Times New Roman"/>
          <w:color w:val="000000"/>
        </w:rPr>
        <w:t>Centro de E</w:t>
      </w:r>
      <w:r w:rsidRPr="00066B6C">
        <w:rPr>
          <w:rFonts w:ascii="Times New Roman" w:eastAsia="Times New Roman" w:hAnsi="Times New Roman" w:cs="Times New Roman"/>
          <w:color w:val="000000"/>
        </w:rPr>
        <w:t xml:space="preserve">ducação </w:t>
      </w:r>
      <w:r>
        <w:rPr>
          <w:rFonts w:ascii="Times New Roman" w:eastAsia="Times New Roman" w:hAnsi="Times New Roman" w:cs="Times New Roman"/>
          <w:color w:val="000000"/>
        </w:rPr>
        <w:t>I</w:t>
      </w:r>
      <w:r w:rsidRPr="00066B6C">
        <w:rPr>
          <w:rFonts w:ascii="Times New Roman" w:eastAsia="Times New Roman" w:hAnsi="Times New Roman" w:cs="Times New Roman"/>
          <w:color w:val="000000"/>
        </w:rPr>
        <w:t xml:space="preserve">nfantil - </w:t>
      </w:r>
      <w:r>
        <w:rPr>
          <w:rFonts w:ascii="Times New Roman" w:eastAsia="Times New Roman" w:hAnsi="Times New Roman" w:cs="Times New Roman"/>
          <w:color w:val="000000"/>
        </w:rPr>
        <w:t>CEI</w:t>
      </w:r>
      <w:r w:rsidRPr="00066B6C">
        <w:rPr>
          <w:rFonts w:ascii="Times New Roman" w:eastAsia="Times New Roman" w:hAnsi="Times New Roman" w:cs="Times New Roman"/>
          <w:color w:val="000000"/>
        </w:rPr>
        <w:t xml:space="preserve">s e </w:t>
      </w:r>
      <w:r>
        <w:rPr>
          <w:rFonts w:ascii="Times New Roman" w:eastAsia="Times New Roman" w:hAnsi="Times New Roman" w:cs="Times New Roman"/>
          <w:color w:val="000000"/>
        </w:rPr>
        <w:t>EMEI</w:t>
      </w:r>
      <w:r w:rsidRPr="00066B6C">
        <w:rPr>
          <w:rFonts w:ascii="Times New Roman" w:eastAsia="Times New Roman" w:hAnsi="Times New Roman" w:cs="Times New Roman"/>
          <w:color w:val="000000"/>
        </w:rPr>
        <w:t>s, contemplando objetos educacionais digitais, plataforma digital e serviço de assessoria pedagógica</w:t>
      </w:r>
      <w:r>
        <w:rPr>
          <w:rFonts w:ascii="Times New Roman" w:eastAsia="Times New Roman" w:hAnsi="Times New Roman" w:cs="Times New Roman"/>
          <w:color w:val="000000"/>
        </w:rPr>
        <w:t>.</w:t>
      </w:r>
    </w:p>
    <w:p w14:paraId="46FF581A" w14:textId="77777777" w:rsidR="00066B6C" w:rsidRPr="00066B6C" w:rsidRDefault="00066B6C" w:rsidP="00066B6C">
      <w:pPr>
        <w:pStyle w:val="NormalWeb"/>
        <w:spacing w:beforeAutospacing="0" w:afterAutospacing="0"/>
        <w:jc w:val="both"/>
        <w:rPr>
          <w:rFonts w:ascii="Times New Roman" w:eastAsia="Times New Roman" w:hAnsi="Times New Roman" w:cs="Times New Roman"/>
          <w:color w:val="000000"/>
        </w:rPr>
      </w:pPr>
    </w:p>
    <w:p w14:paraId="4D44C92D" w14:textId="77777777" w:rsidR="00066B6C" w:rsidRDefault="00066B6C" w:rsidP="00066B6C">
      <w:pPr>
        <w:jc w:val="both"/>
        <w:rPr>
          <w:b/>
          <w:color w:val="000000"/>
        </w:rPr>
      </w:pPr>
      <w:r>
        <w:rPr>
          <w:b/>
          <w:color w:val="000000"/>
        </w:rPr>
        <w:t>CLÁUSULA SEGUNDA - DO PREÇO</w:t>
      </w:r>
    </w:p>
    <w:p w14:paraId="62E6A49A" w14:textId="77777777" w:rsidR="00066B6C" w:rsidRDefault="00066B6C" w:rsidP="00066B6C">
      <w:pPr>
        <w:jc w:val="both"/>
        <w:rPr>
          <w:color w:val="000000"/>
        </w:rPr>
      </w:pPr>
      <w:r>
        <w:rPr>
          <w:color w:val="000000"/>
        </w:rPr>
        <w:t>2.1. O preço ofertado pelo subscritor da presente ata é de R$ ________, sendo:</w:t>
      </w:r>
    </w:p>
    <w:p w14:paraId="45459F4E" w14:textId="77777777" w:rsidR="00066B6C" w:rsidRDefault="00066B6C" w:rsidP="00066B6C">
      <w:pPr>
        <w:jc w:val="both"/>
        <w:rPr>
          <w:b/>
          <w:bCs/>
          <w:color w:val="000000"/>
        </w:rPr>
      </w:pPr>
    </w:p>
    <w:p w14:paraId="09FA657C" w14:textId="77777777" w:rsidR="00066B6C" w:rsidRDefault="00066B6C" w:rsidP="00066B6C">
      <w:pPr>
        <w:jc w:val="both"/>
        <w:rPr>
          <w:color w:val="000000"/>
        </w:rPr>
      </w:pPr>
      <w:r>
        <w:rPr>
          <w:b/>
          <w:color w:val="000000"/>
        </w:rPr>
        <w:t>Parágrafo Primeiro</w:t>
      </w:r>
      <w:r>
        <w:rPr>
          <w:color w:val="000000"/>
        </w:rPr>
        <w:t xml:space="preserve"> – O preço permanecerá fixo.</w:t>
      </w:r>
    </w:p>
    <w:p w14:paraId="661402E3" w14:textId="77777777" w:rsidR="00066B6C" w:rsidRDefault="00066B6C" w:rsidP="00066B6C">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28BFAB30" w14:textId="77777777" w:rsidR="00066B6C" w:rsidRDefault="00066B6C" w:rsidP="00066B6C">
      <w:pPr>
        <w:jc w:val="both"/>
        <w:rPr>
          <w:color w:val="000000"/>
        </w:rPr>
      </w:pPr>
      <w:r>
        <w:rPr>
          <w:b/>
          <w:color w:val="000000"/>
        </w:rPr>
        <w:t>Parágrafo Terceiro</w:t>
      </w:r>
      <w:r>
        <w:rPr>
          <w:color w:val="000000"/>
        </w:rPr>
        <w:t xml:space="preserve"> – Em cada mês serão observadas as quantidades constantes da correspondente proposta.</w:t>
      </w:r>
    </w:p>
    <w:p w14:paraId="5C17196B" w14:textId="77777777" w:rsidR="00066B6C" w:rsidRDefault="00066B6C" w:rsidP="00066B6C">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7D36F48F" w14:textId="77777777" w:rsidR="00066B6C" w:rsidRDefault="00066B6C" w:rsidP="00066B6C">
      <w:pPr>
        <w:jc w:val="both"/>
        <w:rPr>
          <w:color w:val="000000"/>
        </w:rPr>
      </w:pPr>
      <w:r>
        <w:rPr>
          <w:color w:val="000000"/>
        </w:rPr>
        <w:t>I – Convocará o fornecedor visando à negociação para a redução de preços e sua adequação ao mercado;</w:t>
      </w:r>
    </w:p>
    <w:p w14:paraId="40511839" w14:textId="77777777" w:rsidR="00066B6C" w:rsidRDefault="00066B6C" w:rsidP="00066B6C">
      <w:pPr>
        <w:jc w:val="both"/>
        <w:rPr>
          <w:color w:val="000000"/>
        </w:rPr>
      </w:pPr>
      <w:r>
        <w:rPr>
          <w:color w:val="000000"/>
        </w:rPr>
        <w:t>II – Liberará o prestador do serviço do compromisso assumido, e cancelará o seu registro, quando frustrada a negociação, respeitados os contratos firmados;</w:t>
      </w:r>
    </w:p>
    <w:p w14:paraId="021B095E" w14:textId="77777777" w:rsidR="00066B6C" w:rsidRDefault="00066B6C" w:rsidP="00066B6C">
      <w:pPr>
        <w:jc w:val="both"/>
        <w:rPr>
          <w:color w:val="000000"/>
        </w:rPr>
      </w:pPr>
      <w:r>
        <w:rPr>
          <w:color w:val="000000"/>
        </w:rPr>
        <w:t>III – convocará os demais fornecedores, visando igual oportunidade de negociação.</w:t>
      </w:r>
    </w:p>
    <w:p w14:paraId="624319A3" w14:textId="77777777" w:rsidR="00066B6C" w:rsidRDefault="00066B6C" w:rsidP="00066B6C">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433B6ECA" w14:textId="77777777" w:rsidR="00066B6C" w:rsidRDefault="00066B6C" w:rsidP="00066B6C">
      <w:pPr>
        <w:ind w:left="851" w:hanging="851"/>
        <w:rPr>
          <w:b/>
        </w:rPr>
      </w:pPr>
    </w:p>
    <w:p w14:paraId="5A160D6E" w14:textId="77777777" w:rsidR="00066B6C" w:rsidRDefault="00066B6C" w:rsidP="00066B6C">
      <w:pPr>
        <w:pStyle w:val="Corpodetexto"/>
        <w:tabs>
          <w:tab w:val="left" w:pos="0"/>
        </w:tabs>
        <w:spacing w:line="276" w:lineRule="auto"/>
        <w:rPr>
          <w:b/>
          <w:color w:val="000000"/>
        </w:rPr>
      </w:pPr>
      <w:r>
        <w:rPr>
          <w:b/>
          <w:color w:val="000000"/>
        </w:rPr>
        <w:t>CLÁUSULA TERCEIRA – DO REGIME DE EXECUÇÃO</w:t>
      </w:r>
    </w:p>
    <w:p w14:paraId="1B0E0AD5" w14:textId="77777777" w:rsidR="00066B6C" w:rsidRDefault="00066B6C" w:rsidP="00066B6C">
      <w:pPr>
        <w:pStyle w:val="Corpodetexto"/>
        <w:tabs>
          <w:tab w:val="left" w:pos="0"/>
        </w:tabs>
        <w:rPr>
          <w:color w:val="000000"/>
        </w:rPr>
      </w:pPr>
      <w:r w:rsidRPr="00E42D64">
        <w:rPr>
          <w:color w:val="000000"/>
        </w:rPr>
        <w:t>3.1. A licitante poderá ser convocada a fornecer o bem de forma fracionada, CONFORME A</w:t>
      </w:r>
      <w:r>
        <w:rPr>
          <w:b/>
          <w:color w:val="000000"/>
        </w:rPr>
        <w:t xml:space="preserve">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04C24701" w14:textId="77777777" w:rsidR="00066B6C" w:rsidRDefault="00066B6C" w:rsidP="00066B6C">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Pr>
          <w:rFonts w:ascii="Times New Roman" w:hAnsi="Times New Roman"/>
          <w:b/>
          <w:sz w:val="24"/>
          <w:szCs w:val="24"/>
        </w:rPr>
        <w:t>FRACIONADA CONFORME A NECESSIDADE DO MUNICÍPIO</w:t>
      </w:r>
      <w:r>
        <w:rPr>
          <w:rFonts w:ascii="Times New Roman" w:hAnsi="Times New Roman"/>
          <w:sz w:val="24"/>
          <w:szCs w:val="24"/>
        </w:rPr>
        <w:t>.</w:t>
      </w:r>
    </w:p>
    <w:p w14:paraId="2C2A98A1" w14:textId="77777777" w:rsidR="00066B6C" w:rsidRDefault="00066B6C" w:rsidP="00066B6C">
      <w:pPr>
        <w:pStyle w:val="Corpodetexto"/>
        <w:tabs>
          <w:tab w:val="left" w:pos="0"/>
        </w:tabs>
        <w:rPr>
          <w:color w:val="000000"/>
        </w:rPr>
      </w:pP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792E12DB" w14:textId="77777777" w:rsidR="00066B6C" w:rsidRDefault="00066B6C" w:rsidP="00066B6C">
      <w:pPr>
        <w:pStyle w:val="Corpodetexto"/>
        <w:tabs>
          <w:tab w:val="left" w:pos="0"/>
        </w:tabs>
        <w:rPr>
          <w:color w:val="000000"/>
        </w:rPr>
      </w:pPr>
      <w:r>
        <w:rPr>
          <w:b/>
          <w:color w:val="000000"/>
        </w:rPr>
        <w:t>Parágrafo Segund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77964880" w14:textId="6D4D6459" w:rsidR="00066B6C" w:rsidRDefault="00066B6C" w:rsidP="00066B6C">
      <w:pPr>
        <w:pStyle w:val="Corpodetexto"/>
        <w:tabs>
          <w:tab w:val="left" w:pos="0"/>
        </w:tabs>
        <w:rPr>
          <w:color w:val="000000"/>
        </w:rPr>
      </w:pPr>
      <w:r>
        <w:rPr>
          <w:b/>
          <w:color w:val="000000"/>
        </w:rPr>
        <w:t>Parágrafo Terceiro</w:t>
      </w:r>
      <w:r>
        <w:rPr>
          <w:color w:val="000000"/>
        </w:rPr>
        <w:t xml:space="preserve"> – O objeto contratado será entregue nos locais, nos prazos e condições estabelecidas no Anexo “I” do Edital de </w:t>
      </w:r>
      <w:r>
        <w:rPr>
          <w:rStyle w:val="Forte"/>
          <w:color w:val="000000"/>
        </w:rPr>
        <w:t>R</w:t>
      </w:r>
      <w:r w:rsidR="0078642C">
        <w:rPr>
          <w:rStyle w:val="Forte"/>
          <w:color w:val="000000"/>
        </w:rPr>
        <w:t xml:space="preserve">egistro de Preço - </w:t>
      </w:r>
      <w:r>
        <w:rPr>
          <w:rStyle w:val="Forte"/>
          <w:color w:val="000000"/>
        </w:rPr>
        <w:t>Processo n° 046/2026</w:t>
      </w:r>
      <w:r>
        <w:rPr>
          <w:color w:val="000000"/>
        </w:rPr>
        <w:t>, em atendimento à requisição emitida pela Prefeitura Municipal de Itatinga.</w:t>
      </w:r>
    </w:p>
    <w:p w14:paraId="5B685AE6" w14:textId="77777777" w:rsidR="00066B6C" w:rsidRDefault="00066B6C" w:rsidP="00066B6C">
      <w:pPr>
        <w:pStyle w:val="Corpodetexto"/>
        <w:tabs>
          <w:tab w:val="left" w:pos="0"/>
        </w:tabs>
        <w:rPr>
          <w:color w:val="000000"/>
        </w:rPr>
      </w:pPr>
      <w:r>
        <w:rPr>
          <w:b/>
          <w:color w:val="000000"/>
        </w:rPr>
        <w:t>Parágrafo Qu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4D7401E5" w14:textId="77777777" w:rsidR="00066B6C" w:rsidRDefault="00066B6C" w:rsidP="00066B6C">
      <w:pPr>
        <w:pStyle w:val="Corpodetexto"/>
        <w:tabs>
          <w:tab w:val="left" w:pos="0"/>
        </w:tabs>
        <w:rPr>
          <w:color w:val="000000"/>
        </w:rPr>
      </w:pPr>
      <w:r>
        <w:rPr>
          <w:b/>
          <w:color w:val="000000"/>
        </w:rPr>
        <w:t>Parágrafo Quinto</w:t>
      </w:r>
      <w:r>
        <w:rPr>
          <w:color w:val="000000"/>
        </w:rPr>
        <w:t xml:space="preserve"> – O prazo para a Aceitação Definitiva ou recusa deverá ser manifestada conforme o termo de referência.</w:t>
      </w:r>
    </w:p>
    <w:p w14:paraId="76798DF2" w14:textId="77777777" w:rsidR="00066B6C" w:rsidRDefault="00066B6C" w:rsidP="00066B6C">
      <w:pPr>
        <w:pStyle w:val="Corpodetexto"/>
        <w:tabs>
          <w:tab w:val="left" w:pos="0"/>
        </w:tabs>
        <w:rPr>
          <w:color w:val="000000"/>
        </w:rPr>
      </w:pPr>
      <w:r>
        <w:rPr>
          <w:b/>
          <w:color w:val="000000"/>
        </w:rPr>
        <w:t>Parágrafo S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047825D" w14:textId="77777777" w:rsidR="00066B6C" w:rsidRDefault="00066B6C" w:rsidP="00066B6C">
      <w:pPr>
        <w:pStyle w:val="Corpodetexto"/>
        <w:tabs>
          <w:tab w:val="left" w:pos="0"/>
        </w:tabs>
        <w:rPr>
          <w:color w:val="000000"/>
        </w:rPr>
      </w:pPr>
      <w:r>
        <w:rPr>
          <w:b/>
          <w:color w:val="000000"/>
        </w:rPr>
        <w:t>Parágrafo 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4260F098" w14:textId="77777777" w:rsidR="00066B6C" w:rsidRDefault="00066B6C" w:rsidP="00066B6C">
      <w:pPr>
        <w:pStyle w:val="Corpodetexto"/>
        <w:tabs>
          <w:tab w:val="left" w:pos="0"/>
        </w:tabs>
        <w:rPr>
          <w:color w:val="000000"/>
        </w:rPr>
      </w:pPr>
      <w:r>
        <w:rPr>
          <w:b/>
          <w:color w:val="000000"/>
        </w:rPr>
        <w:t>Parágrafo 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BFAC3A6" w14:textId="77777777" w:rsidR="00066B6C" w:rsidRDefault="00066B6C" w:rsidP="00066B6C">
      <w:pPr>
        <w:pStyle w:val="Corpodetexto"/>
        <w:tabs>
          <w:tab w:val="left" w:pos="0"/>
        </w:tabs>
        <w:spacing w:line="276" w:lineRule="auto"/>
        <w:rPr>
          <w:color w:val="000000"/>
        </w:rPr>
      </w:pPr>
      <w:r>
        <w:rPr>
          <w:b/>
          <w:color w:val="000000"/>
        </w:rPr>
        <w:t xml:space="preserve">Parágrafo Nono </w:t>
      </w:r>
      <w:r>
        <w:rPr>
          <w:color w:val="000000"/>
        </w:rPr>
        <w:t xml:space="preserve">– Constatadas irregularidades na prestação do objeto contratual, o CONTRATANTE poderá:    </w:t>
      </w:r>
    </w:p>
    <w:p w14:paraId="7E307544" w14:textId="77777777" w:rsidR="00066B6C" w:rsidRDefault="00066B6C" w:rsidP="00066B6C">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240FBA39" w14:textId="77777777" w:rsidR="00066B6C" w:rsidRDefault="00066B6C" w:rsidP="00066B6C">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b) na hipótese de substituição ou complementação, a CONTRATADA deverá fazê-la em conformidade com a indicação do contratado, no prazo máximo de vinte e quatro horas, contado da notificação por escrito, mantido o preço inicialmente estabelecido. </w:t>
      </w:r>
    </w:p>
    <w:p w14:paraId="0A67F4C0" w14:textId="77777777" w:rsidR="00066B6C" w:rsidRDefault="00066B6C" w:rsidP="00066B6C">
      <w:pPr>
        <w:pStyle w:val="Corpodetexto"/>
        <w:tabs>
          <w:tab w:val="left" w:pos="0"/>
        </w:tabs>
        <w:rPr>
          <w:color w:val="000000"/>
        </w:rPr>
      </w:pP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51252DA2" w14:textId="77777777" w:rsidR="00066B6C" w:rsidRDefault="00066B6C" w:rsidP="00066B6C">
      <w:pPr>
        <w:pStyle w:val="Corpodetexto"/>
        <w:tabs>
          <w:tab w:val="left" w:pos="0"/>
        </w:tabs>
        <w:rPr>
          <w:color w:val="000000"/>
        </w:rPr>
      </w:pPr>
      <w:r>
        <w:rPr>
          <w:b/>
          <w:color w:val="000000"/>
        </w:rPr>
        <w:t>Parágrafo Décimo Primeiro</w:t>
      </w:r>
      <w:r>
        <w:rPr>
          <w:color w:val="000000"/>
        </w:rPr>
        <w:t>– A execução do presente termo será acompanhada e fiscalizado por servidor a ser designado na Ata.</w:t>
      </w:r>
    </w:p>
    <w:p w14:paraId="1A548F6C" w14:textId="77777777" w:rsidR="00066B6C" w:rsidRDefault="00066B6C" w:rsidP="00066B6C">
      <w:pPr>
        <w:pStyle w:val="Corpodetexto"/>
        <w:tabs>
          <w:tab w:val="left" w:pos="0"/>
        </w:tabs>
        <w:spacing w:line="276" w:lineRule="auto"/>
        <w:rPr>
          <w:color w:val="000000"/>
        </w:rPr>
      </w:pPr>
    </w:p>
    <w:p w14:paraId="390EE778" w14:textId="77777777" w:rsidR="00066B6C" w:rsidRDefault="00066B6C" w:rsidP="00066B6C">
      <w:pPr>
        <w:pStyle w:val="Corpodetexto"/>
        <w:tabs>
          <w:tab w:val="left" w:pos="0"/>
        </w:tabs>
        <w:spacing w:line="276" w:lineRule="auto"/>
        <w:rPr>
          <w:b/>
          <w:color w:val="000000"/>
        </w:rPr>
      </w:pPr>
      <w:r>
        <w:rPr>
          <w:b/>
          <w:color w:val="000000"/>
        </w:rPr>
        <w:t>CLÁUSULA QUARTA – DO PAGAMENTO</w:t>
      </w:r>
    </w:p>
    <w:p w14:paraId="0BD2BA24" w14:textId="77777777" w:rsidR="00066B6C" w:rsidRDefault="00066B6C" w:rsidP="00066B6C">
      <w:pPr>
        <w:pStyle w:val="Corpodetexto"/>
        <w:tabs>
          <w:tab w:val="left" w:pos="0"/>
        </w:tabs>
        <w:rPr>
          <w:b/>
          <w:color w:val="000000"/>
        </w:rPr>
      </w:pPr>
      <w:r>
        <w:rPr>
          <w:color w:val="000000"/>
        </w:rPr>
        <w:t xml:space="preserve">4.1. O pagamento será efetuado em até 30 (trinta) dias utei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2E3BBEDC" w14:textId="77777777" w:rsidR="00066B6C" w:rsidRDefault="00066B6C" w:rsidP="00066B6C">
      <w:pPr>
        <w:pStyle w:val="Corpodetexto"/>
        <w:tabs>
          <w:tab w:val="left" w:pos="0"/>
        </w:tabs>
        <w:rPr>
          <w:b/>
          <w:color w:val="000000"/>
        </w:rPr>
      </w:pPr>
    </w:p>
    <w:p w14:paraId="4515D836" w14:textId="77777777" w:rsidR="00066B6C" w:rsidRDefault="00066B6C" w:rsidP="00066B6C">
      <w:pPr>
        <w:pStyle w:val="Corpodetexto"/>
        <w:tabs>
          <w:tab w:val="left" w:pos="0"/>
        </w:tabs>
        <w:rPr>
          <w:b/>
          <w:color w:val="000000"/>
          <w:u w:val="single"/>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721464BC" w14:textId="77777777" w:rsidR="00066B6C" w:rsidRDefault="00066B6C" w:rsidP="00066B6C">
      <w:pPr>
        <w:pStyle w:val="Corpodetexto"/>
        <w:tabs>
          <w:tab w:val="left" w:pos="0"/>
        </w:tabs>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6, sendo elas:</w:t>
      </w:r>
    </w:p>
    <w:p w14:paraId="4DADABB3" w14:textId="77777777" w:rsidR="00066B6C" w:rsidRDefault="00066B6C" w:rsidP="00066B6C">
      <w:pPr>
        <w:pStyle w:val="Corpodetexto"/>
        <w:tabs>
          <w:tab w:val="left" w:pos="0"/>
        </w:tabs>
        <w:spacing w:line="276" w:lineRule="auto"/>
      </w:pPr>
    </w:p>
    <w:p w14:paraId="081335FD" w14:textId="77777777" w:rsidR="00066B6C" w:rsidRPr="00066B6C" w:rsidRDefault="00066B6C" w:rsidP="00066B6C">
      <w:r w:rsidRPr="00066B6C">
        <w:t>02.00.00 ...................Poder Executivo</w:t>
      </w:r>
    </w:p>
    <w:p w14:paraId="640AE6C7" w14:textId="77777777" w:rsidR="00066B6C" w:rsidRPr="00066B6C" w:rsidRDefault="00066B6C" w:rsidP="00066B6C">
      <w:r w:rsidRPr="00066B6C">
        <w:t>02.05.00................... Diretoria Geral de Educação</w:t>
      </w:r>
    </w:p>
    <w:p w14:paraId="11443F28" w14:textId="77777777" w:rsidR="00066B6C" w:rsidRPr="00066B6C" w:rsidRDefault="00066B6C" w:rsidP="00066B6C">
      <w:r w:rsidRPr="00066B6C">
        <w:t>02.05.01................... Fundo Municipal de Educação  </w:t>
      </w:r>
    </w:p>
    <w:p w14:paraId="0237935D" w14:textId="77777777" w:rsidR="00066B6C" w:rsidRPr="00066B6C" w:rsidRDefault="00066B6C" w:rsidP="00066B6C">
      <w:r w:rsidRPr="00066B6C">
        <w:t>12.3610013.2020..... Apoio às Atividades do Ensino Fundamental</w:t>
      </w:r>
    </w:p>
    <w:p w14:paraId="291D023F" w14:textId="77777777" w:rsidR="00066B6C" w:rsidRPr="00066B6C" w:rsidRDefault="00066B6C" w:rsidP="00066B6C">
      <w:r w:rsidRPr="00066B6C">
        <w:t>3.3.90.32.00............. Material, Bem ou Serviço para Distribuição Gratuita</w:t>
      </w:r>
    </w:p>
    <w:p w14:paraId="58EBEBDA" w14:textId="77777777" w:rsidR="00066B6C" w:rsidRPr="00066B6C" w:rsidRDefault="00066B6C" w:rsidP="00066B6C">
      <w:r w:rsidRPr="00066B6C">
        <w:t> </w:t>
      </w:r>
    </w:p>
    <w:p w14:paraId="6DC3E72E" w14:textId="77777777" w:rsidR="00066B6C" w:rsidRPr="00066B6C" w:rsidRDefault="00066B6C" w:rsidP="00066B6C">
      <w:r w:rsidRPr="00066B6C">
        <w:t>02.00.00 .................. Poder Executivo</w:t>
      </w:r>
    </w:p>
    <w:p w14:paraId="0F88B983" w14:textId="77777777" w:rsidR="00066B6C" w:rsidRPr="00066B6C" w:rsidRDefault="00066B6C" w:rsidP="00066B6C">
      <w:r w:rsidRPr="00066B6C">
        <w:t>02.05.00................... Diretoria Geral de Educação</w:t>
      </w:r>
    </w:p>
    <w:p w14:paraId="0B419C5A" w14:textId="77777777" w:rsidR="00066B6C" w:rsidRPr="00066B6C" w:rsidRDefault="00066B6C" w:rsidP="00066B6C">
      <w:r w:rsidRPr="00066B6C">
        <w:t>02.05.01................... Fundo Municipal de Educação  </w:t>
      </w:r>
    </w:p>
    <w:p w14:paraId="6F17E04A" w14:textId="77777777" w:rsidR="00066B6C" w:rsidRPr="00066B6C" w:rsidRDefault="00066B6C" w:rsidP="00066B6C">
      <w:r w:rsidRPr="00066B6C">
        <w:t>12.3650017.2024..... Gestão e Funcionamento das Unidades de Ensino Infantil</w:t>
      </w:r>
    </w:p>
    <w:p w14:paraId="02046E8C" w14:textId="77777777" w:rsidR="00066B6C" w:rsidRPr="00066B6C" w:rsidRDefault="00066B6C" w:rsidP="00066B6C">
      <w:r w:rsidRPr="00066B6C">
        <w:t>3.3.90.32.00............. Material, Bem ou Serviço para Distribuição Gratuita </w:t>
      </w:r>
    </w:p>
    <w:p w14:paraId="7F11A77B" w14:textId="77777777" w:rsidR="00066B6C" w:rsidRPr="00066B6C" w:rsidRDefault="00066B6C" w:rsidP="00066B6C">
      <w:r w:rsidRPr="00066B6C">
        <w:t> </w:t>
      </w:r>
    </w:p>
    <w:p w14:paraId="6353037C" w14:textId="77777777" w:rsidR="00066B6C" w:rsidRPr="00066B6C" w:rsidRDefault="00066B6C" w:rsidP="00066B6C">
      <w:r w:rsidRPr="00066B6C">
        <w:t>02.00.00 .................. Poder Executivo</w:t>
      </w:r>
    </w:p>
    <w:p w14:paraId="02B988E3" w14:textId="77777777" w:rsidR="00066B6C" w:rsidRPr="00066B6C" w:rsidRDefault="00066B6C" w:rsidP="00066B6C">
      <w:r w:rsidRPr="00066B6C">
        <w:t>02.05.00................... Diretoria Geral de Educação</w:t>
      </w:r>
    </w:p>
    <w:p w14:paraId="22C521F7" w14:textId="77777777" w:rsidR="00066B6C" w:rsidRPr="00066B6C" w:rsidRDefault="00066B6C" w:rsidP="00066B6C">
      <w:r w:rsidRPr="00066B6C">
        <w:t>02.05.02................... FUNDEB – Fundo de Desenv. do Ensino Básico  </w:t>
      </w:r>
    </w:p>
    <w:p w14:paraId="7FB4CEBB" w14:textId="77777777" w:rsidR="00066B6C" w:rsidRPr="00066B6C" w:rsidRDefault="00066B6C" w:rsidP="00066B6C">
      <w:r w:rsidRPr="00066B6C">
        <w:t>12.3610020.2063..... FUNDEB - Complementação</w:t>
      </w:r>
    </w:p>
    <w:p w14:paraId="566BD025" w14:textId="77777777" w:rsidR="00066B6C" w:rsidRPr="00066B6C" w:rsidRDefault="00066B6C" w:rsidP="00066B6C">
      <w:r w:rsidRPr="00066B6C">
        <w:t>3.3.90.32.00............. Material, Bem ou Serviço para Distribuição Gratuita</w:t>
      </w:r>
    </w:p>
    <w:p w14:paraId="36C101E6" w14:textId="77777777" w:rsidR="00066B6C" w:rsidRDefault="00066B6C" w:rsidP="00066B6C"/>
    <w:p w14:paraId="2572A5C7" w14:textId="77777777" w:rsidR="00066B6C" w:rsidRDefault="00066B6C" w:rsidP="00066B6C">
      <w:pPr>
        <w:pStyle w:val="Corpodetexto"/>
        <w:rPr>
          <w:color w:val="000000"/>
        </w:rPr>
      </w:pPr>
      <w:r>
        <w:rPr>
          <w:color w:val="000000"/>
        </w:rPr>
        <w:t xml:space="preserve">4.2. O </w:t>
      </w:r>
      <w:r>
        <w:rPr>
          <w:b/>
          <w:color w:val="000000"/>
        </w:rPr>
        <w:t>objeto licitado poderá ser adquirido por outros setores da municipalidade, devendo as respectivas notas de empenho onerar as fichas das Diretorias requisitantes.</w:t>
      </w:r>
    </w:p>
    <w:p w14:paraId="3A4E993D" w14:textId="77777777" w:rsidR="00066B6C" w:rsidRDefault="00066B6C" w:rsidP="00066B6C">
      <w:pPr>
        <w:shd w:val="clear" w:color="auto" w:fill="FFFFFF"/>
        <w:jc w:val="both"/>
        <w:rPr>
          <w:bCs/>
          <w:color w:val="000000"/>
        </w:rPr>
      </w:pPr>
      <w:r>
        <w:rPr>
          <w:bCs/>
        </w:rPr>
        <w:t xml:space="preserve">4.3. 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45979BF" w14:textId="77777777" w:rsidR="00066B6C" w:rsidRDefault="00066B6C" w:rsidP="00066B6C">
      <w:pPr>
        <w:shd w:val="clear" w:color="auto" w:fill="FFFFFF"/>
        <w:jc w:val="both"/>
        <w:rPr>
          <w:bCs/>
          <w:color w:val="000000"/>
        </w:rPr>
      </w:pPr>
      <w:r>
        <w:rPr>
          <w:bCs/>
          <w:color w:val="000000"/>
        </w:rPr>
        <w:t xml:space="preserve">4.4. 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7A08442" w14:textId="77777777" w:rsidR="00066B6C" w:rsidRDefault="00066B6C" w:rsidP="00066B6C">
      <w:pPr>
        <w:shd w:val="clear" w:color="auto" w:fill="FFFFFF"/>
        <w:jc w:val="both"/>
        <w:rPr>
          <w:b/>
        </w:rPr>
      </w:pPr>
      <w:r>
        <w:rPr>
          <w:b/>
          <w:color w:val="000000"/>
        </w:rPr>
        <w:t>4.5. A empresa está ciente</w:t>
      </w:r>
      <w:r>
        <w:rPr>
          <w:b/>
        </w:rPr>
        <w:t xml:space="preserve"> da retenção de impostos realizada pela Prefeitura de Itatinga, conforme regulamentação do Decreto nº 3.393 de 25 de agosto de 2023.</w:t>
      </w:r>
    </w:p>
    <w:p w14:paraId="53FE92CB" w14:textId="77777777" w:rsidR="00066B6C" w:rsidRDefault="00066B6C" w:rsidP="00066B6C">
      <w:pPr>
        <w:shd w:val="clear" w:color="auto" w:fill="FFFFFF"/>
        <w:jc w:val="both"/>
        <w:rPr>
          <w:b/>
        </w:rPr>
      </w:pPr>
    </w:p>
    <w:p w14:paraId="68526623" w14:textId="77777777" w:rsidR="00066B6C" w:rsidRDefault="00066B6C" w:rsidP="00066B6C">
      <w:pPr>
        <w:pStyle w:val="Corpodetexto"/>
        <w:tabs>
          <w:tab w:val="left" w:pos="0"/>
        </w:tabs>
        <w:spacing w:line="276" w:lineRule="auto"/>
        <w:rPr>
          <w:b/>
          <w:color w:val="000000"/>
        </w:rPr>
      </w:pPr>
      <w:r>
        <w:rPr>
          <w:b/>
          <w:color w:val="000000"/>
        </w:rPr>
        <w:t>CLÁUSULA QUINTA – DAS OBRIGAÇÕES DA CONTRATADA</w:t>
      </w:r>
    </w:p>
    <w:p w14:paraId="3C25383D" w14:textId="77777777" w:rsidR="00066B6C" w:rsidRDefault="00066B6C" w:rsidP="00066B6C">
      <w:pPr>
        <w:pStyle w:val="Corpodetexto"/>
        <w:tabs>
          <w:tab w:val="left" w:pos="0"/>
        </w:tabs>
        <w:spacing w:line="276" w:lineRule="auto"/>
        <w:rPr>
          <w:color w:val="000000"/>
        </w:rPr>
      </w:pPr>
      <w:r>
        <w:rPr>
          <w:color w:val="000000"/>
        </w:rPr>
        <w:t>5.1. A CONTRATADA obriga-se a fornecer o bem objeto da presente ata nas condições expostas no Anexo “I” do Edital.</w:t>
      </w:r>
    </w:p>
    <w:p w14:paraId="7AEB48BC" w14:textId="77777777" w:rsidR="00066B6C" w:rsidRDefault="00066B6C" w:rsidP="00066B6C">
      <w:pPr>
        <w:pStyle w:val="Corpodetexto"/>
        <w:tabs>
          <w:tab w:val="left" w:pos="0"/>
        </w:tabs>
        <w:spacing w:line="276" w:lineRule="auto"/>
        <w:rPr>
          <w:color w:val="000000"/>
        </w:rPr>
      </w:pPr>
      <w:r>
        <w:rPr>
          <w:color w:val="000000"/>
        </w:rPr>
        <w:t>5.2. Durante a vigência desta Ata o fornecedor obriga-se a cumprir fielmente o estipulado no edital e seus anexos, nesta ata, na sua proposta e, em especial:</w:t>
      </w:r>
    </w:p>
    <w:p w14:paraId="2F524690" w14:textId="77777777" w:rsidR="00066B6C" w:rsidRDefault="00066B6C" w:rsidP="00066B6C">
      <w:pPr>
        <w:pStyle w:val="Corpodetexto"/>
        <w:tabs>
          <w:tab w:val="left" w:pos="0"/>
        </w:tabs>
        <w:spacing w:line="276" w:lineRule="auto"/>
        <w:rPr>
          <w:color w:val="000000"/>
        </w:rPr>
      </w:pPr>
      <w:r>
        <w:rPr>
          <w:color w:val="000000"/>
        </w:rPr>
        <w:t>a) assinar a Ata, no prazo máximo de 05 (cinco) dias, contado da notificação;</w:t>
      </w:r>
    </w:p>
    <w:p w14:paraId="0269DC4E" w14:textId="77777777" w:rsidR="00066B6C" w:rsidRDefault="00066B6C" w:rsidP="00066B6C">
      <w:pPr>
        <w:pStyle w:val="Corpodetexto"/>
        <w:tabs>
          <w:tab w:val="left" w:pos="0"/>
        </w:tabs>
        <w:spacing w:line="276" w:lineRule="auto"/>
        <w:rPr>
          <w:color w:val="000000"/>
        </w:rPr>
      </w:pPr>
      <w:r>
        <w:rPr>
          <w:color w:val="000000"/>
        </w:rPr>
        <w:t>b) fornecer o objeto conforme especificação, marca/modelo e preço registrados;</w:t>
      </w:r>
    </w:p>
    <w:p w14:paraId="32355595" w14:textId="77777777" w:rsidR="00066B6C" w:rsidRDefault="00066B6C" w:rsidP="00066B6C">
      <w:pPr>
        <w:pStyle w:val="Corpodetexto"/>
        <w:tabs>
          <w:tab w:val="left" w:pos="0"/>
        </w:tabs>
        <w:spacing w:line="276" w:lineRule="auto"/>
        <w:rPr>
          <w:color w:val="000000"/>
        </w:rPr>
      </w:pPr>
      <w:r>
        <w:rPr>
          <w:color w:val="000000"/>
        </w:rPr>
        <w:t>c) entregar o objeto no de acordo com o solicitado;</w:t>
      </w:r>
    </w:p>
    <w:p w14:paraId="43210647" w14:textId="77777777" w:rsidR="00066B6C" w:rsidRDefault="00066B6C" w:rsidP="00066B6C">
      <w:pPr>
        <w:pStyle w:val="Corpodetexto"/>
        <w:tabs>
          <w:tab w:val="left" w:pos="0"/>
        </w:tabs>
        <w:spacing w:line="276" w:lineRule="auto"/>
        <w:rPr>
          <w:color w:val="000000"/>
        </w:rPr>
      </w:pPr>
      <w:r>
        <w:rPr>
          <w:color w:val="000000"/>
        </w:rPr>
        <w:t>d) entregar o objeto no prazo máximo estabelecido no Termo de Referência, a contar do recebimento da Ordem de Fornecimento;</w:t>
      </w:r>
    </w:p>
    <w:p w14:paraId="64FAB7C5" w14:textId="77777777" w:rsidR="00066B6C" w:rsidRDefault="00066B6C" w:rsidP="00066B6C">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0168E294" w14:textId="77777777" w:rsidR="00066B6C" w:rsidRDefault="00066B6C" w:rsidP="00066B6C">
      <w:pPr>
        <w:pStyle w:val="Corpodetexto"/>
        <w:tabs>
          <w:tab w:val="left" w:pos="0"/>
        </w:tabs>
        <w:spacing w:line="276" w:lineRule="auto"/>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2FC8EB5C" w14:textId="77777777" w:rsidR="00066B6C" w:rsidRDefault="00066B6C" w:rsidP="00066B6C">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49F9E69D" w14:textId="77777777" w:rsidR="00066B6C" w:rsidRDefault="00066B6C" w:rsidP="00066B6C">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1310F13D" w14:textId="77777777" w:rsidR="00066B6C" w:rsidRDefault="00066B6C" w:rsidP="00066B6C">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0C036504" w14:textId="77777777" w:rsidR="00066B6C" w:rsidRDefault="00066B6C" w:rsidP="00066B6C">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7946F23D" w14:textId="77777777" w:rsidR="00066B6C" w:rsidRDefault="00066B6C" w:rsidP="00066B6C">
      <w:pPr>
        <w:pStyle w:val="Corpodetexto"/>
        <w:tabs>
          <w:tab w:val="left" w:pos="0"/>
        </w:tabs>
        <w:spacing w:line="276" w:lineRule="auto"/>
        <w:rPr>
          <w:color w:val="000000"/>
        </w:rPr>
      </w:pPr>
      <w:r>
        <w:rPr>
          <w:color w:val="000000"/>
        </w:rPr>
        <w:t>k) não oferecer esta Ata em garantia de operações de crédito bancário;</w:t>
      </w:r>
    </w:p>
    <w:p w14:paraId="31C7F94F" w14:textId="77777777" w:rsidR="00066B6C" w:rsidRDefault="00066B6C" w:rsidP="00066B6C">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5FB41BF2" w14:textId="77777777" w:rsidR="00066B6C" w:rsidRDefault="00066B6C" w:rsidP="00066B6C">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1BA1015C" w14:textId="77777777" w:rsidR="00066B6C" w:rsidRDefault="00066B6C" w:rsidP="00066B6C">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0ABDF639" w14:textId="77777777" w:rsidR="00066B6C" w:rsidRDefault="00066B6C" w:rsidP="00066B6C">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349BAD58" w14:textId="77777777" w:rsidR="00066B6C" w:rsidRDefault="00066B6C" w:rsidP="00066B6C">
      <w:pPr>
        <w:pStyle w:val="Corpodetexto"/>
        <w:tabs>
          <w:tab w:val="left" w:pos="0"/>
        </w:tabs>
        <w:spacing w:line="276" w:lineRule="auto"/>
        <w:rPr>
          <w:color w:val="000000"/>
        </w:rPr>
      </w:pPr>
      <w:r>
        <w:rPr>
          <w:color w:val="000000"/>
        </w:rPr>
        <w:t>o) encaminhar qualquer solicitação do Município de Itatinga por intermédio do Gestor da Ata;</w:t>
      </w:r>
    </w:p>
    <w:p w14:paraId="5355CB21" w14:textId="77777777" w:rsidR="00066B6C" w:rsidRDefault="00066B6C" w:rsidP="00066B6C">
      <w:pPr>
        <w:pStyle w:val="Corpodetexto"/>
        <w:tabs>
          <w:tab w:val="left" w:pos="0"/>
        </w:tabs>
        <w:spacing w:line="276" w:lineRule="auto"/>
        <w:rPr>
          <w:color w:val="000000"/>
        </w:rPr>
      </w:pPr>
      <w:r>
        <w:rPr>
          <w:color w:val="000000"/>
        </w:rPr>
        <w:t>p) acatar a fiscalização, a orientação e o gerenciamento dos trabalhos por parte do Gestor da Ata;</w:t>
      </w:r>
    </w:p>
    <w:p w14:paraId="1D5E99BE" w14:textId="77777777" w:rsidR="00066B6C" w:rsidRDefault="00066B6C" w:rsidP="00066B6C">
      <w:pPr>
        <w:pStyle w:val="Corpodetexto"/>
        <w:tabs>
          <w:tab w:val="left" w:pos="0"/>
        </w:tabs>
        <w:spacing w:line="276" w:lineRule="auto"/>
        <w:rPr>
          <w:color w:val="000000"/>
        </w:rPr>
      </w:pPr>
      <w:r>
        <w:rPr>
          <w:color w:val="000000"/>
        </w:rPr>
        <w:t>q) a empresa deverá providenciar a substituição do objeto não aprovado pelo Município de Itatinga no prazo máximo de vinte e quatro horas.</w:t>
      </w:r>
    </w:p>
    <w:p w14:paraId="513CBEF3" w14:textId="77777777" w:rsidR="00066B6C" w:rsidRDefault="00066B6C" w:rsidP="00066B6C">
      <w:pPr>
        <w:shd w:val="clear" w:color="auto" w:fill="FFFFFF"/>
        <w:jc w:val="both"/>
        <w:rPr>
          <w:bCs/>
          <w:color w:val="000000"/>
          <w:u w:val="single"/>
        </w:rPr>
      </w:pPr>
    </w:p>
    <w:p w14:paraId="22766192" w14:textId="77777777" w:rsidR="00066B6C" w:rsidRDefault="00066B6C" w:rsidP="00066B6C">
      <w:pPr>
        <w:shd w:val="clear" w:color="auto" w:fill="FFFFFF"/>
        <w:jc w:val="both"/>
        <w:rPr>
          <w:color w:val="000000"/>
        </w:rPr>
      </w:pPr>
      <w:r>
        <w:rPr>
          <w:b/>
          <w:color w:val="000000"/>
        </w:rPr>
        <w:t>CLÁUSULA SEXTA - DAS OBRIGAÇÕES DA CONTRATANTE</w:t>
      </w:r>
    </w:p>
    <w:p w14:paraId="3289EA18" w14:textId="77777777" w:rsidR="00066B6C" w:rsidRDefault="00066B6C" w:rsidP="00066B6C">
      <w:pPr>
        <w:shd w:val="clear" w:color="auto" w:fill="FFFFFF"/>
        <w:jc w:val="both"/>
        <w:rPr>
          <w:color w:val="000000"/>
        </w:rPr>
      </w:pPr>
      <w:r>
        <w:rPr>
          <w:color w:val="000000"/>
        </w:rPr>
        <w:t>6.1. Constituem obrigações da CONTRATANTE:</w:t>
      </w:r>
    </w:p>
    <w:p w14:paraId="6FE65C34" w14:textId="77777777" w:rsidR="00066B6C" w:rsidRDefault="00066B6C" w:rsidP="00395C05">
      <w:pPr>
        <w:numPr>
          <w:ilvl w:val="0"/>
          <w:numId w:val="6"/>
        </w:numPr>
        <w:shd w:val="clear" w:color="auto" w:fill="FFFFFF"/>
        <w:tabs>
          <w:tab w:val="clear" w:pos="2520"/>
          <w:tab w:val="num" w:pos="0"/>
          <w:tab w:val="num" w:pos="360"/>
        </w:tabs>
        <w:suppressAutoHyphens w:val="0"/>
        <w:ind w:left="0" w:firstLine="0"/>
        <w:jc w:val="both"/>
        <w:rPr>
          <w:color w:val="000000"/>
        </w:rPr>
      </w:pPr>
      <w:r>
        <w:rPr>
          <w:color w:val="000000"/>
        </w:rPr>
        <w:t xml:space="preserve">fiscalizar os serviços objeto desta Ata, adotando as providências necessárias; </w:t>
      </w:r>
    </w:p>
    <w:p w14:paraId="736C2DA6" w14:textId="77777777" w:rsidR="00066B6C" w:rsidRDefault="00066B6C" w:rsidP="00395C05">
      <w:pPr>
        <w:numPr>
          <w:ilvl w:val="0"/>
          <w:numId w:val="6"/>
        </w:numPr>
        <w:shd w:val="clear" w:color="auto" w:fill="FFFFFF"/>
        <w:tabs>
          <w:tab w:val="clear" w:pos="2520"/>
          <w:tab w:val="num" w:pos="0"/>
          <w:tab w:val="num" w:pos="360"/>
          <w:tab w:val="num" w:pos="851"/>
        </w:tabs>
        <w:suppressAutoHyphens w:val="0"/>
        <w:ind w:left="0" w:firstLine="0"/>
        <w:jc w:val="both"/>
        <w:rPr>
          <w:color w:val="000000"/>
        </w:rPr>
      </w:pPr>
      <w:r>
        <w:rPr>
          <w:color w:val="000000"/>
        </w:rPr>
        <w:t xml:space="preserve">cumprir pontualmente com todas as obrigações financeiras para com a CONTRATADA; </w:t>
      </w:r>
    </w:p>
    <w:p w14:paraId="182035C3" w14:textId="77777777" w:rsidR="00066B6C" w:rsidRDefault="00066B6C" w:rsidP="00395C05">
      <w:pPr>
        <w:numPr>
          <w:ilvl w:val="0"/>
          <w:numId w:val="6"/>
        </w:numPr>
        <w:shd w:val="clear" w:color="auto" w:fill="FFFFFF"/>
        <w:tabs>
          <w:tab w:val="clear" w:pos="2520"/>
          <w:tab w:val="num" w:pos="0"/>
          <w:tab w:val="num" w:pos="360"/>
          <w:tab w:val="num" w:pos="851"/>
        </w:tabs>
        <w:suppressAutoHyphens w:val="0"/>
        <w:ind w:left="0" w:firstLine="0"/>
        <w:jc w:val="both"/>
        <w:rPr>
          <w:color w:val="000000"/>
        </w:rPr>
      </w:pPr>
      <w:r>
        <w:rPr>
          <w:color w:val="000000"/>
        </w:rPr>
        <w:t>fornece a qualquer tempo e com o máximo de presteza, mediante solicitação escrita da CONTRATADA, informações adicionais, dirimir dúvidas e orientá-la em todos os casos omissos.</w:t>
      </w:r>
    </w:p>
    <w:p w14:paraId="26BB4871" w14:textId="77777777" w:rsidR="00066B6C" w:rsidRDefault="00066B6C" w:rsidP="00066B6C">
      <w:pPr>
        <w:shd w:val="clear" w:color="auto" w:fill="FFFFFF"/>
        <w:tabs>
          <w:tab w:val="num" w:pos="851"/>
          <w:tab w:val="num" w:pos="2520"/>
        </w:tabs>
        <w:jc w:val="both"/>
        <w:rPr>
          <w:color w:val="000000"/>
        </w:rPr>
      </w:pPr>
    </w:p>
    <w:p w14:paraId="79D6DF47" w14:textId="77777777" w:rsidR="00066B6C" w:rsidRDefault="00066B6C" w:rsidP="00066B6C">
      <w:pPr>
        <w:jc w:val="both"/>
        <w:rPr>
          <w:b/>
          <w:color w:val="000000"/>
        </w:rPr>
      </w:pPr>
      <w:r>
        <w:rPr>
          <w:b/>
          <w:color w:val="000000"/>
        </w:rPr>
        <w:t>CLÁUSULA SÉTIMA – DAS SANÇÕES PARA O CASO DE INADIMPLEMENTO</w:t>
      </w:r>
    </w:p>
    <w:p w14:paraId="4340AAE4" w14:textId="77777777" w:rsidR="00066B6C" w:rsidRDefault="00066B6C" w:rsidP="00066B6C">
      <w:pPr>
        <w:jc w:val="both"/>
        <w:rPr>
          <w:bCs/>
        </w:rPr>
      </w:pPr>
      <w:r>
        <w:t>7.1 A CONTRATADA sujeitar-se-á, em caso de inadimplemento de suas obrigações, definidas neste Edital ou em outros que o complementem, as seguintes penalidades:</w:t>
      </w:r>
    </w:p>
    <w:p w14:paraId="22E8CFA9" w14:textId="77777777" w:rsidR="00066B6C" w:rsidRDefault="00066B6C" w:rsidP="00066B6C">
      <w:pPr>
        <w:spacing w:before="100" w:beforeAutospacing="1" w:after="100" w:afterAutospacing="1"/>
        <w:jc w:val="both"/>
        <w:rPr>
          <w:bCs/>
        </w:rPr>
      </w:pPr>
      <w:r>
        <w:rPr>
          <w:bCs/>
        </w:rPr>
        <w:t>a) advertência;</w:t>
      </w:r>
    </w:p>
    <w:p w14:paraId="58735046" w14:textId="77777777" w:rsidR="00066B6C" w:rsidRDefault="00066B6C" w:rsidP="00066B6C">
      <w:pPr>
        <w:widowControl w:val="0"/>
        <w:spacing w:before="100" w:beforeAutospacing="1" w:after="100" w:afterAutospacing="1"/>
        <w:ind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5ADB6B04" w14:textId="77777777" w:rsidR="00066B6C" w:rsidRDefault="00066B6C" w:rsidP="00066B6C">
      <w:pPr>
        <w:spacing w:before="100" w:beforeAutospacing="1" w:after="100" w:afterAutospacing="1"/>
        <w:jc w:val="both"/>
      </w:pPr>
      <w:r>
        <w:t>c) Multa de 0,5% (cinco décimos por cento) por dia de atraso, na entrega do objeto licitado, calculado sobre o valor correspondente à parte inadimplida;</w:t>
      </w:r>
    </w:p>
    <w:p w14:paraId="2EA54D46" w14:textId="77777777" w:rsidR="00066B6C" w:rsidRDefault="00066B6C" w:rsidP="00066B6C">
      <w:pPr>
        <w:spacing w:before="100" w:beforeAutospacing="1" w:after="100" w:afterAutospacing="1"/>
        <w:jc w:val="both"/>
      </w:pPr>
      <w:r>
        <w:t>c.1) O atraso, para efeito de cálculo da multa mencionada no subitem anterior será contado em dias corridos, a partir do 1º dia útil subsequente ao término do prazo ajustado;</w:t>
      </w:r>
    </w:p>
    <w:p w14:paraId="16924196" w14:textId="77777777" w:rsidR="00066B6C" w:rsidRDefault="00066B6C" w:rsidP="00066B6C">
      <w:pPr>
        <w:spacing w:before="100" w:beforeAutospacing="1" w:after="100" w:afterAutospacing="1"/>
        <w:jc w:val="both"/>
      </w:pPr>
      <w:r>
        <w:t>d) Multa de 10% (dez por cento) sobre o valor constante do Contrato, pelo descumprimento de qualquer cláusula contratual, exceto prazo de entrega;</w:t>
      </w:r>
    </w:p>
    <w:p w14:paraId="03EAD217" w14:textId="77777777" w:rsidR="00066B6C" w:rsidRDefault="00066B6C" w:rsidP="00066B6C">
      <w:pPr>
        <w:spacing w:before="100" w:beforeAutospacing="1" w:after="100" w:afterAutospacing="1"/>
        <w:jc w:val="both"/>
      </w:pPr>
      <w:r>
        <w:t>e) Caso a vencedora não efetue a entrega do objeto licitado, incidirá multa de 20% (vinte por cento) sobre o valor da respectiva nota de empenho, por inexecução total do objeto, sem prejuízo das outras sanções cabíveis.</w:t>
      </w:r>
    </w:p>
    <w:p w14:paraId="628A717A" w14:textId="77777777" w:rsidR="00066B6C" w:rsidRDefault="00066B6C" w:rsidP="00066B6C">
      <w:pPr>
        <w:spacing w:before="100" w:beforeAutospacing="1" w:after="100" w:afterAutospacing="1"/>
        <w:jc w:val="both"/>
      </w:pPr>
      <w:r>
        <w:t>f) Declaração de inidoneidade para licitar ou contratar com a Administração Pública, enquanto perdurarem os motivos determinantes da punição ou até que seja promovida sua reabilitação.</w:t>
      </w:r>
    </w:p>
    <w:p w14:paraId="74304D34" w14:textId="77777777" w:rsidR="00066B6C" w:rsidRDefault="00066B6C" w:rsidP="00066B6C">
      <w:pPr>
        <w:spacing w:before="100" w:beforeAutospacing="1" w:after="100" w:afterAutospacing="1"/>
        <w:jc w:val="both"/>
      </w:pPr>
      <w:r>
        <w:t xml:space="preserve">g) </w:t>
      </w:r>
      <w:r w:rsidRPr="006C38A4">
        <w:t>Impedimento de licitar e contratar com a Administração Pública do Município de Itatinga pelo prazo de até 3 (três) anos</w:t>
      </w:r>
      <w:r>
        <w:t>.</w:t>
      </w:r>
    </w:p>
    <w:p w14:paraId="7C0EB5B4" w14:textId="77777777" w:rsidR="00066B6C" w:rsidRDefault="00066B6C" w:rsidP="00066B6C">
      <w:pPr>
        <w:spacing w:before="100" w:beforeAutospacing="1" w:after="100" w:afterAutospacing="1"/>
        <w:jc w:val="both"/>
      </w:pPr>
      <w:r w:rsidRPr="006C38A4">
        <w:rPr>
          <w:b/>
        </w:rPr>
        <w:t>§</w:t>
      </w:r>
      <w:r w:rsidRPr="006C38A4">
        <w:t xml:space="preserve">1° - As multas referidas neste item serão cobradas na forma da Lei Federal nº. 14133/2021. </w:t>
      </w:r>
    </w:p>
    <w:p w14:paraId="5B5DB74B" w14:textId="77777777" w:rsidR="00066B6C" w:rsidRDefault="00066B6C" w:rsidP="00066B6C">
      <w:pPr>
        <w:spacing w:before="100" w:beforeAutospacing="1" w:after="100" w:afterAutospacing="1"/>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354DB0A8" w14:textId="77777777" w:rsidR="00066B6C" w:rsidRDefault="00066B6C" w:rsidP="00066B6C">
      <w:pPr>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007EF2E7" w14:textId="77777777" w:rsidR="00066B6C" w:rsidRDefault="00066B6C" w:rsidP="00066B6C">
      <w:pPr>
        <w:jc w:val="both"/>
        <w:rPr>
          <w:color w:val="000000"/>
        </w:rPr>
      </w:pPr>
    </w:p>
    <w:p w14:paraId="2139418A" w14:textId="77777777" w:rsidR="00066B6C" w:rsidRDefault="00066B6C" w:rsidP="00066B6C">
      <w:pPr>
        <w:jc w:val="both"/>
        <w:rPr>
          <w:color w:val="000000"/>
        </w:rPr>
      </w:pPr>
      <w:r>
        <w:rPr>
          <w:b/>
          <w:color w:val="000000"/>
        </w:rPr>
        <w:t>§4°</w:t>
      </w:r>
      <w:r>
        <w:rPr>
          <w:color w:val="000000"/>
        </w:rPr>
        <w:t xml:space="preserve"> - As multas são autônomas e a aplicação de uma não exclui a de outra.</w:t>
      </w:r>
    </w:p>
    <w:p w14:paraId="2C9418C3" w14:textId="77777777" w:rsidR="00066B6C" w:rsidRDefault="00066B6C" w:rsidP="00066B6C">
      <w:pPr>
        <w:ind w:firstLine="540"/>
        <w:jc w:val="both"/>
        <w:rPr>
          <w:color w:val="000000"/>
        </w:rPr>
      </w:pPr>
    </w:p>
    <w:p w14:paraId="4886B6B6" w14:textId="77777777" w:rsidR="00066B6C" w:rsidRPr="00F47B47" w:rsidRDefault="00066B6C" w:rsidP="00066B6C">
      <w:pPr>
        <w:jc w:val="both"/>
        <w:rPr>
          <w:color w:val="000000"/>
        </w:rPr>
      </w:pPr>
      <w:r>
        <w:t xml:space="preserve">7.2. Comete infração administrativa, nos termos da lei, o licitante que, com dolo ou culpa: </w:t>
      </w:r>
    </w:p>
    <w:p w14:paraId="731C3958" w14:textId="77777777" w:rsidR="00066B6C" w:rsidRPr="00F47B47" w:rsidRDefault="00066B6C" w:rsidP="00066B6C">
      <w:pPr>
        <w:jc w:val="both"/>
        <w:rPr>
          <w:color w:val="000000"/>
        </w:rPr>
      </w:pPr>
      <w:r>
        <w:t>7.2.1. deixar de entregar a documentação exigida para o certame ou não entregar qualquer documento que tenha sido solicitado pelo/a pregoeiro/a durante o certame;</w:t>
      </w:r>
    </w:p>
    <w:p w14:paraId="1CD0E998" w14:textId="77777777" w:rsidR="00066B6C" w:rsidRDefault="00066B6C" w:rsidP="00066B6C">
      <w:pPr>
        <w:jc w:val="both"/>
        <w:rPr>
          <w:color w:val="000000"/>
        </w:rPr>
      </w:pPr>
      <w:r>
        <w:t>7.2.2. salvo em decorrência de fato superveniente devidamente justificado, não mantiver a proposta em especial quando:</w:t>
      </w:r>
    </w:p>
    <w:p w14:paraId="159E332E" w14:textId="77777777" w:rsidR="00066B6C" w:rsidRDefault="00066B6C" w:rsidP="00066B6C">
      <w:pPr>
        <w:jc w:val="both"/>
        <w:rPr>
          <w:color w:val="000000"/>
        </w:rPr>
      </w:pPr>
      <w:r>
        <w:t xml:space="preserve">7.2.3. não enviar a proposta adequada ao último lance ofertado ou após a negociação; </w:t>
      </w:r>
    </w:p>
    <w:p w14:paraId="711E1FB5" w14:textId="77777777" w:rsidR="00066B6C" w:rsidRDefault="00066B6C" w:rsidP="00066B6C">
      <w:pPr>
        <w:jc w:val="both"/>
        <w:rPr>
          <w:color w:val="000000"/>
        </w:rPr>
      </w:pPr>
      <w:r>
        <w:t xml:space="preserve">7.2.4. recusar-se a enviar o detalhamento da proposta quando exigível; </w:t>
      </w:r>
    </w:p>
    <w:p w14:paraId="2BB36535" w14:textId="77777777" w:rsidR="00066B6C" w:rsidRDefault="00066B6C" w:rsidP="00066B6C">
      <w:pPr>
        <w:jc w:val="both"/>
        <w:rPr>
          <w:color w:val="000000"/>
        </w:rPr>
      </w:pPr>
      <w:r>
        <w:t xml:space="preserve">7.2.5. pedir para ser desclassificado quando encerrada a etapa competitiva; ou </w:t>
      </w:r>
    </w:p>
    <w:p w14:paraId="1C3E5EE0" w14:textId="77777777" w:rsidR="00066B6C" w:rsidRDefault="00066B6C" w:rsidP="00066B6C">
      <w:pPr>
        <w:jc w:val="both"/>
        <w:rPr>
          <w:color w:val="000000"/>
        </w:rPr>
      </w:pPr>
      <w:r>
        <w:t>7.2.6. deixar de apresentar amostra (quando for o caso);</w:t>
      </w:r>
    </w:p>
    <w:p w14:paraId="1FCA68D4" w14:textId="77777777" w:rsidR="00066B6C" w:rsidRDefault="00066B6C" w:rsidP="00066B6C">
      <w:pPr>
        <w:jc w:val="both"/>
        <w:rPr>
          <w:color w:val="000000"/>
        </w:rPr>
      </w:pPr>
      <w:r>
        <w:t xml:space="preserve">7.2.7. apresentar proposta ou amostra em desacordo com as especificações do edital; </w:t>
      </w:r>
    </w:p>
    <w:p w14:paraId="3324625C" w14:textId="77777777" w:rsidR="00066B6C" w:rsidRDefault="00066B6C" w:rsidP="00066B6C">
      <w:pPr>
        <w:jc w:val="both"/>
        <w:rPr>
          <w:color w:val="000000"/>
        </w:rPr>
      </w:pPr>
      <w:r>
        <w:t>7.2.8. não celebrar o contrato ou não entregar a documentação exigida para a contratação, quando convocado dentro do prazo de validade de sua proposta;</w:t>
      </w:r>
    </w:p>
    <w:p w14:paraId="15DE38FE" w14:textId="77777777" w:rsidR="00066B6C" w:rsidRDefault="00066B6C" w:rsidP="00066B6C">
      <w:pPr>
        <w:jc w:val="both"/>
        <w:rPr>
          <w:color w:val="000000"/>
        </w:rPr>
      </w:pPr>
      <w:r>
        <w:t>7.2.9. recusar-se, sem justificativa, a assinar o contrato ou a ata de registro de preço, ou a aceitar ou retirar o instrumento equivalente no prazo estabelecido pela Administração;</w:t>
      </w:r>
    </w:p>
    <w:p w14:paraId="093D2C63" w14:textId="77777777" w:rsidR="00066B6C" w:rsidRDefault="00066B6C" w:rsidP="00066B6C">
      <w:pPr>
        <w:jc w:val="both"/>
        <w:rPr>
          <w:color w:val="000000"/>
        </w:rPr>
      </w:pPr>
      <w:r>
        <w:t>7.2.10. apresentar declaração ou documentação falsa exigida para o certame ou prestar declaração falsa durante a licitação</w:t>
      </w:r>
    </w:p>
    <w:p w14:paraId="0ADC89B7" w14:textId="77777777" w:rsidR="00066B6C" w:rsidRDefault="00066B6C" w:rsidP="00066B6C">
      <w:pPr>
        <w:jc w:val="both"/>
        <w:rPr>
          <w:color w:val="000000"/>
        </w:rPr>
      </w:pPr>
      <w:r>
        <w:t>7.2.11. fraudar a licitação</w:t>
      </w:r>
    </w:p>
    <w:p w14:paraId="499BEA5A" w14:textId="77777777" w:rsidR="00066B6C" w:rsidRDefault="00066B6C" w:rsidP="00066B6C">
      <w:pPr>
        <w:jc w:val="both"/>
      </w:pPr>
      <w:r>
        <w:t>7.2.12.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7D7A535C" w14:textId="77777777" w:rsidR="00066B6C" w:rsidRDefault="00066B6C" w:rsidP="00066B6C">
      <w:pPr>
        <w:jc w:val="both"/>
      </w:pPr>
    </w:p>
    <w:p w14:paraId="58DCFA5D" w14:textId="77777777" w:rsidR="00066B6C" w:rsidRDefault="00066B6C" w:rsidP="00066B6C">
      <w:pPr>
        <w:jc w:val="both"/>
        <w:rPr>
          <w:b/>
          <w:color w:val="000000"/>
        </w:rPr>
      </w:pPr>
      <w:r>
        <w:rPr>
          <w:b/>
          <w:color w:val="000000"/>
        </w:rPr>
        <w:t>CLÁUSULA OITAVA – DO PRAZO</w:t>
      </w:r>
    </w:p>
    <w:p w14:paraId="307DAB10" w14:textId="77777777" w:rsidR="00066B6C" w:rsidRDefault="00066B6C" w:rsidP="00066B6C">
      <w:pPr>
        <w:jc w:val="both"/>
        <w:rPr>
          <w:color w:val="000000"/>
        </w:rPr>
      </w:pPr>
      <w:r>
        <w:rPr>
          <w:color w:val="000000"/>
        </w:rPr>
        <w:t>8.1. A presente Ata de Registro de Preço terá a validade de 1 (um) ano e poderá ser prorrogado, por igual período, desde que comprovado o preço vantajoso.</w:t>
      </w:r>
    </w:p>
    <w:p w14:paraId="60184027" w14:textId="77777777" w:rsidR="00066B6C" w:rsidRDefault="00066B6C" w:rsidP="00066B6C">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1D6212FA" w14:textId="77777777" w:rsidR="00066B6C" w:rsidRDefault="00066B6C" w:rsidP="00066B6C">
      <w:pPr>
        <w:jc w:val="both"/>
        <w:rPr>
          <w:color w:val="000000"/>
        </w:rPr>
      </w:pPr>
    </w:p>
    <w:p w14:paraId="567ECF7E" w14:textId="77777777" w:rsidR="00066B6C" w:rsidRDefault="00066B6C" w:rsidP="00066B6C">
      <w:pPr>
        <w:jc w:val="both"/>
        <w:rPr>
          <w:b/>
          <w:color w:val="000000"/>
        </w:rPr>
      </w:pPr>
      <w:r>
        <w:rPr>
          <w:b/>
          <w:color w:val="000000"/>
        </w:rPr>
        <w:t>CLÁUSULA NONA - DO CANCELAMENTO DO REGISTRO DE PREÇOS</w:t>
      </w:r>
    </w:p>
    <w:p w14:paraId="59EB0A56" w14:textId="77777777" w:rsidR="00066B6C" w:rsidRDefault="00066B6C" w:rsidP="00066B6C">
      <w:pPr>
        <w:jc w:val="both"/>
        <w:rPr>
          <w:color w:val="000000"/>
        </w:rPr>
      </w:pPr>
      <w:r>
        <w:rPr>
          <w:color w:val="000000"/>
        </w:rPr>
        <w:t>9.1. O fornecedor terá seu registro cancelado quando:</w:t>
      </w:r>
    </w:p>
    <w:p w14:paraId="28F85EDC" w14:textId="77777777" w:rsidR="00066B6C" w:rsidRDefault="00066B6C" w:rsidP="00066B6C">
      <w:pPr>
        <w:jc w:val="both"/>
        <w:rPr>
          <w:color w:val="000000"/>
        </w:rPr>
      </w:pPr>
      <w:r>
        <w:rPr>
          <w:color w:val="000000"/>
        </w:rPr>
        <w:t>I – Descumprir as condições da ata de registro de preços;</w:t>
      </w:r>
    </w:p>
    <w:p w14:paraId="5B5BDAB0" w14:textId="77777777" w:rsidR="00066B6C" w:rsidRDefault="00066B6C" w:rsidP="00066B6C">
      <w:pPr>
        <w:shd w:val="clear" w:color="auto" w:fill="FFFFFF"/>
        <w:jc w:val="both"/>
        <w:rPr>
          <w:color w:val="000000"/>
        </w:rPr>
      </w:pPr>
      <w:r>
        <w:rPr>
          <w:color w:val="000000"/>
        </w:rPr>
        <w:t>II - Descumprimento das obrigações relativas ao recolhimento de encargos sociais e de FGTS;</w:t>
      </w:r>
    </w:p>
    <w:p w14:paraId="6DE177B0" w14:textId="77777777" w:rsidR="00066B6C" w:rsidRDefault="00066B6C" w:rsidP="00066B6C">
      <w:pPr>
        <w:shd w:val="clear" w:color="auto" w:fill="FFFFFF"/>
        <w:jc w:val="both"/>
        <w:rPr>
          <w:color w:val="000000"/>
        </w:rPr>
      </w:pPr>
      <w:r>
        <w:rPr>
          <w:color w:val="000000"/>
        </w:rPr>
        <w:t>III - Interrupção ou paralisação das entregas sem justo motivo e sem prévia comunicação à CONTRATANTE;</w:t>
      </w:r>
    </w:p>
    <w:p w14:paraId="7DB98E66" w14:textId="77777777" w:rsidR="00066B6C" w:rsidRDefault="00066B6C" w:rsidP="00066B6C">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5298DBCF" w14:textId="77777777" w:rsidR="00066B6C" w:rsidRDefault="00066B6C" w:rsidP="00066B6C">
      <w:pPr>
        <w:shd w:val="clear" w:color="auto" w:fill="FFFFFF"/>
        <w:jc w:val="both"/>
        <w:rPr>
          <w:color w:val="000000"/>
        </w:rPr>
      </w:pPr>
      <w:r>
        <w:rPr>
          <w:color w:val="000000"/>
        </w:rPr>
        <w:t>V - Persistência de infração após a aplicação das multas previstas;</w:t>
      </w:r>
    </w:p>
    <w:p w14:paraId="4D357EAC" w14:textId="77777777" w:rsidR="00066B6C" w:rsidRDefault="00066B6C" w:rsidP="00066B6C">
      <w:pPr>
        <w:shd w:val="clear" w:color="auto" w:fill="FFFFFF"/>
        <w:jc w:val="both"/>
        <w:rPr>
          <w:color w:val="000000"/>
        </w:rPr>
      </w:pPr>
      <w:r>
        <w:rPr>
          <w:color w:val="000000"/>
        </w:rPr>
        <w:t>VI – Não aceitar reduzir o seu preço registrado, na hipótese deste se tornar superior àqueles praticados no mercado;</w:t>
      </w:r>
    </w:p>
    <w:p w14:paraId="18496A99" w14:textId="77777777" w:rsidR="00066B6C" w:rsidRDefault="00066B6C" w:rsidP="00066B6C">
      <w:pPr>
        <w:jc w:val="both"/>
        <w:rPr>
          <w:color w:val="000000"/>
        </w:rPr>
      </w:pPr>
      <w:r>
        <w:rPr>
          <w:color w:val="000000"/>
        </w:rPr>
        <w:t xml:space="preserve">VII – for declarado inidôneo para licitar ou contratar com a Administração; </w:t>
      </w:r>
    </w:p>
    <w:p w14:paraId="538B2874" w14:textId="77777777" w:rsidR="00066B6C" w:rsidRDefault="00066B6C" w:rsidP="00066B6C">
      <w:pPr>
        <w:jc w:val="both"/>
        <w:rPr>
          <w:color w:val="000000"/>
        </w:rPr>
      </w:pPr>
      <w:r>
        <w:rPr>
          <w:color w:val="000000"/>
        </w:rPr>
        <w:t>VIII - for impedido de licitar e contratar com a Administração nos termos da Lei Federal 14.133/2021;</w:t>
      </w:r>
    </w:p>
    <w:p w14:paraId="1C9BBED0" w14:textId="77777777" w:rsidR="00066B6C" w:rsidRDefault="00066B6C" w:rsidP="00066B6C">
      <w:pPr>
        <w:shd w:val="clear" w:color="auto" w:fill="FFFFFF"/>
        <w:jc w:val="both"/>
        <w:rPr>
          <w:color w:val="000000"/>
        </w:rPr>
      </w:pPr>
      <w:r>
        <w:rPr>
          <w:color w:val="000000"/>
        </w:rPr>
        <w:t>IX - Nos demais casos previstos em Lei.</w:t>
      </w:r>
    </w:p>
    <w:p w14:paraId="1DF3EEC8" w14:textId="77777777" w:rsidR="00066B6C" w:rsidRDefault="00066B6C" w:rsidP="00066B6C">
      <w:pPr>
        <w:jc w:val="both"/>
        <w:rPr>
          <w:b/>
          <w:color w:val="000000"/>
        </w:rPr>
      </w:pPr>
    </w:p>
    <w:p w14:paraId="321C317E" w14:textId="77777777" w:rsidR="00066B6C" w:rsidRDefault="00066B6C" w:rsidP="00066B6C">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7EA38982" w14:textId="77777777" w:rsidR="00066B6C" w:rsidRDefault="00066B6C" w:rsidP="00066B6C">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62DF3F27" w14:textId="77777777" w:rsidR="00066B6C" w:rsidRDefault="00066B6C" w:rsidP="00066B6C">
      <w:pPr>
        <w:jc w:val="both"/>
        <w:rPr>
          <w:color w:val="000000"/>
        </w:rPr>
      </w:pPr>
    </w:p>
    <w:p w14:paraId="2986AFFC" w14:textId="77777777" w:rsidR="00066B6C" w:rsidRDefault="00066B6C" w:rsidP="00066B6C">
      <w:pPr>
        <w:jc w:val="both"/>
        <w:rPr>
          <w:b/>
          <w:color w:val="000000"/>
        </w:rPr>
      </w:pPr>
      <w:r>
        <w:rPr>
          <w:b/>
          <w:color w:val="000000"/>
        </w:rPr>
        <w:t>CLÁUSULA DÉCIMA – DA FISCALIZAÇÃO DA ATA</w:t>
      </w:r>
    </w:p>
    <w:p w14:paraId="2F1A10D8" w14:textId="77777777" w:rsidR="00066B6C" w:rsidRDefault="00066B6C" w:rsidP="00066B6C">
      <w:pPr>
        <w:jc w:val="both"/>
        <w:rPr>
          <w:color w:val="000000"/>
        </w:rPr>
      </w:pPr>
      <w:r>
        <w:rPr>
          <w:color w:val="000000"/>
        </w:rPr>
        <w:t xml:space="preserve">10.1. Ficará responsável pela fiscalização da ata o servidor </w:t>
      </w:r>
      <w:r>
        <w:rPr>
          <w:b/>
          <w:color w:val="000000"/>
        </w:rPr>
        <w:t>------------------</w:t>
      </w:r>
      <w:r>
        <w:rPr>
          <w:color w:val="000000"/>
        </w:rPr>
        <w:t xml:space="preserve">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1604EE16" w14:textId="77777777" w:rsidR="00066B6C" w:rsidRDefault="00066B6C" w:rsidP="00066B6C">
      <w:pPr>
        <w:jc w:val="both"/>
        <w:rPr>
          <w:color w:val="000000"/>
        </w:rPr>
      </w:pPr>
    </w:p>
    <w:p w14:paraId="562E7DA2" w14:textId="77777777" w:rsidR="00066B6C" w:rsidRDefault="00066B6C" w:rsidP="00066B6C">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5498E801" w14:textId="233F4D81" w:rsidR="003D7B97" w:rsidRDefault="00066B6C" w:rsidP="003D7B97">
      <w:pPr>
        <w:pBdr>
          <w:top w:val="nil"/>
          <w:left w:val="nil"/>
          <w:bottom w:val="nil"/>
          <w:right w:val="nil"/>
          <w:between w:val="nil"/>
        </w:pBdr>
        <w:suppressAutoHyphens w:val="0"/>
        <w:spacing w:before="120" w:after="120" w:line="276" w:lineRule="auto"/>
        <w:jc w:val="both"/>
        <w:rPr>
          <w:rFonts w:eastAsia="Arial"/>
          <w:color w:val="000000"/>
        </w:rPr>
      </w:pPr>
      <w:r>
        <w:rPr>
          <w:color w:val="000000"/>
        </w:rPr>
        <w:t xml:space="preserve">11.1. A CONTRATADA </w:t>
      </w:r>
      <w:r w:rsidR="003D7B97">
        <w:rPr>
          <w:color w:val="000000"/>
        </w:rPr>
        <w:t xml:space="preserve">poderá </w:t>
      </w:r>
      <w:r w:rsidR="003D7B97" w:rsidRPr="00B121AB">
        <w:rPr>
          <w:rFonts w:eastAsia="Arial"/>
          <w:color w:val="000000"/>
        </w:rPr>
        <w:t>subcontrata</w:t>
      </w:r>
      <w:r w:rsidR="003D7B97">
        <w:rPr>
          <w:rFonts w:eastAsia="Arial"/>
          <w:color w:val="000000"/>
        </w:rPr>
        <w:t xml:space="preserve">r </w:t>
      </w:r>
      <w:r w:rsidR="003D7B97" w:rsidRPr="00B121AB">
        <w:rPr>
          <w:rFonts w:eastAsia="Arial"/>
          <w:color w:val="000000"/>
        </w:rPr>
        <w:t>apenas a execução dos serviços de capacitação pedagógica para utilização do material educacional.</w:t>
      </w:r>
    </w:p>
    <w:p w14:paraId="3D8B762D" w14:textId="27ED45BB" w:rsidR="00066B6C" w:rsidRDefault="00066B6C" w:rsidP="003D7B97">
      <w:pPr>
        <w:widowControl w:val="0"/>
        <w:shd w:val="clear" w:color="auto" w:fill="FFFFFF"/>
        <w:tabs>
          <w:tab w:val="left" w:pos="204"/>
        </w:tabs>
        <w:jc w:val="both"/>
        <w:rPr>
          <w:color w:val="000000"/>
        </w:rPr>
      </w:pPr>
    </w:p>
    <w:p w14:paraId="2A416D0C" w14:textId="77777777" w:rsidR="00066B6C" w:rsidRDefault="00066B6C" w:rsidP="00066B6C">
      <w:pPr>
        <w:jc w:val="both"/>
        <w:rPr>
          <w:b/>
          <w:color w:val="000000"/>
        </w:rPr>
      </w:pPr>
      <w:r>
        <w:rPr>
          <w:b/>
          <w:color w:val="000000"/>
        </w:rPr>
        <w:t>CLÁUSULA DÉCIMA SEGUNDA - DAS DISPOSIÇÕES FINAIS</w:t>
      </w:r>
    </w:p>
    <w:p w14:paraId="2B0130E4" w14:textId="77777777" w:rsidR="00066B6C" w:rsidRDefault="00066B6C" w:rsidP="00066B6C">
      <w:pPr>
        <w:jc w:val="both"/>
        <w:rPr>
          <w:color w:val="000000"/>
        </w:rPr>
      </w:pPr>
      <w:r>
        <w:rPr>
          <w:color w:val="000000"/>
        </w:rPr>
        <w:t>Consideram-se partes integrantes da presente ata de registro de preços, como se nela estivessem escritos:</w:t>
      </w:r>
    </w:p>
    <w:p w14:paraId="67BD51E6" w14:textId="30D25C0E" w:rsidR="00066B6C" w:rsidRDefault="00066B6C" w:rsidP="00066B6C">
      <w:pPr>
        <w:jc w:val="both"/>
        <w:rPr>
          <w:color w:val="000000"/>
        </w:rPr>
      </w:pPr>
      <w:r>
        <w:rPr>
          <w:color w:val="000000"/>
        </w:rPr>
        <w:t>I – O Edital do Pregão nº 012/2026 para Registro de Preço – Processo nº 046/2026.</w:t>
      </w:r>
    </w:p>
    <w:p w14:paraId="64FBD1CC" w14:textId="77777777" w:rsidR="00066B6C" w:rsidRDefault="00066B6C" w:rsidP="00066B6C">
      <w:pPr>
        <w:jc w:val="both"/>
        <w:rPr>
          <w:color w:val="000000"/>
        </w:rPr>
      </w:pPr>
      <w:r>
        <w:rPr>
          <w:color w:val="000000"/>
        </w:rPr>
        <w:t>II – As propostas das licitantes;</w:t>
      </w:r>
    </w:p>
    <w:p w14:paraId="2BAC78DF" w14:textId="77777777" w:rsidR="00066B6C" w:rsidRDefault="00066B6C" w:rsidP="00066B6C">
      <w:pPr>
        <w:jc w:val="both"/>
        <w:rPr>
          <w:color w:val="000000"/>
        </w:rPr>
      </w:pPr>
      <w:r>
        <w:rPr>
          <w:color w:val="000000"/>
        </w:rPr>
        <w:t>III- Termo de Ciência e Notificação.</w:t>
      </w:r>
    </w:p>
    <w:p w14:paraId="12A5BCDC" w14:textId="77777777" w:rsidR="00066B6C" w:rsidRDefault="00066B6C" w:rsidP="00066B6C">
      <w:pPr>
        <w:jc w:val="both"/>
        <w:rPr>
          <w:color w:val="000000"/>
        </w:rPr>
      </w:pPr>
    </w:p>
    <w:p w14:paraId="7B4B0016" w14:textId="77777777" w:rsidR="00066B6C" w:rsidRDefault="00066B6C" w:rsidP="00066B6C">
      <w:pPr>
        <w:jc w:val="both"/>
        <w:rPr>
          <w:b/>
          <w:color w:val="000000"/>
        </w:rPr>
      </w:pPr>
      <w:r>
        <w:rPr>
          <w:b/>
          <w:color w:val="000000"/>
        </w:rPr>
        <w:t>CLÁUSULA DÉCIMA TERCEIRA – DA PROTEÇÃO DE DADOS</w:t>
      </w:r>
    </w:p>
    <w:p w14:paraId="074F46BB" w14:textId="77777777" w:rsidR="00066B6C" w:rsidRDefault="00066B6C" w:rsidP="00066B6C">
      <w:pPr>
        <w:widowControl w:val="0"/>
        <w:tabs>
          <w:tab w:val="left" w:pos="1400"/>
        </w:tabs>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0759156E" w14:textId="77777777" w:rsidR="00066B6C" w:rsidRDefault="00066B6C" w:rsidP="00066B6C">
      <w:pPr>
        <w:widowControl w:val="0"/>
        <w:tabs>
          <w:tab w:val="left" w:pos="1400"/>
        </w:tabs>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7F97D7DA" w14:textId="77777777" w:rsidR="00066B6C" w:rsidRDefault="00066B6C" w:rsidP="00066B6C">
      <w:pPr>
        <w:widowControl w:val="0"/>
        <w:tabs>
          <w:tab w:val="left" w:pos="1400"/>
        </w:tabs>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F40BD8D" w14:textId="77777777" w:rsidR="00066B6C" w:rsidRDefault="00066B6C" w:rsidP="00066B6C">
      <w:pPr>
        <w:widowControl w:val="0"/>
        <w:tabs>
          <w:tab w:val="left" w:pos="1400"/>
        </w:tabs>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71B4D80F" w14:textId="77777777" w:rsidR="00066B6C" w:rsidRDefault="00066B6C" w:rsidP="00066B6C">
      <w:pPr>
        <w:widowControl w:val="0"/>
        <w:tabs>
          <w:tab w:val="left" w:pos="1400"/>
        </w:tabs>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41D1B1CF" w14:textId="77777777" w:rsidR="00066B6C" w:rsidRDefault="00066B6C" w:rsidP="00066B6C">
      <w:pPr>
        <w:widowControl w:val="0"/>
        <w:tabs>
          <w:tab w:val="left" w:pos="1400"/>
        </w:tabs>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49F1D81" w14:textId="77777777" w:rsidR="00066B6C" w:rsidRDefault="00066B6C" w:rsidP="00066B6C">
      <w:pPr>
        <w:widowControl w:val="0"/>
        <w:tabs>
          <w:tab w:val="left" w:pos="1400"/>
        </w:tabs>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073BA666" w14:textId="77777777" w:rsidR="00066B6C" w:rsidRDefault="00066B6C" w:rsidP="00066B6C">
      <w:pPr>
        <w:widowControl w:val="0"/>
        <w:tabs>
          <w:tab w:val="left" w:pos="1400"/>
        </w:tabs>
        <w:jc w:val="both"/>
        <w:rPr>
          <w:color w:val="000000"/>
          <w:lang w:val="pt-PT"/>
        </w:rPr>
      </w:pPr>
      <w:r>
        <w:rPr>
          <w:color w:val="000000"/>
          <w:lang w:val="pt-PT"/>
        </w:rPr>
        <w:t xml:space="preserve">13.3. A CONTRATADA deverá notificar a CONTRATANTE em até 24 (vinte e quatro) horas a respeito de: </w:t>
      </w:r>
    </w:p>
    <w:p w14:paraId="166B43F1" w14:textId="77777777" w:rsidR="00066B6C" w:rsidRDefault="00066B6C" w:rsidP="00066B6C">
      <w:pPr>
        <w:widowControl w:val="0"/>
        <w:tabs>
          <w:tab w:val="left" w:pos="1400"/>
        </w:tabs>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2C1A2076" w14:textId="77777777" w:rsidR="00066B6C" w:rsidRDefault="00066B6C" w:rsidP="00066B6C">
      <w:pPr>
        <w:widowControl w:val="0"/>
        <w:tabs>
          <w:tab w:val="left" w:pos="1400"/>
        </w:tabs>
        <w:jc w:val="both"/>
        <w:rPr>
          <w:color w:val="000000"/>
          <w:lang w:val="pt-PT"/>
        </w:rPr>
      </w:pPr>
      <w:r>
        <w:rPr>
          <w:color w:val="000000"/>
          <w:lang w:val="pt-PT"/>
        </w:rPr>
        <w:t xml:space="preserve">b) Qualquer outra violação de segurança no âmbito das atividades e responsabilidades da CONTRATADA; </w:t>
      </w:r>
    </w:p>
    <w:p w14:paraId="015C1348" w14:textId="77777777" w:rsidR="00066B6C" w:rsidRDefault="00066B6C" w:rsidP="00066B6C">
      <w:pPr>
        <w:widowControl w:val="0"/>
        <w:tabs>
          <w:tab w:val="left" w:pos="1400"/>
        </w:tabs>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445C5E6A" w14:textId="77777777" w:rsidR="00066B6C" w:rsidRDefault="00066B6C" w:rsidP="00066B6C">
      <w:pPr>
        <w:jc w:val="both"/>
        <w:rPr>
          <w:color w:val="000000"/>
        </w:rPr>
      </w:pPr>
    </w:p>
    <w:p w14:paraId="269ED743" w14:textId="77777777" w:rsidR="00066B6C" w:rsidRDefault="00066B6C" w:rsidP="00066B6C">
      <w:pPr>
        <w:jc w:val="both"/>
        <w:rPr>
          <w:b/>
          <w:color w:val="000000"/>
        </w:rPr>
      </w:pPr>
      <w:r>
        <w:rPr>
          <w:b/>
          <w:color w:val="000000"/>
        </w:rPr>
        <w:t>CLÁUSULA DÉCIMA QUARTA – DA CLÁUSULA ANTICORRUPÇÃO</w:t>
      </w:r>
    </w:p>
    <w:p w14:paraId="36B4E09C" w14:textId="77777777" w:rsidR="00066B6C" w:rsidRDefault="00066B6C" w:rsidP="00066B6C">
      <w:pPr>
        <w:widowControl w:val="0"/>
        <w:tabs>
          <w:tab w:val="left" w:pos="1400"/>
        </w:tabs>
        <w:jc w:val="both"/>
        <w:rPr>
          <w:color w:val="000000"/>
          <w:lang w:val="pt-PT"/>
        </w:rPr>
      </w:pPr>
      <w:r>
        <w:rPr>
          <w:color w:val="000000"/>
          <w:lang w:val="pt-PT"/>
        </w:rPr>
        <w:t>14.1. 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54198E26" w14:textId="77777777" w:rsidR="00066B6C" w:rsidRDefault="00066B6C" w:rsidP="00066B6C">
      <w:pPr>
        <w:jc w:val="both"/>
        <w:rPr>
          <w:b/>
          <w:color w:val="000000"/>
        </w:rPr>
      </w:pPr>
    </w:p>
    <w:p w14:paraId="736F1A99" w14:textId="77777777" w:rsidR="00066B6C" w:rsidRDefault="00066B6C" w:rsidP="00066B6C">
      <w:pPr>
        <w:jc w:val="both"/>
        <w:rPr>
          <w:b/>
          <w:color w:val="000000"/>
        </w:rPr>
      </w:pPr>
      <w:r>
        <w:rPr>
          <w:b/>
          <w:color w:val="000000"/>
        </w:rPr>
        <w:t>CLÁUSULA DÉCIMA QUINTA– DO FORO</w:t>
      </w:r>
    </w:p>
    <w:p w14:paraId="085C54C6" w14:textId="77777777" w:rsidR="00066B6C" w:rsidRPr="0099144D" w:rsidRDefault="00066B6C" w:rsidP="00066B6C">
      <w:pPr>
        <w:jc w:val="center"/>
        <w:rPr>
          <w:b/>
          <w:bCs/>
          <w:sz w:val="8"/>
          <w:szCs w:val="8"/>
        </w:rPr>
      </w:pPr>
    </w:p>
    <w:p w14:paraId="592CE6B3" w14:textId="77777777" w:rsidR="00066B6C" w:rsidRDefault="00066B6C" w:rsidP="00066B6C">
      <w:pPr>
        <w:jc w:val="both"/>
        <w:rPr>
          <w:color w:val="000000"/>
        </w:rPr>
      </w:pPr>
      <w:r>
        <w:rPr>
          <w:color w:val="000000"/>
        </w:rPr>
        <w:t xml:space="preserve">15.1.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52" w:tgtFrame="https://www.planalto.gov.br/ccivil_03/_ato2019-2022/2021/lei/l14133.htm">
        <w:r>
          <w:rPr>
            <w:rStyle w:val="InternetLink"/>
          </w:rPr>
          <w:t>Lei Federal nº 14.133/21</w:t>
        </w:r>
      </w:hyperlink>
      <w:r>
        <w:rPr>
          <w:color w:val="000000"/>
        </w:rPr>
        <w:t>.</w:t>
      </w:r>
    </w:p>
    <w:p w14:paraId="2A9B58C4" w14:textId="77777777" w:rsidR="00066B6C" w:rsidRPr="0099144D" w:rsidRDefault="00066B6C" w:rsidP="00066B6C">
      <w:pPr>
        <w:jc w:val="both"/>
        <w:rPr>
          <w:color w:val="000000"/>
          <w:sz w:val="8"/>
          <w:szCs w:val="8"/>
        </w:rPr>
      </w:pPr>
    </w:p>
    <w:p w14:paraId="24A914B9" w14:textId="77777777" w:rsidR="00066B6C" w:rsidRDefault="00066B6C" w:rsidP="00066B6C">
      <w:pPr>
        <w:jc w:val="both"/>
      </w:pPr>
      <w:r>
        <w:t>1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058CB58F" w14:textId="77777777" w:rsidR="00066B6C" w:rsidRDefault="00066B6C" w:rsidP="00066B6C">
      <w:pPr>
        <w:jc w:val="both"/>
        <w:rPr>
          <w:b/>
          <w:bCs/>
          <w:color w:val="000000"/>
        </w:rPr>
      </w:pPr>
    </w:p>
    <w:p w14:paraId="021DD2D8" w14:textId="77777777" w:rsidR="00066B6C" w:rsidRPr="0099144D" w:rsidRDefault="00066B6C" w:rsidP="00066B6C">
      <w:pPr>
        <w:jc w:val="center"/>
        <w:rPr>
          <w:color w:val="000000"/>
          <w:sz w:val="8"/>
          <w:szCs w:val="8"/>
        </w:rPr>
      </w:pPr>
    </w:p>
    <w:p w14:paraId="4D2E5C2B" w14:textId="77777777" w:rsidR="00066B6C" w:rsidRDefault="00066B6C" w:rsidP="00066B6C">
      <w:pPr>
        <w:jc w:val="center"/>
        <w:rPr>
          <w:color w:val="000000"/>
        </w:rPr>
      </w:pPr>
    </w:p>
    <w:p w14:paraId="0692C434" w14:textId="77777777" w:rsidR="00066B6C" w:rsidRDefault="00066B6C" w:rsidP="00066B6C">
      <w:pPr>
        <w:jc w:val="center"/>
        <w:rPr>
          <w:color w:val="000000"/>
        </w:rPr>
      </w:pPr>
      <w:r>
        <w:rPr>
          <w:color w:val="000000"/>
        </w:rPr>
        <w:t>Itatinga, ___ de ________ de 2026.</w:t>
      </w:r>
    </w:p>
    <w:p w14:paraId="477DBC8E" w14:textId="77777777" w:rsidR="00066B6C" w:rsidRDefault="00066B6C" w:rsidP="00066B6C">
      <w:pPr>
        <w:rPr>
          <w:color w:val="000000"/>
        </w:rPr>
      </w:pPr>
    </w:p>
    <w:p w14:paraId="3DB7803C" w14:textId="77777777" w:rsidR="00066B6C" w:rsidRDefault="00066B6C" w:rsidP="00066B6C">
      <w:pPr>
        <w:rPr>
          <w:color w:val="000000"/>
        </w:rPr>
      </w:pPr>
    </w:p>
    <w:p w14:paraId="43BF3FCF" w14:textId="77777777" w:rsidR="00066B6C" w:rsidRDefault="00066B6C" w:rsidP="00066B6C">
      <w:pPr>
        <w:rPr>
          <w:color w:val="000000"/>
        </w:rPr>
      </w:pPr>
    </w:p>
    <w:p w14:paraId="1AFFC304" w14:textId="77777777" w:rsidR="00066B6C" w:rsidRPr="00B345D2" w:rsidRDefault="00066B6C" w:rsidP="00066B6C">
      <w:pPr>
        <w:jc w:val="center"/>
        <w:rPr>
          <w:b/>
          <w:color w:val="000000"/>
        </w:rPr>
      </w:pPr>
      <w:r w:rsidRPr="00B345D2">
        <w:rPr>
          <w:b/>
          <w:color w:val="000000"/>
        </w:rPr>
        <w:t xml:space="preserve">PAULO HENRIQUE DE OLIVEIRA </w:t>
      </w:r>
      <w:r>
        <w:rPr>
          <w:b/>
          <w:color w:val="000000"/>
        </w:rPr>
        <w:t>DI ROCCO</w:t>
      </w:r>
    </w:p>
    <w:p w14:paraId="60E9299F" w14:textId="77777777" w:rsidR="00066B6C" w:rsidRDefault="00066B6C" w:rsidP="00066B6C">
      <w:pPr>
        <w:jc w:val="center"/>
        <w:rPr>
          <w:color w:val="000000"/>
        </w:rPr>
      </w:pPr>
      <w:r w:rsidRPr="005E7703">
        <w:rPr>
          <w:color w:val="000000"/>
        </w:rPr>
        <w:t>Prefeito Municipal</w:t>
      </w:r>
    </w:p>
    <w:p w14:paraId="6BEEA94D" w14:textId="77777777" w:rsidR="00066B6C" w:rsidRPr="005E7703" w:rsidRDefault="00066B6C" w:rsidP="00066B6C">
      <w:pPr>
        <w:jc w:val="center"/>
        <w:rPr>
          <w:color w:val="000000"/>
        </w:rPr>
      </w:pPr>
    </w:p>
    <w:p w14:paraId="3DE1E86F" w14:textId="77777777" w:rsidR="00066B6C" w:rsidRDefault="00066B6C" w:rsidP="00066B6C">
      <w:pPr>
        <w:shd w:val="clear" w:color="auto" w:fill="FFFFFF"/>
        <w:jc w:val="both"/>
        <w:rPr>
          <w:color w:val="000000"/>
        </w:rPr>
      </w:pPr>
    </w:p>
    <w:p w14:paraId="1E9EAEBC" w14:textId="77777777" w:rsidR="00066B6C" w:rsidRDefault="00066B6C" w:rsidP="00066B6C">
      <w:pPr>
        <w:shd w:val="clear" w:color="auto" w:fill="FFFFFF"/>
        <w:jc w:val="both"/>
        <w:rPr>
          <w:color w:val="000000"/>
        </w:rPr>
      </w:pPr>
      <w:r>
        <w:rPr>
          <w:color w:val="000000"/>
        </w:rPr>
        <w:t>1º CLASSIFICADO ____________________________________</w:t>
      </w:r>
    </w:p>
    <w:p w14:paraId="48A235EB" w14:textId="77777777" w:rsidR="00066B6C" w:rsidRDefault="00066B6C" w:rsidP="00066B6C">
      <w:pPr>
        <w:shd w:val="clear" w:color="auto" w:fill="FFFFFF"/>
        <w:jc w:val="both"/>
        <w:rPr>
          <w:color w:val="000000"/>
        </w:rPr>
      </w:pPr>
    </w:p>
    <w:p w14:paraId="11FB4720" w14:textId="77777777" w:rsidR="00066B6C" w:rsidRDefault="00066B6C" w:rsidP="00066B6C">
      <w:pPr>
        <w:shd w:val="clear" w:color="auto" w:fill="FFFFFF"/>
        <w:jc w:val="both"/>
        <w:rPr>
          <w:color w:val="000000"/>
        </w:rPr>
      </w:pPr>
    </w:p>
    <w:p w14:paraId="6FE4466D" w14:textId="77777777" w:rsidR="00066B6C" w:rsidRDefault="00066B6C" w:rsidP="00066B6C">
      <w:pPr>
        <w:shd w:val="clear" w:color="auto" w:fill="FFFFFF"/>
        <w:jc w:val="both"/>
        <w:rPr>
          <w:color w:val="000000"/>
        </w:rPr>
      </w:pPr>
    </w:p>
    <w:p w14:paraId="236EBF75" w14:textId="77777777" w:rsidR="00066B6C" w:rsidRDefault="00066B6C" w:rsidP="00066B6C">
      <w:pPr>
        <w:shd w:val="clear" w:color="auto" w:fill="FFFFFF"/>
        <w:jc w:val="both"/>
        <w:rPr>
          <w:bCs/>
          <w:color w:val="000000"/>
        </w:rPr>
      </w:pPr>
      <w:r>
        <w:rPr>
          <w:bCs/>
          <w:color w:val="000000"/>
        </w:rPr>
        <w:t>TESTEMUNHAS:</w:t>
      </w:r>
    </w:p>
    <w:p w14:paraId="6AB3A8B8" w14:textId="77777777" w:rsidR="00066B6C" w:rsidRDefault="00066B6C" w:rsidP="00066B6C">
      <w:pPr>
        <w:shd w:val="clear" w:color="auto" w:fill="FFFFFF"/>
        <w:jc w:val="both"/>
        <w:rPr>
          <w:bCs/>
          <w:color w:val="000000"/>
        </w:rPr>
      </w:pPr>
      <w:r>
        <w:rPr>
          <w:bCs/>
          <w:color w:val="000000"/>
        </w:rPr>
        <w:t xml:space="preserve">1__________________________________________________________.   </w:t>
      </w:r>
    </w:p>
    <w:p w14:paraId="095C840C" w14:textId="77777777" w:rsidR="00066B6C" w:rsidRDefault="00066B6C" w:rsidP="00066B6C">
      <w:pPr>
        <w:shd w:val="clear" w:color="auto" w:fill="FFFFFF"/>
        <w:jc w:val="both"/>
        <w:rPr>
          <w:bCs/>
          <w:color w:val="000000"/>
        </w:rPr>
      </w:pPr>
    </w:p>
    <w:p w14:paraId="3D4274BC" w14:textId="77777777" w:rsidR="00066B6C" w:rsidRDefault="00066B6C" w:rsidP="00066B6C">
      <w:pPr>
        <w:shd w:val="clear" w:color="auto" w:fill="FFFFFF"/>
        <w:jc w:val="both"/>
        <w:rPr>
          <w:bCs/>
          <w:color w:val="000000"/>
        </w:rPr>
      </w:pPr>
    </w:p>
    <w:p w14:paraId="398528DD" w14:textId="77777777" w:rsidR="00066B6C" w:rsidRDefault="00066B6C" w:rsidP="00066B6C">
      <w:pPr>
        <w:shd w:val="clear" w:color="auto" w:fill="FFFFFF"/>
        <w:jc w:val="both"/>
        <w:rPr>
          <w:bCs/>
          <w:color w:val="000000"/>
        </w:rPr>
      </w:pPr>
    </w:p>
    <w:p w14:paraId="447D7496" w14:textId="77777777" w:rsidR="00066B6C" w:rsidRDefault="00066B6C" w:rsidP="00066B6C">
      <w:pPr>
        <w:shd w:val="clear" w:color="auto" w:fill="FFFFFF"/>
        <w:jc w:val="both"/>
        <w:rPr>
          <w:bCs/>
          <w:color w:val="000000"/>
        </w:rPr>
      </w:pPr>
      <w:r>
        <w:rPr>
          <w:bCs/>
          <w:color w:val="000000"/>
        </w:rPr>
        <w:t>2. _________________________________________________________</w:t>
      </w:r>
    </w:p>
    <w:p w14:paraId="1BEE7137" w14:textId="77777777" w:rsidR="00066B6C" w:rsidRDefault="00066B6C" w:rsidP="00066B6C">
      <w:pPr>
        <w:ind w:right="284"/>
        <w:jc w:val="both"/>
        <w:rPr>
          <w:b/>
          <w:bCs/>
          <w:color w:val="000000"/>
          <w:u w:val="single"/>
        </w:rPr>
      </w:pPr>
    </w:p>
    <w:p w14:paraId="4E85D9DA" w14:textId="77777777" w:rsidR="00BE5253" w:rsidRDefault="00BE5253">
      <w:pPr>
        <w:ind w:right="284"/>
        <w:jc w:val="both"/>
        <w:rPr>
          <w:b/>
          <w:bCs/>
          <w:color w:val="000000"/>
          <w:u w:val="single"/>
        </w:rPr>
        <w:sectPr w:rsidR="00BE5253">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59"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C97DA59"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 xml:space="preserve">GESTOR(ES) </w:t>
      </w:r>
      <w:r w:rsidR="003E16F0">
        <w:rPr>
          <w:rFonts w:eastAsia="Arial"/>
          <w:b/>
          <w:bCs/>
          <w:u w:val="thick"/>
        </w:rPr>
        <w:t>DA ATA</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75602FDB" w:rsidR="00BE5253" w:rsidRDefault="00BE5253">
      <w:pPr>
        <w:ind w:left="-567" w:right="-373"/>
        <w:jc w:val="both"/>
        <w:rPr>
          <w:rFonts w:eastAsia="Arial"/>
        </w:rPr>
      </w:pPr>
    </w:p>
    <w:p w14:paraId="0D01B13C" w14:textId="7DD9EFB2" w:rsidR="003E16F0" w:rsidRPr="00F266B1" w:rsidRDefault="003E16F0" w:rsidP="003E16F0">
      <w:pPr>
        <w:widowControl w:val="0"/>
        <w:autoSpaceDE w:val="0"/>
        <w:autoSpaceDN w:val="0"/>
        <w:spacing w:line="360" w:lineRule="auto"/>
        <w:ind w:right="57"/>
        <w:outlineLvl w:val="0"/>
        <w:rPr>
          <w:rFonts w:eastAsia="Arial"/>
          <w:b/>
          <w:bCs/>
        </w:rPr>
      </w:pPr>
      <w:r>
        <w:rPr>
          <w:rFonts w:eastAsia="Arial"/>
          <w:b/>
          <w:bCs/>
          <w:u w:val="thick"/>
        </w:rPr>
        <w:t>FISCAL (IS</w:t>
      </w:r>
      <w:r w:rsidRPr="00F266B1">
        <w:rPr>
          <w:rFonts w:eastAsia="Arial"/>
          <w:b/>
          <w:bCs/>
          <w:u w:val="thick"/>
        </w:rPr>
        <w:t>) D</w:t>
      </w:r>
      <w:r>
        <w:rPr>
          <w:rFonts w:eastAsia="Arial"/>
          <w:b/>
          <w:bCs/>
          <w:u w:val="thick"/>
        </w:rPr>
        <w:t>A ATA</w:t>
      </w:r>
      <w:r w:rsidRPr="00F266B1">
        <w:rPr>
          <w:rFonts w:eastAsia="Arial"/>
          <w:b/>
          <w:bCs/>
        </w:rPr>
        <w:t>:</w:t>
      </w:r>
    </w:p>
    <w:p w14:paraId="14F91282" w14:textId="77777777" w:rsidR="003E16F0" w:rsidRPr="00F266B1" w:rsidRDefault="003E16F0" w:rsidP="003E16F0">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247B22F" w14:textId="77777777" w:rsidR="003E16F0" w:rsidRPr="00F266B1" w:rsidRDefault="003E16F0" w:rsidP="003E16F0">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618E092" w14:textId="77777777" w:rsidR="003E16F0" w:rsidRDefault="003E16F0">
      <w:pPr>
        <w:ind w:left="-567" w:right="-373"/>
        <w:jc w:val="both"/>
        <w:rPr>
          <w:rFonts w:eastAsia="Arial"/>
        </w:rPr>
      </w:pPr>
    </w:p>
    <w:sectPr w:rsidR="003E16F0" w:rsidSect="00B345D2">
      <w:headerReference w:type="even" r:id="rId60"/>
      <w:headerReference w:type="default" r:id="rId61"/>
      <w:footerReference w:type="even" r:id="rId62"/>
      <w:footerReference w:type="default" r:id="rId63"/>
      <w:headerReference w:type="first" r:id="rId64"/>
      <w:footerReference w:type="first" r:id="rId65"/>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783ACA61" w14:textId="77777777" w:rsidR="009605E7" w:rsidRDefault="009605E7" w:rsidP="00154DEC">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1" w:author="Autor" w:initials="A">
    <w:p w14:paraId="6750B37A" w14:textId="77777777" w:rsidR="009605E7" w:rsidRDefault="009605E7" w:rsidP="00154DEC">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1" w:author="Autor" w:initials="A">
    <w:p w14:paraId="1E023DD8" w14:textId="77777777" w:rsidR="009605E7" w:rsidRDefault="009605E7" w:rsidP="00154DEC">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570B37DF" w14:textId="77777777" w:rsidR="009605E7" w:rsidRDefault="009605E7" w:rsidP="00154DEC">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646B4CE3" w14:textId="77777777" w:rsidR="009605E7" w:rsidRDefault="009605E7" w:rsidP="00154DEC">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2" w:author="Autor" w:initials="A">
    <w:p w14:paraId="0371895E" w14:textId="77777777" w:rsidR="009605E7" w:rsidRDefault="009605E7" w:rsidP="00154DEC">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3" w:author="Autor" w:initials="A">
    <w:p w14:paraId="35AF9A04" w14:textId="77777777" w:rsidR="009605E7" w:rsidRDefault="009605E7" w:rsidP="00154DEC">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4" w:author="Autor" w:initials="A">
    <w:p w14:paraId="2CB44E24" w14:textId="77777777" w:rsidR="009605E7" w:rsidRDefault="009605E7" w:rsidP="00154DEC">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ACA61" w15:done="0"/>
  <w15:commentEx w15:paraId="6750B37A" w15:done="0"/>
  <w15:commentEx w15:paraId="646B4CE3" w15:done="0"/>
  <w15:commentEx w15:paraId="0371895E" w15:done="0"/>
  <w15:commentEx w15:paraId="35AF9A04" w15:done="0"/>
  <w15:commentEx w15:paraId="2CB44E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9605E7" w:rsidRDefault="009605E7">
      <w:r>
        <w:separator/>
      </w:r>
    </w:p>
  </w:endnote>
  <w:endnote w:type="continuationSeparator" w:id="0">
    <w:p w14:paraId="06C271A6" w14:textId="77777777" w:rsidR="009605E7" w:rsidRDefault="0096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cript"/>
    <w:pitch w:val="variable"/>
    <w:sig w:usb0="00000003" w:usb1="00000000" w:usb2="00000000" w:usb3="00000000" w:csb0="00000001" w:csb1="00000000"/>
  </w:font>
  <w:font w:name="StarSymbol">
    <w:altName w:val="Times New Roman"/>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9605E7" w:rsidRDefault="009605E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5C375F52" w:rsidR="009605E7" w:rsidRDefault="009605E7">
    <w:pPr>
      <w:pStyle w:val="Rodap"/>
      <w:jc w:val="center"/>
    </w:pPr>
    <w:r>
      <w:t xml:space="preserve">Página </w:t>
    </w:r>
    <w:r>
      <w:rPr>
        <w:b/>
        <w:bCs/>
      </w:rPr>
      <w:fldChar w:fldCharType="begin"/>
    </w:r>
    <w:r>
      <w:rPr>
        <w:b/>
        <w:bCs/>
      </w:rPr>
      <w:instrText xml:space="preserve"> PAGE </w:instrText>
    </w:r>
    <w:r>
      <w:rPr>
        <w:b/>
        <w:bCs/>
      </w:rPr>
      <w:fldChar w:fldCharType="separate"/>
    </w:r>
    <w:r w:rsidR="002277CB">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2277CB">
      <w:rPr>
        <w:b/>
        <w:bCs/>
        <w:noProof/>
      </w:rPr>
      <w:t>79</w:t>
    </w:r>
    <w:r>
      <w:rPr>
        <w:b/>
        <w:bCs/>
      </w:rPr>
      <w:fldChar w:fldCharType="end"/>
    </w:r>
  </w:p>
  <w:p w14:paraId="4EDDF851" w14:textId="77777777" w:rsidR="009605E7" w:rsidRDefault="009605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77777777" w:rsidR="009605E7" w:rsidRDefault="009605E7">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rPr>
      <w:t>59</w:t>
    </w:r>
    <w:r>
      <w:rPr>
        <w:b/>
        <w:bCs/>
      </w:rPr>
      <w:fldChar w:fldCharType="end"/>
    </w:r>
  </w:p>
  <w:p w14:paraId="68774B78" w14:textId="77777777" w:rsidR="009605E7" w:rsidRDefault="009605E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77777777" w:rsidR="009605E7" w:rsidRDefault="009605E7">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Pr>
        <w:b/>
      </w:rPr>
      <w:t>59</w:t>
    </w:r>
    <w:r>
      <w:rPr>
        <w:b/>
      </w:rPr>
      <w:fldChar w:fldCharType="end"/>
    </w:r>
  </w:p>
  <w:p w14:paraId="7E655777" w14:textId="77777777" w:rsidR="009605E7" w:rsidRDefault="009605E7">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2834A174" w:rsidR="009605E7" w:rsidRDefault="009605E7">
    <w:pPr>
      <w:pStyle w:val="Rodap"/>
      <w:jc w:val="center"/>
    </w:pPr>
    <w:r>
      <w:t xml:space="preserve">Página </w:t>
    </w:r>
    <w:r>
      <w:rPr>
        <w:b/>
      </w:rPr>
      <w:fldChar w:fldCharType="begin"/>
    </w:r>
    <w:r>
      <w:rPr>
        <w:b/>
      </w:rPr>
      <w:instrText xml:space="preserve"> PAGE </w:instrText>
    </w:r>
    <w:r>
      <w:rPr>
        <w:b/>
      </w:rPr>
      <w:fldChar w:fldCharType="separate"/>
    </w:r>
    <w:r w:rsidR="00A81B96">
      <w:rPr>
        <w:b/>
        <w:noProof/>
      </w:rPr>
      <w:t>79</w:t>
    </w:r>
    <w:r>
      <w:rPr>
        <w:b/>
      </w:rPr>
      <w:fldChar w:fldCharType="end"/>
    </w:r>
    <w:r>
      <w:t xml:space="preserve"> de </w:t>
    </w:r>
    <w:r>
      <w:rPr>
        <w:b/>
      </w:rPr>
      <w:fldChar w:fldCharType="begin"/>
    </w:r>
    <w:r>
      <w:rPr>
        <w:b/>
      </w:rPr>
      <w:instrText xml:space="preserve"> NUMPAGES </w:instrText>
    </w:r>
    <w:r>
      <w:rPr>
        <w:b/>
      </w:rPr>
      <w:fldChar w:fldCharType="separate"/>
    </w:r>
    <w:r w:rsidR="00A81B96">
      <w:rPr>
        <w:b/>
        <w:noProof/>
      </w:rPr>
      <w:t>79</w:t>
    </w:r>
    <w:r>
      <w:rPr>
        <w:b/>
      </w:rPr>
      <w:fldChar w:fldCharType="end"/>
    </w:r>
  </w:p>
  <w:p w14:paraId="3A83755E" w14:textId="77777777" w:rsidR="009605E7" w:rsidRDefault="009605E7">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77777777" w:rsidR="009605E7" w:rsidRDefault="009605E7">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Pr>
        <w:b/>
      </w:rPr>
      <w:t>59</w:t>
    </w:r>
    <w:r>
      <w:rPr>
        <w:b/>
      </w:rPr>
      <w:fldChar w:fldCharType="end"/>
    </w:r>
  </w:p>
  <w:p w14:paraId="066EEE93" w14:textId="77777777" w:rsidR="009605E7" w:rsidRDefault="009605E7">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9605E7" w:rsidRDefault="009605E7">
      <w:r>
        <w:separator/>
      </w:r>
    </w:p>
  </w:footnote>
  <w:footnote w:type="continuationSeparator" w:id="0">
    <w:p w14:paraId="5B9A2E20" w14:textId="77777777" w:rsidR="009605E7" w:rsidRDefault="00960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9605E7" w:rsidRDefault="009605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9605E7" w:rsidRDefault="009605E7">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9605E7" w:rsidRDefault="009605E7">
    <w:pPr>
      <w:pStyle w:val="Cabealho"/>
      <w:spacing w:line="312" w:lineRule="auto"/>
      <w:ind w:left="1134"/>
      <w:jc w:val="center"/>
      <w:rPr>
        <w:spacing w:val="24"/>
        <w:sz w:val="18"/>
        <w:szCs w:val="18"/>
      </w:rPr>
    </w:pPr>
    <w:r>
      <w:rPr>
        <w:spacing w:val="24"/>
        <w:sz w:val="18"/>
        <w:szCs w:val="18"/>
      </w:rPr>
      <w:t>– ESTADO DE SÃO PAULO –</w:t>
    </w:r>
  </w:p>
  <w:p w14:paraId="23EC13CB" w14:textId="77777777" w:rsidR="009605E7" w:rsidRDefault="009605E7">
    <w:pPr>
      <w:pStyle w:val="Cabealho"/>
      <w:spacing w:line="312" w:lineRule="auto"/>
      <w:ind w:left="1134"/>
      <w:jc w:val="center"/>
      <w:rPr>
        <w:spacing w:val="24"/>
        <w:sz w:val="18"/>
        <w:szCs w:val="18"/>
      </w:rPr>
    </w:pPr>
    <w:r>
      <w:rPr>
        <w:spacing w:val="24"/>
        <w:sz w:val="18"/>
        <w:szCs w:val="18"/>
      </w:rPr>
      <w:t>CNPJ (MF) 46.634.127/0001-63</w:t>
    </w:r>
  </w:p>
  <w:p w14:paraId="32C0149C" w14:textId="77777777" w:rsidR="009605E7" w:rsidRDefault="009605E7">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9605E7" w:rsidRDefault="009605E7">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9605E7" w:rsidRDefault="009605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9605E7" w:rsidRDefault="009605E7">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9605E7" w:rsidRDefault="009605E7">
    <w:pPr>
      <w:pStyle w:val="Cabealho"/>
      <w:spacing w:line="312" w:lineRule="auto"/>
      <w:ind w:left="1134"/>
      <w:jc w:val="center"/>
      <w:rPr>
        <w:spacing w:val="24"/>
        <w:sz w:val="18"/>
        <w:szCs w:val="18"/>
      </w:rPr>
    </w:pPr>
    <w:r>
      <w:rPr>
        <w:spacing w:val="24"/>
        <w:sz w:val="18"/>
        <w:szCs w:val="18"/>
      </w:rPr>
      <w:t>– ESTADO DE SÃO PAULO –</w:t>
    </w:r>
  </w:p>
  <w:p w14:paraId="451D6194" w14:textId="77777777" w:rsidR="009605E7" w:rsidRDefault="009605E7">
    <w:pPr>
      <w:pStyle w:val="Cabealho"/>
      <w:spacing w:line="312" w:lineRule="auto"/>
      <w:ind w:left="1134"/>
      <w:jc w:val="center"/>
      <w:rPr>
        <w:spacing w:val="24"/>
        <w:sz w:val="18"/>
        <w:szCs w:val="18"/>
      </w:rPr>
    </w:pPr>
    <w:r>
      <w:rPr>
        <w:spacing w:val="24"/>
        <w:sz w:val="18"/>
        <w:szCs w:val="18"/>
      </w:rPr>
      <w:t>CNPJ (MF) 46.634.127/0001-63</w:t>
    </w:r>
  </w:p>
  <w:p w14:paraId="13355145" w14:textId="77777777" w:rsidR="009605E7" w:rsidRDefault="009605E7">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9605E7" w:rsidRDefault="009605E7">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9605E7" w:rsidRDefault="009605E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9605E7" w:rsidRDefault="009605E7">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08524575" w:rsidR="009605E7" w:rsidRDefault="009605E7">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573F52E6">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5369DD7C"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9605E7" w:rsidRDefault="009605E7">
    <w:pPr>
      <w:pStyle w:val="Cabealho"/>
      <w:spacing w:line="312" w:lineRule="auto"/>
      <w:ind w:left="1134"/>
      <w:jc w:val="center"/>
      <w:rPr>
        <w:spacing w:val="24"/>
        <w:sz w:val="18"/>
        <w:szCs w:val="18"/>
      </w:rPr>
    </w:pPr>
    <w:r>
      <w:rPr>
        <w:spacing w:val="24"/>
        <w:sz w:val="18"/>
        <w:szCs w:val="18"/>
      </w:rPr>
      <w:t>– ESTADO DE SÃO PAULO –</w:t>
    </w:r>
  </w:p>
  <w:p w14:paraId="5AC048F7" w14:textId="77777777" w:rsidR="009605E7" w:rsidRDefault="009605E7">
    <w:pPr>
      <w:pStyle w:val="Cabealho"/>
      <w:spacing w:line="312" w:lineRule="auto"/>
      <w:ind w:left="1134"/>
      <w:jc w:val="center"/>
      <w:rPr>
        <w:spacing w:val="24"/>
        <w:sz w:val="18"/>
        <w:szCs w:val="18"/>
      </w:rPr>
    </w:pPr>
    <w:r>
      <w:rPr>
        <w:spacing w:val="24"/>
        <w:sz w:val="18"/>
        <w:szCs w:val="18"/>
      </w:rPr>
      <w:t>CNPJ (MF) 46.634.127/0001-63</w:t>
    </w:r>
  </w:p>
  <w:p w14:paraId="1DBC1B14" w14:textId="77777777" w:rsidR="009605E7" w:rsidRDefault="009605E7">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9605E7" w:rsidRDefault="009605E7">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9605E7" w:rsidRDefault="009605E7">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9605E7" w:rsidRDefault="009605E7">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9605E7" w:rsidRDefault="009605E7">
    <w:pPr>
      <w:pStyle w:val="Cabealho"/>
      <w:spacing w:line="312" w:lineRule="auto"/>
      <w:ind w:left="1134"/>
      <w:jc w:val="center"/>
      <w:rPr>
        <w:spacing w:val="24"/>
        <w:sz w:val="18"/>
        <w:szCs w:val="18"/>
      </w:rPr>
    </w:pPr>
    <w:r>
      <w:rPr>
        <w:spacing w:val="24"/>
        <w:sz w:val="18"/>
        <w:szCs w:val="18"/>
      </w:rPr>
      <w:t>– ESTADO DE SÃO PAULO –</w:t>
    </w:r>
  </w:p>
  <w:p w14:paraId="443C768D" w14:textId="77777777" w:rsidR="009605E7" w:rsidRDefault="009605E7">
    <w:pPr>
      <w:pStyle w:val="Cabealho"/>
      <w:spacing w:line="312" w:lineRule="auto"/>
      <w:ind w:left="1134"/>
      <w:jc w:val="center"/>
      <w:rPr>
        <w:spacing w:val="24"/>
        <w:sz w:val="18"/>
        <w:szCs w:val="18"/>
      </w:rPr>
    </w:pPr>
    <w:r>
      <w:rPr>
        <w:spacing w:val="24"/>
        <w:sz w:val="18"/>
        <w:szCs w:val="18"/>
      </w:rPr>
      <w:t>CNPJ (MF) 46.634.127/0001-63</w:t>
    </w:r>
  </w:p>
  <w:p w14:paraId="5E9CDADC" w14:textId="77777777" w:rsidR="009605E7" w:rsidRDefault="009605E7">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9605E7" w:rsidRDefault="009605E7">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9605E7" w:rsidRDefault="009605E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55A9D"/>
    <w:multiLevelType w:val="hybridMultilevel"/>
    <w:tmpl w:val="EDBCC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55524C"/>
    <w:multiLevelType w:val="multilevel"/>
    <w:tmpl w:val="14685618"/>
    <w:lvl w:ilvl="0">
      <w:start w:val="4"/>
      <w:numFmt w:val="decimal"/>
      <w:lvlText w:val="%1."/>
      <w:lvlJc w:val="left"/>
      <w:pPr>
        <w:ind w:left="360" w:hanging="360"/>
      </w:pPr>
      <w:rPr>
        <w:rFonts w:hint="default"/>
        <w:b/>
      </w:rPr>
    </w:lvl>
    <w:lvl w:ilvl="1">
      <w:start w:val="12"/>
      <w:numFmt w:val="decimal"/>
      <w:lvlText w:val="%1.%2."/>
      <w:lvlJc w:val="left"/>
      <w:pPr>
        <w:ind w:left="432" w:hanging="432"/>
      </w:pPr>
      <w:rPr>
        <w:rFonts w:hint="default"/>
        <w:b w:val="0"/>
        <w:i w:val="0"/>
        <w:strike w:val="0"/>
        <w:color w:val="000000"/>
        <w:sz w:val="24"/>
        <w:szCs w:val="24"/>
        <w:u w:val="none"/>
      </w:rPr>
    </w:lvl>
    <w:lvl w:ilvl="2">
      <w:start w:val="1"/>
      <w:numFmt w:val="decimal"/>
      <w:lvlText w:val="%1.%2.%3."/>
      <w:lvlJc w:val="left"/>
      <w:pPr>
        <w:ind w:left="3198" w:hanging="503"/>
      </w:pPr>
      <w:rPr>
        <w:rFonts w:hint="default"/>
        <w:b w:val="0"/>
        <w:i w:val="0"/>
        <w:strike w:val="0"/>
        <w:color w:val="000000"/>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ED4BB9"/>
    <w:multiLevelType w:val="hybridMultilevel"/>
    <w:tmpl w:val="95C63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CFA1530"/>
    <w:multiLevelType w:val="hybridMultilevel"/>
    <w:tmpl w:val="245E7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543F1B"/>
    <w:multiLevelType w:val="multilevel"/>
    <w:tmpl w:val="846C91FC"/>
    <w:lvl w:ilvl="0">
      <w:start w:val="1"/>
      <w:numFmt w:val="decimal"/>
      <w:lvlText w:val="%1."/>
      <w:lvlJc w:val="left"/>
      <w:pPr>
        <w:ind w:left="360" w:hanging="360"/>
      </w:pPr>
      <w:rPr>
        <w:b/>
      </w:rPr>
    </w:lvl>
    <w:lvl w:ilvl="1">
      <w:start w:val="1"/>
      <w:numFmt w:val="lowerLetter"/>
      <w:lvlText w:val="%2)"/>
      <w:lvlJc w:val="left"/>
      <w:pPr>
        <w:ind w:left="927" w:hanging="360"/>
      </w:pPr>
    </w:lvl>
    <w:lvl w:ilvl="2">
      <w:start w:val="1"/>
      <w:numFmt w:val="decimal"/>
      <w:lvlText w:val="%1.%2.%3."/>
      <w:lvlJc w:val="left"/>
      <w:pPr>
        <w:ind w:left="3198" w:hanging="503"/>
      </w:pPr>
      <w:rPr>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37378"/>
    <w:multiLevelType w:val="multilevel"/>
    <w:tmpl w:val="2DB60A4E"/>
    <w:lvl w:ilvl="0">
      <w:start w:val="1"/>
      <w:numFmt w:val="decimal"/>
      <w:pStyle w:val="Commarcadores5"/>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64" w:hanging="964"/>
      </w:pPr>
    </w:lvl>
    <w:lvl w:ilvl="4">
      <w:start w:val="1"/>
      <w:numFmt w:val="decimal"/>
      <w:lvlText w:val="%1.%2.%3.%4.%5."/>
      <w:lvlJc w:val="left"/>
      <w:pPr>
        <w:ind w:left="1191" w:hanging="1191"/>
      </w:pPr>
    </w:lvl>
    <w:lvl w:ilvl="5">
      <w:start w:val="1"/>
      <w:numFmt w:val="decimal"/>
      <w:lvlText w:val="%1.%2.%3.%4.%5.%6."/>
      <w:lvlJc w:val="left"/>
      <w:pPr>
        <w:ind w:left="1418" w:hanging="1418"/>
      </w:pPr>
    </w:lvl>
    <w:lvl w:ilvl="6">
      <w:start w:val="1"/>
      <w:numFmt w:val="decimal"/>
      <w:lvlText w:val="%1.%2.%3.%4.%5.%6.%7."/>
      <w:lvlJc w:val="left"/>
      <w:pPr>
        <w:ind w:left="1588" w:hanging="1588"/>
      </w:pPr>
    </w:lvl>
    <w:lvl w:ilvl="7">
      <w:start w:val="1"/>
      <w:numFmt w:val="decimal"/>
      <w:lvlText w:val="%1.%2.%3.%4.%5.%6.%7.%8."/>
      <w:lvlJc w:val="left"/>
      <w:pPr>
        <w:ind w:left="1928" w:hanging="1928"/>
      </w:pPr>
    </w:lvl>
    <w:lvl w:ilvl="8">
      <w:start w:val="1"/>
      <w:numFmt w:val="decimal"/>
      <w:lvlText w:val="%1.%2.%3.%4.%5.%6.%7.%8.%9."/>
      <w:lvlJc w:val="left"/>
      <w:pPr>
        <w:ind w:left="2155" w:hanging="2155"/>
      </w:pPr>
    </w:lvl>
  </w:abstractNum>
  <w:abstractNum w:abstractNumId="8" w15:restartNumberingAfterBreak="0">
    <w:nsid w:val="4F0237CE"/>
    <w:multiLevelType w:val="multilevel"/>
    <w:tmpl w:val="12CA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F2887"/>
    <w:multiLevelType w:val="hybridMultilevel"/>
    <w:tmpl w:val="E7DEDF6A"/>
    <w:lvl w:ilvl="0" w:tplc="821AC934">
      <w:start w:val="1"/>
      <w:numFmt w:val="lowerLetter"/>
      <w:lvlText w:val="%1)"/>
      <w:lvlJc w:val="left"/>
      <w:pPr>
        <w:tabs>
          <w:tab w:val="num" w:pos="2520"/>
        </w:tabs>
        <w:ind w:left="2520" w:hanging="360"/>
      </w:pPr>
      <w:rPr>
        <w:b w:val="0"/>
        <w:i w:val="0"/>
        <w:sz w:val="20"/>
      </w:rPr>
    </w:lvl>
    <w:lvl w:ilvl="1" w:tplc="86C80954">
      <w:start w:val="1"/>
      <w:numFmt w:val="bullet"/>
      <w:lvlText w:val="o"/>
      <w:lvlJc w:val="left"/>
      <w:pPr>
        <w:ind w:left="1440" w:hanging="360"/>
      </w:pPr>
      <w:rPr>
        <w:rFonts w:ascii="Courier New" w:eastAsia="Courier New" w:hAnsi="Courier New" w:cs="Courier New" w:hint="default"/>
      </w:rPr>
    </w:lvl>
    <w:lvl w:ilvl="2" w:tplc="4780709C">
      <w:start w:val="1"/>
      <w:numFmt w:val="bullet"/>
      <w:lvlText w:val="§"/>
      <w:lvlJc w:val="left"/>
      <w:pPr>
        <w:ind w:left="2160" w:hanging="360"/>
      </w:pPr>
      <w:rPr>
        <w:rFonts w:ascii="Wingdings" w:eastAsia="Wingdings" w:hAnsi="Wingdings" w:cs="Wingdings" w:hint="default"/>
      </w:rPr>
    </w:lvl>
    <w:lvl w:ilvl="3" w:tplc="86E21B78">
      <w:start w:val="1"/>
      <w:numFmt w:val="bullet"/>
      <w:lvlText w:val="·"/>
      <w:lvlJc w:val="left"/>
      <w:pPr>
        <w:ind w:left="2880" w:hanging="360"/>
      </w:pPr>
      <w:rPr>
        <w:rFonts w:ascii="Symbol" w:eastAsia="Symbol" w:hAnsi="Symbol" w:cs="Symbol" w:hint="default"/>
      </w:rPr>
    </w:lvl>
    <w:lvl w:ilvl="4" w:tplc="37540D88">
      <w:start w:val="1"/>
      <w:numFmt w:val="bullet"/>
      <w:lvlText w:val="o"/>
      <w:lvlJc w:val="left"/>
      <w:pPr>
        <w:ind w:left="3600" w:hanging="360"/>
      </w:pPr>
      <w:rPr>
        <w:rFonts w:ascii="Courier New" w:eastAsia="Courier New" w:hAnsi="Courier New" w:cs="Courier New" w:hint="default"/>
      </w:rPr>
    </w:lvl>
    <w:lvl w:ilvl="5" w:tplc="79263E10">
      <w:start w:val="1"/>
      <w:numFmt w:val="bullet"/>
      <w:lvlText w:val="§"/>
      <w:lvlJc w:val="left"/>
      <w:pPr>
        <w:ind w:left="4320" w:hanging="360"/>
      </w:pPr>
      <w:rPr>
        <w:rFonts w:ascii="Wingdings" w:eastAsia="Wingdings" w:hAnsi="Wingdings" w:cs="Wingdings" w:hint="default"/>
      </w:rPr>
    </w:lvl>
    <w:lvl w:ilvl="6" w:tplc="68D89922">
      <w:start w:val="1"/>
      <w:numFmt w:val="bullet"/>
      <w:lvlText w:val="·"/>
      <w:lvlJc w:val="left"/>
      <w:pPr>
        <w:ind w:left="5040" w:hanging="360"/>
      </w:pPr>
      <w:rPr>
        <w:rFonts w:ascii="Symbol" w:eastAsia="Symbol" w:hAnsi="Symbol" w:cs="Symbol" w:hint="default"/>
      </w:rPr>
    </w:lvl>
    <w:lvl w:ilvl="7" w:tplc="21E6C116">
      <w:start w:val="1"/>
      <w:numFmt w:val="bullet"/>
      <w:lvlText w:val="o"/>
      <w:lvlJc w:val="left"/>
      <w:pPr>
        <w:ind w:left="5760" w:hanging="360"/>
      </w:pPr>
      <w:rPr>
        <w:rFonts w:ascii="Courier New" w:eastAsia="Courier New" w:hAnsi="Courier New" w:cs="Courier New" w:hint="default"/>
      </w:rPr>
    </w:lvl>
    <w:lvl w:ilvl="8" w:tplc="E0803C3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7621DC5"/>
    <w:multiLevelType w:val="hybridMultilevel"/>
    <w:tmpl w:val="534613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B30E9C"/>
    <w:multiLevelType w:val="multilevel"/>
    <w:tmpl w:val="3812827E"/>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color w:val="000000"/>
        <w:sz w:val="24"/>
        <w:szCs w:val="24"/>
        <w:u w:val="none"/>
      </w:rPr>
    </w:lvl>
    <w:lvl w:ilvl="2">
      <w:start w:val="1"/>
      <w:numFmt w:val="decimal"/>
      <w:lvlText w:val="%1.%2.%3."/>
      <w:lvlJc w:val="left"/>
      <w:pPr>
        <w:ind w:left="3198" w:hanging="503"/>
      </w:pPr>
      <w:rPr>
        <w:rFonts w:hint="default"/>
        <w:b w:val="0"/>
        <w:i w:val="0"/>
        <w:strike w:val="0"/>
        <w:color w:val="000000"/>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7B734E"/>
    <w:multiLevelType w:val="hybridMultilevel"/>
    <w:tmpl w:val="B29A4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634D5D"/>
    <w:multiLevelType w:val="multilevel"/>
    <w:tmpl w:val="4594C720"/>
    <w:lvl w:ilvl="0">
      <w:start w:val="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F543BF1"/>
    <w:multiLevelType w:val="multilevel"/>
    <w:tmpl w:val="4574076A"/>
    <w:lvl w:ilvl="0">
      <w:start w:val="1"/>
      <w:numFmt w:val="decimal"/>
      <w:lvlText w:val="%1."/>
      <w:lvlJc w:val="left"/>
      <w:pPr>
        <w:ind w:left="360" w:hanging="360"/>
      </w:pPr>
      <w:rPr>
        <w:rFonts w:hint="default"/>
        <w:b/>
      </w:rPr>
    </w:lvl>
    <w:lvl w:ilvl="1">
      <w:start w:val="2"/>
      <w:numFmt w:val="decimal"/>
      <w:lvlText w:val="%1.%2."/>
      <w:lvlJc w:val="left"/>
      <w:pPr>
        <w:ind w:left="432" w:hanging="432"/>
      </w:pPr>
      <w:rPr>
        <w:rFonts w:hint="default"/>
        <w:b w:val="0"/>
        <w:i w:val="0"/>
        <w:strike w:val="0"/>
        <w:color w:val="000000"/>
        <w:sz w:val="24"/>
        <w:szCs w:val="24"/>
        <w:u w:val="none"/>
      </w:rPr>
    </w:lvl>
    <w:lvl w:ilvl="2">
      <w:start w:val="1"/>
      <w:numFmt w:val="decimal"/>
      <w:lvlText w:val="%1.%2.%3."/>
      <w:lvlJc w:val="left"/>
      <w:pPr>
        <w:ind w:left="3198" w:hanging="503"/>
      </w:pPr>
      <w:rPr>
        <w:rFonts w:hint="default"/>
        <w:b w:val="0"/>
        <w:i w:val="0"/>
        <w:strike w:val="0"/>
        <w:color w:val="000000"/>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66A0CD2"/>
    <w:multiLevelType w:val="hybridMultilevel"/>
    <w:tmpl w:val="141839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78645620"/>
    <w:multiLevelType w:val="hybridMultilevel"/>
    <w:tmpl w:val="B756C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C392C"/>
    <w:multiLevelType w:val="multilevel"/>
    <w:tmpl w:val="20B40CE2"/>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000000"/>
        <w:sz w:val="24"/>
        <w:szCs w:val="24"/>
        <w:u w:val="none"/>
      </w:rPr>
    </w:lvl>
    <w:lvl w:ilvl="2">
      <w:start w:val="1"/>
      <w:numFmt w:val="decimal"/>
      <w:lvlText w:val="%1.%2.%3."/>
      <w:lvlJc w:val="left"/>
      <w:pPr>
        <w:ind w:left="3198" w:hanging="503"/>
      </w:pPr>
      <w:rPr>
        <w:rFonts w:hint="default"/>
        <w:b w:val="0"/>
        <w:i w:val="0"/>
        <w:strike w:val="0"/>
        <w:color w:val="000000"/>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320533"/>
    <w:multiLevelType w:val="multilevel"/>
    <w:tmpl w:val="44C46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6"/>
  </w:num>
  <w:num w:numId="3">
    <w:abstractNumId w:val="14"/>
  </w:num>
  <w:num w:numId="4">
    <w:abstractNumId w:val="0"/>
  </w:num>
  <w:num w:numId="5">
    <w:abstractNumId w:val="0"/>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lvlOverride w:ilvl="0">
      <w:startOverride w:val="1"/>
    </w:lvlOverride>
  </w:num>
  <w:num w:numId="7">
    <w:abstractNumId w:val="15"/>
  </w:num>
  <w:num w:numId="8">
    <w:abstractNumId w:val="7"/>
  </w:num>
  <w:num w:numId="9">
    <w:abstractNumId w:val="6"/>
  </w:num>
  <w:num w:numId="10">
    <w:abstractNumId w:val="20"/>
  </w:num>
  <w:num w:numId="11">
    <w:abstractNumId w:val="10"/>
  </w:num>
  <w:num w:numId="12">
    <w:abstractNumId w:val="18"/>
  </w:num>
  <w:num w:numId="13">
    <w:abstractNumId w:val="12"/>
  </w:num>
  <w:num w:numId="14">
    <w:abstractNumId w:val="17"/>
  </w:num>
  <w:num w:numId="15">
    <w:abstractNumId w:val="3"/>
  </w:num>
  <w:num w:numId="16">
    <w:abstractNumId w:val="5"/>
  </w:num>
  <w:num w:numId="17">
    <w:abstractNumId w:val="1"/>
  </w:num>
  <w:num w:numId="18">
    <w:abstractNumId w:val="13"/>
  </w:num>
  <w:num w:numId="19">
    <w:abstractNumId w:val="11"/>
  </w:num>
  <w:num w:numId="20">
    <w:abstractNumId w:val="2"/>
  </w:num>
  <w:num w:numId="21">
    <w:abstractNumId w:val="19"/>
  </w:num>
  <w:num w:numId="22">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01F8"/>
    <w:rsid w:val="00003DD7"/>
    <w:rsid w:val="00007C6F"/>
    <w:rsid w:val="00023684"/>
    <w:rsid w:val="000262B3"/>
    <w:rsid w:val="00041E92"/>
    <w:rsid w:val="000421FE"/>
    <w:rsid w:val="00060A23"/>
    <w:rsid w:val="00066B6C"/>
    <w:rsid w:val="0007789A"/>
    <w:rsid w:val="00087A26"/>
    <w:rsid w:val="000A53D5"/>
    <w:rsid w:val="000C0201"/>
    <w:rsid w:val="001010B5"/>
    <w:rsid w:val="001056E0"/>
    <w:rsid w:val="00110DD7"/>
    <w:rsid w:val="001334B4"/>
    <w:rsid w:val="00136881"/>
    <w:rsid w:val="0014248D"/>
    <w:rsid w:val="001446FE"/>
    <w:rsid w:val="00152490"/>
    <w:rsid w:val="00154DEC"/>
    <w:rsid w:val="0015593D"/>
    <w:rsid w:val="0019167A"/>
    <w:rsid w:val="0019301F"/>
    <w:rsid w:val="001C163F"/>
    <w:rsid w:val="001D1D9D"/>
    <w:rsid w:val="001E2420"/>
    <w:rsid w:val="001E7F14"/>
    <w:rsid w:val="001F03C3"/>
    <w:rsid w:val="001F3146"/>
    <w:rsid w:val="001F5EBA"/>
    <w:rsid w:val="00213471"/>
    <w:rsid w:val="002277CB"/>
    <w:rsid w:val="00232C80"/>
    <w:rsid w:val="00237A95"/>
    <w:rsid w:val="002424E6"/>
    <w:rsid w:val="00243F57"/>
    <w:rsid w:val="00247710"/>
    <w:rsid w:val="002530DC"/>
    <w:rsid w:val="00272BC6"/>
    <w:rsid w:val="002736D3"/>
    <w:rsid w:val="0027616B"/>
    <w:rsid w:val="002C4762"/>
    <w:rsid w:val="002C65E3"/>
    <w:rsid w:val="002E0812"/>
    <w:rsid w:val="002F236C"/>
    <w:rsid w:val="002F2801"/>
    <w:rsid w:val="003077A8"/>
    <w:rsid w:val="00334735"/>
    <w:rsid w:val="003354B1"/>
    <w:rsid w:val="0033552F"/>
    <w:rsid w:val="00386B7E"/>
    <w:rsid w:val="00390C73"/>
    <w:rsid w:val="00395C05"/>
    <w:rsid w:val="003A0692"/>
    <w:rsid w:val="003B5432"/>
    <w:rsid w:val="003C1883"/>
    <w:rsid w:val="003D0AF3"/>
    <w:rsid w:val="003D7B97"/>
    <w:rsid w:val="003E16F0"/>
    <w:rsid w:val="003E3EA2"/>
    <w:rsid w:val="003F2C74"/>
    <w:rsid w:val="003F33DC"/>
    <w:rsid w:val="004024C9"/>
    <w:rsid w:val="00407387"/>
    <w:rsid w:val="004120C7"/>
    <w:rsid w:val="0042089E"/>
    <w:rsid w:val="0042465B"/>
    <w:rsid w:val="00435BDE"/>
    <w:rsid w:val="0043744D"/>
    <w:rsid w:val="00446A36"/>
    <w:rsid w:val="0046204E"/>
    <w:rsid w:val="004645D7"/>
    <w:rsid w:val="00466D6C"/>
    <w:rsid w:val="004A32DF"/>
    <w:rsid w:val="004A4F8D"/>
    <w:rsid w:val="004D1C27"/>
    <w:rsid w:val="004D3DE6"/>
    <w:rsid w:val="004E4458"/>
    <w:rsid w:val="004E6496"/>
    <w:rsid w:val="004F7CB0"/>
    <w:rsid w:val="0050745A"/>
    <w:rsid w:val="0053235F"/>
    <w:rsid w:val="00544319"/>
    <w:rsid w:val="0054592B"/>
    <w:rsid w:val="005607DB"/>
    <w:rsid w:val="005647AF"/>
    <w:rsid w:val="00591031"/>
    <w:rsid w:val="0059725C"/>
    <w:rsid w:val="005A0430"/>
    <w:rsid w:val="005A6D6F"/>
    <w:rsid w:val="005A7BBD"/>
    <w:rsid w:val="005C6E17"/>
    <w:rsid w:val="005D1CAC"/>
    <w:rsid w:val="005F0499"/>
    <w:rsid w:val="005F56E9"/>
    <w:rsid w:val="005F79DB"/>
    <w:rsid w:val="005F7B21"/>
    <w:rsid w:val="00604DA7"/>
    <w:rsid w:val="006107AB"/>
    <w:rsid w:val="0062139E"/>
    <w:rsid w:val="00623519"/>
    <w:rsid w:val="00623CE7"/>
    <w:rsid w:val="006315A6"/>
    <w:rsid w:val="006318A2"/>
    <w:rsid w:val="006437B0"/>
    <w:rsid w:val="006568A1"/>
    <w:rsid w:val="006670EE"/>
    <w:rsid w:val="0067687E"/>
    <w:rsid w:val="00677B12"/>
    <w:rsid w:val="00686942"/>
    <w:rsid w:val="006A2FE4"/>
    <w:rsid w:val="006A4BAE"/>
    <w:rsid w:val="006D3729"/>
    <w:rsid w:val="006E0844"/>
    <w:rsid w:val="006E46AE"/>
    <w:rsid w:val="006F7349"/>
    <w:rsid w:val="00717774"/>
    <w:rsid w:val="00720C8C"/>
    <w:rsid w:val="00730D24"/>
    <w:rsid w:val="007455C8"/>
    <w:rsid w:val="00750B28"/>
    <w:rsid w:val="00774A2D"/>
    <w:rsid w:val="0078642C"/>
    <w:rsid w:val="00792F3F"/>
    <w:rsid w:val="007949B4"/>
    <w:rsid w:val="007B3DB6"/>
    <w:rsid w:val="007D3686"/>
    <w:rsid w:val="007E3619"/>
    <w:rsid w:val="007E7F1F"/>
    <w:rsid w:val="007F543E"/>
    <w:rsid w:val="00817046"/>
    <w:rsid w:val="00817A09"/>
    <w:rsid w:val="00823923"/>
    <w:rsid w:val="00846D9B"/>
    <w:rsid w:val="00857710"/>
    <w:rsid w:val="00861532"/>
    <w:rsid w:val="00863A21"/>
    <w:rsid w:val="00865598"/>
    <w:rsid w:val="0087109C"/>
    <w:rsid w:val="00877540"/>
    <w:rsid w:val="0088624C"/>
    <w:rsid w:val="00897147"/>
    <w:rsid w:val="008C3D91"/>
    <w:rsid w:val="008C713C"/>
    <w:rsid w:val="008E222F"/>
    <w:rsid w:val="008F3E29"/>
    <w:rsid w:val="00910C71"/>
    <w:rsid w:val="00923D94"/>
    <w:rsid w:val="0094090F"/>
    <w:rsid w:val="00941946"/>
    <w:rsid w:val="00942F13"/>
    <w:rsid w:val="00943333"/>
    <w:rsid w:val="009605E7"/>
    <w:rsid w:val="00983AB6"/>
    <w:rsid w:val="0099144D"/>
    <w:rsid w:val="00993BBC"/>
    <w:rsid w:val="00994A6E"/>
    <w:rsid w:val="00997543"/>
    <w:rsid w:val="009A408F"/>
    <w:rsid w:val="009B20D7"/>
    <w:rsid w:val="009B4480"/>
    <w:rsid w:val="009B7F9B"/>
    <w:rsid w:val="009D0F43"/>
    <w:rsid w:val="009F278E"/>
    <w:rsid w:val="00A11F16"/>
    <w:rsid w:val="00A20056"/>
    <w:rsid w:val="00A25B02"/>
    <w:rsid w:val="00A333B9"/>
    <w:rsid w:val="00A44EA8"/>
    <w:rsid w:val="00A549C2"/>
    <w:rsid w:val="00A61B74"/>
    <w:rsid w:val="00A62053"/>
    <w:rsid w:val="00A81B96"/>
    <w:rsid w:val="00A90665"/>
    <w:rsid w:val="00A91A33"/>
    <w:rsid w:val="00AA1EE2"/>
    <w:rsid w:val="00AB0FC4"/>
    <w:rsid w:val="00AC374A"/>
    <w:rsid w:val="00AD11A6"/>
    <w:rsid w:val="00AF2609"/>
    <w:rsid w:val="00B0697C"/>
    <w:rsid w:val="00B17437"/>
    <w:rsid w:val="00B31C6C"/>
    <w:rsid w:val="00B345D2"/>
    <w:rsid w:val="00B4550E"/>
    <w:rsid w:val="00B51A14"/>
    <w:rsid w:val="00B55B41"/>
    <w:rsid w:val="00B72D97"/>
    <w:rsid w:val="00B862CF"/>
    <w:rsid w:val="00B87F7D"/>
    <w:rsid w:val="00BB5EAD"/>
    <w:rsid w:val="00BB6248"/>
    <w:rsid w:val="00BB7C01"/>
    <w:rsid w:val="00BD0708"/>
    <w:rsid w:val="00BD0C5E"/>
    <w:rsid w:val="00BD3E9E"/>
    <w:rsid w:val="00BE5253"/>
    <w:rsid w:val="00BF5A0B"/>
    <w:rsid w:val="00C01058"/>
    <w:rsid w:val="00C116EF"/>
    <w:rsid w:val="00C14780"/>
    <w:rsid w:val="00C15530"/>
    <w:rsid w:val="00C4658D"/>
    <w:rsid w:val="00C5009E"/>
    <w:rsid w:val="00C505AB"/>
    <w:rsid w:val="00C66AE5"/>
    <w:rsid w:val="00C814DF"/>
    <w:rsid w:val="00C91150"/>
    <w:rsid w:val="00C94323"/>
    <w:rsid w:val="00CE6915"/>
    <w:rsid w:val="00D02051"/>
    <w:rsid w:val="00D06061"/>
    <w:rsid w:val="00D26AA2"/>
    <w:rsid w:val="00D323BF"/>
    <w:rsid w:val="00D470FE"/>
    <w:rsid w:val="00D526E6"/>
    <w:rsid w:val="00D60FEF"/>
    <w:rsid w:val="00D67954"/>
    <w:rsid w:val="00D70626"/>
    <w:rsid w:val="00D762FB"/>
    <w:rsid w:val="00D80182"/>
    <w:rsid w:val="00D816A2"/>
    <w:rsid w:val="00D825D3"/>
    <w:rsid w:val="00DA2368"/>
    <w:rsid w:val="00DB16C9"/>
    <w:rsid w:val="00DC2418"/>
    <w:rsid w:val="00DC2D53"/>
    <w:rsid w:val="00DC7DA1"/>
    <w:rsid w:val="00DD10B1"/>
    <w:rsid w:val="00DD18BE"/>
    <w:rsid w:val="00DE67BC"/>
    <w:rsid w:val="00E05947"/>
    <w:rsid w:val="00E15D63"/>
    <w:rsid w:val="00E24149"/>
    <w:rsid w:val="00E33B16"/>
    <w:rsid w:val="00E54894"/>
    <w:rsid w:val="00E608D7"/>
    <w:rsid w:val="00E70412"/>
    <w:rsid w:val="00E738E7"/>
    <w:rsid w:val="00E847FA"/>
    <w:rsid w:val="00E8645B"/>
    <w:rsid w:val="00E9612C"/>
    <w:rsid w:val="00E97C63"/>
    <w:rsid w:val="00EE6215"/>
    <w:rsid w:val="00EE69D6"/>
    <w:rsid w:val="00EF7645"/>
    <w:rsid w:val="00F01F53"/>
    <w:rsid w:val="00F02EEF"/>
    <w:rsid w:val="00F05FFA"/>
    <w:rsid w:val="00F10774"/>
    <w:rsid w:val="00F25F92"/>
    <w:rsid w:val="00F46164"/>
    <w:rsid w:val="00F4654D"/>
    <w:rsid w:val="00F537B9"/>
    <w:rsid w:val="00F54983"/>
    <w:rsid w:val="00F66FE0"/>
    <w:rsid w:val="00F67DAD"/>
    <w:rsid w:val="00F71D94"/>
    <w:rsid w:val="00F77664"/>
    <w:rsid w:val="00F94EB2"/>
    <w:rsid w:val="00FA2FE7"/>
    <w:rsid w:val="00FB5D12"/>
    <w:rsid w:val="00FC22FA"/>
    <w:rsid w:val="00FC4FE7"/>
    <w:rsid w:val="00FD1460"/>
    <w:rsid w:val="00FE40C2"/>
    <w:rsid w:val="00FE4F47"/>
    <w:rsid w:val="00FF71C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F0"/>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uiPriority w:val="1"/>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uiPriority w:val="9"/>
    <w:qFormat/>
    <w:pPr>
      <w:keepNext/>
      <w:jc w:val="both"/>
      <w:outlineLvl w:val="4"/>
    </w:pPr>
    <w:rPr>
      <w:sz w:val="26"/>
    </w:rPr>
  </w:style>
  <w:style w:type="paragraph" w:styleId="Ttulo6">
    <w:name w:val="heading 6"/>
    <w:basedOn w:val="Normal"/>
    <w:next w:val="Normal"/>
    <w:link w:val="Ttulo6Char"/>
    <w:uiPriority w:val="9"/>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1"/>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aliases w:val="hd1 Char,he Char1 Char,Cabeçalho superior1 Char,Heading 1a1 Char,h1 Char,he1 Char,HeaderNN Char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uiPriority w:val="9"/>
    <w:qFormat/>
    <w:rPr>
      <w:rFonts w:ascii="Arial" w:hAnsi="Arial"/>
      <w:b/>
      <w:sz w:val="24"/>
    </w:rPr>
  </w:style>
  <w:style w:type="character" w:customStyle="1" w:styleId="Ttulo4Char">
    <w:name w:val="Título 4 Char"/>
    <w:link w:val="Ttulo4"/>
    <w:uiPriority w:val="9"/>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1"/>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aliases w:val="Letras Char,Texto Char,Titulo de Fígura Char,TITULO A Char,Iz - Párrafo de lista Char,Sivsa Parrafo Char,lp1 Char,Cuadro 2-1 Char,Fundamentacion Char,Bulleted List Char,Lista vistosa - Énfasis 11 Char,Párrafo de lista2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uiPriority w:val="99"/>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uiPriority w:val="11"/>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aliases w:val="Letras,Texto,Titulo de Fígura,TITULO A,Iz - Párrafo de lista,Sivsa Parrafo,lp1,Cuadro 2-1,Fundamentacion,Bulleted List,Lista vistosa - Énfasis 11,Párrafo de lista2,Titulo parrafo,Punto,3,Footnote,List Paragraph1,Lista 123,Title1_ETP,D"/>
    <w:basedOn w:val="Normal"/>
    <w:link w:val="PargrafodaListaChar"/>
    <w:uiPriority w:val="34"/>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1"/>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2"/>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3"/>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7E7F1F"/>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Normal0">
    <w:name w:val="TableNormal"/>
    <w:rsid w:val="007E7F1F"/>
    <w:pPr>
      <w:suppressAutoHyphens w:val="0"/>
      <w:spacing w:line="276" w:lineRule="auto"/>
    </w:pPr>
    <w:rPr>
      <w:rFonts w:ascii="Arial" w:eastAsia="Arial" w:hAnsi="Arial" w:cs="Arial"/>
      <w:sz w:val="22"/>
      <w:szCs w:val="22"/>
    </w:rPr>
    <w:tblPr>
      <w:tblCellMar>
        <w:top w:w="100" w:type="dxa"/>
        <w:left w:w="100" w:type="dxa"/>
        <w:bottom w:w="100" w:type="dxa"/>
        <w:right w:w="100" w:type="dxa"/>
      </w:tblCellMar>
    </w:tblPr>
  </w:style>
  <w:style w:type="character" w:customStyle="1" w:styleId="fonte01">
    <w:name w:val="fonte01"/>
    <w:qFormat/>
    <w:rsid w:val="00247710"/>
    <w:rPr>
      <w:rFonts w:ascii="Verdana" w:hAnsi="Verdana"/>
      <w:sz w:val="16"/>
      <w:szCs w:val="16"/>
    </w:rPr>
  </w:style>
  <w:style w:type="paragraph" w:customStyle="1" w:styleId="Cabealhoerodap">
    <w:name w:val="Cabeçalho e rodapé"/>
    <w:basedOn w:val="Normal"/>
    <w:qFormat/>
    <w:rsid w:val="00247710"/>
    <w:pPr>
      <w:spacing w:after="200" w:line="276" w:lineRule="auto"/>
    </w:pPr>
    <w:rPr>
      <w:rFonts w:asciiTheme="minorHAnsi" w:eastAsiaTheme="minorHAnsi" w:hAnsiTheme="minorHAnsi" w:cstheme="minorBidi"/>
      <w:sz w:val="22"/>
      <w:szCs w:val="22"/>
      <w:lang w:eastAsia="en-US"/>
    </w:rPr>
  </w:style>
  <w:style w:type="table" w:customStyle="1" w:styleId="Tabelacomgrade1">
    <w:name w:val="Tabela com grade1"/>
    <w:basedOn w:val="Tabelanormal"/>
    <w:uiPriority w:val="59"/>
    <w:rsid w:val="0024771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5">
    <w:name w:val="List Bullet 5"/>
    <w:basedOn w:val="Normal"/>
    <w:rsid w:val="009A408F"/>
    <w:pPr>
      <w:numPr>
        <w:numId w:val="8"/>
      </w:numPr>
      <w:suppressAutoHyphens w:val="0"/>
      <w:contextualSpacing/>
    </w:pPr>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206454876">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39099896">
      <w:bodyDiv w:val="1"/>
      <w:marLeft w:val="0"/>
      <w:marRight w:val="0"/>
      <w:marTop w:val="0"/>
      <w:marBottom w:val="0"/>
      <w:divBdr>
        <w:top w:val="none" w:sz="0" w:space="0" w:color="auto"/>
        <w:left w:val="none" w:sz="0" w:space="0" w:color="auto"/>
        <w:bottom w:val="none" w:sz="0" w:space="0" w:color="auto"/>
        <w:right w:val="none" w:sz="0" w:space="0" w:color="auto"/>
      </w:divBdr>
    </w:div>
    <w:div w:id="557909160">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228151218">
      <w:bodyDiv w:val="1"/>
      <w:marLeft w:val="0"/>
      <w:marRight w:val="0"/>
      <w:marTop w:val="0"/>
      <w:marBottom w:val="0"/>
      <w:divBdr>
        <w:top w:val="none" w:sz="0" w:space="0" w:color="auto"/>
        <w:left w:val="none" w:sz="0" w:space="0" w:color="auto"/>
        <w:bottom w:val="none" w:sz="0" w:space="0" w:color="auto"/>
        <w:right w:val="none" w:sz="0" w:space="0" w:color="auto"/>
      </w:divBdr>
    </w:div>
    <w:div w:id="1246570065">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404794318">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50594432">
      <w:bodyDiv w:val="1"/>
      <w:marLeft w:val="0"/>
      <w:marRight w:val="0"/>
      <w:marTop w:val="0"/>
      <w:marBottom w:val="0"/>
      <w:divBdr>
        <w:top w:val="none" w:sz="0" w:space="0" w:color="auto"/>
        <w:left w:val="none" w:sz="0" w:space="0" w:color="auto"/>
        <w:bottom w:val="none" w:sz="0" w:space="0" w:color="auto"/>
        <w:right w:val="none" w:sz="0" w:space="0" w:color="auto"/>
      </w:divBdr>
      <w:divsChild>
        <w:div w:id="327248229">
          <w:marLeft w:val="0"/>
          <w:marRight w:val="0"/>
          <w:marTop w:val="0"/>
          <w:marBottom w:val="0"/>
          <w:divBdr>
            <w:top w:val="none" w:sz="0" w:space="0" w:color="auto"/>
            <w:left w:val="none" w:sz="0" w:space="0" w:color="auto"/>
            <w:bottom w:val="none" w:sz="0" w:space="0" w:color="auto"/>
            <w:right w:val="none" w:sz="0" w:space="0" w:color="auto"/>
          </w:divBdr>
          <w:divsChild>
            <w:div w:id="1127969500">
              <w:marLeft w:val="0"/>
              <w:marRight w:val="0"/>
              <w:marTop w:val="0"/>
              <w:marBottom w:val="0"/>
              <w:divBdr>
                <w:top w:val="none" w:sz="0" w:space="0" w:color="auto"/>
                <w:left w:val="none" w:sz="0" w:space="0" w:color="auto"/>
                <w:bottom w:val="none" w:sz="0" w:space="0" w:color="auto"/>
                <w:right w:val="none" w:sz="0" w:space="0" w:color="auto"/>
              </w:divBdr>
              <w:divsChild>
                <w:div w:id="2043364312">
                  <w:marLeft w:val="0"/>
                  <w:marRight w:val="0"/>
                  <w:marTop w:val="0"/>
                  <w:marBottom w:val="0"/>
                  <w:divBdr>
                    <w:top w:val="none" w:sz="0" w:space="0" w:color="auto"/>
                    <w:left w:val="none" w:sz="0" w:space="0" w:color="auto"/>
                    <w:bottom w:val="none" w:sz="0" w:space="0" w:color="auto"/>
                    <w:right w:val="none" w:sz="0" w:space="0" w:color="auto"/>
                  </w:divBdr>
                  <w:divsChild>
                    <w:div w:id="627709493">
                      <w:marLeft w:val="0"/>
                      <w:marRight w:val="0"/>
                      <w:marTop w:val="0"/>
                      <w:marBottom w:val="0"/>
                      <w:divBdr>
                        <w:top w:val="none" w:sz="0" w:space="0" w:color="auto"/>
                        <w:left w:val="none" w:sz="0" w:space="0" w:color="auto"/>
                        <w:bottom w:val="none" w:sz="0" w:space="0" w:color="auto"/>
                        <w:right w:val="none" w:sz="0" w:space="0" w:color="auto"/>
                      </w:divBdr>
                      <w:divsChild>
                        <w:div w:id="1782265984">
                          <w:marLeft w:val="0"/>
                          <w:marRight w:val="0"/>
                          <w:marTop w:val="0"/>
                          <w:marBottom w:val="0"/>
                          <w:divBdr>
                            <w:top w:val="none" w:sz="0" w:space="0" w:color="auto"/>
                            <w:left w:val="none" w:sz="0" w:space="0" w:color="auto"/>
                            <w:bottom w:val="none" w:sz="0" w:space="0" w:color="auto"/>
                            <w:right w:val="none" w:sz="0" w:space="0" w:color="auto"/>
                          </w:divBdr>
                          <w:divsChild>
                            <w:div w:id="1773158684">
                              <w:marLeft w:val="0"/>
                              <w:marRight w:val="0"/>
                              <w:marTop w:val="0"/>
                              <w:marBottom w:val="0"/>
                              <w:divBdr>
                                <w:top w:val="none" w:sz="0" w:space="0" w:color="auto"/>
                                <w:left w:val="none" w:sz="0" w:space="0" w:color="auto"/>
                                <w:bottom w:val="none" w:sz="0" w:space="0" w:color="auto"/>
                                <w:right w:val="none" w:sz="0" w:space="0" w:color="auto"/>
                              </w:divBdr>
                              <w:divsChild>
                                <w:div w:id="4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2019500394">
      <w:bodyDiv w:val="1"/>
      <w:marLeft w:val="0"/>
      <w:marRight w:val="0"/>
      <w:marTop w:val="0"/>
      <w:marBottom w:val="0"/>
      <w:divBdr>
        <w:top w:val="none" w:sz="0" w:space="0" w:color="auto"/>
        <w:left w:val="none" w:sz="0" w:space="0" w:color="auto"/>
        <w:bottom w:val="none" w:sz="0" w:space="0" w:color="auto"/>
        <w:right w:val="none" w:sz="0" w:space="0" w:color="auto"/>
      </w:divBdr>
    </w:div>
    <w:div w:id="21309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gov.br/empresas-e-negocios/pt-br/empreendedo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www.tst.jus.br" TargetMode="External"/><Relationship Id="rId55" Type="http://schemas.openxmlformats.org/officeDocument/2006/relationships/footer" Target="footer1.xm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gov.br/empresas-e-negocios/pt-br/drei/legislacao/arquivos/legislacoes-federais/indrei772020altindrei88.pdf" TargetMode="External"/><Relationship Id="rId45" Type="http://schemas.openxmlformats.org/officeDocument/2006/relationships/hyperlink" Target="https://www.planalto.gov.br/ccivil_03/LEIS/LCP/Lcp123.htm"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10.fazenda.sp.gov.br/CertidaoNegativaDeb/Pages/EmissaoCertidaoNegativa.aspx"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decreto-lei/del5452.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normas.receita.fazenda.gov.br/sijut2consulta/link.action?idAto=56753" TargetMode="External"/><Relationship Id="rId48" Type="http://schemas.openxmlformats.org/officeDocument/2006/relationships/hyperlink" Target="https://www.dividaativa.pge.sp.gov.br/sc/pages/crda/emitirCrda.jsf" TargetMode="External"/><Relationship Id="rId56" Type="http://schemas.openxmlformats.org/officeDocument/2006/relationships/footer" Target="footer2.xml"/><Relationship Id="rId64" Type="http://schemas.openxmlformats.org/officeDocument/2006/relationships/header" Target="header6.xml"/><Relationship Id="rId8" Type="http://schemas.openxmlformats.org/officeDocument/2006/relationships/hyperlink" Target="https://www.planalto.gov.br/ccivil_03/_ato2019-2022/2021/lei/l14133.htm" TargetMode="External"/><Relationship Id="rId51" Type="http://schemas.openxmlformats.org/officeDocument/2006/relationships/hyperlink" Target="mailto:licitacao@itatinga.sp.gov.br"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seges-me-no-116-de-21-de-dezembro-de-2021" TargetMode="External"/><Relationship Id="rId59" Type="http://schemas.openxmlformats.org/officeDocument/2006/relationships/hyperlink" Target="https://doe.tce.sp.gov.br/" TargetMode="External"/><Relationship Id="rId67" Type="http://schemas.microsoft.com/office/2011/relationships/people" Target="people.xml"/><Relationship Id="rId20"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s://www.planalto.gov.br/ccivil_03/_Ato2011-2014/2012/Lei/L12690.htm" TargetMode="External"/><Relationship Id="rId54" Type="http://schemas.openxmlformats.org/officeDocument/2006/relationships/header" Target="header2.xml"/><Relationship Id="rId6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0CC8-00E7-413B-9C62-FA4C50F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872</Words>
  <Characters>161314</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2</cp:revision>
  <dcterms:created xsi:type="dcterms:W3CDTF">2026-05-04T16:31:00Z</dcterms:created>
  <dcterms:modified xsi:type="dcterms:W3CDTF">2026-05-04T16:31:00Z</dcterms:modified>
  <dc:language>pt-BR</dc:language>
</cp:coreProperties>
</file>